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4A9C6" w14:textId="148B0155" w:rsidR="002A4C6E" w:rsidRPr="00670AD2" w:rsidRDefault="00CD6C49" w:rsidP="00670AD2">
      <w:pPr>
        <w:ind w:left="12" w:firstLine="708"/>
        <w:jc w:val="center"/>
        <w:rPr>
          <w:rFonts w:ascii="Arial Narrow" w:hAnsi="Arial Narrow" w:cs="Arial"/>
          <w:b/>
          <w:sz w:val="32"/>
          <w:szCs w:val="32"/>
        </w:rPr>
      </w:pPr>
      <w:r w:rsidRPr="00670AD2">
        <w:rPr>
          <w:rFonts w:ascii="Arial Narrow" w:hAnsi="Arial Narrow" w:cs="Arial"/>
          <w:b/>
          <w:sz w:val="32"/>
          <w:szCs w:val="32"/>
        </w:rPr>
        <w:t xml:space="preserve">Együttműködési </w:t>
      </w:r>
      <w:r w:rsidR="00ED3269" w:rsidRPr="00670AD2">
        <w:rPr>
          <w:rFonts w:ascii="Arial Narrow" w:hAnsi="Arial Narrow" w:cs="Arial"/>
          <w:b/>
          <w:sz w:val="32"/>
          <w:szCs w:val="32"/>
        </w:rPr>
        <w:t>M</w:t>
      </w:r>
      <w:r w:rsidR="00E04C6A" w:rsidRPr="00670AD2">
        <w:rPr>
          <w:rFonts w:ascii="Arial Narrow" w:hAnsi="Arial Narrow" w:cs="Arial"/>
          <w:b/>
          <w:sz w:val="32"/>
          <w:szCs w:val="32"/>
        </w:rPr>
        <w:t>egállapodás</w:t>
      </w:r>
    </w:p>
    <w:p w14:paraId="3DAAC008" w14:textId="09DD9432" w:rsidR="00670AD2" w:rsidRDefault="00670AD2" w:rsidP="003F1396">
      <w:pPr>
        <w:pStyle w:val="Listaszerbekezds"/>
        <w:numPr>
          <w:ilvl w:val="0"/>
          <w:numId w:val="5"/>
        </w:numPr>
        <w:jc w:val="center"/>
        <w:rPr>
          <w:rFonts w:ascii="Arial Narrow" w:hAnsi="Arial Narrow" w:cs="Arial"/>
          <w:b/>
          <w:sz w:val="24"/>
          <w:szCs w:val="24"/>
        </w:rPr>
      </w:pPr>
      <w:r w:rsidRPr="00670AD2">
        <w:rPr>
          <w:rFonts w:ascii="Arial Narrow" w:hAnsi="Arial Narrow" w:cs="Arial"/>
          <w:b/>
          <w:sz w:val="24"/>
          <w:szCs w:val="24"/>
        </w:rPr>
        <w:t>sz. módosítása</w:t>
      </w:r>
    </w:p>
    <w:p w14:paraId="2AD5823B" w14:textId="5BF1E307" w:rsidR="00C54C54" w:rsidRPr="00670AD2" w:rsidRDefault="00C54C54" w:rsidP="00C54C54">
      <w:pPr>
        <w:pStyle w:val="Listaszerbekezds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(tervezet)</w:t>
      </w:r>
    </w:p>
    <w:p w14:paraId="4AE1F110" w14:textId="77777777" w:rsidR="0000063D" w:rsidRPr="00AE4B7B" w:rsidRDefault="0000063D" w:rsidP="00C101E0">
      <w:pPr>
        <w:spacing w:before="120" w:after="120"/>
        <w:jc w:val="both"/>
        <w:rPr>
          <w:rFonts w:ascii="Arial Narrow" w:hAnsi="Arial Narrow" w:cs="Arial"/>
          <w:sz w:val="23"/>
          <w:szCs w:val="23"/>
        </w:rPr>
      </w:pPr>
    </w:p>
    <w:p w14:paraId="58E9CE60" w14:textId="63A280B9" w:rsidR="00041D21" w:rsidRPr="00670AD2" w:rsidRDefault="001B48D6" w:rsidP="00C101E0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70AD2">
        <w:rPr>
          <w:rFonts w:ascii="Arial Narrow" w:hAnsi="Arial Narrow" w:cs="Arial"/>
          <w:sz w:val="24"/>
          <w:szCs w:val="24"/>
        </w:rPr>
        <w:t>a</w:t>
      </w:r>
      <w:r w:rsidR="0000063D" w:rsidRPr="00670AD2">
        <w:rPr>
          <w:rFonts w:ascii="Arial Narrow" w:hAnsi="Arial Narrow" w:cs="Arial"/>
          <w:sz w:val="24"/>
          <w:szCs w:val="24"/>
        </w:rPr>
        <w:t>mely</w:t>
      </w:r>
      <w:proofErr w:type="gramEnd"/>
      <w:r w:rsidR="0000063D" w:rsidRPr="00670AD2">
        <w:rPr>
          <w:rFonts w:ascii="Arial Narrow" w:hAnsi="Arial Narrow" w:cs="Arial"/>
          <w:sz w:val="24"/>
          <w:szCs w:val="24"/>
        </w:rPr>
        <w:t xml:space="preserve"> létrejött egyrészről</w:t>
      </w:r>
      <w:r w:rsidR="0000063D" w:rsidRPr="00670AD2" w:rsidDel="0000063D">
        <w:rPr>
          <w:rFonts w:ascii="Arial Narrow" w:hAnsi="Arial Narrow" w:cs="Arial"/>
          <w:sz w:val="24"/>
          <w:szCs w:val="24"/>
        </w:rPr>
        <w:t xml:space="preserve"> </w:t>
      </w:r>
      <w:r w:rsidR="00041D21" w:rsidRPr="00670AD2">
        <w:rPr>
          <w:rFonts w:ascii="Arial Narrow" w:hAnsi="Arial Narrow" w:cs="Arial"/>
          <w:sz w:val="24"/>
          <w:szCs w:val="24"/>
        </w:rPr>
        <w:t xml:space="preserve"> </w:t>
      </w:r>
    </w:p>
    <w:p w14:paraId="1C9F115E" w14:textId="579A2A2C" w:rsidR="0004648C" w:rsidRPr="00670AD2" w:rsidRDefault="00290E31" w:rsidP="0060434D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670AD2">
        <w:rPr>
          <w:rFonts w:ascii="Arial Narrow" w:hAnsi="Arial Narrow" w:cs="Arial"/>
          <w:b/>
          <w:sz w:val="24"/>
          <w:szCs w:val="24"/>
        </w:rPr>
        <w:t>Budaörs Város Önkormányzata</w:t>
      </w:r>
      <w:r w:rsidR="0004648C" w:rsidRPr="00670AD2">
        <w:rPr>
          <w:rFonts w:ascii="Arial Narrow" w:hAnsi="Arial Narrow" w:cs="Arial"/>
          <w:sz w:val="24"/>
          <w:szCs w:val="24"/>
        </w:rPr>
        <w:t xml:space="preserve"> </w:t>
      </w:r>
      <w:r w:rsidR="00F77F04" w:rsidRPr="00670AD2">
        <w:rPr>
          <w:rFonts w:ascii="Arial Narrow" w:hAnsi="Arial Narrow" w:cs="Arial"/>
          <w:sz w:val="24"/>
          <w:szCs w:val="24"/>
        </w:rPr>
        <w:t>(</w:t>
      </w:r>
      <w:r w:rsidR="00CA5328" w:rsidRPr="00670AD2">
        <w:rPr>
          <w:rFonts w:ascii="Arial Narrow" w:hAnsi="Arial Narrow" w:cs="Arial"/>
          <w:sz w:val="24"/>
          <w:szCs w:val="24"/>
        </w:rPr>
        <w:t>Törzskönyvi nyilvántartási szám / PIR azonosító</w:t>
      </w:r>
      <w:r w:rsidR="00853E93" w:rsidRPr="00670AD2">
        <w:rPr>
          <w:rFonts w:ascii="Arial Narrow" w:hAnsi="Arial Narrow" w:cs="Arial"/>
          <w:sz w:val="24"/>
          <w:szCs w:val="24"/>
        </w:rPr>
        <w:t>:</w:t>
      </w:r>
      <w:r w:rsidR="00CA5328" w:rsidRPr="00670AD2">
        <w:rPr>
          <w:rFonts w:ascii="Arial Narrow" w:hAnsi="Arial Narrow" w:cs="Arial"/>
          <w:sz w:val="24"/>
          <w:szCs w:val="24"/>
        </w:rPr>
        <w:t xml:space="preserve"> 730105</w:t>
      </w:r>
      <w:r w:rsidR="00853E93" w:rsidRPr="00670AD2">
        <w:rPr>
          <w:rFonts w:ascii="Arial Narrow" w:hAnsi="Arial Narrow" w:cs="Arial"/>
          <w:sz w:val="24"/>
          <w:szCs w:val="24"/>
        </w:rPr>
        <w:t>, adószám:</w:t>
      </w:r>
      <w:r w:rsidR="00853E93" w:rsidRPr="00670AD2">
        <w:rPr>
          <w:rFonts w:ascii="Arial Narrow" w:eastAsia="Times New Roman" w:hAnsi="Arial Narrow" w:cs="Arial"/>
          <w:sz w:val="24"/>
          <w:szCs w:val="24"/>
          <w:lang w:eastAsia="hu-HU"/>
        </w:rPr>
        <w:t xml:space="preserve"> </w:t>
      </w:r>
      <w:r w:rsidR="00CA5328" w:rsidRPr="00670AD2">
        <w:rPr>
          <w:rFonts w:ascii="Arial Narrow" w:eastAsia="Times New Roman" w:hAnsi="Arial Narrow" w:cs="Arial"/>
          <w:sz w:val="24"/>
          <w:szCs w:val="24"/>
          <w:lang w:eastAsia="hu-HU"/>
        </w:rPr>
        <w:t>15730105-2-13</w:t>
      </w:r>
      <w:r w:rsidR="00853E93" w:rsidRPr="00670AD2">
        <w:rPr>
          <w:rFonts w:ascii="Arial Narrow" w:eastAsia="Times New Roman" w:hAnsi="Arial Narrow" w:cs="Arial"/>
          <w:sz w:val="24"/>
          <w:szCs w:val="24"/>
          <w:lang w:eastAsia="hu-HU"/>
        </w:rPr>
        <w:t xml:space="preserve">, székhely: </w:t>
      </w:r>
      <w:r w:rsidRPr="00670AD2">
        <w:rPr>
          <w:rFonts w:ascii="Arial Narrow" w:hAnsi="Arial Narrow" w:cs="Arial"/>
          <w:sz w:val="24"/>
          <w:szCs w:val="24"/>
        </w:rPr>
        <w:t>Budaörs, Szabadság út 134, 2040</w:t>
      </w:r>
      <w:r w:rsidR="00853E93" w:rsidRPr="00670AD2">
        <w:rPr>
          <w:rFonts w:ascii="Arial Narrow" w:hAnsi="Arial Narrow" w:cs="Arial"/>
          <w:sz w:val="24"/>
          <w:szCs w:val="24"/>
        </w:rPr>
        <w:t xml:space="preserve">, képviseli: </w:t>
      </w:r>
      <w:r w:rsidR="00CA5328" w:rsidRPr="00670AD2">
        <w:rPr>
          <w:rFonts w:ascii="Arial Narrow" w:hAnsi="Arial Narrow" w:cs="Arial"/>
          <w:sz w:val="24"/>
          <w:szCs w:val="24"/>
        </w:rPr>
        <w:t>Wittinghoff Tamás polgármester</w:t>
      </w:r>
      <w:r w:rsidR="0004648C" w:rsidRPr="00670AD2">
        <w:rPr>
          <w:rFonts w:ascii="Arial Narrow" w:hAnsi="Arial Narrow" w:cs="Arial"/>
          <w:sz w:val="24"/>
          <w:szCs w:val="24"/>
        </w:rPr>
        <w:t>),</w:t>
      </w:r>
      <w:r w:rsidR="00E94A60" w:rsidRPr="00670AD2">
        <w:rPr>
          <w:rFonts w:ascii="Arial Narrow" w:hAnsi="Arial Narrow" w:cs="Arial"/>
          <w:sz w:val="24"/>
          <w:szCs w:val="24"/>
        </w:rPr>
        <w:t xml:space="preserve"> </w:t>
      </w:r>
    </w:p>
    <w:p w14:paraId="1D6A0A7C" w14:textId="4788C2EA" w:rsidR="002C493B" w:rsidRPr="00670AD2" w:rsidRDefault="002C493B" w:rsidP="00FF6247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670AD2">
        <w:rPr>
          <w:rFonts w:ascii="Arial Narrow" w:hAnsi="Arial Narrow" w:cs="Arial"/>
          <w:sz w:val="24"/>
          <w:szCs w:val="24"/>
        </w:rPr>
        <w:t xml:space="preserve">(a továbbiakban: </w:t>
      </w:r>
      <w:r w:rsidR="00CF3323" w:rsidRPr="00670AD2">
        <w:rPr>
          <w:rFonts w:ascii="Arial Narrow" w:hAnsi="Arial Narrow" w:cs="Arial"/>
          <w:b/>
          <w:sz w:val="24"/>
          <w:szCs w:val="24"/>
        </w:rPr>
        <w:t>Önkormányzat</w:t>
      </w:r>
      <w:r w:rsidRPr="00670AD2">
        <w:rPr>
          <w:rFonts w:ascii="Arial Narrow" w:hAnsi="Arial Narrow" w:cs="Arial"/>
          <w:sz w:val="24"/>
          <w:szCs w:val="24"/>
        </w:rPr>
        <w:t>)</w:t>
      </w:r>
    </w:p>
    <w:p w14:paraId="0820E787" w14:textId="792C16D2" w:rsidR="0004648C" w:rsidRPr="00670AD2" w:rsidRDefault="00763376" w:rsidP="002B2F78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70AD2">
        <w:rPr>
          <w:rFonts w:ascii="Arial Narrow" w:hAnsi="Arial Narrow" w:cs="Arial"/>
          <w:sz w:val="24"/>
          <w:szCs w:val="24"/>
        </w:rPr>
        <w:t>valamint</w:t>
      </w:r>
      <w:proofErr w:type="gramEnd"/>
    </w:p>
    <w:p w14:paraId="715EED86" w14:textId="616213AF" w:rsidR="00BB210D" w:rsidRPr="00670AD2" w:rsidRDefault="002127BB" w:rsidP="00BB210D">
      <w:pPr>
        <w:pStyle w:val="Kzepesrcs12jellszn1"/>
        <w:spacing w:before="120" w:after="120"/>
        <w:ind w:left="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70AD2">
        <w:rPr>
          <w:rFonts w:ascii="Arial Narrow" w:hAnsi="Arial Narrow" w:cs="Arial"/>
          <w:sz w:val="24"/>
          <w:szCs w:val="24"/>
        </w:rPr>
        <w:t>a</w:t>
      </w:r>
      <w:proofErr w:type="gramEnd"/>
      <w:r w:rsidRPr="00670AD2">
        <w:rPr>
          <w:rFonts w:ascii="Arial Narrow" w:hAnsi="Arial Narrow" w:cs="Arial"/>
          <w:sz w:val="24"/>
          <w:szCs w:val="24"/>
        </w:rPr>
        <w:t xml:space="preserve"> </w:t>
      </w:r>
      <w:r w:rsidR="00763376" w:rsidRPr="00670AD2">
        <w:rPr>
          <w:rFonts w:ascii="Arial Narrow" w:hAnsi="Arial Narrow" w:cs="Arial"/>
          <w:b/>
          <w:sz w:val="24"/>
          <w:szCs w:val="24"/>
        </w:rPr>
        <w:t xml:space="preserve">Vivien </w:t>
      </w:r>
      <w:proofErr w:type="spellStart"/>
      <w:r w:rsidR="00763376" w:rsidRPr="00670AD2">
        <w:rPr>
          <w:rFonts w:ascii="Arial Narrow" w:hAnsi="Arial Narrow" w:cs="Arial"/>
          <w:b/>
          <w:sz w:val="24"/>
          <w:szCs w:val="24"/>
        </w:rPr>
        <w:t>Solutions</w:t>
      </w:r>
      <w:proofErr w:type="spellEnd"/>
      <w:r w:rsidR="00763376" w:rsidRPr="00670AD2">
        <w:rPr>
          <w:rFonts w:ascii="Arial Narrow" w:hAnsi="Arial Narrow" w:cs="Arial"/>
          <w:b/>
          <w:sz w:val="24"/>
          <w:szCs w:val="24"/>
        </w:rPr>
        <w:t xml:space="preserve"> Kft.</w:t>
      </w:r>
      <w:r w:rsidR="003E04A6" w:rsidRPr="00670AD2">
        <w:rPr>
          <w:rFonts w:ascii="Arial Narrow" w:hAnsi="Arial Narrow" w:cs="Arial"/>
          <w:sz w:val="24"/>
          <w:szCs w:val="24"/>
        </w:rPr>
        <w:t xml:space="preserve"> </w:t>
      </w:r>
      <w:r w:rsidR="00BB210D" w:rsidRPr="00670AD2">
        <w:rPr>
          <w:rFonts w:ascii="Arial Narrow" w:hAnsi="Arial Narrow" w:cs="Arial"/>
          <w:sz w:val="24"/>
          <w:szCs w:val="24"/>
        </w:rPr>
        <w:t xml:space="preserve">(cégjegyzékszám: </w:t>
      </w:r>
      <w:r w:rsidR="00763376" w:rsidRPr="00670AD2">
        <w:rPr>
          <w:rFonts w:ascii="Arial Narrow" w:hAnsi="Arial Narrow" w:cs="Arial"/>
          <w:sz w:val="24"/>
          <w:szCs w:val="24"/>
        </w:rPr>
        <w:t>0</w:t>
      </w:r>
      <w:r w:rsidR="00BB210D" w:rsidRPr="00670AD2">
        <w:rPr>
          <w:rFonts w:ascii="Arial Narrow" w:hAnsi="Arial Narrow" w:cs="Arial"/>
          <w:sz w:val="24"/>
          <w:szCs w:val="24"/>
        </w:rPr>
        <w:t>1-</w:t>
      </w:r>
      <w:r w:rsidR="00763376" w:rsidRPr="00670AD2">
        <w:rPr>
          <w:rFonts w:ascii="Arial Narrow" w:hAnsi="Arial Narrow" w:cs="Arial"/>
          <w:sz w:val="24"/>
          <w:szCs w:val="24"/>
        </w:rPr>
        <w:t>09</w:t>
      </w:r>
      <w:r w:rsidR="00BB210D" w:rsidRPr="00670AD2">
        <w:rPr>
          <w:rFonts w:ascii="Arial Narrow" w:hAnsi="Arial Narrow" w:cs="Arial"/>
          <w:sz w:val="24"/>
          <w:szCs w:val="24"/>
        </w:rPr>
        <w:t>-</w:t>
      </w:r>
      <w:r w:rsidR="00763376" w:rsidRPr="00670AD2">
        <w:rPr>
          <w:rFonts w:ascii="Arial Narrow" w:hAnsi="Arial Narrow" w:cs="Arial"/>
          <w:sz w:val="24"/>
          <w:szCs w:val="24"/>
        </w:rPr>
        <w:t>340013</w:t>
      </w:r>
      <w:r w:rsidR="00BB210D" w:rsidRPr="00670AD2">
        <w:rPr>
          <w:rFonts w:ascii="Arial Narrow" w:hAnsi="Arial Narrow" w:cs="Arial"/>
          <w:sz w:val="24"/>
          <w:szCs w:val="24"/>
        </w:rPr>
        <w:t xml:space="preserve">, adószám: </w:t>
      </w:r>
      <w:r w:rsidR="00763376" w:rsidRPr="00670AD2">
        <w:rPr>
          <w:rFonts w:ascii="Arial Narrow" w:hAnsi="Arial Narrow" w:cs="Arial"/>
          <w:sz w:val="24"/>
          <w:szCs w:val="24"/>
        </w:rPr>
        <w:t>26701062</w:t>
      </w:r>
      <w:r w:rsidR="00290E31" w:rsidRPr="00670AD2">
        <w:rPr>
          <w:rFonts w:ascii="Arial Narrow" w:hAnsi="Arial Narrow" w:cs="Arial"/>
          <w:sz w:val="24"/>
          <w:szCs w:val="24"/>
        </w:rPr>
        <w:t>-2-</w:t>
      </w:r>
      <w:r w:rsidR="00763376" w:rsidRPr="00670AD2">
        <w:rPr>
          <w:rFonts w:ascii="Arial Narrow" w:hAnsi="Arial Narrow" w:cs="Arial"/>
          <w:sz w:val="24"/>
          <w:szCs w:val="24"/>
        </w:rPr>
        <w:t>41</w:t>
      </w:r>
      <w:r w:rsidR="00BB210D" w:rsidRPr="00670AD2">
        <w:rPr>
          <w:rFonts w:ascii="Arial Narrow" w:hAnsi="Arial Narrow" w:cs="Arial"/>
          <w:sz w:val="24"/>
          <w:szCs w:val="24"/>
        </w:rPr>
        <w:t xml:space="preserve">, székhely: </w:t>
      </w:r>
      <w:r w:rsidR="00763376" w:rsidRPr="00670AD2">
        <w:rPr>
          <w:rFonts w:ascii="Arial Narrow" w:hAnsi="Arial Narrow" w:cs="Arial"/>
          <w:sz w:val="24"/>
          <w:szCs w:val="24"/>
        </w:rPr>
        <w:t>1054</w:t>
      </w:r>
      <w:r w:rsidR="00BB210D" w:rsidRPr="00670AD2">
        <w:rPr>
          <w:rFonts w:ascii="Arial Narrow" w:hAnsi="Arial Narrow" w:cs="Arial"/>
          <w:sz w:val="24"/>
          <w:szCs w:val="24"/>
        </w:rPr>
        <w:t xml:space="preserve"> Buda</w:t>
      </w:r>
      <w:r w:rsidR="00763376" w:rsidRPr="00670AD2">
        <w:rPr>
          <w:rFonts w:ascii="Arial Narrow" w:hAnsi="Arial Narrow" w:cs="Arial"/>
          <w:sz w:val="24"/>
          <w:szCs w:val="24"/>
        </w:rPr>
        <w:t>pest</w:t>
      </w:r>
      <w:r w:rsidR="00BB210D" w:rsidRPr="00670AD2">
        <w:rPr>
          <w:rFonts w:ascii="Arial Narrow" w:hAnsi="Arial Narrow" w:cs="Arial"/>
          <w:sz w:val="24"/>
          <w:szCs w:val="24"/>
        </w:rPr>
        <w:t xml:space="preserve">, </w:t>
      </w:r>
      <w:r w:rsidR="00763376" w:rsidRPr="00670AD2">
        <w:rPr>
          <w:rFonts w:ascii="Arial Narrow" w:hAnsi="Arial Narrow" w:cs="Arial"/>
          <w:sz w:val="24"/>
          <w:szCs w:val="24"/>
        </w:rPr>
        <w:t>Báthory utca 20. II. em.2</w:t>
      </w:r>
      <w:proofErr w:type="gramStart"/>
      <w:r w:rsidR="00BB210D" w:rsidRPr="00670AD2">
        <w:rPr>
          <w:rFonts w:ascii="Arial Narrow" w:hAnsi="Arial Narrow" w:cs="Arial"/>
          <w:sz w:val="24"/>
          <w:szCs w:val="24"/>
        </w:rPr>
        <w:t>.,</w:t>
      </w:r>
      <w:proofErr w:type="gramEnd"/>
      <w:r w:rsidR="00BB210D" w:rsidRPr="00670AD2">
        <w:rPr>
          <w:rFonts w:ascii="Arial Narrow" w:hAnsi="Arial Narrow" w:cs="Arial"/>
          <w:sz w:val="24"/>
          <w:szCs w:val="24"/>
        </w:rPr>
        <w:t xml:space="preserve"> </w:t>
      </w:r>
      <w:r w:rsidR="00763376" w:rsidRPr="00670AD2">
        <w:rPr>
          <w:rFonts w:ascii="Arial Narrow" w:hAnsi="Arial Narrow" w:cs="Arial"/>
          <w:sz w:val="24"/>
          <w:szCs w:val="24"/>
        </w:rPr>
        <w:t xml:space="preserve">önállóan </w:t>
      </w:r>
      <w:r w:rsidR="00BB210D" w:rsidRPr="00670AD2">
        <w:rPr>
          <w:rFonts w:ascii="Arial Narrow" w:hAnsi="Arial Narrow" w:cs="Arial"/>
          <w:sz w:val="24"/>
          <w:szCs w:val="24"/>
        </w:rPr>
        <w:t>képviseli:</w:t>
      </w:r>
      <w:r w:rsidR="00763376" w:rsidRPr="00670AD2">
        <w:rPr>
          <w:rFonts w:ascii="Arial Narrow" w:hAnsi="Arial Narrow" w:cs="Arial"/>
          <w:sz w:val="24"/>
          <w:szCs w:val="24"/>
        </w:rPr>
        <w:t xml:space="preserve"> David </w:t>
      </w:r>
      <w:proofErr w:type="spellStart"/>
      <w:r w:rsidR="00763376" w:rsidRPr="00670AD2">
        <w:rPr>
          <w:rFonts w:ascii="Arial Narrow" w:hAnsi="Arial Narrow" w:cs="Arial"/>
          <w:sz w:val="24"/>
          <w:szCs w:val="24"/>
        </w:rPr>
        <w:t>Brian</w:t>
      </w:r>
      <w:proofErr w:type="spellEnd"/>
      <w:r w:rsidR="00763376" w:rsidRPr="00670AD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763376" w:rsidRPr="00670AD2">
        <w:rPr>
          <w:rFonts w:ascii="Arial Narrow" w:hAnsi="Arial Narrow" w:cs="Arial"/>
          <w:sz w:val="24"/>
          <w:szCs w:val="24"/>
        </w:rPr>
        <w:t>Blunck</w:t>
      </w:r>
      <w:proofErr w:type="spellEnd"/>
      <w:r w:rsidR="00763376" w:rsidRPr="00670AD2">
        <w:rPr>
          <w:rFonts w:ascii="Arial Narrow" w:hAnsi="Arial Narrow" w:cs="Arial"/>
          <w:sz w:val="24"/>
          <w:szCs w:val="24"/>
        </w:rPr>
        <w:t xml:space="preserve"> ügyvezető</w:t>
      </w:r>
      <w:r w:rsidR="00BB210D" w:rsidRPr="00670AD2">
        <w:rPr>
          <w:rFonts w:ascii="Arial Narrow" w:hAnsi="Arial Narrow" w:cs="Arial"/>
          <w:sz w:val="24"/>
          <w:szCs w:val="24"/>
        </w:rPr>
        <w:t>)</w:t>
      </w:r>
    </w:p>
    <w:p w14:paraId="61CB1275" w14:textId="77777777" w:rsidR="00290E31" w:rsidRPr="00670AD2" w:rsidRDefault="00290E31" w:rsidP="00BB210D">
      <w:pPr>
        <w:pStyle w:val="Kzepesrcs12jellszn1"/>
        <w:spacing w:before="120" w:after="120"/>
        <w:ind w:left="0"/>
        <w:jc w:val="both"/>
        <w:rPr>
          <w:rFonts w:ascii="Arial Narrow" w:hAnsi="Arial Narrow" w:cs="Arial"/>
          <w:i/>
          <w:sz w:val="24"/>
          <w:szCs w:val="24"/>
        </w:rPr>
      </w:pPr>
    </w:p>
    <w:p w14:paraId="1B6F70B2" w14:textId="3228969D" w:rsidR="00FB2557" w:rsidRPr="00670AD2" w:rsidRDefault="002C493B" w:rsidP="00FF6247">
      <w:pPr>
        <w:pStyle w:val="Kzepesrcs12jellszn1"/>
        <w:spacing w:before="120" w:after="120"/>
        <w:ind w:left="0"/>
        <w:jc w:val="both"/>
        <w:rPr>
          <w:rFonts w:ascii="Arial Narrow" w:hAnsi="Arial Narrow" w:cs="Arial"/>
          <w:sz w:val="24"/>
          <w:szCs w:val="24"/>
        </w:rPr>
      </w:pPr>
      <w:r w:rsidRPr="00670AD2">
        <w:rPr>
          <w:rFonts w:ascii="Arial Narrow" w:hAnsi="Arial Narrow" w:cs="Arial"/>
          <w:sz w:val="24"/>
          <w:szCs w:val="24"/>
        </w:rPr>
        <w:t xml:space="preserve">(a továbbiakban: </w:t>
      </w:r>
      <w:r w:rsidR="00763376" w:rsidRPr="00670AD2">
        <w:rPr>
          <w:rFonts w:ascii="Arial Narrow" w:hAnsi="Arial Narrow" w:cs="Arial"/>
          <w:b/>
          <w:sz w:val="24"/>
          <w:szCs w:val="24"/>
        </w:rPr>
        <w:t>Vivien</w:t>
      </w:r>
      <w:r w:rsidR="002B2F78" w:rsidRPr="00670AD2">
        <w:rPr>
          <w:rFonts w:ascii="Arial Narrow" w:hAnsi="Arial Narrow" w:cs="Arial"/>
          <w:b/>
          <w:sz w:val="24"/>
          <w:szCs w:val="24"/>
        </w:rPr>
        <w:t xml:space="preserve"> Kft.</w:t>
      </w:r>
      <w:r w:rsidR="002B2F78" w:rsidRPr="00670AD2">
        <w:rPr>
          <w:rFonts w:ascii="Arial Narrow" w:hAnsi="Arial Narrow" w:cs="Arial"/>
          <w:sz w:val="24"/>
          <w:szCs w:val="24"/>
        </w:rPr>
        <w:t xml:space="preserve">, </w:t>
      </w:r>
      <w:r w:rsidR="00763376" w:rsidRPr="00670AD2">
        <w:rPr>
          <w:rFonts w:ascii="Arial Narrow" w:hAnsi="Arial Narrow" w:cs="Arial"/>
          <w:sz w:val="24"/>
          <w:szCs w:val="24"/>
        </w:rPr>
        <w:t>Vivien</w:t>
      </w:r>
      <w:r w:rsidR="002B2F78" w:rsidRPr="00670AD2">
        <w:rPr>
          <w:rFonts w:ascii="Arial Narrow" w:hAnsi="Arial Narrow" w:cs="Arial"/>
          <w:sz w:val="24"/>
          <w:szCs w:val="24"/>
        </w:rPr>
        <w:t xml:space="preserve"> Kft. és</w:t>
      </w:r>
      <w:r w:rsidR="00FB2557" w:rsidRPr="00670AD2">
        <w:rPr>
          <w:rFonts w:ascii="Arial Narrow" w:hAnsi="Arial Narrow" w:cs="Arial"/>
          <w:sz w:val="24"/>
          <w:szCs w:val="24"/>
        </w:rPr>
        <w:t xml:space="preserve"> </w:t>
      </w:r>
      <w:r w:rsidR="00CF3323" w:rsidRPr="00670AD2">
        <w:rPr>
          <w:rFonts w:ascii="Arial Narrow" w:hAnsi="Arial Narrow" w:cs="Arial"/>
          <w:sz w:val="24"/>
          <w:szCs w:val="24"/>
        </w:rPr>
        <w:t>Önkormányzat</w:t>
      </w:r>
      <w:r w:rsidR="00FB2557" w:rsidRPr="00670AD2">
        <w:rPr>
          <w:rFonts w:ascii="Arial Narrow" w:hAnsi="Arial Narrow" w:cs="Arial"/>
          <w:sz w:val="24"/>
          <w:szCs w:val="24"/>
        </w:rPr>
        <w:t xml:space="preserve"> a továbbiakban külön-külön: </w:t>
      </w:r>
      <w:r w:rsidR="00FB2557" w:rsidRPr="00670AD2">
        <w:rPr>
          <w:rFonts w:ascii="Arial Narrow" w:hAnsi="Arial Narrow" w:cs="Arial"/>
          <w:b/>
          <w:sz w:val="24"/>
          <w:szCs w:val="24"/>
        </w:rPr>
        <w:t>Fél</w:t>
      </w:r>
      <w:r w:rsidR="00FB2557" w:rsidRPr="00670AD2">
        <w:rPr>
          <w:rFonts w:ascii="Arial Narrow" w:hAnsi="Arial Narrow" w:cs="Arial"/>
          <w:sz w:val="24"/>
          <w:szCs w:val="24"/>
        </w:rPr>
        <w:t>, együttesen: Felek)</w:t>
      </w:r>
    </w:p>
    <w:p w14:paraId="323096D8" w14:textId="77777777" w:rsidR="00FB2557" w:rsidRPr="00670AD2" w:rsidRDefault="00FB2557" w:rsidP="00FB2557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670AD2">
        <w:rPr>
          <w:rFonts w:ascii="Arial Narrow" w:hAnsi="Arial Narrow" w:cs="Arial"/>
          <w:sz w:val="24"/>
          <w:szCs w:val="24"/>
        </w:rPr>
        <w:t>között</w:t>
      </w:r>
      <w:proofErr w:type="gramEnd"/>
      <w:r w:rsidRPr="00670AD2">
        <w:rPr>
          <w:rFonts w:ascii="Arial Narrow" w:hAnsi="Arial Narrow" w:cs="Arial"/>
          <w:sz w:val="24"/>
          <w:szCs w:val="24"/>
        </w:rPr>
        <w:t xml:space="preserve"> alulírott napon és helyen az alábbiak szerint.</w:t>
      </w:r>
    </w:p>
    <w:p w14:paraId="0D17ADB2" w14:textId="77777777" w:rsidR="00FB2557" w:rsidRPr="00AE4B7B" w:rsidRDefault="00FB2557" w:rsidP="00A505A0">
      <w:pPr>
        <w:spacing w:before="120" w:after="120" w:line="240" w:lineRule="auto"/>
        <w:jc w:val="both"/>
        <w:rPr>
          <w:rFonts w:ascii="Arial Narrow" w:hAnsi="Arial Narrow" w:cs="Arial"/>
          <w:sz w:val="23"/>
          <w:szCs w:val="23"/>
        </w:rPr>
      </w:pPr>
    </w:p>
    <w:p w14:paraId="255A727A" w14:textId="1A83BDCF" w:rsidR="00BB210D" w:rsidRPr="00670AD2" w:rsidRDefault="00D90733" w:rsidP="003F1396">
      <w:pPr>
        <w:numPr>
          <w:ilvl w:val="0"/>
          <w:numId w:val="2"/>
        </w:numPr>
        <w:spacing w:before="120" w:after="120"/>
        <w:ind w:hanging="720"/>
        <w:jc w:val="both"/>
        <w:rPr>
          <w:rFonts w:ascii="Arial Narrow" w:hAnsi="Arial Narrow" w:cs="Arial"/>
          <w:sz w:val="24"/>
          <w:szCs w:val="24"/>
        </w:rPr>
      </w:pPr>
      <w:r w:rsidRPr="00670AD2">
        <w:rPr>
          <w:rFonts w:ascii="Arial Narrow" w:hAnsi="Arial Narrow" w:cs="Arial"/>
          <w:b/>
          <w:sz w:val="24"/>
          <w:szCs w:val="24"/>
        </w:rPr>
        <w:t>Előzmények</w:t>
      </w:r>
    </w:p>
    <w:p w14:paraId="6BB4CE31" w14:textId="267174DD" w:rsidR="00670AD2" w:rsidRPr="00670AD2" w:rsidRDefault="00670AD2" w:rsidP="008F37B8">
      <w:p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670AD2">
        <w:rPr>
          <w:rFonts w:ascii="Arial Narrow" w:hAnsi="Arial Narrow" w:cs="Arial"/>
          <w:sz w:val="24"/>
          <w:szCs w:val="24"/>
        </w:rPr>
        <w:t>Az Önkormányzat és</w:t>
      </w:r>
      <w:r>
        <w:rPr>
          <w:rFonts w:ascii="Arial Narrow" w:hAnsi="Arial Narrow" w:cs="Arial"/>
          <w:sz w:val="24"/>
          <w:szCs w:val="24"/>
        </w:rPr>
        <w:t xml:space="preserve"> a </w:t>
      </w:r>
      <w:r w:rsidRPr="00670AD2">
        <w:rPr>
          <w:rFonts w:ascii="Arial Narrow" w:hAnsi="Arial Narrow" w:cs="Arial"/>
          <w:sz w:val="24"/>
          <w:szCs w:val="24"/>
        </w:rPr>
        <w:t xml:space="preserve">Vivien </w:t>
      </w:r>
      <w:proofErr w:type="spellStart"/>
      <w:r w:rsidRPr="00670AD2">
        <w:rPr>
          <w:rFonts w:ascii="Arial Narrow" w:hAnsi="Arial Narrow" w:cs="Arial"/>
          <w:sz w:val="24"/>
          <w:szCs w:val="24"/>
        </w:rPr>
        <w:t>Solutions</w:t>
      </w:r>
      <w:proofErr w:type="spellEnd"/>
      <w:r w:rsidRPr="00670AD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70AD2">
        <w:rPr>
          <w:rFonts w:ascii="Arial Narrow" w:hAnsi="Arial Narrow" w:cs="Arial"/>
          <w:sz w:val="24"/>
          <w:szCs w:val="24"/>
        </w:rPr>
        <w:t>Kft.-t</w:t>
      </w:r>
      <w:proofErr w:type="spellEnd"/>
      <w:r w:rsidRPr="00670AD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között 2019</w:t>
      </w:r>
      <w:r w:rsidR="008E4602">
        <w:rPr>
          <w:rFonts w:ascii="Arial Narrow" w:hAnsi="Arial Narrow" w:cs="Arial"/>
          <w:sz w:val="24"/>
          <w:szCs w:val="24"/>
        </w:rPr>
        <w:t>. október</w:t>
      </w:r>
      <w:r w:rsidRPr="00670AD2">
        <w:rPr>
          <w:rFonts w:ascii="Arial Narrow" w:hAnsi="Arial Narrow" w:cs="Arial"/>
          <w:sz w:val="24"/>
          <w:szCs w:val="24"/>
        </w:rPr>
        <w:t xml:space="preserve"> </w:t>
      </w:r>
      <w:r w:rsidR="00C54C54">
        <w:rPr>
          <w:rFonts w:ascii="Arial Narrow" w:hAnsi="Arial Narrow" w:cs="Arial"/>
          <w:sz w:val="24"/>
          <w:szCs w:val="24"/>
        </w:rPr>
        <w:t>18</w:t>
      </w:r>
      <w:r w:rsidR="00FE0F35">
        <w:rPr>
          <w:rFonts w:ascii="Arial Narrow" w:hAnsi="Arial Narrow" w:cs="Arial"/>
          <w:sz w:val="24"/>
          <w:szCs w:val="24"/>
        </w:rPr>
        <w:t xml:space="preserve">-án </w:t>
      </w:r>
      <w:r w:rsidRPr="00670AD2">
        <w:rPr>
          <w:rFonts w:ascii="Arial Narrow" w:hAnsi="Arial Narrow" w:cs="Arial"/>
          <w:sz w:val="24"/>
          <w:szCs w:val="24"/>
        </w:rPr>
        <w:t>Együttműködési Megállapodás jött létre Virtuális Ügyfélszolgálat projekt pilot programjának megvalósítása érdekében, a Képviselő-testület 144/20</w:t>
      </w:r>
      <w:r>
        <w:rPr>
          <w:rFonts w:ascii="Arial Narrow" w:hAnsi="Arial Narrow" w:cs="Arial"/>
          <w:sz w:val="24"/>
          <w:szCs w:val="24"/>
        </w:rPr>
        <w:t xml:space="preserve">19.(IX.18.) ÖKT sz. </w:t>
      </w:r>
      <w:r w:rsidRPr="00670AD2">
        <w:rPr>
          <w:rFonts w:ascii="Arial Narrow" w:hAnsi="Arial Narrow" w:cs="Arial"/>
          <w:sz w:val="24"/>
          <w:szCs w:val="24"/>
        </w:rPr>
        <w:t>határozata alapján.</w:t>
      </w:r>
    </w:p>
    <w:p w14:paraId="71345F8D" w14:textId="77777777" w:rsidR="00670AD2" w:rsidRPr="00670AD2" w:rsidRDefault="00670AD2" w:rsidP="00670AD2">
      <w:pPr>
        <w:tabs>
          <w:tab w:val="left" w:pos="709"/>
        </w:tabs>
        <w:spacing w:after="0" w:line="240" w:lineRule="auto"/>
        <w:contextualSpacing/>
        <w:jc w:val="both"/>
        <w:rPr>
          <w:rFonts w:ascii="Garamond" w:eastAsia="Times" w:hAnsi="Garamond" w:cs="Tahoma"/>
          <w:sz w:val="24"/>
          <w:szCs w:val="24"/>
          <w:lang w:eastAsia="hu-HU"/>
        </w:rPr>
      </w:pPr>
    </w:p>
    <w:p w14:paraId="0142AA46" w14:textId="6EAD796B" w:rsidR="00670AD2" w:rsidRPr="00670AD2" w:rsidRDefault="00670AD2" w:rsidP="00670AD2">
      <w:pPr>
        <w:spacing w:after="0" w:line="240" w:lineRule="auto"/>
        <w:jc w:val="both"/>
        <w:rPr>
          <w:rFonts w:ascii="Arial Narrow" w:eastAsia="Times" w:hAnsi="Arial Narrow" w:cs="Tahoma"/>
          <w:b/>
          <w:sz w:val="24"/>
          <w:szCs w:val="24"/>
          <w:lang w:eastAsia="hu-HU"/>
        </w:rPr>
      </w:pPr>
      <w:r w:rsidRPr="00670AD2">
        <w:rPr>
          <w:rFonts w:ascii="Arial Narrow" w:eastAsia="Times" w:hAnsi="Arial Narrow" w:cs="Tahoma"/>
          <w:b/>
          <w:sz w:val="24"/>
          <w:szCs w:val="24"/>
          <w:lang w:eastAsia="hu-HU"/>
        </w:rPr>
        <w:t xml:space="preserve">2. </w:t>
      </w:r>
      <w:r w:rsidRPr="00670AD2">
        <w:rPr>
          <w:rFonts w:ascii="Arial Narrow" w:eastAsia="Times" w:hAnsi="Arial Narrow" w:cs="Tahoma"/>
          <w:b/>
          <w:sz w:val="24"/>
          <w:szCs w:val="24"/>
          <w:lang w:eastAsia="hu-HU"/>
        </w:rPr>
        <w:tab/>
      </w:r>
      <w:r w:rsidR="00FE0F35">
        <w:rPr>
          <w:rFonts w:ascii="Arial Narrow" w:eastAsia="Times" w:hAnsi="Arial Narrow" w:cs="Tahoma"/>
          <w:b/>
          <w:sz w:val="24"/>
          <w:szCs w:val="24"/>
          <w:lang w:eastAsia="hu-HU"/>
        </w:rPr>
        <w:t xml:space="preserve">A </w:t>
      </w:r>
      <w:r w:rsidR="00777B5D">
        <w:rPr>
          <w:rFonts w:ascii="Arial Narrow" w:eastAsia="Times" w:hAnsi="Arial Narrow" w:cs="Tahoma"/>
          <w:b/>
          <w:sz w:val="24"/>
          <w:szCs w:val="24"/>
          <w:lang w:eastAsia="hu-HU"/>
        </w:rPr>
        <w:t>módosítás tárgya</w:t>
      </w:r>
    </w:p>
    <w:p w14:paraId="758AF141" w14:textId="77777777" w:rsidR="00670AD2" w:rsidRPr="00670AD2" w:rsidRDefault="00670AD2" w:rsidP="00670AD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eastAsia="Times" w:hAnsi="Arial Narrow" w:cs="Tahoma"/>
          <w:sz w:val="24"/>
          <w:szCs w:val="24"/>
          <w:lang w:eastAsia="hu-HU"/>
        </w:rPr>
      </w:pPr>
    </w:p>
    <w:p w14:paraId="4B551342" w14:textId="4E3894F3" w:rsidR="00670AD2" w:rsidRPr="00F43B50" w:rsidRDefault="00670AD2" w:rsidP="003F1396">
      <w:pPr>
        <w:pStyle w:val="Listaszerbekezds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43B50">
        <w:rPr>
          <w:rFonts w:ascii="Arial Narrow" w:hAnsi="Arial Narrow"/>
          <w:sz w:val="24"/>
          <w:szCs w:val="24"/>
        </w:rPr>
        <w:t xml:space="preserve">Felek az eredeti együttműködési megállapodás </w:t>
      </w:r>
      <w:r w:rsidR="0050396F" w:rsidRPr="00F43B50">
        <w:rPr>
          <w:rFonts w:ascii="Arial Narrow" w:hAnsi="Arial Narrow"/>
          <w:sz w:val="24"/>
          <w:szCs w:val="24"/>
        </w:rPr>
        <w:t>3.</w:t>
      </w:r>
      <w:r w:rsidRPr="00F43B50">
        <w:rPr>
          <w:rFonts w:ascii="Arial Narrow" w:hAnsi="Arial Narrow"/>
          <w:sz w:val="24"/>
          <w:szCs w:val="24"/>
        </w:rPr>
        <w:t xml:space="preserve"> pontjában foglalt </w:t>
      </w:r>
      <w:r w:rsidR="00E66376" w:rsidRPr="00E66376">
        <w:rPr>
          <w:rFonts w:ascii="Arial Narrow" w:hAnsi="Arial Narrow"/>
          <w:b/>
          <w:sz w:val="24"/>
          <w:szCs w:val="24"/>
        </w:rPr>
        <w:t xml:space="preserve">a </w:t>
      </w:r>
      <w:r w:rsidR="0050396F" w:rsidRPr="00E66376">
        <w:rPr>
          <w:rFonts w:ascii="Arial Narrow" w:hAnsi="Arial Narrow"/>
          <w:b/>
          <w:sz w:val="24"/>
          <w:szCs w:val="24"/>
        </w:rPr>
        <w:t>Felek jogai és kötelezettségei</w:t>
      </w:r>
      <w:r w:rsidR="0050396F" w:rsidRPr="00F43B50">
        <w:rPr>
          <w:rFonts w:ascii="Arial Narrow" w:hAnsi="Arial Narrow"/>
          <w:sz w:val="24"/>
          <w:szCs w:val="24"/>
        </w:rPr>
        <w:t xml:space="preserve"> rész</w:t>
      </w:r>
      <w:r w:rsidR="005A02D1" w:rsidRPr="00F43B50">
        <w:rPr>
          <w:rFonts w:ascii="Arial Narrow" w:hAnsi="Arial Narrow"/>
          <w:sz w:val="24"/>
          <w:szCs w:val="24"/>
        </w:rPr>
        <w:t xml:space="preserve">t </w:t>
      </w:r>
      <w:r w:rsidR="00FE0F35" w:rsidRPr="00F43B50">
        <w:rPr>
          <w:rFonts w:ascii="Arial Narrow" w:hAnsi="Arial Narrow"/>
          <w:sz w:val="24"/>
          <w:szCs w:val="24"/>
        </w:rPr>
        <w:t xml:space="preserve">az alábbiak szerint módosítják: </w:t>
      </w:r>
    </w:p>
    <w:p w14:paraId="4D146479" w14:textId="77777777" w:rsidR="005A02D1" w:rsidRDefault="005A02D1" w:rsidP="0050396F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</w:p>
    <w:p w14:paraId="739FB271" w14:textId="77777777" w:rsidR="005A02D1" w:rsidRPr="005A02D1" w:rsidRDefault="005A02D1" w:rsidP="00F43B50">
      <w:pPr>
        <w:spacing w:before="120" w:after="120"/>
        <w:ind w:left="372" w:firstLine="348"/>
        <w:jc w:val="both"/>
        <w:rPr>
          <w:rFonts w:ascii="Arial Narrow" w:hAnsi="Arial Narrow" w:cs="Arial"/>
          <w:b/>
          <w:sz w:val="24"/>
          <w:szCs w:val="24"/>
        </w:rPr>
      </w:pPr>
      <w:r w:rsidRPr="005A02D1">
        <w:rPr>
          <w:rFonts w:ascii="Arial Narrow" w:hAnsi="Arial Narrow" w:cs="Arial"/>
          <w:b/>
          <w:sz w:val="24"/>
          <w:szCs w:val="24"/>
        </w:rPr>
        <w:t>Általános rendelkezések</w:t>
      </w:r>
    </w:p>
    <w:p w14:paraId="508D8027" w14:textId="77777777" w:rsidR="005A02D1" w:rsidRPr="005A02D1" w:rsidRDefault="005A02D1" w:rsidP="003F1396">
      <w:pPr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 xml:space="preserve">Az együttműködés során a Felek az üzleti titoktartási szabályok betartásával kötelesek együttműködni. Ennek kölcsönösen elfogadott tartalmát, jogi és operatív értelmezési kereteit, részletes szabályait a Felek által kötött külön megállapodás (a továbbiakban: </w:t>
      </w:r>
      <w:r w:rsidRPr="005A02D1">
        <w:rPr>
          <w:rFonts w:ascii="Arial Narrow" w:hAnsi="Arial Narrow" w:cs="Arial"/>
          <w:b/>
          <w:sz w:val="24"/>
          <w:szCs w:val="24"/>
        </w:rPr>
        <w:t>Titoktartási megállapodás</w:t>
      </w:r>
      <w:r w:rsidRPr="005A02D1">
        <w:rPr>
          <w:rFonts w:ascii="Arial Narrow" w:hAnsi="Arial Narrow" w:cs="Arial"/>
          <w:sz w:val="24"/>
          <w:szCs w:val="24"/>
        </w:rPr>
        <w:t xml:space="preserve">) tartalmazza, amely a jelen Megállapodás elválaszthatatlan mellékletét képezi. </w:t>
      </w:r>
    </w:p>
    <w:p w14:paraId="5F7A2F9C" w14:textId="77777777" w:rsidR="005A02D1" w:rsidRPr="005A02D1" w:rsidRDefault="005A02D1" w:rsidP="003F1396">
      <w:pPr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>Jelen Megállapodás aláírásával Felek hozzájárulnak, hogy harmadik személyek felé egymásra, mint partnerre hivatkozhatnak.</w:t>
      </w:r>
    </w:p>
    <w:p w14:paraId="6D814C89" w14:textId="77777777" w:rsidR="005A02D1" w:rsidRPr="005A02D1" w:rsidRDefault="005A02D1" w:rsidP="003F1396">
      <w:pPr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>A Felek kijelentik, hogy a Projekt megvalósítása során rendszeresen információt cserélnek egymással az esetleges tapasztalatokról, továbbá kijelentik, hogy a Projektben a legjobb tudásuknak megfelelően közreműködnek.</w:t>
      </w:r>
    </w:p>
    <w:p w14:paraId="14620DF2" w14:textId="77777777" w:rsidR="005A02D1" w:rsidRPr="005A02D1" w:rsidRDefault="005A02D1" w:rsidP="003F1396">
      <w:pPr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lastRenderedPageBreak/>
        <w:t xml:space="preserve">A Felek kötelesek a jelen Megállapodásban tekintetében a másik Felet minden olyan körülményről haladéktalanul tájékoztatni, amely a Projekt határidőben történő elvégzését veszélyezteti vagy gátolja. Amennyiben a Fél a fenti tájékoztatási kötelezettségének nem tesz eleget, a tájékoztatás elmulasztásából eredő kárért jelen Megállapodásban foglaltak szerint felel. </w:t>
      </w:r>
    </w:p>
    <w:p w14:paraId="10BDBF3B" w14:textId="77777777" w:rsidR="005A02D1" w:rsidRPr="005A02D1" w:rsidRDefault="005A02D1" w:rsidP="003F1396">
      <w:pPr>
        <w:numPr>
          <w:ilvl w:val="1"/>
          <w:numId w:val="1"/>
        </w:numPr>
        <w:spacing w:before="120" w:after="120"/>
        <w:jc w:val="both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>A Felek vállalják, hogy tevékenységük során óvják a másik Fél jó hírnevét, tevékenységük, kapcsolataik során tartózkodnak minden olyan magatartástól, amely a másik Fél jó hírnevének csorbításával járna.</w:t>
      </w:r>
    </w:p>
    <w:p w14:paraId="5A5DE464" w14:textId="77777777" w:rsidR="005A02D1" w:rsidRPr="005A02D1" w:rsidRDefault="005A02D1" w:rsidP="005A02D1">
      <w:pPr>
        <w:spacing w:before="120" w:after="120"/>
        <w:ind w:left="1440"/>
        <w:jc w:val="both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>A Felek rögzítik, hogy a Szerződés tárgyát képező együttműködéssel kapcsolatos bármilyen jellegű reklámtevékenység kifejtése, így különösen valamelyik Fél nevének, logójának, szolgáltatásainak bármilyen jellegű reklámanyagban, hirdetésben, szórólapon, bármilyen célú és formájú használata vagy nyilvánosságra hozatala kizárólag a másik Fél előzetes írásbeli hozzájárulásával történhet.</w:t>
      </w:r>
    </w:p>
    <w:p w14:paraId="5F0FC5BD" w14:textId="77777777" w:rsidR="005A02D1" w:rsidRPr="005A02D1" w:rsidRDefault="005A02D1" w:rsidP="005A02D1">
      <w:pPr>
        <w:spacing w:before="120" w:after="120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7B21D5B3" w14:textId="77777777" w:rsidR="005A02D1" w:rsidRPr="005A02D1" w:rsidRDefault="005A02D1" w:rsidP="00E66376">
      <w:pPr>
        <w:pStyle w:val="Listaszerbekezds"/>
        <w:spacing w:after="0" w:line="240" w:lineRule="auto"/>
        <w:ind w:left="656" w:firstLine="52"/>
        <w:contextualSpacing w:val="0"/>
        <w:rPr>
          <w:rFonts w:ascii="Arial Narrow" w:hAnsi="Arial Narrow" w:cs="Arial"/>
          <w:b/>
          <w:sz w:val="24"/>
          <w:szCs w:val="24"/>
        </w:rPr>
      </w:pPr>
      <w:r w:rsidRPr="005A02D1">
        <w:rPr>
          <w:rFonts w:ascii="Arial Narrow" w:hAnsi="Arial Narrow" w:cs="Arial"/>
          <w:b/>
          <w:sz w:val="24"/>
          <w:szCs w:val="24"/>
        </w:rPr>
        <w:t>A Vivien Kft. jogai és kötelezettségei</w:t>
      </w:r>
    </w:p>
    <w:p w14:paraId="5C101F66" w14:textId="77777777" w:rsidR="005A02D1" w:rsidRPr="005A02D1" w:rsidRDefault="005A02D1" w:rsidP="005A02D1">
      <w:pPr>
        <w:pStyle w:val="Listaszerbekezds"/>
        <w:spacing w:after="0" w:line="240" w:lineRule="auto"/>
        <w:ind w:left="284"/>
        <w:contextualSpacing w:val="0"/>
        <w:rPr>
          <w:rFonts w:ascii="Arial Narrow" w:hAnsi="Arial Narrow" w:cs="Arial"/>
          <w:sz w:val="24"/>
          <w:szCs w:val="24"/>
        </w:rPr>
      </w:pPr>
    </w:p>
    <w:p w14:paraId="71917121" w14:textId="77777777" w:rsidR="005A02D1" w:rsidRPr="005A02D1" w:rsidRDefault="005A02D1" w:rsidP="003F1396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>a pilot kiépítése,</w:t>
      </w:r>
    </w:p>
    <w:p w14:paraId="73AE0076" w14:textId="77777777" w:rsidR="005A02D1" w:rsidRPr="005A02D1" w:rsidRDefault="005A02D1" w:rsidP="003F1396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 xml:space="preserve">eszközök biztosítása, </w:t>
      </w:r>
    </w:p>
    <w:p w14:paraId="7554AA45" w14:textId="77777777" w:rsidR="005A02D1" w:rsidRPr="005A02D1" w:rsidRDefault="005A02D1" w:rsidP="003F1396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 xml:space="preserve">a megvalósításhoz szükséges internet hálózat kiépítése és biztosítása, </w:t>
      </w:r>
    </w:p>
    <w:p w14:paraId="4C151F90" w14:textId="77777777" w:rsidR="005A02D1" w:rsidRPr="005A02D1" w:rsidRDefault="005A02D1" w:rsidP="003F1396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 xml:space="preserve">a pilot üzemeltetése, </w:t>
      </w:r>
    </w:p>
    <w:p w14:paraId="6168B2F3" w14:textId="77777777" w:rsidR="005A02D1" w:rsidRPr="005A02D1" w:rsidRDefault="005A02D1" w:rsidP="003F1396">
      <w:pPr>
        <w:pStyle w:val="Listaszerbekezds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>az ügyfél végpontokon segítők biztosítása</w:t>
      </w:r>
    </w:p>
    <w:p w14:paraId="08A5F3BD" w14:textId="77777777" w:rsidR="005A02D1" w:rsidRPr="005A02D1" w:rsidRDefault="005A02D1" w:rsidP="005A02D1">
      <w:pPr>
        <w:pStyle w:val="Listaszerbekezds"/>
        <w:spacing w:after="0" w:line="240" w:lineRule="auto"/>
        <w:ind w:left="1440"/>
        <w:contextualSpacing w:val="0"/>
        <w:rPr>
          <w:rFonts w:ascii="Arial Narrow" w:hAnsi="Arial Narrow" w:cs="Arial"/>
          <w:b/>
          <w:sz w:val="24"/>
          <w:szCs w:val="24"/>
        </w:rPr>
      </w:pPr>
    </w:p>
    <w:p w14:paraId="61845CDE" w14:textId="77777777" w:rsidR="005A02D1" w:rsidRPr="005A02D1" w:rsidRDefault="005A02D1" w:rsidP="00E66376">
      <w:pPr>
        <w:pStyle w:val="Listaszerbekezds"/>
        <w:spacing w:after="0" w:line="240" w:lineRule="auto"/>
        <w:ind w:left="284" w:firstLine="424"/>
        <w:contextualSpacing w:val="0"/>
        <w:rPr>
          <w:rFonts w:ascii="Arial Narrow" w:hAnsi="Arial Narrow" w:cs="Arial"/>
          <w:b/>
          <w:sz w:val="24"/>
          <w:szCs w:val="24"/>
        </w:rPr>
      </w:pPr>
      <w:r w:rsidRPr="005A02D1">
        <w:rPr>
          <w:rFonts w:ascii="Arial Narrow" w:hAnsi="Arial Narrow" w:cs="Arial"/>
          <w:b/>
          <w:sz w:val="24"/>
          <w:szCs w:val="24"/>
        </w:rPr>
        <w:t>Az Önkormányzat jogai és kötelezettségei</w:t>
      </w:r>
    </w:p>
    <w:p w14:paraId="2DEBAE3B" w14:textId="77777777" w:rsidR="005A02D1" w:rsidRPr="005A02D1" w:rsidRDefault="005A02D1" w:rsidP="005A02D1">
      <w:pPr>
        <w:pStyle w:val="Listaszerbekezds"/>
        <w:spacing w:after="0" w:line="240" w:lineRule="auto"/>
        <w:ind w:left="284"/>
        <w:contextualSpacing w:val="0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4587D165" w14:textId="77777777" w:rsidR="005A02D1" w:rsidRPr="005A02D1" w:rsidRDefault="005A02D1" w:rsidP="003F1396">
      <w:pPr>
        <w:pStyle w:val="Listaszerbekezds"/>
        <w:numPr>
          <w:ilvl w:val="0"/>
          <w:numId w:val="4"/>
        </w:numPr>
        <w:spacing w:after="0" w:line="240" w:lineRule="auto"/>
        <w:ind w:left="1418" w:hanging="284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>a pilot megvalósításához szükséges helyszínek biztosítása</w:t>
      </w:r>
    </w:p>
    <w:p w14:paraId="0678DFDE" w14:textId="560F5117" w:rsidR="005A02D1" w:rsidRPr="005A02D1" w:rsidRDefault="005A02D1" w:rsidP="003F1396">
      <w:pPr>
        <w:pStyle w:val="Listaszerbekezds"/>
        <w:numPr>
          <w:ilvl w:val="0"/>
          <w:numId w:val="4"/>
        </w:numPr>
        <w:spacing w:after="0" w:line="240" w:lineRule="auto"/>
        <w:ind w:left="1418" w:hanging="284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b/>
          <w:sz w:val="24"/>
          <w:szCs w:val="24"/>
        </w:rPr>
        <w:t xml:space="preserve">Budaörsi Polgármesteri Hivatal, Jegyzői Iroda </w:t>
      </w:r>
      <w:r w:rsidR="00C54C54">
        <w:rPr>
          <w:rFonts w:ascii="Arial Narrow" w:hAnsi="Arial Narrow" w:cs="Arial"/>
          <w:b/>
          <w:sz w:val="24"/>
          <w:szCs w:val="24"/>
        </w:rPr>
        <w:t xml:space="preserve">és Polgármesteri Kabinet </w:t>
      </w:r>
      <w:r w:rsidRPr="005A02D1">
        <w:rPr>
          <w:rFonts w:ascii="Arial Narrow" w:hAnsi="Arial Narrow" w:cs="Arial"/>
          <w:b/>
          <w:sz w:val="24"/>
          <w:szCs w:val="24"/>
        </w:rPr>
        <w:t>ügyintéző végponti állomás</w:t>
      </w:r>
      <w:r w:rsidRPr="005A02D1">
        <w:rPr>
          <w:rFonts w:ascii="Arial Narrow" w:hAnsi="Arial Narrow" w:cs="Arial"/>
          <w:sz w:val="24"/>
          <w:szCs w:val="24"/>
        </w:rPr>
        <w:t xml:space="preserve"> (Segít a hivatal! helyszín)</w:t>
      </w:r>
    </w:p>
    <w:p w14:paraId="663108C2" w14:textId="77777777" w:rsidR="005A02D1" w:rsidRDefault="005A02D1" w:rsidP="003F1396">
      <w:pPr>
        <w:pStyle w:val="Listaszerbekezds"/>
        <w:numPr>
          <w:ilvl w:val="0"/>
          <w:numId w:val="4"/>
        </w:numPr>
        <w:spacing w:after="0" w:line="240" w:lineRule="auto"/>
        <w:ind w:left="1418" w:hanging="284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b/>
          <w:bCs/>
          <w:sz w:val="24"/>
          <w:szCs w:val="24"/>
        </w:rPr>
        <w:t>Kamaraerdei Közösségi Ház, 2040 Budaörs, Kismartoni u. 45</w:t>
      </w:r>
      <w:r w:rsidRPr="005A02D1">
        <w:rPr>
          <w:rFonts w:ascii="Arial Narrow" w:hAnsi="Arial Narrow" w:cs="Arial"/>
          <w:sz w:val="24"/>
          <w:szCs w:val="24"/>
        </w:rPr>
        <w:t>, orvosi rendelő folyosó</w:t>
      </w:r>
    </w:p>
    <w:p w14:paraId="0229F4C3" w14:textId="2D19050D" w:rsidR="005A02D1" w:rsidRPr="00C54C54" w:rsidRDefault="005A02D1" w:rsidP="003F1396">
      <w:pPr>
        <w:pStyle w:val="Listaszerbekezds"/>
        <w:numPr>
          <w:ilvl w:val="0"/>
          <w:numId w:val="4"/>
        </w:numPr>
        <w:spacing w:after="0" w:line="240" w:lineRule="auto"/>
        <w:ind w:left="1418" w:hanging="284"/>
        <w:contextualSpacing w:val="0"/>
        <w:rPr>
          <w:rFonts w:ascii="Arial Narrow" w:hAnsi="Arial Narrow" w:cs="Arial"/>
          <w:sz w:val="24"/>
          <w:szCs w:val="24"/>
        </w:rPr>
      </w:pPr>
      <w:proofErr w:type="spellStart"/>
      <w:r w:rsidRPr="00C54C54">
        <w:rPr>
          <w:rFonts w:ascii="Arial Narrow" w:hAnsi="Arial Narrow" w:cs="Arial"/>
          <w:b/>
          <w:bCs/>
          <w:sz w:val="24"/>
          <w:szCs w:val="24"/>
        </w:rPr>
        <w:t>Telekuckó</w:t>
      </w:r>
      <w:proofErr w:type="spellEnd"/>
      <w:r w:rsidRPr="00C54C54">
        <w:rPr>
          <w:rFonts w:ascii="Arial Narrow" w:hAnsi="Arial Narrow" w:cs="Arial"/>
          <w:b/>
          <w:bCs/>
          <w:sz w:val="24"/>
          <w:szCs w:val="24"/>
        </w:rPr>
        <w:t>, 2040 Budaörs, Templom tér 15.</w:t>
      </w:r>
    </w:p>
    <w:p w14:paraId="1E9FA11A" w14:textId="77777777" w:rsidR="005A02D1" w:rsidRPr="005A02D1" w:rsidRDefault="005A02D1" w:rsidP="003F1396">
      <w:pPr>
        <w:pStyle w:val="Listaszerbekezds"/>
        <w:numPr>
          <w:ilvl w:val="0"/>
          <w:numId w:val="4"/>
        </w:numPr>
        <w:spacing w:after="0" w:line="240" w:lineRule="auto"/>
        <w:ind w:left="1418" w:hanging="284"/>
        <w:contextualSpacing w:val="0"/>
        <w:rPr>
          <w:rFonts w:ascii="Arial Narrow" w:hAnsi="Arial Narrow" w:cs="Arial"/>
          <w:sz w:val="24"/>
          <w:szCs w:val="24"/>
        </w:rPr>
      </w:pPr>
      <w:r w:rsidRPr="005A02D1">
        <w:rPr>
          <w:rFonts w:ascii="Arial Narrow" w:hAnsi="Arial Narrow" w:cs="Arial"/>
          <w:sz w:val="24"/>
          <w:szCs w:val="24"/>
        </w:rPr>
        <w:t xml:space="preserve">„Segít a hivatal” önkormányzati projekt keretében </w:t>
      </w:r>
      <w:proofErr w:type="gramStart"/>
      <w:r w:rsidRPr="005A02D1">
        <w:rPr>
          <w:rFonts w:ascii="Arial Narrow" w:hAnsi="Arial Narrow" w:cs="Arial"/>
          <w:sz w:val="24"/>
          <w:szCs w:val="24"/>
        </w:rPr>
        <w:t>ügyintéző(</w:t>
      </w:r>
      <w:proofErr w:type="gramEnd"/>
      <w:r w:rsidRPr="005A02D1">
        <w:rPr>
          <w:rFonts w:ascii="Arial Narrow" w:hAnsi="Arial Narrow" w:cs="Arial"/>
          <w:sz w:val="24"/>
          <w:szCs w:val="24"/>
        </w:rPr>
        <w:t>k) biztosítása. Az ügyintézők rendelkezésre állásának pontos napjait, időtartamát Felek előzetesen egyeztetik.</w:t>
      </w:r>
    </w:p>
    <w:p w14:paraId="6CF42821" w14:textId="77777777" w:rsidR="005A02D1" w:rsidRPr="005A02D1" w:rsidRDefault="005A02D1" w:rsidP="003F1396">
      <w:pPr>
        <w:pStyle w:val="Listaszerbekezds"/>
        <w:numPr>
          <w:ilvl w:val="0"/>
          <w:numId w:val="4"/>
        </w:numPr>
        <w:spacing w:after="0" w:line="240" w:lineRule="auto"/>
        <w:ind w:left="1134" w:firstLine="0"/>
        <w:contextualSpacing w:val="0"/>
        <w:rPr>
          <w:rFonts w:ascii="Arial Narrow" w:hAnsi="Arial Narrow" w:cs="Arial"/>
          <w:sz w:val="24"/>
          <w:szCs w:val="24"/>
          <w:u w:val="single"/>
        </w:rPr>
      </w:pPr>
      <w:r w:rsidRPr="005A02D1">
        <w:rPr>
          <w:rFonts w:ascii="Arial Narrow" w:hAnsi="Arial Narrow" w:cs="Arial"/>
          <w:sz w:val="24"/>
          <w:szCs w:val="24"/>
        </w:rPr>
        <w:t xml:space="preserve">lehetővé teszi, hogy előzetes egyeztetés mellett, a Vivien a pilot    </w:t>
      </w:r>
    </w:p>
    <w:p w14:paraId="6DB467FB" w14:textId="77777777" w:rsidR="005A02D1" w:rsidRDefault="005A02D1" w:rsidP="005A02D1">
      <w:pPr>
        <w:pStyle w:val="Listaszerbekezds"/>
        <w:spacing w:after="0" w:line="240" w:lineRule="auto"/>
        <w:ind w:left="1134" w:firstLine="282"/>
        <w:contextualSpacing w:val="0"/>
        <w:rPr>
          <w:rFonts w:ascii="Arial Narrow" w:hAnsi="Arial Narrow" w:cs="Arial"/>
          <w:sz w:val="24"/>
          <w:szCs w:val="24"/>
        </w:rPr>
      </w:pPr>
      <w:proofErr w:type="gramStart"/>
      <w:r w:rsidRPr="005A02D1">
        <w:rPr>
          <w:rFonts w:ascii="Arial Narrow" w:hAnsi="Arial Narrow" w:cs="Arial"/>
          <w:sz w:val="24"/>
          <w:szCs w:val="24"/>
        </w:rPr>
        <w:t>programot</w:t>
      </w:r>
      <w:proofErr w:type="gramEnd"/>
      <w:r w:rsidRPr="005A02D1">
        <w:rPr>
          <w:rFonts w:ascii="Arial Narrow" w:hAnsi="Arial Narrow" w:cs="Arial"/>
          <w:sz w:val="24"/>
          <w:szCs w:val="24"/>
        </w:rPr>
        <w:t xml:space="preserve"> jövőbeni ügyfeleinek megmutassa</w:t>
      </w:r>
    </w:p>
    <w:p w14:paraId="71EF3B0D" w14:textId="77777777" w:rsidR="00777B5D" w:rsidRDefault="00777B5D" w:rsidP="005A02D1">
      <w:pPr>
        <w:pStyle w:val="Listaszerbekezds"/>
        <w:spacing w:after="0" w:line="240" w:lineRule="auto"/>
        <w:ind w:left="1134" w:firstLine="282"/>
        <w:contextualSpacing w:val="0"/>
        <w:rPr>
          <w:rFonts w:ascii="Arial Narrow" w:hAnsi="Arial Narrow" w:cs="Arial"/>
          <w:sz w:val="24"/>
          <w:szCs w:val="24"/>
        </w:rPr>
      </w:pPr>
    </w:p>
    <w:p w14:paraId="2F4367F0" w14:textId="77777777" w:rsidR="00777B5D" w:rsidRPr="005A02D1" w:rsidRDefault="00777B5D" w:rsidP="005A02D1">
      <w:pPr>
        <w:pStyle w:val="Listaszerbekezds"/>
        <w:spacing w:after="0" w:line="240" w:lineRule="auto"/>
        <w:ind w:left="1134" w:firstLine="282"/>
        <w:contextualSpacing w:val="0"/>
        <w:rPr>
          <w:rFonts w:ascii="Arial Narrow" w:hAnsi="Arial Narrow" w:cs="Arial"/>
          <w:sz w:val="24"/>
          <w:szCs w:val="24"/>
        </w:rPr>
      </w:pPr>
    </w:p>
    <w:p w14:paraId="7E0D01D3" w14:textId="63E11D94" w:rsidR="00670AD2" w:rsidRPr="00E66376" w:rsidRDefault="00F43B50" w:rsidP="00E66376">
      <w:pPr>
        <w:pStyle w:val="Listaszerbekezds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66376">
        <w:rPr>
          <w:rFonts w:ascii="Arial Narrow" w:hAnsi="Arial Narrow"/>
          <w:sz w:val="24"/>
          <w:szCs w:val="24"/>
        </w:rPr>
        <w:t xml:space="preserve">Felek az eredeti együttműködési megállapodás 5. pontjában foglalt </w:t>
      </w:r>
      <w:r w:rsidR="00E66376" w:rsidRPr="00E66376">
        <w:rPr>
          <w:rFonts w:ascii="Arial Narrow" w:hAnsi="Arial Narrow"/>
          <w:b/>
          <w:sz w:val="24"/>
          <w:szCs w:val="24"/>
        </w:rPr>
        <w:t xml:space="preserve">a </w:t>
      </w:r>
      <w:r w:rsidRPr="00E66376">
        <w:rPr>
          <w:rFonts w:ascii="Arial Narrow" w:hAnsi="Arial Narrow"/>
          <w:b/>
          <w:sz w:val="24"/>
          <w:szCs w:val="24"/>
        </w:rPr>
        <w:t>Projekt időtartama</w:t>
      </w:r>
      <w:r w:rsidRPr="00E66376">
        <w:rPr>
          <w:rFonts w:ascii="Arial Narrow" w:hAnsi="Arial Narrow"/>
          <w:sz w:val="24"/>
          <w:szCs w:val="24"/>
        </w:rPr>
        <w:t xml:space="preserve"> részt az alábbiak szerint módosítják:</w:t>
      </w:r>
    </w:p>
    <w:p w14:paraId="58885293" w14:textId="77777777" w:rsidR="00F43B50" w:rsidRPr="001932BF" w:rsidRDefault="00F43B50" w:rsidP="00F43B50">
      <w:pPr>
        <w:pStyle w:val="Listaszerbekezds"/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C16906" w14:textId="4CDDA8C2" w:rsidR="00CF0671" w:rsidRPr="00C54C54" w:rsidRDefault="00CF0671" w:rsidP="00F43B50">
      <w:pPr>
        <w:pStyle w:val="Listaszerbekezds"/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54C54">
        <w:rPr>
          <w:rFonts w:ascii="Arial Narrow" w:hAnsi="Arial Narrow"/>
          <w:sz w:val="24"/>
          <w:szCs w:val="24"/>
        </w:rPr>
        <w:t>A projekt kezdési időpontja: Az Együttműködési Megállapodás hatályba lépésének dátuma</w:t>
      </w:r>
    </w:p>
    <w:p w14:paraId="00D4B091" w14:textId="772D5918" w:rsidR="00F43B50" w:rsidRDefault="001932BF" w:rsidP="00F43B50">
      <w:pPr>
        <w:pStyle w:val="Listaszerbekezds"/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54C54">
        <w:rPr>
          <w:rFonts w:ascii="Arial Narrow" w:hAnsi="Arial Narrow"/>
          <w:sz w:val="24"/>
          <w:szCs w:val="24"/>
        </w:rPr>
        <w:t>A projekt befejezés időpontja: 2021. szeptember 30.</w:t>
      </w:r>
      <w:r w:rsidRPr="001932BF">
        <w:rPr>
          <w:rFonts w:ascii="Arial Narrow" w:hAnsi="Arial Narrow"/>
          <w:sz w:val="24"/>
          <w:szCs w:val="24"/>
        </w:rPr>
        <w:t xml:space="preserve"> </w:t>
      </w:r>
    </w:p>
    <w:p w14:paraId="438C1A5A" w14:textId="77777777" w:rsidR="00E66376" w:rsidRDefault="00E66376" w:rsidP="00E66376">
      <w:pPr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0DBD6EB" w14:textId="77777777" w:rsidR="00E66376" w:rsidRDefault="00E66376" w:rsidP="00E66376">
      <w:pPr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5179B72" w14:textId="321828C7" w:rsidR="00E66376" w:rsidRPr="00E66376" w:rsidRDefault="00E66376" w:rsidP="00E66376">
      <w:pPr>
        <w:pStyle w:val="Listaszerbekezds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66376">
        <w:rPr>
          <w:rFonts w:ascii="Arial Narrow" w:hAnsi="Arial Narrow"/>
          <w:sz w:val="24"/>
          <w:szCs w:val="24"/>
        </w:rPr>
        <w:lastRenderedPageBreak/>
        <w:t>Felek az erede</w:t>
      </w:r>
      <w:r>
        <w:rPr>
          <w:rFonts w:ascii="Arial Narrow" w:hAnsi="Arial Narrow"/>
          <w:sz w:val="24"/>
          <w:szCs w:val="24"/>
        </w:rPr>
        <w:t>ti együttműködési megállapodás 10</w:t>
      </w:r>
      <w:r w:rsidRPr="00E66376">
        <w:rPr>
          <w:rFonts w:ascii="Arial Narrow" w:hAnsi="Arial Narrow"/>
          <w:sz w:val="24"/>
          <w:szCs w:val="24"/>
        </w:rPr>
        <w:t xml:space="preserve">. pontjában foglalt </w:t>
      </w:r>
      <w:r w:rsidRPr="00E66376">
        <w:rPr>
          <w:rFonts w:ascii="Arial Narrow" w:hAnsi="Arial Narrow"/>
          <w:b/>
          <w:sz w:val="24"/>
          <w:szCs w:val="24"/>
        </w:rPr>
        <w:t>a Megállapodás hatálya: időtartam, módosítás és megszüntetés részt</w:t>
      </w:r>
      <w:r w:rsidRPr="00E66376">
        <w:rPr>
          <w:rFonts w:ascii="Arial Narrow" w:hAnsi="Arial Narrow"/>
          <w:sz w:val="24"/>
          <w:szCs w:val="24"/>
        </w:rPr>
        <w:t xml:space="preserve"> az alábbiak szerint módosítják:</w:t>
      </w:r>
    </w:p>
    <w:p w14:paraId="7FC49CD6" w14:textId="77777777" w:rsidR="005A02D1" w:rsidRDefault="005A02D1" w:rsidP="00670AD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</w:p>
    <w:p w14:paraId="25700A5A" w14:textId="699D0DA9" w:rsidR="00E66376" w:rsidRPr="00E66376" w:rsidRDefault="00E66376" w:rsidP="00E66376">
      <w:pPr>
        <w:spacing w:before="120" w:after="120"/>
        <w:ind w:left="360"/>
        <w:jc w:val="both"/>
        <w:rPr>
          <w:rFonts w:ascii="Arial Narrow" w:hAnsi="Arial Narrow" w:cs="Arial"/>
          <w:sz w:val="24"/>
          <w:szCs w:val="24"/>
        </w:rPr>
      </w:pPr>
      <w:r w:rsidRPr="00C54C54">
        <w:rPr>
          <w:rFonts w:ascii="Arial Narrow" w:hAnsi="Arial Narrow" w:cs="Arial"/>
          <w:sz w:val="24"/>
          <w:szCs w:val="24"/>
        </w:rPr>
        <w:t>Jelen Megállapodás a Felek általi kölcsönös aláírás napján lép hatályba és a projekt befejezés időpontjáig: 2021. szeptember 30-ig szól.</w:t>
      </w:r>
      <w:r w:rsidRPr="00E66376">
        <w:rPr>
          <w:rFonts w:ascii="Arial Narrow" w:hAnsi="Arial Narrow" w:cs="Arial"/>
          <w:sz w:val="24"/>
          <w:szCs w:val="24"/>
        </w:rPr>
        <w:t xml:space="preserve"> A Megállapodás időbeli hatálya a Felek által közösen, írásban meghosszabbítható. </w:t>
      </w:r>
    </w:p>
    <w:p w14:paraId="5649EEF1" w14:textId="77777777" w:rsidR="00E66376" w:rsidRPr="00E66376" w:rsidRDefault="00E66376" w:rsidP="00E66376">
      <w:pPr>
        <w:spacing w:before="120" w:after="120"/>
        <w:ind w:firstLine="360"/>
        <w:jc w:val="both"/>
        <w:rPr>
          <w:rFonts w:ascii="Arial Narrow" w:hAnsi="Arial Narrow" w:cs="Arial"/>
          <w:sz w:val="24"/>
          <w:szCs w:val="24"/>
        </w:rPr>
      </w:pPr>
      <w:r w:rsidRPr="00E66376">
        <w:rPr>
          <w:rFonts w:ascii="Arial Narrow" w:hAnsi="Arial Narrow" w:cs="Arial"/>
          <w:sz w:val="24"/>
          <w:szCs w:val="24"/>
        </w:rPr>
        <w:t>A jelen Megállapodás kizárólag a Felek kölcsönös megegyezése esetén írásban módosítható.</w:t>
      </w:r>
    </w:p>
    <w:p w14:paraId="6D6081FE" w14:textId="77777777" w:rsidR="00E66376" w:rsidRPr="00E66376" w:rsidRDefault="00E66376" w:rsidP="00E66376">
      <w:pPr>
        <w:spacing w:before="120" w:after="120"/>
        <w:ind w:left="360"/>
        <w:jc w:val="both"/>
        <w:rPr>
          <w:rFonts w:ascii="Arial Narrow" w:hAnsi="Arial Narrow" w:cs="Arial"/>
          <w:sz w:val="24"/>
          <w:szCs w:val="24"/>
        </w:rPr>
      </w:pPr>
      <w:bookmarkStart w:id="1" w:name="_Toc369518194"/>
      <w:bookmarkStart w:id="2" w:name="_Toc394918208"/>
      <w:bookmarkStart w:id="3" w:name="_Toc398819608"/>
      <w:r w:rsidRPr="00E66376">
        <w:rPr>
          <w:rFonts w:ascii="Arial Narrow" w:hAnsi="Arial Narrow" w:cs="Arial"/>
          <w:sz w:val="24"/>
          <w:szCs w:val="24"/>
        </w:rPr>
        <w:t>Bármelyik Fél jogosult a jelen Megállapodást 14 napos felmondási határidő mellett indokolás nélkül felmondani. A felmondást írásban kell tértivevényes levél útján közölni.</w:t>
      </w:r>
      <w:bookmarkEnd w:id="1"/>
      <w:bookmarkEnd w:id="2"/>
      <w:bookmarkEnd w:id="3"/>
    </w:p>
    <w:p w14:paraId="2A67E370" w14:textId="77777777" w:rsidR="00E66376" w:rsidRPr="00E66376" w:rsidRDefault="00E66376" w:rsidP="00E66376">
      <w:pPr>
        <w:spacing w:before="120" w:after="120"/>
        <w:ind w:left="360"/>
        <w:jc w:val="both"/>
        <w:rPr>
          <w:rFonts w:ascii="Arial Narrow" w:hAnsi="Arial Narrow" w:cs="Arial"/>
          <w:sz w:val="24"/>
          <w:szCs w:val="24"/>
        </w:rPr>
      </w:pPr>
      <w:bookmarkStart w:id="4" w:name="_Toc369518193"/>
      <w:bookmarkStart w:id="5" w:name="_Toc394918207"/>
      <w:bookmarkStart w:id="6" w:name="_Toc398819607"/>
      <w:bookmarkStart w:id="7" w:name="_Toc411594030"/>
      <w:r w:rsidRPr="00E66376">
        <w:rPr>
          <w:rFonts w:ascii="Arial Narrow" w:hAnsi="Arial Narrow" w:cs="Arial"/>
          <w:sz w:val="24"/>
          <w:szCs w:val="24"/>
        </w:rPr>
        <w:t xml:space="preserve">Amennyiben bármelyik Fél a Megállapodásból eredő valamely lényeges kötelezettségét súlyosan megszegi, és – amennyiben a szerződésszegés következményei elháríthatóak – azt a másik Fél írásbeli felszólítására sem orvosolja a felszólításban a másik Fél által tűzött ésszerű és megfelelő, minimum 15 napos határidőn belül, a felszólítást küldő Fél a Megállapodást azonnali hatállyal megszüntetheti. </w:t>
      </w:r>
      <w:bookmarkEnd w:id="4"/>
      <w:bookmarkEnd w:id="5"/>
      <w:bookmarkEnd w:id="6"/>
      <w:bookmarkEnd w:id="7"/>
    </w:p>
    <w:p w14:paraId="34C1A8F7" w14:textId="11D4A2A3" w:rsidR="005A02D1" w:rsidRDefault="005A02D1" w:rsidP="00670AD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</w:p>
    <w:p w14:paraId="5FAAFAE3" w14:textId="77777777" w:rsidR="00E66376" w:rsidRDefault="00E66376" w:rsidP="00670AD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</w:rPr>
      </w:pPr>
    </w:p>
    <w:p w14:paraId="540C0718" w14:textId="77777777" w:rsidR="00670AD2" w:rsidRPr="00670AD2" w:rsidRDefault="00670AD2" w:rsidP="001932BF">
      <w:pPr>
        <w:tabs>
          <w:tab w:val="left" w:pos="709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78FEE7" w14:textId="7EDD85B9" w:rsidR="00670AD2" w:rsidRPr="00670AD2" w:rsidRDefault="00670AD2" w:rsidP="00670AD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eastAsia="Times" w:hAnsi="Arial Narrow" w:cs="Tahoma"/>
          <w:b/>
          <w:sz w:val="24"/>
          <w:szCs w:val="24"/>
          <w:lang w:eastAsia="hu-HU"/>
        </w:rPr>
      </w:pPr>
      <w:r w:rsidRPr="00670AD2">
        <w:rPr>
          <w:rFonts w:ascii="Arial Narrow" w:hAnsi="Arial Narrow"/>
          <w:b/>
          <w:sz w:val="24"/>
          <w:szCs w:val="24"/>
        </w:rPr>
        <w:t>3.</w:t>
      </w:r>
      <w:r w:rsidRPr="00670AD2">
        <w:rPr>
          <w:rFonts w:ascii="Arial Narrow" w:hAnsi="Arial Narrow"/>
          <w:sz w:val="24"/>
          <w:szCs w:val="24"/>
        </w:rPr>
        <w:t xml:space="preserve"> </w:t>
      </w:r>
      <w:r w:rsidRPr="00670AD2">
        <w:rPr>
          <w:rFonts w:ascii="Arial Narrow" w:eastAsia="Times" w:hAnsi="Arial Narrow" w:cs="Tahoma"/>
          <w:b/>
          <w:sz w:val="24"/>
          <w:szCs w:val="24"/>
          <w:lang w:eastAsia="hu-HU"/>
        </w:rPr>
        <w:tab/>
        <w:t xml:space="preserve">Egyéb </w:t>
      </w:r>
      <w:r w:rsidR="00777B5D">
        <w:rPr>
          <w:rFonts w:ascii="Arial Narrow" w:eastAsia="Times" w:hAnsi="Arial Narrow" w:cs="Tahoma"/>
          <w:b/>
          <w:sz w:val="24"/>
          <w:szCs w:val="24"/>
          <w:lang w:eastAsia="hu-HU"/>
        </w:rPr>
        <w:t>rendelkezések</w:t>
      </w:r>
    </w:p>
    <w:p w14:paraId="201E8B73" w14:textId="77777777" w:rsidR="001932BF" w:rsidRDefault="00670AD2" w:rsidP="001932BF">
      <w:pPr>
        <w:tabs>
          <w:tab w:val="left" w:pos="709"/>
        </w:tabs>
        <w:spacing w:before="120" w:after="0" w:line="240" w:lineRule="auto"/>
        <w:ind w:left="709" w:hanging="709"/>
        <w:jc w:val="both"/>
        <w:rPr>
          <w:rFonts w:ascii="Arial Narrow" w:eastAsia="Times" w:hAnsi="Arial Narrow" w:cs="Tahoma"/>
          <w:sz w:val="24"/>
          <w:szCs w:val="24"/>
          <w:lang w:eastAsia="hu-HU"/>
        </w:rPr>
      </w:pP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 xml:space="preserve">A </w:t>
      </w:r>
      <w:r w:rsidR="001932BF" w:rsidRPr="001932BF">
        <w:rPr>
          <w:rFonts w:ascii="Arial Narrow" w:eastAsia="Times" w:hAnsi="Arial Narrow" w:cs="Tahoma"/>
          <w:sz w:val="24"/>
          <w:szCs w:val="24"/>
          <w:lang w:eastAsia="hu-HU"/>
        </w:rPr>
        <w:t xml:space="preserve">megállapodás </w:t>
      </w: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 xml:space="preserve">egyéb pontjai változatlan tartalommal továbbra is hatályosak maradnak. </w:t>
      </w:r>
    </w:p>
    <w:p w14:paraId="2AAC1C5F" w14:textId="77777777" w:rsidR="00FF6247" w:rsidRDefault="00670AD2" w:rsidP="001932BF">
      <w:pPr>
        <w:tabs>
          <w:tab w:val="left" w:pos="709"/>
        </w:tabs>
        <w:spacing w:before="120" w:after="0" w:line="240" w:lineRule="auto"/>
        <w:jc w:val="both"/>
        <w:rPr>
          <w:rFonts w:ascii="Arial Narrow" w:eastAsia="Times" w:hAnsi="Arial Narrow" w:cs="Tahoma"/>
          <w:sz w:val="24"/>
          <w:szCs w:val="24"/>
          <w:lang w:eastAsia="hu-HU"/>
        </w:rPr>
      </w:pP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 xml:space="preserve">Felek jelen módosítást elolvasták, megértették, mint akaratukkal mindenben megegyezőt erre jogosult képviselők útján saját kezűleg cégszerűen jóváhagyólag aláírták. </w:t>
      </w:r>
    </w:p>
    <w:p w14:paraId="0DAAA730" w14:textId="27C944D4" w:rsidR="00670AD2" w:rsidRPr="00670AD2" w:rsidRDefault="00670AD2" w:rsidP="001932BF">
      <w:pPr>
        <w:tabs>
          <w:tab w:val="left" w:pos="709"/>
        </w:tabs>
        <w:spacing w:before="120" w:after="0" w:line="240" w:lineRule="auto"/>
        <w:jc w:val="both"/>
        <w:rPr>
          <w:rFonts w:ascii="Arial Narrow" w:eastAsia="Times" w:hAnsi="Arial Narrow" w:cs="Tahoma"/>
          <w:sz w:val="24"/>
          <w:szCs w:val="24"/>
          <w:lang w:eastAsia="hu-HU"/>
        </w:rPr>
      </w:pP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 xml:space="preserve">Jelen </w:t>
      </w:r>
      <w:r w:rsidR="001932BF" w:rsidRPr="001932BF">
        <w:rPr>
          <w:rFonts w:ascii="Arial Narrow" w:eastAsia="Times" w:hAnsi="Arial Narrow" w:cs="Tahoma"/>
          <w:sz w:val="24"/>
          <w:szCs w:val="24"/>
          <w:lang w:eastAsia="hu-HU"/>
        </w:rPr>
        <w:t>megállapodás módosítás 3</w:t>
      </w: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 xml:space="preserve"> darab eredeti egymással mindenben megegye</w:t>
      </w:r>
      <w:r w:rsidR="001932BF" w:rsidRPr="001932BF">
        <w:rPr>
          <w:rFonts w:ascii="Arial Narrow" w:eastAsia="Times" w:hAnsi="Arial Narrow" w:cs="Tahoma"/>
          <w:sz w:val="24"/>
          <w:szCs w:val="24"/>
          <w:lang w:eastAsia="hu-HU"/>
        </w:rPr>
        <w:t>ző példányban készült, melyből 2</w:t>
      </w: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 xml:space="preserve"> darab </w:t>
      </w:r>
      <w:r w:rsidR="001932BF" w:rsidRPr="001932BF">
        <w:rPr>
          <w:rFonts w:ascii="Arial Narrow" w:eastAsia="Times" w:hAnsi="Arial Narrow" w:cs="Tahoma"/>
          <w:sz w:val="24"/>
          <w:szCs w:val="24"/>
          <w:lang w:eastAsia="hu-HU"/>
        </w:rPr>
        <w:t xml:space="preserve">eredeti </w:t>
      </w: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>példány a</w:t>
      </w:r>
      <w:r w:rsidR="001932BF" w:rsidRPr="001932BF">
        <w:rPr>
          <w:rFonts w:ascii="Arial Narrow" w:eastAsia="Times" w:hAnsi="Arial Narrow" w:cs="Tahoma"/>
          <w:sz w:val="24"/>
          <w:szCs w:val="24"/>
          <w:lang w:eastAsia="hu-HU"/>
        </w:rPr>
        <w:t>z Önkormányzatot</w:t>
      </w: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 xml:space="preserve">, 1 darab eredeti példány a </w:t>
      </w:r>
      <w:r w:rsidR="001932BF" w:rsidRPr="001932BF">
        <w:rPr>
          <w:rFonts w:ascii="Arial Narrow" w:eastAsia="Times" w:hAnsi="Arial Narrow" w:cs="Tahoma"/>
          <w:sz w:val="24"/>
          <w:szCs w:val="24"/>
          <w:lang w:eastAsia="hu-HU"/>
        </w:rPr>
        <w:t xml:space="preserve">Vivien Kft-t </w:t>
      </w:r>
      <w:r w:rsidRPr="00670AD2">
        <w:rPr>
          <w:rFonts w:ascii="Arial Narrow" w:eastAsia="Times" w:hAnsi="Arial Narrow" w:cs="Tahoma"/>
          <w:sz w:val="24"/>
          <w:szCs w:val="24"/>
          <w:lang w:eastAsia="hu-HU"/>
        </w:rPr>
        <w:t>illeti.</w:t>
      </w:r>
    </w:p>
    <w:p w14:paraId="1955B3AC" w14:textId="77777777" w:rsidR="008F1026" w:rsidRDefault="008F1026" w:rsidP="00687BD8">
      <w:pPr>
        <w:jc w:val="both"/>
        <w:rPr>
          <w:rFonts w:ascii="Garamond" w:eastAsia="Times" w:hAnsi="Garamond" w:cs="Tahoma"/>
          <w:sz w:val="24"/>
          <w:szCs w:val="24"/>
          <w:lang w:eastAsia="hu-HU"/>
        </w:rPr>
      </w:pPr>
    </w:p>
    <w:p w14:paraId="06EF6E48" w14:textId="77777777" w:rsidR="001932BF" w:rsidRPr="001932BF" w:rsidRDefault="001932BF" w:rsidP="00687BD8">
      <w:pPr>
        <w:jc w:val="both"/>
        <w:rPr>
          <w:rFonts w:ascii="Arial Narrow" w:hAnsi="Arial Narrow" w:cs="Arial"/>
          <w:sz w:val="24"/>
          <w:szCs w:val="24"/>
        </w:rPr>
      </w:pPr>
    </w:p>
    <w:p w14:paraId="07DA91D3" w14:textId="45FC4D3D" w:rsidR="0017270C" w:rsidRPr="001932BF" w:rsidRDefault="001932BF" w:rsidP="0017270C">
      <w:pPr>
        <w:pStyle w:val="ScheduleSubHeading"/>
        <w:keepNext w:val="0"/>
        <w:spacing w:before="120" w:after="120"/>
        <w:jc w:val="both"/>
        <w:rPr>
          <w:rFonts w:ascii="Arial Narrow" w:eastAsia="Calibri" w:hAnsi="Arial Narrow" w:cs="Arial"/>
          <w:szCs w:val="24"/>
          <w:lang w:val="hu-HU" w:eastAsia="en-US"/>
        </w:rPr>
      </w:pPr>
      <w:r>
        <w:rPr>
          <w:rFonts w:ascii="Arial Narrow" w:eastAsia="Calibri" w:hAnsi="Arial Narrow" w:cs="Arial"/>
          <w:szCs w:val="24"/>
          <w:lang w:val="hu-HU" w:eastAsia="en-US"/>
        </w:rPr>
        <w:t>Budaörs</w:t>
      </w:r>
      <w:r w:rsidR="00670AD2" w:rsidRPr="001932BF">
        <w:rPr>
          <w:rFonts w:ascii="Arial Narrow" w:eastAsia="Calibri" w:hAnsi="Arial Narrow" w:cs="Arial"/>
          <w:szCs w:val="24"/>
          <w:lang w:val="hu-HU" w:eastAsia="en-US"/>
        </w:rPr>
        <w:t xml:space="preserve"> 2020</w:t>
      </w:r>
      <w:r w:rsidR="0017270C" w:rsidRPr="001932BF">
        <w:rPr>
          <w:rFonts w:ascii="Arial Narrow" w:eastAsia="Calibri" w:hAnsi="Arial Narrow" w:cs="Arial"/>
          <w:szCs w:val="24"/>
          <w:lang w:val="hu-HU" w:eastAsia="en-US"/>
        </w:rPr>
        <w:t>. …………………..</w:t>
      </w:r>
      <w:r w:rsidR="0017270C" w:rsidRPr="001932BF">
        <w:rPr>
          <w:rFonts w:ascii="Arial Narrow" w:eastAsia="Calibri" w:hAnsi="Arial Narrow" w:cs="Arial"/>
          <w:szCs w:val="24"/>
          <w:lang w:val="hu-HU" w:eastAsia="en-US"/>
        </w:rPr>
        <w:tab/>
      </w:r>
      <w:r w:rsidR="0017270C" w:rsidRPr="001932BF">
        <w:rPr>
          <w:rFonts w:ascii="Arial Narrow" w:eastAsia="Calibri" w:hAnsi="Arial Narrow" w:cs="Arial"/>
          <w:szCs w:val="24"/>
          <w:lang w:val="hu-HU" w:eastAsia="en-US"/>
        </w:rPr>
        <w:tab/>
      </w:r>
      <w:r w:rsidR="0017270C" w:rsidRPr="001932BF">
        <w:rPr>
          <w:rFonts w:ascii="Arial Narrow" w:eastAsia="Calibri" w:hAnsi="Arial Narrow" w:cs="Arial"/>
          <w:szCs w:val="24"/>
          <w:lang w:val="hu-HU" w:eastAsia="en-US"/>
        </w:rPr>
        <w:tab/>
      </w:r>
      <w:r>
        <w:rPr>
          <w:rFonts w:ascii="Arial Narrow" w:eastAsia="Calibri" w:hAnsi="Arial Narrow" w:cs="Arial"/>
          <w:szCs w:val="24"/>
          <w:lang w:val="hu-HU" w:eastAsia="en-US"/>
        </w:rPr>
        <w:tab/>
        <w:t>Budapest</w:t>
      </w:r>
      <w:r w:rsidR="00670AD2" w:rsidRPr="001932BF">
        <w:rPr>
          <w:rFonts w:ascii="Arial Narrow" w:eastAsia="Calibri" w:hAnsi="Arial Narrow" w:cs="Arial"/>
          <w:szCs w:val="24"/>
          <w:lang w:val="hu-HU" w:eastAsia="en-US"/>
        </w:rPr>
        <w:t>, 2020</w:t>
      </w:r>
      <w:r w:rsidR="0017270C" w:rsidRPr="001932BF">
        <w:rPr>
          <w:rFonts w:ascii="Arial Narrow" w:eastAsia="Calibri" w:hAnsi="Arial Narrow" w:cs="Arial"/>
          <w:szCs w:val="24"/>
          <w:lang w:val="hu-HU" w:eastAsia="en-US"/>
        </w:rPr>
        <w:t>. ………………………</w:t>
      </w:r>
    </w:p>
    <w:p w14:paraId="6718F1F0" w14:textId="77777777" w:rsidR="0017270C" w:rsidRPr="001932BF" w:rsidRDefault="0017270C" w:rsidP="0017270C">
      <w:pPr>
        <w:pStyle w:val="ScheduleSubHeading"/>
        <w:keepNext w:val="0"/>
        <w:spacing w:after="0"/>
        <w:jc w:val="both"/>
        <w:rPr>
          <w:rFonts w:ascii="Arial Narrow" w:eastAsia="Calibri" w:hAnsi="Arial Narrow" w:cs="Arial"/>
          <w:szCs w:val="24"/>
          <w:lang w:val="hu-HU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4516"/>
      </w:tblGrid>
      <w:tr w:rsidR="0017270C" w:rsidRPr="001932BF" w14:paraId="6F95C7C2" w14:textId="77777777" w:rsidTr="0017270C">
        <w:tc>
          <w:tcPr>
            <w:tcW w:w="4621" w:type="dxa"/>
          </w:tcPr>
          <w:p w14:paraId="43067D6C" w14:textId="2E9C78FF" w:rsidR="0017270C" w:rsidRPr="001932BF" w:rsidRDefault="0017270C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43DA9A50" w14:textId="77777777" w:rsidR="00891F35" w:rsidRPr="001932BF" w:rsidRDefault="00891F35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6B066E06" w14:textId="77777777" w:rsidR="0017270C" w:rsidRPr="001932BF" w:rsidRDefault="0017270C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0C21AAE5" w14:textId="77777777" w:rsidR="00341A4D" w:rsidRDefault="00341A4D" w:rsidP="00E66376">
            <w:pPr>
              <w:pStyle w:val="ScheduleSubHeading"/>
              <w:keepNext w:val="0"/>
              <w:spacing w:after="0"/>
              <w:jc w:val="left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09FC311A" w14:textId="77777777" w:rsidR="00E66376" w:rsidRPr="001932BF" w:rsidRDefault="00E66376" w:rsidP="00E66376">
            <w:pPr>
              <w:pStyle w:val="ScheduleSubHeading"/>
              <w:keepNext w:val="0"/>
              <w:spacing w:after="0"/>
              <w:jc w:val="left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586ECEB2" w14:textId="77777777" w:rsidR="0017270C" w:rsidRPr="001932BF" w:rsidRDefault="0017270C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  <w:r w:rsidRPr="001932BF">
              <w:rPr>
                <w:rFonts w:ascii="Arial Narrow" w:eastAsia="Calibri" w:hAnsi="Arial Narrow" w:cs="Arial"/>
                <w:szCs w:val="24"/>
                <w:lang w:val="hu-HU" w:eastAsia="en-US"/>
              </w:rPr>
              <w:t>_________________________________</w:t>
            </w:r>
          </w:p>
          <w:p w14:paraId="46728728" w14:textId="37268BD6" w:rsidR="0017270C" w:rsidRPr="001932BF" w:rsidRDefault="001932BF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  <w:r w:rsidRPr="001932BF">
              <w:rPr>
                <w:rFonts w:ascii="Arial Narrow" w:hAnsi="Arial Narrow" w:cs="Arial"/>
                <w:b/>
                <w:szCs w:val="24"/>
                <w:lang w:val="hu-HU"/>
              </w:rPr>
              <w:t>Budaörs Város Önkormányzata</w:t>
            </w:r>
          </w:p>
          <w:p w14:paraId="32B7D18A" w14:textId="77777777" w:rsidR="0017270C" w:rsidRPr="001932BF" w:rsidRDefault="0017270C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</w:tc>
        <w:tc>
          <w:tcPr>
            <w:tcW w:w="4606" w:type="dxa"/>
          </w:tcPr>
          <w:p w14:paraId="50EE63F6" w14:textId="77777777" w:rsidR="0017270C" w:rsidRPr="001932BF" w:rsidRDefault="0017270C" w:rsidP="009321A1">
            <w:pPr>
              <w:pStyle w:val="ScheduleSubHeading"/>
              <w:keepNext w:val="0"/>
              <w:spacing w:after="0"/>
              <w:jc w:val="left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647DC37C" w14:textId="77777777" w:rsidR="0017270C" w:rsidRPr="001932BF" w:rsidRDefault="0017270C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47C15432" w14:textId="3E2A47E3" w:rsidR="0017270C" w:rsidRPr="001932BF" w:rsidRDefault="0017270C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7714A661" w14:textId="77777777" w:rsidR="00891F35" w:rsidRPr="001932BF" w:rsidRDefault="00891F35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02A5D030" w14:textId="77777777" w:rsidR="00341A4D" w:rsidRPr="001932BF" w:rsidRDefault="00341A4D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</w:p>
          <w:p w14:paraId="5EC7EE6F" w14:textId="77777777" w:rsidR="0017270C" w:rsidRPr="001932BF" w:rsidRDefault="0017270C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szCs w:val="24"/>
                <w:lang w:val="hu-HU" w:eastAsia="en-US"/>
              </w:rPr>
            </w:pPr>
            <w:r w:rsidRPr="001932BF">
              <w:rPr>
                <w:rFonts w:ascii="Arial Narrow" w:eastAsia="Calibri" w:hAnsi="Arial Narrow" w:cs="Arial"/>
                <w:szCs w:val="24"/>
                <w:lang w:val="hu-HU" w:eastAsia="en-US"/>
              </w:rPr>
              <w:t>______________________________</w:t>
            </w:r>
          </w:p>
          <w:p w14:paraId="37130439" w14:textId="73773CD9" w:rsidR="0017270C" w:rsidRPr="001932BF" w:rsidRDefault="001932BF" w:rsidP="009321A1">
            <w:pPr>
              <w:pStyle w:val="ScheduleSubHeading"/>
              <w:keepNext w:val="0"/>
              <w:spacing w:after="0"/>
              <w:rPr>
                <w:rFonts w:ascii="Arial Narrow" w:eastAsia="Calibri" w:hAnsi="Arial Narrow" w:cs="Arial"/>
                <w:b/>
                <w:szCs w:val="24"/>
                <w:lang w:val="hu-HU" w:eastAsia="en-US"/>
              </w:rPr>
            </w:pPr>
            <w:r w:rsidRPr="001932BF">
              <w:rPr>
                <w:rFonts w:ascii="Arial Narrow" w:hAnsi="Arial Narrow" w:cs="Arial"/>
                <w:b/>
                <w:szCs w:val="24"/>
                <w:lang w:val="hu-HU"/>
              </w:rPr>
              <w:t xml:space="preserve">Vivien </w:t>
            </w:r>
            <w:proofErr w:type="spellStart"/>
            <w:r w:rsidRPr="001932BF">
              <w:rPr>
                <w:rFonts w:ascii="Arial Narrow" w:hAnsi="Arial Narrow" w:cs="Arial"/>
                <w:b/>
                <w:szCs w:val="24"/>
                <w:lang w:val="hu-HU"/>
              </w:rPr>
              <w:t>Solutions</w:t>
            </w:r>
            <w:proofErr w:type="spellEnd"/>
            <w:r w:rsidRPr="001932BF">
              <w:rPr>
                <w:rFonts w:ascii="Arial Narrow" w:hAnsi="Arial Narrow" w:cs="Arial"/>
                <w:b/>
                <w:szCs w:val="24"/>
                <w:lang w:val="hu-HU"/>
              </w:rPr>
              <w:t xml:space="preserve"> Kft.</w:t>
            </w:r>
          </w:p>
        </w:tc>
      </w:tr>
    </w:tbl>
    <w:p w14:paraId="4EF34663" w14:textId="13038B1A" w:rsidR="00E05F6B" w:rsidRPr="002B2F78" w:rsidRDefault="00E05F6B">
      <w:pPr>
        <w:spacing w:after="0" w:line="240" w:lineRule="auto"/>
        <w:rPr>
          <w:rFonts w:ascii="Arial Narrow" w:hAnsi="Arial Narrow"/>
          <w:lang w:eastAsia="hu-HU"/>
        </w:rPr>
      </w:pPr>
    </w:p>
    <w:sectPr w:rsidR="00E05F6B" w:rsidRPr="002B2F78" w:rsidSect="002A4C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03D92" w14:textId="77777777" w:rsidR="00562859" w:rsidRDefault="00562859" w:rsidP="002D151A">
      <w:pPr>
        <w:spacing w:after="0" w:line="240" w:lineRule="auto"/>
      </w:pPr>
      <w:r>
        <w:separator/>
      </w:r>
    </w:p>
  </w:endnote>
  <w:endnote w:type="continuationSeparator" w:id="0">
    <w:p w14:paraId="2B2266E5" w14:textId="77777777" w:rsidR="00562859" w:rsidRDefault="00562859" w:rsidP="002D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7F9A" w14:textId="29E1EFCD" w:rsidR="006F6CFD" w:rsidRDefault="006F6CF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C54">
      <w:rPr>
        <w:noProof/>
      </w:rPr>
      <w:t>3</w:t>
    </w:r>
    <w:r>
      <w:fldChar w:fldCharType="end"/>
    </w:r>
  </w:p>
  <w:p w14:paraId="4C51179A" w14:textId="77777777" w:rsidR="006F6CFD" w:rsidRDefault="006F6C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3F299" w14:textId="77777777" w:rsidR="00562859" w:rsidRDefault="00562859" w:rsidP="002D151A">
      <w:pPr>
        <w:spacing w:after="0" w:line="240" w:lineRule="auto"/>
      </w:pPr>
      <w:r>
        <w:separator/>
      </w:r>
    </w:p>
  </w:footnote>
  <w:footnote w:type="continuationSeparator" w:id="0">
    <w:p w14:paraId="5E951A01" w14:textId="77777777" w:rsidR="00562859" w:rsidRDefault="00562859" w:rsidP="002D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82189" w14:textId="77777777" w:rsidR="006F6CFD" w:rsidRDefault="006F6C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6A1E"/>
    <w:multiLevelType w:val="hybridMultilevel"/>
    <w:tmpl w:val="A72A814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177BBB"/>
    <w:multiLevelType w:val="hybridMultilevel"/>
    <w:tmpl w:val="03727B30"/>
    <w:lvl w:ilvl="0" w:tplc="4A9A8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F59"/>
    <w:multiLevelType w:val="hybridMultilevel"/>
    <w:tmpl w:val="EB6A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27E8B"/>
    <w:multiLevelType w:val="hybridMultilevel"/>
    <w:tmpl w:val="4E6E344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19E854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E668F"/>
    <w:multiLevelType w:val="hybridMultilevel"/>
    <w:tmpl w:val="AA7CD612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7622C76"/>
    <w:multiLevelType w:val="hybridMultilevel"/>
    <w:tmpl w:val="6F882D24"/>
    <w:lvl w:ilvl="0" w:tplc="0802B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49"/>
    <w:rsid w:val="0000000C"/>
    <w:rsid w:val="0000032F"/>
    <w:rsid w:val="00000630"/>
    <w:rsid w:val="0000063D"/>
    <w:rsid w:val="0000066B"/>
    <w:rsid w:val="00000854"/>
    <w:rsid w:val="000008F1"/>
    <w:rsid w:val="00000A02"/>
    <w:rsid w:val="00000A0C"/>
    <w:rsid w:val="00000A22"/>
    <w:rsid w:val="00000BEC"/>
    <w:rsid w:val="00000F4D"/>
    <w:rsid w:val="00000F6F"/>
    <w:rsid w:val="000010C4"/>
    <w:rsid w:val="00001131"/>
    <w:rsid w:val="0000123C"/>
    <w:rsid w:val="00001427"/>
    <w:rsid w:val="00001567"/>
    <w:rsid w:val="000018EF"/>
    <w:rsid w:val="00001A9E"/>
    <w:rsid w:val="00001B3F"/>
    <w:rsid w:val="00001CC6"/>
    <w:rsid w:val="00001E84"/>
    <w:rsid w:val="00001F1E"/>
    <w:rsid w:val="00002041"/>
    <w:rsid w:val="00002092"/>
    <w:rsid w:val="00002510"/>
    <w:rsid w:val="000027B3"/>
    <w:rsid w:val="000027EA"/>
    <w:rsid w:val="0000282F"/>
    <w:rsid w:val="00002DA1"/>
    <w:rsid w:val="00002EB5"/>
    <w:rsid w:val="0000307F"/>
    <w:rsid w:val="00003EC7"/>
    <w:rsid w:val="00003FDB"/>
    <w:rsid w:val="0000455A"/>
    <w:rsid w:val="000045C9"/>
    <w:rsid w:val="0000477A"/>
    <w:rsid w:val="0000483A"/>
    <w:rsid w:val="00004944"/>
    <w:rsid w:val="00004A2A"/>
    <w:rsid w:val="00004A87"/>
    <w:rsid w:val="00004DB9"/>
    <w:rsid w:val="00004E3B"/>
    <w:rsid w:val="0000510D"/>
    <w:rsid w:val="00005192"/>
    <w:rsid w:val="000052DA"/>
    <w:rsid w:val="000055C4"/>
    <w:rsid w:val="00005EAF"/>
    <w:rsid w:val="0000616A"/>
    <w:rsid w:val="00006266"/>
    <w:rsid w:val="000066CB"/>
    <w:rsid w:val="00006C5D"/>
    <w:rsid w:val="00006E29"/>
    <w:rsid w:val="00006FCF"/>
    <w:rsid w:val="00007021"/>
    <w:rsid w:val="0000707D"/>
    <w:rsid w:val="000071B4"/>
    <w:rsid w:val="0000729E"/>
    <w:rsid w:val="00007698"/>
    <w:rsid w:val="000079C6"/>
    <w:rsid w:val="000079DE"/>
    <w:rsid w:val="00007A86"/>
    <w:rsid w:val="00007B7C"/>
    <w:rsid w:val="00007C00"/>
    <w:rsid w:val="00007E7A"/>
    <w:rsid w:val="00007F0D"/>
    <w:rsid w:val="0001014A"/>
    <w:rsid w:val="00010237"/>
    <w:rsid w:val="000103FC"/>
    <w:rsid w:val="00010432"/>
    <w:rsid w:val="0001082D"/>
    <w:rsid w:val="00010EBB"/>
    <w:rsid w:val="00010FB3"/>
    <w:rsid w:val="0001103E"/>
    <w:rsid w:val="00011058"/>
    <w:rsid w:val="0001115F"/>
    <w:rsid w:val="00011256"/>
    <w:rsid w:val="00011448"/>
    <w:rsid w:val="00011787"/>
    <w:rsid w:val="00011B89"/>
    <w:rsid w:val="00011EC7"/>
    <w:rsid w:val="0001200B"/>
    <w:rsid w:val="0001207E"/>
    <w:rsid w:val="00012487"/>
    <w:rsid w:val="000125DC"/>
    <w:rsid w:val="00012ABA"/>
    <w:rsid w:val="00012F0E"/>
    <w:rsid w:val="00013121"/>
    <w:rsid w:val="0001333C"/>
    <w:rsid w:val="00013B91"/>
    <w:rsid w:val="00013F11"/>
    <w:rsid w:val="00014216"/>
    <w:rsid w:val="000142CF"/>
    <w:rsid w:val="00014774"/>
    <w:rsid w:val="0001488E"/>
    <w:rsid w:val="00014A2F"/>
    <w:rsid w:val="00014D1D"/>
    <w:rsid w:val="00014DD1"/>
    <w:rsid w:val="00015046"/>
    <w:rsid w:val="00015100"/>
    <w:rsid w:val="00015132"/>
    <w:rsid w:val="000152F0"/>
    <w:rsid w:val="00015338"/>
    <w:rsid w:val="000154B8"/>
    <w:rsid w:val="000155D8"/>
    <w:rsid w:val="00015846"/>
    <w:rsid w:val="00015876"/>
    <w:rsid w:val="00015CA2"/>
    <w:rsid w:val="00016312"/>
    <w:rsid w:val="00016564"/>
    <w:rsid w:val="00016652"/>
    <w:rsid w:val="00016750"/>
    <w:rsid w:val="000167E3"/>
    <w:rsid w:val="0001698F"/>
    <w:rsid w:val="00016BBB"/>
    <w:rsid w:val="00016D31"/>
    <w:rsid w:val="00016F51"/>
    <w:rsid w:val="00017195"/>
    <w:rsid w:val="00017350"/>
    <w:rsid w:val="00017924"/>
    <w:rsid w:val="00017A08"/>
    <w:rsid w:val="00017A15"/>
    <w:rsid w:val="00017BE6"/>
    <w:rsid w:val="00017D0F"/>
    <w:rsid w:val="00017E72"/>
    <w:rsid w:val="00017FE7"/>
    <w:rsid w:val="00020015"/>
    <w:rsid w:val="00020067"/>
    <w:rsid w:val="00020093"/>
    <w:rsid w:val="0002021F"/>
    <w:rsid w:val="00020AE9"/>
    <w:rsid w:val="00020FB5"/>
    <w:rsid w:val="00021083"/>
    <w:rsid w:val="00021190"/>
    <w:rsid w:val="0002121D"/>
    <w:rsid w:val="000216D0"/>
    <w:rsid w:val="00021E88"/>
    <w:rsid w:val="00021F6F"/>
    <w:rsid w:val="0002209B"/>
    <w:rsid w:val="00022575"/>
    <w:rsid w:val="0002258C"/>
    <w:rsid w:val="000226F9"/>
    <w:rsid w:val="00022A83"/>
    <w:rsid w:val="00022C25"/>
    <w:rsid w:val="00022CCF"/>
    <w:rsid w:val="00022CF1"/>
    <w:rsid w:val="00022F99"/>
    <w:rsid w:val="00023148"/>
    <w:rsid w:val="0002318B"/>
    <w:rsid w:val="00023444"/>
    <w:rsid w:val="00023BC8"/>
    <w:rsid w:val="00023C61"/>
    <w:rsid w:val="00023C74"/>
    <w:rsid w:val="00023E06"/>
    <w:rsid w:val="00023F10"/>
    <w:rsid w:val="000243D9"/>
    <w:rsid w:val="0002454D"/>
    <w:rsid w:val="000247D2"/>
    <w:rsid w:val="000248AB"/>
    <w:rsid w:val="00024C8A"/>
    <w:rsid w:val="00024CF1"/>
    <w:rsid w:val="00024EAA"/>
    <w:rsid w:val="00024F7F"/>
    <w:rsid w:val="00025002"/>
    <w:rsid w:val="000250C5"/>
    <w:rsid w:val="000256E3"/>
    <w:rsid w:val="000258C6"/>
    <w:rsid w:val="00025A30"/>
    <w:rsid w:val="00025A77"/>
    <w:rsid w:val="00025DC1"/>
    <w:rsid w:val="00025F05"/>
    <w:rsid w:val="00025FBF"/>
    <w:rsid w:val="00025FC2"/>
    <w:rsid w:val="0002649E"/>
    <w:rsid w:val="00026680"/>
    <w:rsid w:val="00026853"/>
    <w:rsid w:val="00026983"/>
    <w:rsid w:val="00026BBA"/>
    <w:rsid w:val="00026BBE"/>
    <w:rsid w:val="00026C2D"/>
    <w:rsid w:val="00026D0B"/>
    <w:rsid w:val="00026E32"/>
    <w:rsid w:val="00027090"/>
    <w:rsid w:val="00027130"/>
    <w:rsid w:val="000271FC"/>
    <w:rsid w:val="000272B0"/>
    <w:rsid w:val="0002733D"/>
    <w:rsid w:val="00027992"/>
    <w:rsid w:val="00027AB4"/>
    <w:rsid w:val="00027BD3"/>
    <w:rsid w:val="00027E7F"/>
    <w:rsid w:val="00027EF3"/>
    <w:rsid w:val="00027F25"/>
    <w:rsid w:val="0003010F"/>
    <w:rsid w:val="000302F9"/>
    <w:rsid w:val="00030512"/>
    <w:rsid w:val="00030570"/>
    <w:rsid w:val="00030577"/>
    <w:rsid w:val="000308CB"/>
    <w:rsid w:val="000308D4"/>
    <w:rsid w:val="00030D22"/>
    <w:rsid w:val="00030DD8"/>
    <w:rsid w:val="00030E20"/>
    <w:rsid w:val="0003107F"/>
    <w:rsid w:val="00031117"/>
    <w:rsid w:val="00031155"/>
    <w:rsid w:val="00031578"/>
    <w:rsid w:val="000315BA"/>
    <w:rsid w:val="00031648"/>
    <w:rsid w:val="0003184D"/>
    <w:rsid w:val="00031AD6"/>
    <w:rsid w:val="00031DB6"/>
    <w:rsid w:val="00032260"/>
    <w:rsid w:val="000323B0"/>
    <w:rsid w:val="000323C1"/>
    <w:rsid w:val="00032487"/>
    <w:rsid w:val="00032590"/>
    <w:rsid w:val="000325C1"/>
    <w:rsid w:val="00032774"/>
    <w:rsid w:val="00032AB9"/>
    <w:rsid w:val="00032B48"/>
    <w:rsid w:val="00032CFC"/>
    <w:rsid w:val="00032F6B"/>
    <w:rsid w:val="000330D7"/>
    <w:rsid w:val="000336D4"/>
    <w:rsid w:val="00033732"/>
    <w:rsid w:val="00033A92"/>
    <w:rsid w:val="00033B30"/>
    <w:rsid w:val="00033C1A"/>
    <w:rsid w:val="00033C68"/>
    <w:rsid w:val="00033D25"/>
    <w:rsid w:val="00034151"/>
    <w:rsid w:val="00034460"/>
    <w:rsid w:val="00034A35"/>
    <w:rsid w:val="00034B16"/>
    <w:rsid w:val="00034BED"/>
    <w:rsid w:val="00034C18"/>
    <w:rsid w:val="00034DF8"/>
    <w:rsid w:val="000356C2"/>
    <w:rsid w:val="00035826"/>
    <w:rsid w:val="00035A95"/>
    <w:rsid w:val="00035B8C"/>
    <w:rsid w:val="00035E0D"/>
    <w:rsid w:val="0003623E"/>
    <w:rsid w:val="00036499"/>
    <w:rsid w:val="000364DC"/>
    <w:rsid w:val="0003665F"/>
    <w:rsid w:val="00036678"/>
    <w:rsid w:val="0003670B"/>
    <w:rsid w:val="00036968"/>
    <w:rsid w:val="00036ABA"/>
    <w:rsid w:val="00036B7F"/>
    <w:rsid w:val="00036BE5"/>
    <w:rsid w:val="00036C50"/>
    <w:rsid w:val="00036CE3"/>
    <w:rsid w:val="00036D35"/>
    <w:rsid w:val="00036E12"/>
    <w:rsid w:val="00036FA1"/>
    <w:rsid w:val="00037178"/>
    <w:rsid w:val="00037406"/>
    <w:rsid w:val="00037422"/>
    <w:rsid w:val="000378C3"/>
    <w:rsid w:val="00037A16"/>
    <w:rsid w:val="00040451"/>
    <w:rsid w:val="00040469"/>
    <w:rsid w:val="000405B8"/>
    <w:rsid w:val="00040707"/>
    <w:rsid w:val="00040799"/>
    <w:rsid w:val="000409E8"/>
    <w:rsid w:val="000409E9"/>
    <w:rsid w:val="00040AEC"/>
    <w:rsid w:val="00040B83"/>
    <w:rsid w:val="00040F0F"/>
    <w:rsid w:val="0004113D"/>
    <w:rsid w:val="000411EC"/>
    <w:rsid w:val="0004121E"/>
    <w:rsid w:val="0004124F"/>
    <w:rsid w:val="00041325"/>
    <w:rsid w:val="0004133B"/>
    <w:rsid w:val="00041516"/>
    <w:rsid w:val="00041531"/>
    <w:rsid w:val="00041D21"/>
    <w:rsid w:val="00042378"/>
    <w:rsid w:val="00042B30"/>
    <w:rsid w:val="00042F0D"/>
    <w:rsid w:val="000430DF"/>
    <w:rsid w:val="00043117"/>
    <w:rsid w:val="00043141"/>
    <w:rsid w:val="000433B1"/>
    <w:rsid w:val="000433E9"/>
    <w:rsid w:val="0004342F"/>
    <w:rsid w:val="00043651"/>
    <w:rsid w:val="00043792"/>
    <w:rsid w:val="00043A1C"/>
    <w:rsid w:val="00043B47"/>
    <w:rsid w:val="00043BE0"/>
    <w:rsid w:val="0004449D"/>
    <w:rsid w:val="000444E2"/>
    <w:rsid w:val="000445E5"/>
    <w:rsid w:val="0004460B"/>
    <w:rsid w:val="000447EC"/>
    <w:rsid w:val="000448BB"/>
    <w:rsid w:val="00044946"/>
    <w:rsid w:val="00045132"/>
    <w:rsid w:val="000453FE"/>
    <w:rsid w:val="0004556C"/>
    <w:rsid w:val="000456D4"/>
    <w:rsid w:val="0004577B"/>
    <w:rsid w:val="000457FB"/>
    <w:rsid w:val="0004590A"/>
    <w:rsid w:val="000459CA"/>
    <w:rsid w:val="00045ADE"/>
    <w:rsid w:val="00045DE5"/>
    <w:rsid w:val="00045E55"/>
    <w:rsid w:val="00045F79"/>
    <w:rsid w:val="000460E4"/>
    <w:rsid w:val="000461C2"/>
    <w:rsid w:val="0004648C"/>
    <w:rsid w:val="000466D7"/>
    <w:rsid w:val="000467DC"/>
    <w:rsid w:val="000467FB"/>
    <w:rsid w:val="000468A3"/>
    <w:rsid w:val="00046D6A"/>
    <w:rsid w:val="00046F6C"/>
    <w:rsid w:val="000472F8"/>
    <w:rsid w:val="0004741E"/>
    <w:rsid w:val="00047AFC"/>
    <w:rsid w:val="00047D3C"/>
    <w:rsid w:val="00047F7E"/>
    <w:rsid w:val="00050311"/>
    <w:rsid w:val="0005069E"/>
    <w:rsid w:val="00050975"/>
    <w:rsid w:val="000509AA"/>
    <w:rsid w:val="00050BCE"/>
    <w:rsid w:val="00050F8C"/>
    <w:rsid w:val="00051448"/>
    <w:rsid w:val="00051599"/>
    <w:rsid w:val="00051608"/>
    <w:rsid w:val="0005174B"/>
    <w:rsid w:val="00051865"/>
    <w:rsid w:val="00051B22"/>
    <w:rsid w:val="00051B55"/>
    <w:rsid w:val="00051C80"/>
    <w:rsid w:val="00051DA7"/>
    <w:rsid w:val="00052164"/>
    <w:rsid w:val="000521DD"/>
    <w:rsid w:val="000523B8"/>
    <w:rsid w:val="0005241B"/>
    <w:rsid w:val="00052497"/>
    <w:rsid w:val="0005249F"/>
    <w:rsid w:val="000525E4"/>
    <w:rsid w:val="000529CE"/>
    <w:rsid w:val="00052BD7"/>
    <w:rsid w:val="00052FE6"/>
    <w:rsid w:val="00053057"/>
    <w:rsid w:val="00053084"/>
    <w:rsid w:val="000532CF"/>
    <w:rsid w:val="000532D5"/>
    <w:rsid w:val="000534D5"/>
    <w:rsid w:val="0005359C"/>
    <w:rsid w:val="000535D2"/>
    <w:rsid w:val="00053623"/>
    <w:rsid w:val="000537CD"/>
    <w:rsid w:val="00053B3C"/>
    <w:rsid w:val="00053BF6"/>
    <w:rsid w:val="00053CDE"/>
    <w:rsid w:val="00053D7E"/>
    <w:rsid w:val="00053E0E"/>
    <w:rsid w:val="00054020"/>
    <w:rsid w:val="00054363"/>
    <w:rsid w:val="000544A0"/>
    <w:rsid w:val="00054766"/>
    <w:rsid w:val="000547BF"/>
    <w:rsid w:val="00054A55"/>
    <w:rsid w:val="00054BAB"/>
    <w:rsid w:val="00054CC5"/>
    <w:rsid w:val="00054CFA"/>
    <w:rsid w:val="000550B7"/>
    <w:rsid w:val="000551C8"/>
    <w:rsid w:val="0005529D"/>
    <w:rsid w:val="00055339"/>
    <w:rsid w:val="00055341"/>
    <w:rsid w:val="0005544B"/>
    <w:rsid w:val="000557BE"/>
    <w:rsid w:val="000558E4"/>
    <w:rsid w:val="00055988"/>
    <w:rsid w:val="00055A0B"/>
    <w:rsid w:val="00055BA8"/>
    <w:rsid w:val="00055F59"/>
    <w:rsid w:val="00055FE7"/>
    <w:rsid w:val="000561F5"/>
    <w:rsid w:val="000569D5"/>
    <w:rsid w:val="000569E3"/>
    <w:rsid w:val="00056C5E"/>
    <w:rsid w:val="00056CA5"/>
    <w:rsid w:val="00056E25"/>
    <w:rsid w:val="00056F83"/>
    <w:rsid w:val="00057135"/>
    <w:rsid w:val="00057158"/>
    <w:rsid w:val="000571C3"/>
    <w:rsid w:val="0005724B"/>
    <w:rsid w:val="0005728F"/>
    <w:rsid w:val="000573BD"/>
    <w:rsid w:val="000573E0"/>
    <w:rsid w:val="0005760D"/>
    <w:rsid w:val="000578E3"/>
    <w:rsid w:val="000578FF"/>
    <w:rsid w:val="00057A5B"/>
    <w:rsid w:val="00057CF6"/>
    <w:rsid w:val="00057DDB"/>
    <w:rsid w:val="00057ED4"/>
    <w:rsid w:val="000600E3"/>
    <w:rsid w:val="000602BE"/>
    <w:rsid w:val="000603F1"/>
    <w:rsid w:val="000605EE"/>
    <w:rsid w:val="00060BD6"/>
    <w:rsid w:val="00060BDC"/>
    <w:rsid w:val="00060C45"/>
    <w:rsid w:val="00061563"/>
    <w:rsid w:val="00061574"/>
    <w:rsid w:val="0006165E"/>
    <w:rsid w:val="00061B86"/>
    <w:rsid w:val="00061CE2"/>
    <w:rsid w:val="00061EF9"/>
    <w:rsid w:val="00061FAD"/>
    <w:rsid w:val="0006214F"/>
    <w:rsid w:val="0006224B"/>
    <w:rsid w:val="000624F2"/>
    <w:rsid w:val="00062615"/>
    <w:rsid w:val="00062817"/>
    <w:rsid w:val="00062D63"/>
    <w:rsid w:val="00062E6B"/>
    <w:rsid w:val="00062EF7"/>
    <w:rsid w:val="00062FCB"/>
    <w:rsid w:val="00062FD0"/>
    <w:rsid w:val="0006332E"/>
    <w:rsid w:val="00063B9B"/>
    <w:rsid w:val="00063DEE"/>
    <w:rsid w:val="00063E76"/>
    <w:rsid w:val="00063E8A"/>
    <w:rsid w:val="000641F8"/>
    <w:rsid w:val="000642CE"/>
    <w:rsid w:val="00064484"/>
    <w:rsid w:val="00064581"/>
    <w:rsid w:val="00064727"/>
    <w:rsid w:val="0006473D"/>
    <w:rsid w:val="0006498C"/>
    <w:rsid w:val="00064D80"/>
    <w:rsid w:val="00064E18"/>
    <w:rsid w:val="00064E2E"/>
    <w:rsid w:val="00064E73"/>
    <w:rsid w:val="00064EF2"/>
    <w:rsid w:val="00064F2A"/>
    <w:rsid w:val="00064FCC"/>
    <w:rsid w:val="000652A4"/>
    <w:rsid w:val="000652B0"/>
    <w:rsid w:val="00065318"/>
    <w:rsid w:val="00065507"/>
    <w:rsid w:val="00065825"/>
    <w:rsid w:val="00065A73"/>
    <w:rsid w:val="00065C09"/>
    <w:rsid w:val="00065FA7"/>
    <w:rsid w:val="000663BF"/>
    <w:rsid w:val="00066476"/>
    <w:rsid w:val="0006665F"/>
    <w:rsid w:val="0006668A"/>
    <w:rsid w:val="00066738"/>
    <w:rsid w:val="00066B5A"/>
    <w:rsid w:val="00066DD3"/>
    <w:rsid w:val="00066ECD"/>
    <w:rsid w:val="00067126"/>
    <w:rsid w:val="000672E4"/>
    <w:rsid w:val="000672F3"/>
    <w:rsid w:val="00067559"/>
    <w:rsid w:val="00067898"/>
    <w:rsid w:val="00067916"/>
    <w:rsid w:val="000679F8"/>
    <w:rsid w:val="00067AA8"/>
    <w:rsid w:val="00067AAF"/>
    <w:rsid w:val="00067ACF"/>
    <w:rsid w:val="00067B67"/>
    <w:rsid w:val="00067C30"/>
    <w:rsid w:val="00067D32"/>
    <w:rsid w:val="00067E67"/>
    <w:rsid w:val="00067E71"/>
    <w:rsid w:val="000700FF"/>
    <w:rsid w:val="00070159"/>
    <w:rsid w:val="000701BA"/>
    <w:rsid w:val="00070378"/>
    <w:rsid w:val="00070523"/>
    <w:rsid w:val="00070992"/>
    <w:rsid w:val="00070A9D"/>
    <w:rsid w:val="00070BCC"/>
    <w:rsid w:val="00070BD4"/>
    <w:rsid w:val="00070E3A"/>
    <w:rsid w:val="00070FE1"/>
    <w:rsid w:val="00070FFE"/>
    <w:rsid w:val="0007110E"/>
    <w:rsid w:val="00071267"/>
    <w:rsid w:val="000713E0"/>
    <w:rsid w:val="00071952"/>
    <w:rsid w:val="00071AB4"/>
    <w:rsid w:val="00071E3F"/>
    <w:rsid w:val="0007204D"/>
    <w:rsid w:val="000723C0"/>
    <w:rsid w:val="000724AD"/>
    <w:rsid w:val="00072A13"/>
    <w:rsid w:val="00072B35"/>
    <w:rsid w:val="00072CCE"/>
    <w:rsid w:val="00072D2B"/>
    <w:rsid w:val="00072F6A"/>
    <w:rsid w:val="0007305E"/>
    <w:rsid w:val="000736CE"/>
    <w:rsid w:val="00073825"/>
    <w:rsid w:val="00073A1C"/>
    <w:rsid w:val="00073DF6"/>
    <w:rsid w:val="00073F76"/>
    <w:rsid w:val="0007401F"/>
    <w:rsid w:val="000744F4"/>
    <w:rsid w:val="00074A8D"/>
    <w:rsid w:val="00074B7C"/>
    <w:rsid w:val="00074BDD"/>
    <w:rsid w:val="00074BF0"/>
    <w:rsid w:val="00074C40"/>
    <w:rsid w:val="00074F7B"/>
    <w:rsid w:val="0007522C"/>
    <w:rsid w:val="000753F9"/>
    <w:rsid w:val="0007597F"/>
    <w:rsid w:val="00075A50"/>
    <w:rsid w:val="00075AF9"/>
    <w:rsid w:val="00075BAF"/>
    <w:rsid w:val="00075FF3"/>
    <w:rsid w:val="000760A4"/>
    <w:rsid w:val="0007619B"/>
    <w:rsid w:val="00076245"/>
    <w:rsid w:val="000765B3"/>
    <w:rsid w:val="000768BF"/>
    <w:rsid w:val="00076A81"/>
    <w:rsid w:val="00076CD8"/>
    <w:rsid w:val="00076FDA"/>
    <w:rsid w:val="00077610"/>
    <w:rsid w:val="00077636"/>
    <w:rsid w:val="000777BA"/>
    <w:rsid w:val="00077C71"/>
    <w:rsid w:val="00077EF0"/>
    <w:rsid w:val="00077F3D"/>
    <w:rsid w:val="0008024C"/>
    <w:rsid w:val="00080479"/>
    <w:rsid w:val="00080503"/>
    <w:rsid w:val="000807FA"/>
    <w:rsid w:val="0008098B"/>
    <w:rsid w:val="00080B06"/>
    <w:rsid w:val="00080D39"/>
    <w:rsid w:val="00080E80"/>
    <w:rsid w:val="000810D0"/>
    <w:rsid w:val="000814AC"/>
    <w:rsid w:val="000815CE"/>
    <w:rsid w:val="00081729"/>
    <w:rsid w:val="00081D93"/>
    <w:rsid w:val="00081E91"/>
    <w:rsid w:val="00082060"/>
    <w:rsid w:val="00082354"/>
    <w:rsid w:val="00082399"/>
    <w:rsid w:val="000824EB"/>
    <w:rsid w:val="0008263C"/>
    <w:rsid w:val="00082795"/>
    <w:rsid w:val="000827D1"/>
    <w:rsid w:val="000827F7"/>
    <w:rsid w:val="0008285E"/>
    <w:rsid w:val="00082A37"/>
    <w:rsid w:val="00082B76"/>
    <w:rsid w:val="00082BD1"/>
    <w:rsid w:val="000832D4"/>
    <w:rsid w:val="000833D6"/>
    <w:rsid w:val="000833E9"/>
    <w:rsid w:val="000836D8"/>
    <w:rsid w:val="000836EA"/>
    <w:rsid w:val="0008396C"/>
    <w:rsid w:val="00083D54"/>
    <w:rsid w:val="00083E86"/>
    <w:rsid w:val="00084368"/>
    <w:rsid w:val="000844C3"/>
    <w:rsid w:val="00084EBE"/>
    <w:rsid w:val="000851E6"/>
    <w:rsid w:val="00085512"/>
    <w:rsid w:val="00085615"/>
    <w:rsid w:val="000857E8"/>
    <w:rsid w:val="000858BE"/>
    <w:rsid w:val="00085CD5"/>
    <w:rsid w:val="00085F78"/>
    <w:rsid w:val="000860C9"/>
    <w:rsid w:val="000861C4"/>
    <w:rsid w:val="000864CF"/>
    <w:rsid w:val="00086532"/>
    <w:rsid w:val="000866DB"/>
    <w:rsid w:val="00086AB6"/>
    <w:rsid w:val="00086BC3"/>
    <w:rsid w:val="00086EB6"/>
    <w:rsid w:val="00086F2F"/>
    <w:rsid w:val="00087325"/>
    <w:rsid w:val="000874DE"/>
    <w:rsid w:val="00087B4C"/>
    <w:rsid w:val="00087D61"/>
    <w:rsid w:val="00087E8E"/>
    <w:rsid w:val="000900FF"/>
    <w:rsid w:val="000904BA"/>
    <w:rsid w:val="0009056D"/>
    <w:rsid w:val="000909A3"/>
    <w:rsid w:val="00090B31"/>
    <w:rsid w:val="00090C2E"/>
    <w:rsid w:val="00090F0C"/>
    <w:rsid w:val="000910D2"/>
    <w:rsid w:val="0009135B"/>
    <w:rsid w:val="000913BF"/>
    <w:rsid w:val="00091567"/>
    <w:rsid w:val="000917AA"/>
    <w:rsid w:val="00091C50"/>
    <w:rsid w:val="00091CD4"/>
    <w:rsid w:val="000920A7"/>
    <w:rsid w:val="0009232B"/>
    <w:rsid w:val="000923C6"/>
    <w:rsid w:val="0009259B"/>
    <w:rsid w:val="00092D79"/>
    <w:rsid w:val="00092D83"/>
    <w:rsid w:val="00092F00"/>
    <w:rsid w:val="00092F16"/>
    <w:rsid w:val="0009344C"/>
    <w:rsid w:val="00093656"/>
    <w:rsid w:val="000936B4"/>
    <w:rsid w:val="00093A86"/>
    <w:rsid w:val="00093AD8"/>
    <w:rsid w:val="00093F44"/>
    <w:rsid w:val="00093FD4"/>
    <w:rsid w:val="000941C2"/>
    <w:rsid w:val="0009437D"/>
    <w:rsid w:val="00094511"/>
    <w:rsid w:val="00094601"/>
    <w:rsid w:val="00094767"/>
    <w:rsid w:val="000947D3"/>
    <w:rsid w:val="00094B1E"/>
    <w:rsid w:val="00094C08"/>
    <w:rsid w:val="00094F60"/>
    <w:rsid w:val="00094F87"/>
    <w:rsid w:val="00095168"/>
    <w:rsid w:val="000956DC"/>
    <w:rsid w:val="000958F3"/>
    <w:rsid w:val="0009595F"/>
    <w:rsid w:val="000959F4"/>
    <w:rsid w:val="00095B87"/>
    <w:rsid w:val="00095C26"/>
    <w:rsid w:val="00095D3F"/>
    <w:rsid w:val="00095DA8"/>
    <w:rsid w:val="00095E21"/>
    <w:rsid w:val="00096103"/>
    <w:rsid w:val="00096688"/>
    <w:rsid w:val="00096765"/>
    <w:rsid w:val="00096869"/>
    <w:rsid w:val="000969FF"/>
    <w:rsid w:val="00096A8B"/>
    <w:rsid w:val="00096DBE"/>
    <w:rsid w:val="00097083"/>
    <w:rsid w:val="00097238"/>
    <w:rsid w:val="0009766D"/>
    <w:rsid w:val="000978F2"/>
    <w:rsid w:val="00097B14"/>
    <w:rsid w:val="00097DA1"/>
    <w:rsid w:val="00097FE0"/>
    <w:rsid w:val="000A0104"/>
    <w:rsid w:val="000A0331"/>
    <w:rsid w:val="000A038F"/>
    <w:rsid w:val="000A03DA"/>
    <w:rsid w:val="000A0406"/>
    <w:rsid w:val="000A0838"/>
    <w:rsid w:val="000A08EE"/>
    <w:rsid w:val="000A0937"/>
    <w:rsid w:val="000A0985"/>
    <w:rsid w:val="000A0AC6"/>
    <w:rsid w:val="000A0ADE"/>
    <w:rsid w:val="000A0B3E"/>
    <w:rsid w:val="000A0B98"/>
    <w:rsid w:val="000A0C37"/>
    <w:rsid w:val="000A0CAE"/>
    <w:rsid w:val="000A13F5"/>
    <w:rsid w:val="000A143E"/>
    <w:rsid w:val="000A1600"/>
    <w:rsid w:val="000A1615"/>
    <w:rsid w:val="000A162A"/>
    <w:rsid w:val="000A1861"/>
    <w:rsid w:val="000A1923"/>
    <w:rsid w:val="000A1AA3"/>
    <w:rsid w:val="000A1B54"/>
    <w:rsid w:val="000A1BC9"/>
    <w:rsid w:val="000A1D58"/>
    <w:rsid w:val="000A2018"/>
    <w:rsid w:val="000A20C1"/>
    <w:rsid w:val="000A2325"/>
    <w:rsid w:val="000A245C"/>
    <w:rsid w:val="000A25FE"/>
    <w:rsid w:val="000A2629"/>
    <w:rsid w:val="000A26F4"/>
    <w:rsid w:val="000A29BE"/>
    <w:rsid w:val="000A2C36"/>
    <w:rsid w:val="000A2DAB"/>
    <w:rsid w:val="000A2F66"/>
    <w:rsid w:val="000A2F85"/>
    <w:rsid w:val="000A313B"/>
    <w:rsid w:val="000A3541"/>
    <w:rsid w:val="000A3634"/>
    <w:rsid w:val="000A3A46"/>
    <w:rsid w:val="000A3BD0"/>
    <w:rsid w:val="000A4250"/>
    <w:rsid w:val="000A42B9"/>
    <w:rsid w:val="000A4331"/>
    <w:rsid w:val="000A456F"/>
    <w:rsid w:val="000A4696"/>
    <w:rsid w:val="000A46F9"/>
    <w:rsid w:val="000A4953"/>
    <w:rsid w:val="000A4C26"/>
    <w:rsid w:val="000A4CA5"/>
    <w:rsid w:val="000A4E6E"/>
    <w:rsid w:val="000A4EF3"/>
    <w:rsid w:val="000A51B5"/>
    <w:rsid w:val="000A55BB"/>
    <w:rsid w:val="000A5829"/>
    <w:rsid w:val="000A58A1"/>
    <w:rsid w:val="000A5967"/>
    <w:rsid w:val="000A59BD"/>
    <w:rsid w:val="000A5E2C"/>
    <w:rsid w:val="000A60E2"/>
    <w:rsid w:val="000A6191"/>
    <w:rsid w:val="000A6768"/>
    <w:rsid w:val="000A69B6"/>
    <w:rsid w:val="000A6B83"/>
    <w:rsid w:val="000A6DA6"/>
    <w:rsid w:val="000A6E65"/>
    <w:rsid w:val="000A70E8"/>
    <w:rsid w:val="000A74D4"/>
    <w:rsid w:val="000A7C91"/>
    <w:rsid w:val="000B01F6"/>
    <w:rsid w:val="000B02DD"/>
    <w:rsid w:val="000B0306"/>
    <w:rsid w:val="000B0639"/>
    <w:rsid w:val="000B0795"/>
    <w:rsid w:val="000B0877"/>
    <w:rsid w:val="000B09AE"/>
    <w:rsid w:val="000B0CC3"/>
    <w:rsid w:val="000B0CEC"/>
    <w:rsid w:val="000B10C6"/>
    <w:rsid w:val="000B111C"/>
    <w:rsid w:val="000B12DF"/>
    <w:rsid w:val="000B15DA"/>
    <w:rsid w:val="000B18F5"/>
    <w:rsid w:val="000B1C3C"/>
    <w:rsid w:val="000B1E26"/>
    <w:rsid w:val="000B1F61"/>
    <w:rsid w:val="000B1FE8"/>
    <w:rsid w:val="000B1FF3"/>
    <w:rsid w:val="000B2017"/>
    <w:rsid w:val="000B2294"/>
    <w:rsid w:val="000B2338"/>
    <w:rsid w:val="000B2481"/>
    <w:rsid w:val="000B2578"/>
    <w:rsid w:val="000B2624"/>
    <w:rsid w:val="000B27A4"/>
    <w:rsid w:val="000B2824"/>
    <w:rsid w:val="000B2D84"/>
    <w:rsid w:val="000B2EE7"/>
    <w:rsid w:val="000B33F8"/>
    <w:rsid w:val="000B372A"/>
    <w:rsid w:val="000B38AD"/>
    <w:rsid w:val="000B3ACD"/>
    <w:rsid w:val="000B3CC6"/>
    <w:rsid w:val="000B3E15"/>
    <w:rsid w:val="000B3F73"/>
    <w:rsid w:val="000B40F5"/>
    <w:rsid w:val="000B41E2"/>
    <w:rsid w:val="000B43C5"/>
    <w:rsid w:val="000B45A8"/>
    <w:rsid w:val="000B475B"/>
    <w:rsid w:val="000B4875"/>
    <w:rsid w:val="000B4C27"/>
    <w:rsid w:val="000B4F15"/>
    <w:rsid w:val="000B5308"/>
    <w:rsid w:val="000B5613"/>
    <w:rsid w:val="000B56B8"/>
    <w:rsid w:val="000B57D3"/>
    <w:rsid w:val="000B5A2F"/>
    <w:rsid w:val="000B5D89"/>
    <w:rsid w:val="000B5E36"/>
    <w:rsid w:val="000B5ECD"/>
    <w:rsid w:val="000B6379"/>
    <w:rsid w:val="000B637E"/>
    <w:rsid w:val="000B6805"/>
    <w:rsid w:val="000B6A0E"/>
    <w:rsid w:val="000B6EAB"/>
    <w:rsid w:val="000B716B"/>
    <w:rsid w:val="000B7242"/>
    <w:rsid w:val="000B7257"/>
    <w:rsid w:val="000B7A2A"/>
    <w:rsid w:val="000B7D3B"/>
    <w:rsid w:val="000B7FEC"/>
    <w:rsid w:val="000C0098"/>
    <w:rsid w:val="000C0405"/>
    <w:rsid w:val="000C0426"/>
    <w:rsid w:val="000C05FA"/>
    <w:rsid w:val="000C076B"/>
    <w:rsid w:val="000C097F"/>
    <w:rsid w:val="000C0DBC"/>
    <w:rsid w:val="000C0E5F"/>
    <w:rsid w:val="000C11B0"/>
    <w:rsid w:val="000C1219"/>
    <w:rsid w:val="000C130F"/>
    <w:rsid w:val="000C1565"/>
    <w:rsid w:val="000C1929"/>
    <w:rsid w:val="000C1AD0"/>
    <w:rsid w:val="000C1B2B"/>
    <w:rsid w:val="000C1B9D"/>
    <w:rsid w:val="000C1DBD"/>
    <w:rsid w:val="000C20D1"/>
    <w:rsid w:val="000C20E6"/>
    <w:rsid w:val="000C21A1"/>
    <w:rsid w:val="000C25C6"/>
    <w:rsid w:val="000C26E4"/>
    <w:rsid w:val="000C293B"/>
    <w:rsid w:val="000C2B0C"/>
    <w:rsid w:val="000C2C93"/>
    <w:rsid w:val="000C30C3"/>
    <w:rsid w:val="000C312F"/>
    <w:rsid w:val="000C32F6"/>
    <w:rsid w:val="000C34E0"/>
    <w:rsid w:val="000C355C"/>
    <w:rsid w:val="000C366E"/>
    <w:rsid w:val="000C388B"/>
    <w:rsid w:val="000C38F6"/>
    <w:rsid w:val="000C3B1F"/>
    <w:rsid w:val="000C3B6B"/>
    <w:rsid w:val="000C3FCE"/>
    <w:rsid w:val="000C4083"/>
    <w:rsid w:val="000C40C1"/>
    <w:rsid w:val="000C40EA"/>
    <w:rsid w:val="000C43AE"/>
    <w:rsid w:val="000C4546"/>
    <w:rsid w:val="000C48A6"/>
    <w:rsid w:val="000C4F18"/>
    <w:rsid w:val="000C5280"/>
    <w:rsid w:val="000C53C8"/>
    <w:rsid w:val="000C56F7"/>
    <w:rsid w:val="000C572B"/>
    <w:rsid w:val="000C57C8"/>
    <w:rsid w:val="000C5C41"/>
    <w:rsid w:val="000C5CC0"/>
    <w:rsid w:val="000C60A7"/>
    <w:rsid w:val="000C62E0"/>
    <w:rsid w:val="000C6665"/>
    <w:rsid w:val="000C69FF"/>
    <w:rsid w:val="000C6AB9"/>
    <w:rsid w:val="000C6BE2"/>
    <w:rsid w:val="000C719C"/>
    <w:rsid w:val="000C7247"/>
    <w:rsid w:val="000C725E"/>
    <w:rsid w:val="000C7771"/>
    <w:rsid w:val="000C78BA"/>
    <w:rsid w:val="000C7DEE"/>
    <w:rsid w:val="000D0169"/>
    <w:rsid w:val="000D01C0"/>
    <w:rsid w:val="000D09E6"/>
    <w:rsid w:val="000D09EC"/>
    <w:rsid w:val="000D0AB1"/>
    <w:rsid w:val="000D0CF9"/>
    <w:rsid w:val="000D1000"/>
    <w:rsid w:val="000D1122"/>
    <w:rsid w:val="000D1A19"/>
    <w:rsid w:val="000D1C12"/>
    <w:rsid w:val="000D1D04"/>
    <w:rsid w:val="000D1DDD"/>
    <w:rsid w:val="000D1E25"/>
    <w:rsid w:val="000D1F81"/>
    <w:rsid w:val="000D208A"/>
    <w:rsid w:val="000D2093"/>
    <w:rsid w:val="000D20D7"/>
    <w:rsid w:val="000D212B"/>
    <w:rsid w:val="000D2139"/>
    <w:rsid w:val="000D22EF"/>
    <w:rsid w:val="000D2706"/>
    <w:rsid w:val="000D2A16"/>
    <w:rsid w:val="000D2A3D"/>
    <w:rsid w:val="000D2EDA"/>
    <w:rsid w:val="000D2EE6"/>
    <w:rsid w:val="000D2FB8"/>
    <w:rsid w:val="000D3064"/>
    <w:rsid w:val="000D33C6"/>
    <w:rsid w:val="000D3763"/>
    <w:rsid w:val="000D40EB"/>
    <w:rsid w:val="000D4242"/>
    <w:rsid w:val="000D42D8"/>
    <w:rsid w:val="000D4673"/>
    <w:rsid w:val="000D4742"/>
    <w:rsid w:val="000D478C"/>
    <w:rsid w:val="000D499A"/>
    <w:rsid w:val="000D4A46"/>
    <w:rsid w:val="000D4B2B"/>
    <w:rsid w:val="000D4E60"/>
    <w:rsid w:val="000D4FD8"/>
    <w:rsid w:val="000D5152"/>
    <w:rsid w:val="000D515E"/>
    <w:rsid w:val="000D51DA"/>
    <w:rsid w:val="000D528F"/>
    <w:rsid w:val="000D5315"/>
    <w:rsid w:val="000D5D25"/>
    <w:rsid w:val="000D5DEF"/>
    <w:rsid w:val="000D5E51"/>
    <w:rsid w:val="000D5FD5"/>
    <w:rsid w:val="000D60C4"/>
    <w:rsid w:val="000D63B1"/>
    <w:rsid w:val="000D647C"/>
    <w:rsid w:val="000D64BD"/>
    <w:rsid w:val="000D6A9C"/>
    <w:rsid w:val="000D6E38"/>
    <w:rsid w:val="000D6FD8"/>
    <w:rsid w:val="000D70CB"/>
    <w:rsid w:val="000D784D"/>
    <w:rsid w:val="000D790D"/>
    <w:rsid w:val="000D7A91"/>
    <w:rsid w:val="000D7BA9"/>
    <w:rsid w:val="000D7BB9"/>
    <w:rsid w:val="000D7CC7"/>
    <w:rsid w:val="000D7D6E"/>
    <w:rsid w:val="000D7E90"/>
    <w:rsid w:val="000D7F03"/>
    <w:rsid w:val="000D7FD5"/>
    <w:rsid w:val="000E0554"/>
    <w:rsid w:val="000E05B4"/>
    <w:rsid w:val="000E08DA"/>
    <w:rsid w:val="000E0A15"/>
    <w:rsid w:val="000E0C02"/>
    <w:rsid w:val="000E0D5C"/>
    <w:rsid w:val="000E0DA2"/>
    <w:rsid w:val="000E0DE2"/>
    <w:rsid w:val="000E0DF7"/>
    <w:rsid w:val="000E0E05"/>
    <w:rsid w:val="000E130F"/>
    <w:rsid w:val="000E145B"/>
    <w:rsid w:val="000E1B96"/>
    <w:rsid w:val="000E21E5"/>
    <w:rsid w:val="000E24C2"/>
    <w:rsid w:val="000E250E"/>
    <w:rsid w:val="000E2749"/>
    <w:rsid w:val="000E2803"/>
    <w:rsid w:val="000E2816"/>
    <w:rsid w:val="000E2D58"/>
    <w:rsid w:val="000E2EB0"/>
    <w:rsid w:val="000E2ECE"/>
    <w:rsid w:val="000E307D"/>
    <w:rsid w:val="000E32B7"/>
    <w:rsid w:val="000E3617"/>
    <w:rsid w:val="000E36C6"/>
    <w:rsid w:val="000E396C"/>
    <w:rsid w:val="000E3A9C"/>
    <w:rsid w:val="000E3BFC"/>
    <w:rsid w:val="000E3CF3"/>
    <w:rsid w:val="000E3DDE"/>
    <w:rsid w:val="000E3EE9"/>
    <w:rsid w:val="000E3FEC"/>
    <w:rsid w:val="000E40B3"/>
    <w:rsid w:val="000E413E"/>
    <w:rsid w:val="000E4613"/>
    <w:rsid w:val="000E461B"/>
    <w:rsid w:val="000E4668"/>
    <w:rsid w:val="000E4A08"/>
    <w:rsid w:val="000E4F91"/>
    <w:rsid w:val="000E4FB8"/>
    <w:rsid w:val="000E5019"/>
    <w:rsid w:val="000E50AB"/>
    <w:rsid w:val="000E5144"/>
    <w:rsid w:val="000E5165"/>
    <w:rsid w:val="000E51D1"/>
    <w:rsid w:val="000E52CD"/>
    <w:rsid w:val="000E52D3"/>
    <w:rsid w:val="000E56D4"/>
    <w:rsid w:val="000E570B"/>
    <w:rsid w:val="000E5902"/>
    <w:rsid w:val="000E590A"/>
    <w:rsid w:val="000E5C8B"/>
    <w:rsid w:val="000E5D1D"/>
    <w:rsid w:val="000E5EE8"/>
    <w:rsid w:val="000E5FA1"/>
    <w:rsid w:val="000E6185"/>
    <w:rsid w:val="000E65C2"/>
    <w:rsid w:val="000E67FF"/>
    <w:rsid w:val="000E6BCD"/>
    <w:rsid w:val="000E6D53"/>
    <w:rsid w:val="000E6EAD"/>
    <w:rsid w:val="000E6F8C"/>
    <w:rsid w:val="000E7083"/>
    <w:rsid w:val="000E72EF"/>
    <w:rsid w:val="000E7446"/>
    <w:rsid w:val="000E74D0"/>
    <w:rsid w:val="000E7759"/>
    <w:rsid w:val="000E7BD1"/>
    <w:rsid w:val="000E7C64"/>
    <w:rsid w:val="000E7DCC"/>
    <w:rsid w:val="000F0088"/>
    <w:rsid w:val="000F00F9"/>
    <w:rsid w:val="000F01FD"/>
    <w:rsid w:val="000F02FA"/>
    <w:rsid w:val="000F067A"/>
    <w:rsid w:val="000F07EB"/>
    <w:rsid w:val="000F0838"/>
    <w:rsid w:val="000F0D04"/>
    <w:rsid w:val="000F0E7F"/>
    <w:rsid w:val="000F114B"/>
    <w:rsid w:val="000F123A"/>
    <w:rsid w:val="000F1361"/>
    <w:rsid w:val="000F1AC0"/>
    <w:rsid w:val="000F228C"/>
    <w:rsid w:val="000F239A"/>
    <w:rsid w:val="000F269D"/>
    <w:rsid w:val="000F293E"/>
    <w:rsid w:val="000F2972"/>
    <w:rsid w:val="000F2A4F"/>
    <w:rsid w:val="000F2BD7"/>
    <w:rsid w:val="000F2DE9"/>
    <w:rsid w:val="000F3166"/>
    <w:rsid w:val="000F31F1"/>
    <w:rsid w:val="000F3351"/>
    <w:rsid w:val="000F3799"/>
    <w:rsid w:val="000F39B0"/>
    <w:rsid w:val="000F39C8"/>
    <w:rsid w:val="000F3C55"/>
    <w:rsid w:val="000F3D43"/>
    <w:rsid w:val="000F3DBF"/>
    <w:rsid w:val="000F3F4C"/>
    <w:rsid w:val="000F3F54"/>
    <w:rsid w:val="000F46A8"/>
    <w:rsid w:val="000F4785"/>
    <w:rsid w:val="000F47E9"/>
    <w:rsid w:val="000F4884"/>
    <w:rsid w:val="000F4891"/>
    <w:rsid w:val="000F4A16"/>
    <w:rsid w:val="000F4B46"/>
    <w:rsid w:val="000F4B7C"/>
    <w:rsid w:val="000F4B97"/>
    <w:rsid w:val="000F4BF5"/>
    <w:rsid w:val="000F4CDB"/>
    <w:rsid w:val="000F4EDA"/>
    <w:rsid w:val="000F531F"/>
    <w:rsid w:val="000F550E"/>
    <w:rsid w:val="000F57AE"/>
    <w:rsid w:val="000F5850"/>
    <w:rsid w:val="000F58FD"/>
    <w:rsid w:val="000F5C06"/>
    <w:rsid w:val="000F5D48"/>
    <w:rsid w:val="000F5E0A"/>
    <w:rsid w:val="000F5F5C"/>
    <w:rsid w:val="000F5FB9"/>
    <w:rsid w:val="000F6208"/>
    <w:rsid w:val="000F64AA"/>
    <w:rsid w:val="000F65BB"/>
    <w:rsid w:val="000F6946"/>
    <w:rsid w:val="000F6A36"/>
    <w:rsid w:val="000F6BAF"/>
    <w:rsid w:val="000F6D8B"/>
    <w:rsid w:val="000F6E07"/>
    <w:rsid w:val="000F6EF6"/>
    <w:rsid w:val="000F700F"/>
    <w:rsid w:val="000F72CB"/>
    <w:rsid w:val="000F7A35"/>
    <w:rsid w:val="000F7CDF"/>
    <w:rsid w:val="001000B9"/>
    <w:rsid w:val="001002E9"/>
    <w:rsid w:val="001004A6"/>
    <w:rsid w:val="001007BA"/>
    <w:rsid w:val="00100A6D"/>
    <w:rsid w:val="00100D3F"/>
    <w:rsid w:val="00101857"/>
    <w:rsid w:val="00101AFD"/>
    <w:rsid w:val="00101B37"/>
    <w:rsid w:val="00101B73"/>
    <w:rsid w:val="00101E0F"/>
    <w:rsid w:val="00101EC0"/>
    <w:rsid w:val="00101F03"/>
    <w:rsid w:val="00101FFC"/>
    <w:rsid w:val="001022B3"/>
    <w:rsid w:val="00102341"/>
    <w:rsid w:val="00102426"/>
    <w:rsid w:val="00102695"/>
    <w:rsid w:val="0010283B"/>
    <w:rsid w:val="00102A45"/>
    <w:rsid w:val="001030D5"/>
    <w:rsid w:val="0010319D"/>
    <w:rsid w:val="00103303"/>
    <w:rsid w:val="00103641"/>
    <w:rsid w:val="0010369E"/>
    <w:rsid w:val="001038BE"/>
    <w:rsid w:val="00103925"/>
    <w:rsid w:val="00103A69"/>
    <w:rsid w:val="00103C85"/>
    <w:rsid w:val="00103DC6"/>
    <w:rsid w:val="00103EDA"/>
    <w:rsid w:val="00103EFB"/>
    <w:rsid w:val="00103F54"/>
    <w:rsid w:val="00104163"/>
    <w:rsid w:val="00104192"/>
    <w:rsid w:val="001042C3"/>
    <w:rsid w:val="001044D6"/>
    <w:rsid w:val="00104538"/>
    <w:rsid w:val="001045AD"/>
    <w:rsid w:val="0010475B"/>
    <w:rsid w:val="00104E5F"/>
    <w:rsid w:val="001050BA"/>
    <w:rsid w:val="00105174"/>
    <w:rsid w:val="001051A5"/>
    <w:rsid w:val="001051D1"/>
    <w:rsid w:val="001055F6"/>
    <w:rsid w:val="00105B30"/>
    <w:rsid w:val="00105B5A"/>
    <w:rsid w:val="00105D31"/>
    <w:rsid w:val="001062B3"/>
    <w:rsid w:val="001063E0"/>
    <w:rsid w:val="001064C0"/>
    <w:rsid w:val="001064EB"/>
    <w:rsid w:val="0010687B"/>
    <w:rsid w:val="00106EF4"/>
    <w:rsid w:val="001071CC"/>
    <w:rsid w:val="001073BC"/>
    <w:rsid w:val="00107874"/>
    <w:rsid w:val="00107A08"/>
    <w:rsid w:val="00107C7E"/>
    <w:rsid w:val="00107EF4"/>
    <w:rsid w:val="00107FC7"/>
    <w:rsid w:val="001102D2"/>
    <w:rsid w:val="00110397"/>
    <w:rsid w:val="001107AF"/>
    <w:rsid w:val="00110A82"/>
    <w:rsid w:val="00110AE3"/>
    <w:rsid w:val="00110AE6"/>
    <w:rsid w:val="00110B3A"/>
    <w:rsid w:val="00110B6A"/>
    <w:rsid w:val="00110DEC"/>
    <w:rsid w:val="00111361"/>
    <w:rsid w:val="001113EC"/>
    <w:rsid w:val="001116DD"/>
    <w:rsid w:val="00111824"/>
    <w:rsid w:val="00111DCE"/>
    <w:rsid w:val="00111E48"/>
    <w:rsid w:val="00111F02"/>
    <w:rsid w:val="00112175"/>
    <w:rsid w:val="00112404"/>
    <w:rsid w:val="00112462"/>
    <w:rsid w:val="001125B5"/>
    <w:rsid w:val="00112750"/>
    <w:rsid w:val="00112C13"/>
    <w:rsid w:val="00112C26"/>
    <w:rsid w:val="00112C86"/>
    <w:rsid w:val="00112D02"/>
    <w:rsid w:val="00112D41"/>
    <w:rsid w:val="00112F80"/>
    <w:rsid w:val="0011306A"/>
    <w:rsid w:val="00113119"/>
    <w:rsid w:val="00113191"/>
    <w:rsid w:val="00113199"/>
    <w:rsid w:val="00113333"/>
    <w:rsid w:val="001133DD"/>
    <w:rsid w:val="0011346F"/>
    <w:rsid w:val="001134B5"/>
    <w:rsid w:val="001135EE"/>
    <w:rsid w:val="00113653"/>
    <w:rsid w:val="00113C07"/>
    <w:rsid w:val="00113C29"/>
    <w:rsid w:val="00113C89"/>
    <w:rsid w:val="00113CA8"/>
    <w:rsid w:val="001142B6"/>
    <w:rsid w:val="00114597"/>
    <w:rsid w:val="0011498E"/>
    <w:rsid w:val="00114BB4"/>
    <w:rsid w:val="00114DAC"/>
    <w:rsid w:val="00114E1D"/>
    <w:rsid w:val="00114F3B"/>
    <w:rsid w:val="00115186"/>
    <w:rsid w:val="00115411"/>
    <w:rsid w:val="001157C4"/>
    <w:rsid w:val="00115A0A"/>
    <w:rsid w:val="00115AD5"/>
    <w:rsid w:val="00115AE0"/>
    <w:rsid w:val="00115F67"/>
    <w:rsid w:val="00116329"/>
    <w:rsid w:val="00116706"/>
    <w:rsid w:val="00116BB4"/>
    <w:rsid w:val="00116CD9"/>
    <w:rsid w:val="001171B6"/>
    <w:rsid w:val="001174D8"/>
    <w:rsid w:val="001177AD"/>
    <w:rsid w:val="00117835"/>
    <w:rsid w:val="00117942"/>
    <w:rsid w:val="00117A30"/>
    <w:rsid w:val="00120182"/>
    <w:rsid w:val="00120200"/>
    <w:rsid w:val="001203D2"/>
    <w:rsid w:val="00120C83"/>
    <w:rsid w:val="00120D70"/>
    <w:rsid w:val="00120F93"/>
    <w:rsid w:val="0012102F"/>
    <w:rsid w:val="00121069"/>
    <w:rsid w:val="001210D0"/>
    <w:rsid w:val="001214CF"/>
    <w:rsid w:val="001216A0"/>
    <w:rsid w:val="0012188E"/>
    <w:rsid w:val="00121DCF"/>
    <w:rsid w:val="00121EA4"/>
    <w:rsid w:val="00121F81"/>
    <w:rsid w:val="00122412"/>
    <w:rsid w:val="001226F2"/>
    <w:rsid w:val="00122737"/>
    <w:rsid w:val="001228F4"/>
    <w:rsid w:val="00122C98"/>
    <w:rsid w:val="001231A2"/>
    <w:rsid w:val="00123482"/>
    <w:rsid w:val="00123678"/>
    <w:rsid w:val="0012387D"/>
    <w:rsid w:val="00123C14"/>
    <w:rsid w:val="00123EF6"/>
    <w:rsid w:val="001241C8"/>
    <w:rsid w:val="001244A5"/>
    <w:rsid w:val="00124A24"/>
    <w:rsid w:val="00124A28"/>
    <w:rsid w:val="00124A9B"/>
    <w:rsid w:val="00124ED9"/>
    <w:rsid w:val="001253D9"/>
    <w:rsid w:val="0012542B"/>
    <w:rsid w:val="001254B1"/>
    <w:rsid w:val="001259CF"/>
    <w:rsid w:val="00125ADE"/>
    <w:rsid w:val="00125DD7"/>
    <w:rsid w:val="001260AD"/>
    <w:rsid w:val="001263CC"/>
    <w:rsid w:val="001266CE"/>
    <w:rsid w:val="001266E8"/>
    <w:rsid w:val="001268CC"/>
    <w:rsid w:val="0012691C"/>
    <w:rsid w:val="00126DB4"/>
    <w:rsid w:val="00126EE9"/>
    <w:rsid w:val="00127023"/>
    <w:rsid w:val="00127146"/>
    <w:rsid w:val="00127287"/>
    <w:rsid w:val="00127415"/>
    <w:rsid w:val="001275AA"/>
    <w:rsid w:val="001277C2"/>
    <w:rsid w:val="00127B2A"/>
    <w:rsid w:val="00127D2A"/>
    <w:rsid w:val="00127E90"/>
    <w:rsid w:val="00127E96"/>
    <w:rsid w:val="00127FF8"/>
    <w:rsid w:val="0013045B"/>
    <w:rsid w:val="0013051E"/>
    <w:rsid w:val="0013065F"/>
    <w:rsid w:val="001306B9"/>
    <w:rsid w:val="00130A26"/>
    <w:rsid w:val="00130A51"/>
    <w:rsid w:val="00130B05"/>
    <w:rsid w:val="00130C40"/>
    <w:rsid w:val="00130CE2"/>
    <w:rsid w:val="00130D21"/>
    <w:rsid w:val="00131020"/>
    <w:rsid w:val="001314AB"/>
    <w:rsid w:val="001316C6"/>
    <w:rsid w:val="00131727"/>
    <w:rsid w:val="00131B11"/>
    <w:rsid w:val="00131F12"/>
    <w:rsid w:val="00132086"/>
    <w:rsid w:val="00132268"/>
    <w:rsid w:val="00132304"/>
    <w:rsid w:val="0013244F"/>
    <w:rsid w:val="00132478"/>
    <w:rsid w:val="0013260A"/>
    <w:rsid w:val="00132752"/>
    <w:rsid w:val="0013275E"/>
    <w:rsid w:val="001327B1"/>
    <w:rsid w:val="001328EF"/>
    <w:rsid w:val="00132AA4"/>
    <w:rsid w:val="00132AF2"/>
    <w:rsid w:val="00132C2D"/>
    <w:rsid w:val="00132CC0"/>
    <w:rsid w:val="00132CD4"/>
    <w:rsid w:val="00132CEB"/>
    <w:rsid w:val="00132EB3"/>
    <w:rsid w:val="00132EFA"/>
    <w:rsid w:val="0013327D"/>
    <w:rsid w:val="00133688"/>
    <w:rsid w:val="00133889"/>
    <w:rsid w:val="00133A48"/>
    <w:rsid w:val="001340C8"/>
    <w:rsid w:val="0013431D"/>
    <w:rsid w:val="0013450E"/>
    <w:rsid w:val="00134805"/>
    <w:rsid w:val="00134935"/>
    <w:rsid w:val="00134BC4"/>
    <w:rsid w:val="00134DC5"/>
    <w:rsid w:val="00135355"/>
    <w:rsid w:val="00135391"/>
    <w:rsid w:val="001353C0"/>
    <w:rsid w:val="00135451"/>
    <w:rsid w:val="0013555D"/>
    <w:rsid w:val="001356E4"/>
    <w:rsid w:val="00135BF8"/>
    <w:rsid w:val="00135C03"/>
    <w:rsid w:val="00135EB7"/>
    <w:rsid w:val="00135FB4"/>
    <w:rsid w:val="00136283"/>
    <w:rsid w:val="0013641F"/>
    <w:rsid w:val="0013657D"/>
    <w:rsid w:val="001365EC"/>
    <w:rsid w:val="00136618"/>
    <w:rsid w:val="001366FF"/>
    <w:rsid w:val="001367DC"/>
    <w:rsid w:val="00136C6A"/>
    <w:rsid w:val="00136C80"/>
    <w:rsid w:val="0013719F"/>
    <w:rsid w:val="001371C8"/>
    <w:rsid w:val="0013773B"/>
    <w:rsid w:val="0013787B"/>
    <w:rsid w:val="00137BD7"/>
    <w:rsid w:val="00137F05"/>
    <w:rsid w:val="0014020F"/>
    <w:rsid w:val="00140494"/>
    <w:rsid w:val="001406EF"/>
    <w:rsid w:val="001409B1"/>
    <w:rsid w:val="001409E8"/>
    <w:rsid w:val="00140E53"/>
    <w:rsid w:val="00141622"/>
    <w:rsid w:val="00141B9B"/>
    <w:rsid w:val="00141CB6"/>
    <w:rsid w:val="0014227E"/>
    <w:rsid w:val="001422FF"/>
    <w:rsid w:val="0014245B"/>
    <w:rsid w:val="001425AE"/>
    <w:rsid w:val="0014260B"/>
    <w:rsid w:val="00142AEB"/>
    <w:rsid w:val="00142D10"/>
    <w:rsid w:val="00142E07"/>
    <w:rsid w:val="001433FE"/>
    <w:rsid w:val="0014355A"/>
    <w:rsid w:val="001436DD"/>
    <w:rsid w:val="00143701"/>
    <w:rsid w:val="001438E2"/>
    <w:rsid w:val="001439B3"/>
    <w:rsid w:val="00143B28"/>
    <w:rsid w:val="00143CDD"/>
    <w:rsid w:val="00144232"/>
    <w:rsid w:val="001443F1"/>
    <w:rsid w:val="001444B7"/>
    <w:rsid w:val="00144504"/>
    <w:rsid w:val="00144845"/>
    <w:rsid w:val="00144902"/>
    <w:rsid w:val="00144A0F"/>
    <w:rsid w:val="00144A15"/>
    <w:rsid w:val="00144BFE"/>
    <w:rsid w:val="00144DF9"/>
    <w:rsid w:val="00144DFD"/>
    <w:rsid w:val="00144FF9"/>
    <w:rsid w:val="001452DC"/>
    <w:rsid w:val="001457A6"/>
    <w:rsid w:val="00145AFC"/>
    <w:rsid w:val="00145CD9"/>
    <w:rsid w:val="00145D05"/>
    <w:rsid w:val="00145DE7"/>
    <w:rsid w:val="001460AF"/>
    <w:rsid w:val="00146266"/>
    <w:rsid w:val="001462A9"/>
    <w:rsid w:val="00146386"/>
    <w:rsid w:val="001463C8"/>
    <w:rsid w:val="00146631"/>
    <w:rsid w:val="00146C52"/>
    <w:rsid w:val="00146EA2"/>
    <w:rsid w:val="00146F2E"/>
    <w:rsid w:val="00146FD4"/>
    <w:rsid w:val="00147141"/>
    <w:rsid w:val="0014716C"/>
    <w:rsid w:val="0014757D"/>
    <w:rsid w:val="00147602"/>
    <w:rsid w:val="00147656"/>
    <w:rsid w:val="0014790B"/>
    <w:rsid w:val="00147AE4"/>
    <w:rsid w:val="00147C9A"/>
    <w:rsid w:val="00147CD3"/>
    <w:rsid w:val="00147DC7"/>
    <w:rsid w:val="00147F55"/>
    <w:rsid w:val="0015031F"/>
    <w:rsid w:val="001504F2"/>
    <w:rsid w:val="001504FA"/>
    <w:rsid w:val="0015063B"/>
    <w:rsid w:val="00150742"/>
    <w:rsid w:val="00150940"/>
    <w:rsid w:val="00150CA7"/>
    <w:rsid w:val="00150EE6"/>
    <w:rsid w:val="00150FFA"/>
    <w:rsid w:val="00151115"/>
    <w:rsid w:val="001518A8"/>
    <w:rsid w:val="00151A50"/>
    <w:rsid w:val="00151B04"/>
    <w:rsid w:val="00151C0A"/>
    <w:rsid w:val="00151C33"/>
    <w:rsid w:val="00151C82"/>
    <w:rsid w:val="00151C8A"/>
    <w:rsid w:val="00151E20"/>
    <w:rsid w:val="00152063"/>
    <w:rsid w:val="001520D6"/>
    <w:rsid w:val="00152118"/>
    <w:rsid w:val="00152318"/>
    <w:rsid w:val="00152359"/>
    <w:rsid w:val="00152451"/>
    <w:rsid w:val="001525D3"/>
    <w:rsid w:val="001525E5"/>
    <w:rsid w:val="0015279E"/>
    <w:rsid w:val="00152CCA"/>
    <w:rsid w:val="00153564"/>
    <w:rsid w:val="001535EC"/>
    <w:rsid w:val="001536B7"/>
    <w:rsid w:val="00153991"/>
    <w:rsid w:val="00153BB5"/>
    <w:rsid w:val="00153C34"/>
    <w:rsid w:val="00153D86"/>
    <w:rsid w:val="00153EDB"/>
    <w:rsid w:val="00153FA4"/>
    <w:rsid w:val="00154056"/>
    <w:rsid w:val="001540EB"/>
    <w:rsid w:val="00154196"/>
    <w:rsid w:val="00154367"/>
    <w:rsid w:val="00154415"/>
    <w:rsid w:val="00154885"/>
    <w:rsid w:val="001548F6"/>
    <w:rsid w:val="00154A66"/>
    <w:rsid w:val="00154A7B"/>
    <w:rsid w:val="00154EAB"/>
    <w:rsid w:val="0015501F"/>
    <w:rsid w:val="001552B4"/>
    <w:rsid w:val="00155A8C"/>
    <w:rsid w:val="00155BF0"/>
    <w:rsid w:val="00155CFD"/>
    <w:rsid w:val="00156141"/>
    <w:rsid w:val="00156209"/>
    <w:rsid w:val="001563EF"/>
    <w:rsid w:val="001565B1"/>
    <w:rsid w:val="001566C4"/>
    <w:rsid w:val="001566F5"/>
    <w:rsid w:val="00156807"/>
    <w:rsid w:val="0015689B"/>
    <w:rsid w:val="001568DC"/>
    <w:rsid w:val="00156BAC"/>
    <w:rsid w:val="00156FC4"/>
    <w:rsid w:val="00157231"/>
    <w:rsid w:val="00157734"/>
    <w:rsid w:val="00157B0C"/>
    <w:rsid w:val="00157B55"/>
    <w:rsid w:val="00157B5A"/>
    <w:rsid w:val="00157C19"/>
    <w:rsid w:val="00157E10"/>
    <w:rsid w:val="00157E87"/>
    <w:rsid w:val="0016004B"/>
    <w:rsid w:val="00160078"/>
    <w:rsid w:val="00160197"/>
    <w:rsid w:val="001604E1"/>
    <w:rsid w:val="001606E9"/>
    <w:rsid w:val="0016076C"/>
    <w:rsid w:val="00160794"/>
    <w:rsid w:val="00160B2D"/>
    <w:rsid w:val="00160CBB"/>
    <w:rsid w:val="00160E80"/>
    <w:rsid w:val="00160F7A"/>
    <w:rsid w:val="0016121C"/>
    <w:rsid w:val="00161630"/>
    <w:rsid w:val="001616D0"/>
    <w:rsid w:val="0016180C"/>
    <w:rsid w:val="00161A75"/>
    <w:rsid w:val="00161DD4"/>
    <w:rsid w:val="00161F0D"/>
    <w:rsid w:val="001620F3"/>
    <w:rsid w:val="00162240"/>
    <w:rsid w:val="00162315"/>
    <w:rsid w:val="00162494"/>
    <w:rsid w:val="00162498"/>
    <w:rsid w:val="00162A43"/>
    <w:rsid w:val="00162AB8"/>
    <w:rsid w:val="00162B42"/>
    <w:rsid w:val="00162ED7"/>
    <w:rsid w:val="0016356F"/>
    <w:rsid w:val="001635A1"/>
    <w:rsid w:val="001635D5"/>
    <w:rsid w:val="001636CB"/>
    <w:rsid w:val="00163714"/>
    <w:rsid w:val="001639B7"/>
    <w:rsid w:val="00163D3B"/>
    <w:rsid w:val="001642A8"/>
    <w:rsid w:val="00164303"/>
    <w:rsid w:val="00164411"/>
    <w:rsid w:val="00164484"/>
    <w:rsid w:val="00164543"/>
    <w:rsid w:val="00164826"/>
    <w:rsid w:val="00164846"/>
    <w:rsid w:val="001648F8"/>
    <w:rsid w:val="00164965"/>
    <w:rsid w:val="00164B42"/>
    <w:rsid w:val="00164B98"/>
    <w:rsid w:val="00164D20"/>
    <w:rsid w:val="0016503F"/>
    <w:rsid w:val="00165211"/>
    <w:rsid w:val="001652C3"/>
    <w:rsid w:val="0016552D"/>
    <w:rsid w:val="001658EA"/>
    <w:rsid w:val="00165A05"/>
    <w:rsid w:val="00165AFA"/>
    <w:rsid w:val="00165DC2"/>
    <w:rsid w:val="001663DB"/>
    <w:rsid w:val="001666DE"/>
    <w:rsid w:val="001667C3"/>
    <w:rsid w:val="00166913"/>
    <w:rsid w:val="00166AAB"/>
    <w:rsid w:val="00166D2F"/>
    <w:rsid w:val="00166F8F"/>
    <w:rsid w:val="0016712D"/>
    <w:rsid w:val="00167130"/>
    <w:rsid w:val="00167210"/>
    <w:rsid w:val="0016731C"/>
    <w:rsid w:val="001676FA"/>
    <w:rsid w:val="001677D8"/>
    <w:rsid w:val="00167920"/>
    <w:rsid w:val="00167CCB"/>
    <w:rsid w:val="00167D86"/>
    <w:rsid w:val="00167FCE"/>
    <w:rsid w:val="0017013B"/>
    <w:rsid w:val="00170283"/>
    <w:rsid w:val="0017085E"/>
    <w:rsid w:val="001708D6"/>
    <w:rsid w:val="00171447"/>
    <w:rsid w:val="001714AF"/>
    <w:rsid w:val="00171689"/>
    <w:rsid w:val="00171A9C"/>
    <w:rsid w:val="00171BEF"/>
    <w:rsid w:val="00171DC4"/>
    <w:rsid w:val="00171DE7"/>
    <w:rsid w:val="00171E7F"/>
    <w:rsid w:val="00172242"/>
    <w:rsid w:val="00172248"/>
    <w:rsid w:val="00172306"/>
    <w:rsid w:val="00172384"/>
    <w:rsid w:val="0017263A"/>
    <w:rsid w:val="001726AD"/>
    <w:rsid w:val="0017270C"/>
    <w:rsid w:val="001727A5"/>
    <w:rsid w:val="00172980"/>
    <w:rsid w:val="00172CE5"/>
    <w:rsid w:val="00172D4C"/>
    <w:rsid w:val="00172DED"/>
    <w:rsid w:val="00172E51"/>
    <w:rsid w:val="00173137"/>
    <w:rsid w:val="0017325C"/>
    <w:rsid w:val="0017396C"/>
    <w:rsid w:val="00173C39"/>
    <w:rsid w:val="00173DE0"/>
    <w:rsid w:val="00173E39"/>
    <w:rsid w:val="0017406A"/>
    <w:rsid w:val="001740F5"/>
    <w:rsid w:val="00174297"/>
    <w:rsid w:val="00174451"/>
    <w:rsid w:val="001744A6"/>
    <w:rsid w:val="001746FE"/>
    <w:rsid w:val="00174AC0"/>
    <w:rsid w:val="00174BA4"/>
    <w:rsid w:val="00174D63"/>
    <w:rsid w:val="00174E02"/>
    <w:rsid w:val="00174E8A"/>
    <w:rsid w:val="001750E5"/>
    <w:rsid w:val="00175367"/>
    <w:rsid w:val="0017584B"/>
    <w:rsid w:val="00175AB2"/>
    <w:rsid w:val="00175B18"/>
    <w:rsid w:val="00175B66"/>
    <w:rsid w:val="00175C28"/>
    <w:rsid w:val="00175E59"/>
    <w:rsid w:val="0017647D"/>
    <w:rsid w:val="00176632"/>
    <w:rsid w:val="001766D2"/>
    <w:rsid w:val="00176793"/>
    <w:rsid w:val="0017689B"/>
    <w:rsid w:val="00176AD2"/>
    <w:rsid w:val="00176FFF"/>
    <w:rsid w:val="00177580"/>
    <w:rsid w:val="0017790F"/>
    <w:rsid w:val="001779AD"/>
    <w:rsid w:val="00177B56"/>
    <w:rsid w:val="001803A5"/>
    <w:rsid w:val="001804B5"/>
    <w:rsid w:val="0018065C"/>
    <w:rsid w:val="001807FE"/>
    <w:rsid w:val="00180AD5"/>
    <w:rsid w:val="00180B33"/>
    <w:rsid w:val="00180C06"/>
    <w:rsid w:val="00180CC6"/>
    <w:rsid w:val="00180E93"/>
    <w:rsid w:val="00180FBC"/>
    <w:rsid w:val="0018123C"/>
    <w:rsid w:val="00181513"/>
    <w:rsid w:val="00181518"/>
    <w:rsid w:val="001815B1"/>
    <w:rsid w:val="0018167E"/>
    <w:rsid w:val="001816C8"/>
    <w:rsid w:val="001816EA"/>
    <w:rsid w:val="0018178E"/>
    <w:rsid w:val="00181861"/>
    <w:rsid w:val="0018196D"/>
    <w:rsid w:val="00181B86"/>
    <w:rsid w:val="00181CE4"/>
    <w:rsid w:val="00181DC6"/>
    <w:rsid w:val="00181EEF"/>
    <w:rsid w:val="0018223B"/>
    <w:rsid w:val="00182284"/>
    <w:rsid w:val="001823D9"/>
    <w:rsid w:val="0018240B"/>
    <w:rsid w:val="0018243D"/>
    <w:rsid w:val="00182612"/>
    <w:rsid w:val="001826D6"/>
    <w:rsid w:val="00182762"/>
    <w:rsid w:val="00182852"/>
    <w:rsid w:val="00182A8E"/>
    <w:rsid w:val="00182DD8"/>
    <w:rsid w:val="00182DE8"/>
    <w:rsid w:val="00182E66"/>
    <w:rsid w:val="0018310C"/>
    <w:rsid w:val="00183476"/>
    <w:rsid w:val="001834C5"/>
    <w:rsid w:val="0018366B"/>
    <w:rsid w:val="0018378E"/>
    <w:rsid w:val="0018398E"/>
    <w:rsid w:val="00183CB7"/>
    <w:rsid w:val="00184055"/>
    <w:rsid w:val="00184595"/>
    <w:rsid w:val="0018459F"/>
    <w:rsid w:val="001847F2"/>
    <w:rsid w:val="00185167"/>
    <w:rsid w:val="00185241"/>
    <w:rsid w:val="00185721"/>
    <w:rsid w:val="00185D0D"/>
    <w:rsid w:val="00185F51"/>
    <w:rsid w:val="00186090"/>
    <w:rsid w:val="00186448"/>
    <w:rsid w:val="00186455"/>
    <w:rsid w:val="00186663"/>
    <w:rsid w:val="00186931"/>
    <w:rsid w:val="001869AE"/>
    <w:rsid w:val="00186CCE"/>
    <w:rsid w:val="00186DA4"/>
    <w:rsid w:val="00186DAC"/>
    <w:rsid w:val="00187063"/>
    <w:rsid w:val="001871DA"/>
    <w:rsid w:val="001871F0"/>
    <w:rsid w:val="0018754A"/>
    <w:rsid w:val="001878BC"/>
    <w:rsid w:val="00187C80"/>
    <w:rsid w:val="00187D1B"/>
    <w:rsid w:val="00190132"/>
    <w:rsid w:val="00190234"/>
    <w:rsid w:val="00190265"/>
    <w:rsid w:val="001902C8"/>
    <w:rsid w:val="00190590"/>
    <w:rsid w:val="00190BD9"/>
    <w:rsid w:val="00190DFF"/>
    <w:rsid w:val="00190E10"/>
    <w:rsid w:val="00190ECD"/>
    <w:rsid w:val="00190F0D"/>
    <w:rsid w:val="00191226"/>
    <w:rsid w:val="00191333"/>
    <w:rsid w:val="001915CC"/>
    <w:rsid w:val="001915E4"/>
    <w:rsid w:val="001915FD"/>
    <w:rsid w:val="00191843"/>
    <w:rsid w:val="00191D22"/>
    <w:rsid w:val="00191D7C"/>
    <w:rsid w:val="00192079"/>
    <w:rsid w:val="00192090"/>
    <w:rsid w:val="001921A4"/>
    <w:rsid w:val="001927CF"/>
    <w:rsid w:val="0019292D"/>
    <w:rsid w:val="00192D89"/>
    <w:rsid w:val="00192E69"/>
    <w:rsid w:val="00192F60"/>
    <w:rsid w:val="00192F6A"/>
    <w:rsid w:val="001932BF"/>
    <w:rsid w:val="001932FB"/>
    <w:rsid w:val="001937F8"/>
    <w:rsid w:val="00193841"/>
    <w:rsid w:val="001938DB"/>
    <w:rsid w:val="00193A7B"/>
    <w:rsid w:val="00193D76"/>
    <w:rsid w:val="00193E78"/>
    <w:rsid w:val="00193EAA"/>
    <w:rsid w:val="00193F78"/>
    <w:rsid w:val="00194093"/>
    <w:rsid w:val="0019443D"/>
    <w:rsid w:val="001949CB"/>
    <w:rsid w:val="00195182"/>
    <w:rsid w:val="0019547F"/>
    <w:rsid w:val="001959A1"/>
    <w:rsid w:val="00195AA0"/>
    <w:rsid w:val="00195C2F"/>
    <w:rsid w:val="00195DC3"/>
    <w:rsid w:val="00195E68"/>
    <w:rsid w:val="001962AD"/>
    <w:rsid w:val="00196461"/>
    <w:rsid w:val="001965C0"/>
    <w:rsid w:val="001966A4"/>
    <w:rsid w:val="0019670D"/>
    <w:rsid w:val="00196779"/>
    <w:rsid w:val="00196C78"/>
    <w:rsid w:val="001971A7"/>
    <w:rsid w:val="001971CB"/>
    <w:rsid w:val="001973A5"/>
    <w:rsid w:val="001977C9"/>
    <w:rsid w:val="001977D2"/>
    <w:rsid w:val="00197A3E"/>
    <w:rsid w:val="001A0358"/>
    <w:rsid w:val="001A0495"/>
    <w:rsid w:val="001A0571"/>
    <w:rsid w:val="001A05A5"/>
    <w:rsid w:val="001A077D"/>
    <w:rsid w:val="001A0867"/>
    <w:rsid w:val="001A0BE1"/>
    <w:rsid w:val="001A0DB8"/>
    <w:rsid w:val="001A125C"/>
    <w:rsid w:val="001A144C"/>
    <w:rsid w:val="001A1598"/>
    <w:rsid w:val="001A1616"/>
    <w:rsid w:val="001A179F"/>
    <w:rsid w:val="001A183E"/>
    <w:rsid w:val="001A1A2A"/>
    <w:rsid w:val="001A1B81"/>
    <w:rsid w:val="001A1B96"/>
    <w:rsid w:val="001A20D4"/>
    <w:rsid w:val="001A227E"/>
    <w:rsid w:val="001A267C"/>
    <w:rsid w:val="001A2F4C"/>
    <w:rsid w:val="001A3535"/>
    <w:rsid w:val="001A3598"/>
    <w:rsid w:val="001A366F"/>
    <w:rsid w:val="001A37D2"/>
    <w:rsid w:val="001A37E9"/>
    <w:rsid w:val="001A38CE"/>
    <w:rsid w:val="001A3B4C"/>
    <w:rsid w:val="001A3D88"/>
    <w:rsid w:val="001A40DA"/>
    <w:rsid w:val="001A4333"/>
    <w:rsid w:val="001A44C0"/>
    <w:rsid w:val="001A47D1"/>
    <w:rsid w:val="001A4804"/>
    <w:rsid w:val="001A48AF"/>
    <w:rsid w:val="001A4969"/>
    <w:rsid w:val="001A5261"/>
    <w:rsid w:val="001A5459"/>
    <w:rsid w:val="001A548A"/>
    <w:rsid w:val="001A556D"/>
    <w:rsid w:val="001A56DA"/>
    <w:rsid w:val="001A591B"/>
    <w:rsid w:val="001A591F"/>
    <w:rsid w:val="001A5E60"/>
    <w:rsid w:val="001A66C5"/>
    <w:rsid w:val="001A6739"/>
    <w:rsid w:val="001A6858"/>
    <w:rsid w:val="001A6878"/>
    <w:rsid w:val="001A69FA"/>
    <w:rsid w:val="001A6A1F"/>
    <w:rsid w:val="001A7063"/>
    <w:rsid w:val="001A7173"/>
    <w:rsid w:val="001A72E8"/>
    <w:rsid w:val="001A7630"/>
    <w:rsid w:val="001A77D2"/>
    <w:rsid w:val="001A7A11"/>
    <w:rsid w:val="001A7EB0"/>
    <w:rsid w:val="001A7EB4"/>
    <w:rsid w:val="001B011B"/>
    <w:rsid w:val="001B0166"/>
    <w:rsid w:val="001B081B"/>
    <w:rsid w:val="001B0B17"/>
    <w:rsid w:val="001B0C27"/>
    <w:rsid w:val="001B0C42"/>
    <w:rsid w:val="001B0EF3"/>
    <w:rsid w:val="001B0F38"/>
    <w:rsid w:val="001B0F53"/>
    <w:rsid w:val="001B12AA"/>
    <w:rsid w:val="001B131F"/>
    <w:rsid w:val="001B1396"/>
    <w:rsid w:val="001B14CD"/>
    <w:rsid w:val="001B16A7"/>
    <w:rsid w:val="001B1917"/>
    <w:rsid w:val="001B1A80"/>
    <w:rsid w:val="001B1BBB"/>
    <w:rsid w:val="001B1DB8"/>
    <w:rsid w:val="001B1E88"/>
    <w:rsid w:val="001B21EB"/>
    <w:rsid w:val="001B2329"/>
    <w:rsid w:val="001B259C"/>
    <w:rsid w:val="001B25FF"/>
    <w:rsid w:val="001B266C"/>
    <w:rsid w:val="001B26CB"/>
    <w:rsid w:val="001B2BFD"/>
    <w:rsid w:val="001B2E33"/>
    <w:rsid w:val="001B3179"/>
    <w:rsid w:val="001B322A"/>
    <w:rsid w:val="001B332F"/>
    <w:rsid w:val="001B34B6"/>
    <w:rsid w:val="001B34C6"/>
    <w:rsid w:val="001B350B"/>
    <w:rsid w:val="001B3893"/>
    <w:rsid w:val="001B3AD6"/>
    <w:rsid w:val="001B3BE2"/>
    <w:rsid w:val="001B3CC7"/>
    <w:rsid w:val="001B3CFD"/>
    <w:rsid w:val="001B3EAE"/>
    <w:rsid w:val="001B3F9A"/>
    <w:rsid w:val="001B3FB9"/>
    <w:rsid w:val="001B4015"/>
    <w:rsid w:val="001B4063"/>
    <w:rsid w:val="001B4152"/>
    <w:rsid w:val="001B444E"/>
    <w:rsid w:val="001B44FB"/>
    <w:rsid w:val="001B458B"/>
    <w:rsid w:val="001B46B4"/>
    <w:rsid w:val="001B46DE"/>
    <w:rsid w:val="001B48D6"/>
    <w:rsid w:val="001B4B0D"/>
    <w:rsid w:val="001B4B14"/>
    <w:rsid w:val="001B4B45"/>
    <w:rsid w:val="001B4DFF"/>
    <w:rsid w:val="001B4FDB"/>
    <w:rsid w:val="001B5481"/>
    <w:rsid w:val="001B55B3"/>
    <w:rsid w:val="001B5791"/>
    <w:rsid w:val="001B5A48"/>
    <w:rsid w:val="001B5A7F"/>
    <w:rsid w:val="001B5C53"/>
    <w:rsid w:val="001B5E26"/>
    <w:rsid w:val="001B6096"/>
    <w:rsid w:val="001B60ED"/>
    <w:rsid w:val="001B61B6"/>
    <w:rsid w:val="001B63C1"/>
    <w:rsid w:val="001B65B1"/>
    <w:rsid w:val="001B65BF"/>
    <w:rsid w:val="001B6705"/>
    <w:rsid w:val="001B68D8"/>
    <w:rsid w:val="001B6ADF"/>
    <w:rsid w:val="001B6B43"/>
    <w:rsid w:val="001B6EF2"/>
    <w:rsid w:val="001B7229"/>
    <w:rsid w:val="001B72A4"/>
    <w:rsid w:val="001B7845"/>
    <w:rsid w:val="001B7995"/>
    <w:rsid w:val="001B79C3"/>
    <w:rsid w:val="001B7C86"/>
    <w:rsid w:val="001B7EC5"/>
    <w:rsid w:val="001B7F92"/>
    <w:rsid w:val="001C01D6"/>
    <w:rsid w:val="001C0708"/>
    <w:rsid w:val="001C07E2"/>
    <w:rsid w:val="001C0B11"/>
    <w:rsid w:val="001C0B3F"/>
    <w:rsid w:val="001C1300"/>
    <w:rsid w:val="001C13BD"/>
    <w:rsid w:val="001C142B"/>
    <w:rsid w:val="001C142C"/>
    <w:rsid w:val="001C14FC"/>
    <w:rsid w:val="001C1599"/>
    <w:rsid w:val="001C15D7"/>
    <w:rsid w:val="001C175C"/>
    <w:rsid w:val="001C1D5E"/>
    <w:rsid w:val="001C1FAE"/>
    <w:rsid w:val="001C2516"/>
    <w:rsid w:val="001C2930"/>
    <w:rsid w:val="001C2A24"/>
    <w:rsid w:val="001C2D5D"/>
    <w:rsid w:val="001C2DEE"/>
    <w:rsid w:val="001C2E18"/>
    <w:rsid w:val="001C2E82"/>
    <w:rsid w:val="001C31FC"/>
    <w:rsid w:val="001C338F"/>
    <w:rsid w:val="001C339E"/>
    <w:rsid w:val="001C34E6"/>
    <w:rsid w:val="001C3728"/>
    <w:rsid w:val="001C37AC"/>
    <w:rsid w:val="001C3A15"/>
    <w:rsid w:val="001C3A1A"/>
    <w:rsid w:val="001C3C05"/>
    <w:rsid w:val="001C3D6B"/>
    <w:rsid w:val="001C444E"/>
    <w:rsid w:val="001C45BC"/>
    <w:rsid w:val="001C4626"/>
    <w:rsid w:val="001C4734"/>
    <w:rsid w:val="001C48F6"/>
    <w:rsid w:val="001C4A4D"/>
    <w:rsid w:val="001C4A8C"/>
    <w:rsid w:val="001C4AD7"/>
    <w:rsid w:val="001C4C7B"/>
    <w:rsid w:val="001C4D85"/>
    <w:rsid w:val="001C50A6"/>
    <w:rsid w:val="001C5203"/>
    <w:rsid w:val="001C5233"/>
    <w:rsid w:val="001C527E"/>
    <w:rsid w:val="001C587E"/>
    <w:rsid w:val="001C5998"/>
    <w:rsid w:val="001C5BBC"/>
    <w:rsid w:val="001C5CD7"/>
    <w:rsid w:val="001C5D9B"/>
    <w:rsid w:val="001C5E41"/>
    <w:rsid w:val="001C5EB2"/>
    <w:rsid w:val="001C5FF9"/>
    <w:rsid w:val="001C633D"/>
    <w:rsid w:val="001C6E3D"/>
    <w:rsid w:val="001C72FE"/>
    <w:rsid w:val="001C73B3"/>
    <w:rsid w:val="001C7999"/>
    <w:rsid w:val="001C7C50"/>
    <w:rsid w:val="001C7F0A"/>
    <w:rsid w:val="001D0129"/>
    <w:rsid w:val="001D01D1"/>
    <w:rsid w:val="001D09EB"/>
    <w:rsid w:val="001D0B45"/>
    <w:rsid w:val="001D0C02"/>
    <w:rsid w:val="001D0EC3"/>
    <w:rsid w:val="001D0FFA"/>
    <w:rsid w:val="001D131B"/>
    <w:rsid w:val="001D1427"/>
    <w:rsid w:val="001D14D5"/>
    <w:rsid w:val="001D16DF"/>
    <w:rsid w:val="001D1853"/>
    <w:rsid w:val="001D1CBC"/>
    <w:rsid w:val="001D1FAA"/>
    <w:rsid w:val="001D22F5"/>
    <w:rsid w:val="001D23CD"/>
    <w:rsid w:val="001D2611"/>
    <w:rsid w:val="001D2696"/>
    <w:rsid w:val="001D26F0"/>
    <w:rsid w:val="001D2700"/>
    <w:rsid w:val="001D2713"/>
    <w:rsid w:val="001D2B5C"/>
    <w:rsid w:val="001D2BA4"/>
    <w:rsid w:val="001D326B"/>
    <w:rsid w:val="001D3708"/>
    <w:rsid w:val="001D38E3"/>
    <w:rsid w:val="001D41F6"/>
    <w:rsid w:val="001D43B6"/>
    <w:rsid w:val="001D4425"/>
    <w:rsid w:val="001D4836"/>
    <w:rsid w:val="001D4936"/>
    <w:rsid w:val="001D4A23"/>
    <w:rsid w:val="001D4C2C"/>
    <w:rsid w:val="001D4E94"/>
    <w:rsid w:val="001D509D"/>
    <w:rsid w:val="001D526D"/>
    <w:rsid w:val="001D5638"/>
    <w:rsid w:val="001D5763"/>
    <w:rsid w:val="001D59DF"/>
    <w:rsid w:val="001D5AB1"/>
    <w:rsid w:val="001D6381"/>
    <w:rsid w:val="001D63AC"/>
    <w:rsid w:val="001D65D2"/>
    <w:rsid w:val="001D66B8"/>
    <w:rsid w:val="001D68A7"/>
    <w:rsid w:val="001D6A73"/>
    <w:rsid w:val="001D6A98"/>
    <w:rsid w:val="001D6B26"/>
    <w:rsid w:val="001D6BC3"/>
    <w:rsid w:val="001D6C68"/>
    <w:rsid w:val="001D6D87"/>
    <w:rsid w:val="001D6DFA"/>
    <w:rsid w:val="001D70E2"/>
    <w:rsid w:val="001D7130"/>
    <w:rsid w:val="001D775F"/>
    <w:rsid w:val="001D7A49"/>
    <w:rsid w:val="001D7A84"/>
    <w:rsid w:val="001D7F38"/>
    <w:rsid w:val="001D7FD5"/>
    <w:rsid w:val="001E00C3"/>
    <w:rsid w:val="001E0125"/>
    <w:rsid w:val="001E01DF"/>
    <w:rsid w:val="001E054A"/>
    <w:rsid w:val="001E06D0"/>
    <w:rsid w:val="001E06FA"/>
    <w:rsid w:val="001E0B32"/>
    <w:rsid w:val="001E0C01"/>
    <w:rsid w:val="001E0D9B"/>
    <w:rsid w:val="001E0F9A"/>
    <w:rsid w:val="001E1122"/>
    <w:rsid w:val="001E12C8"/>
    <w:rsid w:val="001E1458"/>
    <w:rsid w:val="001E1511"/>
    <w:rsid w:val="001E15B0"/>
    <w:rsid w:val="001E16E3"/>
    <w:rsid w:val="001E1758"/>
    <w:rsid w:val="001E1896"/>
    <w:rsid w:val="001E19DE"/>
    <w:rsid w:val="001E1A31"/>
    <w:rsid w:val="001E1AAC"/>
    <w:rsid w:val="001E1AE4"/>
    <w:rsid w:val="001E1CA5"/>
    <w:rsid w:val="001E1CC2"/>
    <w:rsid w:val="001E1E8E"/>
    <w:rsid w:val="001E1F0A"/>
    <w:rsid w:val="001E2449"/>
    <w:rsid w:val="001E2663"/>
    <w:rsid w:val="001E266D"/>
    <w:rsid w:val="001E2AAD"/>
    <w:rsid w:val="001E2BC6"/>
    <w:rsid w:val="001E2D2A"/>
    <w:rsid w:val="001E2D51"/>
    <w:rsid w:val="001E33A7"/>
    <w:rsid w:val="001E34E7"/>
    <w:rsid w:val="001E3832"/>
    <w:rsid w:val="001E397C"/>
    <w:rsid w:val="001E3A19"/>
    <w:rsid w:val="001E3AE6"/>
    <w:rsid w:val="001E3B95"/>
    <w:rsid w:val="001E3C2F"/>
    <w:rsid w:val="001E3D48"/>
    <w:rsid w:val="001E3D5F"/>
    <w:rsid w:val="001E3E98"/>
    <w:rsid w:val="001E404F"/>
    <w:rsid w:val="001E4070"/>
    <w:rsid w:val="001E4135"/>
    <w:rsid w:val="001E4722"/>
    <w:rsid w:val="001E4F4C"/>
    <w:rsid w:val="001E50CA"/>
    <w:rsid w:val="001E5227"/>
    <w:rsid w:val="001E5295"/>
    <w:rsid w:val="001E5362"/>
    <w:rsid w:val="001E557B"/>
    <w:rsid w:val="001E5676"/>
    <w:rsid w:val="001E5A33"/>
    <w:rsid w:val="001E5AF5"/>
    <w:rsid w:val="001E5F3D"/>
    <w:rsid w:val="001E64CA"/>
    <w:rsid w:val="001E6D59"/>
    <w:rsid w:val="001E6D80"/>
    <w:rsid w:val="001E70A9"/>
    <w:rsid w:val="001E710F"/>
    <w:rsid w:val="001E7128"/>
    <w:rsid w:val="001E71BC"/>
    <w:rsid w:val="001E734C"/>
    <w:rsid w:val="001E7659"/>
    <w:rsid w:val="001E77AE"/>
    <w:rsid w:val="001E78FE"/>
    <w:rsid w:val="001E7AEB"/>
    <w:rsid w:val="001E7D1C"/>
    <w:rsid w:val="001E7D2E"/>
    <w:rsid w:val="001E7EEC"/>
    <w:rsid w:val="001F0076"/>
    <w:rsid w:val="001F00E7"/>
    <w:rsid w:val="001F0120"/>
    <w:rsid w:val="001F0204"/>
    <w:rsid w:val="001F04F7"/>
    <w:rsid w:val="001F07C0"/>
    <w:rsid w:val="001F096C"/>
    <w:rsid w:val="001F0EC8"/>
    <w:rsid w:val="001F0F2B"/>
    <w:rsid w:val="001F0FFB"/>
    <w:rsid w:val="001F17F9"/>
    <w:rsid w:val="001F1847"/>
    <w:rsid w:val="001F18EC"/>
    <w:rsid w:val="001F18EE"/>
    <w:rsid w:val="001F1B19"/>
    <w:rsid w:val="001F1B37"/>
    <w:rsid w:val="001F1C5E"/>
    <w:rsid w:val="001F1DFD"/>
    <w:rsid w:val="001F1EF6"/>
    <w:rsid w:val="001F22DE"/>
    <w:rsid w:val="001F24B9"/>
    <w:rsid w:val="001F2698"/>
    <w:rsid w:val="001F275F"/>
    <w:rsid w:val="001F2C87"/>
    <w:rsid w:val="001F2C9D"/>
    <w:rsid w:val="001F31CF"/>
    <w:rsid w:val="001F3256"/>
    <w:rsid w:val="001F334A"/>
    <w:rsid w:val="001F343B"/>
    <w:rsid w:val="001F3585"/>
    <w:rsid w:val="001F39AC"/>
    <w:rsid w:val="001F3A07"/>
    <w:rsid w:val="001F3A30"/>
    <w:rsid w:val="001F3B06"/>
    <w:rsid w:val="001F3C94"/>
    <w:rsid w:val="001F3F76"/>
    <w:rsid w:val="001F3F9D"/>
    <w:rsid w:val="001F4124"/>
    <w:rsid w:val="001F42EE"/>
    <w:rsid w:val="001F448D"/>
    <w:rsid w:val="001F4786"/>
    <w:rsid w:val="001F4AC9"/>
    <w:rsid w:val="001F4D19"/>
    <w:rsid w:val="001F5213"/>
    <w:rsid w:val="001F5487"/>
    <w:rsid w:val="001F54C6"/>
    <w:rsid w:val="001F5529"/>
    <w:rsid w:val="001F557B"/>
    <w:rsid w:val="001F55E7"/>
    <w:rsid w:val="001F5A75"/>
    <w:rsid w:val="001F5C13"/>
    <w:rsid w:val="001F5C80"/>
    <w:rsid w:val="001F6729"/>
    <w:rsid w:val="001F67BC"/>
    <w:rsid w:val="001F6D63"/>
    <w:rsid w:val="001F6F13"/>
    <w:rsid w:val="001F6F54"/>
    <w:rsid w:val="001F74F0"/>
    <w:rsid w:val="001F7575"/>
    <w:rsid w:val="001F7658"/>
    <w:rsid w:val="001F7EC4"/>
    <w:rsid w:val="0020039D"/>
    <w:rsid w:val="00200731"/>
    <w:rsid w:val="00200773"/>
    <w:rsid w:val="00200813"/>
    <w:rsid w:val="0020099F"/>
    <w:rsid w:val="00200A9E"/>
    <w:rsid w:val="00200C69"/>
    <w:rsid w:val="00200D7A"/>
    <w:rsid w:val="00200EA9"/>
    <w:rsid w:val="00201078"/>
    <w:rsid w:val="002012EF"/>
    <w:rsid w:val="00201339"/>
    <w:rsid w:val="002016CF"/>
    <w:rsid w:val="002017AA"/>
    <w:rsid w:val="002017D3"/>
    <w:rsid w:val="00201823"/>
    <w:rsid w:val="00201A03"/>
    <w:rsid w:val="00201B85"/>
    <w:rsid w:val="00201D27"/>
    <w:rsid w:val="00201D74"/>
    <w:rsid w:val="00201D99"/>
    <w:rsid w:val="00202260"/>
    <w:rsid w:val="00202466"/>
    <w:rsid w:val="0020259B"/>
    <w:rsid w:val="0020271A"/>
    <w:rsid w:val="002028B7"/>
    <w:rsid w:val="00202A56"/>
    <w:rsid w:val="00202C74"/>
    <w:rsid w:val="002030BA"/>
    <w:rsid w:val="00203287"/>
    <w:rsid w:val="002032BC"/>
    <w:rsid w:val="00203498"/>
    <w:rsid w:val="002035E1"/>
    <w:rsid w:val="002037F1"/>
    <w:rsid w:val="00203885"/>
    <w:rsid w:val="00203899"/>
    <w:rsid w:val="0020397E"/>
    <w:rsid w:val="00203D3C"/>
    <w:rsid w:val="00203D90"/>
    <w:rsid w:val="0020427E"/>
    <w:rsid w:val="002042D0"/>
    <w:rsid w:val="002045B6"/>
    <w:rsid w:val="00204AE8"/>
    <w:rsid w:val="00204BFE"/>
    <w:rsid w:val="00204F52"/>
    <w:rsid w:val="0020522B"/>
    <w:rsid w:val="002052D4"/>
    <w:rsid w:val="00205360"/>
    <w:rsid w:val="00205407"/>
    <w:rsid w:val="0020558B"/>
    <w:rsid w:val="002055BF"/>
    <w:rsid w:val="00205652"/>
    <w:rsid w:val="00205666"/>
    <w:rsid w:val="00205BBE"/>
    <w:rsid w:val="00205D16"/>
    <w:rsid w:val="00205E86"/>
    <w:rsid w:val="00205F5D"/>
    <w:rsid w:val="00206276"/>
    <w:rsid w:val="00206310"/>
    <w:rsid w:val="00206366"/>
    <w:rsid w:val="00206498"/>
    <w:rsid w:val="00206C73"/>
    <w:rsid w:val="00207299"/>
    <w:rsid w:val="002075BC"/>
    <w:rsid w:val="0020765B"/>
    <w:rsid w:val="002078D9"/>
    <w:rsid w:val="00207A5F"/>
    <w:rsid w:val="00207A6E"/>
    <w:rsid w:val="00207BE2"/>
    <w:rsid w:val="00207C65"/>
    <w:rsid w:val="00207C69"/>
    <w:rsid w:val="00207FAA"/>
    <w:rsid w:val="00207FD0"/>
    <w:rsid w:val="00210040"/>
    <w:rsid w:val="002104D1"/>
    <w:rsid w:val="0021072E"/>
    <w:rsid w:val="002109E9"/>
    <w:rsid w:val="00210CB0"/>
    <w:rsid w:val="00210D25"/>
    <w:rsid w:val="00210E7D"/>
    <w:rsid w:val="00210ED6"/>
    <w:rsid w:val="002110F0"/>
    <w:rsid w:val="002116F2"/>
    <w:rsid w:val="00211794"/>
    <w:rsid w:val="00211820"/>
    <w:rsid w:val="002118A1"/>
    <w:rsid w:val="002118C8"/>
    <w:rsid w:val="00211E72"/>
    <w:rsid w:val="0021256D"/>
    <w:rsid w:val="002127BB"/>
    <w:rsid w:val="0021304B"/>
    <w:rsid w:val="00213102"/>
    <w:rsid w:val="00213177"/>
    <w:rsid w:val="0021318E"/>
    <w:rsid w:val="002133A5"/>
    <w:rsid w:val="00213679"/>
    <w:rsid w:val="00213864"/>
    <w:rsid w:val="0021386B"/>
    <w:rsid w:val="00213C2C"/>
    <w:rsid w:val="00213D1B"/>
    <w:rsid w:val="00213E18"/>
    <w:rsid w:val="00213FEA"/>
    <w:rsid w:val="00214257"/>
    <w:rsid w:val="00214482"/>
    <w:rsid w:val="00214DA7"/>
    <w:rsid w:val="00215099"/>
    <w:rsid w:val="002150D3"/>
    <w:rsid w:val="00215291"/>
    <w:rsid w:val="002154D3"/>
    <w:rsid w:val="00215581"/>
    <w:rsid w:val="002155DA"/>
    <w:rsid w:val="002158BA"/>
    <w:rsid w:val="002159FB"/>
    <w:rsid w:val="00215C30"/>
    <w:rsid w:val="00215E4C"/>
    <w:rsid w:val="002161AA"/>
    <w:rsid w:val="00216329"/>
    <w:rsid w:val="00216381"/>
    <w:rsid w:val="0021638A"/>
    <w:rsid w:val="00216407"/>
    <w:rsid w:val="002168F2"/>
    <w:rsid w:val="0021736F"/>
    <w:rsid w:val="002173F8"/>
    <w:rsid w:val="002174CD"/>
    <w:rsid w:val="0021758A"/>
    <w:rsid w:val="00217635"/>
    <w:rsid w:val="002176C6"/>
    <w:rsid w:val="00217807"/>
    <w:rsid w:val="00217C8F"/>
    <w:rsid w:val="00217DD1"/>
    <w:rsid w:val="00220053"/>
    <w:rsid w:val="002204C2"/>
    <w:rsid w:val="00220539"/>
    <w:rsid w:val="00220551"/>
    <w:rsid w:val="002208E1"/>
    <w:rsid w:val="00220B2B"/>
    <w:rsid w:val="00220C9F"/>
    <w:rsid w:val="002210FF"/>
    <w:rsid w:val="002214C8"/>
    <w:rsid w:val="00221551"/>
    <w:rsid w:val="002215AE"/>
    <w:rsid w:val="002217C8"/>
    <w:rsid w:val="002218E0"/>
    <w:rsid w:val="00221A36"/>
    <w:rsid w:val="00221E2B"/>
    <w:rsid w:val="00221F7B"/>
    <w:rsid w:val="002220A8"/>
    <w:rsid w:val="0022224A"/>
    <w:rsid w:val="00222361"/>
    <w:rsid w:val="002224D6"/>
    <w:rsid w:val="0022287B"/>
    <w:rsid w:val="00222967"/>
    <w:rsid w:val="00222A48"/>
    <w:rsid w:val="00222D0E"/>
    <w:rsid w:val="00223A25"/>
    <w:rsid w:val="00223AFD"/>
    <w:rsid w:val="00224019"/>
    <w:rsid w:val="00224128"/>
    <w:rsid w:val="00224335"/>
    <w:rsid w:val="002246EA"/>
    <w:rsid w:val="00224A59"/>
    <w:rsid w:val="00224B2A"/>
    <w:rsid w:val="00224BD7"/>
    <w:rsid w:val="00224CAC"/>
    <w:rsid w:val="00224F07"/>
    <w:rsid w:val="00224FDF"/>
    <w:rsid w:val="00225061"/>
    <w:rsid w:val="00225068"/>
    <w:rsid w:val="0022509E"/>
    <w:rsid w:val="0022527D"/>
    <w:rsid w:val="00225604"/>
    <w:rsid w:val="00225806"/>
    <w:rsid w:val="0022585C"/>
    <w:rsid w:val="00225AEF"/>
    <w:rsid w:val="00225F54"/>
    <w:rsid w:val="00225FC3"/>
    <w:rsid w:val="002263DF"/>
    <w:rsid w:val="00226851"/>
    <w:rsid w:val="0022691F"/>
    <w:rsid w:val="0022692B"/>
    <w:rsid w:val="00226A18"/>
    <w:rsid w:val="00226C9A"/>
    <w:rsid w:val="00226F93"/>
    <w:rsid w:val="00227A06"/>
    <w:rsid w:val="00227CF1"/>
    <w:rsid w:val="00227E70"/>
    <w:rsid w:val="00230053"/>
    <w:rsid w:val="002300A9"/>
    <w:rsid w:val="002304D8"/>
    <w:rsid w:val="00230613"/>
    <w:rsid w:val="00230742"/>
    <w:rsid w:val="00230859"/>
    <w:rsid w:val="00230874"/>
    <w:rsid w:val="0023095B"/>
    <w:rsid w:val="00230A07"/>
    <w:rsid w:val="00230A9F"/>
    <w:rsid w:val="00230C04"/>
    <w:rsid w:val="00230EA8"/>
    <w:rsid w:val="00231051"/>
    <w:rsid w:val="002313FD"/>
    <w:rsid w:val="002314F5"/>
    <w:rsid w:val="002317D4"/>
    <w:rsid w:val="00231B83"/>
    <w:rsid w:val="00231F20"/>
    <w:rsid w:val="00232023"/>
    <w:rsid w:val="002322AD"/>
    <w:rsid w:val="00232343"/>
    <w:rsid w:val="00232799"/>
    <w:rsid w:val="00232B2E"/>
    <w:rsid w:val="00232CF0"/>
    <w:rsid w:val="00232CF3"/>
    <w:rsid w:val="00232D81"/>
    <w:rsid w:val="00232E39"/>
    <w:rsid w:val="00232EB4"/>
    <w:rsid w:val="00233289"/>
    <w:rsid w:val="002332C0"/>
    <w:rsid w:val="0023351C"/>
    <w:rsid w:val="0023382F"/>
    <w:rsid w:val="00233AF3"/>
    <w:rsid w:val="00233B61"/>
    <w:rsid w:val="00233B6B"/>
    <w:rsid w:val="00233E97"/>
    <w:rsid w:val="002340A5"/>
    <w:rsid w:val="0023423C"/>
    <w:rsid w:val="0023439D"/>
    <w:rsid w:val="002344C8"/>
    <w:rsid w:val="0023462A"/>
    <w:rsid w:val="00234812"/>
    <w:rsid w:val="00234FA5"/>
    <w:rsid w:val="0023514A"/>
    <w:rsid w:val="00235270"/>
    <w:rsid w:val="0023534B"/>
    <w:rsid w:val="0023551C"/>
    <w:rsid w:val="00235647"/>
    <w:rsid w:val="00235657"/>
    <w:rsid w:val="0023576B"/>
    <w:rsid w:val="00235AF1"/>
    <w:rsid w:val="00235DCF"/>
    <w:rsid w:val="00235FEC"/>
    <w:rsid w:val="00236133"/>
    <w:rsid w:val="0023633B"/>
    <w:rsid w:val="002368CA"/>
    <w:rsid w:val="00236B9F"/>
    <w:rsid w:val="00236D1A"/>
    <w:rsid w:val="00236DDF"/>
    <w:rsid w:val="002371A7"/>
    <w:rsid w:val="002371A9"/>
    <w:rsid w:val="002374B2"/>
    <w:rsid w:val="00237623"/>
    <w:rsid w:val="0023785E"/>
    <w:rsid w:val="00237E68"/>
    <w:rsid w:val="00237E9F"/>
    <w:rsid w:val="00237F1E"/>
    <w:rsid w:val="00240149"/>
    <w:rsid w:val="002401D2"/>
    <w:rsid w:val="0024028D"/>
    <w:rsid w:val="00240497"/>
    <w:rsid w:val="002405FE"/>
    <w:rsid w:val="00240772"/>
    <w:rsid w:val="00240861"/>
    <w:rsid w:val="00240AEB"/>
    <w:rsid w:val="00240B7B"/>
    <w:rsid w:val="00240C7F"/>
    <w:rsid w:val="00240CF0"/>
    <w:rsid w:val="00240EC9"/>
    <w:rsid w:val="00240F83"/>
    <w:rsid w:val="00240FA0"/>
    <w:rsid w:val="0024102E"/>
    <w:rsid w:val="00241309"/>
    <w:rsid w:val="00241483"/>
    <w:rsid w:val="0024161A"/>
    <w:rsid w:val="002416CC"/>
    <w:rsid w:val="00241BA6"/>
    <w:rsid w:val="00241C02"/>
    <w:rsid w:val="00241FAA"/>
    <w:rsid w:val="00242420"/>
    <w:rsid w:val="0024244B"/>
    <w:rsid w:val="002425D7"/>
    <w:rsid w:val="0024272B"/>
    <w:rsid w:val="00242C32"/>
    <w:rsid w:val="00242CB4"/>
    <w:rsid w:val="00242E23"/>
    <w:rsid w:val="00242E3C"/>
    <w:rsid w:val="00243340"/>
    <w:rsid w:val="002433B0"/>
    <w:rsid w:val="002434FF"/>
    <w:rsid w:val="00243927"/>
    <w:rsid w:val="00244044"/>
    <w:rsid w:val="00244305"/>
    <w:rsid w:val="0024449F"/>
    <w:rsid w:val="0024470F"/>
    <w:rsid w:val="00244812"/>
    <w:rsid w:val="00244A5D"/>
    <w:rsid w:val="00244AC3"/>
    <w:rsid w:val="002450AC"/>
    <w:rsid w:val="00245181"/>
    <w:rsid w:val="0024524C"/>
    <w:rsid w:val="0024543E"/>
    <w:rsid w:val="0024584E"/>
    <w:rsid w:val="00245F76"/>
    <w:rsid w:val="0024608D"/>
    <w:rsid w:val="002461D2"/>
    <w:rsid w:val="002463A0"/>
    <w:rsid w:val="00246532"/>
    <w:rsid w:val="002465F5"/>
    <w:rsid w:val="0024662A"/>
    <w:rsid w:val="0024670C"/>
    <w:rsid w:val="00246985"/>
    <w:rsid w:val="00246E78"/>
    <w:rsid w:val="00246FFD"/>
    <w:rsid w:val="00247365"/>
    <w:rsid w:val="00247414"/>
    <w:rsid w:val="0024750E"/>
    <w:rsid w:val="002478AE"/>
    <w:rsid w:val="00247914"/>
    <w:rsid w:val="002479D6"/>
    <w:rsid w:val="00247A5D"/>
    <w:rsid w:val="00247C17"/>
    <w:rsid w:val="00247C80"/>
    <w:rsid w:val="00247CC8"/>
    <w:rsid w:val="0025001F"/>
    <w:rsid w:val="00250359"/>
    <w:rsid w:val="00250670"/>
    <w:rsid w:val="0025078C"/>
    <w:rsid w:val="002508C8"/>
    <w:rsid w:val="00250ABE"/>
    <w:rsid w:val="00250FAD"/>
    <w:rsid w:val="002512E6"/>
    <w:rsid w:val="00251340"/>
    <w:rsid w:val="00251379"/>
    <w:rsid w:val="00251406"/>
    <w:rsid w:val="00251521"/>
    <w:rsid w:val="00251567"/>
    <w:rsid w:val="00251869"/>
    <w:rsid w:val="0025190B"/>
    <w:rsid w:val="00251948"/>
    <w:rsid w:val="00251BB7"/>
    <w:rsid w:val="00251CBA"/>
    <w:rsid w:val="00252011"/>
    <w:rsid w:val="00252187"/>
    <w:rsid w:val="002523E0"/>
    <w:rsid w:val="002523E3"/>
    <w:rsid w:val="002526B8"/>
    <w:rsid w:val="00252773"/>
    <w:rsid w:val="002529BB"/>
    <w:rsid w:val="00252A0E"/>
    <w:rsid w:val="00252E92"/>
    <w:rsid w:val="0025338C"/>
    <w:rsid w:val="00253397"/>
    <w:rsid w:val="002534E2"/>
    <w:rsid w:val="00253870"/>
    <w:rsid w:val="002538E6"/>
    <w:rsid w:val="00253A4D"/>
    <w:rsid w:val="00253BB2"/>
    <w:rsid w:val="00253DC3"/>
    <w:rsid w:val="00253FA0"/>
    <w:rsid w:val="002540F0"/>
    <w:rsid w:val="00254266"/>
    <w:rsid w:val="00254686"/>
    <w:rsid w:val="00254AAD"/>
    <w:rsid w:val="00254B02"/>
    <w:rsid w:val="00254B78"/>
    <w:rsid w:val="00254E34"/>
    <w:rsid w:val="00254EE0"/>
    <w:rsid w:val="00255086"/>
    <w:rsid w:val="00255159"/>
    <w:rsid w:val="00255646"/>
    <w:rsid w:val="0025570E"/>
    <w:rsid w:val="00255A10"/>
    <w:rsid w:val="00255C88"/>
    <w:rsid w:val="00256365"/>
    <w:rsid w:val="0025646A"/>
    <w:rsid w:val="002564FD"/>
    <w:rsid w:val="002565EB"/>
    <w:rsid w:val="00256708"/>
    <w:rsid w:val="0025681A"/>
    <w:rsid w:val="002568A7"/>
    <w:rsid w:val="00256A3A"/>
    <w:rsid w:val="00256F01"/>
    <w:rsid w:val="00257188"/>
    <w:rsid w:val="00257256"/>
    <w:rsid w:val="002572C0"/>
    <w:rsid w:val="002575F6"/>
    <w:rsid w:val="0025765C"/>
    <w:rsid w:val="00257724"/>
    <w:rsid w:val="0025788D"/>
    <w:rsid w:val="00257CF2"/>
    <w:rsid w:val="00257E38"/>
    <w:rsid w:val="00257F6C"/>
    <w:rsid w:val="002601BB"/>
    <w:rsid w:val="002603A8"/>
    <w:rsid w:val="0026087C"/>
    <w:rsid w:val="00260923"/>
    <w:rsid w:val="002609E9"/>
    <w:rsid w:val="00260A28"/>
    <w:rsid w:val="00260BE3"/>
    <w:rsid w:val="00260E04"/>
    <w:rsid w:val="00260FE5"/>
    <w:rsid w:val="002611F5"/>
    <w:rsid w:val="002611FB"/>
    <w:rsid w:val="002613A9"/>
    <w:rsid w:val="00261479"/>
    <w:rsid w:val="00261531"/>
    <w:rsid w:val="0026187F"/>
    <w:rsid w:val="00261DC3"/>
    <w:rsid w:val="00261EED"/>
    <w:rsid w:val="00261FBA"/>
    <w:rsid w:val="0026208F"/>
    <w:rsid w:val="002620F8"/>
    <w:rsid w:val="00262247"/>
    <w:rsid w:val="00262446"/>
    <w:rsid w:val="00262588"/>
    <w:rsid w:val="002625D4"/>
    <w:rsid w:val="002627F7"/>
    <w:rsid w:val="0026283E"/>
    <w:rsid w:val="00263055"/>
    <w:rsid w:val="00263262"/>
    <w:rsid w:val="002633C4"/>
    <w:rsid w:val="002634F7"/>
    <w:rsid w:val="00263549"/>
    <w:rsid w:val="002636B7"/>
    <w:rsid w:val="002637BE"/>
    <w:rsid w:val="002639C7"/>
    <w:rsid w:val="00263C9E"/>
    <w:rsid w:val="002643FE"/>
    <w:rsid w:val="00264555"/>
    <w:rsid w:val="00264B31"/>
    <w:rsid w:val="002651D1"/>
    <w:rsid w:val="00265303"/>
    <w:rsid w:val="00265DDF"/>
    <w:rsid w:val="0026635E"/>
    <w:rsid w:val="0026640B"/>
    <w:rsid w:val="0026679F"/>
    <w:rsid w:val="002668CA"/>
    <w:rsid w:val="00266BFB"/>
    <w:rsid w:val="0026705B"/>
    <w:rsid w:val="00267417"/>
    <w:rsid w:val="00267466"/>
    <w:rsid w:val="0026746C"/>
    <w:rsid w:val="002675D5"/>
    <w:rsid w:val="002676AD"/>
    <w:rsid w:val="002679FC"/>
    <w:rsid w:val="00267C39"/>
    <w:rsid w:val="00267CDD"/>
    <w:rsid w:val="00267DAB"/>
    <w:rsid w:val="00270122"/>
    <w:rsid w:val="002702E6"/>
    <w:rsid w:val="00270378"/>
    <w:rsid w:val="0027055B"/>
    <w:rsid w:val="002706D8"/>
    <w:rsid w:val="00270902"/>
    <w:rsid w:val="00270BC9"/>
    <w:rsid w:val="00270C95"/>
    <w:rsid w:val="00271227"/>
    <w:rsid w:val="0027199F"/>
    <w:rsid w:val="00271B26"/>
    <w:rsid w:val="00271B8C"/>
    <w:rsid w:val="00272360"/>
    <w:rsid w:val="002723DB"/>
    <w:rsid w:val="002723E6"/>
    <w:rsid w:val="002724B6"/>
    <w:rsid w:val="00272507"/>
    <w:rsid w:val="00272939"/>
    <w:rsid w:val="00272D87"/>
    <w:rsid w:val="00272EA6"/>
    <w:rsid w:val="0027323E"/>
    <w:rsid w:val="002733A1"/>
    <w:rsid w:val="00273622"/>
    <w:rsid w:val="00273AB5"/>
    <w:rsid w:val="00273BAF"/>
    <w:rsid w:val="00273D48"/>
    <w:rsid w:val="00273D83"/>
    <w:rsid w:val="002742CA"/>
    <w:rsid w:val="0027480F"/>
    <w:rsid w:val="002748B5"/>
    <w:rsid w:val="00274940"/>
    <w:rsid w:val="00274B03"/>
    <w:rsid w:val="00274B61"/>
    <w:rsid w:val="00274BDF"/>
    <w:rsid w:val="00274EB5"/>
    <w:rsid w:val="00275154"/>
    <w:rsid w:val="002751D2"/>
    <w:rsid w:val="002751F6"/>
    <w:rsid w:val="0027537B"/>
    <w:rsid w:val="00275690"/>
    <w:rsid w:val="00275825"/>
    <w:rsid w:val="00275832"/>
    <w:rsid w:val="00275AC1"/>
    <w:rsid w:val="00275DAD"/>
    <w:rsid w:val="00275FB5"/>
    <w:rsid w:val="0027602D"/>
    <w:rsid w:val="00276366"/>
    <w:rsid w:val="00276503"/>
    <w:rsid w:val="00276936"/>
    <w:rsid w:val="00276B86"/>
    <w:rsid w:val="00276DDA"/>
    <w:rsid w:val="00276E4F"/>
    <w:rsid w:val="00277071"/>
    <w:rsid w:val="00277450"/>
    <w:rsid w:val="002774BC"/>
    <w:rsid w:val="00277614"/>
    <w:rsid w:val="0027785C"/>
    <w:rsid w:val="0028004C"/>
    <w:rsid w:val="00280218"/>
    <w:rsid w:val="00280A9A"/>
    <w:rsid w:val="00280CF4"/>
    <w:rsid w:val="00280D72"/>
    <w:rsid w:val="002811C4"/>
    <w:rsid w:val="0028139D"/>
    <w:rsid w:val="0028153B"/>
    <w:rsid w:val="002815E0"/>
    <w:rsid w:val="00281786"/>
    <w:rsid w:val="002817D1"/>
    <w:rsid w:val="002819C1"/>
    <w:rsid w:val="00281DD3"/>
    <w:rsid w:val="00281F7D"/>
    <w:rsid w:val="00282040"/>
    <w:rsid w:val="002820C8"/>
    <w:rsid w:val="0028234C"/>
    <w:rsid w:val="002823A1"/>
    <w:rsid w:val="00282470"/>
    <w:rsid w:val="0028276C"/>
    <w:rsid w:val="00282790"/>
    <w:rsid w:val="00282A0B"/>
    <w:rsid w:val="00282A73"/>
    <w:rsid w:val="00282FD7"/>
    <w:rsid w:val="00283072"/>
    <w:rsid w:val="002832E7"/>
    <w:rsid w:val="00283372"/>
    <w:rsid w:val="002833E7"/>
    <w:rsid w:val="00283609"/>
    <w:rsid w:val="00283A03"/>
    <w:rsid w:val="00283E9A"/>
    <w:rsid w:val="00283F06"/>
    <w:rsid w:val="002843BD"/>
    <w:rsid w:val="00284528"/>
    <w:rsid w:val="0028466F"/>
    <w:rsid w:val="0028474F"/>
    <w:rsid w:val="00284907"/>
    <w:rsid w:val="00284927"/>
    <w:rsid w:val="00284A66"/>
    <w:rsid w:val="00285244"/>
    <w:rsid w:val="002852FE"/>
    <w:rsid w:val="002853B1"/>
    <w:rsid w:val="00285502"/>
    <w:rsid w:val="002857E2"/>
    <w:rsid w:val="002857E3"/>
    <w:rsid w:val="0028587E"/>
    <w:rsid w:val="00285B50"/>
    <w:rsid w:val="00285D6E"/>
    <w:rsid w:val="00285E09"/>
    <w:rsid w:val="00285E3B"/>
    <w:rsid w:val="0028615A"/>
    <w:rsid w:val="002866E4"/>
    <w:rsid w:val="00286708"/>
    <w:rsid w:val="00286D0E"/>
    <w:rsid w:val="00286D96"/>
    <w:rsid w:val="00286F16"/>
    <w:rsid w:val="00287467"/>
    <w:rsid w:val="0028755F"/>
    <w:rsid w:val="00287756"/>
    <w:rsid w:val="00287789"/>
    <w:rsid w:val="002878AB"/>
    <w:rsid w:val="00287AB4"/>
    <w:rsid w:val="00287B28"/>
    <w:rsid w:val="00287D76"/>
    <w:rsid w:val="00290103"/>
    <w:rsid w:val="002902C4"/>
    <w:rsid w:val="00290415"/>
    <w:rsid w:val="00290B46"/>
    <w:rsid w:val="00290DE9"/>
    <w:rsid w:val="00290E31"/>
    <w:rsid w:val="00291207"/>
    <w:rsid w:val="00291524"/>
    <w:rsid w:val="00291546"/>
    <w:rsid w:val="00291641"/>
    <w:rsid w:val="0029165B"/>
    <w:rsid w:val="002916B6"/>
    <w:rsid w:val="0029170D"/>
    <w:rsid w:val="0029193D"/>
    <w:rsid w:val="002919B3"/>
    <w:rsid w:val="00291A11"/>
    <w:rsid w:val="00291BC5"/>
    <w:rsid w:val="00291DFF"/>
    <w:rsid w:val="0029259A"/>
    <w:rsid w:val="00292896"/>
    <w:rsid w:val="00292B49"/>
    <w:rsid w:val="00292D47"/>
    <w:rsid w:val="0029305F"/>
    <w:rsid w:val="002931F9"/>
    <w:rsid w:val="002937E9"/>
    <w:rsid w:val="00293835"/>
    <w:rsid w:val="00293974"/>
    <w:rsid w:val="002939FB"/>
    <w:rsid w:val="00293BFF"/>
    <w:rsid w:val="00293CC3"/>
    <w:rsid w:val="00293ECE"/>
    <w:rsid w:val="00294234"/>
    <w:rsid w:val="002944BF"/>
    <w:rsid w:val="0029450F"/>
    <w:rsid w:val="002948C2"/>
    <w:rsid w:val="00294A74"/>
    <w:rsid w:val="00294B1D"/>
    <w:rsid w:val="00294ED6"/>
    <w:rsid w:val="00295139"/>
    <w:rsid w:val="002952DB"/>
    <w:rsid w:val="002954E8"/>
    <w:rsid w:val="002955A0"/>
    <w:rsid w:val="00295651"/>
    <w:rsid w:val="00295834"/>
    <w:rsid w:val="002959B1"/>
    <w:rsid w:val="00295ACF"/>
    <w:rsid w:val="00295B33"/>
    <w:rsid w:val="00295BA6"/>
    <w:rsid w:val="00295BD0"/>
    <w:rsid w:val="002961D2"/>
    <w:rsid w:val="00296254"/>
    <w:rsid w:val="00296285"/>
    <w:rsid w:val="0029635E"/>
    <w:rsid w:val="00296547"/>
    <w:rsid w:val="00296617"/>
    <w:rsid w:val="00296A4B"/>
    <w:rsid w:val="00296B89"/>
    <w:rsid w:val="00296F1B"/>
    <w:rsid w:val="002973A8"/>
    <w:rsid w:val="002973EC"/>
    <w:rsid w:val="002976A7"/>
    <w:rsid w:val="002977E0"/>
    <w:rsid w:val="002977E5"/>
    <w:rsid w:val="002979D2"/>
    <w:rsid w:val="00297A3E"/>
    <w:rsid w:val="00297CCC"/>
    <w:rsid w:val="00297DEF"/>
    <w:rsid w:val="002A01C4"/>
    <w:rsid w:val="002A0214"/>
    <w:rsid w:val="002A05DC"/>
    <w:rsid w:val="002A077B"/>
    <w:rsid w:val="002A0850"/>
    <w:rsid w:val="002A0FBD"/>
    <w:rsid w:val="002A0FED"/>
    <w:rsid w:val="002A1558"/>
    <w:rsid w:val="002A183D"/>
    <w:rsid w:val="002A1AC0"/>
    <w:rsid w:val="002A1AE7"/>
    <w:rsid w:val="002A1D71"/>
    <w:rsid w:val="002A1E58"/>
    <w:rsid w:val="002A22B2"/>
    <w:rsid w:val="002A2611"/>
    <w:rsid w:val="002A265C"/>
    <w:rsid w:val="002A276C"/>
    <w:rsid w:val="002A2893"/>
    <w:rsid w:val="002A2966"/>
    <w:rsid w:val="002A2ACB"/>
    <w:rsid w:val="002A2B47"/>
    <w:rsid w:val="002A2EBE"/>
    <w:rsid w:val="002A3196"/>
    <w:rsid w:val="002A322A"/>
    <w:rsid w:val="002A355F"/>
    <w:rsid w:val="002A3704"/>
    <w:rsid w:val="002A3E63"/>
    <w:rsid w:val="002A3F67"/>
    <w:rsid w:val="002A413F"/>
    <w:rsid w:val="002A41C5"/>
    <w:rsid w:val="002A4245"/>
    <w:rsid w:val="002A49B7"/>
    <w:rsid w:val="002A4A49"/>
    <w:rsid w:val="002A4C6C"/>
    <w:rsid w:val="002A4C6E"/>
    <w:rsid w:val="002A4E9E"/>
    <w:rsid w:val="002A508C"/>
    <w:rsid w:val="002A548B"/>
    <w:rsid w:val="002A5662"/>
    <w:rsid w:val="002A5751"/>
    <w:rsid w:val="002A59B2"/>
    <w:rsid w:val="002A5B3E"/>
    <w:rsid w:val="002A5C04"/>
    <w:rsid w:val="002A5D7C"/>
    <w:rsid w:val="002A5E89"/>
    <w:rsid w:val="002A5EF4"/>
    <w:rsid w:val="002A6394"/>
    <w:rsid w:val="002A665B"/>
    <w:rsid w:val="002A69EF"/>
    <w:rsid w:val="002A6B27"/>
    <w:rsid w:val="002A6B4F"/>
    <w:rsid w:val="002A6E2F"/>
    <w:rsid w:val="002A71C1"/>
    <w:rsid w:val="002A7276"/>
    <w:rsid w:val="002A74ED"/>
    <w:rsid w:val="002A7569"/>
    <w:rsid w:val="002B0250"/>
    <w:rsid w:val="002B02AB"/>
    <w:rsid w:val="002B0548"/>
    <w:rsid w:val="002B077E"/>
    <w:rsid w:val="002B080D"/>
    <w:rsid w:val="002B0D4C"/>
    <w:rsid w:val="002B0E66"/>
    <w:rsid w:val="002B0F59"/>
    <w:rsid w:val="002B11A9"/>
    <w:rsid w:val="002B11CE"/>
    <w:rsid w:val="002B1229"/>
    <w:rsid w:val="002B1580"/>
    <w:rsid w:val="002B17F0"/>
    <w:rsid w:val="002B1BCF"/>
    <w:rsid w:val="002B1D4F"/>
    <w:rsid w:val="002B1DE0"/>
    <w:rsid w:val="002B2208"/>
    <w:rsid w:val="002B237A"/>
    <w:rsid w:val="002B2539"/>
    <w:rsid w:val="002B2628"/>
    <w:rsid w:val="002B2677"/>
    <w:rsid w:val="002B27E7"/>
    <w:rsid w:val="002B2BBC"/>
    <w:rsid w:val="002B2C1F"/>
    <w:rsid w:val="002B2DBA"/>
    <w:rsid w:val="002B2DD7"/>
    <w:rsid w:val="002B2F1E"/>
    <w:rsid w:val="002B2F78"/>
    <w:rsid w:val="002B302C"/>
    <w:rsid w:val="002B3292"/>
    <w:rsid w:val="002B3750"/>
    <w:rsid w:val="002B3D5D"/>
    <w:rsid w:val="002B3D7A"/>
    <w:rsid w:val="002B3E6D"/>
    <w:rsid w:val="002B3E94"/>
    <w:rsid w:val="002B4012"/>
    <w:rsid w:val="002B4257"/>
    <w:rsid w:val="002B429A"/>
    <w:rsid w:val="002B4393"/>
    <w:rsid w:val="002B4DDA"/>
    <w:rsid w:val="002B4E56"/>
    <w:rsid w:val="002B511E"/>
    <w:rsid w:val="002B5238"/>
    <w:rsid w:val="002B5316"/>
    <w:rsid w:val="002B53E5"/>
    <w:rsid w:val="002B5C92"/>
    <w:rsid w:val="002B6052"/>
    <w:rsid w:val="002B66C4"/>
    <w:rsid w:val="002B676F"/>
    <w:rsid w:val="002B6AE7"/>
    <w:rsid w:val="002B6B4A"/>
    <w:rsid w:val="002B6C7C"/>
    <w:rsid w:val="002B70CB"/>
    <w:rsid w:val="002B71CF"/>
    <w:rsid w:val="002B730E"/>
    <w:rsid w:val="002B7792"/>
    <w:rsid w:val="002B7C29"/>
    <w:rsid w:val="002B7C57"/>
    <w:rsid w:val="002B7D79"/>
    <w:rsid w:val="002C02BF"/>
    <w:rsid w:val="002C046D"/>
    <w:rsid w:val="002C0805"/>
    <w:rsid w:val="002C0AA8"/>
    <w:rsid w:val="002C0B9B"/>
    <w:rsid w:val="002C0DD7"/>
    <w:rsid w:val="002C1174"/>
    <w:rsid w:val="002C12FA"/>
    <w:rsid w:val="002C143F"/>
    <w:rsid w:val="002C197B"/>
    <w:rsid w:val="002C1C1A"/>
    <w:rsid w:val="002C1C6A"/>
    <w:rsid w:val="002C1C9D"/>
    <w:rsid w:val="002C1F92"/>
    <w:rsid w:val="002C20B0"/>
    <w:rsid w:val="002C20EA"/>
    <w:rsid w:val="002C2525"/>
    <w:rsid w:val="002C2695"/>
    <w:rsid w:val="002C26F5"/>
    <w:rsid w:val="002C2AC0"/>
    <w:rsid w:val="002C303F"/>
    <w:rsid w:val="002C316D"/>
    <w:rsid w:val="002C3A2A"/>
    <w:rsid w:val="002C3BC3"/>
    <w:rsid w:val="002C3BDC"/>
    <w:rsid w:val="002C3C02"/>
    <w:rsid w:val="002C3DCF"/>
    <w:rsid w:val="002C3EDF"/>
    <w:rsid w:val="002C40D9"/>
    <w:rsid w:val="002C40F5"/>
    <w:rsid w:val="002C41E7"/>
    <w:rsid w:val="002C4431"/>
    <w:rsid w:val="002C45B5"/>
    <w:rsid w:val="002C493B"/>
    <w:rsid w:val="002C4F76"/>
    <w:rsid w:val="002C54C7"/>
    <w:rsid w:val="002C56C8"/>
    <w:rsid w:val="002C585F"/>
    <w:rsid w:val="002C589D"/>
    <w:rsid w:val="002C5B01"/>
    <w:rsid w:val="002C5BED"/>
    <w:rsid w:val="002C5EC3"/>
    <w:rsid w:val="002C61BF"/>
    <w:rsid w:val="002C62FB"/>
    <w:rsid w:val="002C642A"/>
    <w:rsid w:val="002C658A"/>
    <w:rsid w:val="002C65A4"/>
    <w:rsid w:val="002C6A00"/>
    <w:rsid w:val="002C6ABB"/>
    <w:rsid w:val="002C6D5C"/>
    <w:rsid w:val="002C6D8A"/>
    <w:rsid w:val="002C6E33"/>
    <w:rsid w:val="002C6E3E"/>
    <w:rsid w:val="002C765D"/>
    <w:rsid w:val="002C7738"/>
    <w:rsid w:val="002C7DF4"/>
    <w:rsid w:val="002D01F8"/>
    <w:rsid w:val="002D02CA"/>
    <w:rsid w:val="002D02F4"/>
    <w:rsid w:val="002D0370"/>
    <w:rsid w:val="002D050E"/>
    <w:rsid w:val="002D0666"/>
    <w:rsid w:val="002D079A"/>
    <w:rsid w:val="002D0A07"/>
    <w:rsid w:val="002D0C56"/>
    <w:rsid w:val="002D0CBD"/>
    <w:rsid w:val="002D0E86"/>
    <w:rsid w:val="002D0E87"/>
    <w:rsid w:val="002D1047"/>
    <w:rsid w:val="002D10E5"/>
    <w:rsid w:val="002D112E"/>
    <w:rsid w:val="002D135C"/>
    <w:rsid w:val="002D1472"/>
    <w:rsid w:val="002D151A"/>
    <w:rsid w:val="002D1753"/>
    <w:rsid w:val="002D19FA"/>
    <w:rsid w:val="002D1AD8"/>
    <w:rsid w:val="002D1F6A"/>
    <w:rsid w:val="002D20A1"/>
    <w:rsid w:val="002D2365"/>
    <w:rsid w:val="002D2386"/>
    <w:rsid w:val="002D2D24"/>
    <w:rsid w:val="002D3014"/>
    <w:rsid w:val="002D30D5"/>
    <w:rsid w:val="002D38B4"/>
    <w:rsid w:val="002D39D2"/>
    <w:rsid w:val="002D3B1A"/>
    <w:rsid w:val="002D3B59"/>
    <w:rsid w:val="002D3B74"/>
    <w:rsid w:val="002D3EF7"/>
    <w:rsid w:val="002D3FCD"/>
    <w:rsid w:val="002D4001"/>
    <w:rsid w:val="002D4BF6"/>
    <w:rsid w:val="002D4C0E"/>
    <w:rsid w:val="002D4EE2"/>
    <w:rsid w:val="002D5054"/>
    <w:rsid w:val="002D50A1"/>
    <w:rsid w:val="002D50F1"/>
    <w:rsid w:val="002D5A22"/>
    <w:rsid w:val="002D5C17"/>
    <w:rsid w:val="002D5E54"/>
    <w:rsid w:val="002D5FAD"/>
    <w:rsid w:val="002D6057"/>
    <w:rsid w:val="002D63B2"/>
    <w:rsid w:val="002D6AF5"/>
    <w:rsid w:val="002D6DDC"/>
    <w:rsid w:val="002D6DEC"/>
    <w:rsid w:val="002D7566"/>
    <w:rsid w:val="002D76A2"/>
    <w:rsid w:val="002D785C"/>
    <w:rsid w:val="002D788C"/>
    <w:rsid w:val="002D7A03"/>
    <w:rsid w:val="002D7AB5"/>
    <w:rsid w:val="002D7F7A"/>
    <w:rsid w:val="002E015C"/>
    <w:rsid w:val="002E0278"/>
    <w:rsid w:val="002E035E"/>
    <w:rsid w:val="002E03A3"/>
    <w:rsid w:val="002E08D9"/>
    <w:rsid w:val="002E0A9D"/>
    <w:rsid w:val="002E0F0D"/>
    <w:rsid w:val="002E11E7"/>
    <w:rsid w:val="002E153B"/>
    <w:rsid w:val="002E18A1"/>
    <w:rsid w:val="002E1D5D"/>
    <w:rsid w:val="002E203A"/>
    <w:rsid w:val="002E2275"/>
    <w:rsid w:val="002E23F4"/>
    <w:rsid w:val="002E245A"/>
    <w:rsid w:val="002E2908"/>
    <w:rsid w:val="002E29B8"/>
    <w:rsid w:val="002E2C81"/>
    <w:rsid w:val="002E303E"/>
    <w:rsid w:val="002E31F4"/>
    <w:rsid w:val="002E35DC"/>
    <w:rsid w:val="002E375A"/>
    <w:rsid w:val="002E38AB"/>
    <w:rsid w:val="002E3977"/>
    <w:rsid w:val="002E39C6"/>
    <w:rsid w:val="002E3B11"/>
    <w:rsid w:val="002E3BED"/>
    <w:rsid w:val="002E3D92"/>
    <w:rsid w:val="002E4184"/>
    <w:rsid w:val="002E42CF"/>
    <w:rsid w:val="002E4389"/>
    <w:rsid w:val="002E44C3"/>
    <w:rsid w:val="002E4518"/>
    <w:rsid w:val="002E4550"/>
    <w:rsid w:val="002E45BB"/>
    <w:rsid w:val="002E46AC"/>
    <w:rsid w:val="002E470E"/>
    <w:rsid w:val="002E4CE8"/>
    <w:rsid w:val="002E4CEA"/>
    <w:rsid w:val="002E4FE1"/>
    <w:rsid w:val="002E5431"/>
    <w:rsid w:val="002E548D"/>
    <w:rsid w:val="002E5663"/>
    <w:rsid w:val="002E5F46"/>
    <w:rsid w:val="002E6137"/>
    <w:rsid w:val="002E62F7"/>
    <w:rsid w:val="002E65EE"/>
    <w:rsid w:val="002E67D0"/>
    <w:rsid w:val="002E6C28"/>
    <w:rsid w:val="002E6E2F"/>
    <w:rsid w:val="002E6F99"/>
    <w:rsid w:val="002E716E"/>
    <w:rsid w:val="002E717C"/>
    <w:rsid w:val="002E740E"/>
    <w:rsid w:val="002E7695"/>
    <w:rsid w:val="002E7944"/>
    <w:rsid w:val="002E7961"/>
    <w:rsid w:val="002E79BD"/>
    <w:rsid w:val="002F00BB"/>
    <w:rsid w:val="002F014C"/>
    <w:rsid w:val="002F02BD"/>
    <w:rsid w:val="002F0BD8"/>
    <w:rsid w:val="002F0D76"/>
    <w:rsid w:val="002F0DDE"/>
    <w:rsid w:val="002F0EF4"/>
    <w:rsid w:val="002F0F27"/>
    <w:rsid w:val="002F13D3"/>
    <w:rsid w:val="002F149B"/>
    <w:rsid w:val="002F1697"/>
    <w:rsid w:val="002F19DE"/>
    <w:rsid w:val="002F1A28"/>
    <w:rsid w:val="002F1B41"/>
    <w:rsid w:val="002F1D55"/>
    <w:rsid w:val="002F1EE9"/>
    <w:rsid w:val="002F1F0C"/>
    <w:rsid w:val="002F2228"/>
    <w:rsid w:val="002F2604"/>
    <w:rsid w:val="002F2A24"/>
    <w:rsid w:val="002F2AA3"/>
    <w:rsid w:val="002F2FE3"/>
    <w:rsid w:val="002F3272"/>
    <w:rsid w:val="002F361D"/>
    <w:rsid w:val="002F3757"/>
    <w:rsid w:val="002F3777"/>
    <w:rsid w:val="002F39D9"/>
    <w:rsid w:val="002F3A22"/>
    <w:rsid w:val="002F3ADB"/>
    <w:rsid w:val="002F3FB9"/>
    <w:rsid w:val="002F4282"/>
    <w:rsid w:val="002F44D6"/>
    <w:rsid w:val="002F4799"/>
    <w:rsid w:val="002F4998"/>
    <w:rsid w:val="002F4DAD"/>
    <w:rsid w:val="002F4E36"/>
    <w:rsid w:val="002F5609"/>
    <w:rsid w:val="002F56B4"/>
    <w:rsid w:val="002F5B62"/>
    <w:rsid w:val="002F5C46"/>
    <w:rsid w:val="002F5E44"/>
    <w:rsid w:val="002F5F64"/>
    <w:rsid w:val="002F61F0"/>
    <w:rsid w:val="002F62AE"/>
    <w:rsid w:val="002F6461"/>
    <w:rsid w:val="002F6617"/>
    <w:rsid w:val="002F68DB"/>
    <w:rsid w:val="002F69B2"/>
    <w:rsid w:val="002F6B2D"/>
    <w:rsid w:val="002F6CC9"/>
    <w:rsid w:val="002F6E22"/>
    <w:rsid w:val="002F6EC9"/>
    <w:rsid w:val="002F6FAC"/>
    <w:rsid w:val="002F70CE"/>
    <w:rsid w:val="002F713A"/>
    <w:rsid w:val="002F7362"/>
    <w:rsid w:val="002F7422"/>
    <w:rsid w:val="002F74A7"/>
    <w:rsid w:val="002F7A50"/>
    <w:rsid w:val="002F7A7C"/>
    <w:rsid w:val="002F7A8B"/>
    <w:rsid w:val="002F7AF3"/>
    <w:rsid w:val="002F7AFB"/>
    <w:rsid w:val="002F7C53"/>
    <w:rsid w:val="002F7CE5"/>
    <w:rsid w:val="002F7E10"/>
    <w:rsid w:val="002F7FD1"/>
    <w:rsid w:val="00300412"/>
    <w:rsid w:val="003004AB"/>
    <w:rsid w:val="00300603"/>
    <w:rsid w:val="003008B7"/>
    <w:rsid w:val="00300A18"/>
    <w:rsid w:val="00300A20"/>
    <w:rsid w:val="00300BA1"/>
    <w:rsid w:val="00300BF8"/>
    <w:rsid w:val="00300C6C"/>
    <w:rsid w:val="00300D19"/>
    <w:rsid w:val="00300D69"/>
    <w:rsid w:val="00300E4A"/>
    <w:rsid w:val="00300E93"/>
    <w:rsid w:val="00300F94"/>
    <w:rsid w:val="0030112C"/>
    <w:rsid w:val="0030154B"/>
    <w:rsid w:val="003016A3"/>
    <w:rsid w:val="00301855"/>
    <w:rsid w:val="003019FF"/>
    <w:rsid w:val="0030202A"/>
    <w:rsid w:val="003022E7"/>
    <w:rsid w:val="003025DD"/>
    <w:rsid w:val="003025F7"/>
    <w:rsid w:val="0030263D"/>
    <w:rsid w:val="003026DE"/>
    <w:rsid w:val="003027D8"/>
    <w:rsid w:val="003029D1"/>
    <w:rsid w:val="00302B9F"/>
    <w:rsid w:val="00302C91"/>
    <w:rsid w:val="00302E9A"/>
    <w:rsid w:val="003035E3"/>
    <w:rsid w:val="00303691"/>
    <w:rsid w:val="00303817"/>
    <w:rsid w:val="00303A6E"/>
    <w:rsid w:val="00303B47"/>
    <w:rsid w:val="00304229"/>
    <w:rsid w:val="0030440C"/>
    <w:rsid w:val="00304653"/>
    <w:rsid w:val="0030489E"/>
    <w:rsid w:val="0030494F"/>
    <w:rsid w:val="00304AED"/>
    <w:rsid w:val="00304C0E"/>
    <w:rsid w:val="00304E9B"/>
    <w:rsid w:val="00304F64"/>
    <w:rsid w:val="003050E1"/>
    <w:rsid w:val="00305144"/>
    <w:rsid w:val="0030514A"/>
    <w:rsid w:val="00305185"/>
    <w:rsid w:val="00305288"/>
    <w:rsid w:val="003052B4"/>
    <w:rsid w:val="003053AC"/>
    <w:rsid w:val="003053C2"/>
    <w:rsid w:val="00305754"/>
    <w:rsid w:val="003057F1"/>
    <w:rsid w:val="00305991"/>
    <w:rsid w:val="00305B30"/>
    <w:rsid w:val="00305B7E"/>
    <w:rsid w:val="00305D92"/>
    <w:rsid w:val="00305EC1"/>
    <w:rsid w:val="00305EFB"/>
    <w:rsid w:val="00305FF2"/>
    <w:rsid w:val="003060C7"/>
    <w:rsid w:val="00306280"/>
    <w:rsid w:val="0030699D"/>
    <w:rsid w:val="00306B3E"/>
    <w:rsid w:val="00306DB6"/>
    <w:rsid w:val="00306F49"/>
    <w:rsid w:val="00307378"/>
    <w:rsid w:val="00307444"/>
    <w:rsid w:val="003074D7"/>
    <w:rsid w:val="00307707"/>
    <w:rsid w:val="00307711"/>
    <w:rsid w:val="0031022F"/>
    <w:rsid w:val="003103A7"/>
    <w:rsid w:val="003105B2"/>
    <w:rsid w:val="003105BA"/>
    <w:rsid w:val="003107F9"/>
    <w:rsid w:val="00310DA2"/>
    <w:rsid w:val="0031122E"/>
    <w:rsid w:val="0031155C"/>
    <w:rsid w:val="003115FD"/>
    <w:rsid w:val="0031181D"/>
    <w:rsid w:val="00311EBB"/>
    <w:rsid w:val="0031207F"/>
    <w:rsid w:val="003126CA"/>
    <w:rsid w:val="00312954"/>
    <w:rsid w:val="00312B01"/>
    <w:rsid w:val="00312E81"/>
    <w:rsid w:val="003135ED"/>
    <w:rsid w:val="003139EF"/>
    <w:rsid w:val="00313A12"/>
    <w:rsid w:val="00313A7B"/>
    <w:rsid w:val="00313B54"/>
    <w:rsid w:val="00313FC4"/>
    <w:rsid w:val="0031464B"/>
    <w:rsid w:val="003148CC"/>
    <w:rsid w:val="00314BB3"/>
    <w:rsid w:val="00314BD8"/>
    <w:rsid w:val="00314CCA"/>
    <w:rsid w:val="00314DEA"/>
    <w:rsid w:val="0031508B"/>
    <w:rsid w:val="00315335"/>
    <w:rsid w:val="00315454"/>
    <w:rsid w:val="00315536"/>
    <w:rsid w:val="003156E0"/>
    <w:rsid w:val="00315728"/>
    <w:rsid w:val="00315814"/>
    <w:rsid w:val="00315A20"/>
    <w:rsid w:val="0031624F"/>
    <w:rsid w:val="00316343"/>
    <w:rsid w:val="00316399"/>
    <w:rsid w:val="00316604"/>
    <w:rsid w:val="00316669"/>
    <w:rsid w:val="003166A1"/>
    <w:rsid w:val="00316785"/>
    <w:rsid w:val="003169B5"/>
    <w:rsid w:val="00316A6C"/>
    <w:rsid w:val="00316C71"/>
    <w:rsid w:val="00316FC9"/>
    <w:rsid w:val="003171B1"/>
    <w:rsid w:val="00317476"/>
    <w:rsid w:val="003174DF"/>
    <w:rsid w:val="0031782C"/>
    <w:rsid w:val="003178D3"/>
    <w:rsid w:val="0031792A"/>
    <w:rsid w:val="00317C44"/>
    <w:rsid w:val="00317F0A"/>
    <w:rsid w:val="00317F68"/>
    <w:rsid w:val="003202AD"/>
    <w:rsid w:val="0032048B"/>
    <w:rsid w:val="003208E6"/>
    <w:rsid w:val="0032096D"/>
    <w:rsid w:val="00320FFF"/>
    <w:rsid w:val="0032138F"/>
    <w:rsid w:val="00321607"/>
    <w:rsid w:val="0032177E"/>
    <w:rsid w:val="0032182A"/>
    <w:rsid w:val="003219E0"/>
    <w:rsid w:val="00321DF3"/>
    <w:rsid w:val="00321E37"/>
    <w:rsid w:val="00321F20"/>
    <w:rsid w:val="00322187"/>
    <w:rsid w:val="003221E1"/>
    <w:rsid w:val="00322398"/>
    <w:rsid w:val="00322753"/>
    <w:rsid w:val="003227E2"/>
    <w:rsid w:val="00322A27"/>
    <w:rsid w:val="00322BA8"/>
    <w:rsid w:val="00323111"/>
    <w:rsid w:val="00323447"/>
    <w:rsid w:val="0032344C"/>
    <w:rsid w:val="00323AE5"/>
    <w:rsid w:val="00323BB2"/>
    <w:rsid w:val="00323CED"/>
    <w:rsid w:val="00324244"/>
    <w:rsid w:val="0032476E"/>
    <w:rsid w:val="00324A89"/>
    <w:rsid w:val="00324AD0"/>
    <w:rsid w:val="00324AE5"/>
    <w:rsid w:val="00324CA9"/>
    <w:rsid w:val="00325041"/>
    <w:rsid w:val="00325059"/>
    <w:rsid w:val="0032516A"/>
    <w:rsid w:val="003253F0"/>
    <w:rsid w:val="0032559B"/>
    <w:rsid w:val="00325650"/>
    <w:rsid w:val="003256D0"/>
    <w:rsid w:val="00325717"/>
    <w:rsid w:val="00325C6C"/>
    <w:rsid w:val="00325EBA"/>
    <w:rsid w:val="003262C7"/>
    <w:rsid w:val="0032630A"/>
    <w:rsid w:val="003263F4"/>
    <w:rsid w:val="0032646B"/>
    <w:rsid w:val="003268B4"/>
    <w:rsid w:val="0032691D"/>
    <w:rsid w:val="0032692D"/>
    <w:rsid w:val="00326CA6"/>
    <w:rsid w:val="0032730F"/>
    <w:rsid w:val="003273E2"/>
    <w:rsid w:val="003275A0"/>
    <w:rsid w:val="003276D7"/>
    <w:rsid w:val="0032795F"/>
    <w:rsid w:val="003279C7"/>
    <w:rsid w:val="00327B8E"/>
    <w:rsid w:val="00327C32"/>
    <w:rsid w:val="00327DC4"/>
    <w:rsid w:val="00327F3A"/>
    <w:rsid w:val="003303B3"/>
    <w:rsid w:val="00330419"/>
    <w:rsid w:val="003304AF"/>
    <w:rsid w:val="00330589"/>
    <w:rsid w:val="0033058F"/>
    <w:rsid w:val="00330CE3"/>
    <w:rsid w:val="00331151"/>
    <w:rsid w:val="003311C0"/>
    <w:rsid w:val="003313D2"/>
    <w:rsid w:val="00331511"/>
    <w:rsid w:val="00331622"/>
    <w:rsid w:val="0033172F"/>
    <w:rsid w:val="003319E8"/>
    <w:rsid w:val="00331B78"/>
    <w:rsid w:val="00331D3E"/>
    <w:rsid w:val="00331E3B"/>
    <w:rsid w:val="00331E5C"/>
    <w:rsid w:val="003320AB"/>
    <w:rsid w:val="003320F3"/>
    <w:rsid w:val="003321CB"/>
    <w:rsid w:val="003323D3"/>
    <w:rsid w:val="003326AA"/>
    <w:rsid w:val="003326E2"/>
    <w:rsid w:val="003329EA"/>
    <w:rsid w:val="00332C80"/>
    <w:rsid w:val="00332E76"/>
    <w:rsid w:val="00333671"/>
    <w:rsid w:val="00333673"/>
    <w:rsid w:val="003336B5"/>
    <w:rsid w:val="003336F3"/>
    <w:rsid w:val="00333790"/>
    <w:rsid w:val="003339AF"/>
    <w:rsid w:val="00333C64"/>
    <w:rsid w:val="00333D51"/>
    <w:rsid w:val="00333E4D"/>
    <w:rsid w:val="00333F7D"/>
    <w:rsid w:val="00334053"/>
    <w:rsid w:val="003341E5"/>
    <w:rsid w:val="003346E1"/>
    <w:rsid w:val="003347D5"/>
    <w:rsid w:val="00334EBF"/>
    <w:rsid w:val="00334FA5"/>
    <w:rsid w:val="00334FF6"/>
    <w:rsid w:val="00335076"/>
    <w:rsid w:val="0033543D"/>
    <w:rsid w:val="00335499"/>
    <w:rsid w:val="0033593C"/>
    <w:rsid w:val="003359D9"/>
    <w:rsid w:val="00335B7E"/>
    <w:rsid w:val="00335D70"/>
    <w:rsid w:val="00335F0C"/>
    <w:rsid w:val="00336060"/>
    <w:rsid w:val="0033636F"/>
    <w:rsid w:val="00336902"/>
    <w:rsid w:val="00336A4E"/>
    <w:rsid w:val="00336A93"/>
    <w:rsid w:val="00337200"/>
    <w:rsid w:val="003372E6"/>
    <w:rsid w:val="003373F4"/>
    <w:rsid w:val="00337537"/>
    <w:rsid w:val="003378F9"/>
    <w:rsid w:val="00337B6D"/>
    <w:rsid w:val="0034005E"/>
    <w:rsid w:val="00340074"/>
    <w:rsid w:val="0034011E"/>
    <w:rsid w:val="003402F8"/>
    <w:rsid w:val="00340392"/>
    <w:rsid w:val="003403CC"/>
    <w:rsid w:val="003404BE"/>
    <w:rsid w:val="00340959"/>
    <w:rsid w:val="00340A4F"/>
    <w:rsid w:val="00340B9C"/>
    <w:rsid w:val="00340C42"/>
    <w:rsid w:val="00341357"/>
    <w:rsid w:val="00341432"/>
    <w:rsid w:val="0034155F"/>
    <w:rsid w:val="0034177A"/>
    <w:rsid w:val="003417C2"/>
    <w:rsid w:val="003418BD"/>
    <w:rsid w:val="00341A00"/>
    <w:rsid w:val="00341A4D"/>
    <w:rsid w:val="00341DCA"/>
    <w:rsid w:val="00341FC5"/>
    <w:rsid w:val="00342061"/>
    <w:rsid w:val="0034292A"/>
    <w:rsid w:val="003429A6"/>
    <w:rsid w:val="00342DE1"/>
    <w:rsid w:val="00342EF3"/>
    <w:rsid w:val="00342F7F"/>
    <w:rsid w:val="003431D2"/>
    <w:rsid w:val="003431D3"/>
    <w:rsid w:val="00343883"/>
    <w:rsid w:val="00343A17"/>
    <w:rsid w:val="00343D9E"/>
    <w:rsid w:val="003448F8"/>
    <w:rsid w:val="00344B0B"/>
    <w:rsid w:val="00344C3E"/>
    <w:rsid w:val="00344D2A"/>
    <w:rsid w:val="00344D76"/>
    <w:rsid w:val="00345620"/>
    <w:rsid w:val="0034579B"/>
    <w:rsid w:val="003458A3"/>
    <w:rsid w:val="003458D0"/>
    <w:rsid w:val="003459DB"/>
    <w:rsid w:val="00345C4E"/>
    <w:rsid w:val="00345EAB"/>
    <w:rsid w:val="003463CE"/>
    <w:rsid w:val="003468E1"/>
    <w:rsid w:val="0034698A"/>
    <w:rsid w:val="00346C45"/>
    <w:rsid w:val="00346C6B"/>
    <w:rsid w:val="00346CC9"/>
    <w:rsid w:val="00347115"/>
    <w:rsid w:val="00347393"/>
    <w:rsid w:val="0034757E"/>
    <w:rsid w:val="0034784A"/>
    <w:rsid w:val="00347925"/>
    <w:rsid w:val="00347BCA"/>
    <w:rsid w:val="0035008D"/>
    <w:rsid w:val="00350303"/>
    <w:rsid w:val="00350437"/>
    <w:rsid w:val="003508F2"/>
    <w:rsid w:val="003508F9"/>
    <w:rsid w:val="00350987"/>
    <w:rsid w:val="003509B7"/>
    <w:rsid w:val="00350AE3"/>
    <w:rsid w:val="00350B29"/>
    <w:rsid w:val="00351332"/>
    <w:rsid w:val="0035143F"/>
    <w:rsid w:val="003515F2"/>
    <w:rsid w:val="003516B3"/>
    <w:rsid w:val="003517C5"/>
    <w:rsid w:val="00351A7F"/>
    <w:rsid w:val="00351B88"/>
    <w:rsid w:val="00351C11"/>
    <w:rsid w:val="00351C75"/>
    <w:rsid w:val="00351D41"/>
    <w:rsid w:val="00351FCE"/>
    <w:rsid w:val="00352124"/>
    <w:rsid w:val="0035226F"/>
    <w:rsid w:val="00352286"/>
    <w:rsid w:val="00352374"/>
    <w:rsid w:val="00352465"/>
    <w:rsid w:val="003525C9"/>
    <w:rsid w:val="00352644"/>
    <w:rsid w:val="00352A22"/>
    <w:rsid w:val="00352AF0"/>
    <w:rsid w:val="00352CB1"/>
    <w:rsid w:val="00352E28"/>
    <w:rsid w:val="003536B6"/>
    <w:rsid w:val="0035392C"/>
    <w:rsid w:val="00353D81"/>
    <w:rsid w:val="00353D92"/>
    <w:rsid w:val="00353DBD"/>
    <w:rsid w:val="0035420E"/>
    <w:rsid w:val="003542EA"/>
    <w:rsid w:val="003543BA"/>
    <w:rsid w:val="00354798"/>
    <w:rsid w:val="003548BE"/>
    <w:rsid w:val="00354B9A"/>
    <w:rsid w:val="00354C30"/>
    <w:rsid w:val="00354F2D"/>
    <w:rsid w:val="003550D2"/>
    <w:rsid w:val="00355204"/>
    <w:rsid w:val="0035561D"/>
    <w:rsid w:val="00355782"/>
    <w:rsid w:val="00355903"/>
    <w:rsid w:val="00355A32"/>
    <w:rsid w:val="00355A96"/>
    <w:rsid w:val="00355A9A"/>
    <w:rsid w:val="00355BCA"/>
    <w:rsid w:val="00355CC4"/>
    <w:rsid w:val="00355FC4"/>
    <w:rsid w:val="00356122"/>
    <w:rsid w:val="00356198"/>
    <w:rsid w:val="003562AC"/>
    <w:rsid w:val="00356487"/>
    <w:rsid w:val="00356682"/>
    <w:rsid w:val="0035694A"/>
    <w:rsid w:val="00356B5C"/>
    <w:rsid w:val="00356D6F"/>
    <w:rsid w:val="00356E8D"/>
    <w:rsid w:val="003570D0"/>
    <w:rsid w:val="003572CC"/>
    <w:rsid w:val="003573BC"/>
    <w:rsid w:val="003573C7"/>
    <w:rsid w:val="00357509"/>
    <w:rsid w:val="0035755F"/>
    <w:rsid w:val="003575D2"/>
    <w:rsid w:val="0035765B"/>
    <w:rsid w:val="0035781A"/>
    <w:rsid w:val="00357A4D"/>
    <w:rsid w:val="00357AE0"/>
    <w:rsid w:val="00357BAC"/>
    <w:rsid w:val="00357BFB"/>
    <w:rsid w:val="00357EE8"/>
    <w:rsid w:val="003607AD"/>
    <w:rsid w:val="00360C0F"/>
    <w:rsid w:val="00361257"/>
    <w:rsid w:val="0036126D"/>
    <w:rsid w:val="003612EB"/>
    <w:rsid w:val="0036134D"/>
    <w:rsid w:val="00361356"/>
    <w:rsid w:val="0036143D"/>
    <w:rsid w:val="0036144A"/>
    <w:rsid w:val="003617EB"/>
    <w:rsid w:val="0036189F"/>
    <w:rsid w:val="00361C99"/>
    <w:rsid w:val="0036205C"/>
    <w:rsid w:val="003620DC"/>
    <w:rsid w:val="0036226C"/>
    <w:rsid w:val="003627F2"/>
    <w:rsid w:val="00362A71"/>
    <w:rsid w:val="00362EB1"/>
    <w:rsid w:val="00362F73"/>
    <w:rsid w:val="0036315D"/>
    <w:rsid w:val="003631AF"/>
    <w:rsid w:val="00363509"/>
    <w:rsid w:val="0036356A"/>
    <w:rsid w:val="003635C4"/>
    <w:rsid w:val="003635DD"/>
    <w:rsid w:val="0036387E"/>
    <w:rsid w:val="00363883"/>
    <w:rsid w:val="00363A86"/>
    <w:rsid w:val="00363AB5"/>
    <w:rsid w:val="00363D77"/>
    <w:rsid w:val="0036405B"/>
    <w:rsid w:val="003641A4"/>
    <w:rsid w:val="00364252"/>
    <w:rsid w:val="00364444"/>
    <w:rsid w:val="0036453D"/>
    <w:rsid w:val="0036465B"/>
    <w:rsid w:val="00364844"/>
    <w:rsid w:val="003649B4"/>
    <w:rsid w:val="00364CBA"/>
    <w:rsid w:val="00364CCF"/>
    <w:rsid w:val="00364CE3"/>
    <w:rsid w:val="00364F27"/>
    <w:rsid w:val="00364F54"/>
    <w:rsid w:val="00365ABE"/>
    <w:rsid w:val="00365D5A"/>
    <w:rsid w:val="00366038"/>
    <w:rsid w:val="003662CF"/>
    <w:rsid w:val="0036633B"/>
    <w:rsid w:val="003663F6"/>
    <w:rsid w:val="003669B3"/>
    <w:rsid w:val="00366D7B"/>
    <w:rsid w:val="00366F19"/>
    <w:rsid w:val="0036702F"/>
    <w:rsid w:val="003671AE"/>
    <w:rsid w:val="0036759F"/>
    <w:rsid w:val="003676EE"/>
    <w:rsid w:val="0036782D"/>
    <w:rsid w:val="00367FE6"/>
    <w:rsid w:val="00367FFB"/>
    <w:rsid w:val="00370048"/>
    <w:rsid w:val="0037022A"/>
    <w:rsid w:val="00370244"/>
    <w:rsid w:val="003703FD"/>
    <w:rsid w:val="00370584"/>
    <w:rsid w:val="00370749"/>
    <w:rsid w:val="003707AE"/>
    <w:rsid w:val="00370867"/>
    <w:rsid w:val="003709A8"/>
    <w:rsid w:val="00370CCC"/>
    <w:rsid w:val="00370CF3"/>
    <w:rsid w:val="003710E6"/>
    <w:rsid w:val="0037110E"/>
    <w:rsid w:val="0037128A"/>
    <w:rsid w:val="003712B4"/>
    <w:rsid w:val="0037159D"/>
    <w:rsid w:val="003715B7"/>
    <w:rsid w:val="00371773"/>
    <w:rsid w:val="003719B6"/>
    <w:rsid w:val="00371E27"/>
    <w:rsid w:val="00371F5A"/>
    <w:rsid w:val="0037246A"/>
    <w:rsid w:val="0037259C"/>
    <w:rsid w:val="003727C1"/>
    <w:rsid w:val="00372A76"/>
    <w:rsid w:val="00372C01"/>
    <w:rsid w:val="00372DDD"/>
    <w:rsid w:val="00372E05"/>
    <w:rsid w:val="00372F0D"/>
    <w:rsid w:val="00373113"/>
    <w:rsid w:val="003731DB"/>
    <w:rsid w:val="0037357E"/>
    <w:rsid w:val="003736EB"/>
    <w:rsid w:val="0037378D"/>
    <w:rsid w:val="0037384D"/>
    <w:rsid w:val="00373FD0"/>
    <w:rsid w:val="00374004"/>
    <w:rsid w:val="0037402A"/>
    <w:rsid w:val="00374324"/>
    <w:rsid w:val="003747E4"/>
    <w:rsid w:val="00374B27"/>
    <w:rsid w:val="00374BED"/>
    <w:rsid w:val="00374DE7"/>
    <w:rsid w:val="00375060"/>
    <w:rsid w:val="003753BA"/>
    <w:rsid w:val="00375847"/>
    <w:rsid w:val="00375966"/>
    <w:rsid w:val="00375AE3"/>
    <w:rsid w:val="00375AFB"/>
    <w:rsid w:val="00375D0B"/>
    <w:rsid w:val="00376032"/>
    <w:rsid w:val="003761C9"/>
    <w:rsid w:val="00376415"/>
    <w:rsid w:val="003765A6"/>
    <w:rsid w:val="003769AA"/>
    <w:rsid w:val="00376D49"/>
    <w:rsid w:val="00376F56"/>
    <w:rsid w:val="00377646"/>
    <w:rsid w:val="00377859"/>
    <w:rsid w:val="00377A3B"/>
    <w:rsid w:val="00377C3B"/>
    <w:rsid w:val="00377CD6"/>
    <w:rsid w:val="00377F59"/>
    <w:rsid w:val="00380193"/>
    <w:rsid w:val="00380323"/>
    <w:rsid w:val="003803BC"/>
    <w:rsid w:val="00380595"/>
    <w:rsid w:val="00380780"/>
    <w:rsid w:val="003807A2"/>
    <w:rsid w:val="0038101E"/>
    <w:rsid w:val="003810E6"/>
    <w:rsid w:val="003811C9"/>
    <w:rsid w:val="00381321"/>
    <w:rsid w:val="0038150C"/>
    <w:rsid w:val="00381601"/>
    <w:rsid w:val="00381681"/>
    <w:rsid w:val="00381779"/>
    <w:rsid w:val="0038178C"/>
    <w:rsid w:val="0038180E"/>
    <w:rsid w:val="003818DD"/>
    <w:rsid w:val="00381A37"/>
    <w:rsid w:val="00381CC1"/>
    <w:rsid w:val="00382278"/>
    <w:rsid w:val="00382491"/>
    <w:rsid w:val="003825EB"/>
    <w:rsid w:val="003826FD"/>
    <w:rsid w:val="003827D5"/>
    <w:rsid w:val="00382AAA"/>
    <w:rsid w:val="00382B99"/>
    <w:rsid w:val="00382C64"/>
    <w:rsid w:val="00382C74"/>
    <w:rsid w:val="00382D8B"/>
    <w:rsid w:val="00382FBA"/>
    <w:rsid w:val="003830CE"/>
    <w:rsid w:val="003830D2"/>
    <w:rsid w:val="00383125"/>
    <w:rsid w:val="00383341"/>
    <w:rsid w:val="003834D8"/>
    <w:rsid w:val="00383548"/>
    <w:rsid w:val="00383683"/>
    <w:rsid w:val="003836D6"/>
    <w:rsid w:val="003843CD"/>
    <w:rsid w:val="00384516"/>
    <w:rsid w:val="00384716"/>
    <w:rsid w:val="003848F5"/>
    <w:rsid w:val="00384A76"/>
    <w:rsid w:val="00384B59"/>
    <w:rsid w:val="00384D45"/>
    <w:rsid w:val="00385021"/>
    <w:rsid w:val="00385023"/>
    <w:rsid w:val="00385129"/>
    <w:rsid w:val="0038528B"/>
    <w:rsid w:val="00385372"/>
    <w:rsid w:val="0038579E"/>
    <w:rsid w:val="0038597A"/>
    <w:rsid w:val="00385ACB"/>
    <w:rsid w:val="00385CD6"/>
    <w:rsid w:val="00385DF0"/>
    <w:rsid w:val="0038619C"/>
    <w:rsid w:val="00386E11"/>
    <w:rsid w:val="00386F00"/>
    <w:rsid w:val="00386FAC"/>
    <w:rsid w:val="00387615"/>
    <w:rsid w:val="00387CB6"/>
    <w:rsid w:val="003903DC"/>
    <w:rsid w:val="003903DF"/>
    <w:rsid w:val="0039045C"/>
    <w:rsid w:val="003905A1"/>
    <w:rsid w:val="00390727"/>
    <w:rsid w:val="00390876"/>
    <w:rsid w:val="003908B4"/>
    <w:rsid w:val="00390BA9"/>
    <w:rsid w:val="00390D69"/>
    <w:rsid w:val="003912B0"/>
    <w:rsid w:val="003913EB"/>
    <w:rsid w:val="00391808"/>
    <w:rsid w:val="00391870"/>
    <w:rsid w:val="003918BC"/>
    <w:rsid w:val="003920F5"/>
    <w:rsid w:val="003921DB"/>
    <w:rsid w:val="0039247F"/>
    <w:rsid w:val="00392836"/>
    <w:rsid w:val="00392B94"/>
    <w:rsid w:val="00392EEE"/>
    <w:rsid w:val="00393443"/>
    <w:rsid w:val="00393462"/>
    <w:rsid w:val="0039352E"/>
    <w:rsid w:val="0039362A"/>
    <w:rsid w:val="00393767"/>
    <w:rsid w:val="00393816"/>
    <w:rsid w:val="003939DF"/>
    <w:rsid w:val="00393AAC"/>
    <w:rsid w:val="00393DCF"/>
    <w:rsid w:val="00393F1B"/>
    <w:rsid w:val="00393F42"/>
    <w:rsid w:val="003942FA"/>
    <w:rsid w:val="003946AE"/>
    <w:rsid w:val="003948AB"/>
    <w:rsid w:val="00394DC9"/>
    <w:rsid w:val="003952E5"/>
    <w:rsid w:val="003954A5"/>
    <w:rsid w:val="003955C9"/>
    <w:rsid w:val="003956DF"/>
    <w:rsid w:val="003957F7"/>
    <w:rsid w:val="00395A67"/>
    <w:rsid w:val="00395AED"/>
    <w:rsid w:val="00395C82"/>
    <w:rsid w:val="00395D81"/>
    <w:rsid w:val="00395FC2"/>
    <w:rsid w:val="00396022"/>
    <w:rsid w:val="00396309"/>
    <w:rsid w:val="0039656D"/>
    <w:rsid w:val="00396832"/>
    <w:rsid w:val="00396912"/>
    <w:rsid w:val="00396B5B"/>
    <w:rsid w:val="00396C1C"/>
    <w:rsid w:val="00396CF4"/>
    <w:rsid w:val="003970A2"/>
    <w:rsid w:val="0039743A"/>
    <w:rsid w:val="003975F3"/>
    <w:rsid w:val="003978E4"/>
    <w:rsid w:val="003978EE"/>
    <w:rsid w:val="003979DB"/>
    <w:rsid w:val="00397B56"/>
    <w:rsid w:val="00397CFE"/>
    <w:rsid w:val="00397D4A"/>
    <w:rsid w:val="003A03E5"/>
    <w:rsid w:val="003A0772"/>
    <w:rsid w:val="003A0D3C"/>
    <w:rsid w:val="003A1837"/>
    <w:rsid w:val="003A199D"/>
    <w:rsid w:val="003A1A17"/>
    <w:rsid w:val="003A1A6D"/>
    <w:rsid w:val="003A1AD1"/>
    <w:rsid w:val="003A1AFE"/>
    <w:rsid w:val="003A1CD0"/>
    <w:rsid w:val="003A1CF6"/>
    <w:rsid w:val="003A1EB7"/>
    <w:rsid w:val="003A1ECF"/>
    <w:rsid w:val="003A1FDB"/>
    <w:rsid w:val="003A21D2"/>
    <w:rsid w:val="003A222B"/>
    <w:rsid w:val="003A25DA"/>
    <w:rsid w:val="003A271D"/>
    <w:rsid w:val="003A2AAD"/>
    <w:rsid w:val="003A2C44"/>
    <w:rsid w:val="003A2C64"/>
    <w:rsid w:val="003A2E55"/>
    <w:rsid w:val="003A2F91"/>
    <w:rsid w:val="003A3007"/>
    <w:rsid w:val="003A3171"/>
    <w:rsid w:val="003A31E5"/>
    <w:rsid w:val="003A377A"/>
    <w:rsid w:val="003A3B42"/>
    <w:rsid w:val="003A3B93"/>
    <w:rsid w:val="003A3D18"/>
    <w:rsid w:val="003A3F22"/>
    <w:rsid w:val="003A4056"/>
    <w:rsid w:val="003A41BA"/>
    <w:rsid w:val="003A4356"/>
    <w:rsid w:val="003A4515"/>
    <w:rsid w:val="003A46D6"/>
    <w:rsid w:val="003A48F3"/>
    <w:rsid w:val="003A49FE"/>
    <w:rsid w:val="003A5102"/>
    <w:rsid w:val="003A5384"/>
    <w:rsid w:val="003A552E"/>
    <w:rsid w:val="003A55E3"/>
    <w:rsid w:val="003A57B8"/>
    <w:rsid w:val="003A57C6"/>
    <w:rsid w:val="003A5849"/>
    <w:rsid w:val="003A5878"/>
    <w:rsid w:val="003A5978"/>
    <w:rsid w:val="003A5B09"/>
    <w:rsid w:val="003A5B74"/>
    <w:rsid w:val="003A5C98"/>
    <w:rsid w:val="003A5DC0"/>
    <w:rsid w:val="003A5EA2"/>
    <w:rsid w:val="003A5F07"/>
    <w:rsid w:val="003A602D"/>
    <w:rsid w:val="003A607A"/>
    <w:rsid w:val="003A614E"/>
    <w:rsid w:val="003A689E"/>
    <w:rsid w:val="003A6ACF"/>
    <w:rsid w:val="003A6BC7"/>
    <w:rsid w:val="003A6C1E"/>
    <w:rsid w:val="003A6CC3"/>
    <w:rsid w:val="003A6D13"/>
    <w:rsid w:val="003A6DD9"/>
    <w:rsid w:val="003A6E0F"/>
    <w:rsid w:val="003A6FCA"/>
    <w:rsid w:val="003A71E8"/>
    <w:rsid w:val="003A771B"/>
    <w:rsid w:val="003A7EB9"/>
    <w:rsid w:val="003A7EF6"/>
    <w:rsid w:val="003B00AD"/>
    <w:rsid w:val="003B028D"/>
    <w:rsid w:val="003B0510"/>
    <w:rsid w:val="003B0D12"/>
    <w:rsid w:val="003B0F97"/>
    <w:rsid w:val="003B11BB"/>
    <w:rsid w:val="003B1252"/>
    <w:rsid w:val="003B133C"/>
    <w:rsid w:val="003B1657"/>
    <w:rsid w:val="003B17E5"/>
    <w:rsid w:val="003B1984"/>
    <w:rsid w:val="003B1A48"/>
    <w:rsid w:val="003B1A85"/>
    <w:rsid w:val="003B1AB6"/>
    <w:rsid w:val="003B1D81"/>
    <w:rsid w:val="003B1E1D"/>
    <w:rsid w:val="003B1F35"/>
    <w:rsid w:val="003B2633"/>
    <w:rsid w:val="003B27C2"/>
    <w:rsid w:val="003B2882"/>
    <w:rsid w:val="003B2B49"/>
    <w:rsid w:val="003B2C94"/>
    <w:rsid w:val="003B2CF7"/>
    <w:rsid w:val="003B2D92"/>
    <w:rsid w:val="003B2EA2"/>
    <w:rsid w:val="003B304A"/>
    <w:rsid w:val="003B304E"/>
    <w:rsid w:val="003B305F"/>
    <w:rsid w:val="003B3916"/>
    <w:rsid w:val="003B4019"/>
    <w:rsid w:val="003B4769"/>
    <w:rsid w:val="003B48C5"/>
    <w:rsid w:val="003B506B"/>
    <w:rsid w:val="003B5118"/>
    <w:rsid w:val="003B5176"/>
    <w:rsid w:val="003B5338"/>
    <w:rsid w:val="003B535B"/>
    <w:rsid w:val="003B5B01"/>
    <w:rsid w:val="003B627E"/>
    <w:rsid w:val="003B633C"/>
    <w:rsid w:val="003B6456"/>
    <w:rsid w:val="003B6509"/>
    <w:rsid w:val="003B6530"/>
    <w:rsid w:val="003B6752"/>
    <w:rsid w:val="003B6774"/>
    <w:rsid w:val="003B67DD"/>
    <w:rsid w:val="003B67EE"/>
    <w:rsid w:val="003B6C31"/>
    <w:rsid w:val="003B6C68"/>
    <w:rsid w:val="003B706C"/>
    <w:rsid w:val="003B7177"/>
    <w:rsid w:val="003B72A0"/>
    <w:rsid w:val="003B7380"/>
    <w:rsid w:val="003B7B4E"/>
    <w:rsid w:val="003B7D81"/>
    <w:rsid w:val="003B7DC0"/>
    <w:rsid w:val="003C0071"/>
    <w:rsid w:val="003C00EC"/>
    <w:rsid w:val="003C03F4"/>
    <w:rsid w:val="003C0553"/>
    <w:rsid w:val="003C0B1E"/>
    <w:rsid w:val="003C0DA5"/>
    <w:rsid w:val="003C0F70"/>
    <w:rsid w:val="003C109A"/>
    <w:rsid w:val="003C10FA"/>
    <w:rsid w:val="003C1285"/>
    <w:rsid w:val="003C12B3"/>
    <w:rsid w:val="003C1540"/>
    <w:rsid w:val="003C1694"/>
    <w:rsid w:val="003C1BAB"/>
    <w:rsid w:val="003C20F9"/>
    <w:rsid w:val="003C2194"/>
    <w:rsid w:val="003C2259"/>
    <w:rsid w:val="003C234A"/>
    <w:rsid w:val="003C23D0"/>
    <w:rsid w:val="003C23DB"/>
    <w:rsid w:val="003C2514"/>
    <w:rsid w:val="003C2AAE"/>
    <w:rsid w:val="003C2F96"/>
    <w:rsid w:val="003C32DB"/>
    <w:rsid w:val="003C3AF6"/>
    <w:rsid w:val="003C3B9A"/>
    <w:rsid w:val="003C3C89"/>
    <w:rsid w:val="003C3C94"/>
    <w:rsid w:val="003C3E5A"/>
    <w:rsid w:val="003C3EEA"/>
    <w:rsid w:val="003C3F5E"/>
    <w:rsid w:val="003C3FA1"/>
    <w:rsid w:val="003C4081"/>
    <w:rsid w:val="003C43E9"/>
    <w:rsid w:val="003C43FE"/>
    <w:rsid w:val="003C4583"/>
    <w:rsid w:val="003C46E2"/>
    <w:rsid w:val="003C4A50"/>
    <w:rsid w:val="003C4ABD"/>
    <w:rsid w:val="003C4C97"/>
    <w:rsid w:val="003C4E86"/>
    <w:rsid w:val="003C50AE"/>
    <w:rsid w:val="003C5140"/>
    <w:rsid w:val="003C537D"/>
    <w:rsid w:val="003C53D3"/>
    <w:rsid w:val="003C54BF"/>
    <w:rsid w:val="003C5708"/>
    <w:rsid w:val="003C59EF"/>
    <w:rsid w:val="003C5B59"/>
    <w:rsid w:val="003C5C4C"/>
    <w:rsid w:val="003C66A4"/>
    <w:rsid w:val="003C6976"/>
    <w:rsid w:val="003C69B3"/>
    <w:rsid w:val="003C6C0D"/>
    <w:rsid w:val="003C6E7F"/>
    <w:rsid w:val="003C7406"/>
    <w:rsid w:val="003C766D"/>
    <w:rsid w:val="003C76B7"/>
    <w:rsid w:val="003C7736"/>
    <w:rsid w:val="003C796E"/>
    <w:rsid w:val="003C79F4"/>
    <w:rsid w:val="003C7AFA"/>
    <w:rsid w:val="003C7D40"/>
    <w:rsid w:val="003D006E"/>
    <w:rsid w:val="003D0246"/>
    <w:rsid w:val="003D07B2"/>
    <w:rsid w:val="003D07DC"/>
    <w:rsid w:val="003D0F03"/>
    <w:rsid w:val="003D0FC9"/>
    <w:rsid w:val="003D149E"/>
    <w:rsid w:val="003D189A"/>
    <w:rsid w:val="003D18B5"/>
    <w:rsid w:val="003D18CE"/>
    <w:rsid w:val="003D1A7F"/>
    <w:rsid w:val="003D1C31"/>
    <w:rsid w:val="003D1ECE"/>
    <w:rsid w:val="003D2308"/>
    <w:rsid w:val="003D24DF"/>
    <w:rsid w:val="003D2E57"/>
    <w:rsid w:val="003D323F"/>
    <w:rsid w:val="003D33E7"/>
    <w:rsid w:val="003D3423"/>
    <w:rsid w:val="003D35D4"/>
    <w:rsid w:val="003D3849"/>
    <w:rsid w:val="003D384A"/>
    <w:rsid w:val="003D391E"/>
    <w:rsid w:val="003D3936"/>
    <w:rsid w:val="003D3C10"/>
    <w:rsid w:val="003D3CF1"/>
    <w:rsid w:val="003D3F2C"/>
    <w:rsid w:val="003D4007"/>
    <w:rsid w:val="003D42DF"/>
    <w:rsid w:val="003D4C56"/>
    <w:rsid w:val="003D4DC0"/>
    <w:rsid w:val="003D4F0F"/>
    <w:rsid w:val="003D4F73"/>
    <w:rsid w:val="003D501E"/>
    <w:rsid w:val="003D522D"/>
    <w:rsid w:val="003D5485"/>
    <w:rsid w:val="003D5C6F"/>
    <w:rsid w:val="003D5D44"/>
    <w:rsid w:val="003D5FFB"/>
    <w:rsid w:val="003D6263"/>
    <w:rsid w:val="003D63E0"/>
    <w:rsid w:val="003D674D"/>
    <w:rsid w:val="003D67A2"/>
    <w:rsid w:val="003D6962"/>
    <w:rsid w:val="003D6BD1"/>
    <w:rsid w:val="003D6BED"/>
    <w:rsid w:val="003D743F"/>
    <w:rsid w:val="003D748F"/>
    <w:rsid w:val="003D774D"/>
    <w:rsid w:val="003D78E7"/>
    <w:rsid w:val="003D7AC1"/>
    <w:rsid w:val="003E0471"/>
    <w:rsid w:val="003E04A6"/>
    <w:rsid w:val="003E04D1"/>
    <w:rsid w:val="003E0661"/>
    <w:rsid w:val="003E0784"/>
    <w:rsid w:val="003E0925"/>
    <w:rsid w:val="003E0A37"/>
    <w:rsid w:val="003E0DC3"/>
    <w:rsid w:val="003E1685"/>
    <w:rsid w:val="003E1A05"/>
    <w:rsid w:val="003E1BF8"/>
    <w:rsid w:val="003E1C23"/>
    <w:rsid w:val="003E1FA0"/>
    <w:rsid w:val="003E213D"/>
    <w:rsid w:val="003E265C"/>
    <w:rsid w:val="003E26B9"/>
    <w:rsid w:val="003E27AD"/>
    <w:rsid w:val="003E2A6C"/>
    <w:rsid w:val="003E2B43"/>
    <w:rsid w:val="003E2BA0"/>
    <w:rsid w:val="003E2BCA"/>
    <w:rsid w:val="003E2D17"/>
    <w:rsid w:val="003E317D"/>
    <w:rsid w:val="003E34C4"/>
    <w:rsid w:val="003E3553"/>
    <w:rsid w:val="003E37E2"/>
    <w:rsid w:val="003E3DFA"/>
    <w:rsid w:val="003E3F86"/>
    <w:rsid w:val="003E41CE"/>
    <w:rsid w:val="003E44AF"/>
    <w:rsid w:val="003E4564"/>
    <w:rsid w:val="003E47AC"/>
    <w:rsid w:val="003E4AEE"/>
    <w:rsid w:val="003E4BD0"/>
    <w:rsid w:val="003E4C78"/>
    <w:rsid w:val="003E4EF0"/>
    <w:rsid w:val="003E5053"/>
    <w:rsid w:val="003E50B0"/>
    <w:rsid w:val="003E50EC"/>
    <w:rsid w:val="003E5894"/>
    <w:rsid w:val="003E601E"/>
    <w:rsid w:val="003E60CB"/>
    <w:rsid w:val="003E6155"/>
    <w:rsid w:val="003E63BB"/>
    <w:rsid w:val="003E6634"/>
    <w:rsid w:val="003E6671"/>
    <w:rsid w:val="003E6A47"/>
    <w:rsid w:val="003E6B6B"/>
    <w:rsid w:val="003E6E62"/>
    <w:rsid w:val="003E71F3"/>
    <w:rsid w:val="003E7653"/>
    <w:rsid w:val="003E7854"/>
    <w:rsid w:val="003E7998"/>
    <w:rsid w:val="003E79C4"/>
    <w:rsid w:val="003E7A28"/>
    <w:rsid w:val="003F0076"/>
    <w:rsid w:val="003F0080"/>
    <w:rsid w:val="003F0480"/>
    <w:rsid w:val="003F055F"/>
    <w:rsid w:val="003F05F3"/>
    <w:rsid w:val="003F08B9"/>
    <w:rsid w:val="003F09AD"/>
    <w:rsid w:val="003F0CCB"/>
    <w:rsid w:val="003F0EF0"/>
    <w:rsid w:val="003F1043"/>
    <w:rsid w:val="003F1396"/>
    <w:rsid w:val="003F13A9"/>
    <w:rsid w:val="003F1634"/>
    <w:rsid w:val="003F16BC"/>
    <w:rsid w:val="003F1A36"/>
    <w:rsid w:val="003F1AEF"/>
    <w:rsid w:val="003F1B73"/>
    <w:rsid w:val="003F1BB2"/>
    <w:rsid w:val="003F1CBB"/>
    <w:rsid w:val="003F1D61"/>
    <w:rsid w:val="003F2086"/>
    <w:rsid w:val="003F20F8"/>
    <w:rsid w:val="003F21AF"/>
    <w:rsid w:val="003F23A6"/>
    <w:rsid w:val="003F23AA"/>
    <w:rsid w:val="003F2546"/>
    <w:rsid w:val="003F2783"/>
    <w:rsid w:val="003F2B75"/>
    <w:rsid w:val="003F2CAE"/>
    <w:rsid w:val="003F3112"/>
    <w:rsid w:val="003F343D"/>
    <w:rsid w:val="003F366F"/>
    <w:rsid w:val="003F4012"/>
    <w:rsid w:val="003F45AE"/>
    <w:rsid w:val="003F460E"/>
    <w:rsid w:val="003F4627"/>
    <w:rsid w:val="003F49B8"/>
    <w:rsid w:val="003F4A34"/>
    <w:rsid w:val="003F4A4D"/>
    <w:rsid w:val="003F4D87"/>
    <w:rsid w:val="003F4E32"/>
    <w:rsid w:val="003F4E9A"/>
    <w:rsid w:val="003F4F83"/>
    <w:rsid w:val="003F5188"/>
    <w:rsid w:val="003F5213"/>
    <w:rsid w:val="003F5259"/>
    <w:rsid w:val="003F5362"/>
    <w:rsid w:val="003F54B3"/>
    <w:rsid w:val="003F57B7"/>
    <w:rsid w:val="003F5B5D"/>
    <w:rsid w:val="003F600A"/>
    <w:rsid w:val="003F61D6"/>
    <w:rsid w:val="003F63CE"/>
    <w:rsid w:val="003F6891"/>
    <w:rsid w:val="003F68AD"/>
    <w:rsid w:val="003F692F"/>
    <w:rsid w:val="003F705E"/>
    <w:rsid w:val="003F719B"/>
    <w:rsid w:val="003F71B7"/>
    <w:rsid w:val="003F720A"/>
    <w:rsid w:val="003F7269"/>
    <w:rsid w:val="003F74DC"/>
    <w:rsid w:val="003F762C"/>
    <w:rsid w:val="003F78BA"/>
    <w:rsid w:val="003F7D26"/>
    <w:rsid w:val="0040007F"/>
    <w:rsid w:val="00400308"/>
    <w:rsid w:val="004003E9"/>
    <w:rsid w:val="004004B7"/>
    <w:rsid w:val="004007C4"/>
    <w:rsid w:val="0040083B"/>
    <w:rsid w:val="00400D1B"/>
    <w:rsid w:val="004010FB"/>
    <w:rsid w:val="0040117C"/>
    <w:rsid w:val="0040117E"/>
    <w:rsid w:val="0040135B"/>
    <w:rsid w:val="00401376"/>
    <w:rsid w:val="0040139B"/>
    <w:rsid w:val="00401583"/>
    <w:rsid w:val="00401766"/>
    <w:rsid w:val="00401817"/>
    <w:rsid w:val="0040193E"/>
    <w:rsid w:val="00401A5C"/>
    <w:rsid w:val="00401BFB"/>
    <w:rsid w:val="00401CCC"/>
    <w:rsid w:val="00401E45"/>
    <w:rsid w:val="00401F1B"/>
    <w:rsid w:val="00401FC2"/>
    <w:rsid w:val="004022B3"/>
    <w:rsid w:val="004024BA"/>
    <w:rsid w:val="00402C3B"/>
    <w:rsid w:val="00402CD8"/>
    <w:rsid w:val="00402E05"/>
    <w:rsid w:val="00402F98"/>
    <w:rsid w:val="00402FBC"/>
    <w:rsid w:val="0040309A"/>
    <w:rsid w:val="0040318D"/>
    <w:rsid w:val="0040340F"/>
    <w:rsid w:val="00403480"/>
    <w:rsid w:val="0040350B"/>
    <w:rsid w:val="0040389D"/>
    <w:rsid w:val="0040394E"/>
    <w:rsid w:val="00403A81"/>
    <w:rsid w:val="00403CAB"/>
    <w:rsid w:val="00403CEC"/>
    <w:rsid w:val="004041F7"/>
    <w:rsid w:val="004042DC"/>
    <w:rsid w:val="004042F8"/>
    <w:rsid w:val="0040454F"/>
    <w:rsid w:val="004046E6"/>
    <w:rsid w:val="00404796"/>
    <w:rsid w:val="004051D7"/>
    <w:rsid w:val="00405301"/>
    <w:rsid w:val="0040533F"/>
    <w:rsid w:val="004053A4"/>
    <w:rsid w:val="00405504"/>
    <w:rsid w:val="0040564C"/>
    <w:rsid w:val="004057E3"/>
    <w:rsid w:val="00405A4E"/>
    <w:rsid w:val="00405C38"/>
    <w:rsid w:val="004062DB"/>
    <w:rsid w:val="004064F4"/>
    <w:rsid w:val="00406F55"/>
    <w:rsid w:val="00406F8E"/>
    <w:rsid w:val="0040710F"/>
    <w:rsid w:val="00407117"/>
    <w:rsid w:val="00407562"/>
    <w:rsid w:val="00407575"/>
    <w:rsid w:val="00407A6C"/>
    <w:rsid w:val="00407AA8"/>
    <w:rsid w:val="00407AFB"/>
    <w:rsid w:val="00407D5C"/>
    <w:rsid w:val="00407E98"/>
    <w:rsid w:val="00407F21"/>
    <w:rsid w:val="00407F82"/>
    <w:rsid w:val="00410161"/>
    <w:rsid w:val="00410663"/>
    <w:rsid w:val="004107D8"/>
    <w:rsid w:val="0041085E"/>
    <w:rsid w:val="00410960"/>
    <w:rsid w:val="004109A1"/>
    <w:rsid w:val="004109DA"/>
    <w:rsid w:val="0041161A"/>
    <w:rsid w:val="00411A16"/>
    <w:rsid w:val="00411A25"/>
    <w:rsid w:val="00411A86"/>
    <w:rsid w:val="00411B39"/>
    <w:rsid w:val="00411BDC"/>
    <w:rsid w:val="004120DF"/>
    <w:rsid w:val="00412386"/>
    <w:rsid w:val="00412453"/>
    <w:rsid w:val="00412459"/>
    <w:rsid w:val="00412496"/>
    <w:rsid w:val="00412501"/>
    <w:rsid w:val="004125CA"/>
    <w:rsid w:val="004125E4"/>
    <w:rsid w:val="004126D2"/>
    <w:rsid w:val="00412891"/>
    <w:rsid w:val="004128BD"/>
    <w:rsid w:val="00412AD2"/>
    <w:rsid w:val="00412B77"/>
    <w:rsid w:val="00412BC6"/>
    <w:rsid w:val="00412E69"/>
    <w:rsid w:val="00413066"/>
    <w:rsid w:val="004131EA"/>
    <w:rsid w:val="004133DC"/>
    <w:rsid w:val="004135C0"/>
    <w:rsid w:val="00413A7F"/>
    <w:rsid w:val="00413B08"/>
    <w:rsid w:val="00413ECE"/>
    <w:rsid w:val="00413ED7"/>
    <w:rsid w:val="0041454D"/>
    <w:rsid w:val="0041479F"/>
    <w:rsid w:val="004149CD"/>
    <w:rsid w:val="00414C02"/>
    <w:rsid w:val="00414C4E"/>
    <w:rsid w:val="00414E80"/>
    <w:rsid w:val="00415269"/>
    <w:rsid w:val="004152E4"/>
    <w:rsid w:val="004153E9"/>
    <w:rsid w:val="00415400"/>
    <w:rsid w:val="0041569E"/>
    <w:rsid w:val="00415709"/>
    <w:rsid w:val="004158F8"/>
    <w:rsid w:val="00415C66"/>
    <w:rsid w:val="00415FFF"/>
    <w:rsid w:val="00416106"/>
    <w:rsid w:val="0041613F"/>
    <w:rsid w:val="00416369"/>
    <w:rsid w:val="004168E2"/>
    <w:rsid w:val="004168FB"/>
    <w:rsid w:val="00416A1D"/>
    <w:rsid w:val="00416AF6"/>
    <w:rsid w:val="00416B42"/>
    <w:rsid w:val="00416B7D"/>
    <w:rsid w:val="00416C5A"/>
    <w:rsid w:val="00416EDD"/>
    <w:rsid w:val="00416F0B"/>
    <w:rsid w:val="004170B2"/>
    <w:rsid w:val="004173F2"/>
    <w:rsid w:val="004174B6"/>
    <w:rsid w:val="004176F1"/>
    <w:rsid w:val="00417760"/>
    <w:rsid w:val="004177D1"/>
    <w:rsid w:val="0041783C"/>
    <w:rsid w:val="00417A15"/>
    <w:rsid w:val="00417D6D"/>
    <w:rsid w:val="00420169"/>
    <w:rsid w:val="004201C5"/>
    <w:rsid w:val="004206BD"/>
    <w:rsid w:val="0042074C"/>
    <w:rsid w:val="004209E4"/>
    <w:rsid w:val="00420CAA"/>
    <w:rsid w:val="00420E23"/>
    <w:rsid w:val="00420ED2"/>
    <w:rsid w:val="00421003"/>
    <w:rsid w:val="004210C9"/>
    <w:rsid w:val="0042127A"/>
    <w:rsid w:val="0042155B"/>
    <w:rsid w:val="00421597"/>
    <w:rsid w:val="00421683"/>
    <w:rsid w:val="004219BA"/>
    <w:rsid w:val="00421A83"/>
    <w:rsid w:val="00421E2B"/>
    <w:rsid w:val="00422178"/>
    <w:rsid w:val="004221AF"/>
    <w:rsid w:val="00422249"/>
    <w:rsid w:val="004222F3"/>
    <w:rsid w:val="00422410"/>
    <w:rsid w:val="00422574"/>
    <w:rsid w:val="004225D7"/>
    <w:rsid w:val="00422785"/>
    <w:rsid w:val="0042283A"/>
    <w:rsid w:val="00422858"/>
    <w:rsid w:val="00422A00"/>
    <w:rsid w:val="00422EF7"/>
    <w:rsid w:val="00422F14"/>
    <w:rsid w:val="004230D8"/>
    <w:rsid w:val="004232B4"/>
    <w:rsid w:val="0042358B"/>
    <w:rsid w:val="0042378A"/>
    <w:rsid w:val="004237A3"/>
    <w:rsid w:val="004237D1"/>
    <w:rsid w:val="00423863"/>
    <w:rsid w:val="00423DDF"/>
    <w:rsid w:val="00423E84"/>
    <w:rsid w:val="00423F65"/>
    <w:rsid w:val="0042441E"/>
    <w:rsid w:val="0042456B"/>
    <w:rsid w:val="00424883"/>
    <w:rsid w:val="00424911"/>
    <w:rsid w:val="00424F67"/>
    <w:rsid w:val="00425172"/>
    <w:rsid w:val="004252C9"/>
    <w:rsid w:val="004256F6"/>
    <w:rsid w:val="004259EA"/>
    <w:rsid w:val="00425AC6"/>
    <w:rsid w:val="00425E34"/>
    <w:rsid w:val="00425F9E"/>
    <w:rsid w:val="0042615C"/>
    <w:rsid w:val="00426354"/>
    <w:rsid w:val="004264C4"/>
    <w:rsid w:val="00426958"/>
    <w:rsid w:val="00426AA2"/>
    <w:rsid w:val="00426B8F"/>
    <w:rsid w:val="00426BA7"/>
    <w:rsid w:val="00426C5E"/>
    <w:rsid w:val="00426D9D"/>
    <w:rsid w:val="00426EF5"/>
    <w:rsid w:val="00427372"/>
    <w:rsid w:val="0042761C"/>
    <w:rsid w:val="00427978"/>
    <w:rsid w:val="004279AC"/>
    <w:rsid w:val="00427AAD"/>
    <w:rsid w:val="00427B1F"/>
    <w:rsid w:val="00427FF7"/>
    <w:rsid w:val="00430340"/>
    <w:rsid w:val="00430EDF"/>
    <w:rsid w:val="00431012"/>
    <w:rsid w:val="00431144"/>
    <w:rsid w:val="0043119D"/>
    <w:rsid w:val="004311E4"/>
    <w:rsid w:val="004311F0"/>
    <w:rsid w:val="00431261"/>
    <w:rsid w:val="004318BB"/>
    <w:rsid w:val="00431A3D"/>
    <w:rsid w:val="00431BA7"/>
    <w:rsid w:val="00431BF9"/>
    <w:rsid w:val="0043201E"/>
    <w:rsid w:val="00432300"/>
    <w:rsid w:val="0043238A"/>
    <w:rsid w:val="00432410"/>
    <w:rsid w:val="00432456"/>
    <w:rsid w:val="00432607"/>
    <w:rsid w:val="004327A3"/>
    <w:rsid w:val="00432937"/>
    <w:rsid w:val="0043296F"/>
    <w:rsid w:val="00432A51"/>
    <w:rsid w:val="00432B47"/>
    <w:rsid w:val="00432BA8"/>
    <w:rsid w:val="00432F6F"/>
    <w:rsid w:val="00432F93"/>
    <w:rsid w:val="00432FC4"/>
    <w:rsid w:val="00433279"/>
    <w:rsid w:val="00433402"/>
    <w:rsid w:val="00433523"/>
    <w:rsid w:val="00433633"/>
    <w:rsid w:val="004336F4"/>
    <w:rsid w:val="0043378A"/>
    <w:rsid w:val="004337D5"/>
    <w:rsid w:val="0043385B"/>
    <w:rsid w:val="00433A27"/>
    <w:rsid w:val="00433DB9"/>
    <w:rsid w:val="00433E8C"/>
    <w:rsid w:val="00434384"/>
    <w:rsid w:val="004344A2"/>
    <w:rsid w:val="004347AF"/>
    <w:rsid w:val="00434A34"/>
    <w:rsid w:val="00434C00"/>
    <w:rsid w:val="00434C34"/>
    <w:rsid w:val="00434C69"/>
    <w:rsid w:val="00434D2C"/>
    <w:rsid w:val="00434DA8"/>
    <w:rsid w:val="00435061"/>
    <w:rsid w:val="004350EC"/>
    <w:rsid w:val="00435424"/>
    <w:rsid w:val="004356FC"/>
    <w:rsid w:val="00435750"/>
    <w:rsid w:val="00435752"/>
    <w:rsid w:val="00435CAC"/>
    <w:rsid w:val="00435DB0"/>
    <w:rsid w:val="00435E56"/>
    <w:rsid w:val="00435EC1"/>
    <w:rsid w:val="00435EEA"/>
    <w:rsid w:val="004361E6"/>
    <w:rsid w:val="00436224"/>
    <w:rsid w:val="0043641A"/>
    <w:rsid w:val="00436550"/>
    <w:rsid w:val="004366D6"/>
    <w:rsid w:val="004367EA"/>
    <w:rsid w:val="00436E54"/>
    <w:rsid w:val="00436FE2"/>
    <w:rsid w:val="00437046"/>
    <w:rsid w:val="0043771D"/>
    <w:rsid w:val="0043791B"/>
    <w:rsid w:val="004379C3"/>
    <w:rsid w:val="00437F55"/>
    <w:rsid w:val="0044038B"/>
    <w:rsid w:val="004403E9"/>
    <w:rsid w:val="004406A1"/>
    <w:rsid w:val="00440949"/>
    <w:rsid w:val="00440A38"/>
    <w:rsid w:val="00440B49"/>
    <w:rsid w:val="00441328"/>
    <w:rsid w:val="00441364"/>
    <w:rsid w:val="00441637"/>
    <w:rsid w:val="00441661"/>
    <w:rsid w:val="0044183D"/>
    <w:rsid w:val="00441BF6"/>
    <w:rsid w:val="00441C29"/>
    <w:rsid w:val="00441E3C"/>
    <w:rsid w:val="00442117"/>
    <w:rsid w:val="004421F5"/>
    <w:rsid w:val="00442362"/>
    <w:rsid w:val="004425A7"/>
    <w:rsid w:val="00442807"/>
    <w:rsid w:val="00442D38"/>
    <w:rsid w:val="0044335B"/>
    <w:rsid w:val="0044347B"/>
    <w:rsid w:val="004436BB"/>
    <w:rsid w:val="004437F2"/>
    <w:rsid w:val="004438B6"/>
    <w:rsid w:val="00443BE4"/>
    <w:rsid w:val="00443BE9"/>
    <w:rsid w:val="00443D53"/>
    <w:rsid w:val="00443FBF"/>
    <w:rsid w:val="00443FCC"/>
    <w:rsid w:val="004441B7"/>
    <w:rsid w:val="004444CC"/>
    <w:rsid w:val="00444631"/>
    <w:rsid w:val="00444C31"/>
    <w:rsid w:val="00444F44"/>
    <w:rsid w:val="004450B6"/>
    <w:rsid w:val="00445111"/>
    <w:rsid w:val="00445146"/>
    <w:rsid w:val="004451FE"/>
    <w:rsid w:val="004452D7"/>
    <w:rsid w:val="0044538D"/>
    <w:rsid w:val="00445417"/>
    <w:rsid w:val="0044562E"/>
    <w:rsid w:val="00445B5B"/>
    <w:rsid w:val="00445E19"/>
    <w:rsid w:val="004462B9"/>
    <w:rsid w:val="004463E1"/>
    <w:rsid w:val="004466BE"/>
    <w:rsid w:val="004468C7"/>
    <w:rsid w:val="004468E3"/>
    <w:rsid w:val="00446B63"/>
    <w:rsid w:val="00446BE2"/>
    <w:rsid w:val="00446CB1"/>
    <w:rsid w:val="00446D91"/>
    <w:rsid w:val="004473D8"/>
    <w:rsid w:val="00447434"/>
    <w:rsid w:val="004475A4"/>
    <w:rsid w:val="004475BA"/>
    <w:rsid w:val="00447669"/>
    <w:rsid w:val="0044796C"/>
    <w:rsid w:val="00447CDF"/>
    <w:rsid w:val="00447DFF"/>
    <w:rsid w:val="00447F64"/>
    <w:rsid w:val="00447F80"/>
    <w:rsid w:val="00447FFA"/>
    <w:rsid w:val="0045010A"/>
    <w:rsid w:val="004502F3"/>
    <w:rsid w:val="00450432"/>
    <w:rsid w:val="0045059D"/>
    <w:rsid w:val="004506B9"/>
    <w:rsid w:val="004507A2"/>
    <w:rsid w:val="00450E82"/>
    <w:rsid w:val="00450F8E"/>
    <w:rsid w:val="0045166D"/>
    <w:rsid w:val="00451DF7"/>
    <w:rsid w:val="00451FDF"/>
    <w:rsid w:val="00452182"/>
    <w:rsid w:val="0045269F"/>
    <w:rsid w:val="00452999"/>
    <w:rsid w:val="00452A31"/>
    <w:rsid w:val="00452CA2"/>
    <w:rsid w:val="004531ED"/>
    <w:rsid w:val="0045327E"/>
    <w:rsid w:val="004537C9"/>
    <w:rsid w:val="00453C0E"/>
    <w:rsid w:val="00453E14"/>
    <w:rsid w:val="0045448C"/>
    <w:rsid w:val="0045452D"/>
    <w:rsid w:val="00454769"/>
    <w:rsid w:val="00454795"/>
    <w:rsid w:val="0045483D"/>
    <w:rsid w:val="004548D9"/>
    <w:rsid w:val="00454912"/>
    <w:rsid w:val="0045492A"/>
    <w:rsid w:val="00454A29"/>
    <w:rsid w:val="00454A30"/>
    <w:rsid w:val="00454E14"/>
    <w:rsid w:val="00455396"/>
    <w:rsid w:val="004553D5"/>
    <w:rsid w:val="00455597"/>
    <w:rsid w:val="00455758"/>
    <w:rsid w:val="004557ED"/>
    <w:rsid w:val="00455985"/>
    <w:rsid w:val="00455A60"/>
    <w:rsid w:val="00455AC9"/>
    <w:rsid w:val="00455B8F"/>
    <w:rsid w:val="00455CB3"/>
    <w:rsid w:val="004562BB"/>
    <w:rsid w:val="00456387"/>
    <w:rsid w:val="00456414"/>
    <w:rsid w:val="00456530"/>
    <w:rsid w:val="004565BC"/>
    <w:rsid w:val="00456A6E"/>
    <w:rsid w:val="00456B87"/>
    <w:rsid w:val="00456E8C"/>
    <w:rsid w:val="0045725D"/>
    <w:rsid w:val="004574C9"/>
    <w:rsid w:val="00457736"/>
    <w:rsid w:val="0045780D"/>
    <w:rsid w:val="00457BEC"/>
    <w:rsid w:val="00457C24"/>
    <w:rsid w:val="00457C4A"/>
    <w:rsid w:val="00457CFA"/>
    <w:rsid w:val="00457E0B"/>
    <w:rsid w:val="00460150"/>
    <w:rsid w:val="00460207"/>
    <w:rsid w:val="00460330"/>
    <w:rsid w:val="004605FC"/>
    <w:rsid w:val="00460788"/>
    <w:rsid w:val="004607A1"/>
    <w:rsid w:val="0046080D"/>
    <w:rsid w:val="0046081A"/>
    <w:rsid w:val="00460885"/>
    <w:rsid w:val="00460B77"/>
    <w:rsid w:val="00460D91"/>
    <w:rsid w:val="00460DDA"/>
    <w:rsid w:val="00460F6A"/>
    <w:rsid w:val="004611C0"/>
    <w:rsid w:val="00461273"/>
    <w:rsid w:val="0046142A"/>
    <w:rsid w:val="004614DE"/>
    <w:rsid w:val="00461630"/>
    <w:rsid w:val="00461673"/>
    <w:rsid w:val="00461828"/>
    <w:rsid w:val="00461983"/>
    <w:rsid w:val="00461A24"/>
    <w:rsid w:val="00461AC2"/>
    <w:rsid w:val="00461C5E"/>
    <w:rsid w:val="00462030"/>
    <w:rsid w:val="004621F5"/>
    <w:rsid w:val="0046250D"/>
    <w:rsid w:val="004628C6"/>
    <w:rsid w:val="00462A09"/>
    <w:rsid w:val="00462E33"/>
    <w:rsid w:val="00462F51"/>
    <w:rsid w:val="0046333F"/>
    <w:rsid w:val="00463464"/>
    <w:rsid w:val="004635D5"/>
    <w:rsid w:val="004635FA"/>
    <w:rsid w:val="004639FC"/>
    <w:rsid w:val="00463C9C"/>
    <w:rsid w:val="0046402C"/>
    <w:rsid w:val="00464286"/>
    <w:rsid w:val="004645E0"/>
    <w:rsid w:val="004645FA"/>
    <w:rsid w:val="00464810"/>
    <w:rsid w:val="00464D3E"/>
    <w:rsid w:val="00464E7C"/>
    <w:rsid w:val="00465178"/>
    <w:rsid w:val="0046529D"/>
    <w:rsid w:val="004653FB"/>
    <w:rsid w:val="00465A53"/>
    <w:rsid w:val="00465BC6"/>
    <w:rsid w:val="00465E4C"/>
    <w:rsid w:val="00465EC8"/>
    <w:rsid w:val="004663A9"/>
    <w:rsid w:val="004668B5"/>
    <w:rsid w:val="00466A74"/>
    <w:rsid w:val="00466C73"/>
    <w:rsid w:val="00466CB9"/>
    <w:rsid w:val="004670CD"/>
    <w:rsid w:val="00467462"/>
    <w:rsid w:val="00467795"/>
    <w:rsid w:val="00467F1D"/>
    <w:rsid w:val="004701D7"/>
    <w:rsid w:val="004702FD"/>
    <w:rsid w:val="0047033F"/>
    <w:rsid w:val="00470622"/>
    <w:rsid w:val="004706BA"/>
    <w:rsid w:val="00470B8A"/>
    <w:rsid w:val="0047105F"/>
    <w:rsid w:val="004710E4"/>
    <w:rsid w:val="00471215"/>
    <w:rsid w:val="0047135B"/>
    <w:rsid w:val="0047154C"/>
    <w:rsid w:val="00471565"/>
    <w:rsid w:val="00471607"/>
    <w:rsid w:val="00471753"/>
    <w:rsid w:val="0047189D"/>
    <w:rsid w:val="0047193D"/>
    <w:rsid w:val="00471A4E"/>
    <w:rsid w:val="00471BBD"/>
    <w:rsid w:val="00471BF5"/>
    <w:rsid w:val="00471CCB"/>
    <w:rsid w:val="00471E59"/>
    <w:rsid w:val="00472156"/>
    <w:rsid w:val="00472446"/>
    <w:rsid w:val="0047277D"/>
    <w:rsid w:val="004727DF"/>
    <w:rsid w:val="00472B6C"/>
    <w:rsid w:val="00472BFD"/>
    <w:rsid w:val="00472C14"/>
    <w:rsid w:val="00472C37"/>
    <w:rsid w:val="00472C9D"/>
    <w:rsid w:val="00472DB6"/>
    <w:rsid w:val="00472EF8"/>
    <w:rsid w:val="00472F9B"/>
    <w:rsid w:val="00473008"/>
    <w:rsid w:val="0047312D"/>
    <w:rsid w:val="0047328E"/>
    <w:rsid w:val="00473366"/>
    <w:rsid w:val="00473376"/>
    <w:rsid w:val="00473587"/>
    <w:rsid w:val="004737BE"/>
    <w:rsid w:val="00473A39"/>
    <w:rsid w:val="00473A6C"/>
    <w:rsid w:val="00473B14"/>
    <w:rsid w:val="00473CE0"/>
    <w:rsid w:val="00473D73"/>
    <w:rsid w:val="00473F52"/>
    <w:rsid w:val="00473F92"/>
    <w:rsid w:val="0047405D"/>
    <w:rsid w:val="004740AC"/>
    <w:rsid w:val="004740FE"/>
    <w:rsid w:val="00474A94"/>
    <w:rsid w:val="00474E94"/>
    <w:rsid w:val="00474F03"/>
    <w:rsid w:val="0047549A"/>
    <w:rsid w:val="00475551"/>
    <w:rsid w:val="004755A3"/>
    <w:rsid w:val="0047564D"/>
    <w:rsid w:val="00475776"/>
    <w:rsid w:val="00475A2F"/>
    <w:rsid w:val="00475C91"/>
    <w:rsid w:val="00475DFA"/>
    <w:rsid w:val="0047640F"/>
    <w:rsid w:val="00476417"/>
    <w:rsid w:val="004764B5"/>
    <w:rsid w:val="00476959"/>
    <w:rsid w:val="00476AC9"/>
    <w:rsid w:val="00477251"/>
    <w:rsid w:val="004775EF"/>
    <w:rsid w:val="004778B7"/>
    <w:rsid w:val="00477929"/>
    <w:rsid w:val="00477B0D"/>
    <w:rsid w:val="00477CE4"/>
    <w:rsid w:val="00477EE2"/>
    <w:rsid w:val="00477F0D"/>
    <w:rsid w:val="004800F6"/>
    <w:rsid w:val="00480400"/>
    <w:rsid w:val="00480419"/>
    <w:rsid w:val="00480469"/>
    <w:rsid w:val="00480691"/>
    <w:rsid w:val="00480B81"/>
    <w:rsid w:val="00480C49"/>
    <w:rsid w:val="00480D58"/>
    <w:rsid w:val="00480DD5"/>
    <w:rsid w:val="00480E7D"/>
    <w:rsid w:val="00480F39"/>
    <w:rsid w:val="004810A7"/>
    <w:rsid w:val="004811A1"/>
    <w:rsid w:val="00481293"/>
    <w:rsid w:val="0048138A"/>
    <w:rsid w:val="004817BF"/>
    <w:rsid w:val="0048193A"/>
    <w:rsid w:val="00481BA4"/>
    <w:rsid w:val="00481FA3"/>
    <w:rsid w:val="004821AE"/>
    <w:rsid w:val="004823BA"/>
    <w:rsid w:val="0048246E"/>
    <w:rsid w:val="0048268E"/>
    <w:rsid w:val="004829CC"/>
    <w:rsid w:val="00482AE5"/>
    <w:rsid w:val="00482C88"/>
    <w:rsid w:val="00482CCA"/>
    <w:rsid w:val="00482CF9"/>
    <w:rsid w:val="00483150"/>
    <w:rsid w:val="004835E7"/>
    <w:rsid w:val="0048361F"/>
    <w:rsid w:val="004838E2"/>
    <w:rsid w:val="00483A31"/>
    <w:rsid w:val="00483BAD"/>
    <w:rsid w:val="00483CCE"/>
    <w:rsid w:val="00484223"/>
    <w:rsid w:val="00484274"/>
    <w:rsid w:val="00484532"/>
    <w:rsid w:val="00484638"/>
    <w:rsid w:val="00484FE9"/>
    <w:rsid w:val="00485124"/>
    <w:rsid w:val="004851C7"/>
    <w:rsid w:val="004852BD"/>
    <w:rsid w:val="00485559"/>
    <w:rsid w:val="0048572A"/>
    <w:rsid w:val="00485748"/>
    <w:rsid w:val="00485764"/>
    <w:rsid w:val="00485855"/>
    <w:rsid w:val="0048590E"/>
    <w:rsid w:val="00485A39"/>
    <w:rsid w:val="00485BF2"/>
    <w:rsid w:val="00485E37"/>
    <w:rsid w:val="00485FDD"/>
    <w:rsid w:val="00486003"/>
    <w:rsid w:val="004862C1"/>
    <w:rsid w:val="004863F0"/>
    <w:rsid w:val="0048686F"/>
    <w:rsid w:val="0048690F"/>
    <w:rsid w:val="0048699B"/>
    <w:rsid w:val="00486EEE"/>
    <w:rsid w:val="004871BB"/>
    <w:rsid w:val="0048737A"/>
    <w:rsid w:val="00487476"/>
    <w:rsid w:val="00487786"/>
    <w:rsid w:val="004878DA"/>
    <w:rsid w:val="004879C6"/>
    <w:rsid w:val="00487AD5"/>
    <w:rsid w:val="00487B28"/>
    <w:rsid w:val="00487CEE"/>
    <w:rsid w:val="00487DAA"/>
    <w:rsid w:val="00487DDC"/>
    <w:rsid w:val="00487E71"/>
    <w:rsid w:val="00487F6D"/>
    <w:rsid w:val="00487FB1"/>
    <w:rsid w:val="00490183"/>
    <w:rsid w:val="00490245"/>
    <w:rsid w:val="00490445"/>
    <w:rsid w:val="004906BA"/>
    <w:rsid w:val="00490870"/>
    <w:rsid w:val="004908C7"/>
    <w:rsid w:val="00490AB8"/>
    <w:rsid w:val="00490C30"/>
    <w:rsid w:val="00490C74"/>
    <w:rsid w:val="00490CCE"/>
    <w:rsid w:val="00490D36"/>
    <w:rsid w:val="00490D46"/>
    <w:rsid w:val="00490F85"/>
    <w:rsid w:val="004913AD"/>
    <w:rsid w:val="004916B1"/>
    <w:rsid w:val="00492140"/>
    <w:rsid w:val="00492176"/>
    <w:rsid w:val="0049226D"/>
    <w:rsid w:val="0049242F"/>
    <w:rsid w:val="004924FE"/>
    <w:rsid w:val="0049254E"/>
    <w:rsid w:val="004927C8"/>
    <w:rsid w:val="00492899"/>
    <w:rsid w:val="00492B18"/>
    <w:rsid w:val="00492BF2"/>
    <w:rsid w:val="00492DBB"/>
    <w:rsid w:val="00492DFB"/>
    <w:rsid w:val="00492F3B"/>
    <w:rsid w:val="0049309C"/>
    <w:rsid w:val="00493296"/>
    <w:rsid w:val="004932AE"/>
    <w:rsid w:val="0049344F"/>
    <w:rsid w:val="004934B5"/>
    <w:rsid w:val="00493567"/>
    <w:rsid w:val="00493722"/>
    <w:rsid w:val="00493E8A"/>
    <w:rsid w:val="004946B3"/>
    <w:rsid w:val="00494803"/>
    <w:rsid w:val="00495111"/>
    <w:rsid w:val="004955F8"/>
    <w:rsid w:val="00495755"/>
    <w:rsid w:val="0049578A"/>
    <w:rsid w:val="00495C50"/>
    <w:rsid w:val="0049632C"/>
    <w:rsid w:val="00496442"/>
    <w:rsid w:val="00496720"/>
    <w:rsid w:val="00496831"/>
    <w:rsid w:val="0049687F"/>
    <w:rsid w:val="004969A4"/>
    <w:rsid w:val="00496B0F"/>
    <w:rsid w:val="00496BF9"/>
    <w:rsid w:val="00496BFE"/>
    <w:rsid w:val="00496C7F"/>
    <w:rsid w:val="0049747A"/>
    <w:rsid w:val="004974C1"/>
    <w:rsid w:val="00497560"/>
    <w:rsid w:val="0049788F"/>
    <w:rsid w:val="004978BC"/>
    <w:rsid w:val="004A0009"/>
    <w:rsid w:val="004A071A"/>
    <w:rsid w:val="004A0779"/>
    <w:rsid w:val="004A08FD"/>
    <w:rsid w:val="004A0D94"/>
    <w:rsid w:val="004A111E"/>
    <w:rsid w:val="004A1254"/>
    <w:rsid w:val="004A18FD"/>
    <w:rsid w:val="004A1A6E"/>
    <w:rsid w:val="004A226C"/>
    <w:rsid w:val="004A23F2"/>
    <w:rsid w:val="004A2588"/>
    <w:rsid w:val="004A2C91"/>
    <w:rsid w:val="004A2D86"/>
    <w:rsid w:val="004A2DD0"/>
    <w:rsid w:val="004A2F75"/>
    <w:rsid w:val="004A306E"/>
    <w:rsid w:val="004A30E7"/>
    <w:rsid w:val="004A310D"/>
    <w:rsid w:val="004A3190"/>
    <w:rsid w:val="004A31B8"/>
    <w:rsid w:val="004A3646"/>
    <w:rsid w:val="004A36F3"/>
    <w:rsid w:val="004A39B7"/>
    <w:rsid w:val="004A3AA9"/>
    <w:rsid w:val="004A3C2B"/>
    <w:rsid w:val="004A3ED6"/>
    <w:rsid w:val="004A402F"/>
    <w:rsid w:val="004A41DD"/>
    <w:rsid w:val="004A42C8"/>
    <w:rsid w:val="004A42D6"/>
    <w:rsid w:val="004A481C"/>
    <w:rsid w:val="004A4C2E"/>
    <w:rsid w:val="004A4ED4"/>
    <w:rsid w:val="004A4F36"/>
    <w:rsid w:val="004A5269"/>
    <w:rsid w:val="004A52D7"/>
    <w:rsid w:val="004A530A"/>
    <w:rsid w:val="004A557A"/>
    <w:rsid w:val="004A5807"/>
    <w:rsid w:val="004A59BE"/>
    <w:rsid w:val="004A5AD9"/>
    <w:rsid w:val="004A5E31"/>
    <w:rsid w:val="004A65A4"/>
    <w:rsid w:val="004A6DE3"/>
    <w:rsid w:val="004A7394"/>
    <w:rsid w:val="004A74E7"/>
    <w:rsid w:val="004A788F"/>
    <w:rsid w:val="004A7914"/>
    <w:rsid w:val="004A7996"/>
    <w:rsid w:val="004B008A"/>
    <w:rsid w:val="004B0186"/>
    <w:rsid w:val="004B05BE"/>
    <w:rsid w:val="004B06DB"/>
    <w:rsid w:val="004B07C7"/>
    <w:rsid w:val="004B1049"/>
    <w:rsid w:val="004B10B9"/>
    <w:rsid w:val="004B11E5"/>
    <w:rsid w:val="004B14E8"/>
    <w:rsid w:val="004B14FC"/>
    <w:rsid w:val="004B165F"/>
    <w:rsid w:val="004B1811"/>
    <w:rsid w:val="004B18B8"/>
    <w:rsid w:val="004B1919"/>
    <w:rsid w:val="004B19F8"/>
    <w:rsid w:val="004B248C"/>
    <w:rsid w:val="004B2C67"/>
    <w:rsid w:val="004B2D1F"/>
    <w:rsid w:val="004B2DA7"/>
    <w:rsid w:val="004B345C"/>
    <w:rsid w:val="004B34AD"/>
    <w:rsid w:val="004B367E"/>
    <w:rsid w:val="004B396E"/>
    <w:rsid w:val="004B3E00"/>
    <w:rsid w:val="004B3ECC"/>
    <w:rsid w:val="004B43F8"/>
    <w:rsid w:val="004B44AF"/>
    <w:rsid w:val="004B4522"/>
    <w:rsid w:val="004B4556"/>
    <w:rsid w:val="004B47A5"/>
    <w:rsid w:val="004B49C6"/>
    <w:rsid w:val="004B4AB1"/>
    <w:rsid w:val="004B4D0A"/>
    <w:rsid w:val="004B500B"/>
    <w:rsid w:val="004B50AE"/>
    <w:rsid w:val="004B50C3"/>
    <w:rsid w:val="004B5335"/>
    <w:rsid w:val="004B55B0"/>
    <w:rsid w:val="004B5656"/>
    <w:rsid w:val="004B57B0"/>
    <w:rsid w:val="004B5995"/>
    <w:rsid w:val="004B5F09"/>
    <w:rsid w:val="004B6027"/>
    <w:rsid w:val="004B60C7"/>
    <w:rsid w:val="004B6186"/>
    <w:rsid w:val="004B6266"/>
    <w:rsid w:val="004B631F"/>
    <w:rsid w:val="004B640D"/>
    <w:rsid w:val="004B6637"/>
    <w:rsid w:val="004B69E0"/>
    <w:rsid w:val="004B6E34"/>
    <w:rsid w:val="004B6EFD"/>
    <w:rsid w:val="004B7270"/>
    <w:rsid w:val="004B7514"/>
    <w:rsid w:val="004B75D0"/>
    <w:rsid w:val="004B7769"/>
    <w:rsid w:val="004B77FC"/>
    <w:rsid w:val="004B7A77"/>
    <w:rsid w:val="004B7D70"/>
    <w:rsid w:val="004B7EE6"/>
    <w:rsid w:val="004C0384"/>
    <w:rsid w:val="004C0423"/>
    <w:rsid w:val="004C046F"/>
    <w:rsid w:val="004C0A6E"/>
    <w:rsid w:val="004C0BDD"/>
    <w:rsid w:val="004C0D9E"/>
    <w:rsid w:val="004C147D"/>
    <w:rsid w:val="004C187F"/>
    <w:rsid w:val="004C194B"/>
    <w:rsid w:val="004C19AD"/>
    <w:rsid w:val="004C1AD5"/>
    <w:rsid w:val="004C1B3C"/>
    <w:rsid w:val="004C1BF9"/>
    <w:rsid w:val="004C1C05"/>
    <w:rsid w:val="004C1E45"/>
    <w:rsid w:val="004C208B"/>
    <w:rsid w:val="004C20F0"/>
    <w:rsid w:val="004C2149"/>
    <w:rsid w:val="004C22CD"/>
    <w:rsid w:val="004C2336"/>
    <w:rsid w:val="004C2481"/>
    <w:rsid w:val="004C267D"/>
    <w:rsid w:val="004C26A0"/>
    <w:rsid w:val="004C26F0"/>
    <w:rsid w:val="004C295C"/>
    <w:rsid w:val="004C2A65"/>
    <w:rsid w:val="004C2D77"/>
    <w:rsid w:val="004C2DC2"/>
    <w:rsid w:val="004C3018"/>
    <w:rsid w:val="004C3023"/>
    <w:rsid w:val="004C3395"/>
    <w:rsid w:val="004C33B1"/>
    <w:rsid w:val="004C3877"/>
    <w:rsid w:val="004C3F9A"/>
    <w:rsid w:val="004C425F"/>
    <w:rsid w:val="004C428A"/>
    <w:rsid w:val="004C4462"/>
    <w:rsid w:val="004C4529"/>
    <w:rsid w:val="004C460E"/>
    <w:rsid w:val="004C4711"/>
    <w:rsid w:val="004C4905"/>
    <w:rsid w:val="004C4C72"/>
    <w:rsid w:val="004C4CEA"/>
    <w:rsid w:val="004C4D8C"/>
    <w:rsid w:val="004C4EA8"/>
    <w:rsid w:val="004C5055"/>
    <w:rsid w:val="004C545D"/>
    <w:rsid w:val="004C5533"/>
    <w:rsid w:val="004C5595"/>
    <w:rsid w:val="004C5838"/>
    <w:rsid w:val="004C5C4C"/>
    <w:rsid w:val="004C5E72"/>
    <w:rsid w:val="004C6365"/>
    <w:rsid w:val="004C6445"/>
    <w:rsid w:val="004C6752"/>
    <w:rsid w:val="004C6A4D"/>
    <w:rsid w:val="004C6B4A"/>
    <w:rsid w:val="004C6B85"/>
    <w:rsid w:val="004C6F61"/>
    <w:rsid w:val="004C7271"/>
    <w:rsid w:val="004C7B10"/>
    <w:rsid w:val="004C7BD3"/>
    <w:rsid w:val="004C7CCC"/>
    <w:rsid w:val="004C7F58"/>
    <w:rsid w:val="004D0172"/>
    <w:rsid w:val="004D0273"/>
    <w:rsid w:val="004D0335"/>
    <w:rsid w:val="004D044B"/>
    <w:rsid w:val="004D0474"/>
    <w:rsid w:val="004D05F2"/>
    <w:rsid w:val="004D07C0"/>
    <w:rsid w:val="004D0D51"/>
    <w:rsid w:val="004D0DB2"/>
    <w:rsid w:val="004D136E"/>
    <w:rsid w:val="004D146F"/>
    <w:rsid w:val="004D1995"/>
    <w:rsid w:val="004D19A0"/>
    <w:rsid w:val="004D1F21"/>
    <w:rsid w:val="004D2239"/>
    <w:rsid w:val="004D2318"/>
    <w:rsid w:val="004D2394"/>
    <w:rsid w:val="004D2724"/>
    <w:rsid w:val="004D2818"/>
    <w:rsid w:val="004D29AC"/>
    <w:rsid w:val="004D29BE"/>
    <w:rsid w:val="004D2BE3"/>
    <w:rsid w:val="004D2CCB"/>
    <w:rsid w:val="004D2D31"/>
    <w:rsid w:val="004D2DFF"/>
    <w:rsid w:val="004D2E89"/>
    <w:rsid w:val="004D2F33"/>
    <w:rsid w:val="004D31EC"/>
    <w:rsid w:val="004D323A"/>
    <w:rsid w:val="004D34D3"/>
    <w:rsid w:val="004D3637"/>
    <w:rsid w:val="004D373F"/>
    <w:rsid w:val="004D396E"/>
    <w:rsid w:val="004D3B78"/>
    <w:rsid w:val="004D4023"/>
    <w:rsid w:val="004D4091"/>
    <w:rsid w:val="004D4101"/>
    <w:rsid w:val="004D4131"/>
    <w:rsid w:val="004D4246"/>
    <w:rsid w:val="004D464B"/>
    <w:rsid w:val="004D4729"/>
    <w:rsid w:val="004D487D"/>
    <w:rsid w:val="004D4FE1"/>
    <w:rsid w:val="004D504F"/>
    <w:rsid w:val="004D52DA"/>
    <w:rsid w:val="004D54C4"/>
    <w:rsid w:val="004D56C1"/>
    <w:rsid w:val="004D5A79"/>
    <w:rsid w:val="004D5CA5"/>
    <w:rsid w:val="004D5E88"/>
    <w:rsid w:val="004D6618"/>
    <w:rsid w:val="004D6936"/>
    <w:rsid w:val="004D6CA4"/>
    <w:rsid w:val="004D6D08"/>
    <w:rsid w:val="004D6E33"/>
    <w:rsid w:val="004D6F46"/>
    <w:rsid w:val="004D7370"/>
    <w:rsid w:val="004D7978"/>
    <w:rsid w:val="004D7DA0"/>
    <w:rsid w:val="004E045E"/>
    <w:rsid w:val="004E0B3B"/>
    <w:rsid w:val="004E0B64"/>
    <w:rsid w:val="004E12B0"/>
    <w:rsid w:val="004E1359"/>
    <w:rsid w:val="004E147A"/>
    <w:rsid w:val="004E148F"/>
    <w:rsid w:val="004E14D0"/>
    <w:rsid w:val="004E157C"/>
    <w:rsid w:val="004E15B1"/>
    <w:rsid w:val="004E16D8"/>
    <w:rsid w:val="004E17B7"/>
    <w:rsid w:val="004E1AD3"/>
    <w:rsid w:val="004E1B02"/>
    <w:rsid w:val="004E20A7"/>
    <w:rsid w:val="004E20F5"/>
    <w:rsid w:val="004E248E"/>
    <w:rsid w:val="004E255C"/>
    <w:rsid w:val="004E2A74"/>
    <w:rsid w:val="004E2ED2"/>
    <w:rsid w:val="004E2EE4"/>
    <w:rsid w:val="004E2F5C"/>
    <w:rsid w:val="004E31A6"/>
    <w:rsid w:val="004E323C"/>
    <w:rsid w:val="004E3593"/>
    <w:rsid w:val="004E3634"/>
    <w:rsid w:val="004E367A"/>
    <w:rsid w:val="004E3949"/>
    <w:rsid w:val="004E3DE3"/>
    <w:rsid w:val="004E3EDE"/>
    <w:rsid w:val="004E3FEE"/>
    <w:rsid w:val="004E406A"/>
    <w:rsid w:val="004E41AA"/>
    <w:rsid w:val="004E41ED"/>
    <w:rsid w:val="004E42E4"/>
    <w:rsid w:val="004E43CB"/>
    <w:rsid w:val="004E45C5"/>
    <w:rsid w:val="004E489C"/>
    <w:rsid w:val="004E4A96"/>
    <w:rsid w:val="004E4B8F"/>
    <w:rsid w:val="004E4E22"/>
    <w:rsid w:val="004E4EC5"/>
    <w:rsid w:val="004E4ECE"/>
    <w:rsid w:val="004E4FCD"/>
    <w:rsid w:val="004E50F0"/>
    <w:rsid w:val="004E5363"/>
    <w:rsid w:val="004E5452"/>
    <w:rsid w:val="004E552F"/>
    <w:rsid w:val="004E55AE"/>
    <w:rsid w:val="004E5608"/>
    <w:rsid w:val="004E5726"/>
    <w:rsid w:val="004E5796"/>
    <w:rsid w:val="004E57BB"/>
    <w:rsid w:val="004E596D"/>
    <w:rsid w:val="004E5BAD"/>
    <w:rsid w:val="004E5CAD"/>
    <w:rsid w:val="004E5DE1"/>
    <w:rsid w:val="004E5E23"/>
    <w:rsid w:val="004E609C"/>
    <w:rsid w:val="004E63C3"/>
    <w:rsid w:val="004E66A5"/>
    <w:rsid w:val="004E6837"/>
    <w:rsid w:val="004E6B90"/>
    <w:rsid w:val="004E6C9A"/>
    <w:rsid w:val="004E6EBE"/>
    <w:rsid w:val="004E6EF5"/>
    <w:rsid w:val="004E7548"/>
    <w:rsid w:val="004E7581"/>
    <w:rsid w:val="004E7926"/>
    <w:rsid w:val="004E7DAC"/>
    <w:rsid w:val="004E7F60"/>
    <w:rsid w:val="004E7FA7"/>
    <w:rsid w:val="004F02F5"/>
    <w:rsid w:val="004F06E8"/>
    <w:rsid w:val="004F0729"/>
    <w:rsid w:val="004F0B97"/>
    <w:rsid w:val="004F0D0B"/>
    <w:rsid w:val="004F0FE4"/>
    <w:rsid w:val="004F1013"/>
    <w:rsid w:val="004F1039"/>
    <w:rsid w:val="004F10DF"/>
    <w:rsid w:val="004F10F7"/>
    <w:rsid w:val="004F11C3"/>
    <w:rsid w:val="004F137F"/>
    <w:rsid w:val="004F13A2"/>
    <w:rsid w:val="004F1468"/>
    <w:rsid w:val="004F1D37"/>
    <w:rsid w:val="004F1D65"/>
    <w:rsid w:val="004F1E5A"/>
    <w:rsid w:val="004F201A"/>
    <w:rsid w:val="004F210C"/>
    <w:rsid w:val="004F2159"/>
    <w:rsid w:val="004F2316"/>
    <w:rsid w:val="004F2419"/>
    <w:rsid w:val="004F255B"/>
    <w:rsid w:val="004F25AD"/>
    <w:rsid w:val="004F28FE"/>
    <w:rsid w:val="004F2AA7"/>
    <w:rsid w:val="004F2B1B"/>
    <w:rsid w:val="004F2E1E"/>
    <w:rsid w:val="004F2EA5"/>
    <w:rsid w:val="004F2F62"/>
    <w:rsid w:val="004F3086"/>
    <w:rsid w:val="004F308D"/>
    <w:rsid w:val="004F31B1"/>
    <w:rsid w:val="004F3206"/>
    <w:rsid w:val="004F3261"/>
    <w:rsid w:val="004F3485"/>
    <w:rsid w:val="004F38DB"/>
    <w:rsid w:val="004F3AFC"/>
    <w:rsid w:val="004F3F92"/>
    <w:rsid w:val="004F3FBC"/>
    <w:rsid w:val="004F3FE4"/>
    <w:rsid w:val="004F4071"/>
    <w:rsid w:val="004F433A"/>
    <w:rsid w:val="004F44B4"/>
    <w:rsid w:val="004F4755"/>
    <w:rsid w:val="004F480C"/>
    <w:rsid w:val="004F4A43"/>
    <w:rsid w:val="004F5170"/>
    <w:rsid w:val="004F5533"/>
    <w:rsid w:val="004F59A4"/>
    <w:rsid w:val="004F59EB"/>
    <w:rsid w:val="004F5AEF"/>
    <w:rsid w:val="004F5BC1"/>
    <w:rsid w:val="004F5FEC"/>
    <w:rsid w:val="004F646F"/>
    <w:rsid w:val="004F674F"/>
    <w:rsid w:val="004F681F"/>
    <w:rsid w:val="004F6ABD"/>
    <w:rsid w:val="004F6CC8"/>
    <w:rsid w:val="004F6CCE"/>
    <w:rsid w:val="004F6D2D"/>
    <w:rsid w:val="004F6D80"/>
    <w:rsid w:val="004F6EDB"/>
    <w:rsid w:val="004F6F30"/>
    <w:rsid w:val="004F73FC"/>
    <w:rsid w:val="004F75A4"/>
    <w:rsid w:val="004F7895"/>
    <w:rsid w:val="004F7A0D"/>
    <w:rsid w:val="004F7A6B"/>
    <w:rsid w:val="004F7C3A"/>
    <w:rsid w:val="00500358"/>
    <w:rsid w:val="00500661"/>
    <w:rsid w:val="0050081A"/>
    <w:rsid w:val="00500DDB"/>
    <w:rsid w:val="00500EFF"/>
    <w:rsid w:val="005013F2"/>
    <w:rsid w:val="00501515"/>
    <w:rsid w:val="00501608"/>
    <w:rsid w:val="00501859"/>
    <w:rsid w:val="00501A24"/>
    <w:rsid w:val="00501CE1"/>
    <w:rsid w:val="00501D18"/>
    <w:rsid w:val="00502725"/>
    <w:rsid w:val="005027BB"/>
    <w:rsid w:val="00502E39"/>
    <w:rsid w:val="0050303F"/>
    <w:rsid w:val="00503207"/>
    <w:rsid w:val="00503525"/>
    <w:rsid w:val="005035AB"/>
    <w:rsid w:val="005038C2"/>
    <w:rsid w:val="0050396F"/>
    <w:rsid w:val="00503C64"/>
    <w:rsid w:val="005040FB"/>
    <w:rsid w:val="00504791"/>
    <w:rsid w:val="00504824"/>
    <w:rsid w:val="0050499A"/>
    <w:rsid w:val="00504A0D"/>
    <w:rsid w:val="00504A50"/>
    <w:rsid w:val="00504A55"/>
    <w:rsid w:val="00504B68"/>
    <w:rsid w:val="00504E7C"/>
    <w:rsid w:val="00504F47"/>
    <w:rsid w:val="00505653"/>
    <w:rsid w:val="005058D8"/>
    <w:rsid w:val="00505D83"/>
    <w:rsid w:val="00505DBA"/>
    <w:rsid w:val="00505F2D"/>
    <w:rsid w:val="00505F42"/>
    <w:rsid w:val="00505FBB"/>
    <w:rsid w:val="005060B5"/>
    <w:rsid w:val="00506330"/>
    <w:rsid w:val="0050635F"/>
    <w:rsid w:val="00506399"/>
    <w:rsid w:val="005063DF"/>
    <w:rsid w:val="0050647B"/>
    <w:rsid w:val="005065B6"/>
    <w:rsid w:val="005068DA"/>
    <w:rsid w:val="00506B28"/>
    <w:rsid w:val="00507026"/>
    <w:rsid w:val="005070AD"/>
    <w:rsid w:val="005070F9"/>
    <w:rsid w:val="00507471"/>
    <w:rsid w:val="00507F58"/>
    <w:rsid w:val="00507FB7"/>
    <w:rsid w:val="0051004A"/>
    <w:rsid w:val="005100A1"/>
    <w:rsid w:val="005100DA"/>
    <w:rsid w:val="0051016A"/>
    <w:rsid w:val="0051021C"/>
    <w:rsid w:val="0051022B"/>
    <w:rsid w:val="005109C5"/>
    <w:rsid w:val="00510A27"/>
    <w:rsid w:val="00510A4B"/>
    <w:rsid w:val="00510AAF"/>
    <w:rsid w:val="00510BAD"/>
    <w:rsid w:val="005110C2"/>
    <w:rsid w:val="00511357"/>
    <w:rsid w:val="0051136D"/>
    <w:rsid w:val="00511B13"/>
    <w:rsid w:val="00511BFF"/>
    <w:rsid w:val="00511D8E"/>
    <w:rsid w:val="00511DCA"/>
    <w:rsid w:val="00512254"/>
    <w:rsid w:val="00512408"/>
    <w:rsid w:val="005124A5"/>
    <w:rsid w:val="005126A4"/>
    <w:rsid w:val="00512860"/>
    <w:rsid w:val="00512BEF"/>
    <w:rsid w:val="00512D18"/>
    <w:rsid w:val="00512F34"/>
    <w:rsid w:val="00513071"/>
    <w:rsid w:val="0051330A"/>
    <w:rsid w:val="005133A8"/>
    <w:rsid w:val="005133CC"/>
    <w:rsid w:val="00513649"/>
    <w:rsid w:val="00513735"/>
    <w:rsid w:val="00513AFB"/>
    <w:rsid w:val="00513B9A"/>
    <w:rsid w:val="00513FA4"/>
    <w:rsid w:val="00514076"/>
    <w:rsid w:val="0051437A"/>
    <w:rsid w:val="00514493"/>
    <w:rsid w:val="005147B2"/>
    <w:rsid w:val="005147B7"/>
    <w:rsid w:val="005149C4"/>
    <w:rsid w:val="00514AD1"/>
    <w:rsid w:val="00514BB3"/>
    <w:rsid w:val="00514C54"/>
    <w:rsid w:val="00514D35"/>
    <w:rsid w:val="00514DCD"/>
    <w:rsid w:val="00514E68"/>
    <w:rsid w:val="005152A1"/>
    <w:rsid w:val="005155ED"/>
    <w:rsid w:val="00515B63"/>
    <w:rsid w:val="00515BDF"/>
    <w:rsid w:val="00515C18"/>
    <w:rsid w:val="00515D58"/>
    <w:rsid w:val="00515E32"/>
    <w:rsid w:val="0051606B"/>
    <w:rsid w:val="005161BC"/>
    <w:rsid w:val="00516202"/>
    <w:rsid w:val="0051639E"/>
    <w:rsid w:val="00516586"/>
    <w:rsid w:val="00516804"/>
    <w:rsid w:val="00516CEC"/>
    <w:rsid w:val="00516E82"/>
    <w:rsid w:val="00516E99"/>
    <w:rsid w:val="00516F0C"/>
    <w:rsid w:val="00516FAC"/>
    <w:rsid w:val="00516FB7"/>
    <w:rsid w:val="005171E2"/>
    <w:rsid w:val="00517695"/>
    <w:rsid w:val="00517AA2"/>
    <w:rsid w:val="00517AB7"/>
    <w:rsid w:val="00517AEF"/>
    <w:rsid w:val="00517C83"/>
    <w:rsid w:val="00517D80"/>
    <w:rsid w:val="005201C3"/>
    <w:rsid w:val="0052034E"/>
    <w:rsid w:val="005203A1"/>
    <w:rsid w:val="005203DF"/>
    <w:rsid w:val="00520578"/>
    <w:rsid w:val="00520677"/>
    <w:rsid w:val="00520758"/>
    <w:rsid w:val="0052093B"/>
    <w:rsid w:val="00520A00"/>
    <w:rsid w:val="00520B39"/>
    <w:rsid w:val="00520B8F"/>
    <w:rsid w:val="00520FAE"/>
    <w:rsid w:val="0052118D"/>
    <w:rsid w:val="005213CE"/>
    <w:rsid w:val="00521453"/>
    <w:rsid w:val="00521580"/>
    <w:rsid w:val="005216AF"/>
    <w:rsid w:val="00521700"/>
    <w:rsid w:val="0052199B"/>
    <w:rsid w:val="005219BD"/>
    <w:rsid w:val="00521C13"/>
    <w:rsid w:val="00521EF2"/>
    <w:rsid w:val="00521EF5"/>
    <w:rsid w:val="00522382"/>
    <w:rsid w:val="00522519"/>
    <w:rsid w:val="00522932"/>
    <w:rsid w:val="00522C20"/>
    <w:rsid w:val="00522FAF"/>
    <w:rsid w:val="00523334"/>
    <w:rsid w:val="005234FE"/>
    <w:rsid w:val="00523677"/>
    <w:rsid w:val="005236C9"/>
    <w:rsid w:val="00523DAA"/>
    <w:rsid w:val="00523FD4"/>
    <w:rsid w:val="0052420F"/>
    <w:rsid w:val="0052434E"/>
    <w:rsid w:val="00524A37"/>
    <w:rsid w:val="00524A7E"/>
    <w:rsid w:val="00524DCF"/>
    <w:rsid w:val="00524DE1"/>
    <w:rsid w:val="00524F2F"/>
    <w:rsid w:val="00525152"/>
    <w:rsid w:val="00525422"/>
    <w:rsid w:val="00525A32"/>
    <w:rsid w:val="00525A63"/>
    <w:rsid w:val="00525B33"/>
    <w:rsid w:val="00525B60"/>
    <w:rsid w:val="00525BA0"/>
    <w:rsid w:val="00525C50"/>
    <w:rsid w:val="00525FEA"/>
    <w:rsid w:val="0052645A"/>
    <w:rsid w:val="005264F2"/>
    <w:rsid w:val="00526769"/>
    <w:rsid w:val="0052682A"/>
    <w:rsid w:val="00526845"/>
    <w:rsid w:val="0052688B"/>
    <w:rsid w:val="00526A60"/>
    <w:rsid w:val="00526BF6"/>
    <w:rsid w:val="00526DE4"/>
    <w:rsid w:val="00526E1E"/>
    <w:rsid w:val="00527086"/>
    <w:rsid w:val="00527227"/>
    <w:rsid w:val="0052741D"/>
    <w:rsid w:val="0052760F"/>
    <w:rsid w:val="00527761"/>
    <w:rsid w:val="00527EE6"/>
    <w:rsid w:val="00527EED"/>
    <w:rsid w:val="00527EFE"/>
    <w:rsid w:val="00527FBF"/>
    <w:rsid w:val="00530090"/>
    <w:rsid w:val="00530110"/>
    <w:rsid w:val="005304C2"/>
    <w:rsid w:val="005306AD"/>
    <w:rsid w:val="0053089D"/>
    <w:rsid w:val="00530B2B"/>
    <w:rsid w:val="00530C1F"/>
    <w:rsid w:val="00530E69"/>
    <w:rsid w:val="005312A8"/>
    <w:rsid w:val="00531443"/>
    <w:rsid w:val="00531474"/>
    <w:rsid w:val="00531641"/>
    <w:rsid w:val="00531741"/>
    <w:rsid w:val="00531BB9"/>
    <w:rsid w:val="00531C9F"/>
    <w:rsid w:val="00531EAF"/>
    <w:rsid w:val="00531F6F"/>
    <w:rsid w:val="00532283"/>
    <w:rsid w:val="0053252A"/>
    <w:rsid w:val="005325C6"/>
    <w:rsid w:val="00532754"/>
    <w:rsid w:val="00532A5F"/>
    <w:rsid w:val="00532AE9"/>
    <w:rsid w:val="00532ED1"/>
    <w:rsid w:val="00532F0B"/>
    <w:rsid w:val="00532FBF"/>
    <w:rsid w:val="00533208"/>
    <w:rsid w:val="005333AB"/>
    <w:rsid w:val="00533721"/>
    <w:rsid w:val="0053398D"/>
    <w:rsid w:val="00533B84"/>
    <w:rsid w:val="00533B8F"/>
    <w:rsid w:val="00534326"/>
    <w:rsid w:val="00534536"/>
    <w:rsid w:val="00534BA8"/>
    <w:rsid w:val="00534F13"/>
    <w:rsid w:val="00534F88"/>
    <w:rsid w:val="00534FC6"/>
    <w:rsid w:val="00535513"/>
    <w:rsid w:val="00535626"/>
    <w:rsid w:val="00535662"/>
    <w:rsid w:val="00535786"/>
    <w:rsid w:val="00535797"/>
    <w:rsid w:val="00535893"/>
    <w:rsid w:val="00535F99"/>
    <w:rsid w:val="00536185"/>
    <w:rsid w:val="005361A7"/>
    <w:rsid w:val="005361E1"/>
    <w:rsid w:val="005361ED"/>
    <w:rsid w:val="00536322"/>
    <w:rsid w:val="0053635D"/>
    <w:rsid w:val="005366C7"/>
    <w:rsid w:val="005368C4"/>
    <w:rsid w:val="00536911"/>
    <w:rsid w:val="00536BE1"/>
    <w:rsid w:val="0053743B"/>
    <w:rsid w:val="0053748A"/>
    <w:rsid w:val="0053749C"/>
    <w:rsid w:val="00537742"/>
    <w:rsid w:val="00537BA2"/>
    <w:rsid w:val="00537BE2"/>
    <w:rsid w:val="00537CD8"/>
    <w:rsid w:val="00537D6B"/>
    <w:rsid w:val="00537D8A"/>
    <w:rsid w:val="00537FA2"/>
    <w:rsid w:val="0054002E"/>
    <w:rsid w:val="00540204"/>
    <w:rsid w:val="0054040F"/>
    <w:rsid w:val="0054073F"/>
    <w:rsid w:val="00540AC6"/>
    <w:rsid w:val="00540B5C"/>
    <w:rsid w:val="00540CCB"/>
    <w:rsid w:val="00541194"/>
    <w:rsid w:val="00541659"/>
    <w:rsid w:val="00541A1D"/>
    <w:rsid w:val="00541AA4"/>
    <w:rsid w:val="00541BE6"/>
    <w:rsid w:val="00541CEC"/>
    <w:rsid w:val="00541D53"/>
    <w:rsid w:val="00541F97"/>
    <w:rsid w:val="005421C8"/>
    <w:rsid w:val="0054268B"/>
    <w:rsid w:val="00542698"/>
    <w:rsid w:val="005426C8"/>
    <w:rsid w:val="0054288B"/>
    <w:rsid w:val="005428C4"/>
    <w:rsid w:val="00542DB9"/>
    <w:rsid w:val="00542E17"/>
    <w:rsid w:val="00542E34"/>
    <w:rsid w:val="00542F3E"/>
    <w:rsid w:val="005430CC"/>
    <w:rsid w:val="00543164"/>
    <w:rsid w:val="00543282"/>
    <w:rsid w:val="00543347"/>
    <w:rsid w:val="005434FD"/>
    <w:rsid w:val="00543647"/>
    <w:rsid w:val="00543A79"/>
    <w:rsid w:val="00543FE9"/>
    <w:rsid w:val="00544215"/>
    <w:rsid w:val="005444BB"/>
    <w:rsid w:val="00544770"/>
    <w:rsid w:val="005447A5"/>
    <w:rsid w:val="00544AF0"/>
    <w:rsid w:val="00544B6F"/>
    <w:rsid w:val="00544F5C"/>
    <w:rsid w:val="00545343"/>
    <w:rsid w:val="005459F2"/>
    <w:rsid w:val="00545B8A"/>
    <w:rsid w:val="00545BB4"/>
    <w:rsid w:val="00545D22"/>
    <w:rsid w:val="00545D40"/>
    <w:rsid w:val="00545DA6"/>
    <w:rsid w:val="00546607"/>
    <w:rsid w:val="0054690C"/>
    <w:rsid w:val="00546924"/>
    <w:rsid w:val="005469CB"/>
    <w:rsid w:val="00546A95"/>
    <w:rsid w:val="00546B8F"/>
    <w:rsid w:val="00546B91"/>
    <w:rsid w:val="00546CE5"/>
    <w:rsid w:val="00546E3B"/>
    <w:rsid w:val="0054750D"/>
    <w:rsid w:val="00547760"/>
    <w:rsid w:val="0054785E"/>
    <w:rsid w:val="00547DC9"/>
    <w:rsid w:val="005500C4"/>
    <w:rsid w:val="005500E0"/>
    <w:rsid w:val="0055034F"/>
    <w:rsid w:val="0055040D"/>
    <w:rsid w:val="0055050C"/>
    <w:rsid w:val="00550518"/>
    <w:rsid w:val="00550561"/>
    <w:rsid w:val="005505F8"/>
    <w:rsid w:val="00550981"/>
    <w:rsid w:val="00550AE0"/>
    <w:rsid w:val="0055108B"/>
    <w:rsid w:val="0055122A"/>
    <w:rsid w:val="005516A0"/>
    <w:rsid w:val="00551C0A"/>
    <w:rsid w:val="00551C3B"/>
    <w:rsid w:val="0055203C"/>
    <w:rsid w:val="00552980"/>
    <w:rsid w:val="00552C15"/>
    <w:rsid w:val="00552F40"/>
    <w:rsid w:val="00553046"/>
    <w:rsid w:val="005531D0"/>
    <w:rsid w:val="0055333C"/>
    <w:rsid w:val="00553602"/>
    <w:rsid w:val="00553682"/>
    <w:rsid w:val="00553750"/>
    <w:rsid w:val="00553779"/>
    <w:rsid w:val="005537FD"/>
    <w:rsid w:val="005538BB"/>
    <w:rsid w:val="00553E67"/>
    <w:rsid w:val="00553F74"/>
    <w:rsid w:val="00554578"/>
    <w:rsid w:val="0055458E"/>
    <w:rsid w:val="005547AB"/>
    <w:rsid w:val="00554937"/>
    <w:rsid w:val="00554B3F"/>
    <w:rsid w:val="0055550E"/>
    <w:rsid w:val="0055561C"/>
    <w:rsid w:val="00555A76"/>
    <w:rsid w:val="00555B96"/>
    <w:rsid w:val="00555C7E"/>
    <w:rsid w:val="0055605E"/>
    <w:rsid w:val="005563F3"/>
    <w:rsid w:val="0055640B"/>
    <w:rsid w:val="0055667C"/>
    <w:rsid w:val="005567D2"/>
    <w:rsid w:val="00556A1B"/>
    <w:rsid w:val="00556A7C"/>
    <w:rsid w:val="00556AA9"/>
    <w:rsid w:val="00556BCD"/>
    <w:rsid w:val="00556BF8"/>
    <w:rsid w:val="00556ED2"/>
    <w:rsid w:val="005571BF"/>
    <w:rsid w:val="0055733E"/>
    <w:rsid w:val="005574F2"/>
    <w:rsid w:val="00557F76"/>
    <w:rsid w:val="00557FCD"/>
    <w:rsid w:val="00560145"/>
    <w:rsid w:val="0056025A"/>
    <w:rsid w:val="005603CC"/>
    <w:rsid w:val="0056067E"/>
    <w:rsid w:val="00560919"/>
    <w:rsid w:val="00560CB1"/>
    <w:rsid w:val="00560CC9"/>
    <w:rsid w:val="00560D08"/>
    <w:rsid w:val="00560E2E"/>
    <w:rsid w:val="00561033"/>
    <w:rsid w:val="00561385"/>
    <w:rsid w:val="005613F2"/>
    <w:rsid w:val="0056142B"/>
    <w:rsid w:val="00561861"/>
    <w:rsid w:val="00561AD6"/>
    <w:rsid w:val="00561B92"/>
    <w:rsid w:val="00561D32"/>
    <w:rsid w:val="00561ECD"/>
    <w:rsid w:val="0056210F"/>
    <w:rsid w:val="005621DE"/>
    <w:rsid w:val="00562264"/>
    <w:rsid w:val="005624F1"/>
    <w:rsid w:val="00562859"/>
    <w:rsid w:val="00562A8C"/>
    <w:rsid w:val="00562AAE"/>
    <w:rsid w:val="00562BA4"/>
    <w:rsid w:val="00562D41"/>
    <w:rsid w:val="00562DDC"/>
    <w:rsid w:val="00562DDF"/>
    <w:rsid w:val="00562E1E"/>
    <w:rsid w:val="00562F27"/>
    <w:rsid w:val="00562F73"/>
    <w:rsid w:val="00563064"/>
    <w:rsid w:val="00563374"/>
    <w:rsid w:val="00563725"/>
    <w:rsid w:val="00563800"/>
    <w:rsid w:val="00563A2D"/>
    <w:rsid w:val="00563B07"/>
    <w:rsid w:val="00563B8E"/>
    <w:rsid w:val="00563B93"/>
    <w:rsid w:val="00563C50"/>
    <w:rsid w:val="00563CBB"/>
    <w:rsid w:val="00563D57"/>
    <w:rsid w:val="00564427"/>
    <w:rsid w:val="00564466"/>
    <w:rsid w:val="00564483"/>
    <w:rsid w:val="00564500"/>
    <w:rsid w:val="00565013"/>
    <w:rsid w:val="0056505A"/>
    <w:rsid w:val="0056509E"/>
    <w:rsid w:val="005651B6"/>
    <w:rsid w:val="00565331"/>
    <w:rsid w:val="0056538F"/>
    <w:rsid w:val="005653E7"/>
    <w:rsid w:val="0056550F"/>
    <w:rsid w:val="005655F7"/>
    <w:rsid w:val="00565A84"/>
    <w:rsid w:val="00565B87"/>
    <w:rsid w:val="00565DEF"/>
    <w:rsid w:val="00565F09"/>
    <w:rsid w:val="00566403"/>
    <w:rsid w:val="00566413"/>
    <w:rsid w:val="0056665F"/>
    <w:rsid w:val="00566678"/>
    <w:rsid w:val="00566770"/>
    <w:rsid w:val="00566BA1"/>
    <w:rsid w:val="00566F0B"/>
    <w:rsid w:val="00566F97"/>
    <w:rsid w:val="005670C2"/>
    <w:rsid w:val="005671CA"/>
    <w:rsid w:val="005673E0"/>
    <w:rsid w:val="00567442"/>
    <w:rsid w:val="0056763C"/>
    <w:rsid w:val="00567786"/>
    <w:rsid w:val="005677DE"/>
    <w:rsid w:val="00567D0F"/>
    <w:rsid w:val="00567D1F"/>
    <w:rsid w:val="00567E3E"/>
    <w:rsid w:val="00567F3F"/>
    <w:rsid w:val="0057028A"/>
    <w:rsid w:val="00570344"/>
    <w:rsid w:val="00570357"/>
    <w:rsid w:val="005703E4"/>
    <w:rsid w:val="0057061B"/>
    <w:rsid w:val="00570823"/>
    <w:rsid w:val="005709CC"/>
    <w:rsid w:val="00570BC2"/>
    <w:rsid w:val="00570E90"/>
    <w:rsid w:val="0057115D"/>
    <w:rsid w:val="005714E1"/>
    <w:rsid w:val="005714F0"/>
    <w:rsid w:val="005717DE"/>
    <w:rsid w:val="00571950"/>
    <w:rsid w:val="00571B87"/>
    <w:rsid w:val="00571D81"/>
    <w:rsid w:val="00571FC8"/>
    <w:rsid w:val="005720B5"/>
    <w:rsid w:val="005723B1"/>
    <w:rsid w:val="005723BA"/>
    <w:rsid w:val="00572422"/>
    <w:rsid w:val="00572572"/>
    <w:rsid w:val="0057287F"/>
    <w:rsid w:val="00572B49"/>
    <w:rsid w:val="00572BF3"/>
    <w:rsid w:val="00572C29"/>
    <w:rsid w:val="00572D0A"/>
    <w:rsid w:val="00572EBE"/>
    <w:rsid w:val="00572F7C"/>
    <w:rsid w:val="00573392"/>
    <w:rsid w:val="0057354A"/>
    <w:rsid w:val="005736A9"/>
    <w:rsid w:val="005737E3"/>
    <w:rsid w:val="00573934"/>
    <w:rsid w:val="00573EAC"/>
    <w:rsid w:val="00574251"/>
    <w:rsid w:val="00574628"/>
    <w:rsid w:val="005749B9"/>
    <w:rsid w:val="00574C7C"/>
    <w:rsid w:val="00574D6F"/>
    <w:rsid w:val="00574DA8"/>
    <w:rsid w:val="00574EF2"/>
    <w:rsid w:val="005751D3"/>
    <w:rsid w:val="00575222"/>
    <w:rsid w:val="00575387"/>
    <w:rsid w:val="005757F7"/>
    <w:rsid w:val="00575C30"/>
    <w:rsid w:val="00576532"/>
    <w:rsid w:val="0057663A"/>
    <w:rsid w:val="005768E2"/>
    <w:rsid w:val="00576A6D"/>
    <w:rsid w:val="00576E03"/>
    <w:rsid w:val="005771A3"/>
    <w:rsid w:val="0057790D"/>
    <w:rsid w:val="0057793F"/>
    <w:rsid w:val="00577F6D"/>
    <w:rsid w:val="00577FAB"/>
    <w:rsid w:val="00580044"/>
    <w:rsid w:val="005801A2"/>
    <w:rsid w:val="0058025C"/>
    <w:rsid w:val="0058041D"/>
    <w:rsid w:val="0058043E"/>
    <w:rsid w:val="00580552"/>
    <w:rsid w:val="0058072B"/>
    <w:rsid w:val="00580824"/>
    <w:rsid w:val="005808EF"/>
    <w:rsid w:val="0058090A"/>
    <w:rsid w:val="00580AFB"/>
    <w:rsid w:val="00580C1C"/>
    <w:rsid w:val="00580CCF"/>
    <w:rsid w:val="00581023"/>
    <w:rsid w:val="005812D7"/>
    <w:rsid w:val="00581823"/>
    <w:rsid w:val="005824EB"/>
    <w:rsid w:val="00582577"/>
    <w:rsid w:val="0058299D"/>
    <w:rsid w:val="005832DE"/>
    <w:rsid w:val="00583322"/>
    <w:rsid w:val="00583554"/>
    <w:rsid w:val="0058365D"/>
    <w:rsid w:val="005836B7"/>
    <w:rsid w:val="00583727"/>
    <w:rsid w:val="005837EF"/>
    <w:rsid w:val="00583A30"/>
    <w:rsid w:val="005841B4"/>
    <w:rsid w:val="0058442B"/>
    <w:rsid w:val="005844F3"/>
    <w:rsid w:val="0058466A"/>
    <w:rsid w:val="005847F6"/>
    <w:rsid w:val="005849DE"/>
    <w:rsid w:val="00584A4A"/>
    <w:rsid w:val="00584CFD"/>
    <w:rsid w:val="00584F21"/>
    <w:rsid w:val="00584FF5"/>
    <w:rsid w:val="00585136"/>
    <w:rsid w:val="00585143"/>
    <w:rsid w:val="00585C38"/>
    <w:rsid w:val="00585CBC"/>
    <w:rsid w:val="00586012"/>
    <w:rsid w:val="0058601E"/>
    <w:rsid w:val="0058609C"/>
    <w:rsid w:val="005861AE"/>
    <w:rsid w:val="0058658F"/>
    <w:rsid w:val="0058673E"/>
    <w:rsid w:val="005867EB"/>
    <w:rsid w:val="00586C00"/>
    <w:rsid w:val="00586D6C"/>
    <w:rsid w:val="00586DFE"/>
    <w:rsid w:val="00586E37"/>
    <w:rsid w:val="00586E4B"/>
    <w:rsid w:val="00587325"/>
    <w:rsid w:val="005875F3"/>
    <w:rsid w:val="00587655"/>
    <w:rsid w:val="00587711"/>
    <w:rsid w:val="00587B6F"/>
    <w:rsid w:val="00587BC9"/>
    <w:rsid w:val="00590580"/>
    <w:rsid w:val="005907C2"/>
    <w:rsid w:val="0059084E"/>
    <w:rsid w:val="0059095E"/>
    <w:rsid w:val="0059096A"/>
    <w:rsid w:val="005909C9"/>
    <w:rsid w:val="00590A4B"/>
    <w:rsid w:val="00590E4F"/>
    <w:rsid w:val="00590E73"/>
    <w:rsid w:val="00590F47"/>
    <w:rsid w:val="00591084"/>
    <w:rsid w:val="00591362"/>
    <w:rsid w:val="00591411"/>
    <w:rsid w:val="00591431"/>
    <w:rsid w:val="0059147E"/>
    <w:rsid w:val="005918AF"/>
    <w:rsid w:val="005918FD"/>
    <w:rsid w:val="00591910"/>
    <w:rsid w:val="00591920"/>
    <w:rsid w:val="00591B09"/>
    <w:rsid w:val="00591B2D"/>
    <w:rsid w:val="00591C73"/>
    <w:rsid w:val="005921B0"/>
    <w:rsid w:val="005921B4"/>
    <w:rsid w:val="005921DE"/>
    <w:rsid w:val="005922C5"/>
    <w:rsid w:val="00592473"/>
    <w:rsid w:val="00592747"/>
    <w:rsid w:val="00592B26"/>
    <w:rsid w:val="00592B56"/>
    <w:rsid w:val="00592D57"/>
    <w:rsid w:val="00592E6A"/>
    <w:rsid w:val="00593008"/>
    <w:rsid w:val="0059305A"/>
    <w:rsid w:val="00593464"/>
    <w:rsid w:val="005936A3"/>
    <w:rsid w:val="0059389F"/>
    <w:rsid w:val="005939FE"/>
    <w:rsid w:val="00593B68"/>
    <w:rsid w:val="00593D21"/>
    <w:rsid w:val="00593E49"/>
    <w:rsid w:val="00594593"/>
    <w:rsid w:val="005945F0"/>
    <w:rsid w:val="00594770"/>
    <w:rsid w:val="00594834"/>
    <w:rsid w:val="00594CB0"/>
    <w:rsid w:val="0059517C"/>
    <w:rsid w:val="0059541F"/>
    <w:rsid w:val="0059567D"/>
    <w:rsid w:val="005956E7"/>
    <w:rsid w:val="005956EC"/>
    <w:rsid w:val="00595708"/>
    <w:rsid w:val="00595781"/>
    <w:rsid w:val="00595794"/>
    <w:rsid w:val="00595A1A"/>
    <w:rsid w:val="00595D42"/>
    <w:rsid w:val="00595E1B"/>
    <w:rsid w:val="00595E51"/>
    <w:rsid w:val="005961B4"/>
    <w:rsid w:val="005961D7"/>
    <w:rsid w:val="0059647E"/>
    <w:rsid w:val="005965CA"/>
    <w:rsid w:val="005966C2"/>
    <w:rsid w:val="005969C2"/>
    <w:rsid w:val="00596E2C"/>
    <w:rsid w:val="00597063"/>
    <w:rsid w:val="0059715A"/>
    <w:rsid w:val="00597375"/>
    <w:rsid w:val="00597583"/>
    <w:rsid w:val="00597910"/>
    <w:rsid w:val="00597992"/>
    <w:rsid w:val="00597A57"/>
    <w:rsid w:val="00597ACF"/>
    <w:rsid w:val="00597D17"/>
    <w:rsid w:val="00597D42"/>
    <w:rsid w:val="00597D80"/>
    <w:rsid w:val="00597E53"/>
    <w:rsid w:val="005A00A8"/>
    <w:rsid w:val="005A027A"/>
    <w:rsid w:val="005A02D1"/>
    <w:rsid w:val="005A0819"/>
    <w:rsid w:val="005A08C1"/>
    <w:rsid w:val="005A140D"/>
    <w:rsid w:val="005A1857"/>
    <w:rsid w:val="005A1A50"/>
    <w:rsid w:val="005A1A7A"/>
    <w:rsid w:val="005A1B33"/>
    <w:rsid w:val="005A1C8A"/>
    <w:rsid w:val="005A1DE1"/>
    <w:rsid w:val="005A1DE3"/>
    <w:rsid w:val="005A1FAF"/>
    <w:rsid w:val="005A2035"/>
    <w:rsid w:val="005A2243"/>
    <w:rsid w:val="005A243B"/>
    <w:rsid w:val="005A2494"/>
    <w:rsid w:val="005A24B1"/>
    <w:rsid w:val="005A2688"/>
    <w:rsid w:val="005A2C6E"/>
    <w:rsid w:val="005A2CFE"/>
    <w:rsid w:val="005A2E10"/>
    <w:rsid w:val="005A2E9E"/>
    <w:rsid w:val="005A334F"/>
    <w:rsid w:val="005A3352"/>
    <w:rsid w:val="005A33CF"/>
    <w:rsid w:val="005A3438"/>
    <w:rsid w:val="005A3542"/>
    <w:rsid w:val="005A375B"/>
    <w:rsid w:val="005A39F3"/>
    <w:rsid w:val="005A3B88"/>
    <w:rsid w:val="005A3E65"/>
    <w:rsid w:val="005A3E8C"/>
    <w:rsid w:val="005A3ECA"/>
    <w:rsid w:val="005A447B"/>
    <w:rsid w:val="005A45BC"/>
    <w:rsid w:val="005A4652"/>
    <w:rsid w:val="005A496E"/>
    <w:rsid w:val="005A4DD2"/>
    <w:rsid w:val="005A4E6C"/>
    <w:rsid w:val="005A4F3E"/>
    <w:rsid w:val="005A50F0"/>
    <w:rsid w:val="005A5117"/>
    <w:rsid w:val="005A5416"/>
    <w:rsid w:val="005A547D"/>
    <w:rsid w:val="005A5594"/>
    <w:rsid w:val="005A580B"/>
    <w:rsid w:val="005A5886"/>
    <w:rsid w:val="005A594E"/>
    <w:rsid w:val="005A5A4B"/>
    <w:rsid w:val="005A5A63"/>
    <w:rsid w:val="005A5BF4"/>
    <w:rsid w:val="005A5CA0"/>
    <w:rsid w:val="005A646C"/>
    <w:rsid w:val="005A66D4"/>
    <w:rsid w:val="005A6F4F"/>
    <w:rsid w:val="005A7009"/>
    <w:rsid w:val="005A74E3"/>
    <w:rsid w:val="005A7C06"/>
    <w:rsid w:val="005A7D50"/>
    <w:rsid w:val="005B05FB"/>
    <w:rsid w:val="005B071C"/>
    <w:rsid w:val="005B08F8"/>
    <w:rsid w:val="005B0987"/>
    <w:rsid w:val="005B09B0"/>
    <w:rsid w:val="005B0E2A"/>
    <w:rsid w:val="005B1256"/>
    <w:rsid w:val="005B1438"/>
    <w:rsid w:val="005B1464"/>
    <w:rsid w:val="005B175C"/>
    <w:rsid w:val="005B18F9"/>
    <w:rsid w:val="005B1A9A"/>
    <w:rsid w:val="005B1B87"/>
    <w:rsid w:val="005B1C45"/>
    <w:rsid w:val="005B1CF4"/>
    <w:rsid w:val="005B1D52"/>
    <w:rsid w:val="005B1F27"/>
    <w:rsid w:val="005B1F4D"/>
    <w:rsid w:val="005B1F67"/>
    <w:rsid w:val="005B2271"/>
    <w:rsid w:val="005B2310"/>
    <w:rsid w:val="005B289E"/>
    <w:rsid w:val="005B2BA1"/>
    <w:rsid w:val="005B2C79"/>
    <w:rsid w:val="005B2D74"/>
    <w:rsid w:val="005B2FDD"/>
    <w:rsid w:val="005B30EC"/>
    <w:rsid w:val="005B326A"/>
    <w:rsid w:val="005B36DA"/>
    <w:rsid w:val="005B38C3"/>
    <w:rsid w:val="005B398A"/>
    <w:rsid w:val="005B39CF"/>
    <w:rsid w:val="005B3A47"/>
    <w:rsid w:val="005B3EE9"/>
    <w:rsid w:val="005B3F35"/>
    <w:rsid w:val="005B3F83"/>
    <w:rsid w:val="005B3FAC"/>
    <w:rsid w:val="005B4089"/>
    <w:rsid w:val="005B41BF"/>
    <w:rsid w:val="005B4423"/>
    <w:rsid w:val="005B4611"/>
    <w:rsid w:val="005B4616"/>
    <w:rsid w:val="005B5349"/>
    <w:rsid w:val="005B548E"/>
    <w:rsid w:val="005B5754"/>
    <w:rsid w:val="005B5849"/>
    <w:rsid w:val="005B58DE"/>
    <w:rsid w:val="005B5C3C"/>
    <w:rsid w:val="005B5E1F"/>
    <w:rsid w:val="005B5F0C"/>
    <w:rsid w:val="005B6022"/>
    <w:rsid w:val="005B61B7"/>
    <w:rsid w:val="005B66E2"/>
    <w:rsid w:val="005B683B"/>
    <w:rsid w:val="005B6969"/>
    <w:rsid w:val="005B697C"/>
    <w:rsid w:val="005B6AEC"/>
    <w:rsid w:val="005B6C0C"/>
    <w:rsid w:val="005B6C50"/>
    <w:rsid w:val="005B6CD3"/>
    <w:rsid w:val="005B6EA4"/>
    <w:rsid w:val="005B717C"/>
    <w:rsid w:val="005B73DA"/>
    <w:rsid w:val="005B762D"/>
    <w:rsid w:val="005B777E"/>
    <w:rsid w:val="005B7895"/>
    <w:rsid w:val="005B7917"/>
    <w:rsid w:val="005B7972"/>
    <w:rsid w:val="005B7B55"/>
    <w:rsid w:val="005B7C4E"/>
    <w:rsid w:val="005B7C6D"/>
    <w:rsid w:val="005C0095"/>
    <w:rsid w:val="005C00E2"/>
    <w:rsid w:val="005C07C6"/>
    <w:rsid w:val="005C0B0A"/>
    <w:rsid w:val="005C0B55"/>
    <w:rsid w:val="005C0C49"/>
    <w:rsid w:val="005C14BB"/>
    <w:rsid w:val="005C160F"/>
    <w:rsid w:val="005C161F"/>
    <w:rsid w:val="005C1713"/>
    <w:rsid w:val="005C1AD4"/>
    <w:rsid w:val="005C1E51"/>
    <w:rsid w:val="005C1F22"/>
    <w:rsid w:val="005C219C"/>
    <w:rsid w:val="005C2481"/>
    <w:rsid w:val="005C27C7"/>
    <w:rsid w:val="005C287F"/>
    <w:rsid w:val="005C291C"/>
    <w:rsid w:val="005C2A03"/>
    <w:rsid w:val="005C2C1B"/>
    <w:rsid w:val="005C32BF"/>
    <w:rsid w:val="005C3397"/>
    <w:rsid w:val="005C33B1"/>
    <w:rsid w:val="005C33E0"/>
    <w:rsid w:val="005C3428"/>
    <w:rsid w:val="005C3512"/>
    <w:rsid w:val="005C35D0"/>
    <w:rsid w:val="005C3667"/>
    <w:rsid w:val="005C36A5"/>
    <w:rsid w:val="005C36F4"/>
    <w:rsid w:val="005C395D"/>
    <w:rsid w:val="005C39CA"/>
    <w:rsid w:val="005C3E40"/>
    <w:rsid w:val="005C4278"/>
    <w:rsid w:val="005C427B"/>
    <w:rsid w:val="005C45C9"/>
    <w:rsid w:val="005C45FD"/>
    <w:rsid w:val="005C4ABF"/>
    <w:rsid w:val="005C4B48"/>
    <w:rsid w:val="005C4CF4"/>
    <w:rsid w:val="005C4D75"/>
    <w:rsid w:val="005C4F92"/>
    <w:rsid w:val="005C527D"/>
    <w:rsid w:val="005C567D"/>
    <w:rsid w:val="005C5775"/>
    <w:rsid w:val="005C5C0F"/>
    <w:rsid w:val="005C5E5E"/>
    <w:rsid w:val="005C5E9B"/>
    <w:rsid w:val="005C618E"/>
    <w:rsid w:val="005C6370"/>
    <w:rsid w:val="005C63A8"/>
    <w:rsid w:val="005C63E6"/>
    <w:rsid w:val="005C64A3"/>
    <w:rsid w:val="005C6805"/>
    <w:rsid w:val="005C69DF"/>
    <w:rsid w:val="005C6AF0"/>
    <w:rsid w:val="005C715B"/>
    <w:rsid w:val="005C7282"/>
    <w:rsid w:val="005C7942"/>
    <w:rsid w:val="005C7AA3"/>
    <w:rsid w:val="005C7B0F"/>
    <w:rsid w:val="005D01B3"/>
    <w:rsid w:val="005D0217"/>
    <w:rsid w:val="005D0464"/>
    <w:rsid w:val="005D049F"/>
    <w:rsid w:val="005D053A"/>
    <w:rsid w:val="005D0550"/>
    <w:rsid w:val="005D0BA1"/>
    <w:rsid w:val="005D0DD9"/>
    <w:rsid w:val="005D1802"/>
    <w:rsid w:val="005D185F"/>
    <w:rsid w:val="005D1B4D"/>
    <w:rsid w:val="005D1B61"/>
    <w:rsid w:val="005D1C75"/>
    <w:rsid w:val="005D1F67"/>
    <w:rsid w:val="005D20D5"/>
    <w:rsid w:val="005D2315"/>
    <w:rsid w:val="005D235E"/>
    <w:rsid w:val="005D236B"/>
    <w:rsid w:val="005D298E"/>
    <w:rsid w:val="005D2A61"/>
    <w:rsid w:val="005D2AE2"/>
    <w:rsid w:val="005D2BCD"/>
    <w:rsid w:val="005D2D0D"/>
    <w:rsid w:val="005D3171"/>
    <w:rsid w:val="005D3257"/>
    <w:rsid w:val="005D32EC"/>
    <w:rsid w:val="005D330B"/>
    <w:rsid w:val="005D332F"/>
    <w:rsid w:val="005D3597"/>
    <w:rsid w:val="005D38E2"/>
    <w:rsid w:val="005D3C3D"/>
    <w:rsid w:val="005D3CEE"/>
    <w:rsid w:val="005D3DC0"/>
    <w:rsid w:val="005D4142"/>
    <w:rsid w:val="005D442A"/>
    <w:rsid w:val="005D4515"/>
    <w:rsid w:val="005D465B"/>
    <w:rsid w:val="005D46E1"/>
    <w:rsid w:val="005D4AE0"/>
    <w:rsid w:val="005D4B0F"/>
    <w:rsid w:val="005D5296"/>
    <w:rsid w:val="005D5317"/>
    <w:rsid w:val="005D5479"/>
    <w:rsid w:val="005D57C9"/>
    <w:rsid w:val="005D5CCB"/>
    <w:rsid w:val="005D5DF2"/>
    <w:rsid w:val="005D5E8F"/>
    <w:rsid w:val="005D5EC4"/>
    <w:rsid w:val="005D5EDA"/>
    <w:rsid w:val="005D5F29"/>
    <w:rsid w:val="005D5F73"/>
    <w:rsid w:val="005D605F"/>
    <w:rsid w:val="005D60F8"/>
    <w:rsid w:val="005D65ED"/>
    <w:rsid w:val="005D6645"/>
    <w:rsid w:val="005D68D7"/>
    <w:rsid w:val="005D6A02"/>
    <w:rsid w:val="005D6A20"/>
    <w:rsid w:val="005D6A7C"/>
    <w:rsid w:val="005D6A83"/>
    <w:rsid w:val="005D6EC1"/>
    <w:rsid w:val="005D6EE7"/>
    <w:rsid w:val="005D71AC"/>
    <w:rsid w:val="005D72AF"/>
    <w:rsid w:val="005D741A"/>
    <w:rsid w:val="005D7424"/>
    <w:rsid w:val="005D754A"/>
    <w:rsid w:val="005D754E"/>
    <w:rsid w:val="005D7698"/>
    <w:rsid w:val="005D770F"/>
    <w:rsid w:val="005D778C"/>
    <w:rsid w:val="005D7897"/>
    <w:rsid w:val="005D7A8B"/>
    <w:rsid w:val="005D7BA9"/>
    <w:rsid w:val="005D7BE3"/>
    <w:rsid w:val="005D7C69"/>
    <w:rsid w:val="005D7D3B"/>
    <w:rsid w:val="005D7F2B"/>
    <w:rsid w:val="005E0217"/>
    <w:rsid w:val="005E0302"/>
    <w:rsid w:val="005E0468"/>
    <w:rsid w:val="005E0550"/>
    <w:rsid w:val="005E0697"/>
    <w:rsid w:val="005E06CA"/>
    <w:rsid w:val="005E075C"/>
    <w:rsid w:val="005E0761"/>
    <w:rsid w:val="005E0976"/>
    <w:rsid w:val="005E09EF"/>
    <w:rsid w:val="005E0D02"/>
    <w:rsid w:val="005E0D7C"/>
    <w:rsid w:val="005E10BC"/>
    <w:rsid w:val="005E11D2"/>
    <w:rsid w:val="005E13EB"/>
    <w:rsid w:val="005E13F7"/>
    <w:rsid w:val="005E16CE"/>
    <w:rsid w:val="005E16F3"/>
    <w:rsid w:val="005E18FF"/>
    <w:rsid w:val="005E19DD"/>
    <w:rsid w:val="005E244B"/>
    <w:rsid w:val="005E25F3"/>
    <w:rsid w:val="005E2660"/>
    <w:rsid w:val="005E29D3"/>
    <w:rsid w:val="005E2A9D"/>
    <w:rsid w:val="005E2AFF"/>
    <w:rsid w:val="005E2CBA"/>
    <w:rsid w:val="005E2DBC"/>
    <w:rsid w:val="005E2F1E"/>
    <w:rsid w:val="005E3377"/>
    <w:rsid w:val="005E34B3"/>
    <w:rsid w:val="005E3550"/>
    <w:rsid w:val="005E391F"/>
    <w:rsid w:val="005E3B28"/>
    <w:rsid w:val="005E3E72"/>
    <w:rsid w:val="005E3E83"/>
    <w:rsid w:val="005E3E9C"/>
    <w:rsid w:val="005E4452"/>
    <w:rsid w:val="005E48AC"/>
    <w:rsid w:val="005E48F4"/>
    <w:rsid w:val="005E4B8D"/>
    <w:rsid w:val="005E4CCD"/>
    <w:rsid w:val="005E4FD1"/>
    <w:rsid w:val="005E51AB"/>
    <w:rsid w:val="005E53A7"/>
    <w:rsid w:val="005E5643"/>
    <w:rsid w:val="005E56F7"/>
    <w:rsid w:val="005E5834"/>
    <w:rsid w:val="005E5AF0"/>
    <w:rsid w:val="005E5B82"/>
    <w:rsid w:val="005E5C22"/>
    <w:rsid w:val="005E5CAD"/>
    <w:rsid w:val="005E5D19"/>
    <w:rsid w:val="005E5D91"/>
    <w:rsid w:val="005E5E35"/>
    <w:rsid w:val="005E6028"/>
    <w:rsid w:val="005E6976"/>
    <w:rsid w:val="005E6A8D"/>
    <w:rsid w:val="005E6C84"/>
    <w:rsid w:val="005E6F0A"/>
    <w:rsid w:val="005E7022"/>
    <w:rsid w:val="005E7174"/>
    <w:rsid w:val="005E72CB"/>
    <w:rsid w:val="005E795D"/>
    <w:rsid w:val="005E79A5"/>
    <w:rsid w:val="005E79B0"/>
    <w:rsid w:val="005E7A3F"/>
    <w:rsid w:val="005E7D30"/>
    <w:rsid w:val="005E7F8F"/>
    <w:rsid w:val="005F0076"/>
    <w:rsid w:val="005F00D9"/>
    <w:rsid w:val="005F0275"/>
    <w:rsid w:val="005F0327"/>
    <w:rsid w:val="005F053B"/>
    <w:rsid w:val="005F0DED"/>
    <w:rsid w:val="005F1118"/>
    <w:rsid w:val="005F13A9"/>
    <w:rsid w:val="005F146D"/>
    <w:rsid w:val="005F1528"/>
    <w:rsid w:val="005F15A9"/>
    <w:rsid w:val="005F1998"/>
    <w:rsid w:val="005F19BE"/>
    <w:rsid w:val="005F1DD6"/>
    <w:rsid w:val="005F1E9B"/>
    <w:rsid w:val="005F1F43"/>
    <w:rsid w:val="005F218E"/>
    <w:rsid w:val="005F21DA"/>
    <w:rsid w:val="005F2207"/>
    <w:rsid w:val="005F2300"/>
    <w:rsid w:val="005F2353"/>
    <w:rsid w:val="005F279B"/>
    <w:rsid w:val="005F296A"/>
    <w:rsid w:val="005F2DFF"/>
    <w:rsid w:val="005F2E5B"/>
    <w:rsid w:val="005F2E60"/>
    <w:rsid w:val="005F2E7A"/>
    <w:rsid w:val="005F310C"/>
    <w:rsid w:val="005F3153"/>
    <w:rsid w:val="005F347D"/>
    <w:rsid w:val="005F3520"/>
    <w:rsid w:val="005F35E1"/>
    <w:rsid w:val="005F3895"/>
    <w:rsid w:val="005F3927"/>
    <w:rsid w:val="005F39F5"/>
    <w:rsid w:val="005F3FD9"/>
    <w:rsid w:val="005F4165"/>
    <w:rsid w:val="005F42C4"/>
    <w:rsid w:val="005F4644"/>
    <w:rsid w:val="005F4A21"/>
    <w:rsid w:val="005F4A8C"/>
    <w:rsid w:val="005F4AB4"/>
    <w:rsid w:val="005F4DE5"/>
    <w:rsid w:val="005F4E50"/>
    <w:rsid w:val="005F51C7"/>
    <w:rsid w:val="005F51EA"/>
    <w:rsid w:val="005F5550"/>
    <w:rsid w:val="005F55B8"/>
    <w:rsid w:val="005F5627"/>
    <w:rsid w:val="005F5AD6"/>
    <w:rsid w:val="005F5C94"/>
    <w:rsid w:val="005F5D87"/>
    <w:rsid w:val="005F5EFE"/>
    <w:rsid w:val="005F5FEA"/>
    <w:rsid w:val="005F60F5"/>
    <w:rsid w:val="005F60FE"/>
    <w:rsid w:val="005F6519"/>
    <w:rsid w:val="005F6B66"/>
    <w:rsid w:val="005F6CAE"/>
    <w:rsid w:val="005F726C"/>
    <w:rsid w:val="005F7515"/>
    <w:rsid w:val="005F76A3"/>
    <w:rsid w:val="005F7786"/>
    <w:rsid w:val="005F7993"/>
    <w:rsid w:val="005F7A38"/>
    <w:rsid w:val="005F7D7D"/>
    <w:rsid w:val="005F7DE1"/>
    <w:rsid w:val="006000EC"/>
    <w:rsid w:val="006001CF"/>
    <w:rsid w:val="006003A8"/>
    <w:rsid w:val="0060066F"/>
    <w:rsid w:val="00600798"/>
    <w:rsid w:val="00600853"/>
    <w:rsid w:val="0060106A"/>
    <w:rsid w:val="0060123B"/>
    <w:rsid w:val="0060125D"/>
    <w:rsid w:val="0060148D"/>
    <w:rsid w:val="0060175A"/>
    <w:rsid w:val="00601A29"/>
    <w:rsid w:val="006023AD"/>
    <w:rsid w:val="006024DE"/>
    <w:rsid w:val="00602600"/>
    <w:rsid w:val="0060284A"/>
    <w:rsid w:val="00603125"/>
    <w:rsid w:val="00603152"/>
    <w:rsid w:val="00603311"/>
    <w:rsid w:val="00603B2B"/>
    <w:rsid w:val="00603EB6"/>
    <w:rsid w:val="00604170"/>
    <w:rsid w:val="0060434D"/>
    <w:rsid w:val="006043FE"/>
    <w:rsid w:val="006044FB"/>
    <w:rsid w:val="00604565"/>
    <w:rsid w:val="00604632"/>
    <w:rsid w:val="006047F3"/>
    <w:rsid w:val="00604957"/>
    <w:rsid w:val="00604B55"/>
    <w:rsid w:val="00604CFD"/>
    <w:rsid w:val="00604FD9"/>
    <w:rsid w:val="00605077"/>
    <w:rsid w:val="006050E1"/>
    <w:rsid w:val="00605171"/>
    <w:rsid w:val="0060534E"/>
    <w:rsid w:val="0060569E"/>
    <w:rsid w:val="006056B4"/>
    <w:rsid w:val="00605DFF"/>
    <w:rsid w:val="00605FD5"/>
    <w:rsid w:val="006060D1"/>
    <w:rsid w:val="006061CF"/>
    <w:rsid w:val="006063AF"/>
    <w:rsid w:val="006063B9"/>
    <w:rsid w:val="00606445"/>
    <w:rsid w:val="00606A4D"/>
    <w:rsid w:val="00607136"/>
    <w:rsid w:val="006071AD"/>
    <w:rsid w:val="00607625"/>
    <w:rsid w:val="006077B9"/>
    <w:rsid w:val="0060795E"/>
    <w:rsid w:val="00607A84"/>
    <w:rsid w:val="00607ACC"/>
    <w:rsid w:val="00607DAA"/>
    <w:rsid w:val="00607E26"/>
    <w:rsid w:val="00607F12"/>
    <w:rsid w:val="006100DF"/>
    <w:rsid w:val="006100E0"/>
    <w:rsid w:val="00610790"/>
    <w:rsid w:val="00610865"/>
    <w:rsid w:val="00610AE9"/>
    <w:rsid w:val="00610EB6"/>
    <w:rsid w:val="00610EC0"/>
    <w:rsid w:val="00610F55"/>
    <w:rsid w:val="006113A4"/>
    <w:rsid w:val="0061186D"/>
    <w:rsid w:val="00611AFB"/>
    <w:rsid w:val="00611C7F"/>
    <w:rsid w:val="00611FA9"/>
    <w:rsid w:val="00611FC3"/>
    <w:rsid w:val="00612228"/>
    <w:rsid w:val="00612327"/>
    <w:rsid w:val="006125B1"/>
    <w:rsid w:val="0061267D"/>
    <w:rsid w:val="0061280A"/>
    <w:rsid w:val="00612B6C"/>
    <w:rsid w:val="00612CD3"/>
    <w:rsid w:val="00612E34"/>
    <w:rsid w:val="00613293"/>
    <w:rsid w:val="006133DC"/>
    <w:rsid w:val="0061398D"/>
    <w:rsid w:val="00613A59"/>
    <w:rsid w:val="00613AB2"/>
    <w:rsid w:val="00613B9B"/>
    <w:rsid w:val="00613FB2"/>
    <w:rsid w:val="006143A8"/>
    <w:rsid w:val="00614492"/>
    <w:rsid w:val="006145FC"/>
    <w:rsid w:val="0061466D"/>
    <w:rsid w:val="0061478B"/>
    <w:rsid w:val="00614A1B"/>
    <w:rsid w:val="00614D37"/>
    <w:rsid w:val="006150BB"/>
    <w:rsid w:val="0061519F"/>
    <w:rsid w:val="00615245"/>
    <w:rsid w:val="00615638"/>
    <w:rsid w:val="0061579F"/>
    <w:rsid w:val="0061589F"/>
    <w:rsid w:val="00615A56"/>
    <w:rsid w:val="00615BE7"/>
    <w:rsid w:val="00615C02"/>
    <w:rsid w:val="00615C2F"/>
    <w:rsid w:val="00615DEC"/>
    <w:rsid w:val="00615E04"/>
    <w:rsid w:val="00615E61"/>
    <w:rsid w:val="00616002"/>
    <w:rsid w:val="006161DB"/>
    <w:rsid w:val="0061661C"/>
    <w:rsid w:val="00616699"/>
    <w:rsid w:val="0061684C"/>
    <w:rsid w:val="0061686E"/>
    <w:rsid w:val="006168A8"/>
    <w:rsid w:val="00616C0F"/>
    <w:rsid w:val="00616D29"/>
    <w:rsid w:val="00617090"/>
    <w:rsid w:val="00617144"/>
    <w:rsid w:val="006171D4"/>
    <w:rsid w:val="00617522"/>
    <w:rsid w:val="006175E0"/>
    <w:rsid w:val="006176DB"/>
    <w:rsid w:val="0061798F"/>
    <w:rsid w:val="00617A9E"/>
    <w:rsid w:val="00617AE6"/>
    <w:rsid w:val="00617E06"/>
    <w:rsid w:val="00617E20"/>
    <w:rsid w:val="00617EBA"/>
    <w:rsid w:val="00617ED3"/>
    <w:rsid w:val="0062022B"/>
    <w:rsid w:val="0062069D"/>
    <w:rsid w:val="006209EF"/>
    <w:rsid w:val="00620A5B"/>
    <w:rsid w:val="00620C82"/>
    <w:rsid w:val="00620EB6"/>
    <w:rsid w:val="006211D9"/>
    <w:rsid w:val="00621252"/>
    <w:rsid w:val="006214A9"/>
    <w:rsid w:val="00621693"/>
    <w:rsid w:val="00621B9B"/>
    <w:rsid w:val="00621C04"/>
    <w:rsid w:val="00621FEE"/>
    <w:rsid w:val="0062209C"/>
    <w:rsid w:val="0062210D"/>
    <w:rsid w:val="00622158"/>
    <w:rsid w:val="00622346"/>
    <w:rsid w:val="00622476"/>
    <w:rsid w:val="0062259F"/>
    <w:rsid w:val="006225BE"/>
    <w:rsid w:val="00622610"/>
    <w:rsid w:val="00622647"/>
    <w:rsid w:val="00622669"/>
    <w:rsid w:val="006226B0"/>
    <w:rsid w:val="006229A5"/>
    <w:rsid w:val="00622A8F"/>
    <w:rsid w:val="00622CF7"/>
    <w:rsid w:val="00622DB4"/>
    <w:rsid w:val="00622E44"/>
    <w:rsid w:val="00623001"/>
    <w:rsid w:val="0062320B"/>
    <w:rsid w:val="00623552"/>
    <w:rsid w:val="006235CF"/>
    <w:rsid w:val="006236AC"/>
    <w:rsid w:val="006239AC"/>
    <w:rsid w:val="006239D3"/>
    <w:rsid w:val="00624251"/>
    <w:rsid w:val="006242FC"/>
    <w:rsid w:val="0062458D"/>
    <w:rsid w:val="006245D2"/>
    <w:rsid w:val="00624611"/>
    <w:rsid w:val="0062464D"/>
    <w:rsid w:val="00624B83"/>
    <w:rsid w:val="00624CAA"/>
    <w:rsid w:val="00624D9C"/>
    <w:rsid w:val="00624DBB"/>
    <w:rsid w:val="00624EA4"/>
    <w:rsid w:val="0062503C"/>
    <w:rsid w:val="00625165"/>
    <w:rsid w:val="006253A9"/>
    <w:rsid w:val="00625609"/>
    <w:rsid w:val="00625640"/>
    <w:rsid w:val="00625679"/>
    <w:rsid w:val="006256CB"/>
    <w:rsid w:val="006259E8"/>
    <w:rsid w:val="00625C72"/>
    <w:rsid w:val="00625F4D"/>
    <w:rsid w:val="00626209"/>
    <w:rsid w:val="0062639A"/>
    <w:rsid w:val="006264A3"/>
    <w:rsid w:val="0062656D"/>
    <w:rsid w:val="00626748"/>
    <w:rsid w:val="006268BC"/>
    <w:rsid w:val="006268CA"/>
    <w:rsid w:val="006269D3"/>
    <w:rsid w:val="00626B93"/>
    <w:rsid w:val="00627491"/>
    <w:rsid w:val="0062749D"/>
    <w:rsid w:val="006275D0"/>
    <w:rsid w:val="00627D8A"/>
    <w:rsid w:val="00627EA7"/>
    <w:rsid w:val="00627F63"/>
    <w:rsid w:val="00630532"/>
    <w:rsid w:val="006307D6"/>
    <w:rsid w:val="006309A9"/>
    <w:rsid w:val="00630BB4"/>
    <w:rsid w:val="00630C53"/>
    <w:rsid w:val="006311BF"/>
    <w:rsid w:val="0063137C"/>
    <w:rsid w:val="006319B2"/>
    <w:rsid w:val="00631B3D"/>
    <w:rsid w:val="00631E5F"/>
    <w:rsid w:val="0063208C"/>
    <w:rsid w:val="006323BD"/>
    <w:rsid w:val="0063267A"/>
    <w:rsid w:val="006326CF"/>
    <w:rsid w:val="00632733"/>
    <w:rsid w:val="00632BAE"/>
    <w:rsid w:val="00632BB2"/>
    <w:rsid w:val="00632D63"/>
    <w:rsid w:val="00632E79"/>
    <w:rsid w:val="00633258"/>
    <w:rsid w:val="0063340C"/>
    <w:rsid w:val="00633495"/>
    <w:rsid w:val="00633669"/>
    <w:rsid w:val="006336AA"/>
    <w:rsid w:val="00633B47"/>
    <w:rsid w:val="00633D0D"/>
    <w:rsid w:val="00633D99"/>
    <w:rsid w:val="006343DC"/>
    <w:rsid w:val="006344BA"/>
    <w:rsid w:val="006344EC"/>
    <w:rsid w:val="00634AEB"/>
    <w:rsid w:val="00634BDA"/>
    <w:rsid w:val="00634D03"/>
    <w:rsid w:val="00634EE4"/>
    <w:rsid w:val="00635285"/>
    <w:rsid w:val="00635380"/>
    <w:rsid w:val="0063549C"/>
    <w:rsid w:val="00635765"/>
    <w:rsid w:val="0063580E"/>
    <w:rsid w:val="00635868"/>
    <w:rsid w:val="00635879"/>
    <w:rsid w:val="00635AEA"/>
    <w:rsid w:val="00635D15"/>
    <w:rsid w:val="00635F3A"/>
    <w:rsid w:val="00635F5E"/>
    <w:rsid w:val="00635FCE"/>
    <w:rsid w:val="006360AC"/>
    <w:rsid w:val="00636232"/>
    <w:rsid w:val="00636238"/>
    <w:rsid w:val="0063644D"/>
    <w:rsid w:val="006368AA"/>
    <w:rsid w:val="00636BD3"/>
    <w:rsid w:val="00636C17"/>
    <w:rsid w:val="00636F3D"/>
    <w:rsid w:val="00637172"/>
    <w:rsid w:val="006374C3"/>
    <w:rsid w:val="006375A8"/>
    <w:rsid w:val="006375D0"/>
    <w:rsid w:val="00637ACC"/>
    <w:rsid w:val="00637BE9"/>
    <w:rsid w:val="00637CCC"/>
    <w:rsid w:val="00637E30"/>
    <w:rsid w:val="00637FCA"/>
    <w:rsid w:val="00640177"/>
    <w:rsid w:val="0064038D"/>
    <w:rsid w:val="00640597"/>
    <w:rsid w:val="00640B4E"/>
    <w:rsid w:val="00640D5E"/>
    <w:rsid w:val="00640E34"/>
    <w:rsid w:val="00640ED8"/>
    <w:rsid w:val="00641A43"/>
    <w:rsid w:val="00641C56"/>
    <w:rsid w:val="00641D13"/>
    <w:rsid w:val="00641D24"/>
    <w:rsid w:val="00641D94"/>
    <w:rsid w:val="00641F37"/>
    <w:rsid w:val="00641F43"/>
    <w:rsid w:val="006425AE"/>
    <w:rsid w:val="00642D00"/>
    <w:rsid w:val="00642F4E"/>
    <w:rsid w:val="00643329"/>
    <w:rsid w:val="00643385"/>
    <w:rsid w:val="006433BF"/>
    <w:rsid w:val="006433D3"/>
    <w:rsid w:val="0064377D"/>
    <w:rsid w:val="00643B74"/>
    <w:rsid w:val="00643DF9"/>
    <w:rsid w:val="006441A4"/>
    <w:rsid w:val="006441E6"/>
    <w:rsid w:val="00644286"/>
    <w:rsid w:val="006442F0"/>
    <w:rsid w:val="0064459F"/>
    <w:rsid w:val="006446F2"/>
    <w:rsid w:val="0064473B"/>
    <w:rsid w:val="00644978"/>
    <w:rsid w:val="00644B14"/>
    <w:rsid w:val="00644E31"/>
    <w:rsid w:val="00645041"/>
    <w:rsid w:val="006450ED"/>
    <w:rsid w:val="00645211"/>
    <w:rsid w:val="00645517"/>
    <w:rsid w:val="00645657"/>
    <w:rsid w:val="006458D4"/>
    <w:rsid w:val="00645D7A"/>
    <w:rsid w:val="0064663E"/>
    <w:rsid w:val="00646687"/>
    <w:rsid w:val="006467CC"/>
    <w:rsid w:val="00646936"/>
    <w:rsid w:val="00646999"/>
    <w:rsid w:val="00646B05"/>
    <w:rsid w:val="00647038"/>
    <w:rsid w:val="006470E0"/>
    <w:rsid w:val="006471C1"/>
    <w:rsid w:val="0064725C"/>
    <w:rsid w:val="006473D7"/>
    <w:rsid w:val="00647625"/>
    <w:rsid w:val="006479AC"/>
    <w:rsid w:val="00647C5E"/>
    <w:rsid w:val="00647DB1"/>
    <w:rsid w:val="00647ECE"/>
    <w:rsid w:val="0065012E"/>
    <w:rsid w:val="0065020C"/>
    <w:rsid w:val="00650655"/>
    <w:rsid w:val="00650C57"/>
    <w:rsid w:val="00650D28"/>
    <w:rsid w:val="00651069"/>
    <w:rsid w:val="006511A7"/>
    <w:rsid w:val="006512B8"/>
    <w:rsid w:val="006512BE"/>
    <w:rsid w:val="00651818"/>
    <w:rsid w:val="00651BF7"/>
    <w:rsid w:val="00651D70"/>
    <w:rsid w:val="00651DB5"/>
    <w:rsid w:val="00651E6B"/>
    <w:rsid w:val="00652186"/>
    <w:rsid w:val="006526DD"/>
    <w:rsid w:val="00652915"/>
    <w:rsid w:val="006529B1"/>
    <w:rsid w:val="00652D47"/>
    <w:rsid w:val="0065319D"/>
    <w:rsid w:val="0065329D"/>
    <w:rsid w:val="00653553"/>
    <w:rsid w:val="006536B9"/>
    <w:rsid w:val="00653C44"/>
    <w:rsid w:val="00654436"/>
    <w:rsid w:val="00654438"/>
    <w:rsid w:val="0065457F"/>
    <w:rsid w:val="00654DA6"/>
    <w:rsid w:val="00654E32"/>
    <w:rsid w:val="00654EC6"/>
    <w:rsid w:val="00654FFE"/>
    <w:rsid w:val="006554B5"/>
    <w:rsid w:val="00655632"/>
    <w:rsid w:val="00655B5D"/>
    <w:rsid w:val="00655C5E"/>
    <w:rsid w:val="00655E4E"/>
    <w:rsid w:val="006562A2"/>
    <w:rsid w:val="00656419"/>
    <w:rsid w:val="00656458"/>
    <w:rsid w:val="006566F9"/>
    <w:rsid w:val="00656A0C"/>
    <w:rsid w:val="00656B3E"/>
    <w:rsid w:val="00656F8A"/>
    <w:rsid w:val="006570FE"/>
    <w:rsid w:val="0065711C"/>
    <w:rsid w:val="00657175"/>
    <w:rsid w:val="0065732C"/>
    <w:rsid w:val="0065743F"/>
    <w:rsid w:val="00657704"/>
    <w:rsid w:val="0065774F"/>
    <w:rsid w:val="00657A87"/>
    <w:rsid w:val="00657AED"/>
    <w:rsid w:val="00657E55"/>
    <w:rsid w:val="00657E8C"/>
    <w:rsid w:val="006604EC"/>
    <w:rsid w:val="0066064D"/>
    <w:rsid w:val="00660705"/>
    <w:rsid w:val="00660DD5"/>
    <w:rsid w:val="006610E8"/>
    <w:rsid w:val="006611D3"/>
    <w:rsid w:val="006611E0"/>
    <w:rsid w:val="0066123A"/>
    <w:rsid w:val="0066174B"/>
    <w:rsid w:val="00661768"/>
    <w:rsid w:val="006618FB"/>
    <w:rsid w:val="006619CB"/>
    <w:rsid w:val="006619D2"/>
    <w:rsid w:val="00661AE0"/>
    <w:rsid w:val="00661B47"/>
    <w:rsid w:val="00662673"/>
    <w:rsid w:val="00662953"/>
    <w:rsid w:val="00662A91"/>
    <w:rsid w:val="00662B8E"/>
    <w:rsid w:val="006634C8"/>
    <w:rsid w:val="00663595"/>
    <w:rsid w:val="006635E9"/>
    <w:rsid w:val="00663675"/>
    <w:rsid w:val="006638F1"/>
    <w:rsid w:val="006639F3"/>
    <w:rsid w:val="00663A61"/>
    <w:rsid w:val="00663DCC"/>
    <w:rsid w:val="00663FA2"/>
    <w:rsid w:val="006643B4"/>
    <w:rsid w:val="00664475"/>
    <w:rsid w:val="006644F5"/>
    <w:rsid w:val="00664523"/>
    <w:rsid w:val="00664FF1"/>
    <w:rsid w:val="0066539D"/>
    <w:rsid w:val="006654DC"/>
    <w:rsid w:val="00665570"/>
    <w:rsid w:val="00665869"/>
    <w:rsid w:val="006658C4"/>
    <w:rsid w:val="00665B67"/>
    <w:rsid w:val="00665DDA"/>
    <w:rsid w:val="00665F84"/>
    <w:rsid w:val="0066630F"/>
    <w:rsid w:val="00666688"/>
    <w:rsid w:val="0066679E"/>
    <w:rsid w:val="00666874"/>
    <w:rsid w:val="0066699B"/>
    <w:rsid w:val="00666C99"/>
    <w:rsid w:val="00666DF7"/>
    <w:rsid w:val="00666EDE"/>
    <w:rsid w:val="00667057"/>
    <w:rsid w:val="00667964"/>
    <w:rsid w:val="006679BF"/>
    <w:rsid w:val="00667B91"/>
    <w:rsid w:val="00667BDC"/>
    <w:rsid w:val="00667F11"/>
    <w:rsid w:val="0067012C"/>
    <w:rsid w:val="00670137"/>
    <w:rsid w:val="00670619"/>
    <w:rsid w:val="006708A7"/>
    <w:rsid w:val="00670AC9"/>
    <w:rsid w:val="00670AD2"/>
    <w:rsid w:val="00670D31"/>
    <w:rsid w:val="00670F42"/>
    <w:rsid w:val="00670F8C"/>
    <w:rsid w:val="00671024"/>
    <w:rsid w:val="00671226"/>
    <w:rsid w:val="00671B23"/>
    <w:rsid w:val="00671D9E"/>
    <w:rsid w:val="00672146"/>
    <w:rsid w:val="006722DF"/>
    <w:rsid w:val="00672390"/>
    <w:rsid w:val="0067277E"/>
    <w:rsid w:val="0067288C"/>
    <w:rsid w:val="00672AA6"/>
    <w:rsid w:val="00672AB5"/>
    <w:rsid w:val="00672AD9"/>
    <w:rsid w:val="00672E88"/>
    <w:rsid w:val="00673217"/>
    <w:rsid w:val="0067357B"/>
    <w:rsid w:val="006738BB"/>
    <w:rsid w:val="0067397D"/>
    <w:rsid w:val="00673A42"/>
    <w:rsid w:val="00673B08"/>
    <w:rsid w:val="00673CF9"/>
    <w:rsid w:val="00673DC0"/>
    <w:rsid w:val="00673ECC"/>
    <w:rsid w:val="00673F42"/>
    <w:rsid w:val="00673FFA"/>
    <w:rsid w:val="0067428F"/>
    <w:rsid w:val="006742C5"/>
    <w:rsid w:val="006742D8"/>
    <w:rsid w:val="00674491"/>
    <w:rsid w:val="0067456E"/>
    <w:rsid w:val="0067486E"/>
    <w:rsid w:val="00674929"/>
    <w:rsid w:val="00674A14"/>
    <w:rsid w:val="00674A2B"/>
    <w:rsid w:val="00675092"/>
    <w:rsid w:val="00675307"/>
    <w:rsid w:val="0067552A"/>
    <w:rsid w:val="00675576"/>
    <w:rsid w:val="00675826"/>
    <w:rsid w:val="00675C79"/>
    <w:rsid w:val="00675E10"/>
    <w:rsid w:val="00675E7D"/>
    <w:rsid w:val="00675F41"/>
    <w:rsid w:val="00676000"/>
    <w:rsid w:val="006761E9"/>
    <w:rsid w:val="006762BF"/>
    <w:rsid w:val="00676411"/>
    <w:rsid w:val="006764AF"/>
    <w:rsid w:val="006765FB"/>
    <w:rsid w:val="00676756"/>
    <w:rsid w:val="0067707C"/>
    <w:rsid w:val="006771E8"/>
    <w:rsid w:val="00677343"/>
    <w:rsid w:val="00677442"/>
    <w:rsid w:val="0067759C"/>
    <w:rsid w:val="00677622"/>
    <w:rsid w:val="00677A59"/>
    <w:rsid w:val="00677C4E"/>
    <w:rsid w:val="00677E86"/>
    <w:rsid w:val="0068002A"/>
    <w:rsid w:val="00680067"/>
    <w:rsid w:val="00680122"/>
    <w:rsid w:val="006802DE"/>
    <w:rsid w:val="0068043D"/>
    <w:rsid w:val="00680652"/>
    <w:rsid w:val="0068071D"/>
    <w:rsid w:val="006809A5"/>
    <w:rsid w:val="00680D5C"/>
    <w:rsid w:val="00680ECC"/>
    <w:rsid w:val="00680FCF"/>
    <w:rsid w:val="00681327"/>
    <w:rsid w:val="00681346"/>
    <w:rsid w:val="006814EB"/>
    <w:rsid w:val="00681638"/>
    <w:rsid w:val="006817DF"/>
    <w:rsid w:val="00681874"/>
    <w:rsid w:val="00681882"/>
    <w:rsid w:val="00681A71"/>
    <w:rsid w:val="00681A8E"/>
    <w:rsid w:val="00681C47"/>
    <w:rsid w:val="00681CDB"/>
    <w:rsid w:val="00681D87"/>
    <w:rsid w:val="006820AE"/>
    <w:rsid w:val="0068219B"/>
    <w:rsid w:val="006821E6"/>
    <w:rsid w:val="00682989"/>
    <w:rsid w:val="006829ED"/>
    <w:rsid w:val="00682A49"/>
    <w:rsid w:val="00682BDF"/>
    <w:rsid w:val="00682DA5"/>
    <w:rsid w:val="00682E21"/>
    <w:rsid w:val="006832ED"/>
    <w:rsid w:val="00683390"/>
    <w:rsid w:val="006835DB"/>
    <w:rsid w:val="006839AA"/>
    <w:rsid w:val="00683B04"/>
    <w:rsid w:val="00683FD5"/>
    <w:rsid w:val="00684107"/>
    <w:rsid w:val="0068413D"/>
    <w:rsid w:val="00684151"/>
    <w:rsid w:val="00684261"/>
    <w:rsid w:val="006845F0"/>
    <w:rsid w:val="00684733"/>
    <w:rsid w:val="0068478A"/>
    <w:rsid w:val="006847F1"/>
    <w:rsid w:val="00684B15"/>
    <w:rsid w:val="00684E36"/>
    <w:rsid w:val="00684E80"/>
    <w:rsid w:val="00685089"/>
    <w:rsid w:val="0068513A"/>
    <w:rsid w:val="0068529A"/>
    <w:rsid w:val="00685543"/>
    <w:rsid w:val="00685607"/>
    <w:rsid w:val="00685881"/>
    <w:rsid w:val="00685CAD"/>
    <w:rsid w:val="0068630B"/>
    <w:rsid w:val="00686459"/>
    <w:rsid w:val="006869D1"/>
    <w:rsid w:val="00686B4B"/>
    <w:rsid w:val="00686C27"/>
    <w:rsid w:val="00686E43"/>
    <w:rsid w:val="0068700D"/>
    <w:rsid w:val="006870A7"/>
    <w:rsid w:val="00687248"/>
    <w:rsid w:val="00687321"/>
    <w:rsid w:val="0068743D"/>
    <w:rsid w:val="0068745C"/>
    <w:rsid w:val="006877D6"/>
    <w:rsid w:val="006879A8"/>
    <w:rsid w:val="00687BD8"/>
    <w:rsid w:val="006901AB"/>
    <w:rsid w:val="006907E2"/>
    <w:rsid w:val="006908D6"/>
    <w:rsid w:val="00690E50"/>
    <w:rsid w:val="0069153C"/>
    <w:rsid w:val="006916F5"/>
    <w:rsid w:val="00691728"/>
    <w:rsid w:val="00691777"/>
    <w:rsid w:val="006919A1"/>
    <w:rsid w:val="00691D09"/>
    <w:rsid w:val="00691E48"/>
    <w:rsid w:val="00691FB4"/>
    <w:rsid w:val="00691FCC"/>
    <w:rsid w:val="00692052"/>
    <w:rsid w:val="006921CB"/>
    <w:rsid w:val="0069222C"/>
    <w:rsid w:val="00692495"/>
    <w:rsid w:val="006926AA"/>
    <w:rsid w:val="006926B0"/>
    <w:rsid w:val="0069278A"/>
    <w:rsid w:val="00692998"/>
    <w:rsid w:val="00692A05"/>
    <w:rsid w:val="00692A3C"/>
    <w:rsid w:val="00692A79"/>
    <w:rsid w:val="00692C19"/>
    <w:rsid w:val="00692F1E"/>
    <w:rsid w:val="00693053"/>
    <w:rsid w:val="006932D4"/>
    <w:rsid w:val="00693595"/>
    <w:rsid w:val="006935D8"/>
    <w:rsid w:val="0069382C"/>
    <w:rsid w:val="0069384A"/>
    <w:rsid w:val="00693995"/>
    <w:rsid w:val="00693A47"/>
    <w:rsid w:val="00693AA1"/>
    <w:rsid w:val="00693B1E"/>
    <w:rsid w:val="00693B81"/>
    <w:rsid w:val="0069404C"/>
    <w:rsid w:val="00694805"/>
    <w:rsid w:val="0069496C"/>
    <w:rsid w:val="00694DDE"/>
    <w:rsid w:val="00694F09"/>
    <w:rsid w:val="00694FD0"/>
    <w:rsid w:val="0069530C"/>
    <w:rsid w:val="00695465"/>
    <w:rsid w:val="0069554C"/>
    <w:rsid w:val="006955D3"/>
    <w:rsid w:val="006957E0"/>
    <w:rsid w:val="0069591A"/>
    <w:rsid w:val="00695C52"/>
    <w:rsid w:val="00695F75"/>
    <w:rsid w:val="0069600B"/>
    <w:rsid w:val="00696016"/>
    <w:rsid w:val="006960AC"/>
    <w:rsid w:val="00696145"/>
    <w:rsid w:val="0069645C"/>
    <w:rsid w:val="00696948"/>
    <w:rsid w:val="00696AEE"/>
    <w:rsid w:val="00696BB1"/>
    <w:rsid w:val="006971BE"/>
    <w:rsid w:val="00697215"/>
    <w:rsid w:val="00697402"/>
    <w:rsid w:val="00697411"/>
    <w:rsid w:val="00697762"/>
    <w:rsid w:val="0069777D"/>
    <w:rsid w:val="00697851"/>
    <w:rsid w:val="00697B60"/>
    <w:rsid w:val="00697CB0"/>
    <w:rsid w:val="00697E99"/>
    <w:rsid w:val="006A0081"/>
    <w:rsid w:val="006A012C"/>
    <w:rsid w:val="006A01A7"/>
    <w:rsid w:val="006A0296"/>
    <w:rsid w:val="006A0397"/>
    <w:rsid w:val="006A03C4"/>
    <w:rsid w:val="006A03E8"/>
    <w:rsid w:val="006A0435"/>
    <w:rsid w:val="006A0486"/>
    <w:rsid w:val="006A07CB"/>
    <w:rsid w:val="006A0874"/>
    <w:rsid w:val="006A0C79"/>
    <w:rsid w:val="006A0D45"/>
    <w:rsid w:val="006A0D70"/>
    <w:rsid w:val="006A12D3"/>
    <w:rsid w:val="006A12DC"/>
    <w:rsid w:val="006A1323"/>
    <w:rsid w:val="006A1353"/>
    <w:rsid w:val="006A13D6"/>
    <w:rsid w:val="006A1CF7"/>
    <w:rsid w:val="006A1DE3"/>
    <w:rsid w:val="006A1ED3"/>
    <w:rsid w:val="006A253E"/>
    <w:rsid w:val="006A25CE"/>
    <w:rsid w:val="006A2840"/>
    <w:rsid w:val="006A2848"/>
    <w:rsid w:val="006A2944"/>
    <w:rsid w:val="006A2B5D"/>
    <w:rsid w:val="006A2B9B"/>
    <w:rsid w:val="006A2C77"/>
    <w:rsid w:val="006A2E95"/>
    <w:rsid w:val="006A30E8"/>
    <w:rsid w:val="006A313C"/>
    <w:rsid w:val="006A3159"/>
    <w:rsid w:val="006A31B8"/>
    <w:rsid w:val="006A353B"/>
    <w:rsid w:val="006A3DBA"/>
    <w:rsid w:val="006A3DE4"/>
    <w:rsid w:val="006A45E1"/>
    <w:rsid w:val="006A4B7E"/>
    <w:rsid w:val="006A4D2F"/>
    <w:rsid w:val="006A527A"/>
    <w:rsid w:val="006A54D4"/>
    <w:rsid w:val="006A5658"/>
    <w:rsid w:val="006A56D2"/>
    <w:rsid w:val="006A570C"/>
    <w:rsid w:val="006A5796"/>
    <w:rsid w:val="006A58B6"/>
    <w:rsid w:val="006A58F1"/>
    <w:rsid w:val="006A592C"/>
    <w:rsid w:val="006A5C32"/>
    <w:rsid w:val="006A5D48"/>
    <w:rsid w:val="006A5FFC"/>
    <w:rsid w:val="006A610B"/>
    <w:rsid w:val="006A61AE"/>
    <w:rsid w:val="006A6242"/>
    <w:rsid w:val="006A6404"/>
    <w:rsid w:val="006A651D"/>
    <w:rsid w:val="006A701D"/>
    <w:rsid w:val="006A747F"/>
    <w:rsid w:val="006A79AB"/>
    <w:rsid w:val="006A7B98"/>
    <w:rsid w:val="006A7DB7"/>
    <w:rsid w:val="006A7ECC"/>
    <w:rsid w:val="006A7F02"/>
    <w:rsid w:val="006B0084"/>
    <w:rsid w:val="006B0117"/>
    <w:rsid w:val="006B02D8"/>
    <w:rsid w:val="006B05AF"/>
    <w:rsid w:val="006B0966"/>
    <w:rsid w:val="006B0A34"/>
    <w:rsid w:val="006B0B31"/>
    <w:rsid w:val="006B0C4F"/>
    <w:rsid w:val="006B0C88"/>
    <w:rsid w:val="006B0D11"/>
    <w:rsid w:val="006B0D8E"/>
    <w:rsid w:val="006B0E6A"/>
    <w:rsid w:val="006B1393"/>
    <w:rsid w:val="006B149B"/>
    <w:rsid w:val="006B14FB"/>
    <w:rsid w:val="006B1561"/>
    <w:rsid w:val="006B15A5"/>
    <w:rsid w:val="006B18A6"/>
    <w:rsid w:val="006B1A8A"/>
    <w:rsid w:val="006B1AC3"/>
    <w:rsid w:val="006B1CB1"/>
    <w:rsid w:val="006B1D12"/>
    <w:rsid w:val="006B1ED9"/>
    <w:rsid w:val="006B220A"/>
    <w:rsid w:val="006B2430"/>
    <w:rsid w:val="006B2732"/>
    <w:rsid w:val="006B29F9"/>
    <w:rsid w:val="006B2BEF"/>
    <w:rsid w:val="006B2DF2"/>
    <w:rsid w:val="006B2E63"/>
    <w:rsid w:val="006B303E"/>
    <w:rsid w:val="006B3474"/>
    <w:rsid w:val="006B3503"/>
    <w:rsid w:val="006B3A69"/>
    <w:rsid w:val="006B3AB1"/>
    <w:rsid w:val="006B3AEA"/>
    <w:rsid w:val="006B3CA3"/>
    <w:rsid w:val="006B420B"/>
    <w:rsid w:val="006B4372"/>
    <w:rsid w:val="006B4581"/>
    <w:rsid w:val="006B480A"/>
    <w:rsid w:val="006B4854"/>
    <w:rsid w:val="006B48B0"/>
    <w:rsid w:val="006B49B0"/>
    <w:rsid w:val="006B4B85"/>
    <w:rsid w:val="006B5199"/>
    <w:rsid w:val="006B51D3"/>
    <w:rsid w:val="006B5385"/>
    <w:rsid w:val="006B5B03"/>
    <w:rsid w:val="006B5DF9"/>
    <w:rsid w:val="006B5E18"/>
    <w:rsid w:val="006B5F6F"/>
    <w:rsid w:val="006B632C"/>
    <w:rsid w:val="006B639B"/>
    <w:rsid w:val="006B64D7"/>
    <w:rsid w:val="006B664B"/>
    <w:rsid w:val="006B6743"/>
    <w:rsid w:val="006B678F"/>
    <w:rsid w:val="006B6B13"/>
    <w:rsid w:val="006B6DD1"/>
    <w:rsid w:val="006B6DF3"/>
    <w:rsid w:val="006B6EA8"/>
    <w:rsid w:val="006B6EE3"/>
    <w:rsid w:val="006B6EFA"/>
    <w:rsid w:val="006B709E"/>
    <w:rsid w:val="006B73CA"/>
    <w:rsid w:val="006B74F8"/>
    <w:rsid w:val="006B7668"/>
    <w:rsid w:val="006B7677"/>
    <w:rsid w:val="006B7740"/>
    <w:rsid w:val="006B78B9"/>
    <w:rsid w:val="006B7D52"/>
    <w:rsid w:val="006B7E3E"/>
    <w:rsid w:val="006B7E9B"/>
    <w:rsid w:val="006C00DB"/>
    <w:rsid w:val="006C0275"/>
    <w:rsid w:val="006C02A6"/>
    <w:rsid w:val="006C030E"/>
    <w:rsid w:val="006C051E"/>
    <w:rsid w:val="006C06C8"/>
    <w:rsid w:val="006C09F7"/>
    <w:rsid w:val="006C0A24"/>
    <w:rsid w:val="006C0C73"/>
    <w:rsid w:val="006C0E9C"/>
    <w:rsid w:val="006C0FC3"/>
    <w:rsid w:val="006C190F"/>
    <w:rsid w:val="006C1A91"/>
    <w:rsid w:val="006C1C99"/>
    <w:rsid w:val="006C1EC4"/>
    <w:rsid w:val="006C1FE3"/>
    <w:rsid w:val="006C1FF6"/>
    <w:rsid w:val="006C2123"/>
    <w:rsid w:val="006C21A4"/>
    <w:rsid w:val="006C23F3"/>
    <w:rsid w:val="006C2471"/>
    <w:rsid w:val="006C2531"/>
    <w:rsid w:val="006C2539"/>
    <w:rsid w:val="006C2AD5"/>
    <w:rsid w:val="006C2F91"/>
    <w:rsid w:val="006C32F8"/>
    <w:rsid w:val="006C3598"/>
    <w:rsid w:val="006C3947"/>
    <w:rsid w:val="006C3A32"/>
    <w:rsid w:val="006C3CF6"/>
    <w:rsid w:val="006C4126"/>
    <w:rsid w:val="006C41B5"/>
    <w:rsid w:val="006C4201"/>
    <w:rsid w:val="006C4ADB"/>
    <w:rsid w:val="006C4ED5"/>
    <w:rsid w:val="006C4F85"/>
    <w:rsid w:val="006C4F8A"/>
    <w:rsid w:val="006C501C"/>
    <w:rsid w:val="006C544A"/>
    <w:rsid w:val="006C574D"/>
    <w:rsid w:val="006C5930"/>
    <w:rsid w:val="006C59AD"/>
    <w:rsid w:val="006C5BFA"/>
    <w:rsid w:val="006C5C68"/>
    <w:rsid w:val="006C5DB4"/>
    <w:rsid w:val="006C6391"/>
    <w:rsid w:val="006C685A"/>
    <w:rsid w:val="006C6962"/>
    <w:rsid w:val="006C6CA4"/>
    <w:rsid w:val="006C78E0"/>
    <w:rsid w:val="006C7AFF"/>
    <w:rsid w:val="006C7B4E"/>
    <w:rsid w:val="006C7BA4"/>
    <w:rsid w:val="006C7D46"/>
    <w:rsid w:val="006C7E67"/>
    <w:rsid w:val="006D0589"/>
    <w:rsid w:val="006D06B9"/>
    <w:rsid w:val="006D07B1"/>
    <w:rsid w:val="006D095D"/>
    <w:rsid w:val="006D0994"/>
    <w:rsid w:val="006D0A5F"/>
    <w:rsid w:val="006D0A89"/>
    <w:rsid w:val="006D0AFF"/>
    <w:rsid w:val="006D0CAF"/>
    <w:rsid w:val="006D0D9B"/>
    <w:rsid w:val="006D1150"/>
    <w:rsid w:val="006D1180"/>
    <w:rsid w:val="006D120A"/>
    <w:rsid w:val="006D12DF"/>
    <w:rsid w:val="006D150A"/>
    <w:rsid w:val="006D15C8"/>
    <w:rsid w:val="006D17A9"/>
    <w:rsid w:val="006D17AE"/>
    <w:rsid w:val="006D17D6"/>
    <w:rsid w:val="006D1838"/>
    <w:rsid w:val="006D1B36"/>
    <w:rsid w:val="006D1FF0"/>
    <w:rsid w:val="006D2105"/>
    <w:rsid w:val="006D2217"/>
    <w:rsid w:val="006D231C"/>
    <w:rsid w:val="006D2384"/>
    <w:rsid w:val="006D24F8"/>
    <w:rsid w:val="006D25AD"/>
    <w:rsid w:val="006D25D9"/>
    <w:rsid w:val="006D2686"/>
    <w:rsid w:val="006D2873"/>
    <w:rsid w:val="006D2881"/>
    <w:rsid w:val="006D2933"/>
    <w:rsid w:val="006D2E2A"/>
    <w:rsid w:val="006D2E68"/>
    <w:rsid w:val="006D2ECE"/>
    <w:rsid w:val="006D2FB9"/>
    <w:rsid w:val="006D31BE"/>
    <w:rsid w:val="006D32AF"/>
    <w:rsid w:val="006D3644"/>
    <w:rsid w:val="006D3851"/>
    <w:rsid w:val="006D3A9A"/>
    <w:rsid w:val="006D448C"/>
    <w:rsid w:val="006D45D1"/>
    <w:rsid w:val="006D45E6"/>
    <w:rsid w:val="006D4643"/>
    <w:rsid w:val="006D46DF"/>
    <w:rsid w:val="006D4BE5"/>
    <w:rsid w:val="006D4BFF"/>
    <w:rsid w:val="006D4C29"/>
    <w:rsid w:val="006D51A8"/>
    <w:rsid w:val="006D52CA"/>
    <w:rsid w:val="006D52EA"/>
    <w:rsid w:val="006D53C3"/>
    <w:rsid w:val="006D5786"/>
    <w:rsid w:val="006D5D3B"/>
    <w:rsid w:val="006D5D44"/>
    <w:rsid w:val="006D5E68"/>
    <w:rsid w:val="006D5FF8"/>
    <w:rsid w:val="006D6025"/>
    <w:rsid w:val="006D611F"/>
    <w:rsid w:val="006D6737"/>
    <w:rsid w:val="006D6AB8"/>
    <w:rsid w:val="006D6E85"/>
    <w:rsid w:val="006D6F87"/>
    <w:rsid w:val="006D7291"/>
    <w:rsid w:val="006D7461"/>
    <w:rsid w:val="006D7465"/>
    <w:rsid w:val="006D7569"/>
    <w:rsid w:val="006D76B7"/>
    <w:rsid w:val="006D7FBE"/>
    <w:rsid w:val="006D7FF5"/>
    <w:rsid w:val="006E0002"/>
    <w:rsid w:val="006E0029"/>
    <w:rsid w:val="006E0083"/>
    <w:rsid w:val="006E00B3"/>
    <w:rsid w:val="006E0217"/>
    <w:rsid w:val="006E02EA"/>
    <w:rsid w:val="006E036B"/>
    <w:rsid w:val="006E092F"/>
    <w:rsid w:val="006E0F08"/>
    <w:rsid w:val="006E13BF"/>
    <w:rsid w:val="006E1726"/>
    <w:rsid w:val="006E1820"/>
    <w:rsid w:val="006E1888"/>
    <w:rsid w:val="006E1AC9"/>
    <w:rsid w:val="006E2766"/>
    <w:rsid w:val="006E2808"/>
    <w:rsid w:val="006E2929"/>
    <w:rsid w:val="006E295D"/>
    <w:rsid w:val="006E2D85"/>
    <w:rsid w:val="006E31D4"/>
    <w:rsid w:val="006E3322"/>
    <w:rsid w:val="006E3408"/>
    <w:rsid w:val="006E3424"/>
    <w:rsid w:val="006E390F"/>
    <w:rsid w:val="006E399A"/>
    <w:rsid w:val="006E3E87"/>
    <w:rsid w:val="006E3FB6"/>
    <w:rsid w:val="006E4259"/>
    <w:rsid w:val="006E43A9"/>
    <w:rsid w:val="006E4550"/>
    <w:rsid w:val="006E4594"/>
    <w:rsid w:val="006E462A"/>
    <w:rsid w:val="006E475B"/>
    <w:rsid w:val="006E486D"/>
    <w:rsid w:val="006E48F6"/>
    <w:rsid w:val="006E513A"/>
    <w:rsid w:val="006E51C7"/>
    <w:rsid w:val="006E53B4"/>
    <w:rsid w:val="006E5526"/>
    <w:rsid w:val="006E564B"/>
    <w:rsid w:val="006E57F9"/>
    <w:rsid w:val="006E5B33"/>
    <w:rsid w:val="006E5B72"/>
    <w:rsid w:val="006E5F2D"/>
    <w:rsid w:val="006E64FA"/>
    <w:rsid w:val="006E6506"/>
    <w:rsid w:val="006E6672"/>
    <w:rsid w:val="006E6807"/>
    <w:rsid w:val="006E6821"/>
    <w:rsid w:val="006E68FE"/>
    <w:rsid w:val="006E6CAF"/>
    <w:rsid w:val="006E6FD4"/>
    <w:rsid w:val="006E6FF3"/>
    <w:rsid w:val="006E75F4"/>
    <w:rsid w:val="006E7835"/>
    <w:rsid w:val="006E7937"/>
    <w:rsid w:val="006E7ACF"/>
    <w:rsid w:val="006E7B32"/>
    <w:rsid w:val="006E7BB2"/>
    <w:rsid w:val="006E7BDB"/>
    <w:rsid w:val="006F0113"/>
    <w:rsid w:val="006F0168"/>
    <w:rsid w:val="006F0396"/>
    <w:rsid w:val="006F0477"/>
    <w:rsid w:val="006F04F4"/>
    <w:rsid w:val="006F09E4"/>
    <w:rsid w:val="006F109D"/>
    <w:rsid w:val="006F125A"/>
    <w:rsid w:val="006F12F0"/>
    <w:rsid w:val="006F13DC"/>
    <w:rsid w:val="006F1492"/>
    <w:rsid w:val="006F169D"/>
    <w:rsid w:val="006F171B"/>
    <w:rsid w:val="006F1848"/>
    <w:rsid w:val="006F1A90"/>
    <w:rsid w:val="006F1C20"/>
    <w:rsid w:val="006F2050"/>
    <w:rsid w:val="006F205F"/>
    <w:rsid w:val="006F2273"/>
    <w:rsid w:val="006F22BF"/>
    <w:rsid w:val="006F2386"/>
    <w:rsid w:val="006F2411"/>
    <w:rsid w:val="006F2565"/>
    <w:rsid w:val="006F279C"/>
    <w:rsid w:val="006F28D1"/>
    <w:rsid w:val="006F2934"/>
    <w:rsid w:val="006F2A03"/>
    <w:rsid w:val="006F2C45"/>
    <w:rsid w:val="006F2C4A"/>
    <w:rsid w:val="006F2E39"/>
    <w:rsid w:val="006F2F93"/>
    <w:rsid w:val="006F301A"/>
    <w:rsid w:val="006F35DD"/>
    <w:rsid w:val="006F381C"/>
    <w:rsid w:val="006F3912"/>
    <w:rsid w:val="006F3A5D"/>
    <w:rsid w:val="006F3B4B"/>
    <w:rsid w:val="006F3DF1"/>
    <w:rsid w:val="006F3E82"/>
    <w:rsid w:val="006F3F80"/>
    <w:rsid w:val="006F3FB2"/>
    <w:rsid w:val="006F414C"/>
    <w:rsid w:val="006F428F"/>
    <w:rsid w:val="006F47A7"/>
    <w:rsid w:val="006F48A9"/>
    <w:rsid w:val="006F4A01"/>
    <w:rsid w:val="006F4A0F"/>
    <w:rsid w:val="006F4B84"/>
    <w:rsid w:val="006F4BF2"/>
    <w:rsid w:val="006F4CC4"/>
    <w:rsid w:val="006F4D7C"/>
    <w:rsid w:val="006F4FC1"/>
    <w:rsid w:val="006F500C"/>
    <w:rsid w:val="006F520E"/>
    <w:rsid w:val="006F5214"/>
    <w:rsid w:val="006F52CA"/>
    <w:rsid w:val="006F53D0"/>
    <w:rsid w:val="006F54C1"/>
    <w:rsid w:val="006F55EA"/>
    <w:rsid w:val="006F5823"/>
    <w:rsid w:val="006F59C6"/>
    <w:rsid w:val="006F5D67"/>
    <w:rsid w:val="006F5E4B"/>
    <w:rsid w:val="006F611A"/>
    <w:rsid w:val="006F630E"/>
    <w:rsid w:val="006F64A3"/>
    <w:rsid w:val="006F6532"/>
    <w:rsid w:val="006F67E0"/>
    <w:rsid w:val="006F6829"/>
    <w:rsid w:val="006F68F5"/>
    <w:rsid w:val="006F69EF"/>
    <w:rsid w:val="006F6A2E"/>
    <w:rsid w:val="006F6B1A"/>
    <w:rsid w:val="006F6BBB"/>
    <w:rsid w:val="006F6CFD"/>
    <w:rsid w:val="006F6D28"/>
    <w:rsid w:val="006F6E01"/>
    <w:rsid w:val="006F6FF9"/>
    <w:rsid w:val="006F7960"/>
    <w:rsid w:val="006F79F5"/>
    <w:rsid w:val="006F7B52"/>
    <w:rsid w:val="006F7C54"/>
    <w:rsid w:val="006F7D89"/>
    <w:rsid w:val="006F7EFC"/>
    <w:rsid w:val="007000B8"/>
    <w:rsid w:val="0070033C"/>
    <w:rsid w:val="007003D0"/>
    <w:rsid w:val="0070072F"/>
    <w:rsid w:val="0070080F"/>
    <w:rsid w:val="007008A0"/>
    <w:rsid w:val="007008D1"/>
    <w:rsid w:val="00700AFD"/>
    <w:rsid w:val="00700C14"/>
    <w:rsid w:val="00700C3C"/>
    <w:rsid w:val="00700C80"/>
    <w:rsid w:val="00700F0A"/>
    <w:rsid w:val="00701600"/>
    <w:rsid w:val="007017D6"/>
    <w:rsid w:val="007019BD"/>
    <w:rsid w:val="00701BB8"/>
    <w:rsid w:val="00701DE3"/>
    <w:rsid w:val="00702076"/>
    <w:rsid w:val="007022B8"/>
    <w:rsid w:val="00702527"/>
    <w:rsid w:val="0070254E"/>
    <w:rsid w:val="00702808"/>
    <w:rsid w:val="007028F1"/>
    <w:rsid w:val="00702A75"/>
    <w:rsid w:val="00702DCB"/>
    <w:rsid w:val="00702FB3"/>
    <w:rsid w:val="007033DD"/>
    <w:rsid w:val="007035A9"/>
    <w:rsid w:val="007037C7"/>
    <w:rsid w:val="0070389B"/>
    <w:rsid w:val="007038C3"/>
    <w:rsid w:val="007038DF"/>
    <w:rsid w:val="007039BB"/>
    <w:rsid w:val="00703AA8"/>
    <w:rsid w:val="00703AC2"/>
    <w:rsid w:val="00703B3B"/>
    <w:rsid w:val="00704060"/>
    <w:rsid w:val="0070439D"/>
    <w:rsid w:val="007045CF"/>
    <w:rsid w:val="0070484E"/>
    <w:rsid w:val="00704955"/>
    <w:rsid w:val="00704B7F"/>
    <w:rsid w:val="00704C34"/>
    <w:rsid w:val="00704DE7"/>
    <w:rsid w:val="00705207"/>
    <w:rsid w:val="0070521D"/>
    <w:rsid w:val="007055C7"/>
    <w:rsid w:val="00705627"/>
    <w:rsid w:val="007058A0"/>
    <w:rsid w:val="00705C48"/>
    <w:rsid w:val="00705DA2"/>
    <w:rsid w:val="00706506"/>
    <w:rsid w:val="00706511"/>
    <w:rsid w:val="0070697E"/>
    <w:rsid w:val="00706D20"/>
    <w:rsid w:val="00706D70"/>
    <w:rsid w:val="00707131"/>
    <w:rsid w:val="007071E9"/>
    <w:rsid w:val="007073E7"/>
    <w:rsid w:val="0070745B"/>
    <w:rsid w:val="00707464"/>
    <w:rsid w:val="00707526"/>
    <w:rsid w:val="0070781D"/>
    <w:rsid w:val="00707887"/>
    <w:rsid w:val="007078F2"/>
    <w:rsid w:val="00707972"/>
    <w:rsid w:val="00707B34"/>
    <w:rsid w:val="00707C63"/>
    <w:rsid w:val="00707D97"/>
    <w:rsid w:val="007100EA"/>
    <w:rsid w:val="00710807"/>
    <w:rsid w:val="0071090C"/>
    <w:rsid w:val="00710D6F"/>
    <w:rsid w:val="00710DE4"/>
    <w:rsid w:val="00710E4D"/>
    <w:rsid w:val="00710F85"/>
    <w:rsid w:val="00711040"/>
    <w:rsid w:val="0071121E"/>
    <w:rsid w:val="00711464"/>
    <w:rsid w:val="00711612"/>
    <w:rsid w:val="007117DE"/>
    <w:rsid w:val="00711820"/>
    <w:rsid w:val="007119D0"/>
    <w:rsid w:val="00711B62"/>
    <w:rsid w:val="00711E0E"/>
    <w:rsid w:val="00711E55"/>
    <w:rsid w:val="007124CB"/>
    <w:rsid w:val="007125F0"/>
    <w:rsid w:val="007128A7"/>
    <w:rsid w:val="007129C2"/>
    <w:rsid w:val="00712AA1"/>
    <w:rsid w:val="00712B6B"/>
    <w:rsid w:val="00712BDE"/>
    <w:rsid w:val="00712DD1"/>
    <w:rsid w:val="00713098"/>
    <w:rsid w:val="00713179"/>
    <w:rsid w:val="0071321C"/>
    <w:rsid w:val="00713418"/>
    <w:rsid w:val="007134D7"/>
    <w:rsid w:val="00713593"/>
    <w:rsid w:val="0071374C"/>
    <w:rsid w:val="007137E7"/>
    <w:rsid w:val="00713B45"/>
    <w:rsid w:val="00713B61"/>
    <w:rsid w:val="00713D8C"/>
    <w:rsid w:val="00714170"/>
    <w:rsid w:val="00714175"/>
    <w:rsid w:val="007144F4"/>
    <w:rsid w:val="0071467F"/>
    <w:rsid w:val="007148E8"/>
    <w:rsid w:val="00714976"/>
    <w:rsid w:val="00714CFC"/>
    <w:rsid w:val="00714D38"/>
    <w:rsid w:val="0071514B"/>
    <w:rsid w:val="007154A4"/>
    <w:rsid w:val="00715666"/>
    <w:rsid w:val="007158C6"/>
    <w:rsid w:val="00715A2B"/>
    <w:rsid w:val="00715AAB"/>
    <w:rsid w:val="00715E67"/>
    <w:rsid w:val="00715F93"/>
    <w:rsid w:val="00715F94"/>
    <w:rsid w:val="00716262"/>
    <w:rsid w:val="007167E0"/>
    <w:rsid w:val="007168AD"/>
    <w:rsid w:val="00716917"/>
    <w:rsid w:val="00716971"/>
    <w:rsid w:val="00716CB5"/>
    <w:rsid w:val="00716DFA"/>
    <w:rsid w:val="00716E8A"/>
    <w:rsid w:val="00716F41"/>
    <w:rsid w:val="00717416"/>
    <w:rsid w:val="00717887"/>
    <w:rsid w:val="00717C51"/>
    <w:rsid w:val="00717E21"/>
    <w:rsid w:val="00720249"/>
    <w:rsid w:val="007205B5"/>
    <w:rsid w:val="00720667"/>
    <w:rsid w:val="007206C6"/>
    <w:rsid w:val="00720958"/>
    <w:rsid w:val="00720AED"/>
    <w:rsid w:val="00720D86"/>
    <w:rsid w:val="007212E1"/>
    <w:rsid w:val="007215DB"/>
    <w:rsid w:val="0072186D"/>
    <w:rsid w:val="00721AB7"/>
    <w:rsid w:val="00721C72"/>
    <w:rsid w:val="00721D5B"/>
    <w:rsid w:val="00721F0A"/>
    <w:rsid w:val="00721FF4"/>
    <w:rsid w:val="0072238E"/>
    <w:rsid w:val="0072245A"/>
    <w:rsid w:val="00722628"/>
    <w:rsid w:val="0072284A"/>
    <w:rsid w:val="00722C55"/>
    <w:rsid w:val="00722E8D"/>
    <w:rsid w:val="00723104"/>
    <w:rsid w:val="00723696"/>
    <w:rsid w:val="00723826"/>
    <w:rsid w:val="00723869"/>
    <w:rsid w:val="00723A56"/>
    <w:rsid w:val="00723A5E"/>
    <w:rsid w:val="00723B2F"/>
    <w:rsid w:val="00723C01"/>
    <w:rsid w:val="00724079"/>
    <w:rsid w:val="007241F1"/>
    <w:rsid w:val="00724215"/>
    <w:rsid w:val="0072474F"/>
    <w:rsid w:val="007248D4"/>
    <w:rsid w:val="007249EA"/>
    <w:rsid w:val="00724A8E"/>
    <w:rsid w:val="00724C4B"/>
    <w:rsid w:val="00724E06"/>
    <w:rsid w:val="00724E98"/>
    <w:rsid w:val="00724EAA"/>
    <w:rsid w:val="00725034"/>
    <w:rsid w:val="0072507A"/>
    <w:rsid w:val="0072517E"/>
    <w:rsid w:val="0072535E"/>
    <w:rsid w:val="0072537D"/>
    <w:rsid w:val="0072556B"/>
    <w:rsid w:val="007256EF"/>
    <w:rsid w:val="00725B93"/>
    <w:rsid w:val="00725C97"/>
    <w:rsid w:val="0072608E"/>
    <w:rsid w:val="007261A1"/>
    <w:rsid w:val="007263BF"/>
    <w:rsid w:val="007263C8"/>
    <w:rsid w:val="007263EB"/>
    <w:rsid w:val="007264E9"/>
    <w:rsid w:val="0072687E"/>
    <w:rsid w:val="00726962"/>
    <w:rsid w:val="00726A37"/>
    <w:rsid w:val="00726A4A"/>
    <w:rsid w:val="00726A6A"/>
    <w:rsid w:val="00726B5E"/>
    <w:rsid w:val="00726C71"/>
    <w:rsid w:val="00726CA0"/>
    <w:rsid w:val="00726E9D"/>
    <w:rsid w:val="00727202"/>
    <w:rsid w:val="00727A31"/>
    <w:rsid w:val="00727C37"/>
    <w:rsid w:val="00727CA8"/>
    <w:rsid w:val="007304F3"/>
    <w:rsid w:val="00730722"/>
    <w:rsid w:val="007309E5"/>
    <w:rsid w:val="007310BB"/>
    <w:rsid w:val="00731233"/>
    <w:rsid w:val="00731352"/>
    <w:rsid w:val="00731493"/>
    <w:rsid w:val="007314B5"/>
    <w:rsid w:val="00731538"/>
    <w:rsid w:val="007315F6"/>
    <w:rsid w:val="007316DF"/>
    <w:rsid w:val="00731765"/>
    <w:rsid w:val="00731864"/>
    <w:rsid w:val="00731A0A"/>
    <w:rsid w:val="00731A7D"/>
    <w:rsid w:val="00731F6B"/>
    <w:rsid w:val="00731FDF"/>
    <w:rsid w:val="00732078"/>
    <w:rsid w:val="0073255D"/>
    <w:rsid w:val="00732896"/>
    <w:rsid w:val="00732AEB"/>
    <w:rsid w:val="00732D14"/>
    <w:rsid w:val="00732E22"/>
    <w:rsid w:val="00733208"/>
    <w:rsid w:val="007332F2"/>
    <w:rsid w:val="00733762"/>
    <w:rsid w:val="007337C7"/>
    <w:rsid w:val="007338F2"/>
    <w:rsid w:val="00733B6D"/>
    <w:rsid w:val="00733CBB"/>
    <w:rsid w:val="00733D3D"/>
    <w:rsid w:val="00733E38"/>
    <w:rsid w:val="00733F10"/>
    <w:rsid w:val="007343C9"/>
    <w:rsid w:val="00734446"/>
    <w:rsid w:val="007344B5"/>
    <w:rsid w:val="00734687"/>
    <w:rsid w:val="0073473D"/>
    <w:rsid w:val="00734CE6"/>
    <w:rsid w:val="00734D70"/>
    <w:rsid w:val="00734D82"/>
    <w:rsid w:val="00734EF7"/>
    <w:rsid w:val="00735174"/>
    <w:rsid w:val="007352AF"/>
    <w:rsid w:val="00735314"/>
    <w:rsid w:val="007354BE"/>
    <w:rsid w:val="00735C1B"/>
    <w:rsid w:val="00735E69"/>
    <w:rsid w:val="00735EF5"/>
    <w:rsid w:val="00736327"/>
    <w:rsid w:val="0073635B"/>
    <w:rsid w:val="007363CE"/>
    <w:rsid w:val="0073643D"/>
    <w:rsid w:val="00736475"/>
    <w:rsid w:val="0073657F"/>
    <w:rsid w:val="007366A7"/>
    <w:rsid w:val="00737229"/>
    <w:rsid w:val="007373F6"/>
    <w:rsid w:val="00737579"/>
    <w:rsid w:val="00737748"/>
    <w:rsid w:val="007378A0"/>
    <w:rsid w:val="007379C3"/>
    <w:rsid w:val="00737FC4"/>
    <w:rsid w:val="0074005E"/>
    <w:rsid w:val="007400A7"/>
    <w:rsid w:val="00740142"/>
    <w:rsid w:val="00740256"/>
    <w:rsid w:val="007402C0"/>
    <w:rsid w:val="00740663"/>
    <w:rsid w:val="00740D8F"/>
    <w:rsid w:val="00740EC1"/>
    <w:rsid w:val="00740FBB"/>
    <w:rsid w:val="00741162"/>
    <w:rsid w:val="00741358"/>
    <w:rsid w:val="0074156F"/>
    <w:rsid w:val="00741694"/>
    <w:rsid w:val="007417CD"/>
    <w:rsid w:val="00741908"/>
    <w:rsid w:val="00741BC8"/>
    <w:rsid w:val="00741F24"/>
    <w:rsid w:val="00742023"/>
    <w:rsid w:val="007420A8"/>
    <w:rsid w:val="00742418"/>
    <w:rsid w:val="007429E3"/>
    <w:rsid w:val="00742D4C"/>
    <w:rsid w:val="00742DAF"/>
    <w:rsid w:val="00743068"/>
    <w:rsid w:val="007433D8"/>
    <w:rsid w:val="00743637"/>
    <w:rsid w:val="00743681"/>
    <w:rsid w:val="0074369D"/>
    <w:rsid w:val="00743977"/>
    <w:rsid w:val="007439CE"/>
    <w:rsid w:val="00743E19"/>
    <w:rsid w:val="00743ECF"/>
    <w:rsid w:val="00743F43"/>
    <w:rsid w:val="00743F75"/>
    <w:rsid w:val="00743FCB"/>
    <w:rsid w:val="007440DB"/>
    <w:rsid w:val="00744136"/>
    <w:rsid w:val="0074444B"/>
    <w:rsid w:val="00744522"/>
    <w:rsid w:val="00744574"/>
    <w:rsid w:val="00744642"/>
    <w:rsid w:val="00744716"/>
    <w:rsid w:val="00744761"/>
    <w:rsid w:val="00744868"/>
    <w:rsid w:val="00744B4F"/>
    <w:rsid w:val="00744D54"/>
    <w:rsid w:val="007452C5"/>
    <w:rsid w:val="007452D0"/>
    <w:rsid w:val="007454CE"/>
    <w:rsid w:val="007455D2"/>
    <w:rsid w:val="00745615"/>
    <w:rsid w:val="007458CE"/>
    <w:rsid w:val="007459FD"/>
    <w:rsid w:val="00745A5A"/>
    <w:rsid w:val="00745C05"/>
    <w:rsid w:val="00745D22"/>
    <w:rsid w:val="00745D77"/>
    <w:rsid w:val="00745E66"/>
    <w:rsid w:val="00745F85"/>
    <w:rsid w:val="00745FA6"/>
    <w:rsid w:val="00745FE8"/>
    <w:rsid w:val="00746002"/>
    <w:rsid w:val="0074649D"/>
    <w:rsid w:val="007464A9"/>
    <w:rsid w:val="007464B7"/>
    <w:rsid w:val="007466B7"/>
    <w:rsid w:val="0074681F"/>
    <w:rsid w:val="007469A8"/>
    <w:rsid w:val="00746AC3"/>
    <w:rsid w:val="00746DBC"/>
    <w:rsid w:val="00746DC0"/>
    <w:rsid w:val="00747041"/>
    <w:rsid w:val="007471AC"/>
    <w:rsid w:val="007478DF"/>
    <w:rsid w:val="00747A5C"/>
    <w:rsid w:val="00747CA1"/>
    <w:rsid w:val="00747CBF"/>
    <w:rsid w:val="00747D93"/>
    <w:rsid w:val="00747E09"/>
    <w:rsid w:val="00747E2C"/>
    <w:rsid w:val="0075009F"/>
    <w:rsid w:val="007503AD"/>
    <w:rsid w:val="00750464"/>
    <w:rsid w:val="007505E0"/>
    <w:rsid w:val="007507DF"/>
    <w:rsid w:val="00750CFB"/>
    <w:rsid w:val="00750EA5"/>
    <w:rsid w:val="00750FA0"/>
    <w:rsid w:val="007510A8"/>
    <w:rsid w:val="007510B7"/>
    <w:rsid w:val="0075118D"/>
    <w:rsid w:val="0075121F"/>
    <w:rsid w:val="0075123E"/>
    <w:rsid w:val="00751284"/>
    <w:rsid w:val="00751305"/>
    <w:rsid w:val="007516F7"/>
    <w:rsid w:val="00751A69"/>
    <w:rsid w:val="00751AFF"/>
    <w:rsid w:val="00751D96"/>
    <w:rsid w:val="00752049"/>
    <w:rsid w:val="00752069"/>
    <w:rsid w:val="00752149"/>
    <w:rsid w:val="0075238A"/>
    <w:rsid w:val="0075251A"/>
    <w:rsid w:val="00752926"/>
    <w:rsid w:val="00752964"/>
    <w:rsid w:val="00752A08"/>
    <w:rsid w:val="00752A29"/>
    <w:rsid w:val="00752CE7"/>
    <w:rsid w:val="00752E51"/>
    <w:rsid w:val="00753035"/>
    <w:rsid w:val="00753616"/>
    <w:rsid w:val="00753699"/>
    <w:rsid w:val="0075383D"/>
    <w:rsid w:val="0075385F"/>
    <w:rsid w:val="007539AB"/>
    <w:rsid w:val="00753A3E"/>
    <w:rsid w:val="00753A7D"/>
    <w:rsid w:val="00753B70"/>
    <w:rsid w:val="00753BC7"/>
    <w:rsid w:val="00753BEF"/>
    <w:rsid w:val="00753C6D"/>
    <w:rsid w:val="00753D88"/>
    <w:rsid w:val="00753FA5"/>
    <w:rsid w:val="00754735"/>
    <w:rsid w:val="0075481B"/>
    <w:rsid w:val="0075495B"/>
    <w:rsid w:val="00754E7D"/>
    <w:rsid w:val="00755128"/>
    <w:rsid w:val="0075556C"/>
    <w:rsid w:val="00755992"/>
    <w:rsid w:val="00755EA1"/>
    <w:rsid w:val="00755F63"/>
    <w:rsid w:val="00756074"/>
    <w:rsid w:val="00756145"/>
    <w:rsid w:val="007563BC"/>
    <w:rsid w:val="00756481"/>
    <w:rsid w:val="00756947"/>
    <w:rsid w:val="00756BA0"/>
    <w:rsid w:val="00756E11"/>
    <w:rsid w:val="00756E3A"/>
    <w:rsid w:val="007570D5"/>
    <w:rsid w:val="007573E8"/>
    <w:rsid w:val="007575B5"/>
    <w:rsid w:val="00757668"/>
    <w:rsid w:val="0075793F"/>
    <w:rsid w:val="00757D57"/>
    <w:rsid w:val="00757DDE"/>
    <w:rsid w:val="00757F6C"/>
    <w:rsid w:val="0076027A"/>
    <w:rsid w:val="00760582"/>
    <w:rsid w:val="0076060C"/>
    <w:rsid w:val="0076069C"/>
    <w:rsid w:val="007608FE"/>
    <w:rsid w:val="00760E72"/>
    <w:rsid w:val="00760FFC"/>
    <w:rsid w:val="00761353"/>
    <w:rsid w:val="00761378"/>
    <w:rsid w:val="007613A1"/>
    <w:rsid w:val="007613D7"/>
    <w:rsid w:val="007614B7"/>
    <w:rsid w:val="0076150F"/>
    <w:rsid w:val="007615D0"/>
    <w:rsid w:val="0076167A"/>
    <w:rsid w:val="007618CD"/>
    <w:rsid w:val="0076190F"/>
    <w:rsid w:val="00761964"/>
    <w:rsid w:val="00761CE3"/>
    <w:rsid w:val="00761CEF"/>
    <w:rsid w:val="00761E8F"/>
    <w:rsid w:val="00761FB4"/>
    <w:rsid w:val="00762085"/>
    <w:rsid w:val="00762225"/>
    <w:rsid w:val="00762252"/>
    <w:rsid w:val="00762666"/>
    <w:rsid w:val="00762B13"/>
    <w:rsid w:val="00762CD2"/>
    <w:rsid w:val="00762DBE"/>
    <w:rsid w:val="00762DEA"/>
    <w:rsid w:val="0076328F"/>
    <w:rsid w:val="00763376"/>
    <w:rsid w:val="00763381"/>
    <w:rsid w:val="00763515"/>
    <w:rsid w:val="0076352C"/>
    <w:rsid w:val="007636F4"/>
    <w:rsid w:val="00763853"/>
    <w:rsid w:val="007638CD"/>
    <w:rsid w:val="00763A3B"/>
    <w:rsid w:val="00763B83"/>
    <w:rsid w:val="00763BA9"/>
    <w:rsid w:val="00763DA0"/>
    <w:rsid w:val="00763EA3"/>
    <w:rsid w:val="007642A2"/>
    <w:rsid w:val="007642AA"/>
    <w:rsid w:val="007643A1"/>
    <w:rsid w:val="007645B1"/>
    <w:rsid w:val="007645EF"/>
    <w:rsid w:val="00764831"/>
    <w:rsid w:val="00764A8C"/>
    <w:rsid w:val="00764D9F"/>
    <w:rsid w:val="00764E79"/>
    <w:rsid w:val="00764F97"/>
    <w:rsid w:val="00765212"/>
    <w:rsid w:val="00765657"/>
    <w:rsid w:val="0076565E"/>
    <w:rsid w:val="007656C9"/>
    <w:rsid w:val="00765760"/>
    <w:rsid w:val="007658BF"/>
    <w:rsid w:val="00765B58"/>
    <w:rsid w:val="00765D67"/>
    <w:rsid w:val="00765E98"/>
    <w:rsid w:val="00765EC2"/>
    <w:rsid w:val="00766022"/>
    <w:rsid w:val="00766261"/>
    <w:rsid w:val="0076663A"/>
    <w:rsid w:val="0076664A"/>
    <w:rsid w:val="0076685C"/>
    <w:rsid w:val="00766AFE"/>
    <w:rsid w:val="00766BC9"/>
    <w:rsid w:val="00766E44"/>
    <w:rsid w:val="00766E70"/>
    <w:rsid w:val="00767AA9"/>
    <w:rsid w:val="00767B45"/>
    <w:rsid w:val="00767CAA"/>
    <w:rsid w:val="00767D4C"/>
    <w:rsid w:val="00767EC5"/>
    <w:rsid w:val="0077009B"/>
    <w:rsid w:val="0077011B"/>
    <w:rsid w:val="0077027F"/>
    <w:rsid w:val="007706A4"/>
    <w:rsid w:val="00770757"/>
    <w:rsid w:val="0077079E"/>
    <w:rsid w:val="00770853"/>
    <w:rsid w:val="00770D5C"/>
    <w:rsid w:val="00770E8D"/>
    <w:rsid w:val="00770F8A"/>
    <w:rsid w:val="00771090"/>
    <w:rsid w:val="00771397"/>
    <w:rsid w:val="00771482"/>
    <w:rsid w:val="00771A1A"/>
    <w:rsid w:val="00771A68"/>
    <w:rsid w:val="00771A83"/>
    <w:rsid w:val="00771C02"/>
    <w:rsid w:val="00771E15"/>
    <w:rsid w:val="00771F1F"/>
    <w:rsid w:val="007723A1"/>
    <w:rsid w:val="007725F5"/>
    <w:rsid w:val="007729F9"/>
    <w:rsid w:val="00772AD4"/>
    <w:rsid w:val="00772C01"/>
    <w:rsid w:val="00772D8B"/>
    <w:rsid w:val="00772F06"/>
    <w:rsid w:val="00772FD3"/>
    <w:rsid w:val="00773053"/>
    <w:rsid w:val="00773570"/>
    <w:rsid w:val="007735C5"/>
    <w:rsid w:val="007735E6"/>
    <w:rsid w:val="00773601"/>
    <w:rsid w:val="0077397E"/>
    <w:rsid w:val="00773A14"/>
    <w:rsid w:val="00773BBC"/>
    <w:rsid w:val="00773BDD"/>
    <w:rsid w:val="00773D26"/>
    <w:rsid w:val="00773DAC"/>
    <w:rsid w:val="00773E65"/>
    <w:rsid w:val="00773EE0"/>
    <w:rsid w:val="0077400D"/>
    <w:rsid w:val="0077449B"/>
    <w:rsid w:val="00774638"/>
    <w:rsid w:val="007747BB"/>
    <w:rsid w:val="007747EE"/>
    <w:rsid w:val="007747FF"/>
    <w:rsid w:val="00774834"/>
    <w:rsid w:val="00774AE7"/>
    <w:rsid w:val="00774D81"/>
    <w:rsid w:val="00775147"/>
    <w:rsid w:val="00775231"/>
    <w:rsid w:val="0077534A"/>
    <w:rsid w:val="007754C4"/>
    <w:rsid w:val="00775606"/>
    <w:rsid w:val="0077568E"/>
    <w:rsid w:val="00775A70"/>
    <w:rsid w:val="00775AA2"/>
    <w:rsid w:val="00775B2D"/>
    <w:rsid w:val="00775BA1"/>
    <w:rsid w:val="00775CBF"/>
    <w:rsid w:val="00775DF5"/>
    <w:rsid w:val="00776062"/>
    <w:rsid w:val="0077617F"/>
    <w:rsid w:val="00776228"/>
    <w:rsid w:val="0077622F"/>
    <w:rsid w:val="00776515"/>
    <w:rsid w:val="007766FD"/>
    <w:rsid w:val="0077672C"/>
    <w:rsid w:val="00776C06"/>
    <w:rsid w:val="00776DBA"/>
    <w:rsid w:val="00776EC2"/>
    <w:rsid w:val="00776EFB"/>
    <w:rsid w:val="00776FAA"/>
    <w:rsid w:val="007770A9"/>
    <w:rsid w:val="0077714C"/>
    <w:rsid w:val="0077734A"/>
    <w:rsid w:val="007773AE"/>
    <w:rsid w:val="0077750E"/>
    <w:rsid w:val="0077758E"/>
    <w:rsid w:val="007777CC"/>
    <w:rsid w:val="0077785C"/>
    <w:rsid w:val="00777B5D"/>
    <w:rsid w:val="00777B5E"/>
    <w:rsid w:val="00777E4F"/>
    <w:rsid w:val="00777FDE"/>
    <w:rsid w:val="007800B9"/>
    <w:rsid w:val="00780293"/>
    <w:rsid w:val="0078046E"/>
    <w:rsid w:val="007805AC"/>
    <w:rsid w:val="0078062E"/>
    <w:rsid w:val="007809AA"/>
    <w:rsid w:val="00780BF5"/>
    <w:rsid w:val="00780E34"/>
    <w:rsid w:val="00781057"/>
    <w:rsid w:val="00781238"/>
    <w:rsid w:val="007813A6"/>
    <w:rsid w:val="00781656"/>
    <w:rsid w:val="00781DA1"/>
    <w:rsid w:val="00781EF6"/>
    <w:rsid w:val="00781F72"/>
    <w:rsid w:val="007820FB"/>
    <w:rsid w:val="00782751"/>
    <w:rsid w:val="007828C8"/>
    <w:rsid w:val="00782FF6"/>
    <w:rsid w:val="007834EC"/>
    <w:rsid w:val="00783513"/>
    <w:rsid w:val="0078353B"/>
    <w:rsid w:val="0078368E"/>
    <w:rsid w:val="00783899"/>
    <w:rsid w:val="00783C8A"/>
    <w:rsid w:val="007841B3"/>
    <w:rsid w:val="00784262"/>
    <w:rsid w:val="00784519"/>
    <w:rsid w:val="00784641"/>
    <w:rsid w:val="00784A3E"/>
    <w:rsid w:val="00784EEA"/>
    <w:rsid w:val="00784F3D"/>
    <w:rsid w:val="00784FA6"/>
    <w:rsid w:val="00785284"/>
    <w:rsid w:val="007853D6"/>
    <w:rsid w:val="007854D0"/>
    <w:rsid w:val="00785A38"/>
    <w:rsid w:val="00786106"/>
    <w:rsid w:val="00786344"/>
    <w:rsid w:val="00786631"/>
    <w:rsid w:val="007866BF"/>
    <w:rsid w:val="00786B90"/>
    <w:rsid w:val="00786CD0"/>
    <w:rsid w:val="0078727E"/>
    <w:rsid w:val="007873E5"/>
    <w:rsid w:val="00787A20"/>
    <w:rsid w:val="00787B3F"/>
    <w:rsid w:val="0079045B"/>
    <w:rsid w:val="0079084C"/>
    <w:rsid w:val="007908E4"/>
    <w:rsid w:val="00790B1C"/>
    <w:rsid w:val="00790CC5"/>
    <w:rsid w:val="00790D8E"/>
    <w:rsid w:val="00790E0E"/>
    <w:rsid w:val="00790F15"/>
    <w:rsid w:val="0079107E"/>
    <w:rsid w:val="00791B97"/>
    <w:rsid w:val="00791BFB"/>
    <w:rsid w:val="00791C1B"/>
    <w:rsid w:val="00791C6C"/>
    <w:rsid w:val="00791E8B"/>
    <w:rsid w:val="00791F49"/>
    <w:rsid w:val="0079216A"/>
    <w:rsid w:val="0079296C"/>
    <w:rsid w:val="0079317E"/>
    <w:rsid w:val="00793443"/>
    <w:rsid w:val="00793474"/>
    <w:rsid w:val="007934B2"/>
    <w:rsid w:val="007934E6"/>
    <w:rsid w:val="007935E9"/>
    <w:rsid w:val="007936C6"/>
    <w:rsid w:val="0079375A"/>
    <w:rsid w:val="007938BF"/>
    <w:rsid w:val="00793C39"/>
    <w:rsid w:val="00793E60"/>
    <w:rsid w:val="00793FAF"/>
    <w:rsid w:val="00794130"/>
    <w:rsid w:val="00794235"/>
    <w:rsid w:val="007942AD"/>
    <w:rsid w:val="007942FA"/>
    <w:rsid w:val="007943FA"/>
    <w:rsid w:val="00794699"/>
    <w:rsid w:val="007948FE"/>
    <w:rsid w:val="00794911"/>
    <w:rsid w:val="00794A8A"/>
    <w:rsid w:val="00794AB6"/>
    <w:rsid w:val="00794D25"/>
    <w:rsid w:val="00794E2D"/>
    <w:rsid w:val="0079503C"/>
    <w:rsid w:val="007950D8"/>
    <w:rsid w:val="0079565F"/>
    <w:rsid w:val="007956A9"/>
    <w:rsid w:val="007958F8"/>
    <w:rsid w:val="00795C03"/>
    <w:rsid w:val="00795FA5"/>
    <w:rsid w:val="0079608F"/>
    <w:rsid w:val="00796473"/>
    <w:rsid w:val="007965B5"/>
    <w:rsid w:val="0079679D"/>
    <w:rsid w:val="00796EF5"/>
    <w:rsid w:val="007970FD"/>
    <w:rsid w:val="007974E5"/>
    <w:rsid w:val="007975D6"/>
    <w:rsid w:val="007976A2"/>
    <w:rsid w:val="007977F3"/>
    <w:rsid w:val="00797B82"/>
    <w:rsid w:val="00797BD7"/>
    <w:rsid w:val="007A00DF"/>
    <w:rsid w:val="007A0146"/>
    <w:rsid w:val="007A02FC"/>
    <w:rsid w:val="007A0D51"/>
    <w:rsid w:val="007A0F48"/>
    <w:rsid w:val="007A15E8"/>
    <w:rsid w:val="007A1954"/>
    <w:rsid w:val="007A1B57"/>
    <w:rsid w:val="007A1F8B"/>
    <w:rsid w:val="007A20BF"/>
    <w:rsid w:val="007A216C"/>
    <w:rsid w:val="007A230A"/>
    <w:rsid w:val="007A2448"/>
    <w:rsid w:val="007A24E3"/>
    <w:rsid w:val="007A272C"/>
    <w:rsid w:val="007A27A3"/>
    <w:rsid w:val="007A2838"/>
    <w:rsid w:val="007A28F6"/>
    <w:rsid w:val="007A2A13"/>
    <w:rsid w:val="007A2A1E"/>
    <w:rsid w:val="007A2CB7"/>
    <w:rsid w:val="007A2DDC"/>
    <w:rsid w:val="007A30D9"/>
    <w:rsid w:val="007A31C4"/>
    <w:rsid w:val="007A32E2"/>
    <w:rsid w:val="007A3521"/>
    <w:rsid w:val="007A376A"/>
    <w:rsid w:val="007A3A92"/>
    <w:rsid w:val="007A3B5A"/>
    <w:rsid w:val="007A3B81"/>
    <w:rsid w:val="007A3C59"/>
    <w:rsid w:val="007A3E23"/>
    <w:rsid w:val="007A401B"/>
    <w:rsid w:val="007A42B8"/>
    <w:rsid w:val="007A43FF"/>
    <w:rsid w:val="007A45FB"/>
    <w:rsid w:val="007A4638"/>
    <w:rsid w:val="007A4DED"/>
    <w:rsid w:val="007A4E07"/>
    <w:rsid w:val="007A4ED3"/>
    <w:rsid w:val="007A4EEA"/>
    <w:rsid w:val="007A5092"/>
    <w:rsid w:val="007A50A7"/>
    <w:rsid w:val="007A50D6"/>
    <w:rsid w:val="007A51E5"/>
    <w:rsid w:val="007A524D"/>
    <w:rsid w:val="007A52AF"/>
    <w:rsid w:val="007A57F6"/>
    <w:rsid w:val="007A5935"/>
    <w:rsid w:val="007A5A96"/>
    <w:rsid w:val="007A5B31"/>
    <w:rsid w:val="007A5DA9"/>
    <w:rsid w:val="007A5EA3"/>
    <w:rsid w:val="007A606A"/>
    <w:rsid w:val="007A6634"/>
    <w:rsid w:val="007A68B3"/>
    <w:rsid w:val="007A6A7D"/>
    <w:rsid w:val="007A6C6C"/>
    <w:rsid w:val="007A6F0A"/>
    <w:rsid w:val="007A703D"/>
    <w:rsid w:val="007A7057"/>
    <w:rsid w:val="007A76FF"/>
    <w:rsid w:val="007A7D38"/>
    <w:rsid w:val="007A7E97"/>
    <w:rsid w:val="007A7F2E"/>
    <w:rsid w:val="007B007A"/>
    <w:rsid w:val="007B00CC"/>
    <w:rsid w:val="007B0183"/>
    <w:rsid w:val="007B0331"/>
    <w:rsid w:val="007B0487"/>
    <w:rsid w:val="007B097E"/>
    <w:rsid w:val="007B0A9B"/>
    <w:rsid w:val="007B0C9D"/>
    <w:rsid w:val="007B0DF8"/>
    <w:rsid w:val="007B1230"/>
    <w:rsid w:val="007B12C0"/>
    <w:rsid w:val="007B1543"/>
    <w:rsid w:val="007B15AE"/>
    <w:rsid w:val="007B1744"/>
    <w:rsid w:val="007B18BC"/>
    <w:rsid w:val="007B222A"/>
    <w:rsid w:val="007B2763"/>
    <w:rsid w:val="007B2811"/>
    <w:rsid w:val="007B2A7A"/>
    <w:rsid w:val="007B2B68"/>
    <w:rsid w:val="007B2C41"/>
    <w:rsid w:val="007B2C72"/>
    <w:rsid w:val="007B2DD5"/>
    <w:rsid w:val="007B32D6"/>
    <w:rsid w:val="007B3312"/>
    <w:rsid w:val="007B34AA"/>
    <w:rsid w:val="007B37D8"/>
    <w:rsid w:val="007B3883"/>
    <w:rsid w:val="007B388B"/>
    <w:rsid w:val="007B392A"/>
    <w:rsid w:val="007B3FC9"/>
    <w:rsid w:val="007B4045"/>
    <w:rsid w:val="007B4503"/>
    <w:rsid w:val="007B4638"/>
    <w:rsid w:val="007B480B"/>
    <w:rsid w:val="007B4A93"/>
    <w:rsid w:val="007B4AF0"/>
    <w:rsid w:val="007B4DD1"/>
    <w:rsid w:val="007B50B4"/>
    <w:rsid w:val="007B53EF"/>
    <w:rsid w:val="007B5458"/>
    <w:rsid w:val="007B54A5"/>
    <w:rsid w:val="007B5790"/>
    <w:rsid w:val="007B5A34"/>
    <w:rsid w:val="007B5BDE"/>
    <w:rsid w:val="007B61F3"/>
    <w:rsid w:val="007B633F"/>
    <w:rsid w:val="007B641D"/>
    <w:rsid w:val="007B670C"/>
    <w:rsid w:val="007B6D25"/>
    <w:rsid w:val="007B6F8C"/>
    <w:rsid w:val="007B72BF"/>
    <w:rsid w:val="007B743A"/>
    <w:rsid w:val="007B797B"/>
    <w:rsid w:val="007B7ADC"/>
    <w:rsid w:val="007B7EBD"/>
    <w:rsid w:val="007C021E"/>
    <w:rsid w:val="007C0423"/>
    <w:rsid w:val="007C062B"/>
    <w:rsid w:val="007C07CF"/>
    <w:rsid w:val="007C0837"/>
    <w:rsid w:val="007C08EF"/>
    <w:rsid w:val="007C0C72"/>
    <w:rsid w:val="007C0DF6"/>
    <w:rsid w:val="007C0E77"/>
    <w:rsid w:val="007C1041"/>
    <w:rsid w:val="007C1264"/>
    <w:rsid w:val="007C140D"/>
    <w:rsid w:val="007C15D1"/>
    <w:rsid w:val="007C180A"/>
    <w:rsid w:val="007C1BD6"/>
    <w:rsid w:val="007C1D74"/>
    <w:rsid w:val="007C1E0E"/>
    <w:rsid w:val="007C21BB"/>
    <w:rsid w:val="007C21CD"/>
    <w:rsid w:val="007C22C7"/>
    <w:rsid w:val="007C24C8"/>
    <w:rsid w:val="007C25AB"/>
    <w:rsid w:val="007C26B1"/>
    <w:rsid w:val="007C2C71"/>
    <w:rsid w:val="007C2D0C"/>
    <w:rsid w:val="007C2F8B"/>
    <w:rsid w:val="007C315F"/>
    <w:rsid w:val="007C31E3"/>
    <w:rsid w:val="007C3242"/>
    <w:rsid w:val="007C33FB"/>
    <w:rsid w:val="007C36E7"/>
    <w:rsid w:val="007C3801"/>
    <w:rsid w:val="007C39F4"/>
    <w:rsid w:val="007C3B63"/>
    <w:rsid w:val="007C3C2D"/>
    <w:rsid w:val="007C3D51"/>
    <w:rsid w:val="007C40A9"/>
    <w:rsid w:val="007C40E1"/>
    <w:rsid w:val="007C414C"/>
    <w:rsid w:val="007C4356"/>
    <w:rsid w:val="007C4369"/>
    <w:rsid w:val="007C45B3"/>
    <w:rsid w:val="007C4949"/>
    <w:rsid w:val="007C4B5C"/>
    <w:rsid w:val="007C4BC6"/>
    <w:rsid w:val="007C4C2E"/>
    <w:rsid w:val="007C4D00"/>
    <w:rsid w:val="007C4D08"/>
    <w:rsid w:val="007C50DF"/>
    <w:rsid w:val="007C515F"/>
    <w:rsid w:val="007C5168"/>
    <w:rsid w:val="007C5175"/>
    <w:rsid w:val="007C5861"/>
    <w:rsid w:val="007C5943"/>
    <w:rsid w:val="007C5B2F"/>
    <w:rsid w:val="007C607D"/>
    <w:rsid w:val="007C611B"/>
    <w:rsid w:val="007C6160"/>
    <w:rsid w:val="007C618C"/>
    <w:rsid w:val="007C62C0"/>
    <w:rsid w:val="007C64C4"/>
    <w:rsid w:val="007C655C"/>
    <w:rsid w:val="007C6792"/>
    <w:rsid w:val="007C67D6"/>
    <w:rsid w:val="007C681F"/>
    <w:rsid w:val="007C6E0D"/>
    <w:rsid w:val="007C7111"/>
    <w:rsid w:val="007C7365"/>
    <w:rsid w:val="007C7514"/>
    <w:rsid w:val="007C7947"/>
    <w:rsid w:val="007C7B0A"/>
    <w:rsid w:val="007C7E21"/>
    <w:rsid w:val="007C7F50"/>
    <w:rsid w:val="007D00B6"/>
    <w:rsid w:val="007D0316"/>
    <w:rsid w:val="007D0328"/>
    <w:rsid w:val="007D04FE"/>
    <w:rsid w:val="007D0576"/>
    <w:rsid w:val="007D07FF"/>
    <w:rsid w:val="007D0A69"/>
    <w:rsid w:val="007D0C2C"/>
    <w:rsid w:val="007D0ECE"/>
    <w:rsid w:val="007D11D7"/>
    <w:rsid w:val="007D11EB"/>
    <w:rsid w:val="007D14A0"/>
    <w:rsid w:val="007D16FD"/>
    <w:rsid w:val="007D1C41"/>
    <w:rsid w:val="007D1E4E"/>
    <w:rsid w:val="007D1FE4"/>
    <w:rsid w:val="007D2087"/>
    <w:rsid w:val="007D21D5"/>
    <w:rsid w:val="007D2268"/>
    <w:rsid w:val="007D2954"/>
    <w:rsid w:val="007D3031"/>
    <w:rsid w:val="007D331A"/>
    <w:rsid w:val="007D3374"/>
    <w:rsid w:val="007D34E3"/>
    <w:rsid w:val="007D357E"/>
    <w:rsid w:val="007D3592"/>
    <w:rsid w:val="007D35A1"/>
    <w:rsid w:val="007D35F4"/>
    <w:rsid w:val="007D36A8"/>
    <w:rsid w:val="007D38D3"/>
    <w:rsid w:val="007D3C8A"/>
    <w:rsid w:val="007D3DA6"/>
    <w:rsid w:val="007D3DD7"/>
    <w:rsid w:val="007D3E97"/>
    <w:rsid w:val="007D4332"/>
    <w:rsid w:val="007D4557"/>
    <w:rsid w:val="007D459C"/>
    <w:rsid w:val="007D46CE"/>
    <w:rsid w:val="007D4980"/>
    <w:rsid w:val="007D4C2C"/>
    <w:rsid w:val="007D4F60"/>
    <w:rsid w:val="007D4FBB"/>
    <w:rsid w:val="007D511B"/>
    <w:rsid w:val="007D513D"/>
    <w:rsid w:val="007D5155"/>
    <w:rsid w:val="007D51B4"/>
    <w:rsid w:val="007D5213"/>
    <w:rsid w:val="007D5BD5"/>
    <w:rsid w:val="007D5CB8"/>
    <w:rsid w:val="007D5D87"/>
    <w:rsid w:val="007D5ED1"/>
    <w:rsid w:val="007D5F9E"/>
    <w:rsid w:val="007D603C"/>
    <w:rsid w:val="007D63A0"/>
    <w:rsid w:val="007D6877"/>
    <w:rsid w:val="007D6F03"/>
    <w:rsid w:val="007D73E6"/>
    <w:rsid w:val="007D756B"/>
    <w:rsid w:val="007D75A5"/>
    <w:rsid w:val="007D76EF"/>
    <w:rsid w:val="007D79B0"/>
    <w:rsid w:val="007D7A52"/>
    <w:rsid w:val="007D7CD3"/>
    <w:rsid w:val="007D7E40"/>
    <w:rsid w:val="007D7EFA"/>
    <w:rsid w:val="007D7F6D"/>
    <w:rsid w:val="007E0074"/>
    <w:rsid w:val="007E0748"/>
    <w:rsid w:val="007E0776"/>
    <w:rsid w:val="007E0A2A"/>
    <w:rsid w:val="007E0BE9"/>
    <w:rsid w:val="007E0CA9"/>
    <w:rsid w:val="007E1038"/>
    <w:rsid w:val="007E10E9"/>
    <w:rsid w:val="007E123B"/>
    <w:rsid w:val="007E133A"/>
    <w:rsid w:val="007E1435"/>
    <w:rsid w:val="007E1464"/>
    <w:rsid w:val="007E16FA"/>
    <w:rsid w:val="007E1777"/>
    <w:rsid w:val="007E1B59"/>
    <w:rsid w:val="007E1F43"/>
    <w:rsid w:val="007E20D5"/>
    <w:rsid w:val="007E26CD"/>
    <w:rsid w:val="007E2714"/>
    <w:rsid w:val="007E2794"/>
    <w:rsid w:val="007E2BE4"/>
    <w:rsid w:val="007E2DE7"/>
    <w:rsid w:val="007E3060"/>
    <w:rsid w:val="007E3111"/>
    <w:rsid w:val="007E3190"/>
    <w:rsid w:val="007E34B8"/>
    <w:rsid w:val="007E3909"/>
    <w:rsid w:val="007E39BF"/>
    <w:rsid w:val="007E3A7B"/>
    <w:rsid w:val="007E3B6B"/>
    <w:rsid w:val="007E3BA6"/>
    <w:rsid w:val="007E3C15"/>
    <w:rsid w:val="007E3C39"/>
    <w:rsid w:val="007E3E21"/>
    <w:rsid w:val="007E3EE7"/>
    <w:rsid w:val="007E4625"/>
    <w:rsid w:val="007E478B"/>
    <w:rsid w:val="007E47F1"/>
    <w:rsid w:val="007E499C"/>
    <w:rsid w:val="007E4FD4"/>
    <w:rsid w:val="007E504E"/>
    <w:rsid w:val="007E5051"/>
    <w:rsid w:val="007E52B5"/>
    <w:rsid w:val="007E56B4"/>
    <w:rsid w:val="007E583F"/>
    <w:rsid w:val="007E5AB1"/>
    <w:rsid w:val="007E5E27"/>
    <w:rsid w:val="007E60C5"/>
    <w:rsid w:val="007E621D"/>
    <w:rsid w:val="007E6532"/>
    <w:rsid w:val="007E6538"/>
    <w:rsid w:val="007E6580"/>
    <w:rsid w:val="007E66B0"/>
    <w:rsid w:val="007E69B9"/>
    <w:rsid w:val="007E6A23"/>
    <w:rsid w:val="007E6DDD"/>
    <w:rsid w:val="007E6FE6"/>
    <w:rsid w:val="007E719B"/>
    <w:rsid w:val="007E72FE"/>
    <w:rsid w:val="007E741D"/>
    <w:rsid w:val="007E754D"/>
    <w:rsid w:val="007E772C"/>
    <w:rsid w:val="007E7894"/>
    <w:rsid w:val="007E790C"/>
    <w:rsid w:val="007E79AC"/>
    <w:rsid w:val="007E7AD1"/>
    <w:rsid w:val="007E7B1B"/>
    <w:rsid w:val="007E7F56"/>
    <w:rsid w:val="007E7FF0"/>
    <w:rsid w:val="007F00C1"/>
    <w:rsid w:val="007F03A1"/>
    <w:rsid w:val="007F0533"/>
    <w:rsid w:val="007F06A5"/>
    <w:rsid w:val="007F08EB"/>
    <w:rsid w:val="007F0A1F"/>
    <w:rsid w:val="007F0B1F"/>
    <w:rsid w:val="007F0D18"/>
    <w:rsid w:val="007F1226"/>
    <w:rsid w:val="007F12D5"/>
    <w:rsid w:val="007F15DD"/>
    <w:rsid w:val="007F1626"/>
    <w:rsid w:val="007F1B5F"/>
    <w:rsid w:val="007F1BB9"/>
    <w:rsid w:val="007F1C28"/>
    <w:rsid w:val="007F1D03"/>
    <w:rsid w:val="007F1EF9"/>
    <w:rsid w:val="007F20BD"/>
    <w:rsid w:val="007F2218"/>
    <w:rsid w:val="007F225E"/>
    <w:rsid w:val="007F22E5"/>
    <w:rsid w:val="007F295F"/>
    <w:rsid w:val="007F2A1F"/>
    <w:rsid w:val="007F2B70"/>
    <w:rsid w:val="007F2CEE"/>
    <w:rsid w:val="007F316D"/>
    <w:rsid w:val="007F31C7"/>
    <w:rsid w:val="007F374B"/>
    <w:rsid w:val="007F3765"/>
    <w:rsid w:val="007F3872"/>
    <w:rsid w:val="007F3988"/>
    <w:rsid w:val="007F3A12"/>
    <w:rsid w:val="007F3B0A"/>
    <w:rsid w:val="007F3DB7"/>
    <w:rsid w:val="007F3EE5"/>
    <w:rsid w:val="007F42E6"/>
    <w:rsid w:val="007F4A6D"/>
    <w:rsid w:val="007F4CAB"/>
    <w:rsid w:val="007F4D1B"/>
    <w:rsid w:val="007F4EDE"/>
    <w:rsid w:val="007F4F57"/>
    <w:rsid w:val="007F4FFD"/>
    <w:rsid w:val="007F50BC"/>
    <w:rsid w:val="007F588D"/>
    <w:rsid w:val="007F5974"/>
    <w:rsid w:val="007F5AB6"/>
    <w:rsid w:val="007F5B69"/>
    <w:rsid w:val="007F5E75"/>
    <w:rsid w:val="007F626C"/>
    <w:rsid w:val="007F6274"/>
    <w:rsid w:val="007F6374"/>
    <w:rsid w:val="007F6386"/>
    <w:rsid w:val="007F64B8"/>
    <w:rsid w:val="007F686E"/>
    <w:rsid w:val="007F69C8"/>
    <w:rsid w:val="007F6A49"/>
    <w:rsid w:val="007F6D29"/>
    <w:rsid w:val="007F6E48"/>
    <w:rsid w:val="007F6E87"/>
    <w:rsid w:val="007F6EA2"/>
    <w:rsid w:val="007F7019"/>
    <w:rsid w:val="007F70AF"/>
    <w:rsid w:val="007F72DF"/>
    <w:rsid w:val="007F7476"/>
    <w:rsid w:val="007F76B7"/>
    <w:rsid w:val="007F76FA"/>
    <w:rsid w:val="007F7794"/>
    <w:rsid w:val="007F7BA2"/>
    <w:rsid w:val="007F7DDB"/>
    <w:rsid w:val="007F7E88"/>
    <w:rsid w:val="007F7EF8"/>
    <w:rsid w:val="008001E0"/>
    <w:rsid w:val="00800745"/>
    <w:rsid w:val="008007EF"/>
    <w:rsid w:val="0080090B"/>
    <w:rsid w:val="0080091F"/>
    <w:rsid w:val="008009D1"/>
    <w:rsid w:val="00800A15"/>
    <w:rsid w:val="00800AA1"/>
    <w:rsid w:val="00800B48"/>
    <w:rsid w:val="00800ECE"/>
    <w:rsid w:val="00800FA2"/>
    <w:rsid w:val="008010CB"/>
    <w:rsid w:val="0080122D"/>
    <w:rsid w:val="00801482"/>
    <w:rsid w:val="00801654"/>
    <w:rsid w:val="008019D4"/>
    <w:rsid w:val="00801ADB"/>
    <w:rsid w:val="00801B5A"/>
    <w:rsid w:val="00801BB0"/>
    <w:rsid w:val="00801C63"/>
    <w:rsid w:val="00801E3D"/>
    <w:rsid w:val="0080215C"/>
    <w:rsid w:val="0080228A"/>
    <w:rsid w:val="0080246C"/>
    <w:rsid w:val="008024FB"/>
    <w:rsid w:val="0080254F"/>
    <w:rsid w:val="00802774"/>
    <w:rsid w:val="008027D2"/>
    <w:rsid w:val="008027DA"/>
    <w:rsid w:val="00802828"/>
    <w:rsid w:val="00802C4B"/>
    <w:rsid w:val="00802D24"/>
    <w:rsid w:val="00802F12"/>
    <w:rsid w:val="00803117"/>
    <w:rsid w:val="008032BE"/>
    <w:rsid w:val="008036F3"/>
    <w:rsid w:val="00803701"/>
    <w:rsid w:val="00803CB9"/>
    <w:rsid w:val="00803EFB"/>
    <w:rsid w:val="008040F4"/>
    <w:rsid w:val="008043A9"/>
    <w:rsid w:val="0080442D"/>
    <w:rsid w:val="008044AC"/>
    <w:rsid w:val="0080453C"/>
    <w:rsid w:val="00804A70"/>
    <w:rsid w:val="00804B66"/>
    <w:rsid w:val="00804BCA"/>
    <w:rsid w:val="00804CCE"/>
    <w:rsid w:val="00804D75"/>
    <w:rsid w:val="00804F5D"/>
    <w:rsid w:val="00805467"/>
    <w:rsid w:val="008059CF"/>
    <w:rsid w:val="008059D3"/>
    <w:rsid w:val="00805B3A"/>
    <w:rsid w:val="00805B58"/>
    <w:rsid w:val="00805BDA"/>
    <w:rsid w:val="00805BF0"/>
    <w:rsid w:val="00805CA8"/>
    <w:rsid w:val="00805E71"/>
    <w:rsid w:val="0080612A"/>
    <w:rsid w:val="00806160"/>
    <w:rsid w:val="008061E6"/>
    <w:rsid w:val="00806324"/>
    <w:rsid w:val="0080632C"/>
    <w:rsid w:val="008063CF"/>
    <w:rsid w:val="008064AC"/>
    <w:rsid w:val="008065F9"/>
    <w:rsid w:val="00806728"/>
    <w:rsid w:val="0080676F"/>
    <w:rsid w:val="00806AB4"/>
    <w:rsid w:val="00806D6C"/>
    <w:rsid w:val="008071E6"/>
    <w:rsid w:val="00807363"/>
    <w:rsid w:val="00807704"/>
    <w:rsid w:val="008079E2"/>
    <w:rsid w:val="008079F5"/>
    <w:rsid w:val="00807A27"/>
    <w:rsid w:val="00807AC1"/>
    <w:rsid w:val="008103C4"/>
    <w:rsid w:val="008104FF"/>
    <w:rsid w:val="008105B1"/>
    <w:rsid w:val="00810B27"/>
    <w:rsid w:val="00810D1E"/>
    <w:rsid w:val="00810D46"/>
    <w:rsid w:val="00810EE6"/>
    <w:rsid w:val="0081116A"/>
    <w:rsid w:val="0081146E"/>
    <w:rsid w:val="0081148D"/>
    <w:rsid w:val="00811632"/>
    <w:rsid w:val="00811688"/>
    <w:rsid w:val="008117EA"/>
    <w:rsid w:val="00811BB9"/>
    <w:rsid w:val="00811F82"/>
    <w:rsid w:val="00812001"/>
    <w:rsid w:val="0081229C"/>
    <w:rsid w:val="008123AA"/>
    <w:rsid w:val="008124E5"/>
    <w:rsid w:val="00812506"/>
    <w:rsid w:val="00812636"/>
    <w:rsid w:val="008126B4"/>
    <w:rsid w:val="00812A49"/>
    <w:rsid w:val="00812AB1"/>
    <w:rsid w:val="00812AD8"/>
    <w:rsid w:val="00812C29"/>
    <w:rsid w:val="00812C61"/>
    <w:rsid w:val="00812CB3"/>
    <w:rsid w:val="00812E6A"/>
    <w:rsid w:val="0081313A"/>
    <w:rsid w:val="0081323C"/>
    <w:rsid w:val="008133D1"/>
    <w:rsid w:val="00813434"/>
    <w:rsid w:val="00813532"/>
    <w:rsid w:val="00813590"/>
    <w:rsid w:val="00813606"/>
    <w:rsid w:val="00813705"/>
    <w:rsid w:val="008137F6"/>
    <w:rsid w:val="008139FC"/>
    <w:rsid w:val="00813ABF"/>
    <w:rsid w:val="00813B9C"/>
    <w:rsid w:val="00813CEA"/>
    <w:rsid w:val="00813E8F"/>
    <w:rsid w:val="008140A1"/>
    <w:rsid w:val="00814266"/>
    <w:rsid w:val="00814444"/>
    <w:rsid w:val="00814577"/>
    <w:rsid w:val="00814633"/>
    <w:rsid w:val="00814656"/>
    <w:rsid w:val="00814A28"/>
    <w:rsid w:val="00814A79"/>
    <w:rsid w:val="00814DAA"/>
    <w:rsid w:val="00814E9C"/>
    <w:rsid w:val="008152B4"/>
    <w:rsid w:val="008152C9"/>
    <w:rsid w:val="00815588"/>
    <w:rsid w:val="00815744"/>
    <w:rsid w:val="008157C3"/>
    <w:rsid w:val="008158BB"/>
    <w:rsid w:val="008158ED"/>
    <w:rsid w:val="008158EE"/>
    <w:rsid w:val="008158FC"/>
    <w:rsid w:val="0081596F"/>
    <w:rsid w:val="00815E03"/>
    <w:rsid w:val="00815E05"/>
    <w:rsid w:val="00815FB6"/>
    <w:rsid w:val="008160F5"/>
    <w:rsid w:val="008161E5"/>
    <w:rsid w:val="00816369"/>
    <w:rsid w:val="0081647D"/>
    <w:rsid w:val="0081668E"/>
    <w:rsid w:val="008169EE"/>
    <w:rsid w:val="00816B20"/>
    <w:rsid w:val="00816C11"/>
    <w:rsid w:val="008173DA"/>
    <w:rsid w:val="008174B7"/>
    <w:rsid w:val="0081765C"/>
    <w:rsid w:val="008176BE"/>
    <w:rsid w:val="0081772F"/>
    <w:rsid w:val="008177BA"/>
    <w:rsid w:val="00817810"/>
    <w:rsid w:val="00817930"/>
    <w:rsid w:val="00817E18"/>
    <w:rsid w:val="00817E7B"/>
    <w:rsid w:val="00817EB1"/>
    <w:rsid w:val="00820117"/>
    <w:rsid w:val="008201BC"/>
    <w:rsid w:val="00820208"/>
    <w:rsid w:val="0082022A"/>
    <w:rsid w:val="0082053F"/>
    <w:rsid w:val="00820582"/>
    <w:rsid w:val="00820633"/>
    <w:rsid w:val="00820731"/>
    <w:rsid w:val="00820781"/>
    <w:rsid w:val="00820A21"/>
    <w:rsid w:val="00820BB6"/>
    <w:rsid w:val="00820BF8"/>
    <w:rsid w:val="00820C39"/>
    <w:rsid w:val="00820D73"/>
    <w:rsid w:val="00820E5E"/>
    <w:rsid w:val="00821046"/>
    <w:rsid w:val="0082135C"/>
    <w:rsid w:val="008213CC"/>
    <w:rsid w:val="00821560"/>
    <w:rsid w:val="00821700"/>
    <w:rsid w:val="0082190A"/>
    <w:rsid w:val="008219A8"/>
    <w:rsid w:val="00821CBF"/>
    <w:rsid w:val="00821D7B"/>
    <w:rsid w:val="00822082"/>
    <w:rsid w:val="008220B1"/>
    <w:rsid w:val="0082213E"/>
    <w:rsid w:val="008221ED"/>
    <w:rsid w:val="00822297"/>
    <w:rsid w:val="00822389"/>
    <w:rsid w:val="008224C6"/>
    <w:rsid w:val="008226DA"/>
    <w:rsid w:val="00822E01"/>
    <w:rsid w:val="00822F7F"/>
    <w:rsid w:val="00823597"/>
    <w:rsid w:val="008236C9"/>
    <w:rsid w:val="008238E3"/>
    <w:rsid w:val="008239AC"/>
    <w:rsid w:val="008239CE"/>
    <w:rsid w:val="00823A67"/>
    <w:rsid w:val="00823E27"/>
    <w:rsid w:val="00824216"/>
    <w:rsid w:val="0082423D"/>
    <w:rsid w:val="008242E4"/>
    <w:rsid w:val="008243E1"/>
    <w:rsid w:val="008244ED"/>
    <w:rsid w:val="00824521"/>
    <w:rsid w:val="0082478F"/>
    <w:rsid w:val="00824AF3"/>
    <w:rsid w:val="00824C0B"/>
    <w:rsid w:val="00824DD2"/>
    <w:rsid w:val="008251E1"/>
    <w:rsid w:val="008254B3"/>
    <w:rsid w:val="00825600"/>
    <w:rsid w:val="008257E7"/>
    <w:rsid w:val="008259FB"/>
    <w:rsid w:val="00825A40"/>
    <w:rsid w:val="00825A4C"/>
    <w:rsid w:val="00825F86"/>
    <w:rsid w:val="008260D0"/>
    <w:rsid w:val="0082652F"/>
    <w:rsid w:val="008267DA"/>
    <w:rsid w:val="00826C4F"/>
    <w:rsid w:val="00826C9A"/>
    <w:rsid w:val="00826D01"/>
    <w:rsid w:val="00826D16"/>
    <w:rsid w:val="00826F25"/>
    <w:rsid w:val="0082700C"/>
    <w:rsid w:val="0082707F"/>
    <w:rsid w:val="00827118"/>
    <w:rsid w:val="00827257"/>
    <w:rsid w:val="0082725F"/>
    <w:rsid w:val="00827629"/>
    <w:rsid w:val="00827972"/>
    <w:rsid w:val="00827AFC"/>
    <w:rsid w:val="00827C25"/>
    <w:rsid w:val="00827C78"/>
    <w:rsid w:val="00827E49"/>
    <w:rsid w:val="00827E79"/>
    <w:rsid w:val="00830025"/>
    <w:rsid w:val="0083033B"/>
    <w:rsid w:val="008304CF"/>
    <w:rsid w:val="008307E6"/>
    <w:rsid w:val="00830AED"/>
    <w:rsid w:val="00830B49"/>
    <w:rsid w:val="00830C2B"/>
    <w:rsid w:val="00830D2C"/>
    <w:rsid w:val="00830F45"/>
    <w:rsid w:val="00831347"/>
    <w:rsid w:val="008313E4"/>
    <w:rsid w:val="008314FD"/>
    <w:rsid w:val="0083166E"/>
    <w:rsid w:val="00831946"/>
    <w:rsid w:val="0083205A"/>
    <w:rsid w:val="008320B0"/>
    <w:rsid w:val="00832418"/>
    <w:rsid w:val="00832468"/>
    <w:rsid w:val="00832A08"/>
    <w:rsid w:val="00832A1C"/>
    <w:rsid w:val="00832DCA"/>
    <w:rsid w:val="00833599"/>
    <w:rsid w:val="008337A1"/>
    <w:rsid w:val="008338B4"/>
    <w:rsid w:val="00833AB1"/>
    <w:rsid w:val="00833D57"/>
    <w:rsid w:val="008340E2"/>
    <w:rsid w:val="00834299"/>
    <w:rsid w:val="00834378"/>
    <w:rsid w:val="0083447E"/>
    <w:rsid w:val="00834833"/>
    <w:rsid w:val="00834A84"/>
    <w:rsid w:val="00834D02"/>
    <w:rsid w:val="00834D1B"/>
    <w:rsid w:val="00834DA4"/>
    <w:rsid w:val="00834DD9"/>
    <w:rsid w:val="00834E55"/>
    <w:rsid w:val="00834F04"/>
    <w:rsid w:val="008351DE"/>
    <w:rsid w:val="008351EF"/>
    <w:rsid w:val="0083591C"/>
    <w:rsid w:val="00835BBE"/>
    <w:rsid w:val="00835EAD"/>
    <w:rsid w:val="008361F2"/>
    <w:rsid w:val="00836305"/>
    <w:rsid w:val="008364D9"/>
    <w:rsid w:val="00836B0A"/>
    <w:rsid w:val="00836C2A"/>
    <w:rsid w:val="00836C72"/>
    <w:rsid w:val="00836DA9"/>
    <w:rsid w:val="00836F25"/>
    <w:rsid w:val="00836F29"/>
    <w:rsid w:val="00837003"/>
    <w:rsid w:val="008372C9"/>
    <w:rsid w:val="008375F3"/>
    <w:rsid w:val="00837652"/>
    <w:rsid w:val="00837756"/>
    <w:rsid w:val="0083799E"/>
    <w:rsid w:val="00837A83"/>
    <w:rsid w:val="00837AB1"/>
    <w:rsid w:val="00837D8C"/>
    <w:rsid w:val="00837E6F"/>
    <w:rsid w:val="00837F3B"/>
    <w:rsid w:val="0084043E"/>
    <w:rsid w:val="0084070F"/>
    <w:rsid w:val="00840817"/>
    <w:rsid w:val="0084099C"/>
    <w:rsid w:val="00840BAE"/>
    <w:rsid w:val="00840CF2"/>
    <w:rsid w:val="00840D1A"/>
    <w:rsid w:val="00841197"/>
    <w:rsid w:val="00841381"/>
    <w:rsid w:val="00841430"/>
    <w:rsid w:val="00841530"/>
    <w:rsid w:val="00841544"/>
    <w:rsid w:val="0084159C"/>
    <w:rsid w:val="00841628"/>
    <w:rsid w:val="008417D0"/>
    <w:rsid w:val="008417D2"/>
    <w:rsid w:val="00841A37"/>
    <w:rsid w:val="00841B8F"/>
    <w:rsid w:val="00841BF4"/>
    <w:rsid w:val="00841DA4"/>
    <w:rsid w:val="00841F3B"/>
    <w:rsid w:val="0084209A"/>
    <w:rsid w:val="00842144"/>
    <w:rsid w:val="008422B7"/>
    <w:rsid w:val="00842310"/>
    <w:rsid w:val="0084257D"/>
    <w:rsid w:val="008428A3"/>
    <w:rsid w:val="008429E8"/>
    <w:rsid w:val="00842A90"/>
    <w:rsid w:val="00842B81"/>
    <w:rsid w:val="00842BBA"/>
    <w:rsid w:val="00842C90"/>
    <w:rsid w:val="00842EF5"/>
    <w:rsid w:val="00842F3A"/>
    <w:rsid w:val="008432CF"/>
    <w:rsid w:val="00843565"/>
    <w:rsid w:val="00843697"/>
    <w:rsid w:val="00843968"/>
    <w:rsid w:val="00843B91"/>
    <w:rsid w:val="00843BCF"/>
    <w:rsid w:val="00843CD7"/>
    <w:rsid w:val="00843DF0"/>
    <w:rsid w:val="00843FBF"/>
    <w:rsid w:val="00844225"/>
    <w:rsid w:val="008442C0"/>
    <w:rsid w:val="0084442D"/>
    <w:rsid w:val="00844507"/>
    <w:rsid w:val="00844549"/>
    <w:rsid w:val="00844609"/>
    <w:rsid w:val="00844901"/>
    <w:rsid w:val="00844AD5"/>
    <w:rsid w:val="00844BBF"/>
    <w:rsid w:val="00844E65"/>
    <w:rsid w:val="00844E74"/>
    <w:rsid w:val="00844F00"/>
    <w:rsid w:val="0084512A"/>
    <w:rsid w:val="008454B0"/>
    <w:rsid w:val="008454F7"/>
    <w:rsid w:val="008455B8"/>
    <w:rsid w:val="008458B2"/>
    <w:rsid w:val="008458D3"/>
    <w:rsid w:val="00845E94"/>
    <w:rsid w:val="00845F29"/>
    <w:rsid w:val="008460E1"/>
    <w:rsid w:val="00846204"/>
    <w:rsid w:val="00846ACB"/>
    <w:rsid w:val="00846AD9"/>
    <w:rsid w:val="00846B53"/>
    <w:rsid w:val="00846CBB"/>
    <w:rsid w:val="00846EC2"/>
    <w:rsid w:val="00846F38"/>
    <w:rsid w:val="00847037"/>
    <w:rsid w:val="008470C0"/>
    <w:rsid w:val="008472FF"/>
    <w:rsid w:val="008473EB"/>
    <w:rsid w:val="00847634"/>
    <w:rsid w:val="0084766B"/>
    <w:rsid w:val="0084796B"/>
    <w:rsid w:val="00847A07"/>
    <w:rsid w:val="00847B51"/>
    <w:rsid w:val="00847D18"/>
    <w:rsid w:val="00847DFE"/>
    <w:rsid w:val="00847EEE"/>
    <w:rsid w:val="00847F67"/>
    <w:rsid w:val="0085008C"/>
    <w:rsid w:val="008501D5"/>
    <w:rsid w:val="00850458"/>
    <w:rsid w:val="00850788"/>
    <w:rsid w:val="00850E95"/>
    <w:rsid w:val="00851133"/>
    <w:rsid w:val="00851685"/>
    <w:rsid w:val="008516F2"/>
    <w:rsid w:val="00851963"/>
    <w:rsid w:val="00851ADE"/>
    <w:rsid w:val="00851C9A"/>
    <w:rsid w:val="008520BE"/>
    <w:rsid w:val="00852169"/>
    <w:rsid w:val="008522DF"/>
    <w:rsid w:val="008526B8"/>
    <w:rsid w:val="0085274E"/>
    <w:rsid w:val="00852E38"/>
    <w:rsid w:val="008532E6"/>
    <w:rsid w:val="0085333D"/>
    <w:rsid w:val="008535B4"/>
    <w:rsid w:val="008535E4"/>
    <w:rsid w:val="00853B78"/>
    <w:rsid w:val="00853E07"/>
    <w:rsid w:val="00853E93"/>
    <w:rsid w:val="00854253"/>
    <w:rsid w:val="0085444F"/>
    <w:rsid w:val="008545F3"/>
    <w:rsid w:val="0085461B"/>
    <w:rsid w:val="00854A7D"/>
    <w:rsid w:val="00854AA7"/>
    <w:rsid w:val="00854BB4"/>
    <w:rsid w:val="00854CA0"/>
    <w:rsid w:val="00854CB9"/>
    <w:rsid w:val="008550A1"/>
    <w:rsid w:val="00855307"/>
    <w:rsid w:val="008556CE"/>
    <w:rsid w:val="0085578B"/>
    <w:rsid w:val="00855BC7"/>
    <w:rsid w:val="00855DE6"/>
    <w:rsid w:val="00855E6C"/>
    <w:rsid w:val="00856088"/>
    <w:rsid w:val="008560CA"/>
    <w:rsid w:val="00856256"/>
    <w:rsid w:val="0085646C"/>
    <w:rsid w:val="00856A95"/>
    <w:rsid w:val="00856BA5"/>
    <w:rsid w:val="00856D46"/>
    <w:rsid w:val="00856E7D"/>
    <w:rsid w:val="00857203"/>
    <w:rsid w:val="00857324"/>
    <w:rsid w:val="00857B6A"/>
    <w:rsid w:val="00857C31"/>
    <w:rsid w:val="0086008B"/>
    <w:rsid w:val="008600A6"/>
    <w:rsid w:val="0086015A"/>
    <w:rsid w:val="00860196"/>
    <w:rsid w:val="0086029B"/>
    <w:rsid w:val="00860317"/>
    <w:rsid w:val="008605F6"/>
    <w:rsid w:val="00860691"/>
    <w:rsid w:val="00860C3D"/>
    <w:rsid w:val="00860C90"/>
    <w:rsid w:val="0086124E"/>
    <w:rsid w:val="00861251"/>
    <w:rsid w:val="008612D9"/>
    <w:rsid w:val="00861502"/>
    <w:rsid w:val="00861540"/>
    <w:rsid w:val="00861730"/>
    <w:rsid w:val="008617B9"/>
    <w:rsid w:val="0086195C"/>
    <w:rsid w:val="00861AAC"/>
    <w:rsid w:val="00861DB3"/>
    <w:rsid w:val="00861DC8"/>
    <w:rsid w:val="00861DCB"/>
    <w:rsid w:val="00861E03"/>
    <w:rsid w:val="00861EC7"/>
    <w:rsid w:val="00862550"/>
    <w:rsid w:val="00862D69"/>
    <w:rsid w:val="008631A4"/>
    <w:rsid w:val="00863587"/>
    <w:rsid w:val="0086364E"/>
    <w:rsid w:val="008638F8"/>
    <w:rsid w:val="00863A84"/>
    <w:rsid w:val="00863B76"/>
    <w:rsid w:val="00863F96"/>
    <w:rsid w:val="00863FD2"/>
    <w:rsid w:val="0086407D"/>
    <w:rsid w:val="008647CA"/>
    <w:rsid w:val="00864ACB"/>
    <w:rsid w:val="00864AD9"/>
    <w:rsid w:val="00864D61"/>
    <w:rsid w:val="008650A5"/>
    <w:rsid w:val="008652D2"/>
    <w:rsid w:val="00865315"/>
    <w:rsid w:val="008656B4"/>
    <w:rsid w:val="00865704"/>
    <w:rsid w:val="008657D2"/>
    <w:rsid w:val="00865916"/>
    <w:rsid w:val="008659CD"/>
    <w:rsid w:val="00865BA8"/>
    <w:rsid w:val="00865FBF"/>
    <w:rsid w:val="00866019"/>
    <w:rsid w:val="00866139"/>
    <w:rsid w:val="0086618F"/>
    <w:rsid w:val="0086678D"/>
    <w:rsid w:val="00866839"/>
    <w:rsid w:val="008668EC"/>
    <w:rsid w:val="00866902"/>
    <w:rsid w:val="00866A44"/>
    <w:rsid w:val="00866A8F"/>
    <w:rsid w:val="00866D24"/>
    <w:rsid w:val="00866D45"/>
    <w:rsid w:val="00866DC9"/>
    <w:rsid w:val="00866DFA"/>
    <w:rsid w:val="00867003"/>
    <w:rsid w:val="00867005"/>
    <w:rsid w:val="008670B8"/>
    <w:rsid w:val="00867348"/>
    <w:rsid w:val="008674D7"/>
    <w:rsid w:val="008674F1"/>
    <w:rsid w:val="00867507"/>
    <w:rsid w:val="008676E1"/>
    <w:rsid w:val="008677AB"/>
    <w:rsid w:val="00867AC8"/>
    <w:rsid w:val="00867AD3"/>
    <w:rsid w:val="00867D64"/>
    <w:rsid w:val="00867FB4"/>
    <w:rsid w:val="00870286"/>
    <w:rsid w:val="00870740"/>
    <w:rsid w:val="00870792"/>
    <w:rsid w:val="008707C0"/>
    <w:rsid w:val="008709B0"/>
    <w:rsid w:val="00870A0F"/>
    <w:rsid w:val="00870B1F"/>
    <w:rsid w:val="00870BEE"/>
    <w:rsid w:val="00870C86"/>
    <w:rsid w:val="00870DFA"/>
    <w:rsid w:val="00870EB9"/>
    <w:rsid w:val="00870F39"/>
    <w:rsid w:val="008712ED"/>
    <w:rsid w:val="0087151E"/>
    <w:rsid w:val="00871558"/>
    <w:rsid w:val="0087155C"/>
    <w:rsid w:val="00871814"/>
    <w:rsid w:val="008718AC"/>
    <w:rsid w:val="00871C44"/>
    <w:rsid w:val="00871FC3"/>
    <w:rsid w:val="008720BB"/>
    <w:rsid w:val="008721ED"/>
    <w:rsid w:val="0087249E"/>
    <w:rsid w:val="0087277F"/>
    <w:rsid w:val="00872E1D"/>
    <w:rsid w:val="00872F43"/>
    <w:rsid w:val="00873001"/>
    <w:rsid w:val="008730C0"/>
    <w:rsid w:val="0087315A"/>
    <w:rsid w:val="00873238"/>
    <w:rsid w:val="00873312"/>
    <w:rsid w:val="00873488"/>
    <w:rsid w:val="00873704"/>
    <w:rsid w:val="00873847"/>
    <w:rsid w:val="00873BAF"/>
    <w:rsid w:val="00873CAB"/>
    <w:rsid w:val="00873DD1"/>
    <w:rsid w:val="00873F43"/>
    <w:rsid w:val="008742A0"/>
    <w:rsid w:val="00874329"/>
    <w:rsid w:val="00874453"/>
    <w:rsid w:val="00874604"/>
    <w:rsid w:val="0087461C"/>
    <w:rsid w:val="00874876"/>
    <w:rsid w:val="00874B0F"/>
    <w:rsid w:val="00874B91"/>
    <w:rsid w:val="00874BB9"/>
    <w:rsid w:val="00874CA6"/>
    <w:rsid w:val="00874CCB"/>
    <w:rsid w:val="00874D15"/>
    <w:rsid w:val="00874FA3"/>
    <w:rsid w:val="0087532D"/>
    <w:rsid w:val="0087536A"/>
    <w:rsid w:val="0087548B"/>
    <w:rsid w:val="008754A4"/>
    <w:rsid w:val="00875529"/>
    <w:rsid w:val="00875EAF"/>
    <w:rsid w:val="00875EFA"/>
    <w:rsid w:val="008763CD"/>
    <w:rsid w:val="00876CD6"/>
    <w:rsid w:val="00876D17"/>
    <w:rsid w:val="00876FB5"/>
    <w:rsid w:val="00876FBC"/>
    <w:rsid w:val="00876FEC"/>
    <w:rsid w:val="00877233"/>
    <w:rsid w:val="0087750A"/>
    <w:rsid w:val="008777A3"/>
    <w:rsid w:val="00877C23"/>
    <w:rsid w:val="00877DD3"/>
    <w:rsid w:val="00877F9C"/>
    <w:rsid w:val="00877FBA"/>
    <w:rsid w:val="00880265"/>
    <w:rsid w:val="008803B5"/>
    <w:rsid w:val="008803E7"/>
    <w:rsid w:val="00880677"/>
    <w:rsid w:val="008808DA"/>
    <w:rsid w:val="008809D1"/>
    <w:rsid w:val="00880CFD"/>
    <w:rsid w:val="00880F1D"/>
    <w:rsid w:val="008810CA"/>
    <w:rsid w:val="008810F8"/>
    <w:rsid w:val="0088131E"/>
    <w:rsid w:val="008814D0"/>
    <w:rsid w:val="0088198D"/>
    <w:rsid w:val="00881BAE"/>
    <w:rsid w:val="00882458"/>
    <w:rsid w:val="00882486"/>
    <w:rsid w:val="00882663"/>
    <w:rsid w:val="0088267F"/>
    <w:rsid w:val="00882B03"/>
    <w:rsid w:val="008830A8"/>
    <w:rsid w:val="0088321B"/>
    <w:rsid w:val="00883458"/>
    <w:rsid w:val="00883509"/>
    <w:rsid w:val="00883738"/>
    <w:rsid w:val="00883779"/>
    <w:rsid w:val="00883901"/>
    <w:rsid w:val="00883A8E"/>
    <w:rsid w:val="00883F4E"/>
    <w:rsid w:val="00883FAB"/>
    <w:rsid w:val="00884491"/>
    <w:rsid w:val="0088468F"/>
    <w:rsid w:val="00884753"/>
    <w:rsid w:val="00884940"/>
    <w:rsid w:val="008849C6"/>
    <w:rsid w:val="00884C43"/>
    <w:rsid w:val="00884DBE"/>
    <w:rsid w:val="00884E02"/>
    <w:rsid w:val="00884EB2"/>
    <w:rsid w:val="00884FAF"/>
    <w:rsid w:val="0088502D"/>
    <w:rsid w:val="0088512C"/>
    <w:rsid w:val="008852A3"/>
    <w:rsid w:val="008853E4"/>
    <w:rsid w:val="00885609"/>
    <w:rsid w:val="008857D9"/>
    <w:rsid w:val="0088590F"/>
    <w:rsid w:val="0088595F"/>
    <w:rsid w:val="00885C4A"/>
    <w:rsid w:val="00885D12"/>
    <w:rsid w:val="00885E96"/>
    <w:rsid w:val="008863B6"/>
    <w:rsid w:val="008863E1"/>
    <w:rsid w:val="0088647D"/>
    <w:rsid w:val="00886961"/>
    <w:rsid w:val="00886B72"/>
    <w:rsid w:val="00886D23"/>
    <w:rsid w:val="00886F6B"/>
    <w:rsid w:val="00886FAC"/>
    <w:rsid w:val="008871F5"/>
    <w:rsid w:val="008872AD"/>
    <w:rsid w:val="00887694"/>
    <w:rsid w:val="00887981"/>
    <w:rsid w:val="00887A1E"/>
    <w:rsid w:val="00887B57"/>
    <w:rsid w:val="00890160"/>
    <w:rsid w:val="0089048E"/>
    <w:rsid w:val="008906C1"/>
    <w:rsid w:val="00890C61"/>
    <w:rsid w:val="00890EC0"/>
    <w:rsid w:val="00890FD6"/>
    <w:rsid w:val="00890FD8"/>
    <w:rsid w:val="008910ED"/>
    <w:rsid w:val="008913EB"/>
    <w:rsid w:val="00891F35"/>
    <w:rsid w:val="00892235"/>
    <w:rsid w:val="008922C3"/>
    <w:rsid w:val="0089251D"/>
    <w:rsid w:val="008926F9"/>
    <w:rsid w:val="00892723"/>
    <w:rsid w:val="00892804"/>
    <w:rsid w:val="00892A8C"/>
    <w:rsid w:val="00892A94"/>
    <w:rsid w:val="00892C96"/>
    <w:rsid w:val="00892E60"/>
    <w:rsid w:val="00892F84"/>
    <w:rsid w:val="00892FD6"/>
    <w:rsid w:val="00893632"/>
    <w:rsid w:val="00893AA6"/>
    <w:rsid w:val="00893AB3"/>
    <w:rsid w:val="00894089"/>
    <w:rsid w:val="0089413D"/>
    <w:rsid w:val="008941C8"/>
    <w:rsid w:val="008941F1"/>
    <w:rsid w:val="0089458F"/>
    <w:rsid w:val="0089468C"/>
    <w:rsid w:val="008946F0"/>
    <w:rsid w:val="00894921"/>
    <w:rsid w:val="00894F37"/>
    <w:rsid w:val="008950E0"/>
    <w:rsid w:val="008952C8"/>
    <w:rsid w:val="008953E7"/>
    <w:rsid w:val="00895576"/>
    <w:rsid w:val="00895715"/>
    <w:rsid w:val="00895A0F"/>
    <w:rsid w:val="00895A2A"/>
    <w:rsid w:val="00895A7D"/>
    <w:rsid w:val="00895B9F"/>
    <w:rsid w:val="00895C32"/>
    <w:rsid w:val="00895D86"/>
    <w:rsid w:val="00896036"/>
    <w:rsid w:val="0089603F"/>
    <w:rsid w:val="0089615B"/>
    <w:rsid w:val="008964D0"/>
    <w:rsid w:val="0089681E"/>
    <w:rsid w:val="00896957"/>
    <w:rsid w:val="00896B52"/>
    <w:rsid w:val="00896C31"/>
    <w:rsid w:val="008970EA"/>
    <w:rsid w:val="008971A8"/>
    <w:rsid w:val="00897487"/>
    <w:rsid w:val="00897954"/>
    <w:rsid w:val="00897D0E"/>
    <w:rsid w:val="00897E52"/>
    <w:rsid w:val="00897EBE"/>
    <w:rsid w:val="008A007A"/>
    <w:rsid w:val="008A05B1"/>
    <w:rsid w:val="008A0C0C"/>
    <w:rsid w:val="008A0D55"/>
    <w:rsid w:val="008A0EDB"/>
    <w:rsid w:val="008A100D"/>
    <w:rsid w:val="008A1074"/>
    <w:rsid w:val="008A12DB"/>
    <w:rsid w:val="008A12E7"/>
    <w:rsid w:val="008A137B"/>
    <w:rsid w:val="008A1435"/>
    <w:rsid w:val="008A14A5"/>
    <w:rsid w:val="008A1518"/>
    <w:rsid w:val="008A15A8"/>
    <w:rsid w:val="008A15CF"/>
    <w:rsid w:val="008A179E"/>
    <w:rsid w:val="008A182A"/>
    <w:rsid w:val="008A1889"/>
    <w:rsid w:val="008A18BE"/>
    <w:rsid w:val="008A1CC1"/>
    <w:rsid w:val="008A1F71"/>
    <w:rsid w:val="008A204E"/>
    <w:rsid w:val="008A2107"/>
    <w:rsid w:val="008A24B0"/>
    <w:rsid w:val="008A26C1"/>
    <w:rsid w:val="008A27C7"/>
    <w:rsid w:val="008A2971"/>
    <w:rsid w:val="008A2A16"/>
    <w:rsid w:val="008A2A6B"/>
    <w:rsid w:val="008A2AEA"/>
    <w:rsid w:val="008A2D7F"/>
    <w:rsid w:val="008A2F2D"/>
    <w:rsid w:val="008A30D8"/>
    <w:rsid w:val="008A329C"/>
    <w:rsid w:val="008A3401"/>
    <w:rsid w:val="008A3665"/>
    <w:rsid w:val="008A37B1"/>
    <w:rsid w:val="008A38DD"/>
    <w:rsid w:val="008A393E"/>
    <w:rsid w:val="008A3C26"/>
    <w:rsid w:val="008A3E66"/>
    <w:rsid w:val="008A407E"/>
    <w:rsid w:val="008A41CB"/>
    <w:rsid w:val="008A42A2"/>
    <w:rsid w:val="008A44D4"/>
    <w:rsid w:val="008A458D"/>
    <w:rsid w:val="008A487D"/>
    <w:rsid w:val="008A4E06"/>
    <w:rsid w:val="008A56A8"/>
    <w:rsid w:val="008A57DE"/>
    <w:rsid w:val="008A59CF"/>
    <w:rsid w:val="008A5AFB"/>
    <w:rsid w:val="008A64FB"/>
    <w:rsid w:val="008A65F2"/>
    <w:rsid w:val="008A6692"/>
    <w:rsid w:val="008A698B"/>
    <w:rsid w:val="008A69FB"/>
    <w:rsid w:val="008A6CD6"/>
    <w:rsid w:val="008A6F02"/>
    <w:rsid w:val="008A7018"/>
    <w:rsid w:val="008A70E4"/>
    <w:rsid w:val="008A743D"/>
    <w:rsid w:val="008A74BD"/>
    <w:rsid w:val="008A7854"/>
    <w:rsid w:val="008A7933"/>
    <w:rsid w:val="008A7C3B"/>
    <w:rsid w:val="008A7D07"/>
    <w:rsid w:val="008A7D7D"/>
    <w:rsid w:val="008A7EEF"/>
    <w:rsid w:val="008B004E"/>
    <w:rsid w:val="008B017C"/>
    <w:rsid w:val="008B026F"/>
    <w:rsid w:val="008B0285"/>
    <w:rsid w:val="008B02B6"/>
    <w:rsid w:val="008B0337"/>
    <w:rsid w:val="008B03A3"/>
    <w:rsid w:val="008B051C"/>
    <w:rsid w:val="008B0628"/>
    <w:rsid w:val="008B0838"/>
    <w:rsid w:val="008B0D95"/>
    <w:rsid w:val="008B0FFA"/>
    <w:rsid w:val="008B10FC"/>
    <w:rsid w:val="008B1314"/>
    <w:rsid w:val="008B1393"/>
    <w:rsid w:val="008B13A6"/>
    <w:rsid w:val="008B14C0"/>
    <w:rsid w:val="008B14C7"/>
    <w:rsid w:val="008B1684"/>
    <w:rsid w:val="008B18D7"/>
    <w:rsid w:val="008B19F3"/>
    <w:rsid w:val="008B1CA6"/>
    <w:rsid w:val="008B1FD4"/>
    <w:rsid w:val="008B2021"/>
    <w:rsid w:val="008B20F6"/>
    <w:rsid w:val="008B2258"/>
    <w:rsid w:val="008B2556"/>
    <w:rsid w:val="008B28A5"/>
    <w:rsid w:val="008B2A68"/>
    <w:rsid w:val="008B2BE2"/>
    <w:rsid w:val="008B2C24"/>
    <w:rsid w:val="008B3147"/>
    <w:rsid w:val="008B3270"/>
    <w:rsid w:val="008B39D2"/>
    <w:rsid w:val="008B3A68"/>
    <w:rsid w:val="008B3CD8"/>
    <w:rsid w:val="008B414E"/>
    <w:rsid w:val="008B41CD"/>
    <w:rsid w:val="008B4326"/>
    <w:rsid w:val="008B45E5"/>
    <w:rsid w:val="008B45FB"/>
    <w:rsid w:val="008B463D"/>
    <w:rsid w:val="008B5070"/>
    <w:rsid w:val="008B50F6"/>
    <w:rsid w:val="008B5570"/>
    <w:rsid w:val="008B55F8"/>
    <w:rsid w:val="008B5634"/>
    <w:rsid w:val="008B589D"/>
    <w:rsid w:val="008B5998"/>
    <w:rsid w:val="008B5CAA"/>
    <w:rsid w:val="008B5CCF"/>
    <w:rsid w:val="008B5CDB"/>
    <w:rsid w:val="008B5CF3"/>
    <w:rsid w:val="008B5F05"/>
    <w:rsid w:val="008B5FE1"/>
    <w:rsid w:val="008B64C3"/>
    <w:rsid w:val="008B68F9"/>
    <w:rsid w:val="008B6921"/>
    <w:rsid w:val="008B6D02"/>
    <w:rsid w:val="008B6DEC"/>
    <w:rsid w:val="008B6E10"/>
    <w:rsid w:val="008B77E3"/>
    <w:rsid w:val="008B7DB6"/>
    <w:rsid w:val="008B7EF4"/>
    <w:rsid w:val="008C001A"/>
    <w:rsid w:val="008C023C"/>
    <w:rsid w:val="008C09CB"/>
    <w:rsid w:val="008C0B96"/>
    <w:rsid w:val="008C0F2A"/>
    <w:rsid w:val="008C1175"/>
    <w:rsid w:val="008C1293"/>
    <w:rsid w:val="008C12EE"/>
    <w:rsid w:val="008C136E"/>
    <w:rsid w:val="008C157F"/>
    <w:rsid w:val="008C16D3"/>
    <w:rsid w:val="008C1766"/>
    <w:rsid w:val="008C1B3F"/>
    <w:rsid w:val="008C1E26"/>
    <w:rsid w:val="008C21D3"/>
    <w:rsid w:val="008C236C"/>
    <w:rsid w:val="008C2ABD"/>
    <w:rsid w:val="008C2BBD"/>
    <w:rsid w:val="008C2BF0"/>
    <w:rsid w:val="008C2C10"/>
    <w:rsid w:val="008C3135"/>
    <w:rsid w:val="008C333A"/>
    <w:rsid w:val="008C37C6"/>
    <w:rsid w:val="008C3AC1"/>
    <w:rsid w:val="008C3B24"/>
    <w:rsid w:val="008C3B47"/>
    <w:rsid w:val="008C3C12"/>
    <w:rsid w:val="008C3CC8"/>
    <w:rsid w:val="008C3FA8"/>
    <w:rsid w:val="008C3FB6"/>
    <w:rsid w:val="008C4111"/>
    <w:rsid w:val="008C432C"/>
    <w:rsid w:val="008C43BE"/>
    <w:rsid w:val="008C46EE"/>
    <w:rsid w:val="008C4846"/>
    <w:rsid w:val="008C4D3F"/>
    <w:rsid w:val="008C4D64"/>
    <w:rsid w:val="008C5261"/>
    <w:rsid w:val="008C5444"/>
    <w:rsid w:val="008C54FB"/>
    <w:rsid w:val="008C56C6"/>
    <w:rsid w:val="008C5861"/>
    <w:rsid w:val="008C5872"/>
    <w:rsid w:val="008C5A43"/>
    <w:rsid w:val="008C5F87"/>
    <w:rsid w:val="008C5F9D"/>
    <w:rsid w:val="008C5FDA"/>
    <w:rsid w:val="008C601B"/>
    <w:rsid w:val="008C6099"/>
    <w:rsid w:val="008C616A"/>
    <w:rsid w:val="008C62D9"/>
    <w:rsid w:val="008C635C"/>
    <w:rsid w:val="008C6675"/>
    <w:rsid w:val="008C669B"/>
    <w:rsid w:val="008C6D2D"/>
    <w:rsid w:val="008C6D2E"/>
    <w:rsid w:val="008C6D33"/>
    <w:rsid w:val="008C713C"/>
    <w:rsid w:val="008C76B1"/>
    <w:rsid w:val="008C78C8"/>
    <w:rsid w:val="008C796B"/>
    <w:rsid w:val="008C7A24"/>
    <w:rsid w:val="008C7ACE"/>
    <w:rsid w:val="008C7B71"/>
    <w:rsid w:val="008C7D67"/>
    <w:rsid w:val="008C7DE4"/>
    <w:rsid w:val="008D000E"/>
    <w:rsid w:val="008D046E"/>
    <w:rsid w:val="008D0518"/>
    <w:rsid w:val="008D062B"/>
    <w:rsid w:val="008D06DD"/>
    <w:rsid w:val="008D06F2"/>
    <w:rsid w:val="008D109C"/>
    <w:rsid w:val="008D1254"/>
    <w:rsid w:val="008D147B"/>
    <w:rsid w:val="008D1763"/>
    <w:rsid w:val="008D17E9"/>
    <w:rsid w:val="008D1B4E"/>
    <w:rsid w:val="008D2003"/>
    <w:rsid w:val="008D201D"/>
    <w:rsid w:val="008D2054"/>
    <w:rsid w:val="008D2214"/>
    <w:rsid w:val="008D225E"/>
    <w:rsid w:val="008D228D"/>
    <w:rsid w:val="008D22A2"/>
    <w:rsid w:val="008D23C8"/>
    <w:rsid w:val="008D24DF"/>
    <w:rsid w:val="008D267F"/>
    <w:rsid w:val="008D33C4"/>
    <w:rsid w:val="008D35A6"/>
    <w:rsid w:val="008D35FB"/>
    <w:rsid w:val="008D360D"/>
    <w:rsid w:val="008D3710"/>
    <w:rsid w:val="008D384E"/>
    <w:rsid w:val="008D38F8"/>
    <w:rsid w:val="008D3CDA"/>
    <w:rsid w:val="008D402B"/>
    <w:rsid w:val="008D403B"/>
    <w:rsid w:val="008D41D6"/>
    <w:rsid w:val="008D42CE"/>
    <w:rsid w:val="008D448B"/>
    <w:rsid w:val="008D45D2"/>
    <w:rsid w:val="008D46AD"/>
    <w:rsid w:val="008D4C0E"/>
    <w:rsid w:val="008D4C16"/>
    <w:rsid w:val="008D4E4F"/>
    <w:rsid w:val="008D4E55"/>
    <w:rsid w:val="008D520E"/>
    <w:rsid w:val="008D5436"/>
    <w:rsid w:val="008D593E"/>
    <w:rsid w:val="008D59DD"/>
    <w:rsid w:val="008D5FF6"/>
    <w:rsid w:val="008D60B6"/>
    <w:rsid w:val="008D61EA"/>
    <w:rsid w:val="008D6339"/>
    <w:rsid w:val="008D65A1"/>
    <w:rsid w:val="008D6610"/>
    <w:rsid w:val="008D6BDE"/>
    <w:rsid w:val="008D6D11"/>
    <w:rsid w:val="008D6F95"/>
    <w:rsid w:val="008D704F"/>
    <w:rsid w:val="008D70D9"/>
    <w:rsid w:val="008D7193"/>
    <w:rsid w:val="008D71E8"/>
    <w:rsid w:val="008D7445"/>
    <w:rsid w:val="008D74BE"/>
    <w:rsid w:val="008D757F"/>
    <w:rsid w:val="008D7744"/>
    <w:rsid w:val="008D7A23"/>
    <w:rsid w:val="008D7E4A"/>
    <w:rsid w:val="008D7E98"/>
    <w:rsid w:val="008E04A5"/>
    <w:rsid w:val="008E070B"/>
    <w:rsid w:val="008E077F"/>
    <w:rsid w:val="008E089B"/>
    <w:rsid w:val="008E096F"/>
    <w:rsid w:val="008E0E68"/>
    <w:rsid w:val="008E137F"/>
    <w:rsid w:val="008E1594"/>
    <w:rsid w:val="008E173D"/>
    <w:rsid w:val="008E1766"/>
    <w:rsid w:val="008E1ADF"/>
    <w:rsid w:val="008E1AEC"/>
    <w:rsid w:val="008E1C66"/>
    <w:rsid w:val="008E1F7A"/>
    <w:rsid w:val="008E200A"/>
    <w:rsid w:val="008E21A5"/>
    <w:rsid w:val="008E2791"/>
    <w:rsid w:val="008E29B8"/>
    <w:rsid w:val="008E2C35"/>
    <w:rsid w:val="008E2C38"/>
    <w:rsid w:val="008E2F39"/>
    <w:rsid w:val="008E2F3C"/>
    <w:rsid w:val="008E30EE"/>
    <w:rsid w:val="008E362E"/>
    <w:rsid w:val="008E3BAF"/>
    <w:rsid w:val="008E4224"/>
    <w:rsid w:val="008E42EB"/>
    <w:rsid w:val="008E43C0"/>
    <w:rsid w:val="008E44CF"/>
    <w:rsid w:val="008E44F1"/>
    <w:rsid w:val="008E4602"/>
    <w:rsid w:val="008E481D"/>
    <w:rsid w:val="008E4835"/>
    <w:rsid w:val="008E4B9B"/>
    <w:rsid w:val="008E5065"/>
    <w:rsid w:val="008E539C"/>
    <w:rsid w:val="008E55E5"/>
    <w:rsid w:val="008E5888"/>
    <w:rsid w:val="008E5BDA"/>
    <w:rsid w:val="008E5E03"/>
    <w:rsid w:val="008E6049"/>
    <w:rsid w:val="008E6312"/>
    <w:rsid w:val="008E6984"/>
    <w:rsid w:val="008E69C4"/>
    <w:rsid w:val="008E6CF3"/>
    <w:rsid w:val="008E6F14"/>
    <w:rsid w:val="008E7107"/>
    <w:rsid w:val="008E72BB"/>
    <w:rsid w:val="008E730E"/>
    <w:rsid w:val="008E7356"/>
    <w:rsid w:val="008E75AF"/>
    <w:rsid w:val="008E775C"/>
    <w:rsid w:val="008E7900"/>
    <w:rsid w:val="008E7AE1"/>
    <w:rsid w:val="008E7B29"/>
    <w:rsid w:val="008E7D1D"/>
    <w:rsid w:val="008F004F"/>
    <w:rsid w:val="008F020F"/>
    <w:rsid w:val="008F0270"/>
    <w:rsid w:val="008F04FE"/>
    <w:rsid w:val="008F053F"/>
    <w:rsid w:val="008F0917"/>
    <w:rsid w:val="008F0F68"/>
    <w:rsid w:val="008F1026"/>
    <w:rsid w:val="008F104B"/>
    <w:rsid w:val="008F1187"/>
    <w:rsid w:val="008F133B"/>
    <w:rsid w:val="008F1478"/>
    <w:rsid w:val="008F1566"/>
    <w:rsid w:val="008F158E"/>
    <w:rsid w:val="008F166F"/>
    <w:rsid w:val="008F1788"/>
    <w:rsid w:val="008F18F3"/>
    <w:rsid w:val="008F1945"/>
    <w:rsid w:val="008F196A"/>
    <w:rsid w:val="008F1A6B"/>
    <w:rsid w:val="008F1C06"/>
    <w:rsid w:val="008F1DDE"/>
    <w:rsid w:val="008F1F10"/>
    <w:rsid w:val="008F21DC"/>
    <w:rsid w:val="008F22D7"/>
    <w:rsid w:val="008F2E19"/>
    <w:rsid w:val="008F3373"/>
    <w:rsid w:val="008F33A2"/>
    <w:rsid w:val="008F3574"/>
    <w:rsid w:val="008F359C"/>
    <w:rsid w:val="008F37B8"/>
    <w:rsid w:val="008F38CB"/>
    <w:rsid w:val="008F3CDE"/>
    <w:rsid w:val="008F3DE9"/>
    <w:rsid w:val="008F4A91"/>
    <w:rsid w:val="008F4CD5"/>
    <w:rsid w:val="008F4E7C"/>
    <w:rsid w:val="008F4FB9"/>
    <w:rsid w:val="008F543A"/>
    <w:rsid w:val="008F5602"/>
    <w:rsid w:val="008F588C"/>
    <w:rsid w:val="008F5CDF"/>
    <w:rsid w:val="008F5D10"/>
    <w:rsid w:val="008F5DBC"/>
    <w:rsid w:val="008F5E3F"/>
    <w:rsid w:val="008F5F02"/>
    <w:rsid w:val="008F5F18"/>
    <w:rsid w:val="008F6340"/>
    <w:rsid w:val="008F6366"/>
    <w:rsid w:val="008F648E"/>
    <w:rsid w:val="008F652C"/>
    <w:rsid w:val="008F6727"/>
    <w:rsid w:val="008F6795"/>
    <w:rsid w:val="008F6AF3"/>
    <w:rsid w:val="008F6BBE"/>
    <w:rsid w:val="008F6CBF"/>
    <w:rsid w:val="008F73DD"/>
    <w:rsid w:val="008F7507"/>
    <w:rsid w:val="008F7546"/>
    <w:rsid w:val="008F7608"/>
    <w:rsid w:val="008F760D"/>
    <w:rsid w:val="008F7766"/>
    <w:rsid w:val="008F7CCD"/>
    <w:rsid w:val="008F7E10"/>
    <w:rsid w:val="008F7EC2"/>
    <w:rsid w:val="00900071"/>
    <w:rsid w:val="009001E8"/>
    <w:rsid w:val="00900514"/>
    <w:rsid w:val="00900B62"/>
    <w:rsid w:val="00900B91"/>
    <w:rsid w:val="00900D34"/>
    <w:rsid w:val="00900F5A"/>
    <w:rsid w:val="00900F5F"/>
    <w:rsid w:val="00901205"/>
    <w:rsid w:val="00901329"/>
    <w:rsid w:val="009013A0"/>
    <w:rsid w:val="0090157C"/>
    <w:rsid w:val="00901595"/>
    <w:rsid w:val="009016D2"/>
    <w:rsid w:val="009017A7"/>
    <w:rsid w:val="00901901"/>
    <w:rsid w:val="00901A49"/>
    <w:rsid w:val="00901B7D"/>
    <w:rsid w:val="00901C9D"/>
    <w:rsid w:val="00901E7C"/>
    <w:rsid w:val="00902089"/>
    <w:rsid w:val="00902288"/>
    <w:rsid w:val="0090241F"/>
    <w:rsid w:val="00902521"/>
    <w:rsid w:val="00902696"/>
    <w:rsid w:val="00902BA4"/>
    <w:rsid w:val="00902BAE"/>
    <w:rsid w:val="00902CBD"/>
    <w:rsid w:val="00902CD9"/>
    <w:rsid w:val="00902D2D"/>
    <w:rsid w:val="00902F23"/>
    <w:rsid w:val="00903237"/>
    <w:rsid w:val="009033D2"/>
    <w:rsid w:val="009036A2"/>
    <w:rsid w:val="00903980"/>
    <w:rsid w:val="00903EB0"/>
    <w:rsid w:val="009040A5"/>
    <w:rsid w:val="009045FF"/>
    <w:rsid w:val="00904716"/>
    <w:rsid w:val="0090477A"/>
    <w:rsid w:val="00904820"/>
    <w:rsid w:val="00904934"/>
    <w:rsid w:val="00904AF9"/>
    <w:rsid w:val="00904DB4"/>
    <w:rsid w:val="00904DDD"/>
    <w:rsid w:val="00905043"/>
    <w:rsid w:val="009050B7"/>
    <w:rsid w:val="0090513C"/>
    <w:rsid w:val="0090518F"/>
    <w:rsid w:val="009053F9"/>
    <w:rsid w:val="00905843"/>
    <w:rsid w:val="00905929"/>
    <w:rsid w:val="00905ACE"/>
    <w:rsid w:val="00905F0D"/>
    <w:rsid w:val="009062D1"/>
    <w:rsid w:val="00906359"/>
    <w:rsid w:val="009065A1"/>
    <w:rsid w:val="009065BD"/>
    <w:rsid w:val="009068B7"/>
    <w:rsid w:val="009069B5"/>
    <w:rsid w:val="00906B0A"/>
    <w:rsid w:val="00906F0A"/>
    <w:rsid w:val="00906FA5"/>
    <w:rsid w:val="009071AB"/>
    <w:rsid w:val="0090745F"/>
    <w:rsid w:val="009074A9"/>
    <w:rsid w:val="00907682"/>
    <w:rsid w:val="00907700"/>
    <w:rsid w:val="0090779A"/>
    <w:rsid w:val="0090780F"/>
    <w:rsid w:val="009078C6"/>
    <w:rsid w:val="00907BA6"/>
    <w:rsid w:val="00907C30"/>
    <w:rsid w:val="00907CAC"/>
    <w:rsid w:val="0091026C"/>
    <w:rsid w:val="0091067C"/>
    <w:rsid w:val="009106AD"/>
    <w:rsid w:val="009107FF"/>
    <w:rsid w:val="0091090B"/>
    <w:rsid w:val="00910A15"/>
    <w:rsid w:val="00910F68"/>
    <w:rsid w:val="0091135B"/>
    <w:rsid w:val="00911408"/>
    <w:rsid w:val="009114FC"/>
    <w:rsid w:val="009115C1"/>
    <w:rsid w:val="0091166E"/>
    <w:rsid w:val="009117CB"/>
    <w:rsid w:val="0091181C"/>
    <w:rsid w:val="0091196F"/>
    <w:rsid w:val="009119C1"/>
    <w:rsid w:val="00911C6F"/>
    <w:rsid w:val="00911FB0"/>
    <w:rsid w:val="009120BE"/>
    <w:rsid w:val="00912161"/>
    <w:rsid w:val="00912272"/>
    <w:rsid w:val="00912298"/>
    <w:rsid w:val="009124AE"/>
    <w:rsid w:val="0091254E"/>
    <w:rsid w:val="009125E0"/>
    <w:rsid w:val="0091269D"/>
    <w:rsid w:val="00912A46"/>
    <w:rsid w:val="00912AEA"/>
    <w:rsid w:val="00912F35"/>
    <w:rsid w:val="0091332B"/>
    <w:rsid w:val="00913482"/>
    <w:rsid w:val="00913598"/>
    <w:rsid w:val="009135C4"/>
    <w:rsid w:val="00913DF4"/>
    <w:rsid w:val="00913E2E"/>
    <w:rsid w:val="00914213"/>
    <w:rsid w:val="00914419"/>
    <w:rsid w:val="0091442C"/>
    <w:rsid w:val="009144E5"/>
    <w:rsid w:val="009145E8"/>
    <w:rsid w:val="0091462D"/>
    <w:rsid w:val="0091469C"/>
    <w:rsid w:val="0091480E"/>
    <w:rsid w:val="0091494E"/>
    <w:rsid w:val="00914A6C"/>
    <w:rsid w:val="00914AA5"/>
    <w:rsid w:val="00914AEC"/>
    <w:rsid w:val="00915034"/>
    <w:rsid w:val="0091522D"/>
    <w:rsid w:val="009154DC"/>
    <w:rsid w:val="00915519"/>
    <w:rsid w:val="00915687"/>
    <w:rsid w:val="009158DA"/>
    <w:rsid w:val="00915AE5"/>
    <w:rsid w:val="00915BC3"/>
    <w:rsid w:val="00915CEC"/>
    <w:rsid w:val="00915DA9"/>
    <w:rsid w:val="00915ED9"/>
    <w:rsid w:val="009160EA"/>
    <w:rsid w:val="00916520"/>
    <w:rsid w:val="0091658F"/>
    <w:rsid w:val="009168E4"/>
    <w:rsid w:val="009169C3"/>
    <w:rsid w:val="00916B08"/>
    <w:rsid w:val="00916B53"/>
    <w:rsid w:val="00916FA5"/>
    <w:rsid w:val="009172F8"/>
    <w:rsid w:val="00917556"/>
    <w:rsid w:val="009175E0"/>
    <w:rsid w:val="00917CEC"/>
    <w:rsid w:val="00917FD6"/>
    <w:rsid w:val="00920086"/>
    <w:rsid w:val="009203AE"/>
    <w:rsid w:val="00920503"/>
    <w:rsid w:val="00920855"/>
    <w:rsid w:val="00920992"/>
    <w:rsid w:val="00920C37"/>
    <w:rsid w:val="00920C82"/>
    <w:rsid w:val="00920DBE"/>
    <w:rsid w:val="00920E99"/>
    <w:rsid w:val="00920FF1"/>
    <w:rsid w:val="00921144"/>
    <w:rsid w:val="00921207"/>
    <w:rsid w:val="00921374"/>
    <w:rsid w:val="009213A1"/>
    <w:rsid w:val="0092172E"/>
    <w:rsid w:val="0092180A"/>
    <w:rsid w:val="00921892"/>
    <w:rsid w:val="0092193D"/>
    <w:rsid w:val="00921B0C"/>
    <w:rsid w:val="00921CBA"/>
    <w:rsid w:val="00921D75"/>
    <w:rsid w:val="00922099"/>
    <w:rsid w:val="00922115"/>
    <w:rsid w:val="00922435"/>
    <w:rsid w:val="009225DB"/>
    <w:rsid w:val="00922E15"/>
    <w:rsid w:val="009235A9"/>
    <w:rsid w:val="00923710"/>
    <w:rsid w:val="00923A07"/>
    <w:rsid w:val="00923CD2"/>
    <w:rsid w:val="009240BB"/>
    <w:rsid w:val="00924651"/>
    <w:rsid w:val="009249AB"/>
    <w:rsid w:val="00924A83"/>
    <w:rsid w:val="00924AC8"/>
    <w:rsid w:val="00924B26"/>
    <w:rsid w:val="00924BB1"/>
    <w:rsid w:val="00924BD4"/>
    <w:rsid w:val="00924BEE"/>
    <w:rsid w:val="00924D70"/>
    <w:rsid w:val="00924F9D"/>
    <w:rsid w:val="0092537D"/>
    <w:rsid w:val="009258F4"/>
    <w:rsid w:val="009259F5"/>
    <w:rsid w:val="00926163"/>
    <w:rsid w:val="009261DE"/>
    <w:rsid w:val="00926239"/>
    <w:rsid w:val="0092635E"/>
    <w:rsid w:val="0092648B"/>
    <w:rsid w:val="0092663B"/>
    <w:rsid w:val="00926763"/>
    <w:rsid w:val="009268F0"/>
    <w:rsid w:val="0092691E"/>
    <w:rsid w:val="00926B11"/>
    <w:rsid w:val="00926CAF"/>
    <w:rsid w:val="00926DDC"/>
    <w:rsid w:val="00926F86"/>
    <w:rsid w:val="009271B9"/>
    <w:rsid w:val="0092733B"/>
    <w:rsid w:val="0092740E"/>
    <w:rsid w:val="0092773D"/>
    <w:rsid w:val="00927772"/>
    <w:rsid w:val="00927786"/>
    <w:rsid w:val="00927899"/>
    <w:rsid w:val="009279BF"/>
    <w:rsid w:val="00927AF4"/>
    <w:rsid w:val="00927C6A"/>
    <w:rsid w:val="0093002A"/>
    <w:rsid w:val="0093006B"/>
    <w:rsid w:val="0093008B"/>
    <w:rsid w:val="009300F2"/>
    <w:rsid w:val="0093071C"/>
    <w:rsid w:val="00930A47"/>
    <w:rsid w:val="00930ED3"/>
    <w:rsid w:val="00931123"/>
    <w:rsid w:val="009312B6"/>
    <w:rsid w:val="0093174D"/>
    <w:rsid w:val="0093177D"/>
    <w:rsid w:val="00931C82"/>
    <w:rsid w:val="00931FB4"/>
    <w:rsid w:val="009320F6"/>
    <w:rsid w:val="009321A1"/>
    <w:rsid w:val="00932318"/>
    <w:rsid w:val="00932B76"/>
    <w:rsid w:val="00932B95"/>
    <w:rsid w:val="00932CB1"/>
    <w:rsid w:val="00933603"/>
    <w:rsid w:val="009336E9"/>
    <w:rsid w:val="00933863"/>
    <w:rsid w:val="00933A5E"/>
    <w:rsid w:val="00933A89"/>
    <w:rsid w:val="00933BE9"/>
    <w:rsid w:val="00933C96"/>
    <w:rsid w:val="00934B8A"/>
    <w:rsid w:val="00935196"/>
    <w:rsid w:val="00935821"/>
    <w:rsid w:val="0093586A"/>
    <w:rsid w:val="00935919"/>
    <w:rsid w:val="009359C6"/>
    <w:rsid w:val="00935A25"/>
    <w:rsid w:val="00935F26"/>
    <w:rsid w:val="0093600C"/>
    <w:rsid w:val="009362D0"/>
    <w:rsid w:val="009365E3"/>
    <w:rsid w:val="009368F6"/>
    <w:rsid w:val="00936C51"/>
    <w:rsid w:val="00936C9E"/>
    <w:rsid w:val="00937089"/>
    <w:rsid w:val="00937620"/>
    <w:rsid w:val="0093768F"/>
    <w:rsid w:val="00937781"/>
    <w:rsid w:val="0093781A"/>
    <w:rsid w:val="00937B6C"/>
    <w:rsid w:val="00937F6D"/>
    <w:rsid w:val="0094020C"/>
    <w:rsid w:val="00940266"/>
    <w:rsid w:val="0094038E"/>
    <w:rsid w:val="00940B05"/>
    <w:rsid w:val="00940D14"/>
    <w:rsid w:val="00940F36"/>
    <w:rsid w:val="00940F52"/>
    <w:rsid w:val="00940FCB"/>
    <w:rsid w:val="00941011"/>
    <w:rsid w:val="0094109E"/>
    <w:rsid w:val="0094128D"/>
    <w:rsid w:val="009418E3"/>
    <w:rsid w:val="009418FE"/>
    <w:rsid w:val="00941937"/>
    <w:rsid w:val="00941958"/>
    <w:rsid w:val="00941B24"/>
    <w:rsid w:val="00941B48"/>
    <w:rsid w:val="00941C9C"/>
    <w:rsid w:val="00941E75"/>
    <w:rsid w:val="009421E9"/>
    <w:rsid w:val="00942358"/>
    <w:rsid w:val="0094240C"/>
    <w:rsid w:val="009424B2"/>
    <w:rsid w:val="009426C8"/>
    <w:rsid w:val="00942733"/>
    <w:rsid w:val="009427AB"/>
    <w:rsid w:val="00942B67"/>
    <w:rsid w:val="00942D78"/>
    <w:rsid w:val="00942FEF"/>
    <w:rsid w:val="009431DF"/>
    <w:rsid w:val="00943285"/>
    <w:rsid w:val="00943314"/>
    <w:rsid w:val="00943392"/>
    <w:rsid w:val="009434D5"/>
    <w:rsid w:val="00943523"/>
    <w:rsid w:val="00943783"/>
    <w:rsid w:val="00943CB9"/>
    <w:rsid w:val="00943D91"/>
    <w:rsid w:val="00943E0B"/>
    <w:rsid w:val="009440A4"/>
    <w:rsid w:val="00944144"/>
    <w:rsid w:val="0094431C"/>
    <w:rsid w:val="00944324"/>
    <w:rsid w:val="00944354"/>
    <w:rsid w:val="0094487F"/>
    <w:rsid w:val="00944974"/>
    <w:rsid w:val="009449C5"/>
    <w:rsid w:val="00944DEB"/>
    <w:rsid w:val="00944FA2"/>
    <w:rsid w:val="0094555C"/>
    <w:rsid w:val="00945613"/>
    <w:rsid w:val="009456D0"/>
    <w:rsid w:val="009456DE"/>
    <w:rsid w:val="00945A96"/>
    <w:rsid w:val="00945DBC"/>
    <w:rsid w:val="00945EEC"/>
    <w:rsid w:val="00945F00"/>
    <w:rsid w:val="00945F08"/>
    <w:rsid w:val="009462F5"/>
    <w:rsid w:val="0094638C"/>
    <w:rsid w:val="0094670A"/>
    <w:rsid w:val="00946714"/>
    <w:rsid w:val="00946733"/>
    <w:rsid w:val="00946C07"/>
    <w:rsid w:val="00946D13"/>
    <w:rsid w:val="00946DD6"/>
    <w:rsid w:val="00947467"/>
    <w:rsid w:val="0094771E"/>
    <w:rsid w:val="00947A0E"/>
    <w:rsid w:val="00947A51"/>
    <w:rsid w:val="00947B50"/>
    <w:rsid w:val="00947C65"/>
    <w:rsid w:val="00947C76"/>
    <w:rsid w:val="00947DAC"/>
    <w:rsid w:val="00947DC2"/>
    <w:rsid w:val="00950005"/>
    <w:rsid w:val="009500D1"/>
    <w:rsid w:val="00950444"/>
    <w:rsid w:val="00950991"/>
    <w:rsid w:val="00950AB4"/>
    <w:rsid w:val="00950ABB"/>
    <w:rsid w:val="00950C1C"/>
    <w:rsid w:val="00950CDD"/>
    <w:rsid w:val="00951143"/>
    <w:rsid w:val="0095120D"/>
    <w:rsid w:val="009516C2"/>
    <w:rsid w:val="00951711"/>
    <w:rsid w:val="0095179D"/>
    <w:rsid w:val="00951C88"/>
    <w:rsid w:val="00951D93"/>
    <w:rsid w:val="00951EC2"/>
    <w:rsid w:val="00951EC6"/>
    <w:rsid w:val="0095209B"/>
    <w:rsid w:val="0095238B"/>
    <w:rsid w:val="00952404"/>
    <w:rsid w:val="00952478"/>
    <w:rsid w:val="009524BE"/>
    <w:rsid w:val="00952533"/>
    <w:rsid w:val="009528EC"/>
    <w:rsid w:val="00952D32"/>
    <w:rsid w:val="009533FF"/>
    <w:rsid w:val="00953492"/>
    <w:rsid w:val="00953727"/>
    <w:rsid w:val="00953728"/>
    <w:rsid w:val="009539D7"/>
    <w:rsid w:val="00953A29"/>
    <w:rsid w:val="00953AA6"/>
    <w:rsid w:val="00954057"/>
    <w:rsid w:val="00954249"/>
    <w:rsid w:val="009544D4"/>
    <w:rsid w:val="009545EE"/>
    <w:rsid w:val="009546DC"/>
    <w:rsid w:val="00954D65"/>
    <w:rsid w:val="00954E3F"/>
    <w:rsid w:val="0095516D"/>
    <w:rsid w:val="009551D9"/>
    <w:rsid w:val="0095524B"/>
    <w:rsid w:val="00955262"/>
    <w:rsid w:val="00955263"/>
    <w:rsid w:val="00955345"/>
    <w:rsid w:val="009555FE"/>
    <w:rsid w:val="00955653"/>
    <w:rsid w:val="009556BF"/>
    <w:rsid w:val="009557B6"/>
    <w:rsid w:val="00955917"/>
    <w:rsid w:val="00955A26"/>
    <w:rsid w:val="00955C89"/>
    <w:rsid w:val="0095645A"/>
    <w:rsid w:val="009567A8"/>
    <w:rsid w:val="00956D98"/>
    <w:rsid w:val="00956FD6"/>
    <w:rsid w:val="00956FEB"/>
    <w:rsid w:val="00957540"/>
    <w:rsid w:val="009575EE"/>
    <w:rsid w:val="00957827"/>
    <w:rsid w:val="00957894"/>
    <w:rsid w:val="00957913"/>
    <w:rsid w:val="009579A5"/>
    <w:rsid w:val="00957B13"/>
    <w:rsid w:val="00957BFC"/>
    <w:rsid w:val="009603BD"/>
    <w:rsid w:val="00960703"/>
    <w:rsid w:val="009609BC"/>
    <w:rsid w:val="00960AFB"/>
    <w:rsid w:val="00960B6E"/>
    <w:rsid w:val="00960FB2"/>
    <w:rsid w:val="009610FE"/>
    <w:rsid w:val="009612DA"/>
    <w:rsid w:val="0096157F"/>
    <w:rsid w:val="009618C2"/>
    <w:rsid w:val="00961A55"/>
    <w:rsid w:val="00961A5F"/>
    <w:rsid w:val="00961B74"/>
    <w:rsid w:val="00961E54"/>
    <w:rsid w:val="009620BB"/>
    <w:rsid w:val="00962116"/>
    <w:rsid w:val="009623B5"/>
    <w:rsid w:val="00962A39"/>
    <w:rsid w:val="00962AA0"/>
    <w:rsid w:val="00962B8D"/>
    <w:rsid w:val="00962E2A"/>
    <w:rsid w:val="00962E54"/>
    <w:rsid w:val="00962E80"/>
    <w:rsid w:val="00963172"/>
    <w:rsid w:val="0096329A"/>
    <w:rsid w:val="00963460"/>
    <w:rsid w:val="00963491"/>
    <w:rsid w:val="0096358F"/>
    <w:rsid w:val="009637A3"/>
    <w:rsid w:val="00963907"/>
    <w:rsid w:val="00963908"/>
    <w:rsid w:val="00963EFD"/>
    <w:rsid w:val="00963FF6"/>
    <w:rsid w:val="0096426C"/>
    <w:rsid w:val="00964407"/>
    <w:rsid w:val="00964449"/>
    <w:rsid w:val="009644C0"/>
    <w:rsid w:val="00964941"/>
    <w:rsid w:val="00964A8F"/>
    <w:rsid w:val="00964B50"/>
    <w:rsid w:val="00964B9B"/>
    <w:rsid w:val="00964C95"/>
    <w:rsid w:val="00964D9A"/>
    <w:rsid w:val="00964E68"/>
    <w:rsid w:val="00965398"/>
    <w:rsid w:val="009654F2"/>
    <w:rsid w:val="009655CC"/>
    <w:rsid w:val="00965C4C"/>
    <w:rsid w:val="00965CAE"/>
    <w:rsid w:val="00965D3F"/>
    <w:rsid w:val="00965EB8"/>
    <w:rsid w:val="00965FF8"/>
    <w:rsid w:val="0096602D"/>
    <w:rsid w:val="0096613C"/>
    <w:rsid w:val="0096616C"/>
    <w:rsid w:val="0096626C"/>
    <w:rsid w:val="00966288"/>
    <w:rsid w:val="00966341"/>
    <w:rsid w:val="009664A2"/>
    <w:rsid w:val="00966516"/>
    <w:rsid w:val="0096664A"/>
    <w:rsid w:val="00966B17"/>
    <w:rsid w:val="00967095"/>
    <w:rsid w:val="00967119"/>
    <w:rsid w:val="00967131"/>
    <w:rsid w:val="009671B5"/>
    <w:rsid w:val="009671D8"/>
    <w:rsid w:val="009671DF"/>
    <w:rsid w:val="0096729A"/>
    <w:rsid w:val="00967369"/>
    <w:rsid w:val="0096758D"/>
    <w:rsid w:val="0096775B"/>
    <w:rsid w:val="009677F9"/>
    <w:rsid w:val="00967B98"/>
    <w:rsid w:val="00967D99"/>
    <w:rsid w:val="00967FED"/>
    <w:rsid w:val="0097025D"/>
    <w:rsid w:val="009702A8"/>
    <w:rsid w:val="00970397"/>
    <w:rsid w:val="009706BC"/>
    <w:rsid w:val="0097095B"/>
    <w:rsid w:val="00970DC1"/>
    <w:rsid w:val="00971034"/>
    <w:rsid w:val="00971299"/>
    <w:rsid w:val="009712FC"/>
    <w:rsid w:val="00971347"/>
    <w:rsid w:val="0097142B"/>
    <w:rsid w:val="00971CA9"/>
    <w:rsid w:val="009720C3"/>
    <w:rsid w:val="00972305"/>
    <w:rsid w:val="00972307"/>
    <w:rsid w:val="009724DE"/>
    <w:rsid w:val="00972509"/>
    <w:rsid w:val="00972C42"/>
    <w:rsid w:val="00972D20"/>
    <w:rsid w:val="0097304E"/>
    <w:rsid w:val="009732D6"/>
    <w:rsid w:val="009733E9"/>
    <w:rsid w:val="009734A7"/>
    <w:rsid w:val="009736D1"/>
    <w:rsid w:val="009737C1"/>
    <w:rsid w:val="0097385F"/>
    <w:rsid w:val="00973A5E"/>
    <w:rsid w:val="00973B78"/>
    <w:rsid w:val="00973BB9"/>
    <w:rsid w:val="00973C13"/>
    <w:rsid w:val="00973E0E"/>
    <w:rsid w:val="009742E5"/>
    <w:rsid w:val="009742E9"/>
    <w:rsid w:val="0097451A"/>
    <w:rsid w:val="009745A3"/>
    <w:rsid w:val="0097498C"/>
    <w:rsid w:val="00974EBD"/>
    <w:rsid w:val="00974FBF"/>
    <w:rsid w:val="0097531C"/>
    <w:rsid w:val="0097539F"/>
    <w:rsid w:val="009754ED"/>
    <w:rsid w:val="00975685"/>
    <w:rsid w:val="009756B1"/>
    <w:rsid w:val="009756B6"/>
    <w:rsid w:val="00975729"/>
    <w:rsid w:val="0097589C"/>
    <w:rsid w:val="00975984"/>
    <w:rsid w:val="009759AD"/>
    <w:rsid w:val="00975AB8"/>
    <w:rsid w:val="00975F24"/>
    <w:rsid w:val="0097611B"/>
    <w:rsid w:val="0097611D"/>
    <w:rsid w:val="0097622A"/>
    <w:rsid w:val="0097635F"/>
    <w:rsid w:val="0097663D"/>
    <w:rsid w:val="0097666F"/>
    <w:rsid w:val="00976CB3"/>
    <w:rsid w:val="00976F48"/>
    <w:rsid w:val="00977649"/>
    <w:rsid w:val="009777B0"/>
    <w:rsid w:val="00977870"/>
    <w:rsid w:val="009778E3"/>
    <w:rsid w:val="00977947"/>
    <w:rsid w:val="00977EC5"/>
    <w:rsid w:val="0098019C"/>
    <w:rsid w:val="0098021A"/>
    <w:rsid w:val="0098036C"/>
    <w:rsid w:val="00980850"/>
    <w:rsid w:val="00980A07"/>
    <w:rsid w:val="00980BB7"/>
    <w:rsid w:val="00981072"/>
    <w:rsid w:val="0098114F"/>
    <w:rsid w:val="00981170"/>
    <w:rsid w:val="00981210"/>
    <w:rsid w:val="00981369"/>
    <w:rsid w:val="0098162B"/>
    <w:rsid w:val="00981950"/>
    <w:rsid w:val="00981ABE"/>
    <w:rsid w:val="00981AD1"/>
    <w:rsid w:val="009823DF"/>
    <w:rsid w:val="00982923"/>
    <w:rsid w:val="00982F7B"/>
    <w:rsid w:val="00982FD3"/>
    <w:rsid w:val="00983218"/>
    <w:rsid w:val="0098326C"/>
    <w:rsid w:val="009832AA"/>
    <w:rsid w:val="00983368"/>
    <w:rsid w:val="00983600"/>
    <w:rsid w:val="009836F3"/>
    <w:rsid w:val="009840D0"/>
    <w:rsid w:val="009840E1"/>
    <w:rsid w:val="0098446A"/>
    <w:rsid w:val="009845EC"/>
    <w:rsid w:val="0098470F"/>
    <w:rsid w:val="009847DB"/>
    <w:rsid w:val="0098484C"/>
    <w:rsid w:val="0098497F"/>
    <w:rsid w:val="00984A72"/>
    <w:rsid w:val="00984C80"/>
    <w:rsid w:val="00984E7F"/>
    <w:rsid w:val="00984F1D"/>
    <w:rsid w:val="0098504A"/>
    <w:rsid w:val="0098509F"/>
    <w:rsid w:val="009855FE"/>
    <w:rsid w:val="00985731"/>
    <w:rsid w:val="00985A8D"/>
    <w:rsid w:val="00985AE1"/>
    <w:rsid w:val="00985B67"/>
    <w:rsid w:val="00985E0D"/>
    <w:rsid w:val="00985E47"/>
    <w:rsid w:val="00986202"/>
    <w:rsid w:val="00986391"/>
    <w:rsid w:val="00986456"/>
    <w:rsid w:val="0098649F"/>
    <w:rsid w:val="00986585"/>
    <w:rsid w:val="009868FE"/>
    <w:rsid w:val="00986BBD"/>
    <w:rsid w:val="0098711B"/>
    <w:rsid w:val="00987197"/>
    <w:rsid w:val="009875A3"/>
    <w:rsid w:val="009877AA"/>
    <w:rsid w:val="009879E1"/>
    <w:rsid w:val="00987BE9"/>
    <w:rsid w:val="00987DAB"/>
    <w:rsid w:val="00987EAA"/>
    <w:rsid w:val="00987FEA"/>
    <w:rsid w:val="0099030F"/>
    <w:rsid w:val="0099034C"/>
    <w:rsid w:val="00990606"/>
    <w:rsid w:val="00990616"/>
    <w:rsid w:val="00990641"/>
    <w:rsid w:val="009906F4"/>
    <w:rsid w:val="00990847"/>
    <w:rsid w:val="009909B7"/>
    <w:rsid w:val="00990BE1"/>
    <w:rsid w:val="00990C5D"/>
    <w:rsid w:val="00990C6E"/>
    <w:rsid w:val="00990CD3"/>
    <w:rsid w:val="00990D00"/>
    <w:rsid w:val="00990D1B"/>
    <w:rsid w:val="00990E9D"/>
    <w:rsid w:val="009913CD"/>
    <w:rsid w:val="0099143C"/>
    <w:rsid w:val="009914C2"/>
    <w:rsid w:val="00991558"/>
    <w:rsid w:val="0099159D"/>
    <w:rsid w:val="00991716"/>
    <w:rsid w:val="009917C8"/>
    <w:rsid w:val="009918A6"/>
    <w:rsid w:val="009919A4"/>
    <w:rsid w:val="00991AA1"/>
    <w:rsid w:val="00991BF6"/>
    <w:rsid w:val="00991BFE"/>
    <w:rsid w:val="0099215C"/>
    <w:rsid w:val="009921F1"/>
    <w:rsid w:val="009927E2"/>
    <w:rsid w:val="009927E6"/>
    <w:rsid w:val="0099295A"/>
    <w:rsid w:val="009929EC"/>
    <w:rsid w:val="00992F97"/>
    <w:rsid w:val="00992FDF"/>
    <w:rsid w:val="0099302D"/>
    <w:rsid w:val="009930EC"/>
    <w:rsid w:val="009931A0"/>
    <w:rsid w:val="0099340B"/>
    <w:rsid w:val="00993687"/>
    <w:rsid w:val="00993AA2"/>
    <w:rsid w:val="00993C0F"/>
    <w:rsid w:val="00993F56"/>
    <w:rsid w:val="00993FB7"/>
    <w:rsid w:val="009946DD"/>
    <w:rsid w:val="009947C9"/>
    <w:rsid w:val="009947F9"/>
    <w:rsid w:val="009948D6"/>
    <w:rsid w:val="009949AD"/>
    <w:rsid w:val="00994C30"/>
    <w:rsid w:val="009951D0"/>
    <w:rsid w:val="009953AF"/>
    <w:rsid w:val="00995518"/>
    <w:rsid w:val="009955EE"/>
    <w:rsid w:val="00995966"/>
    <w:rsid w:val="00995968"/>
    <w:rsid w:val="00995A06"/>
    <w:rsid w:val="00995B10"/>
    <w:rsid w:val="00995B1A"/>
    <w:rsid w:val="0099602C"/>
    <w:rsid w:val="009960C6"/>
    <w:rsid w:val="00996149"/>
    <w:rsid w:val="00996411"/>
    <w:rsid w:val="009964DF"/>
    <w:rsid w:val="00996675"/>
    <w:rsid w:val="00996759"/>
    <w:rsid w:val="00996969"/>
    <w:rsid w:val="00996CC1"/>
    <w:rsid w:val="00996D69"/>
    <w:rsid w:val="00996DCC"/>
    <w:rsid w:val="00996F15"/>
    <w:rsid w:val="00997251"/>
    <w:rsid w:val="0099741A"/>
    <w:rsid w:val="0099753B"/>
    <w:rsid w:val="00997708"/>
    <w:rsid w:val="009977FA"/>
    <w:rsid w:val="0099780D"/>
    <w:rsid w:val="0099780F"/>
    <w:rsid w:val="0099787B"/>
    <w:rsid w:val="009978C8"/>
    <w:rsid w:val="009978F3"/>
    <w:rsid w:val="009A0012"/>
    <w:rsid w:val="009A0232"/>
    <w:rsid w:val="009A03BB"/>
    <w:rsid w:val="009A03DA"/>
    <w:rsid w:val="009A088D"/>
    <w:rsid w:val="009A0950"/>
    <w:rsid w:val="009A0A6D"/>
    <w:rsid w:val="009A1065"/>
    <w:rsid w:val="009A108C"/>
    <w:rsid w:val="009A1155"/>
    <w:rsid w:val="009A1252"/>
    <w:rsid w:val="009A13DC"/>
    <w:rsid w:val="009A1659"/>
    <w:rsid w:val="009A1731"/>
    <w:rsid w:val="009A1BAB"/>
    <w:rsid w:val="009A1D20"/>
    <w:rsid w:val="009A1FDF"/>
    <w:rsid w:val="009A206B"/>
    <w:rsid w:val="009A24B2"/>
    <w:rsid w:val="009A25DC"/>
    <w:rsid w:val="009A2A31"/>
    <w:rsid w:val="009A2DE8"/>
    <w:rsid w:val="009A3091"/>
    <w:rsid w:val="009A3115"/>
    <w:rsid w:val="009A3375"/>
    <w:rsid w:val="009A33B8"/>
    <w:rsid w:val="009A38CC"/>
    <w:rsid w:val="009A3C73"/>
    <w:rsid w:val="009A3D61"/>
    <w:rsid w:val="009A45BF"/>
    <w:rsid w:val="009A49CD"/>
    <w:rsid w:val="009A53BC"/>
    <w:rsid w:val="009A58F5"/>
    <w:rsid w:val="009A5EFF"/>
    <w:rsid w:val="009A6047"/>
    <w:rsid w:val="009A6104"/>
    <w:rsid w:val="009A6263"/>
    <w:rsid w:val="009A631E"/>
    <w:rsid w:val="009A6322"/>
    <w:rsid w:val="009A6706"/>
    <w:rsid w:val="009A7014"/>
    <w:rsid w:val="009A7115"/>
    <w:rsid w:val="009A7948"/>
    <w:rsid w:val="009A79AC"/>
    <w:rsid w:val="009A79F1"/>
    <w:rsid w:val="009A7A4A"/>
    <w:rsid w:val="009A7E4E"/>
    <w:rsid w:val="009B0214"/>
    <w:rsid w:val="009B0464"/>
    <w:rsid w:val="009B04D2"/>
    <w:rsid w:val="009B065E"/>
    <w:rsid w:val="009B0686"/>
    <w:rsid w:val="009B081D"/>
    <w:rsid w:val="009B0B2E"/>
    <w:rsid w:val="009B0FDB"/>
    <w:rsid w:val="009B1231"/>
    <w:rsid w:val="009B140F"/>
    <w:rsid w:val="009B1614"/>
    <w:rsid w:val="009B1AB3"/>
    <w:rsid w:val="009B23BF"/>
    <w:rsid w:val="009B242C"/>
    <w:rsid w:val="009B26CD"/>
    <w:rsid w:val="009B2713"/>
    <w:rsid w:val="009B287C"/>
    <w:rsid w:val="009B2A36"/>
    <w:rsid w:val="009B2B14"/>
    <w:rsid w:val="009B2E4E"/>
    <w:rsid w:val="009B2E68"/>
    <w:rsid w:val="009B2FC6"/>
    <w:rsid w:val="009B30E5"/>
    <w:rsid w:val="009B31C0"/>
    <w:rsid w:val="009B340F"/>
    <w:rsid w:val="009B356C"/>
    <w:rsid w:val="009B3693"/>
    <w:rsid w:val="009B36CF"/>
    <w:rsid w:val="009B37F5"/>
    <w:rsid w:val="009B3B41"/>
    <w:rsid w:val="009B3D3A"/>
    <w:rsid w:val="009B3F60"/>
    <w:rsid w:val="009B406F"/>
    <w:rsid w:val="009B4075"/>
    <w:rsid w:val="009B440C"/>
    <w:rsid w:val="009B46BA"/>
    <w:rsid w:val="009B4C56"/>
    <w:rsid w:val="009B53C7"/>
    <w:rsid w:val="009B55B8"/>
    <w:rsid w:val="009B56ED"/>
    <w:rsid w:val="009B5845"/>
    <w:rsid w:val="009B58DA"/>
    <w:rsid w:val="009B5AE4"/>
    <w:rsid w:val="009B5E74"/>
    <w:rsid w:val="009B5F6E"/>
    <w:rsid w:val="009B5FF0"/>
    <w:rsid w:val="009B60E2"/>
    <w:rsid w:val="009B639E"/>
    <w:rsid w:val="009B640D"/>
    <w:rsid w:val="009B6635"/>
    <w:rsid w:val="009B6642"/>
    <w:rsid w:val="009B6769"/>
    <w:rsid w:val="009B6856"/>
    <w:rsid w:val="009B68C8"/>
    <w:rsid w:val="009B6E7C"/>
    <w:rsid w:val="009B70A0"/>
    <w:rsid w:val="009B73C2"/>
    <w:rsid w:val="009B771A"/>
    <w:rsid w:val="009B79CD"/>
    <w:rsid w:val="009C029F"/>
    <w:rsid w:val="009C051D"/>
    <w:rsid w:val="009C0B48"/>
    <w:rsid w:val="009C0C56"/>
    <w:rsid w:val="009C0F03"/>
    <w:rsid w:val="009C10A3"/>
    <w:rsid w:val="009C113D"/>
    <w:rsid w:val="009C123A"/>
    <w:rsid w:val="009C132B"/>
    <w:rsid w:val="009C167D"/>
    <w:rsid w:val="009C18C3"/>
    <w:rsid w:val="009C191B"/>
    <w:rsid w:val="009C1D32"/>
    <w:rsid w:val="009C1F93"/>
    <w:rsid w:val="009C2159"/>
    <w:rsid w:val="009C21F0"/>
    <w:rsid w:val="009C23AD"/>
    <w:rsid w:val="009C25C7"/>
    <w:rsid w:val="009C2988"/>
    <w:rsid w:val="009C2B1F"/>
    <w:rsid w:val="009C2B87"/>
    <w:rsid w:val="009C3035"/>
    <w:rsid w:val="009C309A"/>
    <w:rsid w:val="009C3139"/>
    <w:rsid w:val="009C32AD"/>
    <w:rsid w:val="009C3354"/>
    <w:rsid w:val="009C33F5"/>
    <w:rsid w:val="009C347A"/>
    <w:rsid w:val="009C3894"/>
    <w:rsid w:val="009C3AB2"/>
    <w:rsid w:val="009C3B73"/>
    <w:rsid w:val="009C3C31"/>
    <w:rsid w:val="009C3C5E"/>
    <w:rsid w:val="009C3EC0"/>
    <w:rsid w:val="009C3EDD"/>
    <w:rsid w:val="009C3FAE"/>
    <w:rsid w:val="009C401B"/>
    <w:rsid w:val="009C4045"/>
    <w:rsid w:val="009C4232"/>
    <w:rsid w:val="009C4B43"/>
    <w:rsid w:val="009C4E7A"/>
    <w:rsid w:val="009C4F92"/>
    <w:rsid w:val="009C51CF"/>
    <w:rsid w:val="009C52B6"/>
    <w:rsid w:val="009C56E1"/>
    <w:rsid w:val="009C5910"/>
    <w:rsid w:val="009C5A26"/>
    <w:rsid w:val="009C5BED"/>
    <w:rsid w:val="009C5C58"/>
    <w:rsid w:val="009C5D99"/>
    <w:rsid w:val="009C5E82"/>
    <w:rsid w:val="009C60AD"/>
    <w:rsid w:val="009C60BB"/>
    <w:rsid w:val="009C622B"/>
    <w:rsid w:val="009C623A"/>
    <w:rsid w:val="009C62EB"/>
    <w:rsid w:val="009C65BC"/>
    <w:rsid w:val="009C686D"/>
    <w:rsid w:val="009C69DE"/>
    <w:rsid w:val="009C6E36"/>
    <w:rsid w:val="009C7147"/>
    <w:rsid w:val="009C7538"/>
    <w:rsid w:val="009C7754"/>
    <w:rsid w:val="009D02C6"/>
    <w:rsid w:val="009D0303"/>
    <w:rsid w:val="009D044E"/>
    <w:rsid w:val="009D0496"/>
    <w:rsid w:val="009D051C"/>
    <w:rsid w:val="009D056C"/>
    <w:rsid w:val="009D0D84"/>
    <w:rsid w:val="009D0E12"/>
    <w:rsid w:val="009D1027"/>
    <w:rsid w:val="009D1A27"/>
    <w:rsid w:val="009D1C95"/>
    <w:rsid w:val="009D1D2A"/>
    <w:rsid w:val="009D1E0E"/>
    <w:rsid w:val="009D20E1"/>
    <w:rsid w:val="009D214F"/>
    <w:rsid w:val="009D23B6"/>
    <w:rsid w:val="009D2495"/>
    <w:rsid w:val="009D24BA"/>
    <w:rsid w:val="009D2573"/>
    <w:rsid w:val="009D2577"/>
    <w:rsid w:val="009D28EF"/>
    <w:rsid w:val="009D2BB2"/>
    <w:rsid w:val="009D2C63"/>
    <w:rsid w:val="009D2CCA"/>
    <w:rsid w:val="009D2D54"/>
    <w:rsid w:val="009D31B8"/>
    <w:rsid w:val="009D3234"/>
    <w:rsid w:val="009D3429"/>
    <w:rsid w:val="009D37D6"/>
    <w:rsid w:val="009D3848"/>
    <w:rsid w:val="009D3B27"/>
    <w:rsid w:val="009D3B9B"/>
    <w:rsid w:val="009D3D8B"/>
    <w:rsid w:val="009D3E2C"/>
    <w:rsid w:val="009D40C9"/>
    <w:rsid w:val="009D49E5"/>
    <w:rsid w:val="009D4D3A"/>
    <w:rsid w:val="009D4FA7"/>
    <w:rsid w:val="009D52FB"/>
    <w:rsid w:val="009D5546"/>
    <w:rsid w:val="009D58FD"/>
    <w:rsid w:val="009D5A32"/>
    <w:rsid w:val="009D5B8A"/>
    <w:rsid w:val="009D6114"/>
    <w:rsid w:val="009D645A"/>
    <w:rsid w:val="009D658E"/>
    <w:rsid w:val="009D65C2"/>
    <w:rsid w:val="009D6A71"/>
    <w:rsid w:val="009D6A93"/>
    <w:rsid w:val="009D6D34"/>
    <w:rsid w:val="009D76D5"/>
    <w:rsid w:val="009D77C7"/>
    <w:rsid w:val="009D7C58"/>
    <w:rsid w:val="009E008C"/>
    <w:rsid w:val="009E0151"/>
    <w:rsid w:val="009E04D7"/>
    <w:rsid w:val="009E04D8"/>
    <w:rsid w:val="009E062F"/>
    <w:rsid w:val="009E06AE"/>
    <w:rsid w:val="009E071A"/>
    <w:rsid w:val="009E0E87"/>
    <w:rsid w:val="009E10DF"/>
    <w:rsid w:val="009E16E9"/>
    <w:rsid w:val="009E16FA"/>
    <w:rsid w:val="009E1929"/>
    <w:rsid w:val="009E1C37"/>
    <w:rsid w:val="009E1C8D"/>
    <w:rsid w:val="009E2155"/>
    <w:rsid w:val="009E21C6"/>
    <w:rsid w:val="009E22C7"/>
    <w:rsid w:val="009E27E0"/>
    <w:rsid w:val="009E2FC6"/>
    <w:rsid w:val="009E3040"/>
    <w:rsid w:val="009E33D2"/>
    <w:rsid w:val="009E355A"/>
    <w:rsid w:val="009E373C"/>
    <w:rsid w:val="009E38F6"/>
    <w:rsid w:val="009E3B96"/>
    <w:rsid w:val="009E3C9C"/>
    <w:rsid w:val="009E3D3D"/>
    <w:rsid w:val="009E406F"/>
    <w:rsid w:val="009E4115"/>
    <w:rsid w:val="009E42D1"/>
    <w:rsid w:val="009E47EE"/>
    <w:rsid w:val="009E4845"/>
    <w:rsid w:val="009E4858"/>
    <w:rsid w:val="009E48B4"/>
    <w:rsid w:val="009E4B56"/>
    <w:rsid w:val="009E4C2F"/>
    <w:rsid w:val="009E54D5"/>
    <w:rsid w:val="009E5552"/>
    <w:rsid w:val="009E55FA"/>
    <w:rsid w:val="009E57C9"/>
    <w:rsid w:val="009E5AA4"/>
    <w:rsid w:val="009E5ADA"/>
    <w:rsid w:val="009E5D0E"/>
    <w:rsid w:val="009E5D6F"/>
    <w:rsid w:val="009E5DE4"/>
    <w:rsid w:val="009E60A1"/>
    <w:rsid w:val="009E61AE"/>
    <w:rsid w:val="009E624D"/>
    <w:rsid w:val="009E646F"/>
    <w:rsid w:val="009E64A1"/>
    <w:rsid w:val="009E6A16"/>
    <w:rsid w:val="009E6A76"/>
    <w:rsid w:val="009E7052"/>
    <w:rsid w:val="009E7097"/>
    <w:rsid w:val="009E71A6"/>
    <w:rsid w:val="009E728E"/>
    <w:rsid w:val="009E7BF3"/>
    <w:rsid w:val="009E7D06"/>
    <w:rsid w:val="009E7D0E"/>
    <w:rsid w:val="009F0016"/>
    <w:rsid w:val="009F0129"/>
    <w:rsid w:val="009F01AA"/>
    <w:rsid w:val="009F02AD"/>
    <w:rsid w:val="009F06BA"/>
    <w:rsid w:val="009F0818"/>
    <w:rsid w:val="009F0A8B"/>
    <w:rsid w:val="009F0C0A"/>
    <w:rsid w:val="009F0CBB"/>
    <w:rsid w:val="009F0D1C"/>
    <w:rsid w:val="009F0E2A"/>
    <w:rsid w:val="009F0EA4"/>
    <w:rsid w:val="009F1082"/>
    <w:rsid w:val="009F16D3"/>
    <w:rsid w:val="009F16EF"/>
    <w:rsid w:val="009F1770"/>
    <w:rsid w:val="009F199B"/>
    <w:rsid w:val="009F1DE1"/>
    <w:rsid w:val="009F1F28"/>
    <w:rsid w:val="009F1FB8"/>
    <w:rsid w:val="009F226F"/>
    <w:rsid w:val="009F280A"/>
    <w:rsid w:val="009F284C"/>
    <w:rsid w:val="009F2987"/>
    <w:rsid w:val="009F2A62"/>
    <w:rsid w:val="009F2BFD"/>
    <w:rsid w:val="009F2D40"/>
    <w:rsid w:val="009F2DBD"/>
    <w:rsid w:val="009F2E32"/>
    <w:rsid w:val="009F2E38"/>
    <w:rsid w:val="009F3013"/>
    <w:rsid w:val="009F33B4"/>
    <w:rsid w:val="009F35C6"/>
    <w:rsid w:val="009F3B4C"/>
    <w:rsid w:val="009F3C56"/>
    <w:rsid w:val="009F469B"/>
    <w:rsid w:val="009F469F"/>
    <w:rsid w:val="009F4787"/>
    <w:rsid w:val="009F4882"/>
    <w:rsid w:val="009F4930"/>
    <w:rsid w:val="009F494C"/>
    <w:rsid w:val="009F49B4"/>
    <w:rsid w:val="009F4A15"/>
    <w:rsid w:val="009F4A56"/>
    <w:rsid w:val="009F4AF3"/>
    <w:rsid w:val="009F4B30"/>
    <w:rsid w:val="009F4CD2"/>
    <w:rsid w:val="009F501C"/>
    <w:rsid w:val="009F5175"/>
    <w:rsid w:val="009F522A"/>
    <w:rsid w:val="009F5531"/>
    <w:rsid w:val="009F567B"/>
    <w:rsid w:val="009F5758"/>
    <w:rsid w:val="009F5928"/>
    <w:rsid w:val="009F5989"/>
    <w:rsid w:val="009F59D0"/>
    <w:rsid w:val="009F5D01"/>
    <w:rsid w:val="009F60B5"/>
    <w:rsid w:val="009F61D5"/>
    <w:rsid w:val="009F6245"/>
    <w:rsid w:val="009F637E"/>
    <w:rsid w:val="009F63B0"/>
    <w:rsid w:val="009F6774"/>
    <w:rsid w:val="009F6A5F"/>
    <w:rsid w:val="009F6A90"/>
    <w:rsid w:val="009F6D0D"/>
    <w:rsid w:val="009F7229"/>
    <w:rsid w:val="009F72D3"/>
    <w:rsid w:val="009F73A7"/>
    <w:rsid w:val="009F771C"/>
    <w:rsid w:val="009F78B7"/>
    <w:rsid w:val="009F7A8D"/>
    <w:rsid w:val="009F7AC5"/>
    <w:rsid w:val="009F7B0A"/>
    <w:rsid w:val="009F7B95"/>
    <w:rsid w:val="009F7C15"/>
    <w:rsid w:val="009F7F4B"/>
    <w:rsid w:val="00A0022D"/>
    <w:rsid w:val="00A002AF"/>
    <w:rsid w:val="00A006AD"/>
    <w:rsid w:val="00A006CD"/>
    <w:rsid w:val="00A00A81"/>
    <w:rsid w:val="00A010FF"/>
    <w:rsid w:val="00A01362"/>
    <w:rsid w:val="00A016EF"/>
    <w:rsid w:val="00A0181A"/>
    <w:rsid w:val="00A01839"/>
    <w:rsid w:val="00A0189D"/>
    <w:rsid w:val="00A019B5"/>
    <w:rsid w:val="00A026BF"/>
    <w:rsid w:val="00A02723"/>
    <w:rsid w:val="00A02961"/>
    <w:rsid w:val="00A02AD2"/>
    <w:rsid w:val="00A02D15"/>
    <w:rsid w:val="00A02F95"/>
    <w:rsid w:val="00A031FD"/>
    <w:rsid w:val="00A03210"/>
    <w:rsid w:val="00A033CB"/>
    <w:rsid w:val="00A0352B"/>
    <w:rsid w:val="00A036F9"/>
    <w:rsid w:val="00A0381F"/>
    <w:rsid w:val="00A038B1"/>
    <w:rsid w:val="00A0398A"/>
    <w:rsid w:val="00A03B65"/>
    <w:rsid w:val="00A03BAB"/>
    <w:rsid w:val="00A03C0E"/>
    <w:rsid w:val="00A03C34"/>
    <w:rsid w:val="00A03C9C"/>
    <w:rsid w:val="00A03D8B"/>
    <w:rsid w:val="00A03E20"/>
    <w:rsid w:val="00A03E43"/>
    <w:rsid w:val="00A03E62"/>
    <w:rsid w:val="00A03F5B"/>
    <w:rsid w:val="00A040B4"/>
    <w:rsid w:val="00A041AB"/>
    <w:rsid w:val="00A04236"/>
    <w:rsid w:val="00A04518"/>
    <w:rsid w:val="00A045EF"/>
    <w:rsid w:val="00A04715"/>
    <w:rsid w:val="00A0485C"/>
    <w:rsid w:val="00A048A0"/>
    <w:rsid w:val="00A04B4E"/>
    <w:rsid w:val="00A04E08"/>
    <w:rsid w:val="00A04ECA"/>
    <w:rsid w:val="00A05002"/>
    <w:rsid w:val="00A05078"/>
    <w:rsid w:val="00A05189"/>
    <w:rsid w:val="00A05205"/>
    <w:rsid w:val="00A054A8"/>
    <w:rsid w:val="00A0563D"/>
    <w:rsid w:val="00A0572F"/>
    <w:rsid w:val="00A05948"/>
    <w:rsid w:val="00A05B56"/>
    <w:rsid w:val="00A0631E"/>
    <w:rsid w:val="00A063B8"/>
    <w:rsid w:val="00A06515"/>
    <w:rsid w:val="00A06525"/>
    <w:rsid w:val="00A06F4F"/>
    <w:rsid w:val="00A06FD8"/>
    <w:rsid w:val="00A0709D"/>
    <w:rsid w:val="00A0726C"/>
    <w:rsid w:val="00A07417"/>
    <w:rsid w:val="00A0750D"/>
    <w:rsid w:val="00A075FA"/>
    <w:rsid w:val="00A0784A"/>
    <w:rsid w:val="00A0792E"/>
    <w:rsid w:val="00A0793B"/>
    <w:rsid w:val="00A07A32"/>
    <w:rsid w:val="00A07ABE"/>
    <w:rsid w:val="00A07F4D"/>
    <w:rsid w:val="00A101CA"/>
    <w:rsid w:val="00A10246"/>
    <w:rsid w:val="00A106BF"/>
    <w:rsid w:val="00A10A9C"/>
    <w:rsid w:val="00A10AF7"/>
    <w:rsid w:val="00A10B62"/>
    <w:rsid w:val="00A10E70"/>
    <w:rsid w:val="00A10E9D"/>
    <w:rsid w:val="00A1138D"/>
    <w:rsid w:val="00A1144D"/>
    <w:rsid w:val="00A11656"/>
    <w:rsid w:val="00A11803"/>
    <w:rsid w:val="00A1186A"/>
    <w:rsid w:val="00A11AFF"/>
    <w:rsid w:val="00A11B20"/>
    <w:rsid w:val="00A11BCC"/>
    <w:rsid w:val="00A11BCF"/>
    <w:rsid w:val="00A11C01"/>
    <w:rsid w:val="00A11CBF"/>
    <w:rsid w:val="00A123CD"/>
    <w:rsid w:val="00A12C98"/>
    <w:rsid w:val="00A130C9"/>
    <w:rsid w:val="00A13349"/>
    <w:rsid w:val="00A1336F"/>
    <w:rsid w:val="00A1338E"/>
    <w:rsid w:val="00A1373C"/>
    <w:rsid w:val="00A137E3"/>
    <w:rsid w:val="00A13948"/>
    <w:rsid w:val="00A13B2D"/>
    <w:rsid w:val="00A13B48"/>
    <w:rsid w:val="00A13C56"/>
    <w:rsid w:val="00A13EE5"/>
    <w:rsid w:val="00A13F0F"/>
    <w:rsid w:val="00A14175"/>
    <w:rsid w:val="00A145C2"/>
    <w:rsid w:val="00A14602"/>
    <w:rsid w:val="00A148C4"/>
    <w:rsid w:val="00A14B80"/>
    <w:rsid w:val="00A14DBD"/>
    <w:rsid w:val="00A14E7A"/>
    <w:rsid w:val="00A15062"/>
    <w:rsid w:val="00A15240"/>
    <w:rsid w:val="00A15255"/>
    <w:rsid w:val="00A15267"/>
    <w:rsid w:val="00A152A2"/>
    <w:rsid w:val="00A152CC"/>
    <w:rsid w:val="00A1554C"/>
    <w:rsid w:val="00A156D6"/>
    <w:rsid w:val="00A158A4"/>
    <w:rsid w:val="00A15BCF"/>
    <w:rsid w:val="00A15D61"/>
    <w:rsid w:val="00A15EC6"/>
    <w:rsid w:val="00A16019"/>
    <w:rsid w:val="00A16153"/>
    <w:rsid w:val="00A16404"/>
    <w:rsid w:val="00A16445"/>
    <w:rsid w:val="00A165C7"/>
    <w:rsid w:val="00A165F4"/>
    <w:rsid w:val="00A166D6"/>
    <w:rsid w:val="00A1677C"/>
    <w:rsid w:val="00A1688E"/>
    <w:rsid w:val="00A171E5"/>
    <w:rsid w:val="00A1736E"/>
    <w:rsid w:val="00A17588"/>
    <w:rsid w:val="00A175AE"/>
    <w:rsid w:val="00A1773D"/>
    <w:rsid w:val="00A1778B"/>
    <w:rsid w:val="00A17873"/>
    <w:rsid w:val="00A1793A"/>
    <w:rsid w:val="00A179B4"/>
    <w:rsid w:val="00A179F0"/>
    <w:rsid w:val="00A17A44"/>
    <w:rsid w:val="00A17C86"/>
    <w:rsid w:val="00A17E83"/>
    <w:rsid w:val="00A17F29"/>
    <w:rsid w:val="00A201A2"/>
    <w:rsid w:val="00A2027B"/>
    <w:rsid w:val="00A202DE"/>
    <w:rsid w:val="00A20848"/>
    <w:rsid w:val="00A20BDB"/>
    <w:rsid w:val="00A20E84"/>
    <w:rsid w:val="00A20ECA"/>
    <w:rsid w:val="00A20EFF"/>
    <w:rsid w:val="00A2113C"/>
    <w:rsid w:val="00A21386"/>
    <w:rsid w:val="00A214A9"/>
    <w:rsid w:val="00A21796"/>
    <w:rsid w:val="00A219BA"/>
    <w:rsid w:val="00A219C7"/>
    <w:rsid w:val="00A222FC"/>
    <w:rsid w:val="00A2233C"/>
    <w:rsid w:val="00A2275C"/>
    <w:rsid w:val="00A2279C"/>
    <w:rsid w:val="00A2285A"/>
    <w:rsid w:val="00A22999"/>
    <w:rsid w:val="00A22A10"/>
    <w:rsid w:val="00A22C77"/>
    <w:rsid w:val="00A22D8F"/>
    <w:rsid w:val="00A22E34"/>
    <w:rsid w:val="00A22EF0"/>
    <w:rsid w:val="00A22F4C"/>
    <w:rsid w:val="00A231EB"/>
    <w:rsid w:val="00A2343A"/>
    <w:rsid w:val="00A23466"/>
    <w:rsid w:val="00A23520"/>
    <w:rsid w:val="00A235DA"/>
    <w:rsid w:val="00A235FD"/>
    <w:rsid w:val="00A23749"/>
    <w:rsid w:val="00A238AC"/>
    <w:rsid w:val="00A23A37"/>
    <w:rsid w:val="00A23AE6"/>
    <w:rsid w:val="00A24110"/>
    <w:rsid w:val="00A24493"/>
    <w:rsid w:val="00A2455C"/>
    <w:rsid w:val="00A246E4"/>
    <w:rsid w:val="00A248A3"/>
    <w:rsid w:val="00A249DE"/>
    <w:rsid w:val="00A24E96"/>
    <w:rsid w:val="00A25258"/>
    <w:rsid w:val="00A25304"/>
    <w:rsid w:val="00A25544"/>
    <w:rsid w:val="00A257B1"/>
    <w:rsid w:val="00A258E5"/>
    <w:rsid w:val="00A25955"/>
    <w:rsid w:val="00A25A67"/>
    <w:rsid w:val="00A25AF2"/>
    <w:rsid w:val="00A25C97"/>
    <w:rsid w:val="00A25ECA"/>
    <w:rsid w:val="00A26129"/>
    <w:rsid w:val="00A26696"/>
    <w:rsid w:val="00A26F88"/>
    <w:rsid w:val="00A2702F"/>
    <w:rsid w:val="00A27145"/>
    <w:rsid w:val="00A271B6"/>
    <w:rsid w:val="00A27528"/>
    <w:rsid w:val="00A277E5"/>
    <w:rsid w:val="00A27867"/>
    <w:rsid w:val="00A27961"/>
    <w:rsid w:val="00A27B13"/>
    <w:rsid w:val="00A27ED4"/>
    <w:rsid w:val="00A307A5"/>
    <w:rsid w:val="00A307A6"/>
    <w:rsid w:val="00A309D6"/>
    <w:rsid w:val="00A30AFD"/>
    <w:rsid w:val="00A30BC7"/>
    <w:rsid w:val="00A30DF2"/>
    <w:rsid w:val="00A30ECC"/>
    <w:rsid w:val="00A30F5E"/>
    <w:rsid w:val="00A31123"/>
    <w:rsid w:val="00A31209"/>
    <w:rsid w:val="00A3147D"/>
    <w:rsid w:val="00A31526"/>
    <w:rsid w:val="00A31554"/>
    <w:rsid w:val="00A31761"/>
    <w:rsid w:val="00A3178A"/>
    <w:rsid w:val="00A31790"/>
    <w:rsid w:val="00A31932"/>
    <w:rsid w:val="00A31996"/>
    <w:rsid w:val="00A31AA4"/>
    <w:rsid w:val="00A31BE9"/>
    <w:rsid w:val="00A31C78"/>
    <w:rsid w:val="00A31E95"/>
    <w:rsid w:val="00A32203"/>
    <w:rsid w:val="00A32207"/>
    <w:rsid w:val="00A323DD"/>
    <w:rsid w:val="00A32CFA"/>
    <w:rsid w:val="00A32F4D"/>
    <w:rsid w:val="00A330DC"/>
    <w:rsid w:val="00A336B3"/>
    <w:rsid w:val="00A339E1"/>
    <w:rsid w:val="00A33B90"/>
    <w:rsid w:val="00A33BCB"/>
    <w:rsid w:val="00A33E49"/>
    <w:rsid w:val="00A3409D"/>
    <w:rsid w:val="00A345F2"/>
    <w:rsid w:val="00A34809"/>
    <w:rsid w:val="00A34954"/>
    <w:rsid w:val="00A34BFD"/>
    <w:rsid w:val="00A34D04"/>
    <w:rsid w:val="00A34E20"/>
    <w:rsid w:val="00A34EE5"/>
    <w:rsid w:val="00A351FF"/>
    <w:rsid w:val="00A3526D"/>
    <w:rsid w:val="00A352A0"/>
    <w:rsid w:val="00A356E3"/>
    <w:rsid w:val="00A35972"/>
    <w:rsid w:val="00A35A25"/>
    <w:rsid w:val="00A35A81"/>
    <w:rsid w:val="00A35BE5"/>
    <w:rsid w:val="00A35CC7"/>
    <w:rsid w:val="00A35CD5"/>
    <w:rsid w:val="00A35D28"/>
    <w:rsid w:val="00A35E3A"/>
    <w:rsid w:val="00A35EE7"/>
    <w:rsid w:val="00A35F82"/>
    <w:rsid w:val="00A35F92"/>
    <w:rsid w:val="00A36087"/>
    <w:rsid w:val="00A3614D"/>
    <w:rsid w:val="00A3620D"/>
    <w:rsid w:val="00A3635B"/>
    <w:rsid w:val="00A3644A"/>
    <w:rsid w:val="00A365D0"/>
    <w:rsid w:val="00A365D6"/>
    <w:rsid w:val="00A36666"/>
    <w:rsid w:val="00A368EB"/>
    <w:rsid w:val="00A36907"/>
    <w:rsid w:val="00A36B32"/>
    <w:rsid w:val="00A36B8A"/>
    <w:rsid w:val="00A36BE1"/>
    <w:rsid w:val="00A3713A"/>
    <w:rsid w:val="00A371B5"/>
    <w:rsid w:val="00A372C1"/>
    <w:rsid w:val="00A372CA"/>
    <w:rsid w:val="00A37463"/>
    <w:rsid w:val="00A37925"/>
    <w:rsid w:val="00A37E09"/>
    <w:rsid w:val="00A37E7D"/>
    <w:rsid w:val="00A37FC4"/>
    <w:rsid w:val="00A4002B"/>
    <w:rsid w:val="00A400C9"/>
    <w:rsid w:val="00A40244"/>
    <w:rsid w:val="00A40389"/>
    <w:rsid w:val="00A403BE"/>
    <w:rsid w:val="00A4050C"/>
    <w:rsid w:val="00A405D0"/>
    <w:rsid w:val="00A407FE"/>
    <w:rsid w:val="00A408CD"/>
    <w:rsid w:val="00A40AE5"/>
    <w:rsid w:val="00A40D7B"/>
    <w:rsid w:val="00A40FD9"/>
    <w:rsid w:val="00A41367"/>
    <w:rsid w:val="00A41647"/>
    <w:rsid w:val="00A41BF7"/>
    <w:rsid w:val="00A41F70"/>
    <w:rsid w:val="00A421F3"/>
    <w:rsid w:val="00A422D2"/>
    <w:rsid w:val="00A42523"/>
    <w:rsid w:val="00A427CA"/>
    <w:rsid w:val="00A42DE5"/>
    <w:rsid w:val="00A42E65"/>
    <w:rsid w:val="00A43070"/>
    <w:rsid w:val="00A432AA"/>
    <w:rsid w:val="00A4374D"/>
    <w:rsid w:val="00A438DB"/>
    <w:rsid w:val="00A43C0E"/>
    <w:rsid w:val="00A43C0F"/>
    <w:rsid w:val="00A43C23"/>
    <w:rsid w:val="00A43CC0"/>
    <w:rsid w:val="00A43F8A"/>
    <w:rsid w:val="00A4439A"/>
    <w:rsid w:val="00A443C0"/>
    <w:rsid w:val="00A44423"/>
    <w:rsid w:val="00A4443F"/>
    <w:rsid w:val="00A44849"/>
    <w:rsid w:val="00A4494E"/>
    <w:rsid w:val="00A44AEF"/>
    <w:rsid w:val="00A44BFB"/>
    <w:rsid w:val="00A45164"/>
    <w:rsid w:val="00A452A1"/>
    <w:rsid w:val="00A45640"/>
    <w:rsid w:val="00A45697"/>
    <w:rsid w:val="00A4572B"/>
    <w:rsid w:val="00A45C20"/>
    <w:rsid w:val="00A45D30"/>
    <w:rsid w:val="00A45FF5"/>
    <w:rsid w:val="00A46033"/>
    <w:rsid w:val="00A4645F"/>
    <w:rsid w:val="00A4688A"/>
    <w:rsid w:val="00A46919"/>
    <w:rsid w:val="00A46BCF"/>
    <w:rsid w:val="00A46C15"/>
    <w:rsid w:val="00A46FCD"/>
    <w:rsid w:val="00A4718A"/>
    <w:rsid w:val="00A47638"/>
    <w:rsid w:val="00A47790"/>
    <w:rsid w:val="00A477A3"/>
    <w:rsid w:val="00A47AD4"/>
    <w:rsid w:val="00A47BE1"/>
    <w:rsid w:val="00A47CE4"/>
    <w:rsid w:val="00A47DB6"/>
    <w:rsid w:val="00A505A0"/>
    <w:rsid w:val="00A50A11"/>
    <w:rsid w:val="00A50BA2"/>
    <w:rsid w:val="00A50C01"/>
    <w:rsid w:val="00A50CAD"/>
    <w:rsid w:val="00A50FEE"/>
    <w:rsid w:val="00A51027"/>
    <w:rsid w:val="00A516FB"/>
    <w:rsid w:val="00A5180A"/>
    <w:rsid w:val="00A5180B"/>
    <w:rsid w:val="00A51866"/>
    <w:rsid w:val="00A51BC1"/>
    <w:rsid w:val="00A51F14"/>
    <w:rsid w:val="00A51F9D"/>
    <w:rsid w:val="00A5220D"/>
    <w:rsid w:val="00A5236F"/>
    <w:rsid w:val="00A5267A"/>
    <w:rsid w:val="00A5285F"/>
    <w:rsid w:val="00A52860"/>
    <w:rsid w:val="00A52C53"/>
    <w:rsid w:val="00A53135"/>
    <w:rsid w:val="00A531D3"/>
    <w:rsid w:val="00A53695"/>
    <w:rsid w:val="00A537BC"/>
    <w:rsid w:val="00A53841"/>
    <w:rsid w:val="00A538DC"/>
    <w:rsid w:val="00A5393C"/>
    <w:rsid w:val="00A53A7D"/>
    <w:rsid w:val="00A53AE5"/>
    <w:rsid w:val="00A53D7C"/>
    <w:rsid w:val="00A542B6"/>
    <w:rsid w:val="00A5453D"/>
    <w:rsid w:val="00A54587"/>
    <w:rsid w:val="00A54693"/>
    <w:rsid w:val="00A54C06"/>
    <w:rsid w:val="00A54FC6"/>
    <w:rsid w:val="00A55164"/>
    <w:rsid w:val="00A5522A"/>
    <w:rsid w:val="00A557E5"/>
    <w:rsid w:val="00A55A34"/>
    <w:rsid w:val="00A55C1D"/>
    <w:rsid w:val="00A55C59"/>
    <w:rsid w:val="00A55FD4"/>
    <w:rsid w:val="00A55FE4"/>
    <w:rsid w:val="00A5625F"/>
    <w:rsid w:val="00A562EA"/>
    <w:rsid w:val="00A5631B"/>
    <w:rsid w:val="00A565AF"/>
    <w:rsid w:val="00A567E9"/>
    <w:rsid w:val="00A56801"/>
    <w:rsid w:val="00A56A1B"/>
    <w:rsid w:val="00A56E43"/>
    <w:rsid w:val="00A57428"/>
    <w:rsid w:val="00A574D7"/>
    <w:rsid w:val="00A576B8"/>
    <w:rsid w:val="00A577C4"/>
    <w:rsid w:val="00A577F7"/>
    <w:rsid w:val="00A579BD"/>
    <w:rsid w:val="00A57B29"/>
    <w:rsid w:val="00A57B72"/>
    <w:rsid w:val="00A602C3"/>
    <w:rsid w:val="00A6032B"/>
    <w:rsid w:val="00A6036B"/>
    <w:rsid w:val="00A60404"/>
    <w:rsid w:val="00A60653"/>
    <w:rsid w:val="00A6091A"/>
    <w:rsid w:val="00A60AD2"/>
    <w:rsid w:val="00A60EB4"/>
    <w:rsid w:val="00A611A4"/>
    <w:rsid w:val="00A61279"/>
    <w:rsid w:val="00A617C6"/>
    <w:rsid w:val="00A618B3"/>
    <w:rsid w:val="00A618E1"/>
    <w:rsid w:val="00A61902"/>
    <w:rsid w:val="00A61E6F"/>
    <w:rsid w:val="00A61E9E"/>
    <w:rsid w:val="00A61F5F"/>
    <w:rsid w:val="00A61FCD"/>
    <w:rsid w:val="00A6277F"/>
    <w:rsid w:val="00A628C0"/>
    <w:rsid w:val="00A6291C"/>
    <w:rsid w:val="00A62979"/>
    <w:rsid w:val="00A62A02"/>
    <w:rsid w:val="00A62A62"/>
    <w:rsid w:val="00A62D57"/>
    <w:rsid w:val="00A62E5F"/>
    <w:rsid w:val="00A630BC"/>
    <w:rsid w:val="00A631FD"/>
    <w:rsid w:val="00A63341"/>
    <w:rsid w:val="00A634BB"/>
    <w:rsid w:val="00A63733"/>
    <w:rsid w:val="00A63A23"/>
    <w:rsid w:val="00A63A37"/>
    <w:rsid w:val="00A63A67"/>
    <w:rsid w:val="00A63AA1"/>
    <w:rsid w:val="00A63E30"/>
    <w:rsid w:val="00A63E4F"/>
    <w:rsid w:val="00A63F1F"/>
    <w:rsid w:val="00A63F75"/>
    <w:rsid w:val="00A6408D"/>
    <w:rsid w:val="00A64159"/>
    <w:rsid w:val="00A6420B"/>
    <w:rsid w:val="00A647C5"/>
    <w:rsid w:val="00A64D39"/>
    <w:rsid w:val="00A64EB4"/>
    <w:rsid w:val="00A64FA7"/>
    <w:rsid w:val="00A650FF"/>
    <w:rsid w:val="00A65359"/>
    <w:rsid w:val="00A655E1"/>
    <w:rsid w:val="00A6576C"/>
    <w:rsid w:val="00A659C4"/>
    <w:rsid w:val="00A65A54"/>
    <w:rsid w:val="00A65D0C"/>
    <w:rsid w:val="00A65D99"/>
    <w:rsid w:val="00A65F9E"/>
    <w:rsid w:val="00A65FC5"/>
    <w:rsid w:val="00A6616F"/>
    <w:rsid w:val="00A6655E"/>
    <w:rsid w:val="00A66583"/>
    <w:rsid w:val="00A665CA"/>
    <w:rsid w:val="00A665CF"/>
    <w:rsid w:val="00A667CE"/>
    <w:rsid w:val="00A66819"/>
    <w:rsid w:val="00A66A60"/>
    <w:rsid w:val="00A66ABD"/>
    <w:rsid w:val="00A66C64"/>
    <w:rsid w:val="00A66D9E"/>
    <w:rsid w:val="00A66F09"/>
    <w:rsid w:val="00A6708D"/>
    <w:rsid w:val="00A670D9"/>
    <w:rsid w:val="00A67433"/>
    <w:rsid w:val="00A67568"/>
    <w:rsid w:val="00A675AC"/>
    <w:rsid w:val="00A677A1"/>
    <w:rsid w:val="00A678A8"/>
    <w:rsid w:val="00A67923"/>
    <w:rsid w:val="00A67A47"/>
    <w:rsid w:val="00A67B27"/>
    <w:rsid w:val="00A67C0A"/>
    <w:rsid w:val="00A67F65"/>
    <w:rsid w:val="00A70243"/>
    <w:rsid w:val="00A702D4"/>
    <w:rsid w:val="00A703A0"/>
    <w:rsid w:val="00A7099B"/>
    <w:rsid w:val="00A709CA"/>
    <w:rsid w:val="00A70A28"/>
    <w:rsid w:val="00A70AA8"/>
    <w:rsid w:val="00A70AED"/>
    <w:rsid w:val="00A70CA3"/>
    <w:rsid w:val="00A70EE1"/>
    <w:rsid w:val="00A70FA8"/>
    <w:rsid w:val="00A71368"/>
    <w:rsid w:val="00A71448"/>
    <w:rsid w:val="00A71477"/>
    <w:rsid w:val="00A716F5"/>
    <w:rsid w:val="00A71772"/>
    <w:rsid w:val="00A717D6"/>
    <w:rsid w:val="00A717D9"/>
    <w:rsid w:val="00A71CB9"/>
    <w:rsid w:val="00A71F8F"/>
    <w:rsid w:val="00A7266B"/>
    <w:rsid w:val="00A72855"/>
    <w:rsid w:val="00A72B75"/>
    <w:rsid w:val="00A72CD7"/>
    <w:rsid w:val="00A72CF2"/>
    <w:rsid w:val="00A73099"/>
    <w:rsid w:val="00A7316C"/>
    <w:rsid w:val="00A7341A"/>
    <w:rsid w:val="00A73AA2"/>
    <w:rsid w:val="00A73B20"/>
    <w:rsid w:val="00A73BEF"/>
    <w:rsid w:val="00A73EA0"/>
    <w:rsid w:val="00A7404B"/>
    <w:rsid w:val="00A74486"/>
    <w:rsid w:val="00A747A0"/>
    <w:rsid w:val="00A7491C"/>
    <w:rsid w:val="00A74AAB"/>
    <w:rsid w:val="00A74B99"/>
    <w:rsid w:val="00A74B9E"/>
    <w:rsid w:val="00A74C9B"/>
    <w:rsid w:val="00A74F3B"/>
    <w:rsid w:val="00A74F58"/>
    <w:rsid w:val="00A74FB6"/>
    <w:rsid w:val="00A74FD0"/>
    <w:rsid w:val="00A7506D"/>
    <w:rsid w:val="00A750BA"/>
    <w:rsid w:val="00A7549C"/>
    <w:rsid w:val="00A7557B"/>
    <w:rsid w:val="00A75922"/>
    <w:rsid w:val="00A75997"/>
    <w:rsid w:val="00A75ADB"/>
    <w:rsid w:val="00A762E2"/>
    <w:rsid w:val="00A76747"/>
    <w:rsid w:val="00A76839"/>
    <w:rsid w:val="00A76BFB"/>
    <w:rsid w:val="00A76C47"/>
    <w:rsid w:val="00A76F3A"/>
    <w:rsid w:val="00A77108"/>
    <w:rsid w:val="00A771F3"/>
    <w:rsid w:val="00A77499"/>
    <w:rsid w:val="00A77574"/>
    <w:rsid w:val="00A775AE"/>
    <w:rsid w:val="00A775C8"/>
    <w:rsid w:val="00A77718"/>
    <w:rsid w:val="00A77B1D"/>
    <w:rsid w:val="00A77BAB"/>
    <w:rsid w:val="00A77BEB"/>
    <w:rsid w:val="00A77E24"/>
    <w:rsid w:val="00A77F3F"/>
    <w:rsid w:val="00A8023B"/>
    <w:rsid w:val="00A80341"/>
    <w:rsid w:val="00A80641"/>
    <w:rsid w:val="00A8069B"/>
    <w:rsid w:val="00A806D5"/>
    <w:rsid w:val="00A807E4"/>
    <w:rsid w:val="00A809D6"/>
    <w:rsid w:val="00A809F9"/>
    <w:rsid w:val="00A80A21"/>
    <w:rsid w:val="00A80DEC"/>
    <w:rsid w:val="00A80F48"/>
    <w:rsid w:val="00A81408"/>
    <w:rsid w:val="00A81451"/>
    <w:rsid w:val="00A8145D"/>
    <w:rsid w:val="00A81A93"/>
    <w:rsid w:val="00A81E22"/>
    <w:rsid w:val="00A81ED5"/>
    <w:rsid w:val="00A8205D"/>
    <w:rsid w:val="00A822CA"/>
    <w:rsid w:val="00A822F7"/>
    <w:rsid w:val="00A82317"/>
    <w:rsid w:val="00A823B0"/>
    <w:rsid w:val="00A82A1D"/>
    <w:rsid w:val="00A82A5D"/>
    <w:rsid w:val="00A82AC5"/>
    <w:rsid w:val="00A82AD4"/>
    <w:rsid w:val="00A82B38"/>
    <w:rsid w:val="00A82BAB"/>
    <w:rsid w:val="00A82CB2"/>
    <w:rsid w:val="00A82F3B"/>
    <w:rsid w:val="00A832E1"/>
    <w:rsid w:val="00A833B9"/>
    <w:rsid w:val="00A833DA"/>
    <w:rsid w:val="00A8348B"/>
    <w:rsid w:val="00A834B5"/>
    <w:rsid w:val="00A834E9"/>
    <w:rsid w:val="00A83931"/>
    <w:rsid w:val="00A83A8E"/>
    <w:rsid w:val="00A83ADD"/>
    <w:rsid w:val="00A83D15"/>
    <w:rsid w:val="00A83DF0"/>
    <w:rsid w:val="00A84311"/>
    <w:rsid w:val="00A8432B"/>
    <w:rsid w:val="00A84866"/>
    <w:rsid w:val="00A85071"/>
    <w:rsid w:val="00A85173"/>
    <w:rsid w:val="00A85183"/>
    <w:rsid w:val="00A85439"/>
    <w:rsid w:val="00A856D5"/>
    <w:rsid w:val="00A858C3"/>
    <w:rsid w:val="00A85BB0"/>
    <w:rsid w:val="00A86024"/>
    <w:rsid w:val="00A861A8"/>
    <w:rsid w:val="00A86294"/>
    <w:rsid w:val="00A86489"/>
    <w:rsid w:val="00A864C8"/>
    <w:rsid w:val="00A86B8E"/>
    <w:rsid w:val="00A86C2B"/>
    <w:rsid w:val="00A86D45"/>
    <w:rsid w:val="00A86FB8"/>
    <w:rsid w:val="00A870B1"/>
    <w:rsid w:val="00A8738B"/>
    <w:rsid w:val="00A87AD6"/>
    <w:rsid w:val="00A87D7B"/>
    <w:rsid w:val="00A87FD5"/>
    <w:rsid w:val="00A900BD"/>
    <w:rsid w:val="00A900C0"/>
    <w:rsid w:val="00A904D3"/>
    <w:rsid w:val="00A90612"/>
    <w:rsid w:val="00A90763"/>
    <w:rsid w:val="00A908EC"/>
    <w:rsid w:val="00A90F29"/>
    <w:rsid w:val="00A9119D"/>
    <w:rsid w:val="00A912F7"/>
    <w:rsid w:val="00A91802"/>
    <w:rsid w:val="00A91981"/>
    <w:rsid w:val="00A91B2F"/>
    <w:rsid w:val="00A91B34"/>
    <w:rsid w:val="00A91B52"/>
    <w:rsid w:val="00A91E07"/>
    <w:rsid w:val="00A91EB4"/>
    <w:rsid w:val="00A922AD"/>
    <w:rsid w:val="00A92373"/>
    <w:rsid w:val="00A923ED"/>
    <w:rsid w:val="00A927FF"/>
    <w:rsid w:val="00A9295F"/>
    <w:rsid w:val="00A92A15"/>
    <w:rsid w:val="00A92EDC"/>
    <w:rsid w:val="00A92F19"/>
    <w:rsid w:val="00A93065"/>
    <w:rsid w:val="00A932BA"/>
    <w:rsid w:val="00A932D1"/>
    <w:rsid w:val="00A93D80"/>
    <w:rsid w:val="00A93D91"/>
    <w:rsid w:val="00A93E09"/>
    <w:rsid w:val="00A940DA"/>
    <w:rsid w:val="00A94978"/>
    <w:rsid w:val="00A94AA3"/>
    <w:rsid w:val="00A94ACE"/>
    <w:rsid w:val="00A94B88"/>
    <w:rsid w:val="00A95AAC"/>
    <w:rsid w:val="00A95CE3"/>
    <w:rsid w:val="00A95E61"/>
    <w:rsid w:val="00A95F70"/>
    <w:rsid w:val="00A961F3"/>
    <w:rsid w:val="00A9622C"/>
    <w:rsid w:val="00A96272"/>
    <w:rsid w:val="00A9632F"/>
    <w:rsid w:val="00A963ED"/>
    <w:rsid w:val="00A964D5"/>
    <w:rsid w:val="00A96688"/>
    <w:rsid w:val="00A96713"/>
    <w:rsid w:val="00A96AAD"/>
    <w:rsid w:val="00A96DF4"/>
    <w:rsid w:val="00A97821"/>
    <w:rsid w:val="00A97A9C"/>
    <w:rsid w:val="00A97B29"/>
    <w:rsid w:val="00A97D43"/>
    <w:rsid w:val="00AA00D2"/>
    <w:rsid w:val="00AA0231"/>
    <w:rsid w:val="00AA03EA"/>
    <w:rsid w:val="00AA0599"/>
    <w:rsid w:val="00AA0616"/>
    <w:rsid w:val="00AA07F2"/>
    <w:rsid w:val="00AA08CB"/>
    <w:rsid w:val="00AA0C63"/>
    <w:rsid w:val="00AA0C75"/>
    <w:rsid w:val="00AA0D1E"/>
    <w:rsid w:val="00AA0D7B"/>
    <w:rsid w:val="00AA1060"/>
    <w:rsid w:val="00AA12A3"/>
    <w:rsid w:val="00AA15DC"/>
    <w:rsid w:val="00AA166C"/>
    <w:rsid w:val="00AA170E"/>
    <w:rsid w:val="00AA18F1"/>
    <w:rsid w:val="00AA1920"/>
    <w:rsid w:val="00AA1924"/>
    <w:rsid w:val="00AA19C0"/>
    <w:rsid w:val="00AA1F23"/>
    <w:rsid w:val="00AA2474"/>
    <w:rsid w:val="00AA2ABC"/>
    <w:rsid w:val="00AA2F17"/>
    <w:rsid w:val="00AA2FD2"/>
    <w:rsid w:val="00AA3056"/>
    <w:rsid w:val="00AA3191"/>
    <w:rsid w:val="00AA36B1"/>
    <w:rsid w:val="00AA3882"/>
    <w:rsid w:val="00AA38DE"/>
    <w:rsid w:val="00AA38ED"/>
    <w:rsid w:val="00AA39D6"/>
    <w:rsid w:val="00AA3ACF"/>
    <w:rsid w:val="00AA3C33"/>
    <w:rsid w:val="00AA41A3"/>
    <w:rsid w:val="00AA4229"/>
    <w:rsid w:val="00AA423E"/>
    <w:rsid w:val="00AA4656"/>
    <w:rsid w:val="00AA47A0"/>
    <w:rsid w:val="00AA486B"/>
    <w:rsid w:val="00AA4900"/>
    <w:rsid w:val="00AA49BF"/>
    <w:rsid w:val="00AA4A22"/>
    <w:rsid w:val="00AA4F14"/>
    <w:rsid w:val="00AA50D8"/>
    <w:rsid w:val="00AA5301"/>
    <w:rsid w:val="00AA55F2"/>
    <w:rsid w:val="00AA5601"/>
    <w:rsid w:val="00AA5795"/>
    <w:rsid w:val="00AA593E"/>
    <w:rsid w:val="00AA5CE5"/>
    <w:rsid w:val="00AA5F7F"/>
    <w:rsid w:val="00AA6143"/>
    <w:rsid w:val="00AA6994"/>
    <w:rsid w:val="00AA699C"/>
    <w:rsid w:val="00AA69AA"/>
    <w:rsid w:val="00AA6AAF"/>
    <w:rsid w:val="00AA6E04"/>
    <w:rsid w:val="00AA7058"/>
    <w:rsid w:val="00AA705D"/>
    <w:rsid w:val="00AA7566"/>
    <w:rsid w:val="00AA7613"/>
    <w:rsid w:val="00AA792A"/>
    <w:rsid w:val="00AB0325"/>
    <w:rsid w:val="00AB039F"/>
    <w:rsid w:val="00AB03CA"/>
    <w:rsid w:val="00AB0646"/>
    <w:rsid w:val="00AB06C7"/>
    <w:rsid w:val="00AB0CFC"/>
    <w:rsid w:val="00AB0D99"/>
    <w:rsid w:val="00AB0EE6"/>
    <w:rsid w:val="00AB1163"/>
    <w:rsid w:val="00AB1166"/>
    <w:rsid w:val="00AB1345"/>
    <w:rsid w:val="00AB1514"/>
    <w:rsid w:val="00AB154D"/>
    <w:rsid w:val="00AB16BE"/>
    <w:rsid w:val="00AB179D"/>
    <w:rsid w:val="00AB183A"/>
    <w:rsid w:val="00AB18BD"/>
    <w:rsid w:val="00AB1944"/>
    <w:rsid w:val="00AB1A8F"/>
    <w:rsid w:val="00AB1C00"/>
    <w:rsid w:val="00AB26F9"/>
    <w:rsid w:val="00AB2B7A"/>
    <w:rsid w:val="00AB2CFB"/>
    <w:rsid w:val="00AB2EB7"/>
    <w:rsid w:val="00AB3049"/>
    <w:rsid w:val="00AB33F7"/>
    <w:rsid w:val="00AB357B"/>
    <w:rsid w:val="00AB3C14"/>
    <w:rsid w:val="00AB3C5F"/>
    <w:rsid w:val="00AB3CB6"/>
    <w:rsid w:val="00AB423C"/>
    <w:rsid w:val="00AB42CD"/>
    <w:rsid w:val="00AB42EF"/>
    <w:rsid w:val="00AB453A"/>
    <w:rsid w:val="00AB45AF"/>
    <w:rsid w:val="00AB4AF3"/>
    <w:rsid w:val="00AB4BB2"/>
    <w:rsid w:val="00AB4CFC"/>
    <w:rsid w:val="00AB4F15"/>
    <w:rsid w:val="00AB4F8E"/>
    <w:rsid w:val="00AB513D"/>
    <w:rsid w:val="00AB5179"/>
    <w:rsid w:val="00AB518D"/>
    <w:rsid w:val="00AB53DF"/>
    <w:rsid w:val="00AB5463"/>
    <w:rsid w:val="00AB5BD4"/>
    <w:rsid w:val="00AB5BE8"/>
    <w:rsid w:val="00AB5C81"/>
    <w:rsid w:val="00AB6341"/>
    <w:rsid w:val="00AB639D"/>
    <w:rsid w:val="00AB68F5"/>
    <w:rsid w:val="00AB6E34"/>
    <w:rsid w:val="00AB6F62"/>
    <w:rsid w:val="00AB761E"/>
    <w:rsid w:val="00AB79DA"/>
    <w:rsid w:val="00AB7AA8"/>
    <w:rsid w:val="00AB7B46"/>
    <w:rsid w:val="00AB7B8E"/>
    <w:rsid w:val="00AB7C01"/>
    <w:rsid w:val="00AB7C69"/>
    <w:rsid w:val="00AB7E1B"/>
    <w:rsid w:val="00AC05E4"/>
    <w:rsid w:val="00AC0669"/>
    <w:rsid w:val="00AC0935"/>
    <w:rsid w:val="00AC096C"/>
    <w:rsid w:val="00AC0A18"/>
    <w:rsid w:val="00AC0A5E"/>
    <w:rsid w:val="00AC0ABB"/>
    <w:rsid w:val="00AC0ACC"/>
    <w:rsid w:val="00AC0CAF"/>
    <w:rsid w:val="00AC1023"/>
    <w:rsid w:val="00AC10FF"/>
    <w:rsid w:val="00AC122F"/>
    <w:rsid w:val="00AC12C5"/>
    <w:rsid w:val="00AC146D"/>
    <w:rsid w:val="00AC15AD"/>
    <w:rsid w:val="00AC1A8E"/>
    <w:rsid w:val="00AC1C4E"/>
    <w:rsid w:val="00AC1D9F"/>
    <w:rsid w:val="00AC1EC5"/>
    <w:rsid w:val="00AC1FE6"/>
    <w:rsid w:val="00AC2077"/>
    <w:rsid w:val="00AC208C"/>
    <w:rsid w:val="00AC20F5"/>
    <w:rsid w:val="00AC25E8"/>
    <w:rsid w:val="00AC284E"/>
    <w:rsid w:val="00AC2A2A"/>
    <w:rsid w:val="00AC2A87"/>
    <w:rsid w:val="00AC2BF1"/>
    <w:rsid w:val="00AC2DA2"/>
    <w:rsid w:val="00AC2DA7"/>
    <w:rsid w:val="00AC2F2A"/>
    <w:rsid w:val="00AC3881"/>
    <w:rsid w:val="00AC38D7"/>
    <w:rsid w:val="00AC3926"/>
    <w:rsid w:val="00AC3994"/>
    <w:rsid w:val="00AC4184"/>
    <w:rsid w:val="00AC42D4"/>
    <w:rsid w:val="00AC43BE"/>
    <w:rsid w:val="00AC44B0"/>
    <w:rsid w:val="00AC46C6"/>
    <w:rsid w:val="00AC4734"/>
    <w:rsid w:val="00AC4AEE"/>
    <w:rsid w:val="00AC4C01"/>
    <w:rsid w:val="00AC4D51"/>
    <w:rsid w:val="00AC50F6"/>
    <w:rsid w:val="00AC5428"/>
    <w:rsid w:val="00AC5792"/>
    <w:rsid w:val="00AC595C"/>
    <w:rsid w:val="00AC5A94"/>
    <w:rsid w:val="00AC5C67"/>
    <w:rsid w:val="00AC5FAC"/>
    <w:rsid w:val="00AC62C0"/>
    <w:rsid w:val="00AC63CF"/>
    <w:rsid w:val="00AC655B"/>
    <w:rsid w:val="00AC65BF"/>
    <w:rsid w:val="00AC66E5"/>
    <w:rsid w:val="00AC682D"/>
    <w:rsid w:val="00AC6860"/>
    <w:rsid w:val="00AC6CE7"/>
    <w:rsid w:val="00AC6F20"/>
    <w:rsid w:val="00AC703C"/>
    <w:rsid w:val="00AC71D6"/>
    <w:rsid w:val="00AC76CB"/>
    <w:rsid w:val="00AC776E"/>
    <w:rsid w:val="00AC77CB"/>
    <w:rsid w:val="00AC780F"/>
    <w:rsid w:val="00AC7839"/>
    <w:rsid w:val="00AC7F36"/>
    <w:rsid w:val="00AC7F75"/>
    <w:rsid w:val="00AD0211"/>
    <w:rsid w:val="00AD0A7C"/>
    <w:rsid w:val="00AD0AE8"/>
    <w:rsid w:val="00AD0B58"/>
    <w:rsid w:val="00AD0FE9"/>
    <w:rsid w:val="00AD0FEB"/>
    <w:rsid w:val="00AD1362"/>
    <w:rsid w:val="00AD1443"/>
    <w:rsid w:val="00AD14FD"/>
    <w:rsid w:val="00AD1B03"/>
    <w:rsid w:val="00AD1BA0"/>
    <w:rsid w:val="00AD1D69"/>
    <w:rsid w:val="00AD1EA3"/>
    <w:rsid w:val="00AD20F9"/>
    <w:rsid w:val="00AD2438"/>
    <w:rsid w:val="00AD2798"/>
    <w:rsid w:val="00AD2B2D"/>
    <w:rsid w:val="00AD2BA0"/>
    <w:rsid w:val="00AD2E07"/>
    <w:rsid w:val="00AD2E8E"/>
    <w:rsid w:val="00AD2FC5"/>
    <w:rsid w:val="00AD2FCB"/>
    <w:rsid w:val="00AD3066"/>
    <w:rsid w:val="00AD31A3"/>
    <w:rsid w:val="00AD32A2"/>
    <w:rsid w:val="00AD33F6"/>
    <w:rsid w:val="00AD3623"/>
    <w:rsid w:val="00AD39C2"/>
    <w:rsid w:val="00AD3A4A"/>
    <w:rsid w:val="00AD3A8F"/>
    <w:rsid w:val="00AD3CA6"/>
    <w:rsid w:val="00AD3D25"/>
    <w:rsid w:val="00AD4471"/>
    <w:rsid w:val="00AD452B"/>
    <w:rsid w:val="00AD496B"/>
    <w:rsid w:val="00AD4A89"/>
    <w:rsid w:val="00AD4B2F"/>
    <w:rsid w:val="00AD4EA6"/>
    <w:rsid w:val="00AD5060"/>
    <w:rsid w:val="00AD52BB"/>
    <w:rsid w:val="00AD5436"/>
    <w:rsid w:val="00AD5909"/>
    <w:rsid w:val="00AD59ED"/>
    <w:rsid w:val="00AD5AB6"/>
    <w:rsid w:val="00AD5F94"/>
    <w:rsid w:val="00AD6125"/>
    <w:rsid w:val="00AD63A3"/>
    <w:rsid w:val="00AD6448"/>
    <w:rsid w:val="00AD64F2"/>
    <w:rsid w:val="00AD64F9"/>
    <w:rsid w:val="00AD655B"/>
    <w:rsid w:val="00AD6674"/>
    <w:rsid w:val="00AD66D2"/>
    <w:rsid w:val="00AD6A20"/>
    <w:rsid w:val="00AD6A98"/>
    <w:rsid w:val="00AD6C08"/>
    <w:rsid w:val="00AD6E03"/>
    <w:rsid w:val="00AD6EEE"/>
    <w:rsid w:val="00AD70CD"/>
    <w:rsid w:val="00AD71DB"/>
    <w:rsid w:val="00AD7610"/>
    <w:rsid w:val="00AD7795"/>
    <w:rsid w:val="00AD7940"/>
    <w:rsid w:val="00AD797F"/>
    <w:rsid w:val="00AD7DF6"/>
    <w:rsid w:val="00AD7FCD"/>
    <w:rsid w:val="00AE0089"/>
    <w:rsid w:val="00AE02E8"/>
    <w:rsid w:val="00AE0396"/>
    <w:rsid w:val="00AE068A"/>
    <w:rsid w:val="00AE07D9"/>
    <w:rsid w:val="00AE0938"/>
    <w:rsid w:val="00AE09F4"/>
    <w:rsid w:val="00AE0ECE"/>
    <w:rsid w:val="00AE116E"/>
    <w:rsid w:val="00AE1191"/>
    <w:rsid w:val="00AE1201"/>
    <w:rsid w:val="00AE1333"/>
    <w:rsid w:val="00AE145B"/>
    <w:rsid w:val="00AE1620"/>
    <w:rsid w:val="00AE16ED"/>
    <w:rsid w:val="00AE16F8"/>
    <w:rsid w:val="00AE1823"/>
    <w:rsid w:val="00AE1ADD"/>
    <w:rsid w:val="00AE1F44"/>
    <w:rsid w:val="00AE22FC"/>
    <w:rsid w:val="00AE2506"/>
    <w:rsid w:val="00AE25B2"/>
    <w:rsid w:val="00AE25C3"/>
    <w:rsid w:val="00AE26F3"/>
    <w:rsid w:val="00AE2B09"/>
    <w:rsid w:val="00AE2BD5"/>
    <w:rsid w:val="00AE2FCD"/>
    <w:rsid w:val="00AE3009"/>
    <w:rsid w:val="00AE31FE"/>
    <w:rsid w:val="00AE32B6"/>
    <w:rsid w:val="00AE3426"/>
    <w:rsid w:val="00AE3432"/>
    <w:rsid w:val="00AE3569"/>
    <w:rsid w:val="00AE3FFA"/>
    <w:rsid w:val="00AE4199"/>
    <w:rsid w:val="00AE423F"/>
    <w:rsid w:val="00AE4568"/>
    <w:rsid w:val="00AE4633"/>
    <w:rsid w:val="00AE47BE"/>
    <w:rsid w:val="00AE49E6"/>
    <w:rsid w:val="00AE49F0"/>
    <w:rsid w:val="00AE4A3B"/>
    <w:rsid w:val="00AE4AAB"/>
    <w:rsid w:val="00AE4B7B"/>
    <w:rsid w:val="00AE528C"/>
    <w:rsid w:val="00AE5553"/>
    <w:rsid w:val="00AE568F"/>
    <w:rsid w:val="00AE5758"/>
    <w:rsid w:val="00AE5B94"/>
    <w:rsid w:val="00AE5DCE"/>
    <w:rsid w:val="00AE5E17"/>
    <w:rsid w:val="00AE6213"/>
    <w:rsid w:val="00AE654A"/>
    <w:rsid w:val="00AE69F6"/>
    <w:rsid w:val="00AE6B9C"/>
    <w:rsid w:val="00AE6C87"/>
    <w:rsid w:val="00AE6D9E"/>
    <w:rsid w:val="00AE7358"/>
    <w:rsid w:val="00AE7474"/>
    <w:rsid w:val="00AE76CC"/>
    <w:rsid w:val="00AE77B6"/>
    <w:rsid w:val="00AE7B01"/>
    <w:rsid w:val="00AE7B6E"/>
    <w:rsid w:val="00AE7CDC"/>
    <w:rsid w:val="00AF0041"/>
    <w:rsid w:val="00AF009E"/>
    <w:rsid w:val="00AF00DB"/>
    <w:rsid w:val="00AF022C"/>
    <w:rsid w:val="00AF09B6"/>
    <w:rsid w:val="00AF09D4"/>
    <w:rsid w:val="00AF0BEF"/>
    <w:rsid w:val="00AF0C41"/>
    <w:rsid w:val="00AF0DB1"/>
    <w:rsid w:val="00AF0F66"/>
    <w:rsid w:val="00AF1202"/>
    <w:rsid w:val="00AF15AB"/>
    <w:rsid w:val="00AF1AB3"/>
    <w:rsid w:val="00AF1CC4"/>
    <w:rsid w:val="00AF1E61"/>
    <w:rsid w:val="00AF20A6"/>
    <w:rsid w:val="00AF225E"/>
    <w:rsid w:val="00AF247F"/>
    <w:rsid w:val="00AF2582"/>
    <w:rsid w:val="00AF25E6"/>
    <w:rsid w:val="00AF265A"/>
    <w:rsid w:val="00AF26D1"/>
    <w:rsid w:val="00AF2A38"/>
    <w:rsid w:val="00AF2C50"/>
    <w:rsid w:val="00AF2E51"/>
    <w:rsid w:val="00AF31AE"/>
    <w:rsid w:val="00AF336D"/>
    <w:rsid w:val="00AF368A"/>
    <w:rsid w:val="00AF38FC"/>
    <w:rsid w:val="00AF3982"/>
    <w:rsid w:val="00AF3A6F"/>
    <w:rsid w:val="00AF3CF5"/>
    <w:rsid w:val="00AF3E70"/>
    <w:rsid w:val="00AF3F1B"/>
    <w:rsid w:val="00AF402F"/>
    <w:rsid w:val="00AF4238"/>
    <w:rsid w:val="00AF4797"/>
    <w:rsid w:val="00AF4835"/>
    <w:rsid w:val="00AF48FF"/>
    <w:rsid w:val="00AF4928"/>
    <w:rsid w:val="00AF49BF"/>
    <w:rsid w:val="00AF4DCC"/>
    <w:rsid w:val="00AF4EA4"/>
    <w:rsid w:val="00AF4F46"/>
    <w:rsid w:val="00AF536D"/>
    <w:rsid w:val="00AF537A"/>
    <w:rsid w:val="00AF53F3"/>
    <w:rsid w:val="00AF55E4"/>
    <w:rsid w:val="00AF587D"/>
    <w:rsid w:val="00AF5913"/>
    <w:rsid w:val="00AF5BA7"/>
    <w:rsid w:val="00AF5BBF"/>
    <w:rsid w:val="00AF5D58"/>
    <w:rsid w:val="00AF5DC9"/>
    <w:rsid w:val="00AF6101"/>
    <w:rsid w:val="00AF6A3D"/>
    <w:rsid w:val="00AF6DE4"/>
    <w:rsid w:val="00AF6EFB"/>
    <w:rsid w:val="00AF7483"/>
    <w:rsid w:val="00AF76D0"/>
    <w:rsid w:val="00AF792D"/>
    <w:rsid w:val="00AF7A95"/>
    <w:rsid w:val="00AF7C83"/>
    <w:rsid w:val="00AF7F56"/>
    <w:rsid w:val="00B00378"/>
    <w:rsid w:val="00B00A6F"/>
    <w:rsid w:val="00B00B07"/>
    <w:rsid w:val="00B00BB2"/>
    <w:rsid w:val="00B00C04"/>
    <w:rsid w:val="00B00F4A"/>
    <w:rsid w:val="00B00F84"/>
    <w:rsid w:val="00B0155D"/>
    <w:rsid w:val="00B01780"/>
    <w:rsid w:val="00B01819"/>
    <w:rsid w:val="00B01963"/>
    <w:rsid w:val="00B01B08"/>
    <w:rsid w:val="00B020B1"/>
    <w:rsid w:val="00B022CE"/>
    <w:rsid w:val="00B023D3"/>
    <w:rsid w:val="00B024B6"/>
    <w:rsid w:val="00B0282A"/>
    <w:rsid w:val="00B028AF"/>
    <w:rsid w:val="00B028B7"/>
    <w:rsid w:val="00B02B36"/>
    <w:rsid w:val="00B02D0B"/>
    <w:rsid w:val="00B031BA"/>
    <w:rsid w:val="00B0350B"/>
    <w:rsid w:val="00B03578"/>
    <w:rsid w:val="00B035EA"/>
    <w:rsid w:val="00B03A3F"/>
    <w:rsid w:val="00B0412D"/>
    <w:rsid w:val="00B04365"/>
    <w:rsid w:val="00B04461"/>
    <w:rsid w:val="00B04A0B"/>
    <w:rsid w:val="00B04BE9"/>
    <w:rsid w:val="00B04C00"/>
    <w:rsid w:val="00B04DB3"/>
    <w:rsid w:val="00B04F73"/>
    <w:rsid w:val="00B05341"/>
    <w:rsid w:val="00B054BB"/>
    <w:rsid w:val="00B054D3"/>
    <w:rsid w:val="00B05567"/>
    <w:rsid w:val="00B05728"/>
    <w:rsid w:val="00B0595D"/>
    <w:rsid w:val="00B05D39"/>
    <w:rsid w:val="00B05DF2"/>
    <w:rsid w:val="00B05E60"/>
    <w:rsid w:val="00B05F79"/>
    <w:rsid w:val="00B0659B"/>
    <w:rsid w:val="00B065BE"/>
    <w:rsid w:val="00B068B9"/>
    <w:rsid w:val="00B070CC"/>
    <w:rsid w:val="00B0739F"/>
    <w:rsid w:val="00B076F6"/>
    <w:rsid w:val="00B07C42"/>
    <w:rsid w:val="00B07DAA"/>
    <w:rsid w:val="00B07E95"/>
    <w:rsid w:val="00B07FB1"/>
    <w:rsid w:val="00B07FBB"/>
    <w:rsid w:val="00B106F4"/>
    <w:rsid w:val="00B107ED"/>
    <w:rsid w:val="00B10967"/>
    <w:rsid w:val="00B109D0"/>
    <w:rsid w:val="00B10D5D"/>
    <w:rsid w:val="00B10D92"/>
    <w:rsid w:val="00B10E52"/>
    <w:rsid w:val="00B10E8B"/>
    <w:rsid w:val="00B10F2F"/>
    <w:rsid w:val="00B10F7D"/>
    <w:rsid w:val="00B11213"/>
    <w:rsid w:val="00B11451"/>
    <w:rsid w:val="00B115A9"/>
    <w:rsid w:val="00B1169E"/>
    <w:rsid w:val="00B11AC7"/>
    <w:rsid w:val="00B11F3C"/>
    <w:rsid w:val="00B1218B"/>
    <w:rsid w:val="00B12280"/>
    <w:rsid w:val="00B12302"/>
    <w:rsid w:val="00B123BF"/>
    <w:rsid w:val="00B1243F"/>
    <w:rsid w:val="00B124E9"/>
    <w:rsid w:val="00B12793"/>
    <w:rsid w:val="00B12DD5"/>
    <w:rsid w:val="00B12EE8"/>
    <w:rsid w:val="00B12F73"/>
    <w:rsid w:val="00B131E9"/>
    <w:rsid w:val="00B133B1"/>
    <w:rsid w:val="00B13478"/>
    <w:rsid w:val="00B134C4"/>
    <w:rsid w:val="00B13736"/>
    <w:rsid w:val="00B1383B"/>
    <w:rsid w:val="00B13ADB"/>
    <w:rsid w:val="00B13B45"/>
    <w:rsid w:val="00B13EAC"/>
    <w:rsid w:val="00B14163"/>
    <w:rsid w:val="00B141B5"/>
    <w:rsid w:val="00B143F9"/>
    <w:rsid w:val="00B144DA"/>
    <w:rsid w:val="00B146ED"/>
    <w:rsid w:val="00B14735"/>
    <w:rsid w:val="00B14768"/>
    <w:rsid w:val="00B147CE"/>
    <w:rsid w:val="00B14805"/>
    <w:rsid w:val="00B1488E"/>
    <w:rsid w:val="00B14A0A"/>
    <w:rsid w:val="00B14A9A"/>
    <w:rsid w:val="00B14C57"/>
    <w:rsid w:val="00B14E8F"/>
    <w:rsid w:val="00B14FA8"/>
    <w:rsid w:val="00B15043"/>
    <w:rsid w:val="00B15198"/>
    <w:rsid w:val="00B1521A"/>
    <w:rsid w:val="00B1554A"/>
    <w:rsid w:val="00B155D7"/>
    <w:rsid w:val="00B1587D"/>
    <w:rsid w:val="00B159C8"/>
    <w:rsid w:val="00B15BE0"/>
    <w:rsid w:val="00B15CCB"/>
    <w:rsid w:val="00B15E00"/>
    <w:rsid w:val="00B15E8C"/>
    <w:rsid w:val="00B15EA8"/>
    <w:rsid w:val="00B15FD0"/>
    <w:rsid w:val="00B16023"/>
    <w:rsid w:val="00B16075"/>
    <w:rsid w:val="00B161EC"/>
    <w:rsid w:val="00B161F1"/>
    <w:rsid w:val="00B1627B"/>
    <w:rsid w:val="00B162D1"/>
    <w:rsid w:val="00B16581"/>
    <w:rsid w:val="00B16FE1"/>
    <w:rsid w:val="00B1727B"/>
    <w:rsid w:val="00B17942"/>
    <w:rsid w:val="00B17AF6"/>
    <w:rsid w:val="00B17D59"/>
    <w:rsid w:val="00B17F78"/>
    <w:rsid w:val="00B2026F"/>
    <w:rsid w:val="00B20285"/>
    <w:rsid w:val="00B20390"/>
    <w:rsid w:val="00B204F6"/>
    <w:rsid w:val="00B2066D"/>
    <w:rsid w:val="00B21114"/>
    <w:rsid w:val="00B21177"/>
    <w:rsid w:val="00B215AB"/>
    <w:rsid w:val="00B21854"/>
    <w:rsid w:val="00B21B0C"/>
    <w:rsid w:val="00B21BFC"/>
    <w:rsid w:val="00B21C48"/>
    <w:rsid w:val="00B21E32"/>
    <w:rsid w:val="00B21EBF"/>
    <w:rsid w:val="00B21F18"/>
    <w:rsid w:val="00B21F66"/>
    <w:rsid w:val="00B224C8"/>
    <w:rsid w:val="00B226B6"/>
    <w:rsid w:val="00B22A68"/>
    <w:rsid w:val="00B22E6D"/>
    <w:rsid w:val="00B23374"/>
    <w:rsid w:val="00B23502"/>
    <w:rsid w:val="00B23525"/>
    <w:rsid w:val="00B236E5"/>
    <w:rsid w:val="00B23A8C"/>
    <w:rsid w:val="00B23C3B"/>
    <w:rsid w:val="00B23DC8"/>
    <w:rsid w:val="00B240FE"/>
    <w:rsid w:val="00B241CB"/>
    <w:rsid w:val="00B24340"/>
    <w:rsid w:val="00B247E6"/>
    <w:rsid w:val="00B24CFF"/>
    <w:rsid w:val="00B24D0C"/>
    <w:rsid w:val="00B25087"/>
    <w:rsid w:val="00B25A22"/>
    <w:rsid w:val="00B25A4D"/>
    <w:rsid w:val="00B25C3E"/>
    <w:rsid w:val="00B25C43"/>
    <w:rsid w:val="00B25F0D"/>
    <w:rsid w:val="00B261DF"/>
    <w:rsid w:val="00B2645C"/>
    <w:rsid w:val="00B268C1"/>
    <w:rsid w:val="00B2690E"/>
    <w:rsid w:val="00B26A80"/>
    <w:rsid w:val="00B26B3C"/>
    <w:rsid w:val="00B26BED"/>
    <w:rsid w:val="00B26C88"/>
    <w:rsid w:val="00B26CCA"/>
    <w:rsid w:val="00B26D88"/>
    <w:rsid w:val="00B26F6C"/>
    <w:rsid w:val="00B27102"/>
    <w:rsid w:val="00B271D4"/>
    <w:rsid w:val="00B2729A"/>
    <w:rsid w:val="00B277D4"/>
    <w:rsid w:val="00B2780B"/>
    <w:rsid w:val="00B27A6C"/>
    <w:rsid w:val="00B27A78"/>
    <w:rsid w:val="00B27CB9"/>
    <w:rsid w:val="00B3054E"/>
    <w:rsid w:val="00B30792"/>
    <w:rsid w:val="00B3089F"/>
    <w:rsid w:val="00B30959"/>
    <w:rsid w:val="00B30AF2"/>
    <w:rsid w:val="00B30B39"/>
    <w:rsid w:val="00B30D1D"/>
    <w:rsid w:val="00B30D47"/>
    <w:rsid w:val="00B3119F"/>
    <w:rsid w:val="00B31375"/>
    <w:rsid w:val="00B316F5"/>
    <w:rsid w:val="00B31744"/>
    <w:rsid w:val="00B31AA9"/>
    <w:rsid w:val="00B320F8"/>
    <w:rsid w:val="00B3227B"/>
    <w:rsid w:val="00B325EF"/>
    <w:rsid w:val="00B32850"/>
    <w:rsid w:val="00B329BA"/>
    <w:rsid w:val="00B32AAC"/>
    <w:rsid w:val="00B32D87"/>
    <w:rsid w:val="00B32F27"/>
    <w:rsid w:val="00B32F34"/>
    <w:rsid w:val="00B32FE8"/>
    <w:rsid w:val="00B33130"/>
    <w:rsid w:val="00B3350A"/>
    <w:rsid w:val="00B33538"/>
    <w:rsid w:val="00B3370A"/>
    <w:rsid w:val="00B33895"/>
    <w:rsid w:val="00B33FDA"/>
    <w:rsid w:val="00B348BA"/>
    <w:rsid w:val="00B349C8"/>
    <w:rsid w:val="00B34F81"/>
    <w:rsid w:val="00B34F82"/>
    <w:rsid w:val="00B35089"/>
    <w:rsid w:val="00B350F4"/>
    <w:rsid w:val="00B35250"/>
    <w:rsid w:val="00B3543D"/>
    <w:rsid w:val="00B354E8"/>
    <w:rsid w:val="00B3569A"/>
    <w:rsid w:val="00B35A11"/>
    <w:rsid w:val="00B35AAA"/>
    <w:rsid w:val="00B35F72"/>
    <w:rsid w:val="00B35FA4"/>
    <w:rsid w:val="00B3605A"/>
    <w:rsid w:val="00B3648C"/>
    <w:rsid w:val="00B366DD"/>
    <w:rsid w:val="00B369E1"/>
    <w:rsid w:val="00B36A34"/>
    <w:rsid w:val="00B36CA5"/>
    <w:rsid w:val="00B36D51"/>
    <w:rsid w:val="00B36E9B"/>
    <w:rsid w:val="00B36ECE"/>
    <w:rsid w:val="00B36FC6"/>
    <w:rsid w:val="00B370F8"/>
    <w:rsid w:val="00B372C8"/>
    <w:rsid w:val="00B37672"/>
    <w:rsid w:val="00B37979"/>
    <w:rsid w:val="00B37F1C"/>
    <w:rsid w:val="00B406E4"/>
    <w:rsid w:val="00B408EC"/>
    <w:rsid w:val="00B4096C"/>
    <w:rsid w:val="00B40AEC"/>
    <w:rsid w:val="00B4110B"/>
    <w:rsid w:val="00B41170"/>
    <w:rsid w:val="00B4125A"/>
    <w:rsid w:val="00B414AA"/>
    <w:rsid w:val="00B41640"/>
    <w:rsid w:val="00B417ED"/>
    <w:rsid w:val="00B41836"/>
    <w:rsid w:val="00B4193D"/>
    <w:rsid w:val="00B41A17"/>
    <w:rsid w:val="00B41E7C"/>
    <w:rsid w:val="00B41E8E"/>
    <w:rsid w:val="00B42707"/>
    <w:rsid w:val="00B42A0C"/>
    <w:rsid w:val="00B42A53"/>
    <w:rsid w:val="00B42BA4"/>
    <w:rsid w:val="00B42C8A"/>
    <w:rsid w:val="00B42D9E"/>
    <w:rsid w:val="00B42E47"/>
    <w:rsid w:val="00B42E6D"/>
    <w:rsid w:val="00B43061"/>
    <w:rsid w:val="00B4361F"/>
    <w:rsid w:val="00B43948"/>
    <w:rsid w:val="00B439FE"/>
    <w:rsid w:val="00B43BB2"/>
    <w:rsid w:val="00B43BBD"/>
    <w:rsid w:val="00B43C40"/>
    <w:rsid w:val="00B44339"/>
    <w:rsid w:val="00B44401"/>
    <w:rsid w:val="00B44454"/>
    <w:rsid w:val="00B444E7"/>
    <w:rsid w:val="00B4453D"/>
    <w:rsid w:val="00B448E6"/>
    <w:rsid w:val="00B44E5C"/>
    <w:rsid w:val="00B45243"/>
    <w:rsid w:val="00B4547C"/>
    <w:rsid w:val="00B45555"/>
    <w:rsid w:val="00B456B3"/>
    <w:rsid w:val="00B45BD5"/>
    <w:rsid w:val="00B45DD3"/>
    <w:rsid w:val="00B45EBD"/>
    <w:rsid w:val="00B45FC9"/>
    <w:rsid w:val="00B467B7"/>
    <w:rsid w:val="00B4696C"/>
    <w:rsid w:val="00B46AA9"/>
    <w:rsid w:val="00B46B2B"/>
    <w:rsid w:val="00B46E96"/>
    <w:rsid w:val="00B47262"/>
    <w:rsid w:val="00B472C6"/>
    <w:rsid w:val="00B47812"/>
    <w:rsid w:val="00B4782A"/>
    <w:rsid w:val="00B479BF"/>
    <w:rsid w:val="00B47B78"/>
    <w:rsid w:val="00B47C21"/>
    <w:rsid w:val="00B500A5"/>
    <w:rsid w:val="00B50996"/>
    <w:rsid w:val="00B50C5C"/>
    <w:rsid w:val="00B50D44"/>
    <w:rsid w:val="00B50D5C"/>
    <w:rsid w:val="00B50FAE"/>
    <w:rsid w:val="00B51190"/>
    <w:rsid w:val="00B51192"/>
    <w:rsid w:val="00B513E6"/>
    <w:rsid w:val="00B51411"/>
    <w:rsid w:val="00B514B5"/>
    <w:rsid w:val="00B517A1"/>
    <w:rsid w:val="00B5181B"/>
    <w:rsid w:val="00B5186A"/>
    <w:rsid w:val="00B5195A"/>
    <w:rsid w:val="00B51972"/>
    <w:rsid w:val="00B51AC5"/>
    <w:rsid w:val="00B51BDC"/>
    <w:rsid w:val="00B51BFA"/>
    <w:rsid w:val="00B51D7A"/>
    <w:rsid w:val="00B51EB3"/>
    <w:rsid w:val="00B51F06"/>
    <w:rsid w:val="00B51FFF"/>
    <w:rsid w:val="00B520BF"/>
    <w:rsid w:val="00B52288"/>
    <w:rsid w:val="00B5243A"/>
    <w:rsid w:val="00B52603"/>
    <w:rsid w:val="00B52B86"/>
    <w:rsid w:val="00B52BCC"/>
    <w:rsid w:val="00B52FF0"/>
    <w:rsid w:val="00B532C9"/>
    <w:rsid w:val="00B5335F"/>
    <w:rsid w:val="00B53C1F"/>
    <w:rsid w:val="00B53CD9"/>
    <w:rsid w:val="00B53E33"/>
    <w:rsid w:val="00B5427F"/>
    <w:rsid w:val="00B544FC"/>
    <w:rsid w:val="00B5497F"/>
    <w:rsid w:val="00B54A10"/>
    <w:rsid w:val="00B54A20"/>
    <w:rsid w:val="00B54C2B"/>
    <w:rsid w:val="00B54E99"/>
    <w:rsid w:val="00B54FC2"/>
    <w:rsid w:val="00B551FE"/>
    <w:rsid w:val="00B55670"/>
    <w:rsid w:val="00B556A9"/>
    <w:rsid w:val="00B55709"/>
    <w:rsid w:val="00B55752"/>
    <w:rsid w:val="00B55CD6"/>
    <w:rsid w:val="00B55F73"/>
    <w:rsid w:val="00B55FAC"/>
    <w:rsid w:val="00B56131"/>
    <w:rsid w:val="00B56186"/>
    <w:rsid w:val="00B561B4"/>
    <w:rsid w:val="00B56265"/>
    <w:rsid w:val="00B5674E"/>
    <w:rsid w:val="00B56BB8"/>
    <w:rsid w:val="00B56BBF"/>
    <w:rsid w:val="00B56C2F"/>
    <w:rsid w:val="00B56DD5"/>
    <w:rsid w:val="00B56DF0"/>
    <w:rsid w:val="00B573A3"/>
    <w:rsid w:val="00B57511"/>
    <w:rsid w:val="00B57530"/>
    <w:rsid w:val="00B57627"/>
    <w:rsid w:val="00B576F2"/>
    <w:rsid w:val="00B57725"/>
    <w:rsid w:val="00B57739"/>
    <w:rsid w:val="00B577EE"/>
    <w:rsid w:val="00B579DD"/>
    <w:rsid w:val="00B57AF8"/>
    <w:rsid w:val="00B57F39"/>
    <w:rsid w:val="00B60054"/>
    <w:rsid w:val="00B60200"/>
    <w:rsid w:val="00B60204"/>
    <w:rsid w:val="00B602F0"/>
    <w:rsid w:val="00B60387"/>
    <w:rsid w:val="00B60447"/>
    <w:rsid w:val="00B60519"/>
    <w:rsid w:val="00B605C6"/>
    <w:rsid w:val="00B60AD8"/>
    <w:rsid w:val="00B6128B"/>
    <w:rsid w:val="00B613F3"/>
    <w:rsid w:val="00B614A4"/>
    <w:rsid w:val="00B61569"/>
    <w:rsid w:val="00B615CA"/>
    <w:rsid w:val="00B6171B"/>
    <w:rsid w:val="00B61C76"/>
    <w:rsid w:val="00B61D7A"/>
    <w:rsid w:val="00B62058"/>
    <w:rsid w:val="00B62108"/>
    <w:rsid w:val="00B621B4"/>
    <w:rsid w:val="00B6234B"/>
    <w:rsid w:val="00B6238F"/>
    <w:rsid w:val="00B624B1"/>
    <w:rsid w:val="00B625A6"/>
    <w:rsid w:val="00B62849"/>
    <w:rsid w:val="00B62A3C"/>
    <w:rsid w:val="00B62C3A"/>
    <w:rsid w:val="00B62F22"/>
    <w:rsid w:val="00B635CE"/>
    <w:rsid w:val="00B6363F"/>
    <w:rsid w:val="00B637AF"/>
    <w:rsid w:val="00B64365"/>
    <w:rsid w:val="00B645F9"/>
    <w:rsid w:val="00B647C6"/>
    <w:rsid w:val="00B64A11"/>
    <w:rsid w:val="00B64C24"/>
    <w:rsid w:val="00B65051"/>
    <w:rsid w:val="00B65124"/>
    <w:rsid w:val="00B651EC"/>
    <w:rsid w:val="00B652B7"/>
    <w:rsid w:val="00B652C9"/>
    <w:rsid w:val="00B65305"/>
    <w:rsid w:val="00B6535F"/>
    <w:rsid w:val="00B65412"/>
    <w:rsid w:val="00B6557B"/>
    <w:rsid w:val="00B6593C"/>
    <w:rsid w:val="00B65AE3"/>
    <w:rsid w:val="00B65DB6"/>
    <w:rsid w:val="00B66086"/>
    <w:rsid w:val="00B661A6"/>
    <w:rsid w:val="00B661D8"/>
    <w:rsid w:val="00B661F3"/>
    <w:rsid w:val="00B66233"/>
    <w:rsid w:val="00B6636F"/>
    <w:rsid w:val="00B665B3"/>
    <w:rsid w:val="00B66633"/>
    <w:rsid w:val="00B666A6"/>
    <w:rsid w:val="00B668D2"/>
    <w:rsid w:val="00B6691A"/>
    <w:rsid w:val="00B6696A"/>
    <w:rsid w:val="00B66A0B"/>
    <w:rsid w:val="00B66A6C"/>
    <w:rsid w:val="00B66FD8"/>
    <w:rsid w:val="00B67017"/>
    <w:rsid w:val="00B67101"/>
    <w:rsid w:val="00B6721D"/>
    <w:rsid w:val="00B6730F"/>
    <w:rsid w:val="00B67443"/>
    <w:rsid w:val="00B67515"/>
    <w:rsid w:val="00B67530"/>
    <w:rsid w:val="00B67660"/>
    <w:rsid w:val="00B67B1B"/>
    <w:rsid w:val="00B67D0D"/>
    <w:rsid w:val="00B67E17"/>
    <w:rsid w:val="00B67E34"/>
    <w:rsid w:val="00B67E4D"/>
    <w:rsid w:val="00B67FF2"/>
    <w:rsid w:val="00B701DA"/>
    <w:rsid w:val="00B7027C"/>
    <w:rsid w:val="00B70390"/>
    <w:rsid w:val="00B703AB"/>
    <w:rsid w:val="00B703C6"/>
    <w:rsid w:val="00B7055F"/>
    <w:rsid w:val="00B70DAB"/>
    <w:rsid w:val="00B70EB8"/>
    <w:rsid w:val="00B70F3B"/>
    <w:rsid w:val="00B711C2"/>
    <w:rsid w:val="00B71210"/>
    <w:rsid w:val="00B7131A"/>
    <w:rsid w:val="00B71751"/>
    <w:rsid w:val="00B71856"/>
    <w:rsid w:val="00B71C79"/>
    <w:rsid w:val="00B72194"/>
    <w:rsid w:val="00B7236E"/>
    <w:rsid w:val="00B72370"/>
    <w:rsid w:val="00B726A3"/>
    <w:rsid w:val="00B726AC"/>
    <w:rsid w:val="00B728CA"/>
    <w:rsid w:val="00B72B12"/>
    <w:rsid w:val="00B72B62"/>
    <w:rsid w:val="00B72D1D"/>
    <w:rsid w:val="00B72D93"/>
    <w:rsid w:val="00B72F08"/>
    <w:rsid w:val="00B72FE0"/>
    <w:rsid w:val="00B73181"/>
    <w:rsid w:val="00B733AD"/>
    <w:rsid w:val="00B733AF"/>
    <w:rsid w:val="00B73590"/>
    <w:rsid w:val="00B73598"/>
    <w:rsid w:val="00B73694"/>
    <w:rsid w:val="00B736EC"/>
    <w:rsid w:val="00B7371B"/>
    <w:rsid w:val="00B738F0"/>
    <w:rsid w:val="00B739F6"/>
    <w:rsid w:val="00B73B02"/>
    <w:rsid w:val="00B73BE4"/>
    <w:rsid w:val="00B73C6D"/>
    <w:rsid w:val="00B73D0F"/>
    <w:rsid w:val="00B73D2A"/>
    <w:rsid w:val="00B73DDA"/>
    <w:rsid w:val="00B740DF"/>
    <w:rsid w:val="00B74314"/>
    <w:rsid w:val="00B743B6"/>
    <w:rsid w:val="00B74543"/>
    <w:rsid w:val="00B74740"/>
    <w:rsid w:val="00B74969"/>
    <w:rsid w:val="00B74A43"/>
    <w:rsid w:val="00B7539C"/>
    <w:rsid w:val="00B753E9"/>
    <w:rsid w:val="00B754AC"/>
    <w:rsid w:val="00B7551E"/>
    <w:rsid w:val="00B7561B"/>
    <w:rsid w:val="00B75712"/>
    <w:rsid w:val="00B759FA"/>
    <w:rsid w:val="00B75C94"/>
    <w:rsid w:val="00B75C96"/>
    <w:rsid w:val="00B75E89"/>
    <w:rsid w:val="00B76913"/>
    <w:rsid w:val="00B7691D"/>
    <w:rsid w:val="00B769E0"/>
    <w:rsid w:val="00B76BA1"/>
    <w:rsid w:val="00B76BE9"/>
    <w:rsid w:val="00B76E78"/>
    <w:rsid w:val="00B76EAB"/>
    <w:rsid w:val="00B771E4"/>
    <w:rsid w:val="00B77358"/>
    <w:rsid w:val="00B773A9"/>
    <w:rsid w:val="00B77436"/>
    <w:rsid w:val="00B77659"/>
    <w:rsid w:val="00B77921"/>
    <w:rsid w:val="00B77925"/>
    <w:rsid w:val="00B77E79"/>
    <w:rsid w:val="00B77F0C"/>
    <w:rsid w:val="00B80067"/>
    <w:rsid w:val="00B80096"/>
    <w:rsid w:val="00B80179"/>
    <w:rsid w:val="00B801FC"/>
    <w:rsid w:val="00B8033A"/>
    <w:rsid w:val="00B804C7"/>
    <w:rsid w:val="00B806BA"/>
    <w:rsid w:val="00B80770"/>
    <w:rsid w:val="00B809CE"/>
    <w:rsid w:val="00B80A97"/>
    <w:rsid w:val="00B80B51"/>
    <w:rsid w:val="00B80CE0"/>
    <w:rsid w:val="00B80D20"/>
    <w:rsid w:val="00B80DE4"/>
    <w:rsid w:val="00B80EE8"/>
    <w:rsid w:val="00B80F1D"/>
    <w:rsid w:val="00B81A36"/>
    <w:rsid w:val="00B81FB2"/>
    <w:rsid w:val="00B81FC2"/>
    <w:rsid w:val="00B821F1"/>
    <w:rsid w:val="00B824C3"/>
    <w:rsid w:val="00B82AFE"/>
    <w:rsid w:val="00B82DFA"/>
    <w:rsid w:val="00B82E5F"/>
    <w:rsid w:val="00B83A5E"/>
    <w:rsid w:val="00B83B47"/>
    <w:rsid w:val="00B8462D"/>
    <w:rsid w:val="00B848BA"/>
    <w:rsid w:val="00B8494E"/>
    <w:rsid w:val="00B84A2F"/>
    <w:rsid w:val="00B84B04"/>
    <w:rsid w:val="00B84C4D"/>
    <w:rsid w:val="00B84E02"/>
    <w:rsid w:val="00B85078"/>
    <w:rsid w:val="00B85198"/>
    <w:rsid w:val="00B8528A"/>
    <w:rsid w:val="00B853AC"/>
    <w:rsid w:val="00B853C9"/>
    <w:rsid w:val="00B8562A"/>
    <w:rsid w:val="00B856B9"/>
    <w:rsid w:val="00B857FB"/>
    <w:rsid w:val="00B85DAC"/>
    <w:rsid w:val="00B86106"/>
    <w:rsid w:val="00B862B0"/>
    <w:rsid w:val="00B8632C"/>
    <w:rsid w:val="00B86547"/>
    <w:rsid w:val="00B866D9"/>
    <w:rsid w:val="00B86BC2"/>
    <w:rsid w:val="00B86E6F"/>
    <w:rsid w:val="00B86E84"/>
    <w:rsid w:val="00B87370"/>
    <w:rsid w:val="00B87386"/>
    <w:rsid w:val="00B8748F"/>
    <w:rsid w:val="00B87965"/>
    <w:rsid w:val="00B879CC"/>
    <w:rsid w:val="00B87B1C"/>
    <w:rsid w:val="00B87DF2"/>
    <w:rsid w:val="00B87ECB"/>
    <w:rsid w:val="00B87F00"/>
    <w:rsid w:val="00B901A9"/>
    <w:rsid w:val="00B901F0"/>
    <w:rsid w:val="00B90466"/>
    <w:rsid w:val="00B909F8"/>
    <w:rsid w:val="00B909FA"/>
    <w:rsid w:val="00B912C4"/>
    <w:rsid w:val="00B9158D"/>
    <w:rsid w:val="00B91A79"/>
    <w:rsid w:val="00B91B8A"/>
    <w:rsid w:val="00B91D24"/>
    <w:rsid w:val="00B91E0B"/>
    <w:rsid w:val="00B91EF2"/>
    <w:rsid w:val="00B92027"/>
    <w:rsid w:val="00B92936"/>
    <w:rsid w:val="00B9296A"/>
    <w:rsid w:val="00B92A95"/>
    <w:rsid w:val="00B92B0F"/>
    <w:rsid w:val="00B92D07"/>
    <w:rsid w:val="00B92D35"/>
    <w:rsid w:val="00B92FA0"/>
    <w:rsid w:val="00B9330E"/>
    <w:rsid w:val="00B93BE5"/>
    <w:rsid w:val="00B93CE5"/>
    <w:rsid w:val="00B93EED"/>
    <w:rsid w:val="00B93FE8"/>
    <w:rsid w:val="00B94027"/>
    <w:rsid w:val="00B94259"/>
    <w:rsid w:val="00B945D8"/>
    <w:rsid w:val="00B94B9F"/>
    <w:rsid w:val="00B94CA7"/>
    <w:rsid w:val="00B94DE3"/>
    <w:rsid w:val="00B94E59"/>
    <w:rsid w:val="00B95103"/>
    <w:rsid w:val="00B9514F"/>
    <w:rsid w:val="00B954D0"/>
    <w:rsid w:val="00B9555F"/>
    <w:rsid w:val="00B955F2"/>
    <w:rsid w:val="00B9566E"/>
    <w:rsid w:val="00B95995"/>
    <w:rsid w:val="00B95A46"/>
    <w:rsid w:val="00B960CF"/>
    <w:rsid w:val="00B9649E"/>
    <w:rsid w:val="00B9653A"/>
    <w:rsid w:val="00B965A7"/>
    <w:rsid w:val="00B9677C"/>
    <w:rsid w:val="00B96C6C"/>
    <w:rsid w:val="00B96D28"/>
    <w:rsid w:val="00B96D82"/>
    <w:rsid w:val="00B97008"/>
    <w:rsid w:val="00B97075"/>
    <w:rsid w:val="00B9713F"/>
    <w:rsid w:val="00B97201"/>
    <w:rsid w:val="00B9758F"/>
    <w:rsid w:val="00B977F6"/>
    <w:rsid w:val="00B9797F"/>
    <w:rsid w:val="00B97EA0"/>
    <w:rsid w:val="00BA0065"/>
    <w:rsid w:val="00BA02DE"/>
    <w:rsid w:val="00BA05E1"/>
    <w:rsid w:val="00BA0627"/>
    <w:rsid w:val="00BA07AB"/>
    <w:rsid w:val="00BA07BC"/>
    <w:rsid w:val="00BA087E"/>
    <w:rsid w:val="00BA0A12"/>
    <w:rsid w:val="00BA0BD9"/>
    <w:rsid w:val="00BA0C1F"/>
    <w:rsid w:val="00BA0CBB"/>
    <w:rsid w:val="00BA1297"/>
    <w:rsid w:val="00BA1435"/>
    <w:rsid w:val="00BA1647"/>
    <w:rsid w:val="00BA17AA"/>
    <w:rsid w:val="00BA18AD"/>
    <w:rsid w:val="00BA1A10"/>
    <w:rsid w:val="00BA1AF5"/>
    <w:rsid w:val="00BA1AF8"/>
    <w:rsid w:val="00BA1B40"/>
    <w:rsid w:val="00BA1C81"/>
    <w:rsid w:val="00BA1FC8"/>
    <w:rsid w:val="00BA23C8"/>
    <w:rsid w:val="00BA2509"/>
    <w:rsid w:val="00BA2874"/>
    <w:rsid w:val="00BA3395"/>
    <w:rsid w:val="00BA35DE"/>
    <w:rsid w:val="00BA3791"/>
    <w:rsid w:val="00BA38A3"/>
    <w:rsid w:val="00BA39F0"/>
    <w:rsid w:val="00BA3A53"/>
    <w:rsid w:val="00BA3B2F"/>
    <w:rsid w:val="00BA3D13"/>
    <w:rsid w:val="00BA4161"/>
    <w:rsid w:val="00BA42AD"/>
    <w:rsid w:val="00BA46FB"/>
    <w:rsid w:val="00BA47F2"/>
    <w:rsid w:val="00BA48A4"/>
    <w:rsid w:val="00BA4B89"/>
    <w:rsid w:val="00BA4C2F"/>
    <w:rsid w:val="00BA4EBA"/>
    <w:rsid w:val="00BA50C1"/>
    <w:rsid w:val="00BA5206"/>
    <w:rsid w:val="00BA52C1"/>
    <w:rsid w:val="00BA552B"/>
    <w:rsid w:val="00BA56B3"/>
    <w:rsid w:val="00BA56FC"/>
    <w:rsid w:val="00BA56FE"/>
    <w:rsid w:val="00BA5CAF"/>
    <w:rsid w:val="00BA5CCD"/>
    <w:rsid w:val="00BA5E47"/>
    <w:rsid w:val="00BA5E93"/>
    <w:rsid w:val="00BA60F3"/>
    <w:rsid w:val="00BA660D"/>
    <w:rsid w:val="00BA68C3"/>
    <w:rsid w:val="00BA6C02"/>
    <w:rsid w:val="00BA6C4D"/>
    <w:rsid w:val="00BA6D7A"/>
    <w:rsid w:val="00BA6E2F"/>
    <w:rsid w:val="00BA6EB9"/>
    <w:rsid w:val="00BA6F64"/>
    <w:rsid w:val="00BA6FDC"/>
    <w:rsid w:val="00BA72F8"/>
    <w:rsid w:val="00BA73E4"/>
    <w:rsid w:val="00BA740E"/>
    <w:rsid w:val="00BA7612"/>
    <w:rsid w:val="00BA7637"/>
    <w:rsid w:val="00BA77CA"/>
    <w:rsid w:val="00BA77D9"/>
    <w:rsid w:val="00BA7862"/>
    <w:rsid w:val="00BA7ABA"/>
    <w:rsid w:val="00BA7B39"/>
    <w:rsid w:val="00BA7CBA"/>
    <w:rsid w:val="00BA7CFC"/>
    <w:rsid w:val="00BA7D51"/>
    <w:rsid w:val="00BA7DA5"/>
    <w:rsid w:val="00BA7E51"/>
    <w:rsid w:val="00BB00E2"/>
    <w:rsid w:val="00BB01A8"/>
    <w:rsid w:val="00BB02D5"/>
    <w:rsid w:val="00BB0924"/>
    <w:rsid w:val="00BB0D65"/>
    <w:rsid w:val="00BB107A"/>
    <w:rsid w:val="00BB11C4"/>
    <w:rsid w:val="00BB15AB"/>
    <w:rsid w:val="00BB176F"/>
    <w:rsid w:val="00BB1D76"/>
    <w:rsid w:val="00BB204E"/>
    <w:rsid w:val="00BB210D"/>
    <w:rsid w:val="00BB24B9"/>
    <w:rsid w:val="00BB291A"/>
    <w:rsid w:val="00BB293F"/>
    <w:rsid w:val="00BB2958"/>
    <w:rsid w:val="00BB2994"/>
    <w:rsid w:val="00BB2B26"/>
    <w:rsid w:val="00BB2B91"/>
    <w:rsid w:val="00BB2C54"/>
    <w:rsid w:val="00BB2DDF"/>
    <w:rsid w:val="00BB2E4C"/>
    <w:rsid w:val="00BB2E8B"/>
    <w:rsid w:val="00BB2E99"/>
    <w:rsid w:val="00BB3268"/>
    <w:rsid w:val="00BB3351"/>
    <w:rsid w:val="00BB3404"/>
    <w:rsid w:val="00BB3450"/>
    <w:rsid w:val="00BB3652"/>
    <w:rsid w:val="00BB36AD"/>
    <w:rsid w:val="00BB38CD"/>
    <w:rsid w:val="00BB3DCB"/>
    <w:rsid w:val="00BB3E38"/>
    <w:rsid w:val="00BB4206"/>
    <w:rsid w:val="00BB4B5B"/>
    <w:rsid w:val="00BB4C81"/>
    <w:rsid w:val="00BB5382"/>
    <w:rsid w:val="00BB5457"/>
    <w:rsid w:val="00BB566E"/>
    <w:rsid w:val="00BB566F"/>
    <w:rsid w:val="00BB578B"/>
    <w:rsid w:val="00BB58B1"/>
    <w:rsid w:val="00BB58B3"/>
    <w:rsid w:val="00BB58F9"/>
    <w:rsid w:val="00BB5994"/>
    <w:rsid w:val="00BB5D4B"/>
    <w:rsid w:val="00BB5F88"/>
    <w:rsid w:val="00BB6461"/>
    <w:rsid w:val="00BB683F"/>
    <w:rsid w:val="00BB68F8"/>
    <w:rsid w:val="00BB69BB"/>
    <w:rsid w:val="00BB6C87"/>
    <w:rsid w:val="00BB6DF2"/>
    <w:rsid w:val="00BB706B"/>
    <w:rsid w:val="00BB708B"/>
    <w:rsid w:val="00BB7196"/>
    <w:rsid w:val="00BB71D3"/>
    <w:rsid w:val="00BB72A1"/>
    <w:rsid w:val="00BB72DC"/>
    <w:rsid w:val="00BB737C"/>
    <w:rsid w:val="00BB73BF"/>
    <w:rsid w:val="00BB74F6"/>
    <w:rsid w:val="00BB7525"/>
    <w:rsid w:val="00BB7720"/>
    <w:rsid w:val="00BB7733"/>
    <w:rsid w:val="00BB7748"/>
    <w:rsid w:val="00BB7749"/>
    <w:rsid w:val="00BB79C5"/>
    <w:rsid w:val="00BB7ABA"/>
    <w:rsid w:val="00BB7ADD"/>
    <w:rsid w:val="00BB7C27"/>
    <w:rsid w:val="00BB7C65"/>
    <w:rsid w:val="00BC01E3"/>
    <w:rsid w:val="00BC0399"/>
    <w:rsid w:val="00BC04C9"/>
    <w:rsid w:val="00BC07A7"/>
    <w:rsid w:val="00BC0989"/>
    <w:rsid w:val="00BC0A86"/>
    <w:rsid w:val="00BC0AB6"/>
    <w:rsid w:val="00BC0B77"/>
    <w:rsid w:val="00BC0DAD"/>
    <w:rsid w:val="00BC0EB1"/>
    <w:rsid w:val="00BC1496"/>
    <w:rsid w:val="00BC1520"/>
    <w:rsid w:val="00BC152D"/>
    <w:rsid w:val="00BC166E"/>
    <w:rsid w:val="00BC192A"/>
    <w:rsid w:val="00BC1F6A"/>
    <w:rsid w:val="00BC2115"/>
    <w:rsid w:val="00BC273C"/>
    <w:rsid w:val="00BC2777"/>
    <w:rsid w:val="00BC2A04"/>
    <w:rsid w:val="00BC2AF1"/>
    <w:rsid w:val="00BC2CBE"/>
    <w:rsid w:val="00BC2E4B"/>
    <w:rsid w:val="00BC2E6A"/>
    <w:rsid w:val="00BC2E7B"/>
    <w:rsid w:val="00BC2F0D"/>
    <w:rsid w:val="00BC301A"/>
    <w:rsid w:val="00BC302D"/>
    <w:rsid w:val="00BC3080"/>
    <w:rsid w:val="00BC3593"/>
    <w:rsid w:val="00BC3805"/>
    <w:rsid w:val="00BC395B"/>
    <w:rsid w:val="00BC39F8"/>
    <w:rsid w:val="00BC3E36"/>
    <w:rsid w:val="00BC3E4A"/>
    <w:rsid w:val="00BC4040"/>
    <w:rsid w:val="00BC44BD"/>
    <w:rsid w:val="00BC4CFF"/>
    <w:rsid w:val="00BC4FA0"/>
    <w:rsid w:val="00BC5036"/>
    <w:rsid w:val="00BC5224"/>
    <w:rsid w:val="00BC5523"/>
    <w:rsid w:val="00BC5865"/>
    <w:rsid w:val="00BC5E9D"/>
    <w:rsid w:val="00BC5F3C"/>
    <w:rsid w:val="00BC647F"/>
    <w:rsid w:val="00BC64E4"/>
    <w:rsid w:val="00BC6563"/>
    <w:rsid w:val="00BC6594"/>
    <w:rsid w:val="00BC6995"/>
    <w:rsid w:val="00BC6A68"/>
    <w:rsid w:val="00BC6BF2"/>
    <w:rsid w:val="00BC6D11"/>
    <w:rsid w:val="00BC6E19"/>
    <w:rsid w:val="00BC6F93"/>
    <w:rsid w:val="00BC701C"/>
    <w:rsid w:val="00BC7222"/>
    <w:rsid w:val="00BC730D"/>
    <w:rsid w:val="00BC735B"/>
    <w:rsid w:val="00BC740C"/>
    <w:rsid w:val="00BC783E"/>
    <w:rsid w:val="00BC795A"/>
    <w:rsid w:val="00BC79B5"/>
    <w:rsid w:val="00BC7A35"/>
    <w:rsid w:val="00BC7BA3"/>
    <w:rsid w:val="00BC7F25"/>
    <w:rsid w:val="00BC7FD2"/>
    <w:rsid w:val="00BD0010"/>
    <w:rsid w:val="00BD01AC"/>
    <w:rsid w:val="00BD0358"/>
    <w:rsid w:val="00BD03D8"/>
    <w:rsid w:val="00BD06C3"/>
    <w:rsid w:val="00BD1182"/>
    <w:rsid w:val="00BD121D"/>
    <w:rsid w:val="00BD1968"/>
    <w:rsid w:val="00BD1BCE"/>
    <w:rsid w:val="00BD1E47"/>
    <w:rsid w:val="00BD1F2E"/>
    <w:rsid w:val="00BD2628"/>
    <w:rsid w:val="00BD27A2"/>
    <w:rsid w:val="00BD28DA"/>
    <w:rsid w:val="00BD2A63"/>
    <w:rsid w:val="00BD2DB1"/>
    <w:rsid w:val="00BD2DE5"/>
    <w:rsid w:val="00BD3064"/>
    <w:rsid w:val="00BD31D4"/>
    <w:rsid w:val="00BD3285"/>
    <w:rsid w:val="00BD3380"/>
    <w:rsid w:val="00BD3432"/>
    <w:rsid w:val="00BD37A6"/>
    <w:rsid w:val="00BD39A8"/>
    <w:rsid w:val="00BD3BBE"/>
    <w:rsid w:val="00BD3BF4"/>
    <w:rsid w:val="00BD40C9"/>
    <w:rsid w:val="00BD427E"/>
    <w:rsid w:val="00BD434D"/>
    <w:rsid w:val="00BD4513"/>
    <w:rsid w:val="00BD453F"/>
    <w:rsid w:val="00BD4890"/>
    <w:rsid w:val="00BD48AB"/>
    <w:rsid w:val="00BD493B"/>
    <w:rsid w:val="00BD4A85"/>
    <w:rsid w:val="00BD4FE7"/>
    <w:rsid w:val="00BD510C"/>
    <w:rsid w:val="00BD524B"/>
    <w:rsid w:val="00BD525D"/>
    <w:rsid w:val="00BD5821"/>
    <w:rsid w:val="00BD5854"/>
    <w:rsid w:val="00BD5907"/>
    <w:rsid w:val="00BD5F5E"/>
    <w:rsid w:val="00BD614A"/>
    <w:rsid w:val="00BD6374"/>
    <w:rsid w:val="00BD644E"/>
    <w:rsid w:val="00BD67F3"/>
    <w:rsid w:val="00BD69BF"/>
    <w:rsid w:val="00BD6A02"/>
    <w:rsid w:val="00BD6A7E"/>
    <w:rsid w:val="00BD6CA3"/>
    <w:rsid w:val="00BD6D19"/>
    <w:rsid w:val="00BD6DE9"/>
    <w:rsid w:val="00BD70EA"/>
    <w:rsid w:val="00BD7331"/>
    <w:rsid w:val="00BD7381"/>
    <w:rsid w:val="00BD77E4"/>
    <w:rsid w:val="00BD7864"/>
    <w:rsid w:val="00BE017A"/>
    <w:rsid w:val="00BE04DB"/>
    <w:rsid w:val="00BE0537"/>
    <w:rsid w:val="00BE0549"/>
    <w:rsid w:val="00BE096A"/>
    <w:rsid w:val="00BE0A09"/>
    <w:rsid w:val="00BE1348"/>
    <w:rsid w:val="00BE1544"/>
    <w:rsid w:val="00BE1656"/>
    <w:rsid w:val="00BE1899"/>
    <w:rsid w:val="00BE1BCB"/>
    <w:rsid w:val="00BE1CD6"/>
    <w:rsid w:val="00BE1E42"/>
    <w:rsid w:val="00BE20C5"/>
    <w:rsid w:val="00BE20E4"/>
    <w:rsid w:val="00BE240E"/>
    <w:rsid w:val="00BE2558"/>
    <w:rsid w:val="00BE267E"/>
    <w:rsid w:val="00BE2747"/>
    <w:rsid w:val="00BE28A0"/>
    <w:rsid w:val="00BE2C60"/>
    <w:rsid w:val="00BE2FD9"/>
    <w:rsid w:val="00BE32E1"/>
    <w:rsid w:val="00BE3454"/>
    <w:rsid w:val="00BE358E"/>
    <w:rsid w:val="00BE3957"/>
    <w:rsid w:val="00BE3ECB"/>
    <w:rsid w:val="00BE4019"/>
    <w:rsid w:val="00BE4037"/>
    <w:rsid w:val="00BE4137"/>
    <w:rsid w:val="00BE4245"/>
    <w:rsid w:val="00BE44CA"/>
    <w:rsid w:val="00BE4A93"/>
    <w:rsid w:val="00BE514C"/>
    <w:rsid w:val="00BE5288"/>
    <w:rsid w:val="00BE52B4"/>
    <w:rsid w:val="00BE5898"/>
    <w:rsid w:val="00BE5BAB"/>
    <w:rsid w:val="00BE5BB9"/>
    <w:rsid w:val="00BE60F3"/>
    <w:rsid w:val="00BE612F"/>
    <w:rsid w:val="00BE621C"/>
    <w:rsid w:val="00BE65AE"/>
    <w:rsid w:val="00BE65E2"/>
    <w:rsid w:val="00BE66C5"/>
    <w:rsid w:val="00BE66E2"/>
    <w:rsid w:val="00BE670F"/>
    <w:rsid w:val="00BE6765"/>
    <w:rsid w:val="00BE684D"/>
    <w:rsid w:val="00BE68B1"/>
    <w:rsid w:val="00BE69A9"/>
    <w:rsid w:val="00BE6C7A"/>
    <w:rsid w:val="00BE6C99"/>
    <w:rsid w:val="00BE6DF9"/>
    <w:rsid w:val="00BE7052"/>
    <w:rsid w:val="00BE709E"/>
    <w:rsid w:val="00BE754B"/>
    <w:rsid w:val="00BE7670"/>
    <w:rsid w:val="00BE7681"/>
    <w:rsid w:val="00BE77FD"/>
    <w:rsid w:val="00BE7D05"/>
    <w:rsid w:val="00BE7D58"/>
    <w:rsid w:val="00BE7EFB"/>
    <w:rsid w:val="00BE7FD8"/>
    <w:rsid w:val="00BF0310"/>
    <w:rsid w:val="00BF040F"/>
    <w:rsid w:val="00BF0533"/>
    <w:rsid w:val="00BF065A"/>
    <w:rsid w:val="00BF11C5"/>
    <w:rsid w:val="00BF1318"/>
    <w:rsid w:val="00BF14A5"/>
    <w:rsid w:val="00BF14EA"/>
    <w:rsid w:val="00BF1506"/>
    <w:rsid w:val="00BF1964"/>
    <w:rsid w:val="00BF199E"/>
    <w:rsid w:val="00BF1CE8"/>
    <w:rsid w:val="00BF1D68"/>
    <w:rsid w:val="00BF1DE2"/>
    <w:rsid w:val="00BF1E2D"/>
    <w:rsid w:val="00BF235F"/>
    <w:rsid w:val="00BF27C9"/>
    <w:rsid w:val="00BF281A"/>
    <w:rsid w:val="00BF29AB"/>
    <w:rsid w:val="00BF2C5B"/>
    <w:rsid w:val="00BF2DAA"/>
    <w:rsid w:val="00BF3001"/>
    <w:rsid w:val="00BF3558"/>
    <w:rsid w:val="00BF358F"/>
    <w:rsid w:val="00BF369E"/>
    <w:rsid w:val="00BF3AB8"/>
    <w:rsid w:val="00BF3AEF"/>
    <w:rsid w:val="00BF3B73"/>
    <w:rsid w:val="00BF3CA8"/>
    <w:rsid w:val="00BF3F07"/>
    <w:rsid w:val="00BF4193"/>
    <w:rsid w:val="00BF4322"/>
    <w:rsid w:val="00BF43C8"/>
    <w:rsid w:val="00BF480E"/>
    <w:rsid w:val="00BF4836"/>
    <w:rsid w:val="00BF4B5C"/>
    <w:rsid w:val="00BF4D1F"/>
    <w:rsid w:val="00BF4DC7"/>
    <w:rsid w:val="00BF4E6C"/>
    <w:rsid w:val="00BF4EB3"/>
    <w:rsid w:val="00BF4F6A"/>
    <w:rsid w:val="00BF5136"/>
    <w:rsid w:val="00BF5375"/>
    <w:rsid w:val="00BF56A9"/>
    <w:rsid w:val="00BF577E"/>
    <w:rsid w:val="00BF5796"/>
    <w:rsid w:val="00BF57E0"/>
    <w:rsid w:val="00BF594D"/>
    <w:rsid w:val="00BF5C35"/>
    <w:rsid w:val="00BF5CF5"/>
    <w:rsid w:val="00BF5D34"/>
    <w:rsid w:val="00BF5D62"/>
    <w:rsid w:val="00BF5EEE"/>
    <w:rsid w:val="00BF61C9"/>
    <w:rsid w:val="00BF6394"/>
    <w:rsid w:val="00BF64FE"/>
    <w:rsid w:val="00BF6587"/>
    <w:rsid w:val="00BF689C"/>
    <w:rsid w:val="00BF697F"/>
    <w:rsid w:val="00BF698A"/>
    <w:rsid w:val="00BF6B76"/>
    <w:rsid w:val="00BF7122"/>
    <w:rsid w:val="00BF71D3"/>
    <w:rsid w:val="00BF747D"/>
    <w:rsid w:val="00BF783D"/>
    <w:rsid w:val="00BF7BC7"/>
    <w:rsid w:val="00BF7D7F"/>
    <w:rsid w:val="00BF7EF9"/>
    <w:rsid w:val="00C00465"/>
    <w:rsid w:val="00C004C3"/>
    <w:rsid w:val="00C007CB"/>
    <w:rsid w:val="00C00ACD"/>
    <w:rsid w:val="00C00AEE"/>
    <w:rsid w:val="00C00D18"/>
    <w:rsid w:val="00C00E5C"/>
    <w:rsid w:val="00C01151"/>
    <w:rsid w:val="00C011A6"/>
    <w:rsid w:val="00C0146B"/>
    <w:rsid w:val="00C018B8"/>
    <w:rsid w:val="00C019E9"/>
    <w:rsid w:val="00C01B8D"/>
    <w:rsid w:val="00C01DBC"/>
    <w:rsid w:val="00C01E30"/>
    <w:rsid w:val="00C01E7F"/>
    <w:rsid w:val="00C01F20"/>
    <w:rsid w:val="00C02309"/>
    <w:rsid w:val="00C0234B"/>
    <w:rsid w:val="00C02439"/>
    <w:rsid w:val="00C02514"/>
    <w:rsid w:val="00C02798"/>
    <w:rsid w:val="00C02B51"/>
    <w:rsid w:val="00C03051"/>
    <w:rsid w:val="00C031CC"/>
    <w:rsid w:val="00C03747"/>
    <w:rsid w:val="00C038D2"/>
    <w:rsid w:val="00C03AB5"/>
    <w:rsid w:val="00C03B66"/>
    <w:rsid w:val="00C03C63"/>
    <w:rsid w:val="00C03CED"/>
    <w:rsid w:val="00C03EED"/>
    <w:rsid w:val="00C03F0B"/>
    <w:rsid w:val="00C03F4B"/>
    <w:rsid w:val="00C04066"/>
    <w:rsid w:val="00C0418B"/>
    <w:rsid w:val="00C0424D"/>
    <w:rsid w:val="00C0433B"/>
    <w:rsid w:val="00C0447E"/>
    <w:rsid w:val="00C045EC"/>
    <w:rsid w:val="00C0482F"/>
    <w:rsid w:val="00C049D3"/>
    <w:rsid w:val="00C04B90"/>
    <w:rsid w:val="00C04BEB"/>
    <w:rsid w:val="00C04D45"/>
    <w:rsid w:val="00C050DD"/>
    <w:rsid w:val="00C0514B"/>
    <w:rsid w:val="00C053C6"/>
    <w:rsid w:val="00C0553A"/>
    <w:rsid w:val="00C05738"/>
    <w:rsid w:val="00C059CB"/>
    <w:rsid w:val="00C05B9C"/>
    <w:rsid w:val="00C05EC2"/>
    <w:rsid w:val="00C05FE2"/>
    <w:rsid w:val="00C06092"/>
    <w:rsid w:val="00C0636F"/>
    <w:rsid w:val="00C06436"/>
    <w:rsid w:val="00C069DE"/>
    <w:rsid w:val="00C06BDA"/>
    <w:rsid w:val="00C06C50"/>
    <w:rsid w:val="00C07033"/>
    <w:rsid w:val="00C0705D"/>
    <w:rsid w:val="00C074EC"/>
    <w:rsid w:val="00C07962"/>
    <w:rsid w:val="00C07BBB"/>
    <w:rsid w:val="00C07C3B"/>
    <w:rsid w:val="00C07CA3"/>
    <w:rsid w:val="00C07D3F"/>
    <w:rsid w:val="00C07DF1"/>
    <w:rsid w:val="00C10074"/>
    <w:rsid w:val="00C100FE"/>
    <w:rsid w:val="00C101E0"/>
    <w:rsid w:val="00C10209"/>
    <w:rsid w:val="00C10639"/>
    <w:rsid w:val="00C109DA"/>
    <w:rsid w:val="00C10AC3"/>
    <w:rsid w:val="00C10C7B"/>
    <w:rsid w:val="00C10D05"/>
    <w:rsid w:val="00C10D68"/>
    <w:rsid w:val="00C11027"/>
    <w:rsid w:val="00C110CF"/>
    <w:rsid w:val="00C11426"/>
    <w:rsid w:val="00C116CD"/>
    <w:rsid w:val="00C11A8B"/>
    <w:rsid w:val="00C11D11"/>
    <w:rsid w:val="00C11EAD"/>
    <w:rsid w:val="00C12313"/>
    <w:rsid w:val="00C123C5"/>
    <w:rsid w:val="00C12514"/>
    <w:rsid w:val="00C1257D"/>
    <w:rsid w:val="00C12704"/>
    <w:rsid w:val="00C12760"/>
    <w:rsid w:val="00C12AAC"/>
    <w:rsid w:val="00C12E09"/>
    <w:rsid w:val="00C12EAE"/>
    <w:rsid w:val="00C12F61"/>
    <w:rsid w:val="00C12F8A"/>
    <w:rsid w:val="00C130B2"/>
    <w:rsid w:val="00C1313C"/>
    <w:rsid w:val="00C13158"/>
    <w:rsid w:val="00C1353A"/>
    <w:rsid w:val="00C135D5"/>
    <w:rsid w:val="00C137FC"/>
    <w:rsid w:val="00C138D6"/>
    <w:rsid w:val="00C13B1F"/>
    <w:rsid w:val="00C13B2F"/>
    <w:rsid w:val="00C13C8C"/>
    <w:rsid w:val="00C13D86"/>
    <w:rsid w:val="00C14178"/>
    <w:rsid w:val="00C1440F"/>
    <w:rsid w:val="00C145E8"/>
    <w:rsid w:val="00C146A0"/>
    <w:rsid w:val="00C149F7"/>
    <w:rsid w:val="00C14B97"/>
    <w:rsid w:val="00C14CF7"/>
    <w:rsid w:val="00C152B9"/>
    <w:rsid w:val="00C15507"/>
    <w:rsid w:val="00C1567D"/>
    <w:rsid w:val="00C1570A"/>
    <w:rsid w:val="00C15855"/>
    <w:rsid w:val="00C15963"/>
    <w:rsid w:val="00C15A5E"/>
    <w:rsid w:val="00C15C12"/>
    <w:rsid w:val="00C15CBC"/>
    <w:rsid w:val="00C15FD7"/>
    <w:rsid w:val="00C1607E"/>
    <w:rsid w:val="00C1608E"/>
    <w:rsid w:val="00C160C8"/>
    <w:rsid w:val="00C1629F"/>
    <w:rsid w:val="00C16338"/>
    <w:rsid w:val="00C1634D"/>
    <w:rsid w:val="00C16455"/>
    <w:rsid w:val="00C1660A"/>
    <w:rsid w:val="00C16762"/>
    <w:rsid w:val="00C1678D"/>
    <w:rsid w:val="00C1680E"/>
    <w:rsid w:val="00C16985"/>
    <w:rsid w:val="00C16ABF"/>
    <w:rsid w:val="00C16D4D"/>
    <w:rsid w:val="00C16F61"/>
    <w:rsid w:val="00C17260"/>
    <w:rsid w:val="00C172F5"/>
    <w:rsid w:val="00C175E2"/>
    <w:rsid w:val="00C1777E"/>
    <w:rsid w:val="00C17ADE"/>
    <w:rsid w:val="00C17BBE"/>
    <w:rsid w:val="00C17E27"/>
    <w:rsid w:val="00C17F09"/>
    <w:rsid w:val="00C20055"/>
    <w:rsid w:val="00C200BB"/>
    <w:rsid w:val="00C201DB"/>
    <w:rsid w:val="00C2029C"/>
    <w:rsid w:val="00C202E4"/>
    <w:rsid w:val="00C202F0"/>
    <w:rsid w:val="00C20468"/>
    <w:rsid w:val="00C204F6"/>
    <w:rsid w:val="00C205BA"/>
    <w:rsid w:val="00C20E61"/>
    <w:rsid w:val="00C20F0B"/>
    <w:rsid w:val="00C2146E"/>
    <w:rsid w:val="00C2187F"/>
    <w:rsid w:val="00C21885"/>
    <w:rsid w:val="00C21E30"/>
    <w:rsid w:val="00C21EA3"/>
    <w:rsid w:val="00C21F29"/>
    <w:rsid w:val="00C21F75"/>
    <w:rsid w:val="00C2223D"/>
    <w:rsid w:val="00C22267"/>
    <w:rsid w:val="00C22582"/>
    <w:rsid w:val="00C22591"/>
    <w:rsid w:val="00C2285E"/>
    <w:rsid w:val="00C22BAB"/>
    <w:rsid w:val="00C22C42"/>
    <w:rsid w:val="00C22E86"/>
    <w:rsid w:val="00C22EC4"/>
    <w:rsid w:val="00C23081"/>
    <w:rsid w:val="00C23266"/>
    <w:rsid w:val="00C233B4"/>
    <w:rsid w:val="00C23433"/>
    <w:rsid w:val="00C23533"/>
    <w:rsid w:val="00C237EA"/>
    <w:rsid w:val="00C23FA2"/>
    <w:rsid w:val="00C23FB4"/>
    <w:rsid w:val="00C24279"/>
    <w:rsid w:val="00C24919"/>
    <w:rsid w:val="00C24B05"/>
    <w:rsid w:val="00C24B24"/>
    <w:rsid w:val="00C24EC1"/>
    <w:rsid w:val="00C24F86"/>
    <w:rsid w:val="00C251AA"/>
    <w:rsid w:val="00C25224"/>
    <w:rsid w:val="00C253CA"/>
    <w:rsid w:val="00C2545C"/>
    <w:rsid w:val="00C2547A"/>
    <w:rsid w:val="00C2557D"/>
    <w:rsid w:val="00C256F8"/>
    <w:rsid w:val="00C25835"/>
    <w:rsid w:val="00C2596E"/>
    <w:rsid w:val="00C259BA"/>
    <w:rsid w:val="00C25DF6"/>
    <w:rsid w:val="00C26283"/>
    <w:rsid w:val="00C262B8"/>
    <w:rsid w:val="00C26445"/>
    <w:rsid w:val="00C265B5"/>
    <w:rsid w:val="00C26A79"/>
    <w:rsid w:val="00C26BE6"/>
    <w:rsid w:val="00C26DAB"/>
    <w:rsid w:val="00C2768D"/>
    <w:rsid w:val="00C27756"/>
    <w:rsid w:val="00C27953"/>
    <w:rsid w:val="00C27BFA"/>
    <w:rsid w:val="00C27E73"/>
    <w:rsid w:val="00C27EDE"/>
    <w:rsid w:val="00C27EF5"/>
    <w:rsid w:val="00C27FD1"/>
    <w:rsid w:val="00C30032"/>
    <w:rsid w:val="00C30234"/>
    <w:rsid w:val="00C3041D"/>
    <w:rsid w:val="00C305B1"/>
    <w:rsid w:val="00C30726"/>
    <w:rsid w:val="00C30875"/>
    <w:rsid w:val="00C30EF0"/>
    <w:rsid w:val="00C31287"/>
    <w:rsid w:val="00C31417"/>
    <w:rsid w:val="00C315E5"/>
    <w:rsid w:val="00C315F9"/>
    <w:rsid w:val="00C31A7F"/>
    <w:rsid w:val="00C31BFE"/>
    <w:rsid w:val="00C31CB0"/>
    <w:rsid w:val="00C31E0A"/>
    <w:rsid w:val="00C3205D"/>
    <w:rsid w:val="00C32347"/>
    <w:rsid w:val="00C32727"/>
    <w:rsid w:val="00C328DA"/>
    <w:rsid w:val="00C32F90"/>
    <w:rsid w:val="00C331E3"/>
    <w:rsid w:val="00C3345B"/>
    <w:rsid w:val="00C3360F"/>
    <w:rsid w:val="00C33705"/>
    <w:rsid w:val="00C3388E"/>
    <w:rsid w:val="00C33979"/>
    <w:rsid w:val="00C33BEA"/>
    <w:rsid w:val="00C33D77"/>
    <w:rsid w:val="00C33E2E"/>
    <w:rsid w:val="00C3420B"/>
    <w:rsid w:val="00C345DC"/>
    <w:rsid w:val="00C35227"/>
    <w:rsid w:val="00C3543F"/>
    <w:rsid w:val="00C35573"/>
    <w:rsid w:val="00C3561A"/>
    <w:rsid w:val="00C3589D"/>
    <w:rsid w:val="00C35968"/>
    <w:rsid w:val="00C35A35"/>
    <w:rsid w:val="00C35A63"/>
    <w:rsid w:val="00C35E9D"/>
    <w:rsid w:val="00C362AE"/>
    <w:rsid w:val="00C36365"/>
    <w:rsid w:val="00C36488"/>
    <w:rsid w:val="00C3655B"/>
    <w:rsid w:val="00C36573"/>
    <w:rsid w:val="00C366F0"/>
    <w:rsid w:val="00C36727"/>
    <w:rsid w:val="00C368EF"/>
    <w:rsid w:val="00C36924"/>
    <w:rsid w:val="00C36A8E"/>
    <w:rsid w:val="00C36ADC"/>
    <w:rsid w:val="00C36B35"/>
    <w:rsid w:val="00C36C6B"/>
    <w:rsid w:val="00C36CA2"/>
    <w:rsid w:val="00C36D41"/>
    <w:rsid w:val="00C36E41"/>
    <w:rsid w:val="00C36EE3"/>
    <w:rsid w:val="00C36FA2"/>
    <w:rsid w:val="00C3701C"/>
    <w:rsid w:val="00C3721C"/>
    <w:rsid w:val="00C37728"/>
    <w:rsid w:val="00C37929"/>
    <w:rsid w:val="00C37DDA"/>
    <w:rsid w:val="00C37E50"/>
    <w:rsid w:val="00C40133"/>
    <w:rsid w:val="00C40280"/>
    <w:rsid w:val="00C404BA"/>
    <w:rsid w:val="00C404CB"/>
    <w:rsid w:val="00C405DA"/>
    <w:rsid w:val="00C4081F"/>
    <w:rsid w:val="00C40946"/>
    <w:rsid w:val="00C40991"/>
    <w:rsid w:val="00C409D5"/>
    <w:rsid w:val="00C40BD4"/>
    <w:rsid w:val="00C40C37"/>
    <w:rsid w:val="00C410CD"/>
    <w:rsid w:val="00C41126"/>
    <w:rsid w:val="00C4121C"/>
    <w:rsid w:val="00C4122E"/>
    <w:rsid w:val="00C412CB"/>
    <w:rsid w:val="00C41421"/>
    <w:rsid w:val="00C41590"/>
    <w:rsid w:val="00C416E4"/>
    <w:rsid w:val="00C41A64"/>
    <w:rsid w:val="00C41C9A"/>
    <w:rsid w:val="00C41E3A"/>
    <w:rsid w:val="00C41EA8"/>
    <w:rsid w:val="00C42124"/>
    <w:rsid w:val="00C42246"/>
    <w:rsid w:val="00C426FD"/>
    <w:rsid w:val="00C42954"/>
    <w:rsid w:val="00C42C74"/>
    <w:rsid w:val="00C42CDF"/>
    <w:rsid w:val="00C42E27"/>
    <w:rsid w:val="00C42E77"/>
    <w:rsid w:val="00C431D5"/>
    <w:rsid w:val="00C433B9"/>
    <w:rsid w:val="00C434DF"/>
    <w:rsid w:val="00C434ED"/>
    <w:rsid w:val="00C43A8B"/>
    <w:rsid w:val="00C43B2B"/>
    <w:rsid w:val="00C43CAE"/>
    <w:rsid w:val="00C43CD2"/>
    <w:rsid w:val="00C44130"/>
    <w:rsid w:val="00C448FE"/>
    <w:rsid w:val="00C4495B"/>
    <w:rsid w:val="00C44C3B"/>
    <w:rsid w:val="00C44C87"/>
    <w:rsid w:val="00C44D66"/>
    <w:rsid w:val="00C44D80"/>
    <w:rsid w:val="00C44E44"/>
    <w:rsid w:val="00C44F48"/>
    <w:rsid w:val="00C458FC"/>
    <w:rsid w:val="00C45982"/>
    <w:rsid w:val="00C459E2"/>
    <w:rsid w:val="00C45A46"/>
    <w:rsid w:val="00C45BE5"/>
    <w:rsid w:val="00C45C82"/>
    <w:rsid w:val="00C45FD4"/>
    <w:rsid w:val="00C460A3"/>
    <w:rsid w:val="00C46756"/>
    <w:rsid w:val="00C4697E"/>
    <w:rsid w:val="00C46A4C"/>
    <w:rsid w:val="00C46C59"/>
    <w:rsid w:val="00C46CAE"/>
    <w:rsid w:val="00C46CC9"/>
    <w:rsid w:val="00C46D64"/>
    <w:rsid w:val="00C46FE7"/>
    <w:rsid w:val="00C470CD"/>
    <w:rsid w:val="00C470CF"/>
    <w:rsid w:val="00C47203"/>
    <w:rsid w:val="00C47261"/>
    <w:rsid w:val="00C47304"/>
    <w:rsid w:val="00C476F2"/>
    <w:rsid w:val="00C47A88"/>
    <w:rsid w:val="00C47B25"/>
    <w:rsid w:val="00C47B8B"/>
    <w:rsid w:val="00C47E03"/>
    <w:rsid w:val="00C47ECA"/>
    <w:rsid w:val="00C47F30"/>
    <w:rsid w:val="00C47F4B"/>
    <w:rsid w:val="00C47FBF"/>
    <w:rsid w:val="00C50253"/>
    <w:rsid w:val="00C50426"/>
    <w:rsid w:val="00C508D6"/>
    <w:rsid w:val="00C50B18"/>
    <w:rsid w:val="00C50B60"/>
    <w:rsid w:val="00C50C6A"/>
    <w:rsid w:val="00C50EA0"/>
    <w:rsid w:val="00C5139B"/>
    <w:rsid w:val="00C51878"/>
    <w:rsid w:val="00C51AE8"/>
    <w:rsid w:val="00C51DF5"/>
    <w:rsid w:val="00C51EEC"/>
    <w:rsid w:val="00C51F06"/>
    <w:rsid w:val="00C51FF1"/>
    <w:rsid w:val="00C52055"/>
    <w:rsid w:val="00C52075"/>
    <w:rsid w:val="00C5226D"/>
    <w:rsid w:val="00C52396"/>
    <w:rsid w:val="00C5271F"/>
    <w:rsid w:val="00C527EE"/>
    <w:rsid w:val="00C52809"/>
    <w:rsid w:val="00C52AB0"/>
    <w:rsid w:val="00C52E1D"/>
    <w:rsid w:val="00C52E54"/>
    <w:rsid w:val="00C52E76"/>
    <w:rsid w:val="00C52F33"/>
    <w:rsid w:val="00C52F53"/>
    <w:rsid w:val="00C53060"/>
    <w:rsid w:val="00C530B5"/>
    <w:rsid w:val="00C5315A"/>
    <w:rsid w:val="00C534DB"/>
    <w:rsid w:val="00C53603"/>
    <w:rsid w:val="00C5373E"/>
    <w:rsid w:val="00C53831"/>
    <w:rsid w:val="00C5385F"/>
    <w:rsid w:val="00C5404A"/>
    <w:rsid w:val="00C5430B"/>
    <w:rsid w:val="00C54431"/>
    <w:rsid w:val="00C54483"/>
    <w:rsid w:val="00C545F2"/>
    <w:rsid w:val="00C54620"/>
    <w:rsid w:val="00C5472E"/>
    <w:rsid w:val="00C5474B"/>
    <w:rsid w:val="00C5485C"/>
    <w:rsid w:val="00C54861"/>
    <w:rsid w:val="00C54C54"/>
    <w:rsid w:val="00C54EC3"/>
    <w:rsid w:val="00C54FD7"/>
    <w:rsid w:val="00C5500F"/>
    <w:rsid w:val="00C5507B"/>
    <w:rsid w:val="00C551CD"/>
    <w:rsid w:val="00C552BC"/>
    <w:rsid w:val="00C552FA"/>
    <w:rsid w:val="00C5534E"/>
    <w:rsid w:val="00C556BC"/>
    <w:rsid w:val="00C55761"/>
    <w:rsid w:val="00C557F4"/>
    <w:rsid w:val="00C55932"/>
    <w:rsid w:val="00C55936"/>
    <w:rsid w:val="00C559B9"/>
    <w:rsid w:val="00C55A4A"/>
    <w:rsid w:val="00C55B16"/>
    <w:rsid w:val="00C55FA1"/>
    <w:rsid w:val="00C56059"/>
    <w:rsid w:val="00C56094"/>
    <w:rsid w:val="00C560A7"/>
    <w:rsid w:val="00C56259"/>
    <w:rsid w:val="00C565CC"/>
    <w:rsid w:val="00C567B1"/>
    <w:rsid w:val="00C56A71"/>
    <w:rsid w:val="00C56BDD"/>
    <w:rsid w:val="00C56C9E"/>
    <w:rsid w:val="00C56DE8"/>
    <w:rsid w:val="00C56F03"/>
    <w:rsid w:val="00C56F57"/>
    <w:rsid w:val="00C570CB"/>
    <w:rsid w:val="00C573FB"/>
    <w:rsid w:val="00C5754E"/>
    <w:rsid w:val="00C577B2"/>
    <w:rsid w:val="00C57906"/>
    <w:rsid w:val="00C5790A"/>
    <w:rsid w:val="00C57968"/>
    <w:rsid w:val="00C57BB0"/>
    <w:rsid w:val="00C57F8A"/>
    <w:rsid w:val="00C57FAA"/>
    <w:rsid w:val="00C6004D"/>
    <w:rsid w:val="00C600D3"/>
    <w:rsid w:val="00C600F2"/>
    <w:rsid w:val="00C609F9"/>
    <w:rsid w:val="00C60BDB"/>
    <w:rsid w:val="00C60D7B"/>
    <w:rsid w:val="00C60E1E"/>
    <w:rsid w:val="00C60F2F"/>
    <w:rsid w:val="00C6114B"/>
    <w:rsid w:val="00C613A2"/>
    <w:rsid w:val="00C61697"/>
    <w:rsid w:val="00C61719"/>
    <w:rsid w:val="00C617F6"/>
    <w:rsid w:val="00C6186F"/>
    <w:rsid w:val="00C61970"/>
    <w:rsid w:val="00C6197D"/>
    <w:rsid w:val="00C61B86"/>
    <w:rsid w:val="00C61D2C"/>
    <w:rsid w:val="00C61DCE"/>
    <w:rsid w:val="00C61EC3"/>
    <w:rsid w:val="00C6225F"/>
    <w:rsid w:val="00C623CA"/>
    <w:rsid w:val="00C62468"/>
    <w:rsid w:val="00C624D4"/>
    <w:rsid w:val="00C62545"/>
    <w:rsid w:val="00C6265C"/>
    <w:rsid w:val="00C6269D"/>
    <w:rsid w:val="00C6277F"/>
    <w:rsid w:val="00C627B3"/>
    <w:rsid w:val="00C628AA"/>
    <w:rsid w:val="00C628AC"/>
    <w:rsid w:val="00C628D2"/>
    <w:rsid w:val="00C62C83"/>
    <w:rsid w:val="00C62DC2"/>
    <w:rsid w:val="00C62F9F"/>
    <w:rsid w:val="00C62FE3"/>
    <w:rsid w:val="00C63070"/>
    <w:rsid w:val="00C6312E"/>
    <w:rsid w:val="00C63670"/>
    <w:rsid w:val="00C639A9"/>
    <w:rsid w:val="00C63E01"/>
    <w:rsid w:val="00C63E32"/>
    <w:rsid w:val="00C64154"/>
    <w:rsid w:val="00C6432E"/>
    <w:rsid w:val="00C64534"/>
    <w:rsid w:val="00C645A5"/>
    <w:rsid w:val="00C647E1"/>
    <w:rsid w:val="00C64865"/>
    <w:rsid w:val="00C64BBF"/>
    <w:rsid w:val="00C64E41"/>
    <w:rsid w:val="00C64E53"/>
    <w:rsid w:val="00C64EB9"/>
    <w:rsid w:val="00C64F52"/>
    <w:rsid w:val="00C64FA3"/>
    <w:rsid w:val="00C650F9"/>
    <w:rsid w:val="00C65313"/>
    <w:rsid w:val="00C65494"/>
    <w:rsid w:val="00C6549E"/>
    <w:rsid w:val="00C65C75"/>
    <w:rsid w:val="00C65E5F"/>
    <w:rsid w:val="00C65E6F"/>
    <w:rsid w:val="00C65EEC"/>
    <w:rsid w:val="00C661F6"/>
    <w:rsid w:val="00C66210"/>
    <w:rsid w:val="00C6628F"/>
    <w:rsid w:val="00C666DA"/>
    <w:rsid w:val="00C66901"/>
    <w:rsid w:val="00C66988"/>
    <w:rsid w:val="00C66A4D"/>
    <w:rsid w:val="00C66B6E"/>
    <w:rsid w:val="00C673B8"/>
    <w:rsid w:val="00C67A18"/>
    <w:rsid w:val="00C67C48"/>
    <w:rsid w:val="00C67C60"/>
    <w:rsid w:val="00C67C73"/>
    <w:rsid w:val="00C67E2B"/>
    <w:rsid w:val="00C70134"/>
    <w:rsid w:val="00C70165"/>
    <w:rsid w:val="00C702CE"/>
    <w:rsid w:val="00C705F7"/>
    <w:rsid w:val="00C707E8"/>
    <w:rsid w:val="00C70A3E"/>
    <w:rsid w:val="00C70D9E"/>
    <w:rsid w:val="00C70E7E"/>
    <w:rsid w:val="00C71167"/>
    <w:rsid w:val="00C711ED"/>
    <w:rsid w:val="00C714BB"/>
    <w:rsid w:val="00C714E9"/>
    <w:rsid w:val="00C715E3"/>
    <w:rsid w:val="00C71676"/>
    <w:rsid w:val="00C7173F"/>
    <w:rsid w:val="00C7174A"/>
    <w:rsid w:val="00C71787"/>
    <w:rsid w:val="00C717AA"/>
    <w:rsid w:val="00C7194D"/>
    <w:rsid w:val="00C71961"/>
    <w:rsid w:val="00C71A89"/>
    <w:rsid w:val="00C71E9B"/>
    <w:rsid w:val="00C72044"/>
    <w:rsid w:val="00C7247F"/>
    <w:rsid w:val="00C7251F"/>
    <w:rsid w:val="00C72584"/>
    <w:rsid w:val="00C725D1"/>
    <w:rsid w:val="00C727CB"/>
    <w:rsid w:val="00C729DF"/>
    <w:rsid w:val="00C72B20"/>
    <w:rsid w:val="00C72DB4"/>
    <w:rsid w:val="00C72DB9"/>
    <w:rsid w:val="00C72DFA"/>
    <w:rsid w:val="00C72FC7"/>
    <w:rsid w:val="00C732AA"/>
    <w:rsid w:val="00C73355"/>
    <w:rsid w:val="00C73425"/>
    <w:rsid w:val="00C7352C"/>
    <w:rsid w:val="00C73D8B"/>
    <w:rsid w:val="00C73DC2"/>
    <w:rsid w:val="00C73FAC"/>
    <w:rsid w:val="00C73FC5"/>
    <w:rsid w:val="00C74003"/>
    <w:rsid w:val="00C74093"/>
    <w:rsid w:val="00C740A8"/>
    <w:rsid w:val="00C74727"/>
    <w:rsid w:val="00C748E5"/>
    <w:rsid w:val="00C7494A"/>
    <w:rsid w:val="00C74A4F"/>
    <w:rsid w:val="00C74C11"/>
    <w:rsid w:val="00C75253"/>
    <w:rsid w:val="00C75300"/>
    <w:rsid w:val="00C7562A"/>
    <w:rsid w:val="00C7573E"/>
    <w:rsid w:val="00C7581D"/>
    <w:rsid w:val="00C75834"/>
    <w:rsid w:val="00C758AA"/>
    <w:rsid w:val="00C75B35"/>
    <w:rsid w:val="00C75CB4"/>
    <w:rsid w:val="00C75D5C"/>
    <w:rsid w:val="00C76220"/>
    <w:rsid w:val="00C76261"/>
    <w:rsid w:val="00C76323"/>
    <w:rsid w:val="00C7633F"/>
    <w:rsid w:val="00C763D0"/>
    <w:rsid w:val="00C763EA"/>
    <w:rsid w:val="00C7641C"/>
    <w:rsid w:val="00C76623"/>
    <w:rsid w:val="00C7693E"/>
    <w:rsid w:val="00C76F41"/>
    <w:rsid w:val="00C77103"/>
    <w:rsid w:val="00C7737B"/>
    <w:rsid w:val="00C773D2"/>
    <w:rsid w:val="00C773D7"/>
    <w:rsid w:val="00C7750E"/>
    <w:rsid w:val="00C77A10"/>
    <w:rsid w:val="00C77E48"/>
    <w:rsid w:val="00C77F51"/>
    <w:rsid w:val="00C77F88"/>
    <w:rsid w:val="00C8018A"/>
    <w:rsid w:val="00C80447"/>
    <w:rsid w:val="00C8048B"/>
    <w:rsid w:val="00C806BA"/>
    <w:rsid w:val="00C8074B"/>
    <w:rsid w:val="00C80A6D"/>
    <w:rsid w:val="00C80A7A"/>
    <w:rsid w:val="00C80BD5"/>
    <w:rsid w:val="00C80EE4"/>
    <w:rsid w:val="00C80F03"/>
    <w:rsid w:val="00C81000"/>
    <w:rsid w:val="00C8108B"/>
    <w:rsid w:val="00C8127E"/>
    <w:rsid w:val="00C81713"/>
    <w:rsid w:val="00C81CC2"/>
    <w:rsid w:val="00C81E16"/>
    <w:rsid w:val="00C82005"/>
    <w:rsid w:val="00C82071"/>
    <w:rsid w:val="00C82CE2"/>
    <w:rsid w:val="00C82F1C"/>
    <w:rsid w:val="00C83062"/>
    <w:rsid w:val="00C830F7"/>
    <w:rsid w:val="00C83210"/>
    <w:rsid w:val="00C8345C"/>
    <w:rsid w:val="00C834BD"/>
    <w:rsid w:val="00C83660"/>
    <w:rsid w:val="00C83714"/>
    <w:rsid w:val="00C83A53"/>
    <w:rsid w:val="00C83B09"/>
    <w:rsid w:val="00C83B30"/>
    <w:rsid w:val="00C83B81"/>
    <w:rsid w:val="00C83B9E"/>
    <w:rsid w:val="00C83F2E"/>
    <w:rsid w:val="00C83F44"/>
    <w:rsid w:val="00C83F70"/>
    <w:rsid w:val="00C84012"/>
    <w:rsid w:val="00C84298"/>
    <w:rsid w:val="00C84DB9"/>
    <w:rsid w:val="00C84E75"/>
    <w:rsid w:val="00C84EB6"/>
    <w:rsid w:val="00C85069"/>
    <w:rsid w:val="00C850EB"/>
    <w:rsid w:val="00C85330"/>
    <w:rsid w:val="00C854E9"/>
    <w:rsid w:val="00C857A2"/>
    <w:rsid w:val="00C858EE"/>
    <w:rsid w:val="00C8594F"/>
    <w:rsid w:val="00C85B4B"/>
    <w:rsid w:val="00C85C61"/>
    <w:rsid w:val="00C86035"/>
    <w:rsid w:val="00C86067"/>
    <w:rsid w:val="00C86228"/>
    <w:rsid w:val="00C8631D"/>
    <w:rsid w:val="00C864A4"/>
    <w:rsid w:val="00C8677A"/>
    <w:rsid w:val="00C86929"/>
    <w:rsid w:val="00C86AB3"/>
    <w:rsid w:val="00C86EB9"/>
    <w:rsid w:val="00C871A5"/>
    <w:rsid w:val="00C8729C"/>
    <w:rsid w:val="00C87440"/>
    <w:rsid w:val="00C875DF"/>
    <w:rsid w:val="00C876AA"/>
    <w:rsid w:val="00C87773"/>
    <w:rsid w:val="00C87889"/>
    <w:rsid w:val="00C879AB"/>
    <w:rsid w:val="00C879CE"/>
    <w:rsid w:val="00C87A19"/>
    <w:rsid w:val="00C87A5D"/>
    <w:rsid w:val="00C87BB4"/>
    <w:rsid w:val="00C87C0B"/>
    <w:rsid w:val="00C87DA5"/>
    <w:rsid w:val="00C87F3B"/>
    <w:rsid w:val="00C90329"/>
    <w:rsid w:val="00C906CC"/>
    <w:rsid w:val="00C906D3"/>
    <w:rsid w:val="00C908A4"/>
    <w:rsid w:val="00C909B2"/>
    <w:rsid w:val="00C90B77"/>
    <w:rsid w:val="00C90BDF"/>
    <w:rsid w:val="00C91252"/>
    <w:rsid w:val="00C913F1"/>
    <w:rsid w:val="00C91505"/>
    <w:rsid w:val="00C915E2"/>
    <w:rsid w:val="00C91972"/>
    <w:rsid w:val="00C91ADB"/>
    <w:rsid w:val="00C91AFB"/>
    <w:rsid w:val="00C91D0D"/>
    <w:rsid w:val="00C91FF8"/>
    <w:rsid w:val="00C92074"/>
    <w:rsid w:val="00C92516"/>
    <w:rsid w:val="00C9255D"/>
    <w:rsid w:val="00C92806"/>
    <w:rsid w:val="00C92CDE"/>
    <w:rsid w:val="00C93153"/>
    <w:rsid w:val="00C9326C"/>
    <w:rsid w:val="00C9326F"/>
    <w:rsid w:val="00C932A8"/>
    <w:rsid w:val="00C9334F"/>
    <w:rsid w:val="00C934F7"/>
    <w:rsid w:val="00C9378A"/>
    <w:rsid w:val="00C93CFC"/>
    <w:rsid w:val="00C93F64"/>
    <w:rsid w:val="00C93F85"/>
    <w:rsid w:val="00C9411D"/>
    <w:rsid w:val="00C941D6"/>
    <w:rsid w:val="00C94698"/>
    <w:rsid w:val="00C949A9"/>
    <w:rsid w:val="00C94B20"/>
    <w:rsid w:val="00C94B30"/>
    <w:rsid w:val="00C94CA4"/>
    <w:rsid w:val="00C94EEA"/>
    <w:rsid w:val="00C94F79"/>
    <w:rsid w:val="00C95396"/>
    <w:rsid w:val="00C956EA"/>
    <w:rsid w:val="00C95AD2"/>
    <w:rsid w:val="00C95CA0"/>
    <w:rsid w:val="00C95E9E"/>
    <w:rsid w:val="00C9615F"/>
    <w:rsid w:val="00C962C4"/>
    <w:rsid w:val="00C96568"/>
    <w:rsid w:val="00C965F7"/>
    <w:rsid w:val="00C9692E"/>
    <w:rsid w:val="00C96D33"/>
    <w:rsid w:val="00C9726E"/>
    <w:rsid w:val="00C97493"/>
    <w:rsid w:val="00C97604"/>
    <w:rsid w:val="00C976FD"/>
    <w:rsid w:val="00C97AE3"/>
    <w:rsid w:val="00C97B67"/>
    <w:rsid w:val="00C97EA6"/>
    <w:rsid w:val="00CA00CF"/>
    <w:rsid w:val="00CA01FE"/>
    <w:rsid w:val="00CA02CA"/>
    <w:rsid w:val="00CA0336"/>
    <w:rsid w:val="00CA035E"/>
    <w:rsid w:val="00CA039A"/>
    <w:rsid w:val="00CA0543"/>
    <w:rsid w:val="00CA057F"/>
    <w:rsid w:val="00CA061D"/>
    <w:rsid w:val="00CA072F"/>
    <w:rsid w:val="00CA08DE"/>
    <w:rsid w:val="00CA1120"/>
    <w:rsid w:val="00CA11E6"/>
    <w:rsid w:val="00CA12BF"/>
    <w:rsid w:val="00CA130F"/>
    <w:rsid w:val="00CA1318"/>
    <w:rsid w:val="00CA1514"/>
    <w:rsid w:val="00CA1542"/>
    <w:rsid w:val="00CA18FC"/>
    <w:rsid w:val="00CA1A3E"/>
    <w:rsid w:val="00CA1AA5"/>
    <w:rsid w:val="00CA1FF1"/>
    <w:rsid w:val="00CA21A0"/>
    <w:rsid w:val="00CA22FA"/>
    <w:rsid w:val="00CA2767"/>
    <w:rsid w:val="00CA2C4C"/>
    <w:rsid w:val="00CA2D86"/>
    <w:rsid w:val="00CA2E43"/>
    <w:rsid w:val="00CA323F"/>
    <w:rsid w:val="00CA346B"/>
    <w:rsid w:val="00CA37FC"/>
    <w:rsid w:val="00CA388C"/>
    <w:rsid w:val="00CA3922"/>
    <w:rsid w:val="00CA3B10"/>
    <w:rsid w:val="00CA3B83"/>
    <w:rsid w:val="00CA3BD3"/>
    <w:rsid w:val="00CA3E18"/>
    <w:rsid w:val="00CA4057"/>
    <w:rsid w:val="00CA43AA"/>
    <w:rsid w:val="00CA44D4"/>
    <w:rsid w:val="00CA4940"/>
    <w:rsid w:val="00CA4A32"/>
    <w:rsid w:val="00CA4B75"/>
    <w:rsid w:val="00CA4C9E"/>
    <w:rsid w:val="00CA4D47"/>
    <w:rsid w:val="00CA4E9D"/>
    <w:rsid w:val="00CA5290"/>
    <w:rsid w:val="00CA5328"/>
    <w:rsid w:val="00CA56B8"/>
    <w:rsid w:val="00CA57EB"/>
    <w:rsid w:val="00CA5849"/>
    <w:rsid w:val="00CA5892"/>
    <w:rsid w:val="00CA5A25"/>
    <w:rsid w:val="00CA5AB1"/>
    <w:rsid w:val="00CA5BC5"/>
    <w:rsid w:val="00CA6082"/>
    <w:rsid w:val="00CA6345"/>
    <w:rsid w:val="00CA65EB"/>
    <w:rsid w:val="00CA6680"/>
    <w:rsid w:val="00CA68B1"/>
    <w:rsid w:val="00CA6A26"/>
    <w:rsid w:val="00CA6A87"/>
    <w:rsid w:val="00CA6B0B"/>
    <w:rsid w:val="00CA6BF0"/>
    <w:rsid w:val="00CA6C5C"/>
    <w:rsid w:val="00CA7225"/>
    <w:rsid w:val="00CA7341"/>
    <w:rsid w:val="00CA7BE8"/>
    <w:rsid w:val="00CA7D9C"/>
    <w:rsid w:val="00CA7E30"/>
    <w:rsid w:val="00CA7F24"/>
    <w:rsid w:val="00CA7F70"/>
    <w:rsid w:val="00CB002C"/>
    <w:rsid w:val="00CB0285"/>
    <w:rsid w:val="00CB043D"/>
    <w:rsid w:val="00CB0448"/>
    <w:rsid w:val="00CB06E0"/>
    <w:rsid w:val="00CB082C"/>
    <w:rsid w:val="00CB0924"/>
    <w:rsid w:val="00CB0B77"/>
    <w:rsid w:val="00CB0FBC"/>
    <w:rsid w:val="00CB11F7"/>
    <w:rsid w:val="00CB1269"/>
    <w:rsid w:val="00CB14C0"/>
    <w:rsid w:val="00CB14CA"/>
    <w:rsid w:val="00CB1565"/>
    <w:rsid w:val="00CB1576"/>
    <w:rsid w:val="00CB15A2"/>
    <w:rsid w:val="00CB1856"/>
    <w:rsid w:val="00CB1A80"/>
    <w:rsid w:val="00CB2134"/>
    <w:rsid w:val="00CB2205"/>
    <w:rsid w:val="00CB237D"/>
    <w:rsid w:val="00CB269C"/>
    <w:rsid w:val="00CB289B"/>
    <w:rsid w:val="00CB2A14"/>
    <w:rsid w:val="00CB2A3A"/>
    <w:rsid w:val="00CB2B34"/>
    <w:rsid w:val="00CB2CD9"/>
    <w:rsid w:val="00CB2D05"/>
    <w:rsid w:val="00CB2DA7"/>
    <w:rsid w:val="00CB3420"/>
    <w:rsid w:val="00CB37C8"/>
    <w:rsid w:val="00CB39E8"/>
    <w:rsid w:val="00CB3A5D"/>
    <w:rsid w:val="00CB3AAD"/>
    <w:rsid w:val="00CB3E01"/>
    <w:rsid w:val="00CB3F01"/>
    <w:rsid w:val="00CB416B"/>
    <w:rsid w:val="00CB4194"/>
    <w:rsid w:val="00CB42CE"/>
    <w:rsid w:val="00CB4650"/>
    <w:rsid w:val="00CB4E0D"/>
    <w:rsid w:val="00CB5216"/>
    <w:rsid w:val="00CB590D"/>
    <w:rsid w:val="00CB5950"/>
    <w:rsid w:val="00CB59C9"/>
    <w:rsid w:val="00CB5A16"/>
    <w:rsid w:val="00CB5B29"/>
    <w:rsid w:val="00CB5E79"/>
    <w:rsid w:val="00CB613C"/>
    <w:rsid w:val="00CB62A5"/>
    <w:rsid w:val="00CB62D5"/>
    <w:rsid w:val="00CB6567"/>
    <w:rsid w:val="00CB65E2"/>
    <w:rsid w:val="00CB6DBD"/>
    <w:rsid w:val="00CB6F74"/>
    <w:rsid w:val="00CB6FF9"/>
    <w:rsid w:val="00CB7091"/>
    <w:rsid w:val="00CB72C3"/>
    <w:rsid w:val="00CB7344"/>
    <w:rsid w:val="00CB78CF"/>
    <w:rsid w:val="00CB7B2D"/>
    <w:rsid w:val="00CB7BFC"/>
    <w:rsid w:val="00CB7C15"/>
    <w:rsid w:val="00CC0332"/>
    <w:rsid w:val="00CC03CF"/>
    <w:rsid w:val="00CC06D3"/>
    <w:rsid w:val="00CC07D6"/>
    <w:rsid w:val="00CC0A2A"/>
    <w:rsid w:val="00CC0A8F"/>
    <w:rsid w:val="00CC0BA8"/>
    <w:rsid w:val="00CC0C9E"/>
    <w:rsid w:val="00CC0D9D"/>
    <w:rsid w:val="00CC1030"/>
    <w:rsid w:val="00CC15B9"/>
    <w:rsid w:val="00CC1765"/>
    <w:rsid w:val="00CC1878"/>
    <w:rsid w:val="00CC18B9"/>
    <w:rsid w:val="00CC19BD"/>
    <w:rsid w:val="00CC1A59"/>
    <w:rsid w:val="00CC1A71"/>
    <w:rsid w:val="00CC1C36"/>
    <w:rsid w:val="00CC20F4"/>
    <w:rsid w:val="00CC2109"/>
    <w:rsid w:val="00CC244F"/>
    <w:rsid w:val="00CC2701"/>
    <w:rsid w:val="00CC288C"/>
    <w:rsid w:val="00CC28A7"/>
    <w:rsid w:val="00CC2A03"/>
    <w:rsid w:val="00CC2D0F"/>
    <w:rsid w:val="00CC2E4A"/>
    <w:rsid w:val="00CC2F5E"/>
    <w:rsid w:val="00CC32F7"/>
    <w:rsid w:val="00CC3EC1"/>
    <w:rsid w:val="00CC3EF8"/>
    <w:rsid w:val="00CC3F8A"/>
    <w:rsid w:val="00CC4166"/>
    <w:rsid w:val="00CC4604"/>
    <w:rsid w:val="00CC4880"/>
    <w:rsid w:val="00CC48B4"/>
    <w:rsid w:val="00CC48C9"/>
    <w:rsid w:val="00CC4A1C"/>
    <w:rsid w:val="00CC4FC2"/>
    <w:rsid w:val="00CC50E8"/>
    <w:rsid w:val="00CC516E"/>
    <w:rsid w:val="00CC522F"/>
    <w:rsid w:val="00CC5273"/>
    <w:rsid w:val="00CC534C"/>
    <w:rsid w:val="00CC5491"/>
    <w:rsid w:val="00CC54AC"/>
    <w:rsid w:val="00CC5540"/>
    <w:rsid w:val="00CC5559"/>
    <w:rsid w:val="00CC5569"/>
    <w:rsid w:val="00CC55B1"/>
    <w:rsid w:val="00CC560D"/>
    <w:rsid w:val="00CC56F6"/>
    <w:rsid w:val="00CC5763"/>
    <w:rsid w:val="00CC5795"/>
    <w:rsid w:val="00CC5950"/>
    <w:rsid w:val="00CC5B16"/>
    <w:rsid w:val="00CC5B41"/>
    <w:rsid w:val="00CC5F05"/>
    <w:rsid w:val="00CC61C6"/>
    <w:rsid w:val="00CC6406"/>
    <w:rsid w:val="00CC653E"/>
    <w:rsid w:val="00CC6664"/>
    <w:rsid w:val="00CC66A4"/>
    <w:rsid w:val="00CC6877"/>
    <w:rsid w:val="00CC6AE2"/>
    <w:rsid w:val="00CC6B94"/>
    <w:rsid w:val="00CC6BEF"/>
    <w:rsid w:val="00CC6E17"/>
    <w:rsid w:val="00CC701A"/>
    <w:rsid w:val="00CC7227"/>
    <w:rsid w:val="00CC7280"/>
    <w:rsid w:val="00CC7457"/>
    <w:rsid w:val="00CC74A5"/>
    <w:rsid w:val="00CC7840"/>
    <w:rsid w:val="00CC7B82"/>
    <w:rsid w:val="00CC7E00"/>
    <w:rsid w:val="00CC7F84"/>
    <w:rsid w:val="00CD0143"/>
    <w:rsid w:val="00CD01A0"/>
    <w:rsid w:val="00CD070D"/>
    <w:rsid w:val="00CD077B"/>
    <w:rsid w:val="00CD09D3"/>
    <w:rsid w:val="00CD0CA9"/>
    <w:rsid w:val="00CD0CD3"/>
    <w:rsid w:val="00CD0E95"/>
    <w:rsid w:val="00CD10C0"/>
    <w:rsid w:val="00CD127A"/>
    <w:rsid w:val="00CD1A43"/>
    <w:rsid w:val="00CD1C54"/>
    <w:rsid w:val="00CD1D2F"/>
    <w:rsid w:val="00CD1F94"/>
    <w:rsid w:val="00CD20B1"/>
    <w:rsid w:val="00CD2161"/>
    <w:rsid w:val="00CD24ED"/>
    <w:rsid w:val="00CD2538"/>
    <w:rsid w:val="00CD261B"/>
    <w:rsid w:val="00CD27F0"/>
    <w:rsid w:val="00CD2CD5"/>
    <w:rsid w:val="00CD2EA5"/>
    <w:rsid w:val="00CD3159"/>
    <w:rsid w:val="00CD3346"/>
    <w:rsid w:val="00CD3A0C"/>
    <w:rsid w:val="00CD3D98"/>
    <w:rsid w:val="00CD3E75"/>
    <w:rsid w:val="00CD3EBE"/>
    <w:rsid w:val="00CD4175"/>
    <w:rsid w:val="00CD4188"/>
    <w:rsid w:val="00CD42D5"/>
    <w:rsid w:val="00CD4448"/>
    <w:rsid w:val="00CD45CE"/>
    <w:rsid w:val="00CD4923"/>
    <w:rsid w:val="00CD4D44"/>
    <w:rsid w:val="00CD4D6B"/>
    <w:rsid w:val="00CD4F8E"/>
    <w:rsid w:val="00CD5845"/>
    <w:rsid w:val="00CD58B7"/>
    <w:rsid w:val="00CD5B1F"/>
    <w:rsid w:val="00CD5B8F"/>
    <w:rsid w:val="00CD60C4"/>
    <w:rsid w:val="00CD622C"/>
    <w:rsid w:val="00CD6307"/>
    <w:rsid w:val="00CD6441"/>
    <w:rsid w:val="00CD64BE"/>
    <w:rsid w:val="00CD65E7"/>
    <w:rsid w:val="00CD6646"/>
    <w:rsid w:val="00CD67E6"/>
    <w:rsid w:val="00CD694D"/>
    <w:rsid w:val="00CD6A1C"/>
    <w:rsid w:val="00CD6B4D"/>
    <w:rsid w:val="00CD6C49"/>
    <w:rsid w:val="00CD6F06"/>
    <w:rsid w:val="00CD71FF"/>
    <w:rsid w:val="00CD7286"/>
    <w:rsid w:val="00CD72E2"/>
    <w:rsid w:val="00CD76D3"/>
    <w:rsid w:val="00CD774B"/>
    <w:rsid w:val="00CD7CBF"/>
    <w:rsid w:val="00CD7D36"/>
    <w:rsid w:val="00CD7EE9"/>
    <w:rsid w:val="00CE0075"/>
    <w:rsid w:val="00CE01FC"/>
    <w:rsid w:val="00CE032C"/>
    <w:rsid w:val="00CE03EA"/>
    <w:rsid w:val="00CE047B"/>
    <w:rsid w:val="00CE0533"/>
    <w:rsid w:val="00CE0595"/>
    <w:rsid w:val="00CE05DF"/>
    <w:rsid w:val="00CE08BA"/>
    <w:rsid w:val="00CE0908"/>
    <w:rsid w:val="00CE0921"/>
    <w:rsid w:val="00CE0AB1"/>
    <w:rsid w:val="00CE0AEC"/>
    <w:rsid w:val="00CE0D0A"/>
    <w:rsid w:val="00CE0D82"/>
    <w:rsid w:val="00CE0E6A"/>
    <w:rsid w:val="00CE10DD"/>
    <w:rsid w:val="00CE11DD"/>
    <w:rsid w:val="00CE1450"/>
    <w:rsid w:val="00CE18A1"/>
    <w:rsid w:val="00CE1EB3"/>
    <w:rsid w:val="00CE1F2D"/>
    <w:rsid w:val="00CE2122"/>
    <w:rsid w:val="00CE23D7"/>
    <w:rsid w:val="00CE24F1"/>
    <w:rsid w:val="00CE2506"/>
    <w:rsid w:val="00CE25F3"/>
    <w:rsid w:val="00CE2673"/>
    <w:rsid w:val="00CE26D2"/>
    <w:rsid w:val="00CE2822"/>
    <w:rsid w:val="00CE28B5"/>
    <w:rsid w:val="00CE291A"/>
    <w:rsid w:val="00CE2B8E"/>
    <w:rsid w:val="00CE2BA4"/>
    <w:rsid w:val="00CE2EE1"/>
    <w:rsid w:val="00CE2F5C"/>
    <w:rsid w:val="00CE2F87"/>
    <w:rsid w:val="00CE32F2"/>
    <w:rsid w:val="00CE34F3"/>
    <w:rsid w:val="00CE38D8"/>
    <w:rsid w:val="00CE3AE5"/>
    <w:rsid w:val="00CE3EE0"/>
    <w:rsid w:val="00CE444B"/>
    <w:rsid w:val="00CE4496"/>
    <w:rsid w:val="00CE49B7"/>
    <w:rsid w:val="00CE4A81"/>
    <w:rsid w:val="00CE510C"/>
    <w:rsid w:val="00CE52F2"/>
    <w:rsid w:val="00CE53B2"/>
    <w:rsid w:val="00CE5462"/>
    <w:rsid w:val="00CE5547"/>
    <w:rsid w:val="00CE55E6"/>
    <w:rsid w:val="00CE56C4"/>
    <w:rsid w:val="00CE5B43"/>
    <w:rsid w:val="00CE5D39"/>
    <w:rsid w:val="00CE5D89"/>
    <w:rsid w:val="00CE61B3"/>
    <w:rsid w:val="00CE67F6"/>
    <w:rsid w:val="00CE6BA4"/>
    <w:rsid w:val="00CE6BC1"/>
    <w:rsid w:val="00CE6C07"/>
    <w:rsid w:val="00CE73AD"/>
    <w:rsid w:val="00CE748D"/>
    <w:rsid w:val="00CE7534"/>
    <w:rsid w:val="00CE785E"/>
    <w:rsid w:val="00CE7890"/>
    <w:rsid w:val="00CE78D4"/>
    <w:rsid w:val="00CE7BF3"/>
    <w:rsid w:val="00CF030C"/>
    <w:rsid w:val="00CF0363"/>
    <w:rsid w:val="00CF03CE"/>
    <w:rsid w:val="00CF0671"/>
    <w:rsid w:val="00CF06B1"/>
    <w:rsid w:val="00CF0778"/>
    <w:rsid w:val="00CF0A0B"/>
    <w:rsid w:val="00CF0D8B"/>
    <w:rsid w:val="00CF0DD7"/>
    <w:rsid w:val="00CF1034"/>
    <w:rsid w:val="00CF1704"/>
    <w:rsid w:val="00CF1B06"/>
    <w:rsid w:val="00CF1D8B"/>
    <w:rsid w:val="00CF1E77"/>
    <w:rsid w:val="00CF1EF6"/>
    <w:rsid w:val="00CF1FF7"/>
    <w:rsid w:val="00CF2FAA"/>
    <w:rsid w:val="00CF2FD4"/>
    <w:rsid w:val="00CF3323"/>
    <w:rsid w:val="00CF35C2"/>
    <w:rsid w:val="00CF3AD1"/>
    <w:rsid w:val="00CF412E"/>
    <w:rsid w:val="00CF4357"/>
    <w:rsid w:val="00CF45CF"/>
    <w:rsid w:val="00CF47B8"/>
    <w:rsid w:val="00CF48CD"/>
    <w:rsid w:val="00CF499C"/>
    <w:rsid w:val="00CF4A07"/>
    <w:rsid w:val="00CF4AC8"/>
    <w:rsid w:val="00CF4DCB"/>
    <w:rsid w:val="00CF5169"/>
    <w:rsid w:val="00CF5277"/>
    <w:rsid w:val="00CF528F"/>
    <w:rsid w:val="00CF569C"/>
    <w:rsid w:val="00CF56EB"/>
    <w:rsid w:val="00CF57E7"/>
    <w:rsid w:val="00CF5862"/>
    <w:rsid w:val="00CF5C75"/>
    <w:rsid w:val="00CF6362"/>
    <w:rsid w:val="00CF6617"/>
    <w:rsid w:val="00CF6634"/>
    <w:rsid w:val="00CF67D8"/>
    <w:rsid w:val="00CF690F"/>
    <w:rsid w:val="00CF6A0A"/>
    <w:rsid w:val="00CF6B62"/>
    <w:rsid w:val="00CF6DD1"/>
    <w:rsid w:val="00CF6FA0"/>
    <w:rsid w:val="00CF6FD8"/>
    <w:rsid w:val="00CF7042"/>
    <w:rsid w:val="00CF7840"/>
    <w:rsid w:val="00CF79AD"/>
    <w:rsid w:val="00CF7AE6"/>
    <w:rsid w:val="00CF7BD5"/>
    <w:rsid w:val="00CF7C56"/>
    <w:rsid w:val="00CF7D50"/>
    <w:rsid w:val="00CF7DC4"/>
    <w:rsid w:val="00D000B1"/>
    <w:rsid w:val="00D000D6"/>
    <w:rsid w:val="00D001D8"/>
    <w:rsid w:val="00D001DD"/>
    <w:rsid w:val="00D006AB"/>
    <w:rsid w:val="00D006D8"/>
    <w:rsid w:val="00D00962"/>
    <w:rsid w:val="00D00C38"/>
    <w:rsid w:val="00D00CA0"/>
    <w:rsid w:val="00D00CF7"/>
    <w:rsid w:val="00D00E2E"/>
    <w:rsid w:val="00D0130A"/>
    <w:rsid w:val="00D0162C"/>
    <w:rsid w:val="00D017E0"/>
    <w:rsid w:val="00D01A19"/>
    <w:rsid w:val="00D01B54"/>
    <w:rsid w:val="00D01BEB"/>
    <w:rsid w:val="00D02247"/>
    <w:rsid w:val="00D02267"/>
    <w:rsid w:val="00D02399"/>
    <w:rsid w:val="00D023AC"/>
    <w:rsid w:val="00D023E5"/>
    <w:rsid w:val="00D024B8"/>
    <w:rsid w:val="00D024F7"/>
    <w:rsid w:val="00D025C2"/>
    <w:rsid w:val="00D025D9"/>
    <w:rsid w:val="00D02654"/>
    <w:rsid w:val="00D027FA"/>
    <w:rsid w:val="00D028A8"/>
    <w:rsid w:val="00D028F8"/>
    <w:rsid w:val="00D02905"/>
    <w:rsid w:val="00D029EF"/>
    <w:rsid w:val="00D02A1D"/>
    <w:rsid w:val="00D02B34"/>
    <w:rsid w:val="00D02CD3"/>
    <w:rsid w:val="00D02D42"/>
    <w:rsid w:val="00D02FB6"/>
    <w:rsid w:val="00D030A6"/>
    <w:rsid w:val="00D033D6"/>
    <w:rsid w:val="00D03505"/>
    <w:rsid w:val="00D037A0"/>
    <w:rsid w:val="00D03A38"/>
    <w:rsid w:val="00D03A9F"/>
    <w:rsid w:val="00D03C3E"/>
    <w:rsid w:val="00D03CF3"/>
    <w:rsid w:val="00D0402A"/>
    <w:rsid w:val="00D04355"/>
    <w:rsid w:val="00D0436A"/>
    <w:rsid w:val="00D043DA"/>
    <w:rsid w:val="00D04579"/>
    <w:rsid w:val="00D04805"/>
    <w:rsid w:val="00D0487D"/>
    <w:rsid w:val="00D04889"/>
    <w:rsid w:val="00D04A46"/>
    <w:rsid w:val="00D04B67"/>
    <w:rsid w:val="00D04BF8"/>
    <w:rsid w:val="00D04FA9"/>
    <w:rsid w:val="00D051EF"/>
    <w:rsid w:val="00D051F0"/>
    <w:rsid w:val="00D05377"/>
    <w:rsid w:val="00D05788"/>
    <w:rsid w:val="00D05930"/>
    <w:rsid w:val="00D05A36"/>
    <w:rsid w:val="00D05ABB"/>
    <w:rsid w:val="00D05C09"/>
    <w:rsid w:val="00D05CAD"/>
    <w:rsid w:val="00D05DF7"/>
    <w:rsid w:val="00D05E51"/>
    <w:rsid w:val="00D05E61"/>
    <w:rsid w:val="00D060B4"/>
    <w:rsid w:val="00D060BE"/>
    <w:rsid w:val="00D061A6"/>
    <w:rsid w:val="00D0620F"/>
    <w:rsid w:val="00D062E8"/>
    <w:rsid w:val="00D06618"/>
    <w:rsid w:val="00D0682D"/>
    <w:rsid w:val="00D06A85"/>
    <w:rsid w:val="00D06AA7"/>
    <w:rsid w:val="00D06AD6"/>
    <w:rsid w:val="00D06DFC"/>
    <w:rsid w:val="00D06E76"/>
    <w:rsid w:val="00D0737A"/>
    <w:rsid w:val="00D07465"/>
    <w:rsid w:val="00D07729"/>
    <w:rsid w:val="00D07EA1"/>
    <w:rsid w:val="00D10000"/>
    <w:rsid w:val="00D100EE"/>
    <w:rsid w:val="00D1020F"/>
    <w:rsid w:val="00D10344"/>
    <w:rsid w:val="00D10849"/>
    <w:rsid w:val="00D11629"/>
    <w:rsid w:val="00D1168E"/>
    <w:rsid w:val="00D118A4"/>
    <w:rsid w:val="00D11982"/>
    <w:rsid w:val="00D11B00"/>
    <w:rsid w:val="00D11BC4"/>
    <w:rsid w:val="00D11DB4"/>
    <w:rsid w:val="00D11E4D"/>
    <w:rsid w:val="00D11F05"/>
    <w:rsid w:val="00D1221B"/>
    <w:rsid w:val="00D123D7"/>
    <w:rsid w:val="00D12511"/>
    <w:rsid w:val="00D12621"/>
    <w:rsid w:val="00D1268A"/>
    <w:rsid w:val="00D12A7C"/>
    <w:rsid w:val="00D12AA4"/>
    <w:rsid w:val="00D12C38"/>
    <w:rsid w:val="00D12D3C"/>
    <w:rsid w:val="00D12E01"/>
    <w:rsid w:val="00D13197"/>
    <w:rsid w:val="00D1373B"/>
    <w:rsid w:val="00D13AC7"/>
    <w:rsid w:val="00D13AEF"/>
    <w:rsid w:val="00D13C69"/>
    <w:rsid w:val="00D13D08"/>
    <w:rsid w:val="00D13F90"/>
    <w:rsid w:val="00D14094"/>
    <w:rsid w:val="00D14271"/>
    <w:rsid w:val="00D142E0"/>
    <w:rsid w:val="00D14600"/>
    <w:rsid w:val="00D14778"/>
    <w:rsid w:val="00D147B2"/>
    <w:rsid w:val="00D14C0A"/>
    <w:rsid w:val="00D14C0B"/>
    <w:rsid w:val="00D15181"/>
    <w:rsid w:val="00D151C7"/>
    <w:rsid w:val="00D15732"/>
    <w:rsid w:val="00D15833"/>
    <w:rsid w:val="00D15986"/>
    <w:rsid w:val="00D15BC2"/>
    <w:rsid w:val="00D1622E"/>
    <w:rsid w:val="00D16805"/>
    <w:rsid w:val="00D16871"/>
    <w:rsid w:val="00D16940"/>
    <w:rsid w:val="00D16A3B"/>
    <w:rsid w:val="00D16B0D"/>
    <w:rsid w:val="00D16D2E"/>
    <w:rsid w:val="00D16E2F"/>
    <w:rsid w:val="00D16E43"/>
    <w:rsid w:val="00D16F55"/>
    <w:rsid w:val="00D17174"/>
    <w:rsid w:val="00D173CB"/>
    <w:rsid w:val="00D173E2"/>
    <w:rsid w:val="00D1743F"/>
    <w:rsid w:val="00D174F3"/>
    <w:rsid w:val="00D176EB"/>
    <w:rsid w:val="00D178FE"/>
    <w:rsid w:val="00D17AC9"/>
    <w:rsid w:val="00D17D11"/>
    <w:rsid w:val="00D17D21"/>
    <w:rsid w:val="00D20200"/>
    <w:rsid w:val="00D20274"/>
    <w:rsid w:val="00D20411"/>
    <w:rsid w:val="00D2067A"/>
    <w:rsid w:val="00D209D1"/>
    <w:rsid w:val="00D20B17"/>
    <w:rsid w:val="00D20BAF"/>
    <w:rsid w:val="00D20E93"/>
    <w:rsid w:val="00D20ECE"/>
    <w:rsid w:val="00D20EF0"/>
    <w:rsid w:val="00D21012"/>
    <w:rsid w:val="00D211B1"/>
    <w:rsid w:val="00D21536"/>
    <w:rsid w:val="00D216BB"/>
    <w:rsid w:val="00D21A72"/>
    <w:rsid w:val="00D21D59"/>
    <w:rsid w:val="00D21DDA"/>
    <w:rsid w:val="00D21E28"/>
    <w:rsid w:val="00D21FAB"/>
    <w:rsid w:val="00D2201B"/>
    <w:rsid w:val="00D22365"/>
    <w:rsid w:val="00D22502"/>
    <w:rsid w:val="00D227A0"/>
    <w:rsid w:val="00D22831"/>
    <w:rsid w:val="00D229A7"/>
    <w:rsid w:val="00D22D4E"/>
    <w:rsid w:val="00D23440"/>
    <w:rsid w:val="00D23443"/>
    <w:rsid w:val="00D238F2"/>
    <w:rsid w:val="00D23AB2"/>
    <w:rsid w:val="00D23F64"/>
    <w:rsid w:val="00D241C6"/>
    <w:rsid w:val="00D241D0"/>
    <w:rsid w:val="00D246AB"/>
    <w:rsid w:val="00D24A7D"/>
    <w:rsid w:val="00D24C02"/>
    <w:rsid w:val="00D24EFD"/>
    <w:rsid w:val="00D2514E"/>
    <w:rsid w:val="00D254CF"/>
    <w:rsid w:val="00D2575C"/>
    <w:rsid w:val="00D2587B"/>
    <w:rsid w:val="00D25935"/>
    <w:rsid w:val="00D25981"/>
    <w:rsid w:val="00D259BD"/>
    <w:rsid w:val="00D25B0B"/>
    <w:rsid w:val="00D25CB1"/>
    <w:rsid w:val="00D25CC9"/>
    <w:rsid w:val="00D25CE7"/>
    <w:rsid w:val="00D25E00"/>
    <w:rsid w:val="00D25F0C"/>
    <w:rsid w:val="00D25F72"/>
    <w:rsid w:val="00D2600A"/>
    <w:rsid w:val="00D260E4"/>
    <w:rsid w:val="00D26E41"/>
    <w:rsid w:val="00D2719D"/>
    <w:rsid w:val="00D27301"/>
    <w:rsid w:val="00D273B5"/>
    <w:rsid w:val="00D27517"/>
    <w:rsid w:val="00D2756B"/>
    <w:rsid w:val="00D2767E"/>
    <w:rsid w:val="00D27774"/>
    <w:rsid w:val="00D278D2"/>
    <w:rsid w:val="00D279EC"/>
    <w:rsid w:val="00D27D1F"/>
    <w:rsid w:val="00D27DE3"/>
    <w:rsid w:val="00D27E7A"/>
    <w:rsid w:val="00D27ED2"/>
    <w:rsid w:val="00D27EDD"/>
    <w:rsid w:val="00D27F09"/>
    <w:rsid w:val="00D30353"/>
    <w:rsid w:val="00D30592"/>
    <w:rsid w:val="00D3086D"/>
    <w:rsid w:val="00D30BC9"/>
    <w:rsid w:val="00D30E37"/>
    <w:rsid w:val="00D31393"/>
    <w:rsid w:val="00D3149F"/>
    <w:rsid w:val="00D31A11"/>
    <w:rsid w:val="00D31CCD"/>
    <w:rsid w:val="00D31DCD"/>
    <w:rsid w:val="00D31F58"/>
    <w:rsid w:val="00D32174"/>
    <w:rsid w:val="00D32267"/>
    <w:rsid w:val="00D322CC"/>
    <w:rsid w:val="00D324A3"/>
    <w:rsid w:val="00D325E0"/>
    <w:rsid w:val="00D32653"/>
    <w:rsid w:val="00D32668"/>
    <w:rsid w:val="00D327BA"/>
    <w:rsid w:val="00D32837"/>
    <w:rsid w:val="00D32AD3"/>
    <w:rsid w:val="00D32B4C"/>
    <w:rsid w:val="00D32E06"/>
    <w:rsid w:val="00D3332E"/>
    <w:rsid w:val="00D333D0"/>
    <w:rsid w:val="00D33444"/>
    <w:rsid w:val="00D3370D"/>
    <w:rsid w:val="00D3373C"/>
    <w:rsid w:val="00D33A59"/>
    <w:rsid w:val="00D33C7A"/>
    <w:rsid w:val="00D33D13"/>
    <w:rsid w:val="00D33F80"/>
    <w:rsid w:val="00D34105"/>
    <w:rsid w:val="00D341B5"/>
    <w:rsid w:val="00D342B1"/>
    <w:rsid w:val="00D346AB"/>
    <w:rsid w:val="00D349F3"/>
    <w:rsid w:val="00D34D4A"/>
    <w:rsid w:val="00D34D7F"/>
    <w:rsid w:val="00D351ED"/>
    <w:rsid w:val="00D3554E"/>
    <w:rsid w:val="00D35589"/>
    <w:rsid w:val="00D357EF"/>
    <w:rsid w:val="00D35825"/>
    <w:rsid w:val="00D3593E"/>
    <w:rsid w:val="00D35B7D"/>
    <w:rsid w:val="00D35B92"/>
    <w:rsid w:val="00D36377"/>
    <w:rsid w:val="00D36662"/>
    <w:rsid w:val="00D369B4"/>
    <w:rsid w:val="00D36A71"/>
    <w:rsid w:val="00D36AC8"/>
    <w:rsid w:val="00D36CB5"/>
    <w:rsid w:val="00D36ECB"/>
    <w:rsid w:val="00D37F37"/>
    <w:rsid w:val="00D37FE7"/>
    <w:rsid w:val="00D4012F"/>
    <w:rsid w:val="00D40368"/>
    <w:rsid w:val="00D403D4"/>
    <w:rsid w:val="00D4060B"/>
    <w:rsid w:val="00D407D8"/>
    <w:rsid w:val="00D40873"/>
    <w:rsid w:val="00D409D4"/>
    <w:rsid w:val="00D40C2F"/>
    <w:rsid w:val="00D40CE2"/>
    <w:rsid w:val="00D40FE0"/>
    <w:rsid w:val="00D41292"/>
    <w:rsid w:val="00D4130F"/>
    <w:rsid w:val="00D4147F"/>
    <w:rsid w:val="00D41852"/>
    <w:rsid w:val="00D418B6"/>
    <w:rsid w:val="00D41E59"/>
    <w:rsid w:val="00D4209D"/>
    <w:rsid w:val="00D42435"/>
    <w:rsid w:val="00D4281E"/>
    <w:rsid w:val="00D428A1"/>
    <w:rsid w:val="00D4291C"/>
    <w:rsid w:val="00D42A26"/>
    <w:rsid w:val="00D42BC9"/>
    <w:rsid w:val="00D42C07"/>
    <w:rsid w:val="00D42FE1"/>
    <w:rsid w:val="00D43083"/>
    <w:rsid w:val="00D43321"/>
    <w:rsid w:val="00D434B5"/>
    <w:rsid w:val="00D43603"/>
    <w:rsid w:val="00D43635"/>
    <w:rsid w:val="00D4374F"/>
    <w:rsid w:val="00D43A84"/>
    <w:rsid w:val="00D43B5A"/>
    <w:rsid w:val="00D43C71"/>
    <w:rsid w:val="00D43CA9"/>
    <w:rsid w:val="00D43F42"/>
    <w:rsid w:val="00D44016"/>
    <w:rsid w:val="00D4415D"/>
    <w:rsid w:val="00D44421"/>
    <w:rsid w:val="00D446D4"/>
    <w:rsid w:val="00D44835"/>
    <w:rsid w:val="00D448BF"/>
    <w:rsid w:val="00D44CE3"/>
    <w:rsid w:val="00D44D25"/>
    <w:rsid w:val="00D450D4"/>
    <w:rsid w:val="00D451F6"/>
    <w:rsid w:val="00D45993"/>
    <w:rsid w:val="00D45B88"/>
    <w:rsid w:val="00D45D8F"/>
    <w:rsid w:val="00D45E6C"/>
    <w:rsid w:val="00D45F09"/>
    <w:rsid w:val="00D45F94"/>
    <w:rsid w:val="00D46026"/>
    <w:rsid w:val="00D460B2"/>
    <w:rsid w:val="00D460E4"/>
    <w:rsid w:val="00D46304"/>
    <w:rsid w:val="00D46512"/>
    <w:rsid w:val="00D46659"/>
    <w:rsid w:val="00D46B1C"/>
    <w:rsid w:val="00D46BD3"/>
    <w:rsid w:val="00D46D2E"/>
    <w:rsid w:val="00D46E4D"/>
    <w:rsid w:val="00D470B6"/>
    <w:rsid w:val="00D470BB"/>
    <w:rsid w:val="00D47399"/>
    <w:rsid w:val="00D47506"/>
    <w:rsid w:val="00D47962"/>
    <w:rsid w:val="00D47987"/>
    <w:rsid w:val="00D47F6E"/>
    <w:rsid w:val="00D5038A"/>
    <w:rsid w:val="00D505C9"/>
    <w:rsid w:val="00D50774"/>
    <w:rsid w:val="00D50940"/>
    <w:rsid w:val="00D5094F"/>
    <w:rsid w:val="00D50CF6"/>
    <w:rsid w:val="00D50FB2"/>
    <w:rsid w:val="00D5114F"/>
    <w:rsid w:val="00D5140B"/>
    <w:rsid w:val="00D51736"/>
    <w:rsid w:val="00D51BF4"/>
    <w:rsid w:val="00D51C4C"/>
    <w:rsid w:val="00D51E1E"/>
    <w:rsid w:val="00D51ECD"/>
    <w:rsid w:val="00D520B2"/>
    <w:rsid w:val="00D52135"/>
    <w:rsid w:val="00D52227"/>
    <w:rsid w:val="00D5227D"/>
    <w:rsid w:val="00D522C0"/>
    <w:rsid w:val="00D5246E"/>
    <w:rsid w:val="00D52475"/>
    <w:rsid w:val="00D524B2"/>
    <w:rsid w:val="00D52626"/>
    <w:rsid w:val="00D526B5"/>
    <w:rsid w:val="00D5293D"/>
    <w:rsid w:val="00D5294D"/>
    <w:rsid w:val="00D52C4A"/>
    <w:rsid w:val="00D52CE9"/>
    <w:rsid w:val="00D52E74"/>
    <w:rsid w:val="00D530B4"/>
    <w:rsid w:val="00D530F6"/>
    <w:rsid w:val="00D53174"/>
    <w:rsid w:val="00D531D9"/>
    <w:rsid w:val="00D532AB"/>
    <w:rsid w:val="00D533F7"/>
    <w:rsid w:val="00D53616"/>
    <w:rsid w:val="00D5375D"/>
    <w:rsid w:val="00D53B5D"/>
    <w:rsid w:val="00D53D7D"/>
    <w:rsid w:val="00D53F62"/>
    <w:rsid w:val="00D53FFD"/>
    <w:rsid w:val="00D540D7"/>
    <w:rsid w:val="00D5440F"/>
    <w:rsid w:val="00D5477E"/>
    <w:rsid w:val="00D547FB"/>
    <w:rsid w:val="00D548B2"/>
    <w:rsid w:val="00D549B1"/>
    <w:rsid w:val="00D54EBE"/>
    <w:rsid w:val="00D5514C"/>
    <w:rsid w:val="00D551F0"/>
    <w:rsid w:val="00D552B0"/>
    <w:rsid w:val="00D552CF"/>
    <w:rsid w:val="00D5532B"/>
    <w:rsid w:val="00D55A98"/>
    <w:rsid w:val="00D55DE5"/>
    <w:rsid w:val="00D55E3C"/>
    <w:rsid w:val="00D5604D"/>
    <w:rsid w:val="00D5612E"/>
    <w:rsid w:val="00D5643F"/>
    <w:rsid w:val="00D565B5"/>
    <w:rsid w:val="00D56755"/>
    <w:rsid w:val="00D5679A"/>
    <w:rsid w:val="00D56943"/>
    <w:rsid w:val="00D56E5D"/>
    <w:rsid w:val="00D57418"/>
    <w:rsid w:val="00D576DE"/>
    <w:rsid w:val="00D576E0"/>
    <w:rsid w:val="00D5775F"/>
    <w:rsid w:val="00D57926"/>
    <w:rsid w:val="00D57B66"/>
    <w:rsid w:val="00D57CBF"/>
    <w:rsid w:val="00D57D2E"/>
    <w:rsid w:val="00D57E5E"/>
    <w:rsid w:val="00D57E67"/>
    <w:rsid w:val="00D57EFC"/>
    <w:rsid w:val="00D60004"/>
    <w:rsid w:val="00D601A4"/>
    <w:rsid w:val="00D60443"/>
    <w:rsid w:val="00D605F8"/>
    <w:rsid w:val="00D607E4"/>
    <w:rsid w:val="00D60E3D"/>
    <w:rsid w:val="00D60E81"/>
    <w:rsid w:val="00D610BC"/>
    <w:rsid w:val="00D618CD"/>
    <w:rsid w:val="00D618F9"/>
    <w:rsid w:val="00D619A2"/>
    <w:rsid w:val="00D61E1F"/>
    <w:rsid w:val="00D6207D"/>
    <w:rsid w:val="00D62118"/>
    <w:rsid w:val="00D62511"/>
    <w:rsid w:val="00D62641"/>
    <w:rsid w:val="00D62CE6"/>
    <w:rsid w:val="00D62E00"/>
    <w:rsid w:val="00D62F01"/>
    <w:rsid w:val="00D63075"/>
    <w:rsid w:val="00D63143"/>
    <w:rsid w:val="00D63538"/>
    <w:rsid w:val="00D635DD"/>
    <w:rsid w:val="00D638CF"/>
    <w:rsid w:val="00D63B8D"/>
    <w:rsid w:val="00D63D36"/>
    <w:rsid w:val="00D63F38"/>
    <w:rsid w:val="00D64492"/>
    <w:rsid w:val="00D6473D"/>
    <w:rsid w:val="00D64AE7"/>
    <w:rsid w:val="00D64BDE"/>
    <w:rsid w:val="00D64C53"/>
    <w:rsid w:val="00D64D01"/>
    <w:rsid w:val="00D65210"/>
    <w:rsid w:val="00D65288"/>
    <w:rsid w:val="00D652D9"/>
    <w:rsid w:val="00D655BD"/>
    <w:rsid w:val="00D65608"/>
    <w:rsid w:val="00D65B3C"/>
    <w:rsid w:val="00D65FEB"/>
    <w:rsid w:val="00D6604D"/>
    <w:rsid w:val="00D660B4"/>
    <w:rsid w:val="00D66261"/>
    <w:rsid w:val="00D66290"/>
    <w:rsid w:val="00D66307"/>
    <w:rsid w:val="00D6637F"/>
    <w:rsid w:val="00D666EB"/>
    <w:rsid w:val="00D666F1"/>
    <w:rsid w:val="00D6696D"/>
    <w:rsid w:val="00D669B5"/>
    <w:rsid w:val="00D66E38"/>
    <w:rsid w:val="00D6714A"/>
    <w:rsid w:val="00D6724D"/>
    <w:rsid w:val="00D67645"/>
    <w:rsid w:val="00D678FF"/>
    <w:rsid w:val="00D67928"/>
    <w:rsid w:val="00D67AD7"/>
    <w:rsid w:val="00D67DDD"/>
    <w:rsid w:val="00D67E8C"/>
    <w:rsid w:val="00D70095"/>
    <w:rsid w:val="00D70108"/>
    <w:rsid w:val="00D701A1"/>
    <w:rsid w:val="00D702D9"/>
    <w:rsid w:val="00D7077F"/>
    <w:rsid w:val="00D70AC5"/>
    <w:rsid w:val="00D70F5C"/>
    <w:rsid w:val="00D70FF8"/>
    <w:rsid w:val="00D7124F"/>
    <w:rsid w:val="00D71461"/>
    <w:rsid w:val="00D71782"/>
    <w:rsid w:val="00D7178B"/>
    <w:rsid w:val="00D71F98"/>
    <w:rsid w:val="00D721DA"/>
    <w:rsid w:val="00D722F3"/>
    <w:rsid w:val="00D72365"/>
    <w:rsid w:val="00D72858"/>
    <w:rsid w:val="00D72DB8"/>
    <w:rsid w:val="00D72F5D"/>
    <w:rsid w:val="00D7342B"/>
    <w:rsid w:val="00D7352E"/>
    <w:rsid w:val="00D736D5"/>
    <w:rsid w:val="00D73B28"/>
    <w:rsid w:val="00D73B3C"/>
    <w:rsid w:val="00D73C61"/>
    <w:rsid w:val="00D73D34"/>
    <w:rsid w:val="00D73F40"/>
    <w:rsid w:val="00D73F75"/>
    <w:rsid w:val="00D74020"/>
    <w:rsid w:val="00D74076"/>
    <w:rsid w:val="00D7426F"/>
    <w:rsid w:val="00D74374"/>
    <w:rsid w:val="00D744D2"/>
    <w:rsid w:val="00D74A04"/>
    <w:rsid w:val="00D74AC4"/>
    <w:rsid w:val="00D74C0F"/>
    <w:rsid w:val="00D74D00"/>
    <w:rsid w:val="00D7502F"/>
    <w:rsid w:val="00D75078"/>
    <w:rsid w:val="00D756C3"/>
    <w:rsid w:val="00D759CB"/>
    <w:rsid w:val="00D75EF1"/>
    <w:rsid w:val="00D75EFB"/>
    <w:rsid w:val="00D7608F"/>
    <w:rsid w:val="00D76222"/>
    <w:rsid w:val="00D763DF"/>
    <w:rsid w:val="00D764CC"/>
    <w:rsid w:val="00D76521"/>
    <w:rsid w:val="00D765ED"/>
    <w:rsid w:val="00D7662F"/>
    <w:rsid w:val="00D7673F"/>
    <w:rsid w:val="00D769FA"/>
    <w:rsid w:val="00D76A4F"/>
    <w:rsid w:val="00D76C8B"/>
    <w:rsid w:val="00D7705C"/>
    <w:rsid w:val="00D77547"/>
    <w:rsid w:val="00D776D0"/>
    <w:rsid w:val="00D777AC"/>
    <w:rsid w:val="00D777D3"/>
    <w:rsid w:val="00D77873"/>
    <w:rsid w:val="00D779A4"/>
    <w:rsid w:val="00D77A99"/>
    <w:rsid w:val="00D802FF"/>
    <w:rsid w:val="00D80457"/>
    <w:rsid w:val="00D80620"/>
    <w:rsid w:val="00D80739"/>
    <w:rsid w:val="00D80D2F"/>
    <w:rsid w:val="00D80E80"/>
    <w:rsid w:val="00D80E91"/>
    <w:rsid w:val="00D80EDE"/>
    <w:rsid w:val="00D810C9"/>
    <w:rsid w:val="00D812E2"/>
    <w:rsid w:val="00D813EB"/>
    <w:rsid w:val="00D814B9"/>
    <w:rsid w:val="00D81536"/>
    <w:rsid w:val="00D817E5"/>
    <w:rsid w:val="00D81A11"/>
    <w:rsid w:val="00D81F82"/>
    <w:rsid w:val="00D82217"/>
    <w:rsid w:val="00D82552"/>
    <w:rsid w:val="00D825EF"/>
    <w:rsid w:val="00D8261A"/>
    <w:rsid w:val="00D82B19"/>
    <w:rsid w:val="00D82BD0"/>
    <w:rsid w:val="00D82D9A"/>
    <w:rsid w:val="00D82DB7"/>
    <w:rsid w:val="00D8307A"/>
    <w:rsid w:val="00D830DD"/>
    <w:rsid w:val="00D831E0"/>
    <w:rsid w:val="00D832A5"/>
    <w:rsid w:val="00D83417"/>
    <w:rsid w:val="00D834BD"/>
    <w:rsid w:val="00D8433B"/>
    <w:rsid w:val="00D843EA"/>
    <w:rsid w:val="00D8441B"/>
    <w:rsid w:val="00D845CE"/>
    <w:rsid w:val="00D848CB"/>
    <w:rsid w:val="00D84AC7"/>
    <w:rsid w:val="00D85043"/>
    <w:rsid w:val="00D857CF"/>
    <w:rsid w:val="00D862D1"/>
    <w:rsid w:val="00D86302"/>
    <w:rsid w:val="00D86570"/>
    <w:rsid w:val="00D86663"/>
    <w:rsid w:val="00D866F3"/>
    <w:rsid w:val="00D86B7D"/>
    <w:rsid w:val="00D86C68"/>
    <w:rsid w:val="00D86C7B"/>
    <w:rsid w:val="00D86E05"/>
    <w:rsid w:val="00D871F6"/>
    <w:rsid w:val="00D87398"/>
    <w:rsid w:val="00D8740D"/>
    <w:rsid w:val="00D87729"/>
    <w:rsid w:val="00D8778A"/>
    <w:rsid w:val="00D87A1D"/>
    <w:rsid w:val="00D87A6A"/>
    <w:rsid w:val="00D87F01"/>
    <w:rsid w:val="00D87F73"/>
    <w:rsid w:val="00D87FE9"/>
    <w:rsid w:val="00D90001"/>
    <w:rsid w:val="00D9022B"/>
    <w:rsid w:val="00D90733"/>
    <w:rsid w:val="00D90935"/>
    <w:rsid w:val="00D909FC"/>
    <w:rsid w:val="00D90C8D"/>
    <w:rsid w:val="00D90E4A"/>
    <w:rsid w:val="00D9113F"/>
    <w:rsid w:val="00D911FB"/>
    <w:rsid w:val="00D91276"/>
    <w:rsid w:val="00D913E2"/>
    <w:rsid w:val="00D91548"/>
    <w:rsid w:val="00D91A13"/>
    <w:rsid w:val="00D91BD8"/>
    <w:rsid w:val="00D91E05"/>
    <w:rsid w:val="00D91E86"/>
    <w:rsid w:val="00D92205"/>
    <w:rsid w:val="00D9225E"/>
    <w:rsid w:val="00D9233C"/>
    <w:rsid w:val="00D923AB"/>
    <w:rsid w:val="00D92514"/>
    <w:rsid w:val="00D92743"/>
    <w:rsid w:val="00D9274E"/>
    <w:rsid w:val="00D92770"/>
    <w:rsid w:val="00D9298B"/>
    <w:rsid w:val="00D92ED8"/>
    <w:rsid w:val="00D92F5B"/>
    <w:rsid w:val="00D93042"/>
    <w:rsid w:val="00D9313D"/>
    <w:rsid w:val="00D9325C"/>
    <w:rsid w:val="00D93590"/>
    <w:rsid w:val="00D93BFA"/>
    <w:rsid w:val="00D93D4D"/>
    <w:rsid w:val="00D93EC4"/>
    <w:rsid w:val="00D94187"/>
    <w:rsid w:val="00D94487"/>
    <w:rsid w:val="00D94786"/>
    <w:rsid w:val="00D94868"/>
    <w:rsid w:val="00D94AD3"/>
    <w:rsid w:val="00D94B3D"/>
    <w:rsid w:val="00D94CC3"/>
    <w:rsid w:val="00D94CF3"/>
    <w:rsid w:val="00D94D87"/>
    <w:rsid w:val="00D94DA2"/>
    <w:rsid w:val="00D94E42"/>
    <w:rsid w:val="00D95177"/>
    <w:rsid w:val="00D95198"/>
    <w:rsid w:val="00D951FA"/>
    <w:rsid w:val="00D95424"/>
    <w:rsid w:val="00D95574"/>
    <w:rsid w:val="00D95679"/>
    <w:rsid w:val="00D956DD"/>
    <w:rsid w:val="00D95729"/>
    <w:rsid w:val="00D95800"/>
    <w:rsid w:val="00D9581C"/>
    <w:rsid w:val="00D958C1"/>
    <w:rsid w:val="00D95A7E"/>
    <w:rsid w:val="00D95AB4"/>
    <w:rsid w:val="00D95BDD"/>
    <w:rsid w:val="00D95BF4"/>
    <w:rsid w:val="00D95CE1"/>
    <w:rsid w:val="00D9623B"/>
    <w:rsid w:val="00D963DB"/>
    <w:rsid w:val="00D96757"/>
    <w:rsid w:val="00D96A30"/>
    <w:rsid w:val="00D96CBD"/>
    <w:rsid w:val="00D96EF4"/>
    <w:rsid w:val="00D96FB2"/>
    <w:rsid w:val="00D9708B"/>
    <w:rsid w:val="00D970C6"/>
    <w:rsid w:val="00D97314"/>
    <w:rsid w:val="00D97368"/>
    <w:rsid w:val="00D973A0"/>
    <w:rsid w:val="00D97430"/>
    <w:rsid w:val="00D97533"/>
    <w:rsid w:val="00D97987"/>
    <w:rsid w:val="00DA024C"/>
    <w:rsid w:val="00DA087D"/>
    <w:rsid w:val="00DA095C"/>
    <w:rsid w:val="00DA0B01"/>
    <w:rsid w:val="00DA0BE2"/>
    <w:rsid w:val="00DA12B5"/>
    <w:rsid w:val="00DA1465"/>
    <w:rsid w:val="00DA148F"/>
    <w:rsid w:val="00DA14CA"/>
    <w:rsid w:val="00DA1825"/>
    <w:rsid w:val="00DA1874"/>
    <w:rsid w:val="00DA18D4"/>
    <w:rsid w:val="00DA1949"/>
    <w:rsid w:val="00DA1B19"/>
    <w:rsid w:val="00DA1F07"/>
    <w:rsid w:val="00DA221A"/>
    <w:rsid w:val="00DA24A7"/>
    <w:rsid w:val="00DA24DC"/>
    <w:rsid w:val="00DA26EE"/>
    <w:rsid w:val="00DA2CAF"/>
    <w:rsid w:val="00DA2E61"/>
    <w:rsid w:val="00DA3223"/>
    <w:rsid w:val="00DA34B4"/>
    <w:rsid w:val="00DA3582"/>
    <w:rsid w:val="00DA3855"/>
    <w:rsid w:val="00DA3A61"/>
    <w:rsid w:val="00DA41B8"/>
    <w:rsid w:val="00DA434B"/>
    <w:rsid w:val="00DA4350"/>
    <w:rsid w:val="00DA462F"/>
    <w:rsid w:val="00DA4BD3"/>
    <w:rsid w:val="00DA4DFE"/>
    <w:rsid w:val="00DA4E04"/>
    <w:rsid w:val="00DA4F60"/>
    <w:rsid w:val="00DA52B9"/>
    <w:rsid w:val="00DA5469"/>
    <w:rsid w:val="00DA54F6"/>
    <w:rsid w:val="00DA55D8"/>
    <w:rsid w:val="00DA56E5"/>
    <w:rsid w:val="00DA5914"/>
    <w:rsid w:val="00DA5EA3"/>
    <w:rsid w:val="00DA5F8E"/>
    <w:rsid w:val="00DA61B8"/>
    <w:rsid w:val="00DA65D4"/>
    <w:rsid w:val="00DA66BC"/>
    <w:rsid w:val="00DA6872"/>
    <w:rsid w:val="00DA6B1D"/>
    <w:rsid w:val="00DA6CA5"/>
    <w:rsid w:val="00DA6D39"/>
    <w:rsid w:val="00DA7148"/>
    <w:rsid w:val="00DA725B"/>
    <w:rsid w:val="00DA75A5"/>
    <w:rsid w:val="00DA7712"/>
    <w:rsid w:val="00DA78B3"/>
    <w:rsid w:val="00DA7945"/>
    <w:rsid w:val="00DA7AAD"/>
    <w:rsid w:val="00DA7C9D"/>
    <w:rsid w:val="00DA7D2D"/>
    <w:rsid w:val="00DB0099"/>
    <w:rsid w:val="00DB04C4"/>
    <w:rsid w:val="00DB058B"/>
    <w:rsid w:val="00DB0694"/>
    <w:rsid w:val="00DB095B"/>
    <w:rsid w:val="00DB0B8F"/>
    <w:rsid w:val="00DB0C13"/>
    <w:rsid w:val="00DB0C4C"/>
    <w:rsid w:val="00DB0F3A"/>
    <w:rsid w:val="00DB12AE"/>
    <w:rsid w:val="00DB1303"/>
    <w:rsid w:val="00DB13EC"/>
    <w:rsid w:val="00DB16BA"/>
    <w:rsid w:val="00DB16BE"/>
    <w:rsid w:val="00DB1855"/>
    <w:rsid w:val="00DB19A7"/>
    <w:rsid w:val="00DB1C0F"/>
    <w:rsid w:val="00DB2058"/>
    <w:rsid w:val="00DB209D"/>
    <w:rsid w:val="00DB2197"/>
    <w:rsid w:val="00DB24D9"/>
    <w:rsid w:val="00DB27CE"/>
    <w:rsid w:val="00DB27D1"/>
    <w:rsid w:val="00DB28F0"/>
    <w:rsid w:val="00DB2D68"/>
    <w:rsid w:val="00DB2F65"/>
    <w:rsid w:val="00DB3199"/>
    <w:rsid w:val="00DB31DE"/>
    <w:rsid w:val="00DB3208"/>
    <w:rsid w:val="00DB3490"/>
    <w:rsid w:val="00DB357E"/>
    <w:rsid w:val="00DB3853"/>
    <w:rsid w:val="00DB3981"/>
    <w:rsid w:val="00DB3A19"/>
    <w:rsid w:val="00DB3AB2"/>
    <w:rsid w:val="00DB3BA0"/>
    <w:rsid w:val="00DB3F90"/>
    <w:rsid w:val="00DB4BEF"/>
    <w:rsid w:val="00DB4F1E"/>
    <w:rsid w:val="00DB525C"/>
    <w:rsid w:val="00DB58BE"/>
    <w:rsid w:val="00DB5A82"/>
    <w:rsid w:val="00DB5AB4"/>
    <w:rsid w:val="00DB5CCB"/>
    <w:rsid w:val="00DB5E2B"/>
    <w:rsid w:val="00DB5F0A"/>
    <w:rsid w:val="00DB5F10"/>
    <w:rsid w:val="00DB6162"/>
    <w:rsid w:val="00DB62B7"/>
    <w:rsid w:val="00DB6337"/>
    <w:rsid w:val="00DB6718"/>
    <w:rsid w:val="00DB68A8"/>
    <w:rsid w:val="00DB6AD2"/>
    <w:rsid w:val="00DB6B17"/>
    <w:rsid w:val="00DB6BE6"/>
    <w:rsid w:val="00DB6FE1"/>
    <w:rsid w:val="00DB7080"/>
    <w:rsid w:val="00DB733B"/>
    <w:rsid w:val="00DB735B"/>
    <w:rsid w:val="00DB74D5"/>
    <w:rsid w:val="00DB75B9"/>
    <w:rsid w:val="00DB76B0"/>
    <w:rsid w:val="00DB76CF"/>
    <w:rsid w:val="00DB770D"/>
    <w:rsid w:val="00DB7A49"/>
    <w:rsid w:val="00DB7F71"/>
    <w:rsid w:val="00DC0265"/>
    <w:rsid w:val="00DC02F4"/>
    <w:rsid w:val="00DC09CC"/>
    <w:rsid w:val="00DC09CD"/>
    <w:rsid w:val="00DC0A1C"/>
    <w:rsid w:val="00DC0CE4"/>
    <w:rsid w:val="00DC0FE2"/>
    <w:rsid w:val="00DC113E"/>
    <w:rsid w:val="00DC115B"/>
    <w:rsid w:val="00DC123F"/>
    <w:rsid w:val="00DC1253"/>
    <w:rsid w:val="00DC1929"/>
    <w:rsid w:val="00DC194C"/>
    <w:rsid w:val="00DC1A91"/>
    <w:rsid w:val="00DC1AAC"/>
    <w:rsid w:val="00DC1AE7"/>
    <w:rsid w:val="00DC1CB2"/>
    <w:rsid w:val="00DC1D5E"/>
    <w:rsid w:val="00DC1E26"/>
    <w:rsid w:val="00DC2119"/>
    <w:rsid w:val="00DC2190"/>
    <w:rsid w:val="00DC2429"/>
    <w:rsid w:val="00DC26F5"/>
    <w:rsid w:val="00DC28B1"/>
    <w:rsid w:val="00DC29B1"/>
    <w:rsid w:val="00DC3002"/>
    <w:rsid w:val="00DC33C1"/>
    <w:rsid w:val="00DC37B5"/>
    <w:rsid w:val="00DC3ADA"/>
    <w:rsid w:val="00DC3E7B"/>
    <w:rsid w:val="00DC3F23"/>
    <w:rsid w:val="00DC4011"/>
    <w:rsid w:val="00DC420F"/>
    <w:rsid w:val="00DC4220"/>
    <w:rsid w:val="00DC46CA"/>
    <w:rsid w:val="00DC470E"/>
    <w:rsid w:val="00DC4F05"/>
    <w:rsid w:val="00DC5238"/>
    <w:rsid w:val="00DC52E7"/>
    <w:rsid w:val="00DC533E"/>
    <w:rsid w:val="00DC548E"/>
    <w:rsid w:val="00DC5768"/>
    <w:rsid w:val="00DC594D"/>
    <w:rsid w:val="00DC59DE"/>
    <w:rsid w:val="00DC5A4D"/>
    <w:rsid w:val="00DC5BF5"/>
    <w:rsid w:val="00DC5C4A"/>
    <w:rsid w:val="00DC5CD3"/>
    <w:rsid w:val="00DC5DAA"/>
    <w:rsid w:val="00DC5E65"/>
    <w:rsid w:val="00DC619F"/>
    <w:rsid w:val="00DC62CA"/>
    <w:rsid w:val="00DC6469"/>
    <w:rsid w:val="00DC68D1"/>
    <w:rsid w:val="00DC6A89"/>
    <w:rsid w:val="00DC6E42"/>
    <w:rsid w:val="00DC711B"/>
    <w:rsid w:val="00DC714D"/>
    <w:rsid w:val="00DC71C2"/>
    <w:rsid w:val="00DC76CB"/>
    <w:rsid w:val="00DC7E4A"/>
    <w:rsid w:val="00DD09DA"/>
    <w:rsid w:val="00DD09E8"/>
    <w:rsid w:val="00DD0DAB"/>
    <w:rsid w:val="00DD0EBB"/>
    <w:rsid w:val="00DD0F9F"/>
    <w:rsid w:val="00DD128A"/>
    <w:rsid w:val="00DD1315"/>
    <w:rsid w:val="00DD143D"/>
    <w:rsid w:val="00DD1561"/>
    <w:rsid w:val="00DD1670"/>
    <w:rsid w:val="00DD1727"/>
    <w:rsid w:val="00DD18AA"/>
    <w:rsid w:val="00DD1994"/>
    <w:rsid w:val="00DD19BE"/>
    <w:rsid w:val="00DD1B09"/>
    <w:rsid w:val="00DD1B4B"/>
    <w:rsid w:val="00DD1DED"/>
    <w:rsid w:val="00DD1FD4"/>
    <w:rsid w:val="00DD1FE6"/>
    <w:rsid w:val="00DD217F"/>
    <w:rsid w:val="00DD2283"/>
    <w:rsid w:val="00DD25C2"/>
    <w:rsid w:val="00DD266C"/>
    <w:rsid w:val="00DD2A86"/>
    <w:rsid w:val="00DD2CB8"/>
    <w:rsid w:val="00DD2DD7"/>
    <w:rsid w:val="00DD2DE2"/>
    <w:rsid w:val="00DD3275"/>
    <w:rsid w:val="00DD34C7"/>
    <w:rsid w:val="00DD357D"/>
    <w:rsid w:val="00DD3755"/>
    <w:rsid w:val="00DD38C2"/>
    <w:rsid w:val="00DD39A5"/>
    <w:rsid w:val="00DD3A3F"/>
    <w:rsid w:val="00DD3B9A"/>
    <w:rsid w:val="00DD3C18"/>
    <w:rsid w:val="00DD3DE8"/>
    <w:rsid w:val="00DD3F2B"/>
    <w:rsid w:val="00DD41A3"/>
    <w:rsid w:val="00DD448F"/>
    <w:rsid w:val="00DD4599"/>
    <w:rsid w:val="00DD475A"/>
    <w:rsid w:val="00DD4A55"/>
    <w:rsid w:val="00DD4DC9"/>
    <w:rsid w:val="00DD5074"/>
    <w:rsid w:val="00DD54E4"/>
    <w:rsid w:val="00DD581F"/>
    <w:rsid w:val="00DD5ABE"/>
    <w:rsid w:val="00DD663E"/>
    <w:rsid w:val="00DD66AF"/>
    <w:rsid w:val="00DD6902"/>
    <w:rsid w:val="00DD6971"/>
    <w:rsid w:val="00DD69D7"/>
    <w:rsid w:val="00DD6EBA"/>
    <w:rsid w:val="00DD701E"/>
    <w:rsid w:val="00DD71E4"/>
    <w:rsid w:val="00DD7311"/>
    <w:rsid w:val="00DD7403"/>
    <w:rsid w:val="00DD74A7"/>
    <w:rsid w:val="00DD74AA"/>
    <w:rsid w:val="00DD757E"/>
    <w:rsid w:val="00DD75FB"/>
    <w:rsid w:val="00DD77D7"/>
    <w:rsid w:val="00DD7903"/>
    <w:rsid w:val="00DD7B86"/>
    <w:rsid w:val="00DD7CF3"/>
    <w:rsid w:val="00DE0016"/>
    <w:rsid w:val="00DE012A"/>
    <w:rsid w:val="00DE024E"/>
    <w:rsid w:val="00DE0272"/>
    <w:rsid w:val="00DE05D7"/>
    <w:rsid w:val="00DE067F"/>
    <w:rsid w:val="00DE07CE"/>
    <w:rsid w:val="00DE08D6"/>
    <w:rsid w:val="00DE0B18"/>
    <w:rsid w:val="00DE119C"/>
    <w:rsid w:val="00DE13A4"/>
    <w:rsid w:val="00DE13DC"/>
    <w:rsid w:val="00DE17B2"/>
    <w:rsid w:val="00DE19A1"/>
    <w:rsid w:val="00DE1AED"/>
    <w:rsid w:val="00DE1B33"/>
    <w:rsid w:val="00DE1C2F"/>
    <w:rsid w:val="00DE1CE6"/>
    <w:rsid w:val="00DE1DE7"/>
    <w:rsid w:val="00DE1EE1"/>
    <w:rsid w:val="00DE21C7"/>
    <w:rsid w:val="00DE21EE"/>
    <w:rsid w:val="00DE252A"/>
    <w:rsid w:val="00DE28D8"/>
    <w:rsid w:val="00DE2DAC"/>
    <w:rsid w:val="00DE2DB2"/>
    <w:rsid w:val="00DE2F0F"/>
    <w:rsid w:val="00DE3125"/>
    <w:rsid w:val="00DE3252"/>
    <w:rsid w:val="00DE33D3"/>
    <w:rsid w:val="00DE356D"/>
    <w:rsid w:val="00DE3BCD"/>
    <w:rsid w:val="00DE40B5"/>
    <w:rsid w:val="00DE4505"/>
    <w:rsid w:val="00DE452E"/>
    <w:rsid w:val="00DE472B"/>
    <w:rsid w:val="00DE4870"/>
    <w:rsid w:val="00DE4C17"/>
    <w:rsid w:val="00DE4C3B"/>
    <w:rsid w:val="00DE4C55"/>
    <w:rsid w:val="00DE4CD7"/>
    <w:rsid w:val="00DE5225"/>
    <w:rsid w:val="00DE5831"/>
    <w:rsid w:val="00DE5996"/>
    <w:rsid w:val="00DE59C0"/>
    <w:rsid w:val="00DE5AB1"/>
    <w:rsid w:val="00DE5D13"/>
    <w:rsid w:val="00DE6356"/>
    <w:rsid w:val="00DE6404"/>
    <w:rsid w:val="00DE6408"/>
    <w:rsid w:val="00DE6956"/>
    <w:rsid w:val="00DE6D48"/>
    <w:rsid w:val="00DE6ECF"/>
    <w:rsid w:val="00DE6FA4"/>
    <w:rsid w:val="00DE7344"/>
    <w:rsid w:val="00DE73AD"/>
    <w:rsid w:val="00DE775B"/>
    <w:rsid w:val="00DE7B82"/>
    <w:rsid w:val="00DE7CA0"/>
    <w:rsid w:val="00DE7E13"/>
    <w:rsid w:val="00DE7E96"/>
    <w:rsid w:val="00DE7F25"/>
    <w:rsid w:val="00DE7F8C"/>
    <w:rsid w:val="00DE7FDC"/>
    <w:rsid w:val="00DF0034"/>
    <w:rsid w:val="00DF056B"/>
    <w:rsid w:val="00DF0B1F"/>
    <w:rsid w:val="00DF125A"/>
    <w:rsid w:val="00DF151A"/>
    <w:rsid w:val="00DF16B1"/>
    <w:rsid w:val="00DF1770"/>
    <w:rsid w:val="00DF18C7"/>
    <w:rsid w:val="00DF18ED"/>
    <w:rsid w:val="00DF1C25"/>
    <w:rsid w:val="00DF1CFE"/>
    <w:rsid w:val="00DF1EE7"/>
    <w:rsid w:val="00DF1FA5"/>
    <w:rsid w:val="00DF2039"/>
    <w:rsid w:val="00DF24F3"/>
    <w:rsid w:val="00DF2516"/>
    <w:rsid w:val="00DF2723"/>
    <w:rsid w:val="00DF281E"/>
    <w:rsid w:val="00DF28AA"/>
    <w:rsid w:val="00DF2963"/>
    <w:rsid w:val="00DF2B91"/>
    <w:rsid w:val="00DF2D87"/>
    <w:rsid w:val="00DF2DE3"/>
    <w:rsid w:val="00DF2E0C"/>
    <w:rsid w:val="00DF373B"/>
    <w:rsid w:val="00DF3AAA"/>
    <w:rsid w:val="00DF3CB2"/>
    <w:rsid w:val="00DF3F0D"/>
    <w:rsid w:val="00DF3F78"/>
    <w:rsid w:val="00DF3F8D"/>
    <w:rsid w:val="00DF405A"/>
    <w:rsid w:val="00DF43B9"/>
    <w:rsid w:val="00DF4470"/>
    <w:rsid w:val="00DF4488"/>
    <w:rsid w:val="00DF4588"/>
    <w:rsid w:val="00DF45D9"/>
    <w:rsid w:val="00DF48AB"/>
    <w:rsid w:val="00DF4B08"/>
    <w:rsid w:val="00DF4C07"/>
    <w:rsid w:val="00DF4C7B"/>
    <w:rsid w:val="00DF4D6D"/>
    <w:rsid w:val="00DF501F"/>
    <w:rsid w:val="00DF5102"/>
    <w:rsid w:val="00DF5A43"/>
    <w:rsid w:val="00DF5EA3"/>
    <w:rsid w:val="00DF6072"/>
    <w:rsid w:val="00DF62B1"/>
    <w:rsid w:val="00DF62BD"/>
    <w:rsid w:val="00DF64DC"/>
    <w:rsid w:val="00DF668A"/>
    <w:rsid w:val="00DF6695"/>
    <w:rsid w:val="00DF6900"/>
    <w:rsid w:val="00DF6C0E"/>
    <w:rsid w:val="00DF6D10"/>
    <w:rsid w:val="00DF6D55"/>
    <w:rsid w:val="00DF6DD2"/>
    <w:rsid w:val="00DF730D"/>
    <w:rsid w:val="00DF778F"/>
    <w:rsid w:val="00DF7A66"/>
    <w:rsid w:val="00DF7E93"/>
    <w:rsid w:val="00E0095E"/>
    <w:rsid w:val="00E009AD"/>
    <w:rsid w:val="00E00B64"/>
    <w:rsid w:val="00E01235"/>
    <w:rsid w:val="00E0149B"/>
    <w:rsid w:val="00E01637"/>
    <w:rsid w:val="00E017B8"/>
    <w:rsid w:val="00E0189D"/>
    <w:rsid w:val="00E018B8"/>
    <w:rsid w:val="00E01AB2"/>
    <w:rsid w:val="00E01CC2"/>
    <w:rsid w:val="00E01FA9"/>
    <w:rsid w:val="00E02239"/>
    <w:rsid w:val="00E026F3"/>
    <w:rsid w:val="00E02904"/>
    <w:rsid w:val="00E0314B"/>
    <w:rsid w:val="00E0342A"/>
    <w:rsid w:val="00E03484"/>
    <w:rsid w:val="00E0362A"/>
    <w:rsid w:val="00E03799"/>
    <w:rsid w:val="00E03864"/>
    <w:rsid w:val="00E03BD3"/>
    <w:rsid w:val="00E0408F"/>
    <w:rsid w:val="00E0411F"/>
    <w:rsid w:val="00E042AD"/>
    <w:rsid w:val="00E04302"/>
    <w:rsid w:val="00E044C6"/>
    <w:rsid w:val="00E046CE"/>
    <w:rsid w:val="00E047DB"/>
    <w:rsid w:val="00E0481E"/>
    <w:rsid w:val="00E04B43"/>
    <w:rsid w:val="00E04C16"/>
    <w:rsid w:val="00E04C6A"/>
    <w:rsid w:val="00E04DC2"/>
    <w:rsid w:val="00E050FC"/>
    <w:rsid w:val="00E0537D"/>
    <w:rsid w:val="00E053EF"/>
    <w:rsid w:val="00E053F4"/>
    <w:rsid w:val="00E053FF"/>
    <w:rsid w:val="00E05589"/>
    <w:rsid w:val="00E05670"/>
    <w:rsid w:val="00E05672"/>
    <w:rsid w:val="00E05B90"/>
    <w:rsid w:val="00E05F6B"/>
    <w:rsid w:val="00E06144"/>
    <w:rsid w:val="00E062DF"/>
    <w:rsid w:val="00E0634C"/>
    <w:rsid w:val="00E06374"/>
    <w:rsid w:val="00E06A3D"/>
    <w:rsid w:val="00E06AB0"/>
    <w:rsid w:val="00E06D01"/>
    <w:rsid w:val="00E06D3A"/>
    <w:rsid w:val="00E06D9D"/>
    <w:rsid w:val="00E070CA"/>
    <w:rsid w:val="00E071C5"/>
    <w:rsid w:val="00E0743F"/>
    <w:rsid w:val="00E0755E"/>
    <w:rsid w:val="00E07601"/>
    <w:rsid w:val="00E07801"/>
    <w:rsid w:val="00E07995"/>
    <w:rsid w:val="00E07A7F"/>
    <w:rsid w:val="00E07B23"/>
    <w:rsid w:val="00E07F49"/>
    <w:rsid w:val="00E10039"/>
    <w:rsid w:val="00E1065B"/>
    <w:rsid w:val="00E107CD"/>
    <w:rsid w:val="00E1084D"/>
    <w:rsid w:val="00E10999"/>
    <w:rsid w:val="00E10A28"/>
    <w:rsid w:val="00E10C2C"/>
    <w:rsid w:val="00E1106B"/>
    <w:rsid w:val="00E1115F"/>
    <w:rsid w:val="00E111B3"/>
    <w:rsid w:val="00E112C1"/>
    <w:rsid w:val="00E115DD"/>
    <w:rsid w:val="00E11918"/>
    <w:rsid w:val="00E11BC1"/>
    <w:rsid w:val="00E12209"/>
    <w:rsid w:val="00E12351"/>
    <w:rsid w:val="00E124B3"/>
    <w:rsid w:val="00E126F6"/>
    <w:rsid w:val="00E12744"/>
    <w:rsid w:val="00E1281F"/>
    <w:rsid w:val="00E12892"/>
    <w:rsid w:val="00E128A8"/>
    <w:rsid w:val="00E1291F"/>
    <w:rsid w:val="00E12974"/>
    <w:rsid w:val="00E129F1"/>
    <w:rsid w:val="00E12D64"/>
    <w:rsid w:val="00E12EFA"/>
    <w:rsid w:val="00E12FEF"/>
    <w:rsid w:val="00E13178"/>
    <w:rsid w:val="00E1322B"/>
    <w:rsid w:val="00E13A62"/>
    <w:rsid w:val="00E13A8F"/>
    <w:rsid w:val="00E13B25"/>
    <w:rsid w:val="00E14243"/>
    <w:rsid w:val="00E14484"/>
    <w:rsid w:val="00E145F1"/>
    <w:rsid w:val="00E14CF0"/>
    <w:rsid w:val="00E14D2A"/>
    <w:rsid w:val="00E14EF1"/>
    <w:rsid w:val="00E15124"/>
    <w:rsid w:val="00E15669"/>
    <w:rsid w:val="00E15B51"/>
    <w:rsid w:val="00E16201"/>
    <w:rsid w:val="00E16227"/>
    <w:rsid w:val="00E16352"/>
    <w:rsid w:val="00E16681"/>
    <w:rsid w:val="00E166B5"/>
    <w:rsid w:val="00E16BE2"/>
    <w:rsid w:val="00E16C8D"/>
    <w:rsid w:val="00E16D0E"/>
    <w:rsid w:val="00E16D36"/>
    <w:rsid w:val="00E16E1B"/>
    <w:rsid w:val="00E16FBC"/>
    <w:rsid w:val="00E17232"/>
    <w:rsid w:val="00E17734"/>
    <w:rsid w:val="00E178EB"/>
    <w:rsid w:val="00E17941"/>
    <w:rsid w:val="00E17B2D"/>
    <w:rsid w:val="00E17B52"/>
    <w:rsid w:val="00E17B72"/>
    <w:rsid w:val="00E17DA9"/>
    <w:rsid w:val="00E20218"/>
    <w:rsid w:val="00E205F3"/>
    <w:rsid w:val="00E20843"/>
    <w:rsid w:val="00E20B72"/>
    <w:rsid w:val="00E20FD4"/>
    <w:rsid w:val="00E210B5"/>
    <w:rsid w:val="00E212F4"/>
    <w:rsid w:val="00E21602"/>
    <w:rsid w:val="00E21799"/>
    <w:rsid w:val="00E217AE"/>
    <w:rsid w:val="00E21B75"/>
    <w:rsid w:val="00E21CDB"/>
    <w:rsid w:val="00E21DE0"/>
    <w:rsid w:val="00E21EC9"/>
    <w:rsid w:val="00E21EF7"/>
    <w:rsid w:val="00E22016"/>
    <w:rsid w:val="00E2208D"/>
    <w:rsid w:val="00E220E9"/>
    <w:rsid w:val="00E22229"/>
    <w:rsid w:val="00E22574"/>
    <w:rsid w:val="00E22614"/>
    <w:rsid w:val="00E22839"/>
    <w:rsid w:val="00E22AC9"/>
    <w:rsid w:val="00E22B64"/>
    <w:rsid w:val="00E22C14"/>
    <w:rsid w:val="00E22D63"/>
    <w:rsid w:val="00E22EB6"/>
    <w:rsid w:val="00E22F41"/>
    <w:rsid w:val="00E23027"/>
    <w:rsid w:val="00E231C1"/>
    <w:rsid w:val="00E23231"/>
    <w:rsid w:val="00E23282"/>
    <w:rsid w:val="00E232E8"/>
    <w:rsid w:val="00E23380"/>
    <w:rsid w:val="00E2338A"/>
    <w:rsid w:val="00E236A6"/>
    <w:rsid w:val="00E236FE"/>
    <w:rsid w:val="00E23724"/>
    <w:rsid w:val="00E23B5C"/>
    <w:rsid w:val="00E23B9C"/>
    <w:rsid w:val="00E23DEC"/>
    <w:rsid w:val="00E23F74"/>
    <w:rsid w:val="00E24062"/>
    <w:rsid w:val="00E2430A"/>
    <w:rsid w:val="00E2472E"/>
    <w:rsid w:val="00E24E7B"/>
    <w:rsid w:val="00E24E7C"/>
    <w:rsid w:val="00E2503A"/>
    <w:rsid w:val="00E252A1"/>
    <w:rsid w:val="00E25311"/>
    <w:rsid w:val="00E25498"/>
    <w:rsid w:val="00E254E6"/>
    <w:rsid w:val="00E2550B"/>
    <w:rsid w:val="00E25551"/>
    <w:rsid w:val="00E256C3"/>
    <w:rsid w:val="00E256F0"/>
    <w:rsid w:val="00E258C4"/>
    <w:rsid w:val="00E25917"/>
    <w:rsid w:val="00E25AF3"/>
    <w:rsid w:val="00E25D92"/>
    <w:rsid w:val="00E25E78"/>
    <w:rsid w:val="00E262F1"/>
    <w:rsid w:val="00E26632"/>
    <w:rsid w:val="00E26850"/>
    <w:rsid w:val="00E269CB"/>
    <w:rsid w:val="00E26B70"/>
    <w:rsid w:val="00E26B8B"/>
    <w:rsid w:val="00E2706D"/>
    <w:rsid w:val="00E272E2"/>
    <w:rsid w:val="00E2739B"/>
    <w:rsid w:val="00E27433"/>
    <w:rsid w:val="00E275B4"/>
    <w:rsid w:val="00E2769F"/>
    <w:rsid w:val="00E277D1"/>
    <w:rsid w:val="00E27967"/>
    <w:rsid w:val="00E27CC3"/>
    <w:rsid w:val="00E27F06"/>
    <w:rsid w:val="00E27F44"/>
    <w:rsid w:val="00E3022C"/>
    <w:rsid w:val="00E30234"/>
    <w:rsid w:val="00E302C9"/>
    <w:rsid w:val="00E305E2"/>
    <w:rsid w:val="00E30D6D"/>
    <w:rsid w:val="00E30E05"/>
    <w:rsid w:val="00E30ECB"/>
    <w:rsid w:val="00E30F17"/>
    <w:rsid w:val="00E31118"/>
    <w:rsid w:val="00E3158C"/>
    <w:rsid w:val="00E315C5"/>
    <w:rsid w:val="00E319C7"/>
    <w:rsid w:val="00E31C09"/>
    <w:rsid w:val="00E31F77"/>
    <w:rsid w:val="00E31FD0"/>
    <w:rsid w:val="00E3242B"/>
    <w:rsid w:val="00E326E5"/>
    <w:rsid w:val="00E327F2"/>
    <w:rsid w:val="00E3285D"/>
    <w:rsid w:val="00E32A94"/>
    <w:rsid w:val="00E32B8F"/>
    <w:rsid w:val="00E32C12"/>
    <w:rsid w:val="00E32D70"/>
    <w:rsid w:val="00E32D7B"/>
    <w:rsid w:val="00E32FD0"/>
    <w:rsid w:val="00E33338"/>
    <w:rsid w:val="00E3361C"/>
    <w:rsid w:val="00E33BED"/>
    <w:rsid w:val="00E33D2B"/>
    <w:rsid w:val="00E33DB3"/>
    <w:rsid w:val="00E34125"/>
    <w:rsid w:val="00E3418D"/>
    <w:rsid w:val="00E341B6"/>
    <w:rsid w:val="00E342C9"/>
    <w:rsid w:val="00E346A8"/>
    <w:rsid w:val="00E347B9"/>
    <w:rsid w:val="00E349A4"/>
    <w:rsid w:val="00E34C38"/>
    <w:rsid w:val="00E34C3B"/>
    <w:rsid w:val="00E34C5A"/>
    <w:rsid w:val="00E3500C"/>
    <w:rsid w:val="00E350A0"/>
    <w:rsid w:val="00E352C4"/>
    <w:rsid w:val="00E352EF"/>
    <w:rsid w:val="00E354A1"/>
    <w:rsid w:val="00E35521"/>
    <w:rsid w:val="00E35578"/>
    <w:rsid w:val="00E35893"/>
    <w:rsid w:val="00E359E1"/>
    <w:rsid w:val="00E35A4D"/>
    <w:rsid w:val="00E35B8E"/>
    <w:rsid w:val="00E35C3B"/>
    <w:rsid w:val="00E35FD2"/>
    <w:rsid w:val="00E360B5"/>
    <w:rsid w:val="00E361C9"/>
    <w:rsid w:val="00E36371"/>
    <w:rsid w:val="00E36377"/>
    <w:rsid w:val="00E36399"/>
    <w:rsid w:val="00E36697"/>
    <w:rsid w:val="00E36C18"/>
    <w:rsid w:val="00E36EC3"/>
    <w:rsid w:val="00E372A2"/>
    <w:rsid w:val="00E373E3"/>
    <w:rsid w:val="00E37403"/>
    <w:rsid w:val="00E37BC1"/>
    <w:rsid w:val="00E40161"/>
    <w:rsid w:val="00E403CC"/>
    <w:rsid w:val="00E404D0"/>
    <w:rsid w:val="00E405FE"/>
    <w:rsid w:val="00E406A4"/>
    <w:rsid w:val="00E406DA"/>
    <w:rsid w:val="00E40886"/>
    <w:rsid w:val="00E40896"/>
    <w:rsid w:val="00E409AC"/>
    <w:rsid w:val="00E40E04"/>
    <w:rsid w:val="00E40EB0"/>
    <w:rsid w:val="00E41057"/>
    <w:rsid w:val="00E4106D"/>
    <w:rsid w:val="00E41134"/>
    <w:rsid w:val="00E41370"/>
    <w:rsid w:val="00E41384"/>
    <w:rsid w:val="00E41459"/>
    <w:rsid w:val="00E41682"/>
    <w:rsid w:val="00E4183D"/>
    <w:rsid w:val="00E418B8"/>
    <w:rsid w:val="00E41A9C"/>
    <w:rsid w:val="00E41AAA"/>
    <w:rsid w:val="00E41D69"/>
    <w:rsid w:val="00E41FC5"/>
    <w:rsid w:val="00E426B9"/>
    <w:rsid w:val="00E429B8"/>
    <w:rsid w:val="00E42A0A"/>
    <w:rsid w:val="00E42ABF"/>
    <w:rsid w:val="00E42BDD"/>
    <w:rsid w:val="00E4322E"/>
    <w:rsid w:val="00E433D4"/>
    <w:rsid w:val="00E4395B"/>
    <w:rsid w:val="00E43A43"/>
    <w:rsid w:val="00E43CAD"/>
    <w:rsid w:val="00E43CC4"/>
    <w:rsid w:val="00E43D76"/>
    <w:rsid w:val="00E440A9"/>
    <w:rsid w:val="00E441DD"/>
    <w:rsid w:val="00E4421B"/>
    <w:rsid w:val="00E443D3"/>
    <w:rsid w:val="00E44679"/>
    <w:rsid w:val="00E44691"/>
    <w:rsid w:val="00E44694"/>
    <w:rsid w:val="00E446F7"/>
    <w:rsid w:val="00E4475C"/>
    <w:rsid w:val="00E4482E"/>
    <w:rsid w:val="00E44886"/>
    <w:rsid w:val="00E44E75"/>
    <w:rsid w:val="00E44F4B"/>
    <w:rsid w:val="00E45943"/>
    <w:rsid w:val="00E45BCB"/>
    <w:rsid w:val="00E45C23"/>
    <w:rsid w:val="00E45D53"/>
    <w:rsid w:val="00E45DF5"/>
    <w:rsid w:val="00E46010"/>
    <w:rsid w:val="00E461F6"/>
    <w:rsid w:val="00E46267"/>
    <w:rsid w:val="00E46361"/>
    <w:rsid w:val="00E4669E"/>
    <w:rsid w:val="00E466F1"/>
    <w:rsid w:val="00E466F4"/>
    <w:rsid w:val="00E466F8"/>
    <w:rsid w:val="00E468A7"/>
    <w:rsid w:val="00E46CBD"/>
    <w:rsid w:val="00E46CC4"/>
    <w:rsid w:val="00E46D5F"/>
    <w:rsid w:val="00E46D69"/>
    <w:rsid w:val="00E4721D"/>
    <w:rsid w:val="00E47312"/>
    <w:rsid w:val="00E47493"/>
    <w:rsid w:val="00E47500"/>
    <w:rsid w:val="00E4776E"/>
    <w:rsid w:val="00E4777C"/>
    <w:rsid w:val="00E4777F"/>
    <w:rsid w:val="00E4780C"/>
    <w:rsid w:val="00E479CA"/>
    <w:rsid w:val="00E47BDD"/>
    <w:rsid w:val="00E47D10"/>
    <w:rsid w:val="00E47DD5"/>
    <w:rsid w:val="00E50212"/>
    <w:rsid w:val="00E50289"/>
    <w:rsid w:val="00E50329"/>
    <w:rsid w:val="00E50381"/>
    <w:rsid w:val="00E503CE"/>
    <w:rsid w:val="00E505C9"/>
    <w:rsid w:val="00E50C06"/>
    <w:rsid w:val="00E50CDB"/>
    <w:rsid w:val="00E50FE0"/>
    <w:rsid w:val="00E5134F"/>
    <w:rsid w:val="00E514D2"/>
    <w:rsid w:val="00E519B9"/>
    <w:rsid w:val="00E51E4C"/>
    <w:rsid w:val="00E521B9"/>
    <w:rsid w:val="00E52219"/>
    <w:rsid w:val="00E5222B"/>
    <w:rsid w:val="00E52606"/>
    <w:rsid w:val="00E526D9"/>
    <w:rsid w:val="00E52BBA"/>
    <w:rsid w:val="00E52CF8"/>
    <w:rsid w:val="00E52F7F"/>
    <w:rsid w:val="00E53401"/>
    <w:rsid w:val="00E5356E"/>
    <w:rsid w:val="00E53578"/>
    <w:rsid w:val="00E53656"/>
    <w:rsid w:val="00E537D2"/>
    <w:rsid w:val="00E53978"/>
    <w:rsid w:val="00E53B35"/>
    <w:rsid w:val="00E53B3A"/>
    <w:rsid w:val="00E53C31"/>
    <w:rsid w:val="00E53CC5"/>
    <w:rsid w:val="00E53CE6"/>
    <w:rsid w:val="00E53E53"/>
    <w:rsid w:val="00E53E8E"/>
    <w:rsid w:val="00E53F24"/>
    <w:rsid w:val="00E5408D"/>
    <w:rsid w:val="00E540B3"/>
    <w:rsid w:val="00E54240"/>
    <w:rsid w:val="00E54321"/>
    <w:rsid w:val="00E54390"/>
    <w:rsid w:val="00E544C2"/>
    <w:rsid w:val="00E546F2"/>
    <w:rsid w:val="00E54748"/>
    <w:rsid w:val="00E547DA"/>
    <w:rsid w:val="00E54D19"/>
    <w:rsid w:val="00E54E89"/>
    <w:rsid w:val="00E54EAC"/>
    <w:rsid w:val="00E5501E"/>
    <w:rsid w:val="00E550CE"/>
    <w:rsid w:val="00E55124"/>
    <w:rsid w:val="00E55652"/>
    <w:rsid w:val="00E556DF"/>
    <w:rsid w:val="00E55852"/>
    <w:rsid w:val="00E55976"/>
    <w:rsid w:val="00E55A65"/>
    <w:rsid w:val="00E55ADE"/>
    <w:rsid w:val="00E55DD8"/>
    <w:rsid w:val="00E56055"/>
    <w:rsid w:val="00E562FB"/>
    <w:rsid w:val="00E562FD"/>
    <w:rsid w:val="00E56552"/>
    <w:rsid w:val="00E570BF"/>
    <w:rsid w:val="00E573AB"/>
    <w:rsid w:val="00E574BF"/>
    <w:rsid w:val="00E5750A"/>
    <w:rsid w:val="00E57579"/>
    <w:rsid w:val="00E575BA"/>
    <w:rsid w:val="00E5761A"/>
    <w:rsid w:val="00E579FA"/>
    <w:rsid w:val="00E57B85"/>
    <w:rsid w:val="00E57BBD"/>
    <w:rsid w:val="00E57BC3"/>
    <w:rsid w:val="00E57DC2"/>
    <w:rsid w:val="00E6015D"/>
    <w:rsid w:val="00E601E2"/>
    <w:rsid w:val="00E6036A"/>
    <w:rsid w:val="00E603F4"/>
    <w:rsid w:val="00E60592"/>
    <w:rsid w:val="00E606EE"/>
    <w:rsid w:val="00E6076A"/>
    <w:rsid w:val="00E60A39"/>
    <w:rsid w:val="00E60D97"/>
    <w:rsid w:val="00E60E59"/>
    <w:rsid w:val="00E60E69"/>
    <w:rsid w:val="00E60E71"/>
    <w:rsid w:val="00E60EB3"/>
    <w:rsid w:val="00E610BA"/>
    <w:rsid w:val="00E610C3"/>
    <w:rsid w:val="00E61194"/>
    <w:rsid w:val="00E6132D"/>
    <w:rsid w:val="00E61344"/>
    <w:rsid w:val="00E614ED"/>
    <w:rsid w:val="00E615AA"/>
    <w:rsid w:val="00E61640"/>
    <w:rsid w:val="00E6172C"/>
    <w:rsid w:val="00E618AA"/>
    <w:rsid w:val="00E61915"/>
    <w:rsid w:val="00E61C84"/>
    <w:rsid w:val="00E61F8B"/>
    <w:rsid w:val="00E62153"/>
    <w:rsid w:val="00E621AF"/>
    <w:rsid w:val="00E62578"/>
    <w:rsid w:val="00E626CB"/>
    <w:rsid w:val="00E62767"/>
    <w:rsid w:val="00E62899"/>
    <w:rsid w:val="00E62942"/>
    <w:rsid w:val="00E62A46"/>
    <w:rsid w:val="00E62AEC"/>
    <w:rsid w:val="00E62B31"/>
    <w:rsid w:val="00E62C59"/>
    <w:rsid w:val="00E630F9"/>
    <w:rsid w:val="00E632E9"/>
    <w:rsid w:val="00E63381"/>
    <w:rsid w:val="00E63B07"/>
    <w:rsid w:val="00E63E3A"/>
    <w:rsid w:val="00E63EF4"/>
    <w:rsid w:val="00E64147"/>
    <w:rsid w:val="00E64335"/>
    <w:rsid w:val="00E644AC"/>
    <w:rsid w:val="00E6457F"/>
    <w:rsid w:val="00E6469E"/>
    <w:rsid w:val="00E64D57"/>
    <w:rsid w:val="00E6554B"/>
    <w:rsid w:val="00E65701"/>
    <w:rsid w:val="00E6570A"/>
    <w:rsid w:val="00E65C6D"/>
    <w:rsid w:val="00E65C95"/>
    <w:rsid w:val="00E65DAB"/>
    <w:rsid w:val="00E66028"/>
    <w:rsid w:val="00E660B3"/>
    <w:rsid w:val="00E66333"/>
    <w:rsid w:val="00E66376"/>
    <w:rsid w:val="00E663CC"/>
    <w:rsid w:val="00E665B9"/>
    <w:rsid w:val="00E6675F"/>
    <w:rsid w:val="00E6691B"/>
    <w:rsid w:val="00E6691D"/>
    <w:rsid w:val="00E66931"/>
    <w:rsid w:val="00E66A6D"/>
    <w:rsid w:val="00E66A85"/>
    <w:rsid w:val="00E66ED2"/>
    <w:rsid w:val="00E67037"/>
    <w:rsid w:val="00E671CF"/>
    <w:rsid w:val="00E67544"/>
    <w:rsid w:val="00E675FF"/>
    <w:rsid w:val="00E67F3B"/>
    <w:rsid w:val="00E70410"/>
    <w:rsid w:val="00E704DD"/>
    <w:rsid w:val="00E708BB"/>
    <w:rsid w:val="00E7092D"/>
    <w:rsid w:val="00E70CE2"/>
    <w:rsid w:val="00E70D02"/>
    <w:rsid w:val="00E70F5A"/>
    <w:rsid w:val="00E71021"/>
    <w:rsid w:val="00E71034"/>
    <w:rsid w:val="00E71128"/>
    <w:rsid w:val="00E7127D"/>
    <w:rsid w:val="00E715FD"/>
    <w:rsid w:val="00E716C5"/>
    <w:rsid w:val="00E71853"/>
    <w:rsid w:val="00E718B9"/>
    <w:rsid w:val="00E71A69"/>
    <w:rsid w:val="00E71BC4"/>
    <w:rsid w:val="00E71C21"/>
    <w:rsid w:val="00E71CC5"/>
    <w:rsid w:val="00E71DB9"/>
    <w:rsid w:val="00E71E0E"/>
    <w:rsid w:val="00E72125"/>
    <w:rsid w:val="00E723A0"/>
    <w:rsid w:val="00E725FA"/>
    <w:rsid w:val="00E72633"/>
    <w:rsid w:val="00E72C25"/>
    <w:rsid w:val="00E72CEA"/>
    <w:rsid w:val="00E73009"/>
    <w:rsid w:val="00E730E6"/>
    <w:rsid w:val="00E73185"/>
    <w:rsid w:val="00E73517"/>
    <w:rsid w:val="00E7386C"/>
    <w:rsid w:val="00E73896"/>
    <w:rsid w:val="00E739AB"/>
    <w:rsid w:val="00E73AFD"/>
    <w:rsid w:val="00E73E1E"/>
    <w:rsid w:val="00E73EE6"/>
    <w:rsid w:val="00E73FBA"/>
    <w:rsid w:val="00E74071"/>
    <w:rsid w:val="00E741F5"/>
    <w:rsid w:val="00E74481"/>
    <w:rsid w:val="00E748F3"/>
    <w:rsid w:val="00E74977"/>
    <w:rsid w:val="00E752F8"/>
    <w:rsid w:val="00E75386"/>
    <w:rsid w:val="00E75646"/>
    <w:rsid w:val="00E7588D"/>
    <w:rsid w:val="00E758B8"/>
    <w:rsid w:val="00E75AEF"/>
    <w:rsid w:val="00E75CF4"/>
    <w:rsid w:val="00E75F09"/>
    <w:rsid w:val="00E76089"/>
    <w:rsid w:val="00E7620E"/>
    <w:rsid w:val="00E763B6"/>
    <w:rsid w:val="00E763C6"/>
    <w:rsid w:val="00E766F8"/>
    <w:rsid w:val="00E76885"/>
    <w:rsid w:val="00E76956"/>
    <w:rsid w:val="00E769C4"/>
    <w:rsid w:val="00E76B26"/>
    <w:rsid w:val="00E76BC3"/>
    <w:rsid w:val="00E76D12"/>
    <w:rsid w:val="00E76DA7"/>
    <w:rsid w:val="00E76DC9"/>
    <w:rsid w:val="00E779BF"/>
    <w:rsid w:val="00E77B1E"/>
    <w:rsid w:val="00E77B24"/>
    <w:rsid w:val="00E801CE"/>
    <w:rsid w:val="00E802C7"/>
    <w:rsid w:val="00E80888"/>
    <w:rsid w:val="00E80994"/>
    <w:rsid w:val="00E80A0D"/>
    <w:rsid w:val="00E80ABB"/>
    <w:rsid w:val="00E80D14"/>
    <w:rsid w:val="00E80D9C"/>
    <w:rsid w:val="00E80F90"/>
    <w:rsid w:val="00E81187"/>
    <w:rsid w:val="00E8128C"/>
    <w:rsid w:val="00E8130F"/>
    <w:rsid w:val="00E81320"/>
    <w:rsid w:val="00E813DE"/>
    <w:rsid w:val="00E81509"/>
    <w:rsid w:val="00E81657"/>
    <w:rsid w:val="00E81B6B"/>
    <w:rsid w:val="00E81B9F"/>
    <w:rsid w:val="00E81C0F"/>
    <w:rsid w:val="00E81CCF"/>
    <w:rsid w:val="00E81D28"/>
    <w:rsid w:val="00E81E3B"/>
    <w:rsid w:val="00E81E9D"/>
    <w:rsid w:val="00E8222A"/>
    <w:rsid w:val="00E8225D"/>
    <w:rsid w:val="00E8235F"/>
    <w:rsid w:val="00E825B0"/>
    <w:rsid w:val="00E82623"/>
    <w:rsid w:val="00E8266F"/>
    <w:rsid w:val="00E82798"/>
    <w:rsid w:val="00E82B4E"/>
    <w:rsid w:val="00E82CFB"/>
    <w:rsid w:val="00E82DDD"/>
    <w:rsid w:val="00E82F40"/>
    <w:rsid w:val="00E830D6"/>
    <w:rsid w:val="00E832EC"/>
    <w:rsid w:val="00E835D5"/>
    <w:rsid w:val="00E83645"/>
    <w:rsid w:val="00E838EC"/>
    <w:rsid w:val="00E83999"/>
    <w:rsid w:val="00E83A12"/>
    <w:rsid w:val="00E83D48"/>
    <w:rsid w:val="00E83EEB"/>
    <w:rsid w:val="00E84066"/>
    <w:rsid w:val="00E8428A"/>
    <w:rsid w:val="00E844D6"/>
    <w:rsid w:val="00E84582"/>
    <w:rsid w:val="00E84591"/>
    <w:rsid w:val="00E845D0"/>
    <w:rsid w:val="00E84935"/>
    <w:rsid w:val="00E84C92"/>
    <w:rsid w:val="00E84DF8"/>
    <w:rsid w:val="00E84E84"/>
    <w:rsid w:val="00E84F22"/>
    <w:rsid w:val="00E858C4"/>
    <w:rsid w:val="00E859CD"/>
    <w:rsid w:val="00E85B9C"/>
    <w:rsid w:val="00E85DD9"/>
    <w:rsid w:val="00E85E60"/>
    <w:rsid w:val="00E86917"/>
    <w:rsid w:val="00E8698F"/>
    <w:rsid w:val="00E86A06"/>
    <w:rsid w:val="00E86A68"/>
    <w:rsid w:val="00E86BEF"/>
    <w:rsid w:val="00E86BF2"/>
    <w:rsid w:val="00E86CE8"/>
    <w:rsid w:val="00E86DD6"/>
    <w:rsid w:val="00E86FE9"/>
    <w:rsid w:val="00E8708D"/>
    <w:rsid w:val="00E87472"/>
    <w:rsid w:val="00E87488"/>
    <w:rsid w:val="00E8754B"/>
    <w:rsid w:val="00E8766B"/>
    <w:rsid w:val="00E87BCA"/>
    <w:rsid w:val="00E87BCC"/>
    <w:rsid w:val="00E87ECB"/>
    <w:rsid w:val="00E90113"/>
    <w:rsid w:val="00E903A0"/>
    <w:rsid w:val="00E905E0"/>
    <w:rsid w:val="00E909B9"/>
    <w:rsid w:val="00E90B04"/>
    <w:rsid w:val="00E90D62"/>
    <w:rsid w:val="00E90DB1"/>
    <w:rsid w:val="00E911E6"/>
    <w:rsid w:val="00E9153B"/>
    <w:rsid w:val="00E91597"/>
    <w:rsid w:val="00E916B4"/>
    <w:rsid w:val="00E91810"/>
    <w:rsid w:val="00E9188E"/>
    <w:rsid w:val="00E91939"/>
    <w:rsid w:val="00E91B25"/>
    <w:rsid w:val="00E91B93"/>
    <w:rsid w:val="00E91C28"/>
    <w:rsid w:val="00E91CF5"/>
    <w:rsid w:val="00E92243"/>
    <w:rsid w:val="00E9230F"/>
    <w:rsid w:val="00E9245A"/>
    <w:rsid w:val="00E92592"/>
    <w:rsid w:val="00E92918"/>
    <w:rsid w:val="00E9298C"/>
    <w:rsid w:val="00E930E4"/>
    <w:rsid w:val="00E93149"/>
    <w:rsid w:val="00E93846"/>
    <w:rsid w:val="00E939B8"/>
    <w:rsid w:val="00E939C7"/>
    <w:rsid w:val="00E93A88"/>
    <w:rsid w:val="00E93AF1"/>
    <w:rsid w:val="00E93B47"/>
    <w:rsid w:val="00E94319"/>
    <w:rsid w:val="00E94516"/>
    <w:rsid w:val="00E94737"/>
    <w:rsid w:val="00E9497A"/>
    <w:rsid w:val="00E94A49"/>
    <w:rsid w:val="00E94A60"/>
    <w:rsid w:val="00E94F09"/>
    <w:rsid w:val="00E9502B"/>
    <w:rsid w:val="00E955B1"/>
    <w:rsid w:val="00E95993"/>
    <w:rsid w:val="00E959D8"/>
    <w:rsid w:val="00E95C5F"/>
    <w:rsid w:val="00E95D20"/>
    <w:rsid w:val="00E95D87"/>
    <w:rsid w:val="00E95F93"/>
    <w:rsid w:val="00E96163"/>
    <w:rsid w:val="00E96476"/>
    <w:rsid w:val="00E96508"/>
    <w:rsid w:val="00E965DA"/>
    <w:rsid w:val="00E966CC"/>
    <w:rsid w:val="00E9670E"/>
    <w:rsid w:val="00E96731"/>
    <w:rsid w:val="00E9687D"/>
    <w:rsid w:val="00E968E1"/>
    <w:rsid w:val="00E96A29"/>
    <w:rsid w:val="00E96BB4"/>
    <w:rsid w:val="00E96C39"/>
    <w:rsid w:val="00E9704F"/>
    <w:rsid w:val="00E97072"/>
    <w:rsid w:val="00E970D1"/>
    <w:rsid w:val="00E9728B"/>
    <w:rsid w:val="00E97371"/>
    <w:rsid w:val="00E973F8"/>
    <w:rsid w:val="00E977DD"/>
    <w:rsid w:val="00E978A7"/>
    <w:rsid w:val="00E978E8"/>
    <w:rsid w:val="00E97AFE"/>
    <w:rsid w:val="00E97BB3"/>
    <w:rsid w:val="00E97CFC"/>
    <w:rsid w:val="00E97E01"/>
    <w:rsid w:val="00E97E57"/>
    <w:rsid w:val="00E97FE5"/>
    <w:rsid w:val="00EA0089"/>
    <w:rsid w:val="00EA00F6"/>
    <w:rsid w:val="00EA10E8"/>
    <w:rsid w:val="00EA116E"/>
    <w:rsid w:val="00EA1325"/>
    <w:rsid w:val="00EA155E"/>
    <w:rsid w:val="00EA16AE"/>
    <w:rsid w:val="00EA178A"/>
    <w:rsid w:val="00EA18FE"/>
    <w:rsid w:val="00EA1A95"/>
    <w:rsid w:val="00EA1BE2"/>
    <w:rsid w:val="00EA1DD8"/>
    <w:rsid w:val="00EA1F60"/>
    <w:rsid w:val="00EA2174"/>
    <w:rsid w:val="00EA22F1"/>
    <w:rsid w:val="00EA252A"/>
    <w:rsid w:val="00EA2865"/>
    <w:rsid w:val="00EA29BF"/>
    <w:rsid w:val="00EA2A5A"/>
    <w:rsid w:val="00EA2B23"/>
    <w:rsid w:val="00EA2CCF"/>
    <w:rsid w:val="00EA2FDA"/>
    <w:rsid w:val="00EA3013"/>
    <w:rsid w:val="00EA30B2"/>
    <w:rsid w:val="00EA30BA"/>
    <w:rsid w:val="00EA31C2"/>
    <w:rsid w:val="00EA3204"/>
    <w:rsid w:val="00EA33BB"/>
    <w:rsid w:val="00EA3436"/>
    <w:rsid w:val="00EA357A"/>
    <w:rsid w:val="00EA373E"/>
    <w:rsid w:val="00EA3881"/>
    <w:rsid w:val="00EA3B48"/>
    <w:rsid w:val="00EA40D4"/>
    <w:rsid w:val="00EA412A"/>
    <w:rsid w:val="00EA415B"/>
    <w:rsid w:val="00EA4F20"/>
    <w:rsid w:val="00EA4F32"/>
    <w:rsid w:val="00EA5037"/>
    <w:rsid w:val="00EA51E7"/>
    <w:rsid w:val="00EA5295"/>
    <w:rsid w:val="00EA542E"/>
    <w:rsid w:val="00EA5438"/>
    <w:rsid w:val="00EA5CAC"/>
    <w:rsid w:val="00EA5E7A"/>
    <w:rsid w:val="00EA61F6"/>
    <w:rsid w:val="00EA6255"/>
    <w:rsid w:val="00EA63EA"/>
    <w:rsid w:val="00EA66AF"/>
    <w:rsid w:val="00EA6996"/>
    <w:rsid w:val="00EA6B72"/>
    <w:rsid w:val="00EA6DC0"/>
    <w:rsid w:val="00EA6DCA"/>
    <w:rsid w:val="00EA6FAD"/>
    <w:rsid w:val="00EA7001"/>
    <w:rsid w:val="00EA7160"/>
    <w:rsid w:val="00EA7173"/>
    <w:rsid w:val="00EA7497"/>
    <w:rsid w:val="00EA7504"/>
    <w:rsid w:val="00EA7613"/>
    <w:rsid w:val="00EA77E5"/>
    <w:rsid w:val="00EA783E"/>
    <w:rsid w:val="00EA7992"/>
    <w:rsid w:val="00EA7B89"/>
    <w:rsid w:val="00EA7CFE"/>
    <w:rsid w:val="00EA7DBE"/>
    <w:rsid w:val="00EA7DCF"/>
    <w:rsid w:val="00EA7F02"/>
    <w:rsid w:val="00EA7F6C"/>
    <w:rsid w:val="00EB0049"/>
    <w:rsid w:val="00EB025E"/>
    <w:rsid w:val="00EB0350"/>
    <w:rsid w:val="00EB0728"/>
    <w:rsid w:val="00EB08A9"/>
    <w:rsid w:val="00EB09DB"/>
    <w:rsid w:val="00EB0DFA"/>
    <w:rsid w:val="00EB0E42"/>
    <w:rsid w:val="00EB0EDE"/>
    <w:rsid w:val="00EB0FDB"/>
    <w:rsid w:val="00EB1275"/>
    <w:rsid w:val="00EB180B"/>
    <w:rsid w:val="00EB189D"/>
    <w:rsid w:val="00EB1F86"/>
    <w:rsid w:val="00EB2023"/>
    <w:rsid w:val="00EB2045"/>
    <w:rsid w:val="00EB2443"/>
    <w:rsid w:val="00EB26F2"/>
    <w:rsid w:val="00EB283B"/>
    <w:rsid w:val="00EB2A07"/>
    <w:rsid w:val="00EB2B02"/>
    <w:rsid w:val="00EB2B90"/>
    <w:rsid w:val="00EB305A"/>
    <w:rsid w:val="00EB30B9"/>
    <w:rsid w:val="00EB353C"/>
    <w:rsid w:val="00EB37C2"/>
    <w:rsid w:val="00EB388B"/>
    <w:rsid w:val="00EB3B9D"/>
    <w:rsid w:val="00EB3DD2"/>
    <w:rsid w:val="00EB3FA9"/>
    <w:rsid w:val="00EB4132"/>
    <w:rsid w:val="00EB42CF"/>
    <w:rsid w:val="00EB459F"/>
    <w:rsid w:val="00EB4AA6"/>
    <w:rsid w:val="00EB4D46"/>
    <w:rsid w:val="00EB4DC9"/>
    <w:rsid w:val="00EB4EC1"/>
    <w:rsid w:val="00EB4EC2"/>
    <w:rsid w:val="00EB5255"/>
    <w:rsid w:val="00EB52FE"/>
    <w:rsid w:val="00EB536E"/>
    <w:rsid w:val="00EB5768"/>
    <w:rsid w:val="00EB58F5"/>
    <w:rsid w:val="00EB5EA3"/>
    <w:rsid w:val="00EB5F59"/>
    <w:rsid w:val="00EB60F2"/>
    <w:rsid w:val="00EB6267"/>
    <w:rsid w:val="00EB652F"/>
    <w:rsid w:val="00EB67AA"/>
    <w:rsid w:val="00EB67EC"/>
    <w:rsid w:val="00EB69E8"/>
    <w:rsid w:val="00EB6D76"/>
    <w:rsid w:val="00EB6DBD"/>
    <w:rsid w:val="00EB6EC2"/>
    <w:rsid w:val="00EB6FF5"/>
    <w:rsid w:val="00EB7F69"/>
    <w:rsid w:val="00EB7FF2"/>
    <w:rsid w:val="00EC0593"/>
    <w:rsid w:val="00EC067B"/>
    <w:rsid w:val="00EC07F7"/>
    <w:rsid w:val="00EC095C"/>
    <w:rsid w:val="00EC0D6F"/>
    <w:rsid w:val="00EC1125"/>
    <w:rsid w:val="00EC133F"/>
    <w:rsid w:val="00EC13D5"/>
    <w:rsid w:val="00EC15A7"/>
    <w:rsid w:val="00EC15AE"/>
    <w:rsid w:val="00EC1A0D"/>
    <w:rsid w:val="00EC1A4F"/>
    <w:rsid w:val="00EC1A83"/>
    <w:rsid w:val="00EC1D37"/>
    <w:rsid w:val="00EC1E3D"/>
    <w:rsid w:val="00EC1F60"/>
    <w:rsid w:val="00EC2187"/>
    <w:rsid w:val="00EC2218"/>
    <w:rsid w:val="00EC22AA"/>
    <w:rsid w:val="00EC231F"/>
    <w:rsid w:val="00EC2536"/>
    <w:rsid w:val="00EC2758"/>
    <w:rsid w:val="00EC2910"/>
    <w:rsid w:val="00EC2B03"/>
    <w:rsid w:val="00EC2B74"/>
    <w:rsid w:val="00EC2B80"/>
    <w:rsid w:val="00EC2CED"/>
    <w:rsid w:val="00EC2DCF"/>
    <w:rsid w:val="00EC30E9"/>
    <w:rsid w:val="00EC3CAA"/>
    <w:rsid w:val="00EC46CD"/>
    <w:rsid w:val="00EC46FC"/>
    <w:rsid w:val="00EC476B"/>
    <w:rsid w:val="00EC4828"/>
    <w:rsid w:val="00EC48F9"/>
    <w:rsid w:val="00EC49E7"/>
    <w:rsid w:val="00EC4B85"/>
    <w:rsid w:val="00EC4C8B"/>
    <w:rsid w:val="00EC4E34"/>
    <w:rsid w:val="00EC4E9E"/>
    <w:rsid w:val="00EC4F3C"/>
    <w:rsid w:val="00EC4F6A"/>
    <w:rsid w:val="00EC5003"/>
    <w:rsid w:val="00EC524C"/>
    <w:rsid w:val="00EC5497"/>
    <w:rsid w:val="00EC5A37"/>
    <w:rsid w:val="00EC5CC4"/>
    <w:rsid w:val="00EC5DD8"/>
    <w:rsid w:val="00EC60AC"/>
    <w:rsid w:val="00EC6294"/>
    <w:rsid w:val="00EC6549"/>
    <w:rsid w:val="00EC66ED"/>
    <w:rsid w:val="00EC6723"/>
    <w:rsid w:val="00EC6B5F"/>
    <w:rsid w:val="00EC6C57"/>
    <w:rsid w:val="00EC6E75"/>
    <w:rsid w:val="00EC73B0"/>
    <w:rsid w:val="00EC73CE"/>
    <w:rsid w:val="00EC7411"/>
    <w:rsid w:val="00EC765A"/>
    <w:rsid w:val="00EC7766"/>
    <w:rsid w:val="00EC7852"/>
    <w:rsid w:val="00EC7AA1"/>
    <w:rsid w:val="00EC7B11"/>
    <w:rsid w:val="00EC7CEA"/>
    <w:rsid w:val="00EC7EB3"/>
    <w:rsid w:val="00ED04FE"/>
    <w:rsid w:val="00ED0649"/>
    <w:rsid w:val="00ED065F"/>
    <w:rsid w:val="00ED07F5"/>
    <w:rsid w:val="00ED08F7"/>
    <w:rsid w:val="00ED0AB0"/>
    <w:rsid w:val="00ED0AEA"/>
    <w:rsid w:val="00ED0B42"/>
    <w:rsid w:val="00ED0BE0"/>
    <w:rsid w:val="00ED0D92"/>
    <w:rsid w:val="00ED0DDC"/>
    <w:rsid w:val="00ED0E71"/>
    <w:rsid w:val="00ED0E9F"/>
    <w:rsid w:val="00ED0F29"/>
    <w:rsid w:val="00ED1057"/>
    <w:rsid w:val="00ED15B1"/>
    <w:rsid w:val="00ED17BB"/>
    <w:rsid w:val="00ED17CF"/>
    <w:rsid w:val="00ED19D8"/>
    <w:rsid w:val="00ED1DA5"/>
    <w:rsid w:val="00ED1F64"/>
    <w:rsid w:val="00ED20AB"/>
    <w:rsid w:val="00ED24C1"/>
    <w:rsid w:val="00ED26EA"/>
    <w:rsid w:val="00ED274D"/>
    <w:rsid w:val="00ED283B"/>
    <w:rsid w:val="00ED2D95"/>
    <w:rsid w:val="00ED3269"/>
    <w:rsid w:val="00ED3469"/>
    <w:rsid w:val="00ED35C9"/>
    <w:rsid w:val="00ED3757"/>
    <w:rsid w:val="00ED38C9"/>
    <w:rsid w:val="00ED391F"/>
    <w:rsid w:val="00ED3BD2"/>
    <w:rsid w:val="00ED3D90"/>
    <w:rsid w:val="00ED437A"/>
    <w:rsid w:val="00ED4864"/>
    <w:rsid w:val="00ED49A3"/>
    <w:rsid w:val="00ED4A66"/>
    <w:rsid w:val="00ED4B49"/>
    <w:rsid w:val="00ED4D76"/>
    <w:rsid w:val="00ED5008"/>
    <w:rsid w:val="00ED52F4"/>
    <w:rsid w:val="00ED531B"/>
    <w:rsid w:val="00ED5508"/>
    <w:rsid w:val="00ED5662"/>
    <w:rsid w:val="00ED57A3"/>
    <w:rsid w:val="00ED59EF"/>
    <w:rsid w:val="00ED5D1C"/>
    <w:rsid w:val="00ED5FB5"/>
    <w:rsid w:val="00ED60F9"/>
    <w:rsid w:val="00ED63AD"/>
    <w:rsid w:val="00ED6472"/>
    <w:rsid w:val="00ED6909"/>
    <w:rsid w:val="00ED6D06"/>
    <w:rsid w:val="00ED6E3C"/>
    <w:rsid w:val="00ED7102"/>
    <w:rsid w:val="00ED7474"/>
    <w:rsid w:val="00ED7B5B"/>
    <w:rsid w:val="00ED7FEC"/>
    <w:rsid w:val="00EE0226"/>
    <w:rsid w:val="00EE0543"/>
    <w:rsid w:val="00EE069D"/>
    <w:rsid w:val="00EE07C2"/>
    <w:rsid w:val="00EE0AFC"/>
    <w:rsid w:val="00EE0BB7"/>
    <w:rsid w:val="00EE0C1E"/>
    <w:rsid w:val="00EE0D2A"/>
    <w:rsid w:val="00EE0E3E"/>
    <w:rsid w:val="00EE1100"/>
    <w:rsid w:val="00EE116C"/>
    <w:rsid w:val="00EE147E"/>
    <w:rsid w:val="00EE1554"/>
    <w:rsid w:val="00EE165A"/>
    <w:rsid w:val="00EE166E"/>
    <w:rsid w:val="00EE1B2B"/>
    <w:rsid w:val="00EE1B58"/>
    <w:rsid w:val="00EE1F50"/>
    <w:rsid w:val="00EE23F6"/>
    <w:rsid w:val="00EE2462"/>
    <w:rsid w:val="00EE24B2"/>
    <w:rsid w:val="00EE2677"/>
    <w:rsid w:val="00EE26EB"/>
    <w:rsid w:val="00EE2717"/>
    <w:rsid w:val="00EE2741"/>
    <w:rsid w:val="00EE2782"/>
    <w:rsid w:val="00EE3089"/>
    <w:rsid w:val="00EE31CD"/>
    <w:rsid w:val="00EE37C9"/>
    <w:rsid w:val="00EE3801"/>
    <w:rsid w:val="00EE399F"/>
    <w:rsid w:val="00EE3C82"/>
    <w:rsid w:val="00EE3D16"/>
    <w:rsid w:val="00EE3D86"/>
    <w:rsid w:val="00EE3E6F"/>
    <w:rsid w:val="00EE3FAB"/>
    <w:rsid w:val="00EE40E4"/>
    <w:rsid w:val="00EE43AB"/>
    <w:rsid w:val="00EE46BD"/>
    <w:rsid w:val="00EE475C"/>
    <w:rsid w:val="00EE4790"/>
    <w:rsid w:val="00EE4BD2"/>
    <w:rsid w:val="00EE4C01"/>
    <w:rsid w:val="00EE4FCC"/>
    <w:rsid w:val="00EE5295"/>
    <w:rsid w:val="00EE53AF"/>
    <w:rsid w:val="00EE55F7"/>
    <w:rsid w:val="00EE5663"/>
    <w:rsid w:val="00EE576B"/>
    <w:rsid w:val="00EE5878"/>
    <w:rsid w:val="00EE5E55"/>
    <w:rsid w:val="00EE5F0A"/>
    <w:rsid w:val="00EE5F78"/>
    <w:rsid w:val="00EE610A"/>
    <w:rsid w:val="00EE6116"/>
    <w:rsid w:val="00EE61CA"/>
    <w:rsid w:val="00EE6392"/>
    <w:rsid w:val="00EE69F3"/>
    <w:rsid w:val="00EE6A08"/>
    <w:rsid w:val="00EE6DC8"/>
    <w:rsid w:val="00EE6F66"/>
    <w:rsid w:val="00EE6F8E"/>
    <w:rsid w:val="00EE711A"/>
    <w:rsid w:val="00EE7531"/>
    <w:rsid w:val="00EE767D"/>
    <w:rsid w:val="00EE7A9A"/>
    <w:rsid w:val="00EE7DFD"/>
    <w:rsid w:val="00EE7E97"/>
    <w:rsid w:val="00EF0035"/>
    <w:rsid w:val="00EF05E8"/>
    <w:rsid w:val="00EF065B"/>
    <w:rsid w:val="00EF0712"/>
    <w:rsid w:val="00EF0967"/>
    <w:rsid w:val="00EF09B3"/>
    <w:rsid w:val="00EF0BE0"/>
    <w:rsid w:val="00EF0C54"/>
    <w:rsid w:val="00EF0DCC"/>
    <w:rsid w:val="00EF0F4D"/>
    <w:rsid w:val="00EF0FAD"/>
    <w:rsid w:val="00EF114E"/>
    <w:rsid w:val="00EF12D3"/>
    <w:rsid w:val="00EF135C"/>
    <w:rsid w:val="00EF1F7B"/>
    <w:rsid w:val="00EF20DD"/>
    <w:rsid w:val="00EF2242"/>
    <w:rsid w:val="00EF2430"/>
    <w:rsid w:val="00EF2666"/>
    <w:rsid w:val="00EF26A7"/>
    <w:rsid w:val="00EF2814"/>
    <w:rsid w:val="00EF2CBB"/>
    <w:rsid w:val="00EF2D82"/>
    <w:rsid w:val="00EF2D8E"/>
    <w:rsid w:val="00EF2DD3"/>
    <w:rsid w:val="00EF2F07"/>
    <w:rsid w:val="00EF3019"/>
    <w:rsid w:val="00EF3088"/>
    <w:rsid w:val="00EF334B"/>
    <w:rsid w:val="00EF341E"/>
    <w:rsid w:val="00EF3465"/>
    <w:rsid w:val="00EF3696"/>
    <w:rsid w:val="00EF39EC"/>
    <w:rsid w:val="00EF3C34"/>
    <w:rsid w:val="00EF3D99"/>
    <w:rsid w:val="00EF44C9"/>
    <w:rsid w:val="00EF463C"/>
    <w:rsid w:val="00EF47BA"/>
    <w:rsid w:val="00EF48E4"/>
    <w:rsid w:val="00EF4913"/>
    <w:rsid w:val="00EF493B"/>
    <w:rsid w:val="00EF4C2E"/>
    <w:rsid w:val="00EF4F0A"/>
    <w:rsid w:val="00EF5197"/>
    <w:rsid w:val="00EF5537"/>
    <w:rsid w:val="00EF578E"/>
    <w:rsid w:val="00EF59FA"/>
    <w:rsid w:val="00EF5B49"/>
    <w:rsid w:val="00EF6188"/>
    <w:rsid w:val="00EF63DF"/>
    <w:rsid w:val="00EF69A7"/>
    <w:rsid w:val="00EF6A00"/>
    <w:rsid w:val="00EF6A5F"/>
    <w:rsid w:val="00EF6BD6"/>
    <w:rsid w:val="00EF6DE0"/>
    <w:rsid w:val="00EF7101"/>
    <w:rsid w:val="00EF7185"/>
    <w:rsid w:val="00EF73B4"/>
    <w:rsid w:val="00EF7408"/>
    <w:rsid w:val="00EF7827"/>
    <w:rsid w:val="00EF7BB7"/>
    <w:rsid w:val="00EF7C2B"/>
    <w:rsid w:val="00EF7CE1"/>
    <w:rsid w:val="00EF7D84"/>
    <w:rsid w:val="00EF7E44"/>
    <w:rsid w:val="00F00208"/>
    <w:rsid w:val="00F00214"/>
    <w:rsid w:val="00F00515"/>
    <w:rsid w:val="00F00616"/>
    <w:rsid w:val="00F00A22"/>
    <w:rsid w:val="00F00BC7"/>
    <w:rsid w:val="00F00C49"/>
    <w:rsid w:val="00F00F22"/>
    <w:rsid w:val="00F010CE"/>
    <w:rsid w:val="00F0131C"/>
    <w:rsid w:val="00F016B9"/>
    <w:rsid w:val="00F01720"/>
    <w:rsid w:val="00F01939"/>
    <w:rsid w:val="00F01AC1"/>
    <w:rsid w:val="00F01D16"/>
    <w:rsid w:val="00F01DC5"/>
    <w:rsid w:val="00F01E7D"/>
    <w:rsid w:val="00F02076"/>
    <w:rsid w:val="00F02145"/>
    <w:rsid w:val="00F0218C"/>
    <w:rsid w:val="00F021EB"/>
    <w:rsid w:val="00F02632"/>
    <w:rsid w:val="00F0281B"/>
    <w:rsid w:val="00F02B29"/>
    <w:rsid w:val="00F02B82"/>
    <w:rsid w:val="00F02E82"/>
    <w:rsid w:val="00F030B8"/>
    <w:rsid w:val="00F030FD"/>
    <w:rsid w:val="00F03355"/>
    <w:rsid w:val="00F034D4"/>
    <w:rsid w:val="00F03A1D"/>
    <w:rsid w:val="00F03B70"/>
    <w:rsid w:val="00F03D14"/>
    <w:rsid w:val="00F03D65"/>
    <w:rsid w:val="00F03E51"/>
    <w:rsid w:val="00F03E9E"/>
    <w:rsid w:val="00F04810"/>
    <w:rsid w:val="00F0485B"/>
    <w:rsid w:val="00F04874"/>
    <w:rsid w:val="00F04B8C"/>
    <w:rsid w:val="00F04D0C"/>
    <w:rsid w:val="00F050D5"/>
    <w:rsid w:val="00F0517C"/>
    <w:rsid w:val="00F053C2"/>
    <w:rsid w:val="00F0549F"/>
    <w:rsid w:val="00F05544"/>
    <w:rsid w:val="00F0557D"/>
    <w:rsid w:val="00F05734"/>
    <w:rsid w:val="00F05C27"/>
    <w:rsid w:val="00F05C91"/>
    <w:rsid w:val="00F05F28"/>
    <w:rsid w:val="00F060B8"/>
    <w:rsid w:val="00F06326"/>
    <w:rsid w:val="00F06486"/>
    <w:rsid w:val="00F067C9"/>
    <w:rsid w:val="00F067D4"/>
    <w:rsid w:val="00F06A7B"/>
    <w:rsid w:val="00F06E01"/>
    <w:rsid w:val="00F06E57"/>
    <w:rsid w:val="00F0702B"/>
    <w:rsid w:val="00F070EB"/>
    <w:rsid w:val="00F0710B"/>
    <w:rsid w:val="00F073E0"/>
    <w:rsid w:val="00F0747C"/>
    <w:rsid w:val="00F07569"/>
    <w:rsid w:val="00F0782C"/>
    <w:rsid w:val="00F07B7C"/>
    <w:rsid w:val="00F07C04"/>
    <w:rsid w:val="00F07E00"/>
    <w:rsid w:val="00F07FF1"/>
    <w:rsid w:val="00F100CA"/>
    <w:rsid w:val="00F101D5"/>
    <w:rsid w:val="00F107CC"/>
    <w:rsid w:val="00F10820"/>
    <w:rsid w:val="00F10880"/>
    <w:rsid w:val="00F10922"/>
    <w:rsid w:val="00F109CD"/>
    <w:rsid w:val="00F109F1"/>
    <w:rsid w:val="00F10C21"/>
    <w:rsid w:val="00F10F70"/>
    <w:rsid w:val="00F10FDA"/>
    <w:rsid w:val="00F110EB"/>
    <w:rsid w:val="00F111C1"/>
    <w:rsid w:val="00F11250"/>
    <w:rsid w:val="00F117D3"/>
    <w:rsid w:val="00F11D16"/>
    <w:rsid w:val="00F11D28"/>
    <w:rsid w:val="00F1201C"/>
    <w:rsid w:val="00F1217B"/>
    <w:rsid w:val="00F1228D"/>
    <w:rsid w:val="00F12314"/>
    <w:rsid w:val="00F12565"/>
    <w:rsid w:val="00F12661"/>
    <w:rsid w:val="00F12C8B"/>
    <w:rsid w:val="00F12D9F"/>
    <w:rsid w:val="00F12FCD"/>
    <w:rsid w:val="00F12FD5"/>
    <w:rsid w:val="00F13028"/>
    <w:rsid w:val="00F1323E"/>
    <w:rsid w:val="00F1345B"/>
    <w:rsid w:val="00F13778"/>
    <w:rsid w:val="00F13782"/>
    <w:rsid w:val="00F13B24"/>
    <w:rsid w:val="00F13BC6"/>
    <w:rsid w:val="00F13D3C"/>
    <w:rsid w:val="00F13D6E"/>
    <w:rsid w:val="00F13F56"/>
    <w:rsid w:val="00F13F9C"/>
    <w:rsid w:val="00F141CE"/>
    <w:rsid w:val="00F1420B"/>
    <w:rsid w:val="00F14293"/>
    <w:rsid w:val="00F14383"/>
    <w:rsid w:val="00F143D7"/>
    <w:rsid w:val="00F143E2"/>
    <w:rsid w:val="00F14464"/>
    <w:rsid w:val="00F14471"/>
    <w:rsid w:val="00F144C8"/>
    <w:rsid w:val="00F14ABE"/>
    <w:rsid w:val="00F14C06"/>
    <w:rsid w:val="00F14EEC"/>
    <w:rsid w:val="00F14F07"/>
    <w:rsid w:val="00F15196"/>
    <w:rsid w:val="00F152F3"/>
    <w:rsid w:val="00F15543"/>
    <w:rsid w:val="00F1568F"/>
    <w:rsid w:val="00F1576B"/>
    <w:rsid w:val="00F15F4A"/>
    <w:rsid w:val="00F15FAB"/>
    <w:rsid w:val="00F15FBD"/>
    <w:rsid w:val="00F160D7"/>
    <w:rsid w:val="00F163AC"/>
    <w:rsid w:val="00F1680F"/>
    <w:rsid w:val="00F16897"/>
    <w:rsid w:val="00F169DB"/>
    <w:rsid w:val="00F16E9A"/>
    <w:rsid w:val="00F16F62"/>
    <w:rsid w:val="00F17248"/>
    <w:rsid w:val="00F179E5"/>
    <w:rsid w:val="00F17E24"/>
    <w:rsid w:val="00F204B1"/>
    <w:rsid w:val="00F20509"/>
    <w:rsid w:val="00F207FC"/>
    <w:rsid w:val="00F2082B"/>
    <w:rsid w:val="00F20D18"/>
    <w:rsid w:val="00F20D67"/>
    <w:rsid w:val="00F20FDC"/>
    <w:rsid w:val="00F2126C"/>
    <w:rsid w:val="00F21B59"/>
    <w:rsid w:val="00F21D7C"/>
    <w:rsid w:val="00F21DF7"/>
    <w:rsid w:val="00F21E83"/>
    <w:rsid w:val="00F21F62"/>
    <w:rsid w:val="00F21FBC"/>
    <w:rsid w:val="00F22345"/>
    <w:rsid w:val="00F22365"/>
    <w:rsid w:val="00F225F4"/>
    <w:rsid w:val="00F228A3"/>
    <w:rsid w:val="00F22B4A"/>
    <w:rsid w:val="00F23275"/>
    <w:rsid w:val="00F23378"/>
    <w:rsid w:val="00F234AE"/>
    <w:rsid w:val="00F234FD"/>
    <w:rsid w:val="00F2410B"/>
    <w:rsid w:val="00F2411A"/>
    <w:rsid w:val="00F24279"/>
    <w:rsid w:val="00F242BC"/>
    <w:rsid w:val="00F24415"/>
    <w:rsid w:val="00F245F3"/>
    <w:rsid w:val="00F24796"/>
    <w:rsid w:val="00F248D2"/>
    <w:rsid w:val="00F24D39"/>
    <w:rsid w:val="00F250D3"/>
    <w:rsid w:val="00F252E6"/>
    <w:rsid w:val="00F253F2"/>
    <w:rsid w:val="00F255FE"/>
    <w:rsid w:val="00F25874"/>
    <w:rsid w:val="00F259E4"/>
    <w:rsid w:val="00F25A29"/>
    <w:rsid w:val="00F25C22"/>
    <w:rsid w:val="00F25FFD"/>
    <w:rsid w:val="00F26134"/>
    <w:rsid w:val="00F263FD"/>
    <w:rsid w:val="00F2641E"/>
    <w:rsid w:val="00F2645B"/>
    <w:rsid w:val="00F26473"/>
    <w:rsid w:val="00F2654E"/>
    <w:rsid w:val="00F267A9"/>
    <w:rsid w:val="00F2687D"/>
    <w:rsid w:val="00F269A0"/>
    <w:rsid w:val="00F26A11"/>
    <w:rsid w:val="00F26C73"/>
    <w:rsid w:val="00F26E54"/>
    <w:rsid w:val="00F270D2"/>
    <w:rsid w:val="00F2713F"/>
    <w:rsid w:val="00F2729B"/>
    <w:rsid w:val="00F274F6"/>
    <w:rsid w:val="00F275D4"/>
    <w:rsid w:val="00F278BB"/>
    <w:rsid w:val="00F2790E"/>
    <w:rsid w:val="00F2797B"/>
    <w:rsid w:val="00F27A00"/>
    <w:rsid w:val="00F27A83"/>
    <w:rsid w:val="00F27D57"/>
    <w:rsid w:val="00F27F02"/>
    <w:rsid w:val="00F3002A"/>
    <w:rsid w:val="00F302EB"/>
    <w:rsid w:val="00F303E0"/>
    <w:rsid w:val="00F303EC"/>
    <w:rsid w:val="00F3051F"/>
    <w:rsid w:val="00F3074E"/>
    <w:rsid w:val="00F30ADD"/>
    <w:rsid w:val="00F30D0D"/>
    <w:rsid w:val="00F30F90"/>
    <w:rsid w:val="00F312F9"/>
    <w:rsid w:val="00F3137C"/>
    <w:rsid w:val="00F31553"/>
    <w:rsid w:val="00F315C4"/>
    <w:rsid w:val="00F31658"/>
    <w:rsid w:val="00F3177C"/>
    <w:rsid w:val="00F31910"/>
    <w:rsid w:val="00F31A4A"/>
    <w:rsid w:val="00F31A68"/>
    <w:rsid w:val="00F31A83"/>
    <w:rsid w:val="00F31B73"/>
    <w:rsid w:val="00F31C20"/>
    <w:rsid w:val="00F31C68"/>
    <w:rsid w:val="00F31D47"/>
    <w:rsid w:val="00F31DDC"/>
    <w:rsid w:val="00F31F18"/>
    <w:rsid w:val="00F31FC1"/>
    <w:rsid w:val="00F323A3"/>
    <w:rsid w:val="00F32752"/>
    <w:rsid w:val="00F3275B"/>
    <w:rsid w:val="00F32CFD"/>
    <w:rsid w:val="00F3301B"/>
    <w:rsid w:val="00F3306A"/>
    <w:rsid w:val="00F33157"/>
    <w:rsid w:val="00F332DD"/>
    <w:rsid w:val="00F337CC"/>
    <w:rsid w:val="00F33AB2"/>
    <w:rsid w:val="00F33D59"/>
    <w:rsid w:val="00F33F2E"/>
    <w:rsid w:val="00F33F7C"/>
    <w:rsid w:val="00F342AD"/>
    <w:rsid w:val="00F34349"/>
    <w:rsid w:val="00F346C1"/>
    <w:rsid w:val="00F3478C"/>
    <w:rsid w:val="00F347F3"/>
    <w:rsid w:val="00F34A79"/>
    <w:rsid w:val="00F34B4F"/>
    <w:rsid w:val="00F34F09"/>
    <w:rsid w:val="00F35126"/>
    <w:rsid w:val="00F353C7"/>
    <w:rsid w:val="00F355D0"/>
    <w:rsid w:val="00F35613"/>
    <w:rsid w:val="00F35976"/>
    <w:rsid w:val="00F35B45"/>
    <w:rsid w:val="00F35E7A"/>
    <w:rsid w:val="00F35E9A"/>
    <w:rsid w:val="00F360A0"/>
    <w:rsid w:val="00F360C4"/>
    <w:rsid w:val="00F362ED"/>
    <w:rsid w:val="00F363C8"/>
    <w:rsid w:val="00F36533"/>
    <w:rsid w:val="00F366C4"/>
    <w:rsid w:val="00F368FD"/>
    <w:rsid w:val="00F36DDC"/>
    <w:rsid w:val="00F36F41"/>
    <w:rsid w:val="00F37079"/>
    <w:rsid w:val="00F37418"/>
    <w:rsid w:val="00F375BF"/>
    <w:rsid w:val="00F3769F"/>
    <w:rsid w:val="00F378C1"/>
    <w:rsid w:val="00F37AAB"/>
    <w:rsid w:val="00F37F54"/>
    <w:rsid w:val="00F37FCD"/>
    <w:rsid w:val="00F4049A"/>
    <w:rsid w:val="00F40812"/>
    <w:rsid w:val="00F40957"/>
    <w:rsid w:val="00F40A51"/>
    <w:rsid w:val="00F40A6B"/>
    <w:rsid w:val="00F40DE4"/>
    <w:rsid w:val="00F40E49"/>
    <w:rsid w:val="00F40ED5"/>
    <w:rsid w:val="00F410F9"/>
    <w:rsid w:val="00F411A5"/>
    <w:rsid w:val="00F41377"/>
    <w:rsid w:val="00F41385"/>
    <w:rsid w:val="00F4141B"/>
    <w:rsid w:val="00F4148A"/>
    <w:rsid w:val="00F41516"/>
    <w:rsid w:val="00F41558"/>
    <w:rsid w:val="00F4169D"/>
    <w:rsid w:val="00F41A21"/>
    <w:rsid w:val="00F4208C"/>
    <w:rsid w:val="00F421AB"/>
    <w:rsid w:val="00F4222C"/>
    <w:rsid w:val="00F423C1"/>
    <w:rsid w:val="00F424C9"/>
    <w:rsid w:val="00F428D1"/>
    <w:rsid w:val="00F4295A"/>
    <w:rsid w:val="00F42C9B"/>
    <w:rsid w:val="00F42EF8"/>
    <w:rsid w:val="00F42FA6"/>
    <w:rsid w:val="00F430C9"/>
    <w:rsid w:val="00F434B8"/>
    <w:rsid w:val="00F43558"/>
    <w:rsid w:val="00F43881"/>
    <w:rsid w:val="00F438A4"/>
    <w:rsid w:val="00F438CE"/>
    <w:rsid w:val="00F4392F"/>
    <w:rsid w:val="00F43B50"/>
    <w:rsid w:val="00F43E0D"/>
    <w:rsid w:val="00F43E5F"/>
    <w:rsid w:val="00F43F1C"/>
    <w:rsid w:val="00F44096"/>
    <w:rsid w:val="00F4411C"/>
    <w:rsid w:val="00F4461D"/>
    <w:rsid w:val="00F4480A"/>
    <w:rsid w:val="00F44A1D"/>
    <w:rsid w:val="00F44BD3"/>
    <w:rsid w:val="00F45253"/>
    <w:rsid w:val="00F45300"/>
    <w:rsid w:val="00F455B9"/>
    <w:rsid w:val="00F456BB"/>
    <w:rsid w:val="00F45717"/>
    <w:rsid w:val="00F45C05"/>
    <w:rsid w:val="00F45F6A"/>
    <w:rsid w:val="00F4610D"/>
    <w:rsid w:val="00F469C1"/>
    <w:rsid w:val="00F46BDA"/>
    <w:rsid w:val="00F46EF1"/>
    <w:rsid w:val="00F472CF"/>
    <w:rsid w:val="00F47500"/>
    <w:rsid w:val="00F477CC"/>
    <w:rsid w:val="00F479B6"/>
    <w:rsid w:val="00F47B16"/>
    <w:rsid w:val="00F47F8A"/>
    <w:rsid w:val="00F500DF"/>
    <w:rsid w:val="00F50102"/>
    <w:rsid w:val="00F50196"/>
    <w:rsid w:val="00F50289"/>
    <w:rsid w:val="00F503C0"/>
    <w:rsid w:val="00F5051B"/>
    <w:rsid w:val="00F50ACC"/>
    <w:rsid w:val="00F50DFA"/>
    <w:rsid w:val="00F50E04"/>
    <w:rsid w:val="00F510E2"/>
    <w:rsid w:val="00F511FE"/>
    <w:rsid w:val="00F5188F"/>
    <w:rsid w:val="00F51CB2"/>
    <w:rsid w:val="00F51FC9"/>
    <w:rsid w:val="00F520B1"/>
    <w:rsid w:val="00F5295A"/>
    <w:rsid w:val="00F52BF3"/>
    <w:rsid w:val="00F52DF9"/>
    <w:rsid w:val="00F52E66"/>
    <w:rsid w:val="00F5328E"/>
    <w:rsid w:val="00F5334D"/>
    <w:rsid w:val="00F533E8"/>
    <w:rsid w:val="00F5393B"/>
    <w:rsid w:val="00F53A17"/>
    <w:rsid w:val="00F53BA8"/>
    <w:rsid w:val="00F53CE9"/>
    <w:rsid w:val="00F53D4E"/>
    <w:rsid w:val="00F53DE6"/>
    <w:rsid w:val="00F53F46"/>
    <w:rsid w:val="00F53FD1"/>
    <w:rsid w:val="00F5419F"/>
    <w:rsid w:val="00F54390"/>
    <w:rsid w:val="00F54516"/>
    <w:rsid w:val="00F5477B"/>
    <w:rsid w:val="00F549F3"/>
    <w:rsid w:val="00F54AC2"/>
    <w:rsid w:val="00F54D67"/>
    <w:rsid w:val="00F54ED0"/>
    <w:rsid w:val="00F54F36"/>
    <w:rsid w:val="00F55090"/>
    <w:rsid w:val="00F550B3"/>
    <w:rsid w:val="00F553A5"/>
    <w:rsid w:val="00F556DF"/>
    <w:rsid w:val="00F55A26"/>
    <w:rsid w:val="00F55F29"/>
    <w:rsid w:val="00F55F2E"/>
    <w:rsid w:val="00F56212"/>
    <w:rsid w:val="00F564D1"/>
    <w:rsid w:val="00F565FA"/>
    <w:rsid w:val="00F5665E"/>
    <w:rsid w:val="00F5677F"/>
    <w:rsid w:val="00F56848"/>
    <w:rsid w:val="00F56A24"/>
    <w:rsid w:val="00F56C94"/>
    <w:rsid w:val="00F56E5F"/>
    <w:rsid w:val="00F56E67"/>
    <w:rsid w:val="00F570AE"/>
    <w:rsid w:val="00F5719F"/>
    <w:rsid w:val="00F572A8"/>
    <w:rsid w:val="00F5731B"/>
    <w:rsid w:val="00F57787"/>
    <w:rsid w:val="00F57A7C"/>
    <w:rsid w:val="00F57B35"/>
    <w:rsid w:val="00F57CB8"/>
    <w:rsid w:val="00F57FD2"/>
    <w:rsid w:val="00F57FEE"/>
    <w:rsid w:val="00F601BD"/>
    <w:rsid w:val="00F60296"/>
    <w:rsid w:val="00F60504"/>
    <w:rsid w:val="00F6055A"/>
    <w:rsid w:val="00F606B4"/>
    <w:rsid w:val="00F606B8"/>
    <w:rsid w:val="00F60749"/>
    <w:rsid w:val="00F608AB"/>
    <w:rsid w:val="00F6095D"/>
    <w:rsid w:val="00F60982"/>
    <w:rsid w:val="00F60A0F"/>
    <w:rsid w:val="00F60E07"/>
    <w:rsid w:val="00F60F9A"/>
    <w:rsid w:val="00F611FD"/>
    <w:rsid w:val="00F614A0"/>
    <w:rsid w:val="00F61883"/>
    <w:rsid w:val="00F61AA6"/>
    <w:rsid w:val="00F61AB1"/>
    <w:rsid w:val="00F61D4B"/>
    <w:rsid w:val="00F61E61"/>
    <w:rsid w:val="00F61F42"/>
    <w:rsid w:val="00F62301"/>
    <w:rsid w:val="00F6237A"/>
    <w:rsid w:val="00F624E9"/>
    <w:rsid w:val="00F6271B"/>
    <w:rsid w:val="00F6297C"/>
    <w:rsid w:val="00F6299B"/>
    <w:rsid w:val="00F62A01"/>
    <w:rsid w:val="00F62A2B"/>
    <w:rsid w:val="00F62B62"/>
    <w:rsid w:val="00F62CA3"/>
    <w:rsid w:val="00F62D0E"/>
    <w:rsid w:val="00F62E0A"/>
    <w:rsid w:val="00F62E6B"/>
    <w:rsid w:val="00F6312A"/>
    <w:rsid w:val="00F63264"/>
    <w:rsid w:val="00F632EF"/>
    <w:rsid w:val="00F63A90"/>
    <w:rsid w:val="00F63A96"/>
    <w:rsid w:val="00F63FCD"/>
    <w:rsid w:val="00F6427D"/>
    <w:rsid w:val="00F64302"/>
    <w:rsid w:val="00F64964"/>
    <w:rsid w:val="00F649AA"/>
    <w:rsid w:val="00F64B87"/>
    <w:rsid w:val="00F64E67"/>
    <w:rsid w:val="00F64E78"/>
    <w:rsid w:val="00F65037"/>
    <w:rsid w:val="00F65493"/>
    <w:rsid w:val="00F65932"/>
    <w:rsid w:val="00F659EC"/>
    <w:rsid w:val="00F65AC9"/>
    <w:rsid w:val="00F65B6A"/>
    <w:rsid w:val="00F66033"/>
    <w:rsid w:val="00F66257"/>
    <w:rsid w:val="00F663A5"/>
    <w:rsid w:val="00F66787"/>
    <w:rsid w:val="00F66910"/>
    <w:rsid w:val="00F6699C"/>
    <w:rsid w:val="00F66A34"/>
    <w:rsid w:val="00F66A78"/>
    <w:rsid w:val="00F66BA5"/>
    <w:rsid w:val="00F66BC9"/>
    <w:rsid w:val="00F66CC7"/>
    <w:rsid w:val="00F671A7"/>
    <w:rsid w:val="00F6741F"/>
    <w:rsid w:val="00F67432"/>
    <w:rsid w:val="00F6756C"/>
    <w:rsid w:val="00F67739"/>
    <w:rsid w:val="00F679BA"/>
    <w:rsid w:val="00F67CD2"/>
    <w:rsid w:val="00F67F70"/>
    <w:rsid w:val="00F67F71"/>
    <w:rsid w:val="00F70641"/>
    <w:rsid w:val="00F70A37"/>
    <w:rsid w:val="00F70B54"/>
    <w:rsid w:val="00F70DA8"/>
    <w:rsid w:val="00F70EE2"/>
    <w:rsid w:val="00F70F05"/>
    <w:rsid w:val="00F7119C"/>
    <w:rsid w:val="00F71B01"/>
    <w:rsid w:val="00F71C62"/>
    <w:rsid w:val="00F71EDC"/>
    <w:rsid w:val="00F7207E"/>
    <w:rsid w:val="00F7216D"/>
    <w:rsid w:val="00F7219C"/>
    <w:rsid w:val="00F721F5"/>
    <w:rsid w:val="00F72400"/>
    <w:rsid w:val="00F72615"/>
    <w:rsid w:val="00F7272F"/>
    <w:rsid w:val="00F72736"/>
    <w:rsid w:val="00F7284B"/>
    <w:rsid w:val="00F72909"/>
    <w:rsid w:val="00F72B85"/>
    <w:rsid w:val="00F72D7C"/>
    <w:rsid w:val="00F72DC0"/>
    <w:rsid w:val="00F72E54"/>
    <w:rsid w:val="00F72FB5"/>
    <w:rsid w:val="00F7326F"/>
    <w:rsid w:val="00F733B2"/>
    <w:rsid w:val="00F734BD"/>
    <w:rsid w:val="00F737D6"/>
    <w:rsid w:val="00F738B5"/>
    <w:rsid w:val="00F739CF"/>
    <w:rsid w:val="00F73A42"/>
    <w:rsid w:val="00F73AB3"/>
    <w:rsid w:val="00F73B92"/>
    <w:rsid w:val="00F73F8B"/>
    <w:rsid w:val="00F740BD"/>
    <w:rsid w:val="00F743F8"/>
    <w:rsid w:val="00F744F6"/>
    <w:rsid w:val="00F7481C"/>
    <w:rsid w:val="00F7493A"/>
    <w:rsid w:val="00F74F8C"/>
    <w:rsid w:val="00F751F2"/>
    <w:rsid w:val="00F7529F"/>
    <w:rsid w:val="00F752D2"/>
    <w:rsid w:val="00F7543D"/>
    <w:rsid w:val="00F75503"/>
    <w:rsid w:val="00F758F4"/>
    <w:rsid w:val="00F75AAC"/>
    <w:rsid w:val="00F75C53"/>
    <w:rsid w:val="00F75F1B"/>
    <w:rsid w:val="00F76295"/>
    <w:rsid w:val="00F76515"/>
    <w:rsid w:val="00F7657D"/>
    <w:rsid w:val="00F765AA"/>
    <w:rsid w:val="00F7662F"/>
    <w:rsid w:val="00F76765"/>
    <w:rsid w:val="00F7676C"/>
    <w:rsid w:val="00F769C8"/>
    <w:rsid w:val="00F76D30"/>
    <w:rsid w:val="00F7701A"/>
    <w:rsid w:val="00F7711D"/>
    <w:rsid w:val="00F77555"/>
    <w:rsid w:val="00F77558"/>
    <w:rsid w:val="00F7759F"/>
    <w:rsid w:val="00F7763C"/>
    <w:rsid w:val="00F776F8"/>
    <w:rsid w:val="00F77A8C"/>
    <w:rsid w:val="00F77D6B"/>
    <w:rsid w:val="00F77EEB"/>
    <w:rsid w:val="00F77F04"/>
    <w:rsid w:val="00F80203"/>
    <w:rsid w:val="00F8074F"/>
    <w:rsid w:val="00F80C79"/>
    <w:rsid w:val="00F81216"/>
    <w:rsid w:val="00F812A3"/>
    <w:rsid w:val="00F81ABB"/>
    <w:rsid w:val="00F8220F"/>
    <w:rsid w:val="00F824C1"/>
    <w:rsid w:val="00F8250F"/>
    <w:rsid w:val="00F82625"/>
    <w:rsid w:val="00F82700"/>
    <w:rsid w:val="00F82BBA"/>
    <w:rsid w:val="00F82EC8"/>
    <w:rsid w:val="00F82FF1"/>
    <w:rsid w:val="00F830A6"/>
    <w:rsid w:val="00F830F4"/>
    <w:rsid w:val="00F8310B"/>
    <w:rsid w:val="00F836FB"/>
    <w:rsid w:val="00F83971"/>
    <w:rsid w:val="00F83B08"/>
    <w:rsid w:val="00F8405E"/>
    <w:rsid w:val="00F84123"/>
    <w:rsid w:val="00F8452E"/>
    <w:rsid w:val="00F84B8A"/>
    <w:rsid w:val="00F84E1B"/>
    <w:rsid w:val="00F84E50"/>
    <w:rsid w:val="00F84E6C"/>
    <w:rsid w:val="00F85275"/>
    <w:rsid w:val="00F852C3"/>
    <w:rsid w:val="00F853EB"/>
    <w:rsid w:val="00F85583"/>
    <w:rsid w:val="00F85832"/>
    <w:rsid w:val="00F85930"/>
    <w:rsid w:val="00F85D4E"/>
    <w:rsid w:val="00F85FDD"/>
    <w:rsid w:val="00F86195"/>
    <w:rsid w:val="00F86326"/>
    <w:rsid w:val="00F8655E"/>
    <w:rsid w:val="00F865D1"/>
    <w:rsid w:val="00F86B0C"/>
    <w:rsid w:val="00F86B39"/>
    <w:rsid w:val="00F86D38"/>
    <w:rsid w:val="00F86E5E"/>
    <w:rsid w:val="00F86F42"/>
    <w:rsid w:val="00F873B9"/>
    <w:rsid w:val="00F87637"/>
    <w:rsid w:val="00F87770"/>
    <w:rsid w:val="00F8785B"/>
    <w:rsid w:val="00F87C9A"/>
    <w:rsid w:val="00F87D3C"/>
    <w:rsid w:val="00F87F93"/>
    <w:rsid w:val="00F902DF"/>
    <w:rsid w:val="00F9068F"/>
    <w:rsid w:val="00F9086A"/>
    <w:rsid w:val="00F908A4"/>
    <w:rsid w:val="00F90ACC"/>
    <w:rsid w:val="00F90B9B"/>
    <w:rsid w:val="00F90BC4"/>
    <w:rsid w:val="00F90EF6"/>
    <w:rsid w:val="00F914CF"/>
    <w:rsid w:val="00F91518"/>
    <w:rsid w:val="00F91622"/>
    <w:rsid w:val="00F916CE"/>
    <w:rsid w:val="00F917BB"/>
    <w:rsid w:val="00F91823"/>
    <w:rsid w:val="00F91BD9"/>
    <w:rsid w:val="00F91DFF"/>
    <w:rsid w:val="00F91E6C"/>
    <w:rsid w:val="00F92253"/>
    <w:rsid w:val="00F9254C"/>
    <w:rsid w:val="00F92982"/>
    <w:rsid w:val="00F9299E"/>
    <w:rsid w:val="00F92B7B"/>
    <w:rsid w:val="00F92DEF"/>
    <w:rsid w:val="00F9300C"/>
    <w:rsid w:val="00F9307B"/>
    <w:rsid w:val="00F934D2"/>
    <w:rsid w:val="00F9359B"/>
    <w:rsid w:val="00F935D9"/>
    <w:rsid w:val="00F93759"/>
    <w:rsid w:val="00F93899"/>
    <w:rsid w:val="00F939E3"/>
    <w:rsid w:val="00F93A52"/>
    <w:rsid w:val="00F93BAC"/>
    <w:rsid w:val="00F93CA6"/>
    <w:rsid w:val="00F93E4F"/>
    <w:rsid w:val="00F93E8A"/>
    <w:rsid w:val="00F941EC"/>
    <w:rsid w:val="00F9421B"/>
    <w:rsid w:val="00F943B0"/>
    <w:rsid w:val="00F944A7"/>
    <w:rsid w:val="00F9457D"/>
    <w:rsid w:val="00F94A6B"/>
    <w:rsid w:val="00F94BB2"/>
    <w:rsid w:val="00F94F8F"/>
    <w:rsid w:val="00F94FC4"/>
    <w:rsid w:val="00F95347"/>
    <w:rsid w:val="00F9542D"/>
    <w:rsid w:val="00F95589"/>
    <w:rsid w:val="00F95689"/>
    <w:rsid w:val="00F956B3"/>
    <w:rsid w:val="00F95A4C"/>
    <w:rsid w:val="00F95D3E"/>
    <w:rsid w:val="00F95D73"/>
    <w:rsid w:val="00F95E38"/>
    <w:rsid w:val="00F95EE8"/>
    <w:rsid w:val="00F9607C"/>
    <w:rsid w:val="00F96362"/>
    <w:rsid w:val="00F9662E"/>
    <w:rsid w:val="00F96A7C"/>
    <w:rsid w:val="00F96D41"/>
    <w:rsid w:val="00F96DB9"/>
    <w:rsid w:val="00F96EA6"/>
    <w:rsid w:val="00F96FFC"/>
    <w:rsid w:val="00F97062"/>
    <w:rsid w:val="00F970EA"/>
    <w:rsid w:val="00F97161"/>
    <w:rsid w:val="00F9744D"/>
    <w:rsid w:val="00F974E3"/>
    <w:rsid w:val="00F975EA"/>
    <w:rsid w:val="00F9771E"/>
    <w:rsid w:val="00F978D7"/>
    <w:rsid w:val="00F97A3E"/>
    <w:rsid w:val="00F97B1F"/>
    <w:rsid w:val="00F97BCE"/>
    <w:rsid w:val="00F97BEA"/>
    <w:rsid w:val="00F97DA0"/>
    <w:rsid w:val="00F97DCE"/>
    <w:rsid w:val="00F97E89"/>
    <w:rsid w:val="00F97F6A"/>
    <w:rsid w:val="00F97FA2"/>
    <w:rsid w:val="00FA0031"/>
    <w:rsid w:val="00FA02B2"/>
    <w:rsid w:val="00FA0400"/>
    <w:rsid w:val="00FA0499"/>
    <w:rsid w:val="00FA07F4"/>
    <w:rsid w:val="00FA0ACA"/>
    <w:rsid w:val="00FA0B8C"/>
    <w:rsid w:val="00FA0DBF"/>
    <w:rsid w:val="00FA0EB5"/>
    <w:rsid w:val="00FA1083"/>
    <w:rsid w:val="00FA10A9"/>
    <w:rsid w:val="00FA1368"/>
    <w:rsid w:val="00FA1422"/>
    <w:rsid w:val="00FA15B3"/>
    <w:rsid w:val="00FA1674"/>
    <w:rsid w:val="00FA1983"/>
    <w:rsid w:val="00FA1AAC"/>
    <w:rsid w:val="00FA1E86"/>
    <w:rsid w:val="00FA1FB6"/>
    <w:rsid w:val="00FA22F0"/>
    <w:rsid w:val="00FA236F"/>
    <w:rsid w:val="00FA26AD"/>
    <w:rsid w:val="00FA2A65"/>
    <w:rsid w:val="00FA2FF7"/>
    <w:rsid w:val="00FA3492"/>
    <w:rsid w:val="00FA35B5"/>
    <w:rsid w:val="00FA3898"/>
    <w:rsid w:val="00FA3D03"/>
    <w:rsid w:val="00FA3F3B"/>
    <w:rsid w:val="00FA3F98"/>
    <w:rsid w:val="00FA3FD6"/>
    <w:rsid w:val="00FA44DB"/>
    <w:rsid w:val="00FA48C2"/>
    <w:rsid w:val="00FA48F4"/>
    <w:rsid w:val="00FA4B79"/>
    <w:rsid w:val="00FA4CB5"/>
    <w:rsid w:val="00FA51D4"/>
    <w:rsid w:val="00FA57B3"/>
    <w:rsid w:val="00FA592B"/>
    <w:rsid w:val="00FA5B9E"/>
    <w:rsid w:val="00FA5BCF"/>
    <w:rsid w:val="00FA5CBC"/>
    <w:rsid w:val="00FA5E58"/>
    <w:rsid w:val="00FA5E7C"/>
    <w:rsid w:val="00FA5F03"/>
    <w:rsid w:val="00FA6122"/>
    <w:rsid w:val="00FA612A"/>
    <w:rsid w:val="00FA6166"/>
    <w:rsid w:val="00FA61BE"/>
    <w:rsid w:val="00FA61D7"/>
    <w:rsid w:val="00FA6217"/>
    <w:rsid w:val="00FA6398"/>
    <w:rsid w:val="00FA64C5"/>
    <w:rsid w:val="00FA64DE"/>
    <w:rsid w:val="00FA674B"/>
    <w:rsid w:val="00FA67AD"/>
    <w:rsid w:val="00FA68B9"/>
    <w:rsid w:val="00FA691E"/>
    <w:rsid w:val="00FA698E"/>
    <w:rsid w:val="00FA6A92"/>
    <w:rsid w:val="00FA6D66"/>
    <w:rsid w:val="00FA6E34"/>
    <w:rsid w:val="00FA6FD5"/>
    <w:rsid w:val="00FA706D"/>
    <w:rsid w:val="00FA770E"/>
    <w:rsid w:val="00FA787D"/>
    <w:rsid w:val="00FA78EB"/>
    <w:rsid w:val="00FA7C6D"/>
    <w:rsid w:val="00FA7E93"/>
    <w:rsid w:val="00FB00E2"/>
    <w:rsid w:val="00FB0133"/>
    <w:rsid w:val="00FB0165"/>
    <w:rsid w:val="00FB01AA"/>
    <w:rsid w:val="00FB06B8"/>
    <w:rsid w:val="00FB080C"/>
    <w:rsid w:val="00FB0A4D"/>
    <w:rsid w:val="00FB0A70"/>
    <w:rsid w:val="00FB0B17"/>
    <w:rsid w:val="00FB0F43"/>
    <w:rsid w:val="00FB1031"/>
    <w:rsid w:val="00FB108F"/>
    <w:rsid w:val="00FB1196"/>
    <w:rsid w:val="00FB1303"/>
    <w:rsid w:val="00FB13D2"/>
    <w:rsid w:val="00FB14C5"/>
    <w:rsid w:val="00FB1650"/>
    <w:rsid w:val="00FB1700"/>
    <w:rsid w:val="00FB170C"/>
    <w:rsid w:val="00FB1735"/>
    <w:rsid w:val="00FB1A41"/>
    <w:rsid w:val="00FB1C44"/>
    <w:rsid w:val="00FB1E24"/>
    <w:rsid w:val="00FB2032"/>
    <w:rsid w:val="00FB2094"/>
    <w:rsid w:val="00FB20BA"/>
    <w:rsid w:val="00FB2109"/>
    <w:rsid w:val="00FB2294"/>
    <w:rsid w:val="00FB22B6"/>
    <w:rsid w:val="00FB236E"/>
    <w:rsid w:val="00FB24AA"/>
    <w:rsid w:val="00FB2557"/>
    <w:rsid w:val="00FB25F7"/>
    <w:rsid w:val="00FB261E"/>
    <w:rsid w:val="00FB26D3"/>
    <w:rsid w:val="00FB273D"/>
    <w:rsid w:val="00FB2B76"/>
    <w:rsid w:val="00FB2D5B"/>
    <w:rsid w:val="00FB2E8E"/>
    <w:rsid w:val="00FB3337"/>
    <w:rsid w:val="00FB351F"/>
    <w:rsid w:val="00FB35D0"/>
    <w:rsid w:val="00FB36F5"/>
    <w:rsid w:val="00FB3773"/>
    <w:rsid w:val="00FB3916"/>
    <w:rsid w:val="00FB3BCD"/>
    <w:rsid w:val="00FB3E07"/>
    <w:rsid w:val="00FB40A6"/>
    <w:rsid w:val="00FB40DB"/>
    <w:rsid w:val="00FB4165"/>
    <w:rsid w:val="00FB4312"/>
    <w:rsid w:val="00FB43CD"/>
    <w:rsid w:val="00FB4B29"/>
    <w:rsid w:val="00FB4CF5"/>
    <w:rsid w:val="00FB4D58"/>
    <w:rsid w:val="00FB4E85"/>
    <w:rsid w:val="00FB4EAB"/>
    <w:rsid w:val="00FB4F09"/>
    <w:rsid w:val="00FB4FF6"/>
    <w:rsid w:val="00FB5292"/>
    <w:rsid w:val="00FB552A"/>
    <w:rsid w:val="00FB56AA"/>
    <w:rsid w:val="00FB56D2"/>
    <w:rsid w:val="00FB5936"/>
    <w:rsid w:val="00FB59E3"/>
    <w:rsid w:val="00FB5B2E"/>
    <w:rsid w:val="00FB5D47"/>
    <w:rsid w:val="00FB5DB4"/>
    <w:rsid w:val="00FB60D1"/>
    <w:rsid w:val="00FB6354"/>
    <w:rsid w:val="00FB65C1"/>
    <w:rsid w:val="00FB66C8"/>
    <w:rsid w:val="00FB68BB"/>
    <w:rsid w:val="00FB690D"/>
    <w:rsid w:val="00FB6978"/>
    <w:rsid w:val="00FB6DB0"/>
    <w:rsid w:val="00FB6E32"/>
    <w:rsid w:val="00FB7192"/>
    <w:rsid w:val="00FB7244"/>
    <w:rsid w:val="00FB74C7"/>
    <w:rsid w:val="00FB75A3"/>
    <w:rsid w:val="00FB7636"/>
    <w:rsid w:val="00FB769B"/>
    <w:rsid w:val="00FB7BD1"/>
    <w:rsid w:val="00FC0146"/>
    <w:rsid w:val="00FC01C6"/>
    <w:rsid w:val="00FC01ED"/>
    <w:rsid w:val="00FC05F9"/>
    <w:rsid w:val="00FC0725"/>
    <w:rsid w:val="00FC0D27"/>
    <w:rsid w:val="00FC10D7"/>
    <w:rsid w:val="00FC11A6"/>
    <w:rsid w:val="00FC11ED"/>
    <w:rsid w:val="00FC122F"/>
    <w:rsid w:val="00FC19F7"/>
    <w:rsid w:val="00FC1A61"/>
    <w:rsid w:val="00FC1AFD"/>
    <w:rsid w:val="00FC1B08"/>
    <w:rsid w:val="00FC1C09"/>
    <w:rsid w:val="00FC1C5A"/>
    <w:rsid w:val="00FC1C5F"/>
    <w:rsid w:val="00FC1CC4"/>
    <w:rsid w:val="00FC1F0C"/>
    <w:rsid w:val="00FC21E8"/>
    <w:rsid w:val="00FC237F"/>
    <w:rsid w:val="00FC282F"/>
    <w:rsid w:val="00FC2857"/>
    <w:rsid w:val="00FC28BD"/>
    <w:rsid w:val="00FC293C"/>
    <w:rsid w:val="00FC2AD8"/>
    <w:rsid w:val="00FC2B36"/>
    <w:rsid w:val="00FC2C2C"/>
    <w:rsid w:val="00FC2F30"/>
    <w:rsid w:val="00FC2FA8"/>
    <w:rsid w:val="00FC2FCE"/>
    <w:rsid w:val="00FC3040"/>
    <w:rsid w:val="00FC328A"/>
    <w:rsid w:val="00FC390F"/>
    <w:rsid w:val="00FC3995"/>
    <w:rsid w:val="00FC39AC"/>
    <w:rsid w:val="00FC3B02"/>
    <w:rsid w:val="00FC3BA3"/>
    <w:rsid w:val="00FC4044"/>
    <w:rsid w:val="00FC4215"/>
    <w:rsid w:val="00FC4323"/>
    <w:rsid w:val="00FC459B"/>
    <w:rsid w:val="00FC4883"/>
    <w:rsid w:val="00FC4A36"/>
    <w:rsid w:val="00FC4A73"/>
    <w:rsid w:val="00FC4CE5"/>
    <w:rsid w:val="00FC4D7F"/>
    <w:rsid w:val="00FC4F85"/>
    <w:rsid w:val="00FC4F89"/>
    <w:rsid w:val="00FC53CC"/>
    <w:rsid w:val="00FC5768"/>
    <w:rsid w:val="00FC5D5B"/>
    <w:rsid w:val="00FC60BC"/>
    <w:rsid w:val="00FC639B"/>
    <w:rsid w:val="00FC6510"/>
    <w:rsid w:val="00FC67A3"/>
    <w:rsid w:val="00FC680B"/>
    <w:rsid w:val="00FC69F7"/>
    <w:rsid w:val="00FC6D7C"/>
    <w:rsid w:val="00FC71DB"/>
    <w:rsid w:val="00FC724B"/>
    <w:rsid w:val="00FC7435"/>
    <w:rsid w:val="00FC770A"/>
    <w:rsid w:val="00FC7739"/>
    <w:rsid w:val="00FC79D9"/>
    <w:rsid w:val="00FC7A52"/>
    <w:rsid w:val="00FC7D50"/>
    <w:rsid w:val="00FD008F"/>
    <w:rsid w:val="00FD04B5"/>
    <w:rsid w:val="00FD04C6"/>
    <w:rsid w:val="00FD05DB"/>
    <w:rsid w:val="00FD0689"/>
    <w:rsid w:val="00FD0A99"/>
    <w:rsid w:val="00FD0CE4"/>
    <w:rsid w:val="00FD0D9D"/>
    <w:rsid w:val="00FD0F00"/>
    <w:rsid w:val="00FD10BD"/>
    <w:rsid w:val="00FD11F4"/>
    <w:rsid w:val="00FD1203"/>
    <w:rsid w:val="00FD1393"/>
    <w:rsid w:val="00FD1F32"/>
    <w:rsid w:val="00FD22EB"/>
    <w:rsid w:val="00FD25E9"/>
    <w:rsid w:val="00FD265C"/>
    <w:rsid w:val="00FD27D3"/>
    <w:rsid w:val="00FD28B1"/>
    <w:rsid w:val="00FD3034"/>
    <w:rsid w:val="00FD3402"/>
    <w:rsid w:val="00FD35D0"/>
    <w:rsid w:val="00FD3666"/>
    <w:rsid w:val="00FD3952"/>
    <w:rsid w:val="00FD3A23"/>
    <w:rsid w:val="00FD3A82"/>
    <w:rsid w:val="00FD3B56"/>
    <w:rsid w:val="00FD4110"/>
    <w:rsid w:val="00FD42AE"/>
    <w:rsid w:val="00FD431C"/>
    <w:rsid w:val="00FD4358"/>
    <w:rsid w:val="00FD449F"/>
    <w:rsid w:val="00FD4570"/>
    <w:rsid w:val="00FD4609"/>
    <w:rsid w:val="00FD4709"/>
    <w:rsid w:val="00FD47A5"/>
    <w:rsid w:val="00FD4AE1"/>
    <w:rsid w:val="00FD4B54"/>
    <w:rsid w:val="00FD5319"/>
    <w:rsid w:val="00FD5621"/>
    <w:rsid w:val="00FD5EA5"/>
    <w:rsid w:val="00FD5F0A"/>
    <w:rsid w:val="00FD600B"/>
    <w:rsid w:val="00FD6139"/>
    <w:rsid w:val="00FD64C6"/>
    <w:rsid w:val="00FD64FC"/>
    <w:rsid w:val="00FD6634"/>
    <w:rsid w:val="00FD68DF"/>
    <w:rsid w:val="00FD6936"/>
    <w:rsid w:val="00FD699B"/>
    <w:rsid w:val="00FD69F2"/>
    <w:rsid w:val="00FD6A04"/>
    <w:rsid w:val="00FD6CB6"/>
    <w:rsid w:val="00FD6D85"/>
    <w:rsid w:val="00FD6DFE"/>
    <w:rsid w:val="00FD70BC"/>
    <w:rsid w:val="00FD7193"/>
    <w:rsid w:val="00FD774E"/>
    <w:rsid w:val="00FD77D3"/>
    <w:rsid w:val="00FD787B"/>
    <w:rsid w:val="00FD799E"/>
    <w:rsid w:val="00FD7B56"/>
    <w:rsid w:val="00FD7BB2"/>
    <w:rsid w:val="00FD7F10"/>
    <w:rsid w:val="00FE0242"/>
    <w:rsid w:val="00FE0386"/>
    <w:rsid w:val="00FE075E"/>
    <w:rsid w:val="00FE0944"/>
    <w:rsid w:val="00FE0CD3"/>
    <w:rsid w:val="00FE0E15"/>
    <w:rsid w:val="00FE0F35"/>
    <w:rsid w:val="00FE14C7"/>
    <w:rsid w:val="00FE15AF"/>
    <w:rsid w:val="00FE16C1"/>
    <w:rsid w:val="00FE16EF"/>
    <w:rsid w:val="00FE174E"/>
    <w:rsid w:val="00FE18FD"/>
    <w:rsid w:val="00FE1A26"/>
    <w:rsid w:val="00FE1E12"/>
    <w:rsid w:val="00FE1F42"/>
    <w:rsid w:val="00FE216A"/>
    <w:rsid w:val="00FE24AF"/>
    <w:rsid w:val="00FE2711"/>
    <w:rsid w:val="00FE2AAB"/>
    <w:rsid w:val="00FE2E32"/>
    <w:rsid w:val="00FE320F"/>
    <w:rsid w:val="00FE3282"/>
    <w:rsid w:val="00FE3928"/>
    <w:rsid w:val="00FE3D27"/>
    <w:rsid w:val="00FE40D5"/>
    <w:rsid w:val="00FE45B9"/>
    <w:rsid w:val="00FE46A4"/>
    <w:rsid w:val="00FE46F6"/>
    <w:rsid w:val="00FE4A22"/>
    <w:rsid w:val="00FE4A47"/>
    <w:rsid w:val="00FE4A4C"/>
    <w:rsid w:val="00FE4AAC"/>
    <w:rsid w:val="00FE4CA2"/>
    <w:rsid w:val="00FE4E1F"/>
    <w:rsid w:val="00FE5293"/>
    <w:rsid w:val="00FE5362"/>
    <w:rsid w:val="00FE5479"/>
    <w:rsid w:val="00FE54B3"/>
    <w:rsid w:val="00FE5514"/>
    <w:rsid w:val="00FE57C3"/>
    <w:rsid w:val="00FE58C6"/>
    <w:rsid w:val="00FE5B15"/>
    <w:rsid w:val="00FE5E7A"/>
    <w:rsid w:val="00FE5FF8"/>
    <w:rsid w:val="00FE60E8"/>
    <w:rsid w:val="00FE64AF"/>
    <w:rsid w:val="00FE673C"/>
    <w:rsid w:val="00FE68A5"/>
    <w:rsid w:val="00FE6CFB"/>
    <w:rsid w:val="00FE6DB7"/>
    <w:rsid w:val="00FE702F"/>
    <w:rsid w:val="00FE70EB"/>
    <w:rsid w:val="00FE7223"/>
    <w:rsid w:val="00FE75A3"/>
    <w:rsid w:val="00FE76CD"/>
    <w:rsid w:val="00FE7B32"/>
    <w:rsid w:val="00FE7BE5"/>
    <w:rsid w:val="00FE7D64"/>
    <w:rsid w:val="00FE7EE3"/>
    <w:rsid w:val="00FF024D"/>
    <w:rsid w:val="00FF0292"/>
    <w:rsid w:val="00FF0295"/>
    <w:rsid w:val="00FF0581"/>
    <w:rsid w:val="00FF0743"/>
    <w:rsid w:val="00FF07C5"/>
    <w:rsid w:val="00FF0DD3"/>
    <w:rsid w:val="00FF11E1"/>
    <w:rsid w:val="00FF12A9"/>
    <w:rsid w:val="00FF162B"/>
    <w:rsid w:val="00FF1AE9"/>
    <w:rsid w:val="00FF1C10"/>
    <w:rsid w:val="00FF1E84"/>
    <w:rsid w:val="00FF1FE5"/>
    <w:rsid w:val="00FF253F"/>
    <w:rsid w:val="00FF2978"/>
    <w:rsid w:val="00FF2A5A"/>
    <w:rsid w:val="00FF2C4C"/>
    <w:rsid w:val="00FF2CE6"/>
    <w:rsid w:val="00FF2D1E"/>
    <w:rsid w:val="00FF2FAC"/>
    <w:rsid w:val="00FF3035"/>
    <w:rsid w:val="00FF317E"/>
    <w:rsid w:val="00FF341C"/>
    <w:rsid w:val="00FF36B0"/>
    <w:rsid w:val="00FF3A56"/>
    <w:rsid w:val="00FF4186"/>
    <w:rsid w:val="00FF4460"/>
    <w:rsid w:val="00FF474F"/>
    <w:rsid w:val="00FF4C2C"/>
    <w:rsid w:val="00FF4C69"/>
    <w:rsid w:val="00FF4FCF"/>
    <w:rsid w:val="00FF5208"/>
    <w:rsid w:val="00FF5224"/>
    <w:rsid w:val="00FF5278"/>
    <w:rsid w:val="00FF53A3"/>
    <w:rsid w:val="00FF53D5"/>
    <w:rsid w:val="00FF53F6"/>
    <w:rsid w:val="00FF56D5"/>
    <w:rsid w:val="00FF5A71"/>
    <w:rsid w:val="00FF5B29"/>
    <w:rsid w:val="00FF5F96"/>
    <w:rsid w:val="00FF6247"/>
    <w:rsid w:val="00FF63FC"/>
    <w:rsid w:val="00FF672B"/>
    <w:rsid w:val="00FF6947"/>
    <w:rsid w:val="00FF69DC"/>
    <w:rsid w:val="00FF6C1B"/>
    <w:rsid w:val="00FF6EB9"/>
    <w:rsid w:val="00FF6F48"/>
    <w:rsid w:val="00FF6F6E"/>
    <w:rsid w:val="00FF7699"/>
    <w:rsid w:val="00FF77FE"/>
    <w:rsid w:val="00FF7A2B"/>
    <w:rsid w:val="00FF7B52"/>
    <w:rsid w:val="00FF7B62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D70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">
    <w:name w:val="Normal"/>
    <w:qFormat/>
    <w:rsid w:val="002A4C6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A15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4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17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17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zepesrcs12jellszn1">
    <w:name w:val="Közepes rács 1 – 2. jelölőszín1"/>
    <w:basedOn w:val="Norml"/>
    <w:uiPriority w:val="34"/>
    <w:qFormat/>
    <w:rsid w:val="00041D21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A150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D151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D151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D151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D151A"/>
    <w:rPr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F252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2E6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F252E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2E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252E6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2E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252E6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BB210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B2557"/>
    <w:pPr>
      <w:ind w:left="720"/>
      <w:contextualSpacing/>
    </w:pPr>
  </w:style>
  <w:style w:type="paragraph" w:customStyle="1" w:styleId="ScheduleSubHeading">
    <w:name w:val="Schedule Sub Heading"/>
    <w:basedOn w:val="Norml"/>
    <w:uiPriority w:val="99"/>
    <w:rsid w:val="0017270C"/>
    <w:pPr>
      <w:keepNext/>
      <w:spacing w:after="240" w:line="240" w:lineRule="auto"/>
      <w:jc w:val="center"/>
    </w:pPr>
    <w:rPr>
      <w:rFonts w:ascii="Times New Roman" w:eastAsia="Times New Roman" w:hAnsi="Times New Roman"/>
      <w:sz w:val="24"/>
      <w:szCs w:val="20"/>
      <w:lang w:val="en-GB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409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772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77233"/>
    <w:rPr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17C8F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17C8F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customStyle="1" w:styleId="Text">
    <w:name w:val="Text"/>
    <w:link w:val="TextChar"/>
    <w:qFormat/>
    <w:rsid w:val="00E05F6B"/>
    <w:pPr>
      <w:jc w:val="both"/>
    </w:pPr>
    <w:rPr>
      <w:rFonts w:ascii="Arial" w:eastAsia="Times New Roman" w:hAnsi="Arial"/>
      <w:sz w:val="16"/>
      <w:szCs w:val="24"/>
      <w:lang w:eastAsia="en-US"/>
    </w:rPr>
  </w:style>
  <w:style w:type="character" w:customStyle="1" w:styleId="TextChar">
    <w:name w:val="Text Char"/>
    <w:link w:val="Text"/>
    <w:rsid w:val="00E05F6B"/>
    <w:rPr>
      <w:rFonts w:ascii="Arial" w:eastAsia="Times New Roman" w:hAnsi="Arial"/>
      <w:sz w:val="16"/>
      <w:szCs w:val="24"/>
      <w:lang w:eastAsia="en-US"/>
    </w:rPr>
  </w:style>
  <w:style w:type="table" w:styleId="Rcsostblzat">
    <w:name w:val="Table Grid"/>
    <w:basedOn w:val="Normltblzat"/>
    <w:uiPriority w:val="59"/>
    <w:rsid w:val="00673F4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69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47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00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36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4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C9492-1056-44AE-A654-2DE41381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7T14:03:00Z</dcterms:created>
  <dcterms:modified xsi:type="dcterms:W3CDTF">2020-09-18T07:53:00Z</dcterms:modified>
</cp:coreProperties>
</file>